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992"/>
        <w:gridCol w:w="6096"/>
        <w:gridCol w:w="1275"/>
      </w:tblGrid>
      <w:tr w:rsidR="00935444" w:rsidRPr="00734929" w:rsidTr="00AD30E5">
        <w:trPr>
          <w:trHeight w:val="661"/>
        </w:trPr>
        <w:tc>
          <w:tcPr>
            <w:tcW w:w="1281" w:type="dxa"/>
            <w:vAlign w:val="center"/>
          </w:tcPr>
          <w:p w:rsidR="00935444" w:rsidRPr="00734929" w:rsidRDefault="00935444" w:rsidP="00256FAE">
            <w:pPr>
              <w:pStyle w:val="TableParagraph"/>
              <w:spacing w:before="213"/>
              <w:ind w:left="79" w:right="72"/>
              <w:jc w:val="center"/>
              <w:rPr>
                <w:rFonts w:ascii="Times New Roman" w:hAnsi="Times New Roman" w:cs="Times New Roman"/>
                <w:b/>
                <w:sz w:val="24"/>
                <w:szCs w:val="24"/>
              </w:rPr>
            </w:pPr>
            <w:bookmarkStart w:id="0" w:name="_Hlk126794242"/>
            <w:r w:rsidRPr="00734929">
              <w:rPr>
                <w:rFonts w:ascii="Times New Roman" w:hAnsi="Times New Roman" w:cs="Times New Roman"/>
                <w:b/>
                <w:sz w:val="24"/>
                <w:szCs w:val="24"/>
              </w:rPr>
              <w:t>Weeks</w:t>
            </w:r>
          </w:p>
        </w:tc>
        <w:tc>
          <w:tcPr>
            <w:tcW w:w="992" w:type="dxa"/>
            <w:vAlign w:val="center"/>
          </w:tcPr>
          <w:p w:rsidR="00935444" w:rsidRPr="00734929" w:rsidRDefault="00935444" w:rsidP="00256FAE">
            <w:pPr>
              <w:pStyle w:val="TableParagraph"/>
              <w:spacing w:before="213"/>
              <w:jc w:val="center"/>
              <w:rPr>
                <w:rFonts w:ascii="Times New Roman" w:hAnsi="Times New Roman" w:cs="Times New Roman"/>
                <w:b/>
                <w:w w:val="90"/>
                <w:sz w:val="24"/>
                <w:szCs w:val="24"/>
              </w:rPr>
            </w:pPr>
            <w:r w:rsidRPr="00734929">
              <w:rPr>
                <w:rFonts w:ascii="Times New Roman" w:hAnsi="Times New Roman" w:cs="Times New Roman"/>
                <w:b/>
                <w:w w:val="90"/>
                <w:sz w:val="24"/>
                <w:szCs w:val="24"/>
              </w:rPr>
              <w:t>E.No.</w:t>
            </w:r>
          </w:p>
        </w:tc>
        <w:tc>
          <w:tcPr>
            <w:tcW w:w="6096" w:type="dxa"/>
            <w:vAlign w:val="center"/>
          </w:tcPr>
          <w:p w:rsidR="00935444" w:rsidRPr="00734929" w:rsidRDefault="00935444" w:rsidP="00256FAE">
            <w:pPr>
              <w:pStyle w:val="TableParagraph"/>
              <w:spacing w:before="213"/>
              <w:ind w:left="695"/>
              <w:jc w:val="center"/>
              <w:rPr>
                <w:rFonts w:ascii="Times New Roman" w:hAnsi="Times New Roman" w:cs="Times New Roman"/>
                <w:b/>
                <w:sz w:val="24"/>
                <w:szCs w:val="24"/>
              </w:rPr>
            </w:pPr>
            <w:r w:rsidRPr="00734929">
              <w:rPr>
                <w:rFonts w:ascii="Times New Roman" w:hAnsi="Times New Roman" w:cs="Times New Roman"/>
                <w:b/>
                <w:w w:val="90"/>
                <w:sz w:val="24"/>
                <w:szCs w:val="24"/>
              </w:rPr>
              <w:t>Name</w:t>
            </w:r>
            <w:r w:rsidRPr="00734929">
              <w:rPr>
                <w:rFonts w:ascii="Times New Roman" w:hAnsi="Times New Roman" w:cs="Times New Roman"/>
                <w:b/>
                <w:spacing w:val="3"/>
                <w:w w:val="90"/>
                <w:sz w:val="24"/>
                <w:szCs w:val="24"/>
              </w:rPr>
              <w:t xml:space="preserve"> </w:t>
            </w:r>
            <w:r w:rsidRPr="00734929">
              <w:rPr>
                <w:rFonts w:ascii="Times New Roman" w:hAnsi="Times New Roman" w:cs="Times New Roman"/>
                <w:b/>
                <w:w w:val="90"/>
                <w:sz w:val="24"/>
                <w:szCs w:val="24"/>
              </w:rPr>
              <w:t>of</w:t>
            </w:r>
            <w:r w:rsidRPr="00734929">
              <w:rPr>
                <w:rFonts w:ascii="Times New Roman" w:hAnsi="Times New Roman" w:cs="Times New Roman"/>
                <w:b/>
                <w:spacing w:val="3"/>
                <w:w w:val="90"/>
                <w:sz w:val="24"/>
                <w:szCs w:val="24"/>
              </w:rPr>
              <w:t xml:space="preserve"> </w:t>
            </w:r>
            <w:r w:rsidRPr="00734929">
              <w:rPr>
                <w:rFonts w:ascii="Times New Roman" w:hAnsi="Times New Roman" w:cs="Times New Roman"/>
                <w:b/>
                <w:w w:val="90"/>
                <w:sz w:val="24"/>
                <w:szCs w:val="24"/>
              </w:rPr>
              <w:t>the</w:t>
            </w:r>
            <w:r w:rsidRPr="00734929">
              <w:rPr>
                <w:rFonts w:ascii="Times New Roman" w:hAnsi="Times New Roman" w:cs="Times New Roman"/>
                <w:b/>
                <w:spacing w:val="2"/>
                <w:w w:val="90"/>
                <w:sz w:val="24"/>
                <w:szCs w:val="24"/>
              </w:rPr>
              <w:t xml:space="preserve"> </w:t>
            </w:r>
            <w:r w:rsidRPr="00734929">
              <w:rPr>
                <w:rFonts w:ascii="Times New Roman" w:hAnsi="Times New Roman" w:cs="Times New Roman"/>
                <w:b/>
                <w:w w:val="90"/>
                <w:sz w:val="24"/>
                <w:szCs w:val="24"/>
              </w:rPr>
              <w:t>Experiment</w:t>
            </w:r>
          </w:p>
        </w:tc>
        <w:tc>
          <w:tcPr>
            <w:tcW w:w="1275" w:type="dxa"/>
            <w:vAlign w:val="center"/>
          </w:tcPr>
          <w:p w:rsidR="00935444" w:rsidRPr="00734929" w:rsidRDefault="00935444" w:rsidP="00256FAE">
            <w:pPr>
              <w:pStyle w:val="TableParagraph"/>
              <w:spacing w:before="81" w:line="244" w:lineRule="auto"/>
              <w:ind w:left="219" w:right="134" w:hanging="65"/>
              <w:jc w:val="center"/>
              <w:rPr>
                <w:rFonts w:ascii="Times New Roman" w:hAnsi="Times New Roman" w:cs="Times New Roman"/>
                <w:b/>
                <w:sz w:val="24"/>
                <w:szCs w:val="24"/>
              </w:rPr>
            </w:pPr>
            <w:r w:rsidRPr="00734929">
              <w:rPr>
                <w:rFonts w:ascii="Times New Roman" w:hAnsi="Times New Roman" w:cs="Times New Roman"/>
                <w:b/>
                <w:w w:val="90"/>
                <w:sz w:val="24"/>
                <w:szCs w:val="24"/>
              </w:rPr>
              <w:t>Page</w:t>
            </w:r>
            <w:r w:rsidRPr="00734929">
              <w:rPr>
                <w:rFonts w:ascii="Times New Roman" w:hAnsi="Times New Roman" w:cs="Times New Roman"/>
                <w:b/>
                <w:spacing w:val="-41"/>
                <w:w w:val="90"/>
                <w:sz w:val="24"/>
                <w:szCs w:val="24"/>
              </w:rPr>
              <w:t xml:space="preserve"> </w:t>
            </w:r>
            <w:r w:rsidRPr="00734929">
              <w:rPr>
                <w:rFonts w:ascii="Times New Roman" w:hAnsi="Times New Roman" w:cs="Times New Roman"/>
                <w:b/>
                <w:sz w:val="24"/>
                <w:szCs w:val="24"/>
              </w:rPr>
              <w:t>No.</w:t>
            </w:r>
          </w:p>
        </w:tc>
      </w:tr>
      <w:tr w:rsidR="00935444" w:rsidRPr="00734929" w:rsidTr="00AD30E5">
        <w:trPr>
          <w:trHeight w:val="330"/>
        </w:trPr>
        <w:tc>
          <w:tcPr>
            <w:tcW w:w="1281" w:type="dxa"/>
            <w:vMerge w:val="restart"/>
          </w:tcPr>
          <w:p w:rsidR="00935444" w:rsidRPr="00734929" w:rsidRDefault="00935444" w:rsidP="00256FAE">
            <w:pPr>
              <w:pStyle w:val="TableParagraph"/>
              <w:spacing w:before="40"/>
              <w:ind w:left="8"/>
              <w:jc w:val="center"/>
              <w:rPr>
                <w:rFonts w:ascii="Times New Roman" w:hAnsi="Times New Roman" w:cs="Times New Roman"/>
                <w:sz w:val="24"/>
                <w:szCs w:val="24"/>
              </w:rPr>
            </w:pPr>
          </w:p>
          <w:p w:rsidR="00935444" w:rsidRPr="00734929" w:rsidRDefault="00935444" w:rsidP="00256FAE">
            <w:pPr>
              <w:pStyle w:val="TableParagraph"/>
              <w:spacing w:before="40"/>
              <w:ind w:left="8"/>
              <w:jc w:val="center"/>
              <w:rPr>
                <w:rFonts w:ascii="Times New Roman" w:hAnsi="Times New Roman" w:cs="Times New Roman"/>
                <w:sz w:val="24"/>
                <w:szCs w:val="24"/>
              </w:rPr>
            </w:pPr>
            <w:r w:rsidRPr="00734929">
              <w:rPr>
                <w:rFonts w:ascii="Times New Roman" w:hAnsi="Times New Roman" w:cs="Times New Roman"/>
                <w:sz w:val="24"/>
                <w:szCs w:val="24"/>
              </w:rPr>
              <w:t>Week1</w:t>
            </w:r>
          </w:p>
        </w:tc>
        <w:tc>
          <w:tcPr>
            <w:tcW w:w="992" w:type="dxa"/>
            <w:vMerge w:val="restart"/>
          </w:tcPr>
          <w:p w:rsidR="00935444" w:rsidRPr="00734929" w:rsidRDefault="00935444" w:rsidP="00256FAE">
            <w:pPr>
              <w:pStyle w:val="TableParagraph"/>
              <w:spacing w:before="40"/>
              <w:ind w:left="8"/>
              <w:jc w:val="center"/>
              <w:rPr>
                <w:rFonts w:ascii="Times New Roman" w:hAnsi="Times New Roman" w:cs="Times New Roman"/>
                <w:sz w:val="24"/>
                <w:szCs w:val="24"/>
              </w:rPr>
            </w:pPr>
          </w:p>
          <w:p w:rsidR="00935444" w:rsidRPr="00734929" w:rsidRDefault="00935444" w:rsidP="00256FAE">
            <w:pPr>
              <w:pStyle w:val="TableParagraph"/>
              <w:spacing w:before="40"/>
              <w:ind w:left="8"/>
              <w:jc w:val="center"/>
              <w:rPr>
                <w:rFonts w:ascii="Times New Roman" w:hAnsi="Times New Roman" w:cs="Times New Roman"/>
                <w:sz w:val="24"/>
                <w:szCs w:val="24"/>
              </w:rPr>
            </w:pPr>
            <w:r w:rsidRPr="00734929">
              <w:rPr>
                <w:rFonts w:ascii="Times New Roman" w:hAnsi="Times New Roman" w:cs="Times New Roman"/>
                <w:sz w:val="24"/>
                <w:szCs w:val="24"/>
              </w:rPr>
              <w:t>1</w:t>
            </w:r>
          </w:p>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6096" w:type="dxa"/>
          </w:tcPr>
          <w:p w:rsidR="00935444" w:rsidRDefault="00521133" w:rsidP="00521133">
            <w:pPr>
              <w:pStyle w:val="TableParagraph"/>
              <w:spacing w:before="40"/>
              <w:ind w:left="107"/>
              <w:jc w:val="both"/>
              <w:rPr>
                <w:rFonts w:asciiTheme="majorHAnsi" w:hAnsiTheme="majorHAnsi" w:cs="Times New Roman"/>
                <w:b/>
                <w:sz w:val="24"/>
                <w:szCs w:val="24"/>
              </w:rPr>
            </w:pPr>
            <w:r w:rsidRPr="00170A10">
              <w:rPr>
                <w:rFonts w:asciiTheme="majorHAnsi" w:hAnsiTheme="majorHAnsi" w:cs="Times New Roman"/>
                <w:b/>
                <w:sz w:val="24"/>
                <w:szCs w:val="24"/>
              </w:rPr>
              <w:t xml:space="preserve">Creating Environment for Angular JS </w:t>
            </w:r>
            <w:r>
              <w:rPr>
                <w:rFonts w:asciiTheme="majorHAnsi" w:hAnsiTheme="majorHAnsi" w:cs="Times New Roman"/>
                <w:b/>
                <w:sz w:val="24"/>
                <w:szCs w:val="24"/>
              </w:rPr>
              <w:t>:</w:t>
            </w:r>
          </w:p>
          <w:p w:rsidR="00521133" w:rsidRDefault="00521133" w:rsidP="00521133">
            <w:pPr>
              <w:pStyle w:val="TableParagraph"/>
              <w:spacing w:before="40"/>
              <w:ind w:left="107"/>
              <w:jc w:val="both"/>
              <w:rPr>
                <w:rFonts w:asciiTheme="majorHAnsi" w:hAnsiTheme="majorHAnsi" w:cs="Times New Roman"/>
                <w:sz w:val="24"/>
                <w:szCs w:val="24"/>
              </w:rPr>
            </w:pPr>
            <w:r w:rsidRPr="00521133">
              <w:rPr>
                <w:rFonts w:asciiTheme="majorHAnsi" w:hAnsiTheme="majorHAnsi" w:cs="Times New Roman"/>
                <w:sz w:val="24"/>
                <w:szCs w:val="24"/>
              </w:rPr>
              <w:t>The step by step installation process to create environment for Angular JS</w:t>
            </w:r>
            <w:r>
              <w:rPr>
                <w:rFonts w:asciiTheme="majorHAnsi" w:hAnsiTheme="majorHAnsi" w:cs="Times New Roman"/>
                <w:sz w:val="24"/>
                <w:szCs w:val="24"/>
              </w:rPr>
              <w:t xml:space="preserve">. </w:t>
            </w:r>
          </w:p>
          <w:p w:rsidR="00521133" w:rsidRDefault="00521133" w:rsidP="00521133">
            <w:pPr>
              <w:pStyle w:val="TableParagraph"/>
              <w:tabs>
                <w:tab w:val="left" w:pos="426"/>
              </w:tabs>
              <w:spacing w:before="40"/>
              <w:ind w:left="107"/>
              <w:jc w:val="both"/>
              <w:rPr>
                <w:rFonts w:asciiTheme="majorHAnsi" w:hAnsiTheme="majorHAnsi" w:cs="Times New Roman"/>
                <w:b/>
                <w:sz w:val="24"/>
                <w:szCs w:val="24"/>
              </w:rPr>
            </w:pPr>
            <w:r w:rsidRPr="00170A10">
              <w:rPr>
                <w:rFonts w:asciiTheme="majorHAnsi" w:hAnsiTheme="majorHAnsi" w:cs="Times New Roman"/>
                <w:b/>
                <w:sz w:val="24"/>
                <w:szCs w:val="24"/>
              </w:rPr>
              <w:t>and creating basic applications</w:t>
            </w:r>
            <w:r>
              <w:rPr>
                <w:rFonts w:asciiTheme="majorHAnsi" w:hAnsiTheme="majorHAnsi" w:cs="Times New Roman"/>
                <w:b/>
                <w:sz w:val="24"/>
                <w:szCs w:val="24"/>
              </w:rPr>
              <w:t>:</w:t>
            </w:r>
          </w:p>
          <w:p w:rsidR="00521133" w:rsidRPr="00521133" w:rsidRDefault="00521133" w:rsidP="00521133">
            <w:pPr>
              <w:pStyle w:val="TableParagraph"/>
              <w:spacing w:before="40"/>
              <w:ind w:left="107"/>
              <w:jc w:val="both"/>
              <w:rPr>
                <w:rFonts w:ascii="Times New Roman" w:hAnsi="Times New Roman" w:cs="Times New Roman"/>
                <w:sz w:val="24"/>
                <w:szCs w:val="24"/>
              </w:rPr>
            </w:pPr>
            <w:r>
              <w:rPr>
                <w:rFonts w:ascii="Times New Roman" w:hAnsi="Times New Roman" w:cs="Times New Roman"/>
                <w:sz w:val="24"/>
                <w:szCs w:val="24"/>
              </w:rPr>
              <w:t>Using Angular CLI create applications and customization</w:t>
            </w:r>
          </w:p>
        </w:tc>
        <w:tc>
          <w:tcPr>
            <w:tcW w:w="1275" w:type="dxa"/>
          </w:tcPr>
          <w:p w:rsidR="00935444" w:rsidRPr="00734929" w:rsidRDefault="00935444" w:rsidP="00256FAE">
            <w:pPr>
              <w:pStyle w:val="TableParagraph"/>
              <w:spacing w:before="40"/>
              <w:ind w:left="320"/>
            </w:pPr>
          </w:p>
        </w:tc>
      </w:tr>
      <w:tr w:rsidR="00935444" w:rsidRPr="00734929" w:rsidTr="00AD30E5">
        <w:trPr>
          <w:trHeight w:val="330"/>
        </w:trPr>
        <w:tc>
          <w:tcPr>
            <w:tcW w:w="1281" w:type="dxa"/>
            <w:vMerge/>
            <w:vAlign w:val="center"/>
          </w:tcPr>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992" w:type="dxa"/>
            <w:vMerge/>
            <w:vAlign w:val="center"/>
          </w:tcPr>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6096" w:type="dxa"/>
          </w:tcPr>
          <w:p w:rsidR="00521133" w:rsidRPr="00057F78" w:rsidRDefault="00521133" w:rsidP="00256FAE">
            <w:pPr>
              <w:pStyle w:val="TableParagraph"/>
              <w:tabs>
                <w:tab w:val="left" w:pos="426"/>
              </w:tabs>
              <w:spacing w:before="40"/>
              <w:ind w:left="107"/>
              <w:jc w:val="both"/>
              <w:rPr>
                <w:rFonts w:ascii="Times New Roman" w:hAnsi="Times New Roman" w:cs="Times New Roman"/>
                <w:b/>
                <w:sz w:val="24"/>
                <w:szCs w:val="24"/>
              </w:rPr>
            </w:pPr>
            <w:r w:rsidRPr="00057F78">
              <w:rPr>
                <w:rFonts w:ascii="Times New Roman" w:hAnsi="Times New Roman" w:cs="Times New Roman"/>
                <w:b/>
                <w:sz w:val="24"/>
                <w:szCs w:val="24"/>
              </w:rPr>
              <w:t>Exercise:</w:t>
            </w:r>
          </w:p>
          <w:p w:rsidR="00521133" w:rsidRPr="00734929" w:rsidRDefault="00057F78" w:rsidP="00256FAE">
            <w:pPr>
              <w:pStyle w:val="TableParagraph"/>
              <w:tabs>
                <w:tab w:val="left" w:pos="426"/>
              </w:tabs>
              <w:spacing w:before="40"/>
              <w:ind w:left="107"/>
              <w:jc w:val="both"/>
              <w:rPr>
                <w:rFonts w:ascii="Times New Roman" w:hAnsi="Times New Roman" w:cs="Times New Roman"/>
                <w:sz w:val="24"/>
                <w:szCs w:val="24"/>
              </w:rPr>
            </w:pPr>
            <w:r w:rsidRPr="00057F78">
              <w:rPr>
                <w:rFonts w:ascii="Times New Roman" w:hAnsi="Times New Roman" w:cs="Times New Roman"/>
                <w:sz w:val="24"/>
                <w:szCs w:val="24"/>
              </w:rPr>
              <w:t>Create a simple multiplier Angular JS application which will multiply two numbers and display the result</w:t>
            </w:r>
            <w:r>
              <w:rPr>
                <w:rFonts w:ascii="Times New Roman" w:hAnsi="Times New Roman" w:cs="Times New Roman"/>
                <w:sz w:val="24"/>
                <w:szCs w:val="24"/>
              </w:rPr>
              <w:t>.</w:t>
            </w:r>
          </w:p>
        </w:tc>
        <w:tc>
          <w:tcPr>
            <w:tcW w:w="1275" w:type="dxa"/>
          </w:tcPr>
          <w:p w:rsidR="00935444" w:rsidRPr="00734929" w:rsidRDefault="00935444" w:rsidP="00256FAE">
            <w:pPr>
              <w:pStyle w:val="TableParagraph"/>
              <w:spacing w:before="40"/>
              <w:ind w:left="320"/>
            </w:pPr>
          </w:p>
        </w:tc>
      </w:tr>
      <w:tr w:rsidR="00935444" w:rsidRPr="00734929" w:rsidTr="00AD30E5">
        <w:trPr>
          <w:trHeight w:hRule="exact" w:val="1950"/>
        </w:trPr>
        <w:tc>
          <w:tcPr>
            <w:tcW w:w="1281" w:type="dxa"/>
            <w:vMerge w:val="restart"/>
          </w:tcPr>
          <w:p w:rsidR="00935444" w:rsidRPr="00734929" w:rsidRDefault="00935444" w:rsidP="00256FAE">
            <w:pPr>
              <w:pStyle w:val="TableParagraph"/>
              <w:spacing w:before="40"/>
              <w:ind w:left="8"/>
              <w:jc w:val="center"/>
              <w:rPr>
                <w:rFonts w:ascii="Times New Roman" w:hAnsi="Times New Roman" w:cs="Times New Roman"/>
                <w:sz w:val="24"/>
                <w:szCs w:val="24"/>
              </w:rPr>
            </w:pPr>
          </w:p>
          <w:p w:rsidR="00935444" w:rsidRPr="00734929" w:rsidRDefault="00935444" w:rsidP="00256FAE">
            <w:pPr>
              <w:pStyle w:val="TableParagraph"/>
              <w:spacing w:before="40"/>
              <w:ind w:left="8"/>
              <w:jc w:val="center"/>
              <w:rPr>
                <w:rFonts w:ascii="Times New Roman" w:hAnsi="Times New Roman" w:cs="Times New Roman"/>
                <w:sz w:val="24"/>
                <w:szCs w:val="24"/>
              </w:rPr>
            </w:pPr>
            <w:r w:rsidRPr="00734929">
              <w:rPr>
                <w:rFonts w:ascii="Times New Roman" w:hAnsi="Times New Roman" w:cs="Times New Roman"/>
                <w:sz w:val="24"/>
                <w:szCs w:val="24"/>
              </w:rPr>
              <w:t>Week 2</w:t>
            </w:r>
          </w:p>
        </w:tc>
        <w:tc>
          <w:tcPr>
            <w:tcW w:w="992" w:type="dxa"/>
            <w:vMerge w:val="restart"/>
          </w:tcPr>
          <w:p w:rsidR="00935444" w:rsidRPr="00734929" w:rsidRDefault="00935444" w:rsidP="00256FAE">
            <w:pPr>
              <w:pStyle w:val="TableParagraph"/>
              <w:spacing w:before="40"/>
              <w:ind w:left="8"/>
              <w:jc w:val="center"/>
              <w:rPr>
                <w:rFonts w:ascii="Times New Roman" w:hAnsi="Times New Roman" w:cs="Times New Roman"/>
                <w:sz w:val="24"/>
                <w:szCs w:val="24"/>
              </w:rPr>
            </w:pPr>
          </w:p>
          <w:p w:rsidR="00935444" w:rsidRPr="00734929" w:rsidRDefault="00935444" w:rsidP="00256FAE">
            <w:pPr>
              <w:pStyle w:val="TableParagraph"/>
              <w:spacing w:before="40"/>
              <w:ind w:left="8"/>
              <w:jc w:val="center"/>
              <w:rPr>
                <w:rFonts w:ascii="Times New Roman" w:hAnsi="Times New Roman" w:cs="Times New Roman"/>
                <w:sz w:val="24"/>
                <w:szCs w:val="24"/>
              </w:rPr>
            </w:pPr>
            <w:r w:rsidRPr="00734929">
              <w:rPr>
                <w:rFonts w:ascii="Times New Roman" w:hAnsi="Times New Roman" w:cs="Times New Roman"/>
                <w:sz w:val="24"/>
                <w:szCs w:val="24"/>
              </w:rPr>
              <w:t>2</w:t>
            </w:r>
          </w:p>
        </w:tc>
        <w:tc>
          <w:tcPr>
            <w:tcW w:w="6096" w:type="dxa"/>
          </w:tcPr>
          <w:p w:rsidR="00935444" w:rsidRDefault="006536A7" w:rsidP="00256FAE">
            <w:pPr>
              <w:widowControl/>
              <w:autoSpaceDE/>
              <w:autoSpaceDN/>
              <w:spacing w:after="200" w:line="276" w:lineRule="auto"/>
              <w:contextualSpacing/>
              <w:jc w:val="both"/>
              <w:rPr>
                <w:rFonts w:asciiTheme="majorHAnsi" w:hAnsiTheme="majorHAnsi"/>
                <w:b/>
                <w:color w:val="333333"/>
                <w:sz w:val="24"/>
                <w:szCs w:val="24"/>
                <w:lang w:eastAsia="en-IN"/>
              </w:rPr>
            </w:pPr>
            <w:r w:rsidRPr="00170A10">
              <w:rPr>
                <w:rFonts w:asciiTheme="majorHAnsi" w:hAnsiTheme="majorHAnsi"/>
                <w:b/>
                <w:color w:val="333333"/>
                <w:sz w:val="24"/>
                <w:szCs w:val="24"/>
                <w:lang w:eastAsia="en-IN"/>
              </w:rPr>
              <w:t>Creating and Communicating Between Components</w:t>
            </w:r>
            <w:r>
              <w:rPr>
                <w:rFonts w:asciiTheme="majorHAnsi" w:hAnsiTheme="majorHAnsi"/>
                <w:b/>
                <w:color w:val="333333"/>
                <w:sz w:val="24"/>
                <w:szCs w:val="24"/>
                <w:lang w:eastAsia="en-IN"/>
              </w:rPr>
              <w:t>:</w:t>
            </w:r>
          </w:p>
          <w:p w:rsidR="006536A7" w:rsidRDefault="006536A7" w:rsidP="00256FAE">
            <w:pPr>
              <w:widowControl/>
              <w:autoSpaceDE/>
              <w:autoSpaceDN/>
              <w:spacing w:after="200" w:line="276" w:lineRule="auto"/>
              <w:contextualSpacing/>
              <w:jc w:val="both"/>
              <w:rPr>
                <w:rFonts w:asciiTheme="majorHAnsi" w:hAnsiTheme="majorHAnsi" w:cs="Arial"/>
                <w:b/>
                <w:bCs/>
                <w:color w:val="212529"/>
                <w:sz w:val="24"/>
                <w:szCs w:val="24"/>
              </w:rPr>
            </w:pPr>
            <w:r w:rsidRPr="004F618E">
              <w:rPr>
                <w:rFonts w:asciiTheme="majorHAnsi" w:hAnsiTheme="majorHAnsi" w:cs="Arial"/>
                <w:b/>
                <w:bCs/>
                <w:color w:val="212529"/>
                <w:sz w:val="24"/>
                <w:szCs w:val="24"/>
              </w:rPr>
              <w:t>Parent to Child: Sharing Data via Input</w:t>
            </w:r>
          </w:p>
          <w:p w:rsidR="006536A7" w:rsidRDefault="006536A7" w:rsidP="00256FAE">
            <w:pPr>
              <w:widowControl/>
              <w:autoSpaceDE/>
              <w:autoSpaceDN/>
              <w:spacing w:after="200" w:line="276" w:lineRule="auto"/>
              <w:contextualSpacing/>
              <w:jc w:val="both"/>
              <w:rPr>
                <w:rFonts w:asciiTheme="majorHAnsi" w:hAnsiTheme="majorHAnsi" w:cs="Arial"/>
                <w:b/>
                <w:bCs/>
                <w:color w:val="212529"/>
                <w:sz w:val="24"/>
                <w:szCs w:val="24"/>
              </w:rPr>
            </w:pPr>
            <w:r w:rsidRPr="004F618E">
              <w:rPr>
                <w:rFonts w:asciiTheme="majorHAnsi" w:hAnsiTheme="majorHAnsi" w:cs="Arial"/>
                <w:b/>
                <w:bCs/>
                <w:color w:val="212529"/>
                <w:sz w:val="24"/>
                <w:szCs w:val="24"/>
              </w:rPr>
              <w:t>Child to Parent: Sharing Data via ViewChild with AfterViewInit</w:t>
            </w:r>
          </w:p>
          <w:p w:rsidR="006536A7" w:rsidRPr="00734929" w:rsidRDefault="006536A7" w:rsidP="00256FAE">
            <w:pPr>
              <w:widowControl/>
              <w:autoSpaceDE/>
              <w:autoSpaceDN/>
              <w:spacing w:after="200" w:line="276" w:lineRule="auto"/>
              <w:contextualSpacing/>
              <w:jc w:val="both"/>
              <w:rPr>
                <w:sz w:val="24"/>
                <w:szCs w:val="24"/>
              </w:rPr>
            </w:pPr>
            <w:r w:rsidRPr="004F618E">
              <w:rPr>
                <w:rFonts w:asciiTheme="majorHAnsi" w:hAnsiTheme="majorHAnsi" w:cs="Arial"/>
                <w:b/>
                <w:bCs/>
                <w:color w:val="212529"/>
                <w:sz w:val="24"/>
                <w:szCs w:val="24"/>
              </w:rPr>
              <w:t>Child to Parent: Sharing Data via Output() and EventEmitter</w:t>
            </w:r>
          </w:p>
        </w:tc>
        <w:tc>
          <w:tcPr>
            <w:tcW w:w="1275" w:type="dxa"/>
          </w:tcPr>
          <w:p w:rsidR="00935444" w:rsidRPr="00734929" w:rsidRDefault="00935444" w:rsidP="00256FAE">
            <w:pPr>
              <w:pStyle w:val="TableParagraph"/>
              <w:spacing w:before="40"/>
              <w:ind w:left="320"/>
            </w:pPr>
          </w:p>
        </w:tc>
      </w:tr>
      <w:tr w:rsidR="00935444" w:rsidRPr="00734929" w:rsidTr="00057F78">
        <w:trPr>
          <w:trHeight w:hRule="exact" w:val="706"/>
        </w:trPr>
        <w:tc>
          <w:tcPr>
            <w:tcW w:w="1281" w:type="dxa"/>
            <w:vMerge/>
            <w:vAlign w:val="center"/>
          </w:tcPr>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992" w:type="dxa"/>
            <w:vMerge/>
            <w:vAlign w:val="center"/>
          </w:tcPr>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6096" w:type="dxa"/>
          </w:tcPr>
          <w:p w:rsidR="00935444" w:rsidRDefault="00057F78" w:rsidP="00256FAE">
            <w:pPr>
              <w:jc w:val="both"/>
              <w:rPr>
                <w:b/>
                <w:sz w:val="24"/>
                <w:szCs w:val="24"/>
              </w:rPr>
            </w:pPr>
            <w:r>
              <w:rPr>
                <w:b/>
                <w:sz w:val="24"/>
                <w:szCs w:val="24"/>
              </w:rPr>
              <w:t>Exercise:</w:t>
            </w:r>
          </w:p>
          <w:p w:rsidR="00057F78" w:rsidRPr="00057F78" w:rsidRDefault="00057F78" w:rsidP="00256FAE">
            <w:pPr>
              <w:jc w:val="both"/>
              <w:rPr>
                <w:sz w:val="24"/>
                <w:szCs w:val="24"/>
              </w:rPr>
            </w:pPr>
            <w:r w:rsidRPr="00057F78">
              <w:rPr>
                <w:sz w:val="24"/>
                <w:szCs w:val="24"/>
              </w:rPr>
              <w:t xml:space="preserve">create a Website with Custom Components.  </w:t>
            </w:r>
          </w:p>
        </w:tc>
        <w:tc>
          <w:tcPr>
            <w:tcW w:w="1275" w:type="dxa"/>
          </w:tcPr>
          <w:p w:rsidR="00935444" w:rsidRPr="00734929" w:rsidRDefault="00935444" w:rsidP="00256FAE">
            <w:pPr>
              <w:pStyle w:val="TableParagraph"/>
              <w:spacing w:before="40"/>
              <w:ind w:left="320"/>
            </w:pPr>
          </w:p>
        </w:tc>
      </w:tr>
      <w:tr w:rsidR="00935444" w:rsidRPr="00734929" w:rsidTr="00F17919">
        <w:trPr>
          <w:trHeight w:hRule="exact" w:val="2119"/>
        </w:trPr>
        <w:tc>
          <w:tcPr>
            <w:tcW w:w="1281" w:type="dxa"/>
            <w:vMerge w:val="restart"/>
          </w:tcPr>
          <w:p w:rsidR="00935444" w:rsidRPr="00734929" w:rsidRDefault="00935444" w:rsidP="00256FAE">
            <w:pPr>
              <w:pStyle w:val="TableParagraph"/>
              <w:spacing w:before="40"/>
              <w:ind w:left="8"/>
              <w:jc w:val="center"/>
              <w:rPr>
                <w:rFonts w:ascii="Times New Roman" w:hAnsi="Times New Roman" w:cs="Times New Roman"/>
                <w:sz w:val="24"/>
                <w:szCs w:val="24"/>
              </w:rPr>
            </w:pPr>
          </w:p>
          <w:p w:rsidR="00935444" w:rsidRPr="00734929" w:rsidRDefault="00935444" w:rsidP="00256FAE">
            <w:pPr>
              <w:pStyle w:val="TableParagraph"/>
              <w:spacing w:before="40"/>
              <w:ind w:left="8"/>
              <w:jc w:val="center"/>
              <w:rPr>
                <w:rFonts w:ascii="Times New Roman" w:hAnsi="Times New Roman" w:cs="Times New Roman"/>
                <w:sz w:val="24"/>
                <w:szCs w:val="24"/>
              </w:rPr>
            </w:pPr>
            <w:r w:rsidRPr="00734929">
              <w:rPr>
                <w:rFonts w:ascii="Times New Roman" w:hAnsi="Times New Roman" w:cs="Times New Roman"/>
                <w:sz w:val="24"/>
                <w:szCs w:val="24"/>
              </w:rPr>
              <w:t>Week 3</w:t>
            </w:r>
          </w:p>
        </w:tc>
        <w:tc>
          <w:tcPr>
            <w:tcW w:w="992" w:type="dxa"/>
            <w:vMerge w:val="restart"/>
          </w:tcPr>
          <w:p w:rsidR="00935444" w:rsidRPr="00734929" w:rsidRDefault="00935444" w:rsidP="00256FAE">
            <w:pPr>
              <w:pStyle w:val="TableParagraph"/>
              <w:spacing w:before="40"/>
              <w:ind w:left="8"/>
              <w:jc w:val="center"/>
              <w:rPr>
                <w:rFonts w:ascii="Times New Roman" w:hAnsi="Times New Roman" w:cs="Times New Roman"/>
                <w:sz w:val="24"/>
                <w:szCs w:val="24"/>
              </w:rPr>
            </w:pPr>
          </w:p>
          <w:p w:rsidR="00935444" w:rsidRPr="00734929" w:rsidRDefault="00935444" w:rsidP="00256FAE">
            <w:pPr>
              <w:pStyle w:val="TableParagraph"/>
              <w:spacing w:before="40"/>
              <w:ind w:left="8"/>
              <w:jc w:val="center"/>
              <w:rPr>
                <w:rFonts w:ascii="Times New Roman" w:hAnsi="Times New Roman" w:cs="Times New Roman"/>
                <w:sz w:val="24"/>
                <w:szCs w:val="24"/>
              </w:rPr>
            </w:pPr>
            <w:r w:rsidRPr="00734929">
              <w:rPr>
                <w:rFonts w:ascii="Times New Roman" w:hAnsi="Times New Roman" w:cs="Times New Roman"/>
                <w:sz w:val="24"/>
                <w:szCs w:val="24"/>
              </w:rPr>
              <w:t>3</w:t>
            </w:r>
          </w:p>
        </w:tc>
        <w:tc>
          <w:tcPr>
            <w:tcW w:w="6096" w:type="dxa"/>
          </w:tcPr>
          <w:p w:rsidR="006536A7" w:rsidRPr="006536A7" w:rsidRDefault="006536A7" w:rsidP="006536A7">
            <w:pPr>
              <w:widowControl/>
              <w:autoSpaceDE/>
              <w:autoSpaceDN/>
              <w:spacing w:after="200" w:line="276" w:lineRule="auto"/>
              <w:contextualSpacing/>
              <w:rPr>
                <w:b/>
                <w:sz w:val="24"/>
                <w:szCs w:val="24"/>
              </w:rPr>
            </w:pPr>
            <w:r w:rsidRPr="006536A7">
              <w:rPr>
                <w:b/>
                <w:color w:val="333333"/>
                <w:sz w:val="24"/>
                <w:szCs w:val="24"/>
              </w:rPr>
              <w:t xml:space="preserve">Exploring and Applications of Angular Templates </w:t>
            </w:r>
          </w:p>
          <w:p w:rsidR="00935444" w:rsidRDefault="00AD30E5" w:rsidP="00256FAE">
            <w:pPr>
              <w:jc w:val="both"/>
              <w:rPr>
                <w:color w:val="212121"/>
                <w:sz w:val="24"/>
                <w:szCs w:val="24"/>
              </w:rPr>
            </w:pPr>
            <w:r w:rsidRPr="0014005C">
              <w:rPr>
                <w:color w:val="212121"/>
                <w:sz w:val="24"/>
                <w:szCs w:val="24"/>
              </w:rPr>
              <w:t> </w:t>
            </w:r>
            <w:r w:rsidRPr="00F17919">
              <w:rPr>
                <w:b/>
                <w:color w:val="212121"/>
                <w:sz w:val="24"/>
                <w:szCs w:val="24"/>
              </w:rPr>
              <w:t>Experiment</w:t>
            </w:r>
            <w:r w:rsidR="00062C2D" w:rsidRPr="00F17919">
              <w:rPr>
                <w:b/>
                <w:color w:val="212121"/>
                <w:sz w:val="24"/>
                <w:szCs w:val="24"/>
              </w:rPr>
              <w:t>3.1</w:t>
            </w:r>
            <w:r w:rsidRPr="00666148">
              <w:rPr>
                <w:color w:val="212121"/>
                <w:sz w:val="24"/>
                <w:szCs w:val="24"/>
              </w:rPr>
              <w:t xml:space="preserve">: </w:t>
            </w:r>
            <w:r w:rsidR="00F17919" w:rsidRPr="00F17919">
              <w:rPr>
                <w:color w:val="212121"/>
                <w:sz w:val="24"/>
                <w:szCs w:val="24"/>
              </w:rPr>
              <w:t>Write a program to create template inline into app.component itself using template property of @Component decorator.</w:t>
            </w:r>
          </w:p>
          <w:p w:rsidR="00F17919" w:rsidRDefault="00F17919" w:rsidP="00256FAE">
            <w:pPr>
              <w:jc w:val="both"/>
              <w:rPr>
                <w:color w:val="212121"/>
                <w:sz w:val="24"/>
                <w:szCs w:val="24"/>
              </w:rPr>
            </w:pPr>
          </w:p>
          <w:p w:rsidR="00F17919" w:rsidRPr="00734929" w:rsidRDefault="00F17919" w:rsidP="00256FAE">
            <w:pPr>
              <w:jc w:val="both"/>
              <w:rPr>
                <w:b/>
                <w:sz w:val="24"/>
                <w:szCs w:val="24"/>
              </w:rPr>
            </w:pPr>
            <w:r w:rsidRPr="00D22F3A">
              <w:rPr>
                <w:b/>
                <w:color w:val="212121"/>
                <w:sz w:val="24"/>
                <w:szCs w:val="24"/>
              </w:rPr>
              <w:t>Experiment 3.2</w:t>
            </w:r>
            <w:r>
              <w:rPr>
                <w:color w:val="212121"/>
                <w:sz w:val="24"/>
                <w:szCs w:val="24"/>
              </w:rPr>
              <w:t>:</w:t>
            </w:r>
            <w:r w:rsidR="00123758">
              <w:t xml:space="preserve"> </w:t>
            </w:r>
            <w:r w:rsidR="00123758" w:rsidRPr="00123758">
              <w:rPr>
                <w:color w:val="212121"/>
                <w:sz w:val="24"/>
                <w:szCs w:val="24"/>
              </w:rPr>
              <w:t>Write a program to create external template.</w:t>
            </w:r>
          </w:p>
        </w:tc>
        <w:tc>
          <w:tcPr>
            <w:tcW w:w="1275" w:type="dxa"/>
          </w:tcPr>
          <w:p w:rsidR="00935444" w:rsidRPr="00734929" w:rsidRDefault="00935444" w:rsidP="00256FAE">
            <w:pPr>
              <w:pStyle w:val="TableParagraph"/>
              <w:spacing w:before="40"/>
              <w:ind w:left="320"/>
            </w:pPr>
          </w:p>
        </w:tc>
      </w:tr>
      <w:tr w:rsidR="00935444" w:rsidRPr="00734929" w:rsidTr="00123758">
        <w:trPr>
          <w:trHeight w:hRule="exact" w:val="1837"/>
        </w:trPr>
        <w:tc>
          <w:tcPr>
            <w:tcW w:w="1281" w:type="dxa"/>
            <w:vMerge/>
            <w:vAlign w:val="center"/>
          </w:tcPr>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992" w:type="dxa"/>
            <w:vMerge/>
            <w:vAlign w:val="center"/>
          </w:tcPr>
          <w:p w:rsidR="00935444" w:rsidRPr="00734929" w:rsidRDefault="00935444" w:rsidP="00256FAE">
            <w:pPr>
              <w:pStyle w:val="TableParagraph"/>
              <w:spacing w:before="40"/>
              <w:ind w:left="8"/>
              <w:jc w:val="center"/>
              <w:rPr>
                <w:rFonts w:ascii="Times New Roman" w:hAnsi="Times New Roman" w:cs="Times New Roman"/>
                <w:sz w:val="24"/>
                <w:szCs w:val="24"/>
              </w:rPr>
            </w:pPr>
          </w:p>
        </w:tc>
        <w:tc>
          <w:tcPr>
            <w:tcW w:w="6096" w:type="dxa"/>
          </w:tcPr>
          <w:p w:rsidR="00935444" w:rsidRDefault="00AD30E5" w:rsidP="00256FAE">
            <w:pPr>
              <w:jc w:val="both"/>
              <w:rPr>
                <w:b/>
                <w:sz w:val="24"/>
                <w:szCs w:val="24"/>
              </w:rPr>
            </w:pPr>
            <w:r>
              <w:rPr>
                <w:b/>
                <w:sz w:val="24"/>
                <w:szCs w:val="24"/>
              </w:rPr>
              <w:t>Exercise:</w:t>
            </w:r>
          </w:p>
          <w:p w:rsidR="00123758" w:rsidRPr="00123758" w:rsidRDefault="00123758" w:rsidP="00256FAE">
            <w:pPr>
              <w:jc w:val="both"/>
              <w:rPr>
                <w:sz w:val="24"/>
                <w:szCs w:val="24"/>
              </w:rPr>
            </w:pPr>
            <w:r>
              <w:rPr>
                <w:b/>
                <w:sz w:val="24"/>
                <w:szCs w:val="24"/>
              </w:rPr>
              <w:t xml:space="preserve">Exercise 3.1: </w:t>
            </w:r>
            <w:r w:rsidRPr="00123758">
              <w:rPr>
                <w:sz w:val="24"/>
                <w:szCs w:val="24"/>
              </w:rPr>
              <w:t>Write an inline template to display your name and address</w:t>
            </w:r>
            <w:r>
              <w:rPr>
                <w:sz w:val="24"/>
                <w:szCs w:val="24"/>
              </w:rPr>
              <w:t>.</w:t>
            </w:r>
          </w:p>
          <w:p w:rsidR="00123758" w:rsidRPr="00734929" w:rsidRDefault="00123758" w:rsidP="00256FAE">
            <w:pPr>
              <w:jc w:val="both"/>
              <w:rPr>
                <w:b/>
                <w:sz w:val="24"/>
                <w:szCs w:val="24"/>
              </w:rPr>
            </w:pPr>
            <w:r>
              <w:rPr>
                <w:b/>
                <w:sz w:val="24"/>
                <w:szCs w:val="24"/>
              </w:rPr>
              <w:t xml:space="preserve">Exercise 3.2: </w:t>
            </w:r>
            <w:r w:rsidRPr="00123758">
              <w:rPr>
                <w:sz w:val="24"/>
                <w:szCs w:val="24"/>
              </w:rPr>
              <w:t>Write an external template to display student id and name.</w:t>
            </w:r>
          </w:p>
        </w:tc>
        <w:tc>
          <w:tcPr>
            <w:tcW w:w="1275" w:type="dxa"/>
          </w:tcPr>
          <w:p w:rsidR="00935444" w:rsidRPr="00734929" w:rsidRDefault="00935444" w:rsidP="00256FAE">
            <w:pPr>
              <w:pStyle w:val="TableParagraph"/>
              <w:spacing w:before="40"/>
              <w:ind w:left="320"/>
            </w:pPr>
          </w:p>
        </w:tc>
      </w:tr>
      <w:tr w:rsidR="00935444" w:rsidRPr="00734929" w:rsidTr="00AD30E5">
        <w:trPr>
          <w:trHeight w:val="330"/>
        </w:trPr>
        <w:tc>
          <w:tcPr>
            <w:tcW w:w="1281" w:type="dxa"/>
            <w:vMerge w:val="restart"/>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4</w:t>
            </w:r>
          </w:p>
        </w:tc>
        <w:tc>
          <w:tcPr>
            <w:tcW w:w="992" w:type="dxa"/>
            <w:vMerge w:val="restart"/>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4</w:t>
            </w:r>
          </w:p>
        </w:tc>
        <w:tc>
          <w:tcPr>
            <w:tcW w:w="6096" w:type="dxa"/>
          </w:tcPr>
          <w:p w:rsidR="00935444" w:rsidRDefault="00256FAE" w:rsidP="00256FAE">
            <w:pPr>
              <w:widowControl/>
              <w:autoSpaceDE/>
              <w:autoSpaceDN/>
              <w:spacing w:after="200" w:line="276" w:lineRule="auto"/>
              <w:contextualSpacing/>
              <w:rPr>
                <w:b/>
                <w:color w:val="333333"/>
                <w:sz w:val="28"/>
                <w:szCs w:val="28"/>
              </w:rPr>
            </w:pPr>
            <w:r w:rsidRPr="00256FAE">
              <w:rPr>
                <w:b/>
                <w:color w:val="333333"/>
                <w:sz w:val="28"/>
                <w:szCs w:val="28"/>
              </w:rPr>
              <w:t>Manipulating Data With Pipes</w:t>
            </w:r>
            <w:r>
              <w:rPr>
                <w:b/>
                <w:color w:val="333333"/>
                <w:sz w:val="28"/>
                <w:szCs w:val="28"/>
              </w:rPr>
              <w:t>:</w:t>
            </w:r>
          </w:p>
          <w:p w:rsidR="00256FAE" w:rsidRPr="00271CB5" w:rsidRDefault="00256FAE" w:rsidP="00256FAE">
            <w:pPr>
              <w:widowControl/>
              <w:autoSpaceDE/>
              <w:autoSpaceDN/>
              <w:spacing w:after="200" w:line="276" w:lineRule="auto"/>
              <w:contextualSpacing/>
              <w:rPr>
                <w:color w:val="333333"/>
                <w:sz w:val="28"/>
                <w:szCs w:val="28"/>
              </w:rPr>
            </w:pPr>
            <w:r w:rsidRPr="00271CB5">
              <w:rPr>
                <w:color w:val="333333"/>
                <w:sz w:val="28"/>
                <w:szCs w:val="28"/>
              </w:rPr>
              <w:t>Experiment</w:t>
            </w:r>
            <w:r w:rsidR="00271CB5" w:rsidRPr="00271CB5">
              <w:rPr>
                <w:color w:val="333333"/>
                <w:sz w:val="28"/>
                <w:szCs w:val="28"/>
              </w:rPr>
              <w:t>4.1</w:t>
            </w:r>
            <w:r w:rsidRPr="00271CB5">
              <w:rPr>
                <w:color w:val="333333"/>
                <w:sz w:val="28"/>
                <w:szCs w:val="28"/>
              </w:rPr>
              <w:t>:</w:t>
            </w:r>
            <w:r w:rsidR="00271CB5" w:rsidRPr="00271CB5">
              <w:rPr>
                <w:color w:val="333333"/>
                <w:sz w:val="28"/>
                <w:szCs w:val="28"/>
              </w:rPr>
              <w:t xml:space="preserve"> IMPLEMENTING ALL DEFAULT PIPES: Uppercase, Lowercase, Date, Currency, Json and Slice.</w:t>
            </w:r>
            <w:r w:rsidRPr="00271CB5">
              <w:rPr>
                <w:color w:val="333333"/>
                <w:sz w:val="28"/>
                <w:szCs w:val="28"/>
              </w:rPr>
              <w:t xml:space="preserve"> </w:t>
            </w:r>
          </w:p>
          <w:p w:rsidR="00271CB5" w:rsidRPr="00256FAE" w:rsidRDefault="00271CB5" w:rsidP="00256FAE">
            <w:pPr>
              <w:widowControl/>
              <w:autoSpaceDE/>
              <w:autoSpaceDN/>
              <w:spacing w:after="200" w:line="276" w:lineRule="auto"/>
              <w:contextualSpacing/>
              <w:rPr>
                <w:b/>
                <w:sz w:val="28"/>
                <w:szCs w:val="28"/>
              </w:rPr>
            </w:pPr>
            <w:r w:rsidRPr="00271CB5">
              <w:rPr>
                <w:color w:val="333333"/>
                <w:sz w:val="28"/>
                <w:szCs w:val="28"/>
              </w:rPr>
              <w:t>Experiment 4.2:</w:t>
            </w:r>
            <w:r w:rsidRPr="00271CB5">
              <w:rPr>
                <w:bCs/>
                <w:color w:val="303030"/>
                <w:sz w:val="28"/>
                <w:szCs w:val="24"/>
              </w:rPr>
              <w:t xml:space="preserve"> Create custom PIPES to multiply two numbers.</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935444" w:rsidRPr="00271CB5" w:rsidRDefault="00271CB5" w:rsidP="00271CB5">
            <w:pPr>
              <w:tabs>
                <w:tab w:val="left" w:pos="992"/>
              </w:tabs>
              <w:spacing w:before="40"/>
              <w:rPr>
                <w:b/>
                <w:sz w:val="24"/>
                <w:szCs w:val="24"/>
              </w:rPr>
            </w:pPr>
            <w:r w:rsidRPr="00271CB5">
              <w:rPr>
                <w:b/>
                <w:sz w:val="24"/>
                <w:szCs w:val="24"/>
              </w:rPr>
              <w:t>Exercise4.1:</w:t>
            </w:r>
          </w:p>
          <w:p w:rsidR="00271CB5" w:rsidRPr="00271CB5" w:rsidRDefault="00271CB5" w:rsidP="00271CB5">
            <w:pPr>
              <w:tabs>
                <w:tab w:val="left" w:pos="992"/>
              </w:tabs>
              <w:spacing w:before="40"/>
              <w:rPr>
                <w:b/>
                <w:sz w:val="24"/>
                <w:szCs w:val="24"/>
              </w:rPr>
            </w:pPr>
            <w:r w:rsidRPr="00271CB5">
              <w:rPr>
                <w:rStyle w:val="Strong"/>
                <w:rFonts w:ascii="Segoe UI" w:hAnsi="Segoe UI" w:cs="Segoe UI"/>
                <w:b w:val="0"/>
                <w:color w:val="333333"/>
                <w:shd w:val="clear" w:color="auto" w:fill="FFFFFF"/>
              </w:rPr>
              <w:t>Create a custom pipe to find square root.</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5</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5</w:t>
            </w:r>
          </w:p>
        </w:tc>
        <w:tc>
          <w:tcPr>
            <w:tcW w:w="6096" w:type="dxa"/>
          </w:tcPr>
          <w:p w:rsidR="00366B29" w:rsidRDefault="00366B29" w:rsidP="00256FAE">
            <w:pPr>
              <w:pStyle w:val="Heading3"/>
              <w:spacing w:before="0"/>
              <w:ind w:left="96" w:firstLine="188"/>
              <w:jc w:val="both"/>
              <w:rPr>
                <w:color w:val="333333"/>
                <w:sz w:val="28"/>
                <w:szCs w:val="28"/>
              </w:rPr>
            </w:pPr>
            <w:r>
              <w:rPr>
                <w:color w:val="333333"/>
                <w:sz w:val="28"/>
                <w:szCs w:val="28"/>
              </w:rPr>
              <w:t>Experiment5:</w:t>
            </w:r>
          </w:p>
          <w:p w:rsidR="00935444" w:rsidRPr="00734929" w:rsidRDefault="00366B29" w:rsidP="00256FAE">
            <w:pPr>
              <w:pStyle w:val="Heading3"/>
              <w:spacing w:before="0"/>
              <w:ind w:left="96" w:firstLine="188"/>
              <w:jc w:val="both"/>
              <w:rPr>
                <w:b w:val="0"/>
              </w:rPr>
            </w:pPr>
            <w:r w:rsidRPr="00147417">
              <w:rPr>
                <w:color w:val="333333"/>
                <w:sz w:val="28"/>
                <w:szCs w:val="28"/>
              </w:rPr>
              <w:t>Creating Directives and Advanced Components</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935444" w:rsidRDefault="00366B29" w:rsidP="00256FAE">
            <w:pPr>
              <w:ind w:left="425" w:hanging="425"/>
              <w:jc w:val="both"/>
              <w:rPr>
                <w:sz w:val="24"/>
                <w:szCs w:val="24"/>
              </w:rPr>
            </w:pPr>
            <w:r>
              <w:rPr>
                <w:sz w:val="24"/>
                <w:szCs w:val="24"/>
              </w:rPr>
              <w:t>Exercise:</w:t>
            </w:r>
          </w:p>
          <w:p w:rsidR="00366B29" w:rsidRPr="00734929" w:rsidRDefault="00366B29" w:rsidP="00256FAE">
            <w:pPr>
              <w:ind w:left="425" w:hanging="425"/>
              <w:jc w:val="both"/>
              <w:rPr>
                <w:sz w:val="24"/>
                <w:szCs w:val="24"/>
              </w:rPr>
            </w:pP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6</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6</w:t>
            </w:r>
          </w:p>
        </w:tc>
        <w:tc>
          <w:tcPr>
            <w:tcW w:w="6096" w:type="dxa"/>
          </w:tcPr>
          <w:p w:rsidR="00935444" w:rsidRPr="00AC7A87" w:rsidRDefault="00743B63" w:rsidP="00256FAE">
            <w:pPr>
              <w:pStyle w:val="Heading3"/>
              <w:tabs>
                <w:tab w:val="left" w:pos="0"/>
              </w:tabs>
              <w:ind w:left="0" w:firstLine="0"/>
              <w:jc w:val="both"/>
            </w:pPr>
            <w:r w:rsidRPr="00AC7A87">
              <w:t>Creation and implementation of Templates in JSX</w:t>
            </w:r>
          </w:p>
          <w:p w:rsidR="00743B63" w:rsidRPr="00743B63" w:rsidRDefault="00743B63" w:rsidP="00256FAE">
            <w:pPr>
              <w:pStyle w:val="Heading3"/>
              <w:tabs>
                <w:tab w:val="left" w:pos="0"/>
              </w:tabs>
              <w:ind w:left="0" w:firstLine="0"/>
              <w:jc w:val="both"/>
            </w:pPr>
            <w:r w:rsidRPr="00743B63">
              <w:t>Experiment:</w:t>
            </w:r>
          </w:p>
          <w:p w:rsidR="00743B63" w:rsidRPr="00734929" w:rsidRDefault="00743B63" w:rsidP="00256FAE">
            <w:pPr>
              <w:pStyle w:val="Heading3"/>
              <w:tabs>
                <w:tab w:val="left" w:pos="0"/>
              </w:tabs>
              <w:ind w:left="0" w:firstLine="0"/>
              <w:jc w:val="both"/>
              <w:rPr>
                <w:b w:val="0"/>
              </w:rPr>
            </w:pPr>
            <w:r w:rsidRPr="00743B63">
              <w:rPr>
                <w:b w:val="0"/>
              </w:rPr>
              <w:t>Write a React JSX application to print number table of 12.</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743B63" w:rsidRDefault="00743B63" w:rsidP="00256FAE">
            <w:pPr>
              <w:pStyle w:val="Heading3"/>
              <w:tabs>
                <w:tab w:val="left" w:pos="0"/>
              </w:tabs>
              <w:spacing w:before="0"/>
              <w:ind w:left="0" w:firstLine="0"/>
              <w:jc w:val="both"/>
              <w:rPr>
                <w:sz w:val="28"/>
                <w:szCs w:val="28"/>
              </w:rPr>
            </w:pPr>
            <w:r>
              <w:rPr>
                <w:sz w:val="28"/>
                <w:szCs w:val="28"/>
              </w:rPr>
              <w:t>Exercise:</w:t>
            </w:r>
          </w:p>
          <w:p w:rsidR="00935444" w:rsidRDefault="00743B63" w:rsidP="00743B63">
            <w:pPr>
              <w:pStyle w:val="Heading3"/>
              <w:tabs>
                <w:tab w:val="left" w:pos="0"/>
              </w:tabs>
              <w:spacing w:before="0"/>
              <w:ind w:left="0" w:firstLine="0"/>
              <w:jc w:val="both"/>
              <w:rPr>
                <w:b w:val="0"/>
                <w:sz w:val="28"/>
                <w:szCs w:val="28"/>
              </w:rPr>
            </w:pPr>
            <w:r w:rsidRPr="00743B63">
              <w:rPr>
                <w:b w:val="0"/>
                <w:sz w:val="28"/>
                <w:szCs w:val="28"/>
              </w:rPr>
              <w:t>6.1Write HTML on multiple lines, put the HTML inside parentheses.</w:t>
            </w:r>
          </w:p>
          <w:p w:rsidR="00743B63" w:rsidRPr="00743B63" w:rsidRDefault="00743B63" w:rsidP="00743B63">
            <w:pPr>
              <w:rPr>
                <w:rFonts w:eastAsia="SimSun"/>
                <w:b/>
                <w:bCs/>
                <w:sz w:val="24"/>
                <w:szCs w:val="24"/>
              </w:rPr>
            </w:pPr>
            <w:r>
              <w:rPr>
                <w:b/>
                <w:sz w:val="28"/>
                <w:szCs w:val="28"/>
              </w:rPr>
              <w:t xml:space="preserve">6.2 </w:t>
            </w:r>
            <w:r w:rsidRPr="00743B63">
              <w:rPr>
                <w:rFonts w:eastAsia="SimSun"/>
                <w:bCs/>
                <w:sz w:val="24"/>
                <w:szCs w:val="24"/>
              </w:rPr>
              <w:t xml:space="preserve">Write "Hello" if </w:t>
            </w:r>
            <w:r w:rsidRPr="00743B63">
              <w:rPr>
                <w:rStyle w:val="HTMLCode"/>
                <w:rFonts w:eastAsia="SimSun"/>
              </w:rPr>
              <w:t>x</w:t>
            </w:r>
            <w:r w:rsidRPr="00743B63">
              <w:rPr>
                <w:rFonts w:eastAsia="SimSun"/>
                <w:bCs/>
                <w:sz w:val="24"/>
                <w:szCs w:val="24"/>
              </w:rPr>
              <w:t xml:space="preserve"> is less than 10, otherwise "Goodbye":</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7</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7</w:t>
            </w:r>
          </w:p>
        </w:tc>
        <w:tc>
          <w:tcPr>
            <w:tcW w:w="6096" w:type="dxa"/>
          </w:tcPr>
          <w:p w:rsidR="00144B33" w:rsidRDefault="00144B33" w:rsidP="00256FAE">
            <w:pPr>
              <w:spacing w:before="40"/>
              <w:rPr>
                <w:sz w:val="24"/>
                <w:szCs w:val="24"/>
              </w:rPr>
            </w:pPr>
            <w:r w:rsidRPr="008925A7">
              <w:rPr>
                <w:b/>
                <w:szCs w:val="28"/>
              </w:rPr>
              <w:t>Applications</w:t>
            </w:r>
            <w:r w:rsidRPr="008925A7">
              <w:rPr>
                <w:b/>
                <w:sz w:val="24"/>
                <w:szCs w:val="28"/>
              </w:rPr>
              <w:t xml:space="preserve"> building using reactJS and redux</w:t>
            </w:r>
            <w:r w:rsidRPr="008925A7">
              <w:rPr>
                <w:b/>
                <w:sz w:val="28"/>
                <w:szCs w:val="28"/>
              </w:rPr>
              <w:t>.</w:t>
            </w:r>
          </w:p>
          <w:p w:rsidR="00935444" w:rsidRPr="00A151BD" w:rsidRDefault="00144B33" w:rsidP="00256FAE">
            <w:pPr>
              <w:spacing w:before="40"/>
              <w:rPr>
                <w:b/>
                <w:sz w:val="24"/>
                <w:szCs w:val="24"/>
              </w:rPr>
            </w:pPr>
            <w:r w:rsidRPr="00A151BD">
              <w:rPr>
                <w:b/>
                <w:sz w:val="24"/>
                <w:szCs w:val="24"/>
              </w:rPr>
              <w:t>Experiment:</w:t>
            </w:r>
          </w:p>
          <w:p w:rsidR="00A151BD" w:rsidRPr="00734929" w:rsidRDefault="00144B33" w:rsidP="00256FAE">
            <w:pPr>
              <w:spacing w:before="40"/>
              <w:rPr>
                <w:sz w:val="24"/>
                <w:szCs w:val="24"/>
              </w:rPr>
            </w:pPr>
            <w:r>
              <w:rPr>
                <w:szCs w:val="20"/>
              </w:rPr>
              <w:t xml:space="preserve">7.1 </w:t>
            </w:r>
            <w:r w:rsidR="001D448A" w:rsidRPr="001D448A">
              <w:rPr>
                <w:szCs w:val="20"/>
              </w:rPr>
              <w:t xml:space="preserve">Write an redux based react JS application to concept of state using implement increment and decrement counter. </w:t>
            </w:r>
          </w:p>
        </w:tc>
        <w:tc>
          <w:tcPr>
            <w:tcW w:w="1275" w:type="dxa"/>
          </w:tcPr>
          <w:p w:rsidR="00935444" w:rsidRPr="00734929" w:rsidRDefault="00935444" w:rsidP="00256FAE">
            <w:pPr>
              <w:pStyle w:val="TableParagraph"/>
              <w:spacing w:before="42"/>
              <w:ind w:left="320"/>
            </w:pPr>
          </w:p>
        </w:tc>
      </w:tr>
      <w:tr w:rsidR="00935444" w:rsidRPr="00734929" w:rsidTr="00E72CFD">
        <w:trPr>
          <w:trHeight w:val="635"/>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935444" w:rsidRPr="00734929" w:rsidRDefault="00144B33" w:rsidP="00E72CFD">
            <w:pPr>
              <w:tabs>
                <w:tab w:val="left" w:pos="977"/>
              </w:tabs>
              <w:rPr>
                <w:b/>
                <w:sz w:val="24"/>
                <w:szCs w:val="24"/>
              </w:rPr>
            </w:pPr>
            <w:r>
              <w:rPr>
                <w:b/>
                <w:sz w:val="24"/>
                <w:szCs w:val="24"/>
              </w:rPr>
              <w:t xml:space="preserve">Exercise 7.1: </w:t>
            </w:r>
            <w:r w:rsidR="00E72CFD" w:rsidRPr="00E72CFD">
              <w:rPr>
                <w:rFonts w:eastAsiaTheme="majorEastAsia"/>
                <w:color w:val="243F60" w:themeColor="accent1" w:themeShade="7F"/>
              </w:rPr>
              <w:t>Implement redux to check whether user is logged in or not.</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8</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8</w:t>
            </w:r>
          </w:p>
        </w:tc>
        <w:tc>
          <w:tcPr>
            <w:tcW w:w="6096" w:type="dxa"/>
          </w:tcPr>
          <w:p w:rsidR="0002013D" w:rsidRDefault="003B0D3D" w:rsidP="003B0D3D">
            <w:pPr>
              <w:rPr>
                <w:b/>
                <w:sz w:val="28"/>
                <w:szCs w:val="28"/>
              </w:rPr>
            </w:pPr>
            <w:r w:rsidRPr="007E381C">
              <w:rPr>
                <w:b/>
                <w:sz w:val="28"/>
                <w:szCs w:val="28"/>
              </w:rPr>
              <w:t xml:space="preserve">Experiment 8.1: </w:t>
            </w:r>
          </w:p>
          <w:p w:rsidR="003B0D3D" w:rsidRPr="007E381C" w:rsidRDefault="003B0D3D" w:rsidP="003B0D3D">
            <w:pPr>
              <w:rPr>
                <w:b/>
                <w:sz w:val="28"/>
                <w:szCs w:val="28"/>
              </w:rPr>
            </w:pPr>
            <w:r w:rsidRPr="007E381C">
              <w:rPr>
                <w:b/>
                <w:sz w:val="28"/>
                <w:szCs w:val="28"/>
              </w:rPr>
              <w:t>Creating and implementing modules</w:t>
            </w:r>
          </w:p>
          <w:p w:rsidR="00935444" w:rsidRDefault="003B0D3D" w:rsidP="00256FAE">
            <w:pPr>
              <w:jc w:val="both"/>
              <w:rPr>
                <w:sz w:val="24"/>
                <w:szCs w:val="24"/>
              </w:rPr>
            </w:pPr>
            <w:r w:rsidRPr="003B0D3D">
              <w:rPr>
                <w:sz w:val="24"/>
                <w:szCs w:val="24"/>
              </w:rPr>
              <w:t>Create a USER Module. Use this USER module to check logging credential of a user.</w:t>
            </w:r>
          </w:p>
          <w:p w:rsidR="0002013D" w:rsidRDefault="003B0D3D" w:rsidP="003B0D3D">
            <w:pPr>
              <w:rPr>
                <w:b/>
                <w:sz w:val="32"/>
              </w:rPr>
            </w:pPr>
            <w:r w:rsidRPr="007E381C">
              <w:rPr>
                <w:b/>
                <w:sz w:val="32"/>
              </w:rPr>
              <w:t xml:space="preserve">Experiment 8.2:  </w:t>
            </w:r>
          </w:p>
          <w:p w:rsidR="003B0D3D" w:rsidRPr="007E381C" w:rsidRDefault="003B0D3D" w:rsidP="003B0D3D">
            <w:pPr>
              <w:rPr>
                <w:b/>
                <w:sz w:val="32"/>
              </w:rPr>
            </w:pPr>
            <w:r w:rsidRPr="007E381C">
              <w:rPr>
                <w:b/>
                <w:sz w:val="32"/>
              </w:rPr>
              <w:t>File systems, Buffers, Stream and Events</w:t>
            </w:r>
          </w:p>
          <w:p w:rsidR="003B0D3D" w:rsidRPr="003B0D3D" w:rsidRDefault="003B0D3D" w:rsidP="00B63E28">
            <w:pPr>
              <w:pStyle w:val="ListParagraph"/>
              <w:numPr>
                <w:ilvl w:val="0"/>
                <w:numId w:val="15"/>
              </w:numPr>
              <w:jc w:val="both"/>
              <w:rPr>
                <w:sz w:val="24"/>
                <w:szCs w:val="24"/>
              </w:rPr>
            </w:pPr>
            <w:r w:rsidRPr="003B0D3D">
              <w:rPr>
                <w:sz w:val="24"/>
                <w:szCs w:val="24"/>
              </w:rPr>
              <w:t>Create a file, write few data in the file, append data, read the file and close the file.</w:t>
            </w:r>
          </w:p>
          <w:p w:rsidR="003B0D3D" w:rsidRDefault="003B0D3D" w:rsidP="00B63E28">
            <w:pPr>
              <w:pStyle w:val="ListParagraph"/>
              <w:numPr>
                <w:ilvl w:val="0"/>
                <w:numId w:val="15"/>
              </w:numPr>
              <w:jc w:val="both"/>
              <w:rPr>
                <w:sz w:val="24"/>
                <w:szCs w:val="24"/>
              </w:rPr>
            </w:pPr>
            <w:r w:rsidRPr="003B0D3D">
              <w:rPr>
                <w:sz w:val="24"/>
                <w:szCs w:val="24"/>
              </w:rPr>
              <w:t>Allocate buffer for 1024 bytes, write data string into it and print length.</w:t>
            </w:r>
          </w:p>
          <w:p w:rsidR="003B0D3D" w:rsidRDefault="003B0D3D" w:rsidP="00B63E28">
            <w:pPr>
              <w:pStyle w:val="ListParagraph"/>
              <w:numPr>
                <w:ilvl w:val="0"/>
                <w:numId w:val="15"/>
              </w:numPr>
              <w:jc w:val="both"/>
              <w:rPr>
                <w:sz w:val="24"/>
                <w:szCs w:val="24"/>
              </w:rPr>
            </w:pPr>
            <w:r>
              <w:rPr>
                <w:sz w:val="24"/>
                <w:szCs w:val="24"/>
              </w:rPr>
              <w:t xml:space="preserve">Create </w:t>
            </w:r>
            <w:r w:rsidRPr="003B0D3D">
              <w:rPr>
                <w:sz w:val="24"/>
                <w:szCs w:val="24"/>
              </w:rPr>
              <w:t>Write and Read streams</w:t>
            </w:r>
            <w:r>
              <w:rPr>
                <w:sz w:val="24"/>
                <w:szCs w:val="24"/>
              </w:rPr>
              <w:t>.</w:t>
            </w:r>
          </w:p>
          <w:p w:rsidR="003B0D3D" w:rsidRPr="003B0D3D" w:rsidRDefault="003B0D3D" w:rsidP="00B63E28">
            <w:pPr>
              <w:pStyle w:val="ListParagraph"/>
              <w:numPr>
                <w:ilvl w:val="0"/>
                <w:numId w:val="15"/>
              </w:numPr>
              <w:jc w:val="both"/>
              <w:rPr>
                <w:sz w:val="24"/>
                <w:szCs w:val="24"/>
              </w:rPr>
            </w:pPr>
            <w:r w:rsidRPr="003B0D3D">
              <w:rPr>
                <w:sz w:val="24"/>
                <w:szCs w:val="24"/>
              </w:rPr>
              <w:t>Write two functions “fun1” and “fun2” and register it to event listener.</w:t>
            </w:r>
          </w:p>
          <w:p w:rsidR="003B0D3D" w:rsidRPr="00734929" w:rsidRDefault="003B0D3D" w:rsidP="00256FAE">
            <w:pPr>
              <w:jc w:val="both"/>
              <w:rPr>
                <w:sz w:val="24"/>
                <w:szCs w:val="24"/>
              </w:rPr>
            </w:pPr>
          </w:p>
        </w:tc>
        <w:tc>
          <w:tcPr>
            <w:tcW w:w="1275" w:type="dxa"/>
          </w:tcPr>
          <w:p w:rsidR="00935444" w:rsidRPr="00734929" w:rsidRDefault="00935444" w:rsidP="00256FAE">
            <w:pPr>
              <w:pStyle w:val="TableParagraph"/>
              <w:spacing w:before="42"/>
              <w:ind w:left="320"/>
            </w:pPr>
          </w:p>
        </w:tc>
      </w:tr>
      <w:tr w:rsidR="00935444" w:rsidRPr="00734929" w:rsidTr="0002013D">
        <w:trPr>
          <w:trHeight w:val="3240"/>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02013D" w:rsidRDefault="003B0D3D" w:rsidP="003B0D3D">
            <w:pPr>
              <w:rPr>
                <w:b/>
                <w:sz w:val="24"/>
              </w:rPr>
            </w:pPr>
            <w:r w:rsidRPr="007E381C">
              <w:rPr>
                <w:b/>
                <w:sz w:val="24"/>
              </w:rPr>
              <w:t xml:space="preserve">Exercise </w:t>
            </w:r>
            <w:r>
              <w:rPr>
                <w:b/>
                <w:sz w:val="24"/>
              </w:rPr>
              <w:t>8.</w:t>
            </w:r>
            <w:r w:rsidRPr="007E381C">
              <w:rPr>
                <w:b/>
                <w:sz w:val="24"/>
              </w:rPr>
              <w:t xml:space="preserve">1: </w:t>
            </w:r>
          </w:p>
          <w:p w:rsidR="00935444" w:rsidRDefault="003B0D3D" w:rsidP="003B0D3D">
            <w:pPr>
              <w:rPr>
                <w:b/>
                <w:sz w:val="24"/>
              </w:rPr>
            </w:pPr>
            <w:r w:rsidRPr="007E381C">
              <w:rPr>
                <w:b/>
                <w:sz w:val="24"/>
              </w:rPr>
              <w:t>create date module which should return current date in “”YYYY-MM-DD” format.</w:t>
            </w:r>
          </w:p>
          <w:p w:rsidR="003B0D3D" w:rsidRDefault="003B0D3D" w:rsidP="003B0D3D">
            <w:pPr>
              <w:rPr>
                <w:b/>
                <w:sz w:val="24"/>
              </w:rPr>
            </w:pPr>
          </w:p>
          <w:p w:rsidR="0002013D" w:rsidRDefault="003B0D3D" w:rsidP="003B0D3D">
            <w:pPr>
              <w:rPr>
                <w:b/>
                <w:sz w:val="24"/>
              </w:rPr>
            </w:pPr>
            <w:r>
              <w:rPr>
                <w:b/>
                <w:sz w:val="24"/>
              </w:rPr>
              <w:t xml:space="preserve">Exercise 8.2: </w:t>
            </w:r>
          </w:p>
          <w:p w:rsidR="003B0D3D" w:rsidRDefault="003B0D3D" w:rsidP="003B0D3D">
            <w:pPr>
              <w:rPr>
                <w:b/>
                <w:sz w:val="24"/>
              </w:rPr>
            </w:pPr>
            <w:r w:rsidRPr="007E381C">
              <w:rPr>
                <w:b/>
                <w:sz w:val="24"/>
              </w:rPr>
              <w:t>Create a file and write “Mallareddy University” and append  ” AIML Department” to the same file</w:t>
            </w:r>
            <w:r>
              <w:rPr>
                <w:b/>
                <w:sz w:val="24"/>
              </w:rPr>
              <w:t>.</w:t>
            </w:r>
          </w:p>
          <w:p w:rsidR="0002013D" w:rsidRDefault="0002013D" w:rsidP="003B0D3D">
            <w:pPr>
              <w:rPr>
                <w:b/>
                <w:sz w:val="24"/>
              </w:rPr>
            </w:pPr>
          </w:p>
          <w:p w:rsidR="0002013D" w:rsidRDefault="003B0D3D" w:rsidP="003B0D3D">
            <w:pPr>
              <w:rPr>
                <w:b/>
                <w:sz w:val="24"/>
              </w:rPr>
            </w:pPr>
            <w:r>
              <w:rPr>
                <w:b/>
                <w:sz w:val="24"/>
              </w:rPr>
              <w:t xml:space="preserve">Exercise 8.3: </w:t>
            </w:r>
          </w:p>
          <w:p w:rsidR="003B0D3D" w:rsidRPr="00734929" w:rsidRDefault="003B0D3D" w:rsidP="003B0D3D">
            <w:pPr>
              <w:rPr>
                <w:sz w:val="24"/>
                <w:szCs w:val="24"/>
              </w:rPr>
            </w:pPr>
            <w:r w:rsidRPr="007E381C">
              <w:rPr>
                <w:b/>
                <w:sz w:val="24"/>
              </w:rPr>
              <w:t>Allocate a buffer of 100 bytes and write “Mallareddy University” into the buffer. Print the length of the buffer.</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9</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9</w:t>
            </w:r>
          </w:p>
        </w:tc>
        <w:tc>
          <w:tcPr>
            <w:tcW w:w="6096" w:type="dxa"/>
          </w:tcPr>
          <w:p w:rsidR="0002013D" w:rsidRDefault="0002013D" w:rsidP="0002013D">
            <w:pPr>
              <w:rPr>
                <w:b/>
                <w:sz w:val="28"/>
                <w:szCs w:val="28"/>
              </w:rPr>
            </w:pPr>
            <w:r w:rsidRPr="007E381C">
              <w:rPr>
                <w:b/>
                <w:sz w:val="28"/>
                <w:szCs w:val="28"/>
              </w:rPr>
              <w:t>Experiment 9:</w:t>
            </w:r>
          </w:p>
          <w:p w:rsidR="0002013D" w:rsidRDefault="0002013D" w:rsidP="0002013D">
            <w:pPr>
              <w:rPr>
                <w:b/>
                <w:sz w:val="28"/>
                <w:szCs w:val="28"/>
              </w:rPr>
            </w:pPr>
            <w:r w:rsidRPr="007E381C">
              <w:rPr>
                <w:b/>
                <w:sz w:val="28"/>
                <w:szCs w:val="28"/>
              </w:rPr>
              <w:t>Creating HTTP server and interacting with client using Node JS</w:t>
            </w:r>
            <w:r>
              <w:rPr>
                <w:b/>
                <w:sz w:val="28"/>
                <w:szCs w:val="28"/>
              </w:rPr>
              <w:t>.</w:t>
            </w:r>
          </w:p>
          <w:p w:rsidR="0002013D" w:rsidRDefault="0002013D" w:rsidP="0002013D">
            <w:r w:rsidRPr="0002013D">
              <w:lastRenderedPageBreak/>
              <w:t>Create a HTTP server which will forward a HTML page in response of a client request.</w:t>
            </w:r>
          </w:p>
          <w:p w:rsidR="0002013D" w:rsidRPr="0002013D" w:rsidRDefault="0002013D" w:rsidP="0002013D"/>
          <w:p w:rsidR="00935444" w:rsidRPr="00734929" w:rsidRDefault="00935444" w:rsidP="00256FAE">
            <w:pPr>
              <w:spacing w:before="40"/>
              <w:rPr>
                <w:sz w:val="24"/>
                <w:szCs w:val="24"/>
              </w:rPr>
            </w:pPr>
          </w:p>
        </w:tc>
        <w:tc>
          <w:tcPr>
            <w:tcW w:w="1275" w:type="dxa"/>
          </w:tcPr>
          <w:p w:rsidR="00935444" w:rsidRPr="00734929" w:rsidRDefault="00935444" w:rsidP="00256FAE">
            <w:pPr>
              <w:pStyle w:val="TableParagraph"/>
              <w:spacing w:before="42"/>
              <w:ind w:left="320"/>
            </w:pPr>
          </w:p>
        </w:tc>
      </w:tr>
      <w:tr w:rsidR="00935444" w:rsidRPr="00734929" w:rsidTr="00AD30E5">
        <w:trPr>
          <w:trHeight w:hRule="exact" w:val="1233"/>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935444" w:rsidRPr="0002013D" w:rsidRDefault="0002013D" w:rsidP="0002013D">
            <w:pPr>
              <w:rPr>
                <w:b/>
                <w:sz w:val="24"/>
              </w:rPr>
            </w:pPr>
            <w:r w:rsidRPr="007E381C">
              <w:rPr>
                <w:b/>
                <w:sz w:val="24"/>
              </w:rPr>
              <w:t>Exercise: Create a HTTP server which will respond by sending message “server is active”</w:t>
            </w:r>
            <w:r>
              <w:rPr>
                <w:b/>
                <w:sz w:val="24"/>
              </w:rPr>
              <w:t>.</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10</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10</w:t>
            </w:r>
          </w:p>
        </w:tc>
        <w:tc>
          <w:tcPr>
            <w:tcW w:w="6096" w:type="dxa"/>
          </w:tcPr>
          <w:p w:rsidR="00935444" w:rsidRPr="003515C0" w:rsidRDefault="0002013D" w:rsidP="00256FAE">
            <w:pPr>
              <w:rPr>
                <w:sz w:val="24"/>
                <w:szCs w:val="28"/>
              </w:rPr>
            </w:pPr>
            <w:r w:rsidRPr="003515C0">
              <w:rPr>
                <w:b/>
                <w:sz w:val="24"/>
                <w:szCs w:val="28"/>
              </w:rPr>
              <w:t>Develop Application to store, maintain data using Node JS and database</w:t>
            </w:r>
            <w:r w:rsidRPr="003515C0">
              <w:rPr>
                <w:sz w:val="24"/>
                <w:szCs w:val="28"/>
              </w:rPr>
              <w:t>.</w:t>
            </w:r>
          </w:p>
          <w:p w:rsidR="0002013D" w:rsidRPr="0002013D" w:rsidRDefault="003515C0" w:rsidP="003515C0">
            <w:pPr>
              <w:rPr>
                <w:sz w:val="28"/>
                <w:szCs w:val="28"/>
              </w:rPr>
            </w:pPr>
            <w:r w:rsidRPr="003515C0">
              <w:rPr>
                <w:b/>
                <w:sz w:val="24"/>
                <w:szCs w:val="28"/>
              </w:rPr>
              <w:t xml:space="preserve">Experiment 10:  </w:t>
            </w:r>
            <w:r w:rsidR="0002013D" w:rsidRPr="0002013D">
              <w:rPr>
                <w:sz w:val="28"/>
                <w:szCs w:val="28"/>
              </w:rPr>
              <w:t>Create contact form to store data email and query using node js express and monodb.</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02013D" w:rsidRDefault="0002013D" w:rsidP="0002013D">
            <w:pPr>
              <w:tabs>
                <w:tab w:val="left" w:pos="1451"/>
              </w:tabs>
              <w:rPr>
                <w:b/>
              </w:rPr>
            </w:pPr>
            <w:r w:rsidRPr="007E381C">
              <w:rPr>
                <w:b/>
              </w:rPr>
              <w:t>Exercise:</w:t>
            </w:r>
          </w:p>
          <w:p w:rsidR="00935444" w:rsidRPr="00630A2C" w:rsidRDefault="0002013D" w:rsidP="0002013D">
            <w:pPr>
              <w:tabs>
                <w:tab w:val="left" w:pos="1451"/>
              </w:tabs>
            </w:pPr>
            <w:r w:rsidRPr="00630A2C">
              <w:t>Create contact form to store data name and address using node js express and monodb.</w:t>
            </w:r>
          </w:p>
        </w:tc>
        <w:tc>
          <w:tcPr>
            <w:tcW w:w="1275" w:type="dxa"/>
          </w:tcPr>
          <w:p w:rsidR="00935444" w:rsidRPr="00734929" w:rsidRDefault="00935444" w:rsidP="00256FAE">
            <w:pPr>
              <w:pStyle w:val="TableParagraph"/>
              <w:spacing w:before="42"/>
              <w:ind w:left="320"/>
            </w:pPr>
          </w:p>
        </w:tc>
      </w:tr>
      <w:tr w:rsidR="00935444" w:rsidRPr="00734929" w:rsidTr="0049565C">
        <w:trPr>
          <w:trHeight w:hRule="exact" w:val="2798"/>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11</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11</w:t>
            </w:r>
          </w:p>
        </w:tc>
        <w:tc>
          <w:tcPr>
            <w:tcW w:w="6096" w:type="dxa"/>
          </w:tcPr>
          <w:p w:rsidR="00935444" w:rsidRDefault="0049565C" w:rsidP="00256FAE">
            <w:pPr>
              <w:pStyle w:val="ListParagraph"/>
              <w:widowControl/>
              <w:autoSpaceDE/>
              <w:autoSpaceDN/>
              <w:spacing w:before="0" w:after="200" w:line="276" w:lineRule="auto"/>
              <w:ind w:left="0" w:firstLine="0"/>
              <w:contextualSpacing/>
              <w:rPr>
                <w:b/>
                <w:sz w:val="24"/>
                <w:szCs w:val="24"/>
              </w:rPr>
            </w:pPr>
            <w:r w:rsidRPr="0049565C">
              <w:rPr>
                <w:b/>
                <w:sz w:val="24"/>
                <w:szCs w:val="24"/>
              </w:rPr>
              <w:t>Create, delete, update collection of Mongodb documents.  Different approaches to migrate data Mongodb.</w:t>
            </w:r>
          </w:p>
          <w:p w:rsidR="0049565C" w:rsidRDefault="0049565C" w:rsidP="0049565C">
            <w:pPr>
              <w:rPr>
                <w:b/>
                <w:sz w:val="24"/>
                <w:szCs w:val="24"/>
              </w:rPr>
            </w:pPr>
            <w:r>
              <w:rPr>
                <w:b/>
                <w:sz w:val="24"/>
                <w:szCs w:val="24"/>
              </w:rPr>
              <w:t xml:space="preserve">Experiment 11.1: </w:t>
            </w:r>
          </w:p>
          <w:p w:rsidR="0049565C" w:rsidRDefault="0049565C" w:rsidP="0049565C">
            <w:r w:rsidRPr="0049565C">
              <w:t>Experiment 11.1: Create database employee.  Create a collection in employee database and insert following data. Update salary of “BInay”. Delete the record for “Ajay”.</w:t>
            </w:r>
          </w:p>
          <w:p w:rsidR="0049565C" w:rsidRDefault="0049565C" w:rsidP="0049565C">
            <w:r w:rsidRPr="0049565C">
              <w:rPr>
                <w:b/>
              </w:rPr>
              <w:t>Experiment 11.2:</w:t>
            </w:r>
            <w:r>
              <w:t xml:space="preserve"> </w:t>
            </w:r>
          </w:p>
          <w:p w:rsidR="0049565C" w:rsidRPr="00E9489A" w:rsidRDefault="0049565C" w:rsidP="0049565C">
            <w:pPr>
              <w:rPr>
                <w:b/>
              </w:rPr>
            </w:pPr>
            <w:r w:rsidRPr="0049565C">
              <w:t>Experiment 11.2:  create a Json file containing above data. And import the data into mongodb database.</w:t>
            </w:r>
          </w:p>
          <w:p w:rsidR="0049565C" w:rsidRPr="0049565C" w:rsidRDefault="0049565C" w:rsidP="00256FAE">
            <w:pPr>
              <w:pStyle w:val="ListParagraph"/>
              <w:widowControl/>
              <w:autoSpaceDE/>
              <w:autoSpaceDN/>
              <w:spacing w:before="0" w:after="200" w:line="276" w:lineRule="auto"/>
              <w:ind w:left="0" w:firstLine="0"/>
              <w:contextualSpacing/>
              <w:rPr>
                <w:b/>
                <w:sz w:val="24"/>
                <w:szCs w:val="24"/>
              </w:rPr>
            </w:pPr>
          </w:p>
        </w:tc>
        <w:tc>
          <w:tcPr>
            <w:tcW w:w="1275" w:type="dxa"/>
          </w:tcPr>
          <w:p w:rsidR="00935444" w:rsidRPr="00734929" w:rsidRDefault="00935444" w:rsidP="00256FAE">
            <w:pPr>
              <w:pStyle w:val="TableParagraph"/>
              <w:spacing w:before="42"/>
              <w:ind w:left="320"/>
            </w:pPr>
          </w:p>
        </w:tc>
      </w:tr>
      <w:tr w:rsidR="00935444" w:rsidRPr="00734929" w:rsidTr="0049565C">
        <w:trPr>
          <w:trHeight w:hRule="exact" w:val="1973"/>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49565C" w:rsidRDefault="0049565C" w:rsidP="0049565C">
            <w:pPr>
              <w:rPr>
                <w:b/>
                <w:sz w:val="24"/>
                <w:szCs w:val="24"/>
              </w:rPr>
            </w:pPr>
            <w:r>
              <w:rPr>
                <w:b/>
                <w:sz w:val="24"/>
                <w:szCs w:val="24"/>
              </w:rPr>
              <w:t xml:space="preserve">Exercise 11.1: </w:t>
            </w:r>
          </w:p>
          <w:p w:rsidR="0049565C" w:rsidRDefault="0049565C" w:rsidP="0049565C">
            <w:r w:rsidRPr="0049565C">
              <w:t>Create database employee.  Create a collection in students database and insert following data. Update marks of “Smith”. Delete the record for “Binod”</w:t>
            </w:r>
            <w:r>
              <w:t>.</w:t>
            </w:r>
          </w:p>
          <w:p w:rsidR="0049565C" w:rsidRPr="0049565C" w:rsidRDefault="0049565C" w:rsidP="0049565C">
            <w:pPr>
              <w:rPr>
                <w:b/>
              </w:rPr>
            </w:pPr>
            <w:r w:rsidRPr="0049565C">
              <w:rPr>
                <w:b/>
              </w:rPr>
              <w:t>Experiment 11.2:</w:t>
            </w:r>
          </w:p>
          <w:p w:rsidR="0049565C" w:rsidRPr="0049565C" w:rsidRDefault="0049565C" w:rsidP="0049565C">
            <w:r w:rsidRPr="0049565C">
              <w:t>create a Json file containing employee data. And import the data into mongodb database.</w:t>
            </w:r>
          </w:p>
          <w:p w:rsidR="0049565C" w:rsidRPr="0049565C" w:rsidRDefault="0049565C" w:rsidP="0049565C"/>
          <w:p w:rsidR="00935444" w:rsidRDefault="00935444" w:rsidP="00256FAE">
            <w:pPr>
              <w:pStyle w:val="ListParagraph"/>
              <w:widowControl/>
              <w:autoSpaceDE/>
              <w:autoSpaceDN/>
              <w:spacing w:before="0" w:after="200" w:line="276" w:lineRule="auto"/>
              <w:ind w:left="567" w:hanging="567"/>
              <w:contextualSpacing/>
              <w:rPr>
                <w:b/>
                <w:sz w:val="24"/>
                <w:szCs w:val="24"/>
              </w:rPr>
            </w:pPr>
          </w:p>
          <w:p w:rsidR="0049565C" w:rsidRPr="00734929" w:rsidRDefault="0049565C" w:rsidP="00256FAE">
            <w:pPr>
              <w:pStyle w:val="ListParagraph"/>
              <w:widowControl/>
              <w:autoSpaceDE/>
              <w:autoSpaceDN/>
              <w:spacing w:before="0" w:after="200" w:line="276" w:lineRule="auto"/>
              <w:ind w:left="567" w:hanging="567"/>
              <w:contextualSpacing/>
              <w:rPr>
                <w:b/>
                <w:sz w:val="24"/>
                <w:szCs w:val="24"/>
              </w:rPr>
            </w:pP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Week 12</w:t>
            </w:r>
          </w:p>
        </w:tc>
        <w:tc>
          <w:tcPr>
            <w:tcW w:w="992" w:type="dxa"/>
            <w:vMerge w:val="restart"/>
          </w:tcPr>
          <w:p w:rsidR="00935444" w:rsidRPr="00734929" w:rsidRDefault="00935444" w:rsidP="00256FAE">
            <w:pPr>
              <w:pStyle w:val="TableParagraph"/>
              <w:spacing w:before="42"/>
              <w:ind w:left="8"/>
              <w:jc w:val="center"/>
              <w:rPr>
                <w:rFonts w:ascii="Times New Roman" w:hAnsi="Times New Roman" w:cs="Times New Roman"/>
                <w:sz w:val="24"/>
                <w:szCs w:val="24"/>
              </w:rPr>
            </w:pPr>
          </w:p>
          <w:p w:rsidR="00935444" w:rsidRPr="00734929" w:rsidRDefault="00935444" w:rsidP="00256FAE">
            <w:pPr>
              <w:pStyle w:val="TableParagraph"/>
              <w:spacing w:before="42"/>
              <w:ind w:left="8"/>
              <w:jc w:val="center"/>
              <w:rPr>
                <w:rFonts w:ascii="Times New Roman" w:hAnsi="Times New Roman" w:cs="Times New Roman"/>
                <w:sz w:val="24"/>
                <w:szCs w:val="24"/>
              </w:rPr>
            </w:pPr>
            <w:r w:rsidRPr="00734929">
              <w:rPr>
                <w:rFonts w:ascii="Times New Roman" w:hAnsi="Times New Roman" w:cs="Times New Roman"/>
                <w:sz w:val="24"/>
                <w:szCs w:val="24"/>
              </w:rPr>
              <w:t>12</w:t>
            </w:r>
          </w:p>
        </w:tc>
        <w:tc>
          <w:tcPr>
            <w:tcW w:w="6096" w:type="dxa"/>
          </w:tcPr>
          <w:p w:rsidR="00935444" w:rsidRPr="00DF189A" w:rsidRDefault="00DF189A" w:rsidP="00256FAE">
            <w:pPr>
              <w:rPr>
                <w:sz w:val="28"/>
                <w:szCs w:val="28"/>
              </w:rPr>
            </w:pPr>
            <w:r w:rsidRPr="008F77B9">
              <w:rPr>
                <w:b/>
                <w:sz w:val="28"/>
                <w:szCs w:val="28"/>
              </w:rPr>
              <w:t>Experiment 12: Create a student database and using angular JS &amp; node JS collect, update and delete student data</w:t>
            </w:r>
            <w:r>
              <w:rPr>
                <w:sz w:val="28"/>
                <w:szCs w:val="28"/>
              </w:rPr>
              <w:t>.</w:t>
            </w:r>
          </w:p>
        </w:tc>
        <w:tc>
          <w:tcPr>
            <w:tcW w:w="1275" w:type="dxa"/>
          </w:tcPr>
          <w:p w:rsidR="00935444" w:rsidRPr="00734929" w:rsidRDefault="00935444" w:rsidP="00256FAE">
            <w:pPr>
              <w:pStyle w:val="TableParagraph"/>
              <w:spacing w:before="42"/>
              <w:ind w:left="320"/>
            </w:pPr>
          </w:p>
        </w:tc>
      </w:tr>
      <w:tr w:rsidR="00935444" w:rsidRPr="00734929" w:rsidTr="00AD30E5">
        <w:trPr>
          <w:trHeight w:val="330"/>
        </w:trPr>
        <w:tc>
          <w:tcPr>
            <w:tcW w:w="1281" w:type="dxa"/>
            <w:vMerge/>
            <w:vAlign w:val="center"/>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992" w:type="dxa"/>
            <w:vMerge/>
          </w:tcPr>
          <w:p w:rsidR="00935444" w:rsidRPr="00734929" w:rsidRDefault="00935444" w:rsidP="00256FAE">
            <w:pPr>
              <w:pStyle w:val="TableParagraph"/>
              <w:spacing w:before="42"/>
              <w:ind w:left="8"/>
              <w:jc w:val="center"/>
              <w:rPr>
                <w:rFonts w:ascii="Times New Roman" w:hAnsi="Times New Roman" w:cs="Times New Roman"/>
                <w:sz w:val="24"/>
                <w:szCs w:val="24"/>
              </w:rPr>
            </w:pPr>
          </w:p>
        </w:tc>
        <w:tc>
          <w:tcPr>
            <w:tcW w:w="6096" w:type="dxa"/>
          </w:tcPr>
          <w:p w:rsidR="00935444" w:rsidRPr="00DF189A" w:rsidRDefault="00DF189A" w:rsidP="00256FAE">
            <w:pPr>
              <w:rPr>
                <w:b/>
              </w:rPr>
            </w:pPr>
            <w:r w:rsidRPr="008F77B9">
              <w:rPr>
                <w:b/>
              </w:rPr>
              <w:t>Exercise 12: Create a employee web application with Angular JS, node JS and mongodb.</w:t>
            </w:r>
          </w:p>
        </w:tc>
        <w:tc>
          <w:tcPr>
            <w:tcW w:w="1275" w:type="dxa"/>
          </w:tcPr>
          <w:p w:rsidR="00935444" w:rsidRPr="00734929" w:rsidRDefault="00935444" w:rsidP="00256FAE">
            <w:pPr>
              <w:pStyle w:val="TableParagraph"/>
              <w:spacing w:before="42"/>
              <w:ind w:left="320"/>
            </w:pPr>
          </w:p>
        </w:tc>
      </w:tr>
    </w:tbl>
    <w:p w:rsidR="00546370" w:rsidRDefault="00546370"/>
    <w:p w:rsidR="00546370" w:rsidRPr="00546370" w:rsidRDefault="00546370" w:rsidP="00546370"/>
    <w:p w:rsidR="00546370" w:rsidRPr="00546370" w:rsidRDefault="00546370" w:rsidP="00546370"/>
    <w:p w:rsidR="00546370" w:rsidRPr="00546370" w:rsidRDefault="00546370" w:rsidP="00546370"/>
    <w:p w:rsidR="00546370" w:rsidRPr="00546370" w:rsidRDefault="00546370" w:rsidP="00546370"/>
    <w:p w:rsidR="00546370" w:rsidRPr="00546370" w:rsidRDefault="00546370" w:rsidP="00546370"/>
    <w:p w:rsidR="00546370" w:rsidRPr="00546370" w:rsidRDefault="00546370" w:rsidP="00546370"/>
    <w:p w:rsidR="00546370" w:rsidRPr="00546370" w:rsidRDefault="00546370" w:rsidP="00546370"/>
    <w:p w:rsidR="00546370" w:rsidRDefault="00546370" w:rsidP="00546370"/>
    <w:p w:rsidR="00546370" w:rsidRDefault="00546370" w:rsidP="00546370"/>
    <w:p w:rsidR="00BD2097" w:rsidRDefault="00BD2097" w:rsidP="00546370">
      <w:pPr>
        <w:ind w:firstLine="720"/>
      </w:pPr>
    </w:p>
    <w:p w:rsidR="00546370" w:rsidRDefault="00546370" w:rsidP="00546370">
      <w:pPr>
        <w:ind w:firstLine="720"/>
      </w:pPr>
    </w:p>
    <w:p w:rsidR="00546370" w:rsidRDefault="00546370" w:rsidP="00546370">
      <w:pPr>
        <w:ind w:firstLine="720"/>
      </w:pPr>
    </w:p>
    <w:p w:rsidR="00546370" w:rsidRDefault="00546370" w:rsidP="00546370">
      <w:pPr>
        <w:ind w:firstLine="720"/>
      </w:pPr>
    </w:p>
    <w:p w:rsidR="00546370" w:rsidRPr="000F32AC" w:rsidRDefault="00546370" w:rsidP="00546370">
      <w:pPr>
        <w:pStyle w:val="ListParagraph"/>
        <w:jc w:val="center"/>
        <w:rPr>
          <w:b/>
          <w:sz w:val="48"/>
          <w:szCs w:val="48"/>
        </w:rPr>
      </w:pPr>
      <w:r w:rsidRPr="000F32AC">
        <w:rPr>
          <w:b/>
          <w:sz w:val="48"/>
          <w:szCs w:val="48"/>
        </w:rPr>
        <w:t>Week 1</w:t>
      </w:r>
    </w:p>
    <w:p w:rsidR="00546370" w:rsidRDefault="00546370" w:rsidP="00546370">
      <w:pPr>
        <w:pStyle w:val="ListParagraph"/>
        <w:jc w:val="both"/>
        <w:rPr>
          <w:b/>
          <w:sz w:val="24"/>
          <w:szCs w:val="24"/>
        </w:rPr>
      </w:pPr>
    </w:p>
    <w:p w:rsidR="00546370" w:rsidRPr="000F32AC" w:rsidRDefault="00546370" w:rsidP="00546370">
      <w:pPr>
        <w:pStyle w:val="ListParagraph"/>
        <w:ind w:left="720" w:firstLine="0"/>
        <w:jc w:val="both"/>
        <w:rPr>
          <w:b/>
          <w:sz w:val="24"/>
          <w:szCs w:val="24"/>
        </w:rPr>
      </w:pPr>
      <w:r>
        <w:rPr>
          <w:b/>
          <w:sz w:val="24"/>
          <w:szCs w:val="24"/>
        </w:rPr>
        <w:t xml:space="preserve">Experiment </w:t>
      </w:r>
      <w:r w:rsidR="00A2043B">
        <w:rPr>
          <w:b/>
          <w:sz w:val="24"/>
          <w:szCs w:val="24"/>
        </w:rPr>
        <w:t>1</w:t>
      </w:r>
      <w:r>
        <w:rPr>
          <w:b/>
          <w:sz w:val="24"/>
          <w:szCs w:val="24"/>
        </w:rPr>
        <w:t xml:space="preserve">: </w:t>
      </w:r>
      <w:r w:rsidRPr="000F32AC">
        <w:rPr>
          <w:b/>
          <w:sz w:val="24"/>
          <w:szCs w:val="24"/>
        </w:rPr>
        <w:t>Creating Environment for Angular JS and creating basic applications.</w:t>
      </w:r>
    </w:p>
    <w:p w:rsidR="00546370" w:rsidRPr="000F32AC" w:rsidRDefault="00546370" w:rsidP="00546370">
      <w:pPr>
        <w:pStyle w:val="ListParagraph"/>
        <w:jc w:val="both"/>
        <w:rPr>
          <w:b/>
          <w:bCs/>
          <w:color w:val="000000"/>
          <w:sz w:val="24"/>
          <w:szCs w:val="24"/>
          <w:shd w:val="clear" w:color="auto" w:fill="FFFFFF"/>
        </w:rPr>
      </w:pPr>
      <w:r w:rsidRPr="000F32AC">
        <w:rPr>
          <w:b/>
          <w:sz w:val="24"/>
          <w:szCs w:val="24"/>
          <w:u w:val="single"/>
        </w:rPr>
        <w:t>Introduction:</w:t>
      </w:r>
      <w:r w:rsidRPr="000F32AC">
        <w:rPr>
          <w:b/>
          <w:bCs/>
          <w:color w:val="000000"/>
          <w:sz w:val="24"/>
          <w:szCs w:val="24"/>
          <w:shd w:val="clear" w:color="auto" w:fill="FFFFFF"/>
        </w:rPr>
        <w:t xml:space="preserve"> </w:t>
      </w:r>
    </w:p>
    <w:p w:rsidR="00546370" w:rsidRPr="000F32AC" w:rsidRDefault="00546370" w:rsidP="00546370">
      <w:pPr>
        <w:pStyle w:val="ListParagraph"/>
        <w:jc w:val="both"/>
        <w:rPr>
          <w:b/>
          <w:sz w:val="24"/>
          <w:szCs w:val="24"/>
          <w:u w:val="single"/>
        </w:rPr>
      </w:pPr>
      <w:r w:rsidRPr="000F32AC">
        <w:rPr>
          <w:b/>
          <w:bCs/>
          <w:color w:val="000000"/>
          <w:sz w:val="24"/>
          <w:szCs w:val="24"/>
          <w:shd w:val="clear" w:color="auto" w:fill="FFFFFF"/>
        </w:rPr>
        <w:t>AngularJS</w:t>
      </w:r>
      <w:r w:rsidRPr="000F32AC">
        <w:rPr>
          <w:color w:val="000000"/>
          <w:sz w:val="24"/>
          <w:szCs w:val="24"/>
          <w:shd w:val="clear" w:color="auto" w:fill="FFFFFF"/>
        </w:rPr>
        <w:t> is a very powerful JavaScript Framework. It is used in Single Page Application (SPA) projects. It extends HTML DOM with additional attributes and makes it more responsive to user actions. AngularJS is open source, completely free, and used by thousands of developers around the world. It is licensed under the Apache license version 2.0.</w:t>
      </w:r>
    </w:p>
    <w:tbl>
      <w:tblPr>
        <w:tblStyle w:val="TableGrid"/>
        <w:tblpPr w:leftFromText="180" w:rightFromText="180" w:vertAnchor="text" w:horzAnchor="margin" w:tblpXSpec="center" w:tblpY="1068"/>
        <w:tblW w:w="7857" w:type="dxa"/>
        <w:tblLook w:val="04A0" w:firstRow="1" w:lastRow="0" w:firstColumn="1" w:lastColumn="0" w:noHBand="0" w:noVBand="1"/>
      </w:tblPr>
      <w:tblGrid>
        <w:gridCol w:w="2106"/>
        <w:gridCol w:w="5751"/>
      </w:tblGrid>
      <w:tr w:rsidR="00546370" w:rsidRPr="000F32AC" w:rsidTr="00256FAE">
        <w:trPr>
          <w:trHeight w:val="516"/>
        </w:trPr>
        <w:tc>
          <w:tcPr>
            <w:tcW w:w="0" w:type="auto"/>
            <w:hideMark/>
          </w:tcPr>
          <w:p w:rsidR="00546370" w:rsidRPr="000F32AC" w:rsidRDefault="00546370" w:rsidP="00256FAE">
            <w:pPr>
              <w:spacing w:before="360" w:after="360"/>
              <w:jc w:val="center"/>
              <w:rPr>
                <w:caps/>
                <w:color w:val="444444"/>
                <w:sz w:val="24"/>
                <w:szCs w:val="24"/>
              </w:rPr>
            </w:pPr>
            <w:r w:rsidRPr="000F32AC">
              <w:rPr>
                <w:caps/>
                <w:color w:val="444444"/>
                <w:sz w:val="24"/>
                <w:szCs w:val="24"/>
              </w:rPr>
              <w:t>REQUIREMENTS</w:t>
            </w:r>
          </w:p>
        </w:tc>
        <w:tc>
          <w:tcPr>
            <w:tcW w:w="0" w:type="auto"/>
            <w:hideMark/>
          </w:tcPr>
          <w:p w:rsidR="00546370" w:rsidRPr="000F32AC" w:rsidRDefault="00546370" w:rsidP="00256FAE">
            <w:pPr>
              <w:spacing w:before="360" w:after="360"/>
              <w:jc w:val="center"/>
              <w:rPr>
                <w:caps/>
                <w:color w:val="444444"/>
                <w:sz w:val="24"/>
                <w:szCs w:val="24"/>
              </w:rPr>
            </w:pPr>
            <w:r w:rsidRPr="000F32AC">
              <w:rPr>
                <w:caps/>
                <w:color w:val="444444"/>
                <w:sz w:val="24"/>
                <w:szCs w:val="24"/>
              </w:rPr>
              <w:t>DETAILS</w:t>
            </w:r>
          </w:p>
        </w:tc>
      </w:tr>
      <w:tr w:rsidR="00546370" w:rsidRPr="000F32AC" w:rsidTr="00256FAE">
        <w:trPr>
          <w:trHeight w:val="1306"/>
        </w:trPr>
        <w:tc>
          <w:tcPr>
            <w:tcW w:w="0" w:type="auto"/>
            <w:hideMark/>
          </w:tcPr>
          <w:p w:rsidR="00546370" w:rsidRPr="000F32AC" w:rsidRDefault="00546370" w:rsidP="00256FAE">
            <w:pPr>
              <w:spacing w:before="360" w:after="360"/>
              <w:rPr>
                <w:sz w:val="24"/>
                <w:szCs w:val="24"/>
              </w:rPr>
            </w:pPr>
            <w:r w:rsidRPr="000F32AC">
              <w:rPr>
                <w:sz w:val="24"/>
                <w:szCs w:val="24"/>
              </w:rPr>
              <w:t>Node.js</w:t>
            </w:r>
          </w:p>
        </w:tc>
        <w:tc>
          <w:tcPr>
            <w:tcW w:w="0" w:type="auto"/>
            <w:hideMark/>
          </w:tcPr>
          <w:p w:rsidR="00546370" w:rsidRPr="000F32AC" w:rsidRDefault="00546370" w:rsidP="00256FAE">
            <w:pPr>
              <w:spacing w:before="360" w:after="360"/>
              <w:rPr>
                <w:sz w:val="24"/>
                <w:szCs w:val="24"/>
              </w:rPr>
            </w:pPr>
            <w:r w:rsidRPr="000F32AC">
              <w:rPr>
                <w:sz w:val="24"/>
                <w:szCs w:val="24"/>
              </w:rPr>
              <w:t>Angular requires an </w:t>
            </w:r>
            <w:hyperlink r:id="rId7" w:history="1">
              <w:r w:rsidRPr="000F32AC">
                <w:rPr>
                  <w:color w:val="1976D2"/>
                  <w:sz w:val="24"/>
                  <w:szCs w:val="24"/>
                  <w:u w:val="single"/>
                </w:rPr>
                <w:t>active LTS or maintenance LTS</w:t>
              </w:r>
            </w:hyperlink>
            <w:r w:rsidRPr="000F32AC">
              <w:rPr>
                <w:sz w:val="24"/>
                <w:szCs w:val="24"/>
              </w:rPr>
              <w:t> version of Node.js.</w:t>
            </w:r>
          </w:p>
          <w:p w:rsidR="00546370" w:rsidRPr="000F32AC" w:rsidRDefault="00546370" w:rsidP="00256FAE">
            <w:pPr>
              <w:rPr>
                <w:color w:val="444444"/>
                <w:sz w:val="24"/>
                <w:szCs w:val="24"/>
              </w:rPr>
            </w:pPr>
            <w:r w:rsidRPr="000F32AC">
              <w:rPr>
                <w:color w:val="444444"/>
                <w:sz w:val="24"/>
                <w:szCs w:val="24"/>
              </w:rPr>
              <w:t>For information about specific version requirements, see the engines key in the </w:t>
            </w:r>
            <w:hyperlink r:id="rId8" w:history="1">
              <w:r w:rsidRPr="000F32AC">
                <w:rPr>
                  <w:color w:val="1976D2"/>
                  <w:sz w:val="24"/>
                  <w:szCs w:val="24"/>
                  <w:u w:val="single"/>
                </w:rPr>
                <w:t>package.json</w:t>
              </w:r>
            </w:hyperlink>
            <w:r w:rsidRPr="000F32AC">
              <w:rPr>
                <w:color w:val="444444"/>
                <w:sz w:val="24"/>
                <w:szCs w:val="24"/>
              </w:rPr>
              <w:t> file.</w:t>
            </w:r>
          </w:p>
          <w:p w:rsidR="00546370" w:rsidRPr="000F32AC" w:rsidRDefault="00546370" w:rsidP="00256FAE">
            <w:pPr>
              <w:spacing w:before="360" w:after="360"/>
              <w:rPr>
                <w:sz w:val="24"/>
                <w:szCs w:val="24"/>
              </w:rPr>
            </w:pPr>
            <w:r w:rsidRPr="000F32AC">
              <w:rPr>
                <w:sz w:val="24"/>
                <w:szCs w:val="24"/>
              </w:rPr>
              <w:t>For more information on installing Node.js, see </w:t>
            </w:r>
            <w:hyperlink r:id="rId9" w:tooltip="Nodejs.org" w:history="1">
              <w:r w:rsidRPr="000F32AC">
                <w:rPr>
                  <w:color w:val="1976D2"/>
                  <w:sz w:val="24"/>
                  <w:szCs w:val="24"/>
                  <w:u w:val="single"/>
                </w:rPr>
                <w:t>nodejs.org</w:t>
              </w:r>
            </w:hyperlink>
            <w:r w:rsidRPr="000F32AC">
              <w:rPr>
                <w:sz w:val="24"/>
                <w:szCs w:val="24"/>
              </w:rPr>
              <w:t>. If you are unsure what version of Node.js runs on your system, run </w:t>
            </w:r>
            <w:r w:rsidRPr="000F32AC">
              <w:rPr>
                <w:color w:val="444444"/>
                <w:sz w:val="24"/>
                <w:szCs w:val="24"/>
              </w:rPr>
              <w:t>node -v</w:t>
            </w:r>
            <w:r w:rsidRPr="000F32AC">
              <w:rPr>
                <w:sz w:val="24"/>
                <w:szCs w:val="24"/>
              </w:rPr>
              <w:t> in a terminal window.</w:t>
            </w:r>
          </w:p>
        </w:tc>
      </w:tr>
      <w:tr w:rsidR="00546370" w:rsidRPr="000F32AC" w:rsidTr="00256FAE">
        <w:trPr>
          <w:trHeight w:val="1087"/>
        </w:trPr>
        <w:tc>
          <w:tcPr>
            <w:tcW w:w="0" w:type="auto"/>
            <w:hideMark/>
          </w:tcPr>
          <w:p w:rsidR="00546370" w:rsidRPr="000F32AC" w:rsidRDefault="00546370" w:rsidP="00256FAE">
            <w:pPr>
              <w:spacing w:before="360" w:after="360"/>
              <w:rPr>
                <w:sz w:val="24"/>
                <w:szCs w:val="24"/>
              </w:rPr>
            </w:pPr>
            <w:r w:rsidRPr="000F32AC">
              <w:rPr>
                <w:sz w:val="24"/>
                <w:szCs w:val="24"/>
              </w:rPr>
              <w:t>npm package manager</w:t>
            </w:r>
          </w:p>
        </w:tc>
        <w:tc>
          <w:tcPr>
            <w:tcW w:w="0" w:type="auto"/>
            <w:hideMark/>
          </w:tcPr>
          <w:p w:rsidR="00546370" w:rsidRPr="000F32AC" w:rsidRDefault="00546370" w:rsidP="00256FAE">
            <w:pPr>
              <w:spacing w:before="360" w:after="360"/>
              <w:rPr>
                <w:sz w:val="24"/>
                <w:szCs w:val="24"/>
              </w:rPr>
            </w:pPr>
            <w:r w:rsidRPr="000F32AC">
              <w:rPr>
                <w:sz w:val="24"/>
                <w:szCs w:val="24"/>
              </w:rPr>
              <w:t>Angular, the Angular CLI, and Angular applications depend on </w:t>
            </w:r>
            <w:hyperlink r:id="rId10" w:history="1">
              <w:r w:rsidRPr="000F32AC">
                <w:rPr>
                  <w:color w:val="1976D2"/>
                  <w:sz w:val="24"/>
                  <w:szCs w:val="24"/>
                  <w:u w:val="single"/>
                </w:rPr>
                <w:t>npm packages</w:t>
              </w:r>
            </w:hyperlink>
            <w:r w:rsidRPr="000F32AC">
              <w:rPr>
                <w:sz w:val="24"/>
                <w:szCs w:val="24"/>
              </w:rPr>
              <w:t> for many features and functions. To download and install npm packages, you need an npm package manager. This guide uses the </w:t>
            </w:r>
            <w:hyperlink r:id="rId11" w:history="1">
              <w:r w:rsidRPr="000F32AC">
                <w:rPr>
                  <w:color w:val="1976D2"/>
                  <w:sz w:val="24"/>
                  <w:szCs w:val="24"/>
                  <w:u w:val="single"/>
                </w:rPr>
                <w:t>npm client</w:t>
              </w:r>
            </w:hyperlink>
            <w:r w:rsidRPr="000F32AC">
              <w:rPr>
                <w:sz w:val="24"/>
                <w:szCs w:val="24"/>
              </w:rPr>
              <w:t> command line interface, which is installed with </w:t>
            </w:r>
            <w:r w:rsidRPr="000F32AC">
              <w:rPr>
                <w:color w:val="444444"/>
                <w:sz w:val="24"/>
                <w:szCs w:val="24"/>
              </w:rPr>
              <w:t>Node.js</w:t>
            </w:r>
            <w:r w:rsidRPr="000F32AC">
              <w:rPr>
                <w:sz w:val="24"/>
                <w:szCs w:val="24"/>
              </w:rPr>
              <w:t> by default. To check that you have the npm client installed, run </w:t>
            </w:r>
            <w:r w:rsidRPr="000F32AC">
              <w:rPr>
                <w:color w:val="444444"/>
                <w:sz w:val="24"/>
                <w:szCs w:val="24"/>
              </w:rPr>
              <w:t>npm -v</w:t>
            </w:r>
            <w:r w:rsidRPr="000F32AC">
              <w:rPr>
                <w:sz w:val="24"/>
                <w:szCs w:val="24"/>
              </w:rPr>
              <w:t> in a terminal window.</w:t>
            </w:r>
          </w:p>
        </w:tc>
      </w:tr>
    </w:tbl>
    <w:p w:rsidR="00546370" w:rsidRPr="000F32AC" w:rsidRDefault="00546370" w:rsidP="00546370">
      <w:pPr>
        <w:spacing w:before="240" w:after="240"/>
        <w:jc w:val="both"/>
        <w:rPr>
          <w:b/>
          <w:color w:val="444444"/>
          <w:sz w:val="24"/>
          <w:szCs w:val="24"/>
        </w:rPr>
      </w:pPr>
      <w:r w:rsidRPr="000F32AC">
        <w:rPr>
          <w:color w:val="444444"/>
          <w:sz w:val="24"/>
          <w:szCs w:val="24"/>
        </w:rPr>
        <w:t xml:space="preserve">          </w:t>
      </w:r>
      <w:r w:rsidRPr="000F32AC">
        <w:rPr>
          <w:b/>
          <w:color w:val="444444"/>
          <w:sz w:val="24"/>
          <w:szCs w:val="24"/>
        </w:rPr>
        <w:t>To install Angular on your local system, you need the following:</w:t>
      </w:r>
    </w:p>
    <w:p w:rsidR="00546370" w:rsidRPr="000F32AC" w:rsidRDefault="00546370" w:rsidP="00546370">
      <w:pPr>
        <w:pBdr>
          <w:top w:val="single" w:sz="6" w:space="24" w:color="DBDBDB"/>
        </w:pBdr>
        <w:spacing w:beforeAutospacing="1"/>
        <w:jc w:val="both"/>
        <w:outlineLvl w:val="1"/>
        <w:rPr>
          <w:color w:val="333333"/>
          <w:sz w:val="24"/>
          <w:szCs w:val="24"/>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546370" w:rsidRDefault="00546370" w:rsidP="00546370">
      <w:pPr>
        <w:pBdr>
          <w:top w:val="single" w:sz="6" w:space="24" w:color="DBDBDB"/>
        </w:pBdr>
        <w:spacing w:beforeAutospacing="1"/>
        <w:jc w:val="both"/>
        <w:outlineLvl w:val="1"/>
        <w:rPr>
          <w:b/>
          <w:color w:val="333333"/>
          <w:sz w:val="24"/>
          <w:szCs w:val="24"/>
          <w:u w:val="single"/>
        </w:rPr>
      </w:pPr>
    </w:p>
    <w:p w:rsidR="00AE6453" w:rsidRDefault="00AE6453" w:rsidP="00546370">
      <w:pPr>
        <w:pBdr>
          <w:top w:val="single" w:sz="6" w:space="24" w:color="DBDBDB"/>
        </w:pBdr>
        <w:spacing w:beforeAutospacing="1"/>
        <w:jc w:val="both"/>
        <w:outlineLvl w:val="1"/>
        <w:rPr>
          <w:b/>
          <w:color w:val="333333"/>
          <w:sz w:val="24"/>
          <w:szCs w:val="24"/>
          <w:u w:val="single"/>
        </w:rPr>
      </w:pPr>
    </w:p>
    <w:p w:rsidR="00D164B3" w:rsidRDefault="00D164B3" w:rsidP="00546370">
      <w:pPr>
        <w:pBdr>
          <w:top w:val="single" w:sz="6" w:space="24" w:color="DBDBDB"/>
        </w:pBdr>
        <w:spacing w:beforeAutospacing="1"/>
        <w:jc w:val="both"/>
        <w:outlineLvl w:val="1"/>
        <w:rPr>
          <w:b/>
          <w:color w:val="333333"/>
          <w:sz w:val="24"/>
          <w:szCs w:val="24"/>
          <w:u w:val="single"/>
        </w:rPr>
      </w:pPr>
    </w:p>
    <w:p w:rsidR="00546370" w:rsidRPr="000F32AC" w:rsidRDefault="00546370" w:rsidP="00546370">
      <w:pPr>
        <w:pBdr>
          <w:top w:val="single" w:sz="6" w:space="24" w:color="DBDBDB"/>
        </w:pBdr>
        <w:spacing w:beforeAutospacing="1"/>
        <w:jc w:val="both"/>
        <w:outlineLvl w:val="1"/>
        <w:rPr>
          <w:b/>
          <w:color w:val="333333"/>
          <w:sz w:val="24"/>
          <w:szCs w:val="24"/>
          <w:u w:val="single"/>
        </w:rPr>
      </w:pPr>
      <w:r w:rsidRPr="000F32AC">
        <w:rPr>
          <w:b/>
          <w:color w:val="333333"/>
          <w:sz w:val="24"/>
          <w:szCs w:val="24"/>
          <w:u w:val="single"/>
        </w:rPr>
        <w:t>Example and Solution</w:t>
      </w:r>
    </w:p>
    <w:p w:rsidR="00546370" w:rsidRPr="000F32AC" w:rsidRDefault="00546370" w:rsidP="00546370">
      <w:pPr>
        <w:pBdr>
          <w:top w:val="single" w:sz="6" w:space="24" w:color="DBDBDB"/>
        </w:pBdr>
        <w:spacing w:beforeAutospacing="1"/>
        <w:jc w:val="both"/>
        <w:outlineLvl w:val="1"/>
        <w:rPr>
          <w:color w:val="333333"/>
          <w:sz w:val="24"/>
          <w:szCs w:val="24"/>
        </w:rPr>
      </w:pPr>
      <w:r w:rsidRPr="000F32AC">
        <w:rPr>
          <w:color w:val="333333"/>
          <w:sz w:val="24"/>
          <w:szCs w:val="24"/>
        </w:rPr>
        <w:lastRenderedPageBreak/>
        <w:t>Install the Angular CLI</w:t>
      </w:r>
    </w:p>
    <w:p w:rsidR="00546370" w:rsidRPr="000F32AC" w:rsidRDefault="00546370" w:rsidP="00546370">
      <w:pPr>
        <w:spacing w:before="240" w:after="240"/>
        <w:jc w:val="both"/>
        <w:rPr>
          <w:color w:val="444444"/>
          <w:sz w:val="24"/>
          <w:szCs w:val="24"/>
        </w:rPr>
      </w:pPr>
      <w:r w:rsidRPr="000F32AC">
        <w:rPr>
          <w:color w:val="444444"/>
          <w:sz w:val="24"/>
          <w:szCs w:val="24"/>
        </w:rPr>
        <w:t>You use the Angular CLI to create projects, generate application and library code, and perform a variety of ongoing development tasks such as testing, bundling, and deployment.</w:t>
      </w:r>
    </w:p>
    <w:p w:rsidR="00546370" w:rsidRPr="000F32AC" w:rsidRDefault="00546370" w:rsidP="00546370">
      <w:pPr>
        <w:spacing w:before="240" w:after="240"/>
        <w:jc w:val="both"/>
        <w:rPr>
          <w:color w:val="444444"/>
          <w:sz w:val="24"/>
          <w:szCs w:val="24"/>
        </w:rPr>
      </w:pPr>
      <w:r w:rsidRPr="000F32AC">
        <w:rPr>
          <w:color w:val="444444"/>
          <w:sz w:val="24"/>
          <w:szCs w:val="24"/>
        </w:rPr>
        <w:t>To install the Angular CLI, open a terminal window and run the following command:</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right="360"/>
        <w:jc w:val="both"/>
        <w:rPr>
          <w:sz w:val="24"/>
          <w:szCs w:val="24"/>
        </w:rPr>
      </w:pPr>
      <w:r w:rsidRPr="000F32AC">
        <w:rPr>
          <w:sz w:val="24"/>
          <w:szCs w:val="24"/>
        </w:rPr>
        <w:t>content_copynpm install -g @angular/cli</w:t>
      </w:r>
    </w:p>
    <w:p w:rsidR="00546370" w:rsidRPr="000F32AC" w:rsidRDefault="00546370" w:rsidP="00546370">
      <w:pPr>
        <w:spacing w:after="120"/>
        <w:ind w:left="240" w:right="240"/>
        <w:jc w:val="both"/>
        <w:rPr>
          <w:color w:val="444444"/>
          <w:sz w:val="24"/>
          <w:szCs w:val="24"/>
        </w:rPr>
      </w:pPr>
      <w:r w:rsidRPr="000F32AC">
        <w:rPr>
          <w:color w:val="444444"/>
          <w:sz w:val="24"/>
          <w:szCs w:val="24"/>
        </w:rPr>
        <w:t>On Windows client computers, the execution of PowerShell scripts is disabled by default. To allow the execution of PowerShell scripts, which is needed for npm global binaries, you must set the following </w:t>
      </w:r>
      <w:hyperlink r:id="rId12" w:history="1">
        <w:r w:rsidRPr="000F32AC">
          <w:rPr>
            <w:color w:val="1976D2"/>
            <w:sz w:val="24"/>
            <w:szCs w:val="24"/>
            <w:u w:val="single"/>
          </w:rPr>
          <w:t>execution policy</w:t>
        </w:r>
      </w:hyperlink>
      <w:r w:rsidRPr="000F32AC">
        <w:rPr>
          <w:color w:val="444444"/>
          <w:sz w:val="24"/>
          <w:szCs w:val="24"/>
        </w:rPr>
        <w:t>:</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right="360"/>
        <w:jc w:val="both"/>
        <w:rPr>
          <w:sz w:val="24"/>
          <w:szCs w:val="24"/>
        </w:rPr>
      </w:pPr>
      <w:r w:rsidRPr="000F32AC">
        <w:rPr>
          <w:sz w:val="24"/>
          <w:szCs w:val="24"/>
        </w:rPr>
        <w:t>content_copySet-ExecutionPolicy -Scope CurrentUser -ExecutionPolicy RemoteSigned</w:t>
      </w:r>
    </w:p>
    <w:p w:rsidR="00546370" w:rsidRPr="000F32AC" w:rsidRDefault="00546370" w:rsidP="00546370">
      <w:pPr>
        <w:spacing w:before="120"/>
        <w:ind w:left="240" w:right="240"/>
        <w:jc w:val="both"/>
        <w:rPr>
          <w:color w:val="444444"/>
          <w:sz w:val="24"/>
          <w:szCs w:val="24"/>
        </w:rPr>
      </w:pPr>
      <w:r w:rsidRPr="000F32AC">
        <w:rPr>
          <w:color w:val="444444"/>
          <w:sz w:val="24"/>
          <w:szCs w:val="24"/>
        </w:rPr>
        <w:t>Carefully read the message displayed after executing the command and follow the instructions. Make sure you understand the implications of setting an execution policy.</w:t>
      </w:r>
    </w:p>
    <w:p w:rsidR="00546370" w:rsidRPr="000F32AC" w:rsidRDefault="00546370" w:rsidP="00546370">
      <w:pPr>
        <w:pBdr>
          <w:top w:val="single" w:sz="6" w:space="0" w:color="DBDBDB"/>
        </w:pBdr>
        <w:spacing w:beforeAutospacing="1"/>
        <w:jc w:val="both"/>
        <w:outlineLvl w:val="1"/>
        <w:rPr>
          <w:color w:val="333333"/>
          <w:sz w:val="24"/>
          <w:szCs w:val="24"/>
        </w:rPr>
      </w:pPr>
      <w:r w:rsidRPr="000F32AC">
        <w:rPr>
          <w:color w:val="333333"/>
          <w:sz w:val="24"/>
          <w:szCs w:val="24"/>
        </w:rPr>
        <w:t>Create a workspace and initial application</w:t>
      </w:r>
    </w:p>
    <w:p w:rsidR="00546370" w:rsidRPr="000F32AC" w:rsidRDefault="00546370" w:rsidP="00546370">
      <w:pPr>
        <w:spacing w:before="240" w:after="240"/>
        <w:jc w:val="both"/>
        <w:rPr>
          <w:color w:val="444444"/>
          <w:sz w:val="24"/>
          <w:szCs w:val="24"/>
        </w:rPr>
      </w:pPr>
      <w:r w:rsidRPr="000F32AC">
        <w:rPr>
          <w:color w:val="444444"/>
          <w:sz w:val="24"/>
          <w:szCs w:val="24"/>
        </w:rPr>
        <w:t>You develop apps in the context of an Angular </w:t>
      </w:r>
      <w:hyperlink r:id="rId13" w:anchor="workspace" w:history="1">
        <w:r w:rsidRPr="000F32AC">
          <w:rPr>
            <w:color w:val="1976D2"/>
            <w:sz w:val="24"/>
            <w:szCs w:val="24"/>
          </w:rPr>
          <w:t>workspace</w:t>
        </w:r>
      </w:hyperlink>
      <w:r w:rsidRPr="000F32AC">
        <w:rPr>
          <w:color w:val="444444"/>
          <w:sz w:val="24"/>
          <w:szCs w:val="24"/>
        </w:rPr>
        <w:t>.</w:t>
      </w:r>
    </w:p>
    <w:p w:rsidR="00546370" w:rsidRPr="000F32AC" w:rsidRDefault="00546370" w:rsidP="00546370">
      <w:pPr>
        <w:spacing w:before="240" w:after="240"/>
        <w:jc w:val="both"/>
        <w:rPr>
          <w:color w:val="444444"/>
          <w:sz w:val="24"/>
          <w:szCs w:val="24"/>
        </w:rPr>
      </w:pPr>
      <w:r w:rsidRPr="000F32AC">
        <w:rPr>
          <w:color w:val="444444"/>
          <w:sz w:val="24"/>
          <w:szCs w:val="24"/>
        </w:rPr>
        <w:t>To create a new workspace and initial starter app:</w:t>
      </w:r>
    </w:p>
    <w:p w:rsidR="00546370" w:rsidRPr="000F32AC" w:rsidRDefault="00546370" w:rsidP="00B63E28">
      <w:pPr>
        <w:widowControl/>
        <w:numPr>
          <w:ilvl w:val="0"/>
          <w:numId w:val="2"/>
        </w:numPr>
        <w:autoSpaceDE/>
        <w:autoSpaceDN/>
        <w:jc w:val="both"/>
        <w:rPr>
          <w:color w:val="444444"/>
          <w:sz w:val="24"/>
          <w:szCs w:val="24"/>
        </w:rPr>
      </w:pPr>
      <w:r w:rsidRPr="000F32AC">
        <w:rPr>
          <w:color w:val="444444"/>
          <w:sz w:val="24"/>
          <w:szCs w:val="24"/>
        </w:rPr>
        <w:t>Run the CLI command ng new and provide the name my-app, as shown here:</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1080" w:right="360"/>
        <w:jc w:val="both"/>
        <w:rPr>
          <w:sz w:val="24"/>
          <w:szCs w:val="24"/>
        </w:rPr>
      </w:pPr>
      <w:r w:rsidRPr="000F32AC">
        <w:rPr>
          <w:sz w:val="24"/>
          <w:szCs w:val="24"/>
        </w:rPr>
        <w:t>content_copyng new my-app</w:t>
      </w:r>
    </w:p>
    <w:p w:rsidR="00546370" w:rsidRPr="000F32AC" w:rsidRDefault="00546370" w:rsidP="00B63E28">
      <w:pPr>
        <w:widowControl/>
        <w:numPr>
          <w:ilvl w:val="0"/>
          <w:numId w:val="2"/>
        </w:numPr>
        <w:autoSpaceDE/>
        <w:autoSpaceDN/>
        <w:jc w:val="both"/>
        <w:rPr>
          <w:color w:val="444444"/>
          <w:sz w:val="24"/>
          <w:szCs w:val="24"/>
        </w:rPr>
      </w:pPr>
      <w:r w:rsidRPr="000F32AC">
        <w:rPr>
          <w:color w:val="444444"/>
          <w:sz w:val="24"/>
          <w:szCs w:val="24"/>
        </w:rPr>
        <w:t>The ng new command prompts you for information about features to include in the initial app. Accept the defaults by pressing the Enter or Return key.</w:t>
      </w:r>
    </w:p>
    <w:p w:rsidR="00546370" w:rsidRPr="000F32AC" w:rsidRDefault="00546370" w:rsidP="00546370">
      <w:pPr>
        <w:spacing w:before="240" w:after="240"/>
        <w:jc w:val="both"/>
        <w:rPr>
          <w:color w:val="444444"/>
          <w:sz w:val="24"/>
          <w:szCs w:val="24"/>
        </w:rPr>
      </w:pPr>
      <w:r w:rsidRPr="000F32AC">
        <w:rPr>
          <w:color w:val="444444"/>
          <w:sz w:val="24"/>
          <w:szCs w:val="24"/>
        </w:rPr>
        <w:t>The Angular CLI installs the necessary Angular npm packages and other dependencies. This can take a few minutes.</w:t>
      </w:r>
    </w:p>
    <w:p w:rsidR="00546370" w:rsidRPr="000F32AC" w:rsidRDefault="00546370" w:rsidP="00546370">
      <w:pPr>
        <w:spacing w:before="240" w:after="240"/>
        <w:jc w:val="both"/>
        <w:rPr>
          <w:color w:val="444444"/>
          <w:sz w:val="24"/>
          <w:szCs w:val="24"/>
        </w:rPr>
      </w:pPr>
      <w:r w:rsidRPr="000F32AC">
        <w:rPr>
          <w:color w:val="444444"/>
          <w:sz w:val="24"/>
          <w:szCs w:val="24"/>
        </w:rPr>
        <w:t>The CLI creates a new workspace and a simple Welcome app, ready to run.</w:t>
      </w:r>
    </w:p>
    <w:p w:rsidR="00546370" w:rsidRPr="000F32AC" w:rsidRDefault="00546370" w:rsidP="00546370">
      <w:pPr>
        <w:pBdr>
          <w:top w:val="single" w:sz="6" w:space="0" w:color="DBDBDB"/>
        </w:pBdr>
        <w:spacing w:beforeAutospacing="1"/>
        <w:jc w:val="both"/>
        <w:outlineLvl w:val="1"/>
        <w:rPr>
          <w:color w:val="333333"/>
          <w:sz w:val="24"/>
          <w:szCs w:val="24"/>
        </w:rPr>
      </w:pPr>
      <w:r w:rsidRPr="000F32AC">
        <w:rPr>
          <w:color w:val="333333"/>
          <w:sz w:val="24"/>
          <w:szCs w:val="24"/>
        </w:rPr>
        <w:t>Run the application</w:t>
      </w:r>
    </w:p>
    <w:p w:rsidR="00546370" w:rsidRPr="000F32AC" w:rsidRDefault="00546370" w:rsidP="00546370">
      <w:pPr>
        <w:spacing w:before="240" w:after="240"/>
        <w:jc w:val="both"/>
        <w:rPr>
          <w:color w:val="444444"/>
          <w:sz w:val="24"/>
          <w:szCs w:val="24"/>
        </w:rPr>
      </w:pPr>
      <w:r w:rsidRPr="000F32AC">
        <w:rPr>
          <w:color w:val="444444"/>
          <w:sz w:val="24"/>
          <w:szCs w:val="24"/>
        </w:rPr>
        <w:t>The Angular CLI includes a server, for you to build and serve your app locally.</w:t>
      </w:r>
    </w:p>
    <w:p w:rsidR="00546370" w:rsidRPr="000F32AC" w:rsidRDefault="00546370" w:rsidP="00B63E28">
      <w:pPr>
        <w:widowControl/>
        <w:numPr>
          <w:ilvl w:val="0"/>
          <w:numId w:val="3"/>
        </w:numPr>
        <w:autoSpaceDE/>
        <w:autoSpaceDN/>
        <w:jc w:val="both"/>
        <w:rPr>
          <w:color w:val="444444"/>
          <w:sz w:val="24"/>
          <w:szCs w:val="24"/>
        </w:rPr>
      </w:pPr>
      <w:r w:rsidRPr="000F32AC">
        <w:rPr>
          <w:color w:val="444444"/>
          <w:sz w:val="24"/>
          <w:szCs w:val="24"/>
        </w:rPr>
        <w:t>Navigate to the workspace folder, such as my-app.</w:t>
      </w:r>
    </w:p>
    <w:p w:rsidR="00546370" w:rsidRPr="000F32AC" w:rsidRDefault="00546370" w:rsidP="00B63E28">
      <w:pPr>
        <w:widowControl/>
        <w:numPr>
          <w:ilvl w:val="0"/>
          <w:numId w:val="3"/>
        </w:numPr>
        <w:autoSpaceDE/>
        <w:autoSpaceDN/>
        <w:jc w:val="both"/>
        <w:rPr>
          <w:color w:val="444444"/>
          <w:sz w:val="24"/>
          <w:szCs w:val="24"/>
        </w:rPr>
      </w:pPr>
      <w:r w:rsidRPr="000F32AC">
        <w:rPr>
          <w:color w:val="444444"/>
          <w:sz w:val="24"/>
          <w:szCs w:val="24"/>
        </w:rPr>
        <w:t>Run the following command:</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360"/>
        <w:jc w:val="both"/>
        <w:rPr>
          <w:sz w:val="24"/>
          <w:szCs w:val="24"/>
        </w:rPr>
      </w:pPr>
      <w:r w:rsidRPr="000F32AC">
        <w:rPr>
          <w:sz w:val="24"/>
          <w:szCs w:val="24"/>
        </w:rPr>
        <w:tab/>
        <w:t>cd my-app</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right="360"/>
        <w:jc w:val="both"/>
        <w:rPr>
          <w:sz w:val="24"/>
          <w:szCs w:val="24"/>
        </w:rPr>
      </w:pPr>
      <w:r w:rsidRPr="000F32AC">
        <w:rPr>
          <w:sz w:val="24"/>
          <w:szCs w:val="24"/>
        </w:rPr>
        <w:tab/>
        <w:t>ng serve --open</w:t>
      </w:r>
    </w:p>
    <w:p w:rsidR="00546370" w:rsidRPr="000F32AC" w:rsidRDefault="00546370" w:rsidP="00546370">
      <w:pPr>
        <w:spacing w:before="240" w:after="240"/>
        <w:jc w:val="both"/>
        <w:rPr>
          <w:color w:val="444444"/>
          <w:sz w:val="24"/>
          <w:szCs w:val="24"/>
        </w:rPr>
      </w:pPr>
      <w:r w:rsidRPr="000F32AC">
        <w:rPr>
          <w:color w:val="444444"/>
          <w:sz w:val="24"/>
          <w:szCs w:val="24"/>
        </w:rPr>
        <w:t>The ng serve command launches the server, watches your files, and rebuilds the app as you make changes to those files.</w:t>
      </w:r>
    </w:p>
    <w:p w:rsidR="00546370" w:rsidRPr="000F32AC" w:rsidRDefault="00546370" w:rsidP="00546370">
      <w:pPr>
        <w:spacing w:before="240" w:after="240"/>
        <w:jc w:val="both"/>
        <w:rPr>
          <w:color w:val="444444"/>
          <w:sz w:val="24"/>
          <w:szCs w:val="24"/>
        </w:rPr>
      </w:pPr>
      <w:r w:rsidRPr="000F32AC">
        <w:rPr>
          <w:color w:val="444444"/>
          <w:sz w:val="24"/>
          <w:szCs w:val="24"/>
        </w:rPr>
        <w:lastRenderedPageBreak/>
        <w:t>The --open (or just -o) option automatically opens your browser to http://localhost:4200/.</w:t>
      </w:r>
    </w:p>
    <w:p w:rsidR="00546370" w:rsidRPr="000F32AC" w:rsidRDefault="00546370" w:rsidP="00546370">
      <w:pPr>
        <w:spacing w:before="240" w:after="240"/>
        <w:jc w:val="both"/>
        <w:rPr>
          <w:color w:val="444444"/>
          <w:sz w:val="24"/>
          <w:szCs w:val="24"/>
        </w:rPr>
      </w:pPr>
      <w:r w:rsidRPr="000F32AC">
        <w:rPr>
          <w:color w:val="444444"/>
          <w:sz w:val="24"/>
          <w:szCs w:val="24"/>
        </w:rPr>
        <w:t>If your installation and setup was successful, you should see a page similar to the following.</w:t>
      </w:r>
    </w:p>
    <w:p w:rsidR="00546370" w:rsidRPr="000F32AC" w:rsidRDefault="00546370" w:rsidP="00546370">
      <w:pPr>
        <w:shd w:val="clear" w:color="auto" w:fill="EBEBEB"/>
        <w:jc w:val="both"/>
        <w:rPr>
          <w:sz w:val="24"/>
          <w:szCs w:val="24"/>
        </w:rPr>
      </w:pPr>
      <w:r w:rsidRPr="000F32AC">
        <w:rPr>
          <w:noProof/>
          <w:sz w:val="24"/>
          <w:szCs w:val="24"/>
          <w:lang w:val="en-IN" w:eastAsia="en-IN"/>
        </w:rPr>
        <w:drawing>
          <wp:inline distT="0" distB="0" distL="0" distR="0" wp14:anchorId="000C3570" wp14:editId="6F6AB6A4">
            <wp:extent cx="6038850" cy="5521193"/>
            <wp:effectExtent l="0" t="0" r="0" b="3810"/>
            <wp:docPr id="2" name="Picture 2" descr="Welcome to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y-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735" cy="5524745"/>
                    </a:xfrm>
                    <a:prstGeom prst="rect">
                      <a:avLst/>
                    </a:prstGeom>
                    <a:noFill/>
                    <a:ln>
                      <a:noFill/>
                    </a:ln>
                  </pic:spPr>
                </pic:pic>
              </a:graphicData>
            </a:graphic>
          </wp:inline>
        </w:drawing>
      </w:r>
    </w:p>
    <w:p w:rsidR="00546370" w:rsidRPr="000F32AC" w:rsidRDefault="00546370" w:rsidP="00546370">
      <w:pPr>
        <w:spacing w:before="120" w:after="144"/>
        <w:jc w:val="both"/>
        <w:rPr>
          <w:color w:val="000000"/>
          <w:sz w:val="24"/>
          <w:szCs w:val="24"/>
        </w:rPr>
      </w:pPr>
      <w:r w:rsidRPr="000F32AC">
        <w:rPr>
          <w:color w:val="000000"/>
          <w:sz w:val="24"/>
          <w:szCs w:val="24"/>
        </w:rPr>
        <w:t>Before creating actual </w:t>
      </w:r>
      <w:r w:rsidRPr="000F32AC">
        <w:rPr>
          <w:i/>
          <w:iCs/>
          <w:color w:val="000000"/>
          <w:sz w:val="24"/>
          <w:szCs w:val="24"/>
        </w:rPr>
        <w:t>Hello World !</w:t>
      </w:r>
      <w:r w:rsidRPr="000F32AC">
        <w:rPr>
          <w:color w:val="000000"/>
          <w:sz w:val="24"/>
          <w:szCs w:val="24"/>
        </w:rPr>
        <w:t> application using AngularJS, let us see the parts of a AngularJS application. An AngularJS application consists of following three important parts −</w:t>
      </w:r>
    </w:p>
    <w:p w:rsidR="00546370" w:rsidRPr="000F32AC" w:rsidRDefault="00546370" w:rsidP="00B63E28">
      <w:pPr>
        <w:widowControl/>
        <w:numPr>
          <w:ilvl w:val="0"/>
          <w:numId w:val="1"/>
        </w:numPr>
        <w:autoSpaceDE/>
        <w:autoSpaceDN/>
        <w:ind w:left="675"/>
        <w:jc w:val="both"/>
        <w:rPr>
          <w:color w:val="000000"/>
          <w:sz w:val="24"/>
          <w:szCs w:val="24"/>
        </w:rPr>
      </w:pPr>
      <w:r w:rsidRPr="000F32AC">
        <w:rPr>
          <w:b/>
          <w:bCs/>
          <w:color w:val="000000"/>
          <w:sz w:val="24"/>
          <w:szCs w:val="24"/>
        </w:rPr>
        <w:t>ng-app</w:t>
      </w:r>
      <w:r w:rsidRPr="000F32AC">
        <w:rPr>
          <w:color w:val="000000"/>
          <w:sz w:val="24"/>
          <w:szCs w:val="24"/>
        </w:rPr>
        <w:t> − This directive defines and links an AngularJS application to HTML.</w:t>
      </w:r>
    </w:p>
    <w:p w:rsidR="00546370" w:rsidRPr="000F32AC" w:rsidRDefault="00546370" w:rsidP="00B63E28">
      <w:pPr>
        <w:widowControl/>
        <w:numPr>
          <w:ilvl w:val="0"/>
          <w:numId w:val="1"/>
        </w:numPr>
        <w:autoSpaceDE/>
        <w:autoSpaceDN/>
        <w:ind w:left="675"/>
        <w:jc w:val="both"/>
        <w:rPr>
          <w:color w:val="000000"/>
          <w:sz w:val="24"/>
          <w:szCs w:val="24"/>
        </w:rPr>
      </w:pPr>
      <w:r w:rsidRPr="000F32AC">
        <w:rPr>
          <w:b/>
          <w:bCs/>
          <w:color w:val="000000"/>
          <w:sz w:val="24"/>
          <w:szCs w:val="24"/>
        </w:rPr>
        <w:t>ng-model</w:t>
      </w:r>
      <w:r w:rsidRPr="000F32AC">
        <w:rPr>
          <w:color w:val="000000"/>
          <w:sz w:val="24"/>
          <w:szCs w:val="24"/>
        </w:rPr>
        <w:t> − This directive binds the values of AngularJS application data to HTML input controls.</w:t>
      </w:r>
    </w:p>
    <w:p w:rsidR="00546370" w:rsidRPr="000F32AC" w:rsidRDefault="00546370" w:rsidP="00B63E28">
      <w:pPr>
        <w:widowControl/>
        <w:numPr>
          <w:ilvl w:val="0"/>
          <w:numId w:val="1"/>
        </w:numPr>
        <w:autoSpaceDE/>
        <w:autoSpaceDN/>
        <w:ind w:left="675"/>
        <w:jc w:val="both"/>
        <w:rPr>
          <w:color w:val="000000"/>
          <w:sz w:val="24"/>
          <w:szCs w:val="24"/>
        </w:rPr>
      </w:pPr>
      <w:r w:rsidRPr="000F32AC">
        <w:rPr>
          <w:b/>
          <w:bCs/>
          <w:color w:val="000000"/>
          <w:sz w:val="24"/>
          <w:szCs w:val="24"/>
        </w:rPr>
        <w:t>ng-bind</w:t>
      </w:r>
      <w:r w:rsidRPr="000F32AC">
        <w:rPr>
          <w:color w:val="000000"/>
          <w:sz w:val="24"/>
          <w:szCs w:val="24"/>
        </w:rPr>
        <w:t> − This directive binds the AngularJS Application data to HTML tags.</w:t>
      </w:r>
    </w:p>
    <w:p w:rsidR="00546370" w:rsidRPr="000F32AC" w:rsidRDefault="00546370" w:rsidP="00546370">
      <w:pPr>
        <w:spacing w:before="100" w:beforeAutospacing="1" w:after="100" w:afterAutospacing="1"/>
        <w:jc w:val="both"/>
        <w:outlineLvl w:val="1"/>
        <w:rPr>
          <w:color w:val="000000"/>
          <w:sz w:val="24"/>
          <w:szCs w:val="24"/>
        </w:rPr>
      </w:pPr>
      <w:r w:rsidRPr="000F32AC">
        <w:rPr>
          <w:color w:val="000000"/>
          <w:sz w:val="24"/>
          <w:szCs w:val="24"/>
        </w:rPr>
        <w:t>Creating AngularJS Application</w:t>
      </w:r>
    </w:p>
    <w:p w:rsidR="00546370" w:rsidRPr="000F32AC" w:rsidRDefault="00546370" w:rsidP="00546370">
      <w:pPr>
        <w:jc w:val="both"/>
        <w:outlineLvl w:val="2"/>
        <w:rPr>
          <w:sz w:val="24"/>
          <w:szCs w:val="24"/>
        </w:rPr>
      </w:pPr>
      <w:r w:rsidRPr="000F32AC">
        <w:rPr>
          <w:sz w:val="24"/>
          <w:szCs w:val="24"/>
        </w:rPr>
        <w:t>Step 1: Load framework</w:t>
      </w:r>
    </w:p>
    <w:p w:rsidR="00546370" w:rsidRPr="000F32AC" w:rsidRDefault="00546370" w:rsidP="00546370">
      <w:pPr>
        <w:spacing w:before="120" w:after="144"/>
        <w:jc w:val="both"/>
        <w:rPr>
          <w:color w:val="000000"/>
          <w:sz w:val="24"/>
          <w:szCs w:val="24"/>
        </w:rPr>
      </w:pPr>
      <w:r w:rsidRPr="000F32AC">
        <w:rPr>
          <w:color w:val="000000"/>
          <w:sz w:val="24"/>
          <w:szCs w:val="24"/>
        </w:rPr>
        <w:t>Being a pure JavaScript framework, it can be added using &lt;Script&gt; tag.</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lt;script </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lastRenderedPageBreak/>
        <w:t xml:space="preserve">   src = "https://ajax.googleapis.com/ajax/libs/angularjs/1.3.14/angular.min.js"&gt;</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lt;/script&gt;</w:t>
      </w:r>
    </w:p>
    <w:p w:rsidR="00546370" w:rsidRPr="000F32AC" w:rsidRDefault="00546370" w:rsidP="00546370">
      <w:pPr>
        <w:jc w:val="both"/>
        <w:outlineLvl w:val="2"/>
        <w:rPr>
          <w:sz w:val="24"/>
          <w:szCs w:val="24"/>
        </w:rPr>
      </w:pPr>
      <w:r w:rsidRPr="000F32AC">
        <w:rPr>
          <w:sz w:val="24"/>
          <w:szCs w:val="24"/>
        </w:rPr>
        <w:t>Step 2: Define AngularJS application using ng-app directive</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lt;div ng-app = ""&gt;</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lt;/div&gt;</w:t>
      </w:r>
    </w:p>
    <w:p w:rsidR="00546370" w:rsidRPr="000F32AC" w:rsidRDefault="00546370" w:rsidP="00546370">
      <w:pPr>
        <w:jc w:val="both"/>
        <w:outlineLvl w:val="2"/>
        <w:rPr>
          <w:sz w:val="24"/>
          <w:szCs w:val="24"/>
        </w:rPr>
      </w:pPr>
      <w:r w:rsidRPr="000F32AC">
        <w:rPr>
          <w:sz w:val="24"/>
          <w:szCs w:val="24"/>
        </w:rPr>
        <w:t>Step 3: Define a model name using ng-model directive</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lt;p&gt;Enter your Name: &lt;input type = "text" ng-model = "name"&gt;&lt;/p&gt;</w:t>
      </w:r>
    </w:p>
    <w:p w:rsidR="00546370" w:rsidRPr="000F32AC" w:rsidRDefault="00546370" w:rsidP="00546370">
      <w:pPr>
        <w:jc w:val="both"/>
        <w:outlineLvl w:val="2"/>
        <w:rPr>
          <w:sz w:val="24"/>
          <w:szCs w:val="24"/>
        </w:rPr>
      </w:pPr>
      <w:r w:rsidRPr="000F32AC">
        <w:rPr>
          <w:sz w:val="24"/>
          <w:szCs w:val="24"/>
        </w:rPr>
        <w:t>Step 4: Bind the value of above model defined using ng-bind directive</w:t>
      </w:r>
    </w:p>
    <w:p w:rsidR="00546370" w:rsidRPr="000F32AC"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lt;p&gt;Hello &lt;span ng-bind = "name"&gt;&lt;/span&gt;!&lt;/p&gt;</w:t>
      </w:r>
    </w:p>
    <w:p w:rsidR="00546370" w:rsidRPr="000F32AC" w:rsidRDefault="00546370" w:rsidP="00546370">
      <w:pPr>
        <w:spacing w:before="100" w:beforeAutospacing="1" w:after="100" w:afterAutospacing="1"/>
        <w:jc w:val="both"/>
        <w:outlineLvl w:val="1"/>
        <w:rPr>
          <w:color w:val="000000"/>
          <w:sz w:val="24"/>
          <w:szCs w:val="24"/>
        </w:rPr>
      </w:pPr>
      <w:r w:rsidRPr="000F32AC">
        <w:rPr>
          <w:color w:val="000000"/>
          <w:sz w:val="24"/>
          <w:szCs w:val="24"/>
        </w:rPr>
        <w:t>Executing AngularJS Application</w:t>
      </w:r>
    </w:p>
    <w:p w:rsidR="00546370" w:rsidRPr="000F32AC" w:rsidRDefault="00546370" w:rsidP="00546370">
      <w:pPr>
        <w:spacing w:before="120" w:after="144"/>
        <w:jc w:val="both"/>
        <w:rPr>
          <w:color w:val="000000"/>
          <w:sz w:val="24"/>
          <w:szCs w:val="24"/>
        </w:rPr>
      </w:pPr>
      <w:r w:rsidRPr="000F32AC">
        <w:rPr>
          <w:color w:val="000000"/>
          <w:sz w:val="24"/>
          <w:szCs w:val="24"/>
        </w:rPr>
        <w:t>Use the above-mentioned three steps in an HTML page.</w:t>
      </w:r>
    </w:p>
    <w:p w:rsidR="00546370" w:rsidRPr="000F32AC" w:rsidRDefault="00546370" w:rsidP="00546370">
      <w:pPr>
        <w:jc w:val="both"/>
        <w:outlineLvl w:val="2"/>
        <w:rPr>
          <w:sz w:val="24"/>
          <w:szCs w:val="24"/>
        </w:rPr>
      </w:pPr>
      <w:r w:rsidRPr="000F32AC">
        <w:rPr>
          <w:sz w:val="24"/>
          <w:szCs w:val="24"/>
        </w:rPr>
        <w:t>testAngularJS.htm</w:t>
      </w:r>
    </w:p>
    <w:p w:rsidR="00546370" w:rsidRPr="000F32AC" w:rsidRDefault="00B00C74" w:rsidP="00546370">
      <w:pPr>
        <w:jc w:val="both"/>
        <w:rPr>
          <w:color w:val="747579"/>
          <w:sz w:val="24"/>
          <w:szCs w:val="24"/>
        </w:rPr>
      </w:pPr>
      <w:hyperlink r:id="rId15" w:tgtFrame="_blank" w:history="1">
        <w:r w:rsidR="00546370" w:rsidRPr="000F32AC">
          <w:rPr>
            <w:color w:val="FFFFFF"/>
            <w:sz w:val="24"/>
            <w:szCs w:val="24"/>
            <w:bdr w:val="single" w:sz="6" w:space="2" w:color="D6D6D6" w:frame="1"/>
          </w:rPr>
          <w:t> Live Demo</w:t>
        </w:r>
      </w:hyperlink>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88"/>
          <w:sz w:val="24"/>
          <w:szCs w:val="24"/>
        </w:rPr>
        <w:t>&lt;html&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head&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title&gt;</w:t>
      </w:r>
      <w:r w:rsidRPr="000F32AC">
        <w:rPr>
          <w:color w:val="000000"/>
          <w:sz w:val="24"/>
          <w:szCs w:val="24"/>
        </w:rPr>
        <w:t>AngularJS First Application</w:t>
      </w:r>
      <w:r w:rsidRPr="000F32AC">
        <w:rPr>
          <w:color w:val="000088"/>
          <w:sz w:val="24"/>
          <w:szCs w:val="24"/>
        </w:rPr>
        <w:t>&lt;/title&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head&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body&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h1&gt;</w:t>
      </w:r>
      <w:r w:rsidRPr="000F32AC">
        <w:rPr>
          <w:color w:val="000000"/>
          <w:sz w:val="24"/>
          <w:szCs w:val="24"/>
        </w:rPr>
        <w:t>Sample Application</w:t>
      </w:r>
      <w:r w:rsidRPr="000F32AC">
        <w:rPr>
          <w:color w:val="000088"/>
          <w:sz w:val="24"/>
          <w:szCs w:val="24"/>
        </w:rPr>
        <w:t>&lt;/h1&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div</w:t>
      </w:r>
      <w:r w:rsidRPr="000F32AC">
        <w:rPr>
          <w:color w:val="000000"/>
          <w:sz w:val="24"/>
          <w:szCs w:val="24"/>
        </w:rPr>
        <w:t xml:space="preserve"> </w:t>
      </w:r>
      <w:r w:rsidRPr="000F32AC">
        <w:rPr>
          <w:color w:val="660066"/>
          <w:sz w:val="24"/>
          <w:szCs w:val="24"/>
        </w:rPr>
        <w:t>ng-app</w:t>
      </w:r>
      <w:r w:rsidRPr="000F32AC">
        <w:rPr>
          <w:color w:val="000000"/>
          <w:sz w:val="24"/>
          <w:szCs w:val="24"/>
        </w:rPr>
        <w:t xml:space="preserve"> </w:t>
      </w:r>
      <w:r w:rsidRPr="000F32AC">
        <w:rPr>
          <w:color w:val="666600"/>
          <w:sz w:val="24"/>
          <w:szCs w:val="24"/>
        </w:rPr>
        <w:t>=</w:t>
      </w:r>
      <w:r w:rsidRPr="000F32AC">
        <w:rPr>
          <w:color w:val="000000"/>
          <w:sz w:val="24"/>
          <w:szCs w:val="24"/>
        </w:rPr>
        <w:t xml:space="preserve"> </w:t>
      </w:r>
      <w:r w:rsidRPr="000F32AC">
        <w:rPr>
          <w:color w:val="008800"/>
          <w:sz w:val="24"/>
          <w:szCs w:val="24"/>
        </w:rPr>
        <w:t>""</w:t>
      </w:r>
      <w:r w:rsidRPr="000F32AC">
        <w:rPr>
          <w:color w:val="000088"/>
          <w:sz w:val="24"/>
          <w:szCs w:val="24"/>
        </w:rPr>
        <w:t>&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p&gt;</w:t>
      </w:r>
      <w:r w:rsidRPr="000F32AC">
        <w:rPr>
          <w:color w:val="000000"/>
          <w:sz w:val="24"/>
          <w:szCs w:val="24"/>
        </w:rPr>
        <w:t xml:space="preserve">Enter your Name: </w:t>
      </w:r>
      <w:r w:rsidRPr="000F32AC">
        <w:rPr>
          <w:color w:val="000088"/>
          <w:sz w:val="24"/>
          <w:szCs w:val="24"/>
        </w:rPr>
        <w:t>&lt;input</w:t>
      </w:r>
      <w:r w:rsidRPr="000F32AC">
        <w:rPr>
          <w:color w:val="000000"/>
          <w:sz w:val="24"/>
          <w:szCs w:val="24"/>
        </w:rPr>
        <w:t xml:space="preserve"> </w:t>
      </w:r>
      <w:r w:rsidRPr="000F32AC">
        <w:rPr>
          <w:color w:val="660066"/>
          <w:sz w:val="24"/>
          <w:szCs w:val="24"/>
        </w:rPr>
        <w:t>type</w:t>
      </w:r>
      <w:r w:rsidRPr="000F32AC">
        <w:rPr>
          <w:color w:val="000000"/>
          <w:sz w:val="24"/>
          <w:szCs w:val="24"/>
        </w:rPr>
        <w:t xml:space="preserve"> </w:t>
      </w:r>
      <w:r w:rsidRPr="000F32AC">
        <w:rPr>
          <w:color w:val="666600"/>
          <w:sz w:val="24"/>
          <w:szCs w:val="24"/>
        </w:rPr>
        <w:t>=</w:t>
      </w:r>
      <w:r w:rsidRPr="000F32AC">
        <w:rPr>
          <w:color w:val="000000"/>
          <w:sz w:val="24"/>
          <w:szCs w:val="24"/>
        </w:rPr>
        <w:t xml:space="preserve"> </w:t>
      </w:r>
      <w:r w:rsidRPr="000F32AC">
        <w:rPr>
          <w:color w:val="008800"/>
          <w:sz w:val="24"/>
          <w:szCs w:val="24"/>
        </w:rPr>
        <w:t>"text"</w:t>
      </w:r>
      <w:r w:rsidRPr="000F32AC">
        <w:rPr>
          <w:color w:val="000000"/>
          <w:sz w:val="24"/>
          <w:szCs w:val="24"/>
        </w:rPr>
        <w:t xml:space="preserve"> </w:t>
      </w:r>
      <w:r w:rsidRPr="000F32AC">
        <w:rPr>
          <w:color w:val="660066"/>
          <w:sz w:val="24"/>
          <w:szCs w:val="24"/>
        </w:rPr>
        <w:t>ng-model</w:t>
      </w:r>
      <w:r w:rsidRPr="000F32AC">
        <w:rPr>
          <w:color w:val="000000"/>
          <w:sz w:val="24"/>
          <w:szCs w:val="24"/>
        </w:rPr>
        <w:t xml:space="preserve"> </w:t>
      </w:r>
      <w:r w:rsidRPr="000F32AC">
        <w:rPr>
          <w:color w:val="666600"/>
          <w:sz w:val="24"/>
          <w:szCs w:val="24"/>
        </w:rPr>
        <w:t>=</w:t>
      </w:r>
      <w:r w:rsidRPr="000F32AC">
        <w:rPr>
          <w:color w:val="000000"/>
          <w:sz w:val="24"/>
          <w:szCs w:val="24"/>
        </w:rPr>
        <w:t xml:space="preserve"> </w:t>
      </w:r>
      <w:r w:rsidRPr="000F32AC">
        <w:rPr>
          <w:color w:val="008800"/>
          <w:sz w:val="24"/>
          <w:szCs w:val="24"/>
        </w:rPr>
        <w:t>"name"</w:t>
      </w:r>
      <w:r w:rsidRPr="000F32AC">
        <w:rPr>
          <w:color w:val="000088"/>
          <w:sz w:val="24"/>
          <w:szCs w:val="24"/>
        </w:rPr>
        <w:t>&gt;&lt;/p&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p&gt;</w:t>
      </w:r>
      <w:r w:rsidRPr="000F32AC">
        <w:rPr>
          <w:color w:val="000000"/>
          <w:sz w:val="24"/>
          <w:szCs w:val="24"/>
        </w:rPr>
        <w:t xml:space="preserve">Hello </w:t>
      </w:r>
      <w:r w:rsidRPr="000F32AC">
        <w:rPr>
          <w:color w:val="000088"/>
          <w:sz w:val="24"/>
          <w:szCs w:val="24"/>
        </w:rPr>
        <w:t>&lt;span</w:t>
      </w:r>
      <w:r w:rsidRPr="000F32AC">
        <w:rPr>
          <w:color w:val="000000"/>
          <w:sz w:val="24"/>
          <w:szCs w:val="24"/>
        </w:rPr>
        <w:t xml:space="preserve"> </w:t>
      </w:r>
      <w:r w:rsidRPr="000F32AC">
        <w:rPr>
          <w:color w:val="660066"/>
          <w:sz w:val="24"/>
          <w:szCs w:val="24"/>
        </w:rPr>
        <w:t>ng-bind</w:t>
      </w:r>
      <w:r w:rsidRPr="000F32AC">
        <w:rPr>
          <w:color w:val="000000"/>
          <w:sz w:val="24"/>
          <w:szCs w:val="24"/>
        </w:rPr>
        <w:t xml:space="preserve"> </w:t>
      </w:r>
      <w:r w:rsidRPr="000F32AC">
        <w:rPr>
          <w:color w:val="666600"/>
          <w:sz w:val="24"/>
          <w:szCs w:val="24"/>
        </w:rPr>
        <w:t>=</w:t>
      </w:r>
      <w:r w:rsidRPr="000F32AC">
        <w:rPr>
          <w:color w:val="000000"/>
          <w:sz w:val="24"/>
          <w:szCs w:val="24"/>
        </w:rPr>
        <w:t xml:space="preserve"> </w:t>
      </w:r>
      <w:r w:rsidRPr="000F32AC">
        <w:rPr>
          <w:color w:val="008800"/>
          <w:sz w:val="24"/>
          <w:szCs w:val="24"/>
        </w:rPr>
        <w:t>"name"</w:t>
      </w:r>
      <w:r w:rsidRPr="000F32AC">
        <w:rPr>
          <w:color w:val="000088"/>
          <w:sz w:val="24"/>
          <w:szCs w:val="24"/>
        </w:rPr>
        <w:t>&gt;&lt;/span&gt;</w:t>
      </w:r>
      <w:r w:rsidRPr="000F32AC">
        <w:rPr>
          <w:color w:val="000000"/>
          <w:sz w:val="24"/>
          <w:szCs w:val="24"/>
        </w:rPr>
        <w:t>!</w:t>
      </w:r>
      <w:r w:rsidRPr="000F32AC">
        <w:rPr>
          <w:color w:val="000088"/>
          <w:sz w:val="24"/>
          <w:szCs w:val="24"/>
        </w:rPr>
        <w:t>&lt;/p&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div&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script</w:t>
      </w:r>
      <w:r w:rsidRPr="000F32AC">
        <w:rPr>
          <w:color w:val="000000"/>
          <w:sz w:val="24"/>
          <w:szCs w:val="24"/>
        </w:rPr>
        <w:t xml:space="preserve"> </w:t>
      </w:r>
      <w:r w:rsidRPr="000F32AC">
        <w:rPr>
          <w:color w:val="660066"/>
          <w:sz w:val="24"/>
          <w:szCs w:val="24"/>
        </w:rPr>
        <w:t>src</w:t>
      </w:r>
      <w:r w:rsidRPr="000F32AC">
        <w:rPr>
          <w:color w:val="000000"/>
          <w:sz w:val="24"/>
          <w:szCs w:val="24"/>
        </w:rPr>
        <w:t xml:space="preserve"> </w:t>
      </w:r>
      <w:r w:rsidRPr="000F32AC">
        <w:rPr>
          <w:color w:val="666600"/>
          <w:sz w:val="24"/>
          <w:szCs w:val="24"/>
        </w:rPr>
        <w:t>=</w:t>
      </w:r>
      <w:r w:rsidRPr="000F32AC">
        <w:rPr>
          <w:color w:val="000000"/>
          <w:sz w:val="24"/>
          <w:szCs w:val="24"/>
        </w:rPr>
        <w:t xml:space="preserve"> </w:t>
      </w:r>
      <w:r w:rsidRPr="000F32AC">
        <w:rPr>
          <w:color w:val="008800"/>
          <w:sz w:val="24"/>
          <w:szCs w:val="24"/>
        </w:rPr>
        <w:t>"https://ajax.googleapis.com/ajax/libs/angularjs/1.3.14/angular.min.js"</w:t>
      </w:r>
      <w:r w:rsidRPr="000F32AC">
        <w:rPr>
          <w:color w:val="000088"/>
          <w:sz w:val="24"/>
          <w:szCs w:val="24"/>
        </w:rPr>
        <w:t>&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script&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0F32AC">
        <w:rPr>
          <w:color w:val="000000"/>
          <w:sz w:val="24"/>
          <w:szCs w:val="24"/>
        </w:rPr>
        <w:t xml:space="preserve">   </w:t>
      </w:r>
      <w:r w:rsidRPr="000F32AC">
        <w:rPr>
          <w:color w:val="000088"/>
          <w:sz w:val="24"/>
          <w:szCs w:val="24"/>
        </w:rPr>
        <w:t>&lt;/body&gt;</w:t>
      </w:r>
    </w:p>
    <w:p w:rsidR="00546370" w:rsidRPr="000F32AC" w:rsidRDefault="00546370" w:rsidP="005463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747579"/>
          <w:sz w:val="24"/>
          <w:szCs w:val="24"/>
        </w:rPr>
      </w:pPr>
      <w:r w:rsidRPr="000F32AC">
        <w:rPr>
          <w:color w:val="000088"/>
          <w:sz w:val="24"/>
          <w:szCs w:val="24"/>
        </w:rPr>
        <w:t>&lt;/html&gt;</w:t>
      </w:r>
    </w:p>
    <w:p w:rsidR="00546370" w:rsidRPr="000F32AC" w:rsidRDefault="00546370" w:rsidP="00546370">
      <w:pPr>
        <w:spacing w:before="100" w:beforeAutospacing="1" w:after="100" w:afterAutospacing="1"/>
        <w:jc w:val="both"/>
        <w:outlineLvl w:val="1"/>
        <w:rPr>
          <w:color w:val="000000"/>
          <w:sz w:val="24"/>
          <w:szCs w:val="24"/>
        </w:rPr>
      </w:pPr>
      <w:r w:rsidRPr="000F32AC">
        <w:rPr>
          <w:color w:val="000000"/>
          <w:sz w:val="24"/>
          <w:szCs w:val="24"/>
        </w:rPr>
        <w:t>Output</w:t>
      </w:r>
    </w:p>
    <w:p w:rsidR="00546370" w:rsidRPr="000F32AC" w:rsidRDefault="00546370" w:rsidP="00546370">
      <w:pPr>
        <w:spacing w:before="120" w:after="144"/>
        <w:jc w:val="both"/>
        <w:rPr>
          <w:color w:val="000000"/>
          <w:sz w:val="24"/>
          <w:szCs w:val="24"/>
        </w:rPr>
      </w:pPr>
      <w:r w:rsidRPr="000F32AC">
        <w:rPr>
          <w:color w:val="000000"/>
          <w:sz w:val="24"/>
          <w:szCs w:val="24"/>
        </w:rPr>
        <w:t>Open the file </w:t>
      </w:r>
      <w:r w:rsidRPr="000F32AC">
        <w:rPr>
          <w:i/>
          <w:iCs/>
          <w:color w:val="000000"/>
          <w:sz w:val="24"/>
          <w:szCs w:val="24"/>
        </w:rPr>
        <w:t>testAngularJS.htm</w:t>
      </w:r>
      <w:r w:rsidRPr="000F32AC">
        <w:rPr>
          <w:color w:val="000000"/>
          <w:sz w:val="24"/>
          <w:szCs w:val="24"/>
        </w:rPr>
        <w:t> in a web browser. Enter your name and see the result.</w:t>
      </w: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r w:rsidRPr="000F32AC">
        <w:rPr>
          <w:noProof/>
          <w:color w:val="000000"/>
          <w:sz w:val="24"/>
          <w:szCs w:val="24"/>
          <w:lang w:val="en-IN" w:eastAsia="en-IN"/>
        </w:rPr>
        <w:lastRenderedPageBreak/>
        <w:drawing>
          <wp:inline distT="0" distB="0" distL="0" distR="0" wp14:anchorId="50A0E537" wp14:editId="47864752">
            <wp:extent cx="5936615" cy="20402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040255"/>
                    </a:xfrm>
                    <a:prstGeom prst="rect">
                      <a:avLst/>
                    </a:prstGeom>
                    <a:noFill/>
                    <a:ln>
                      <a:noFill/>
                    </a:ln>
                  </pic:spPr>
                </pic:pic>
              </a:graphicData>
            </a:graphic>
          </wp:inline>
        </w:drawing>
      </w: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pBdr>
          <w:top w:val="single" w:sz="6" w:space="24" w:color="DBDBDB"/>
        </w:pBdr>
        <w:spacing w:beforeAutospacing="1"/>
        <w:jc w:val="both"/>
        <w:outlineLvl w:val="1"/>
        <w:rPr>
          <w:b/>
          <w:color w:val="333333"/>
          <w:sz w:val="28"/>
          <w:szCs w:val="28"/>
          <w:u w:val="single"/>
        </w:rPr>
      </w:pPr>
      <w:r w:rsidRPr="000F32AC">
        <w:rPr>
          <w:b/>
          <w:color w:val="333333"/>
          <w:sz w:val="28"/>
          <w:szCs w:val="28"/>
          <w:u w:val="single"/>
        </w:rPr>
        <w:t>Exercise and Solution</w:t>
      </w:r>
    </w:p>
    <w:p w:rsidR="00546370" w:rsidRPr="000F32AC" w:rsidRDefault="00546370" w:rsidP="00546370">
      <w:pPr>
        <w:pBdr>
          <w:top w:val="single" w:sz="6" w:space="24" w:color="DBDBDB"/>
        </w:pBdr>
        <w:spacing w:beforeAutospacing="1"/>
        <w:jc w:val="both"/>
        <w:outlineLvl w:val="1"/>
        <w:rPr>
          <w:b/>
          <w:color w:val="333333"/>
          <w:sz w:val="24"/>
          <w:szCs w:val="24"/>
          <w:u w:val="single"/>
        </w:rPr>
      </w:pPr>
      <w:r w:rsidRPr="000F32AC">
        <w:rPr>
          <w:b/>
          <w:color w:val="333333"/>
          <w:sz w:val="24"/>
          <w:szCs w:val="24"/>
          <w:u w:val="single"/>
        </w:rPr>
        <w:t xml:space="preserve">Create </w:t>
      </w:r>
      <w:r w:rsidRPr="000F32AC">
        <w:rPr>
          <w:b/>
          <w:color w:val="181717"/>
          <w:spacing w:val="4"/>
          <w:sz w:val="26"/>
          <w:szCs w:val="26"/>
          <w:shd w:val="clear" w:color="auto" w:fill="FFFFFF"/>
        </w:rPr>
        <w:t xml:space="preserve">a simple multiplier </w:t>
      </w:r>
      <w:r w:rsidRPr="000F32AC">
        <w:rPr>
          <w:b/>
          <w:color w:val="333333"/>
          <w:sz w:val="24"/>
          <w:szCs w:val="24"/>
          <w:u w:val="single"/>
        </w:rPr>
        <w:t xml:space="preserve">Angular JS </w:t>
      </w:r>
      <w:r w:rsidRPr="000F32AC">
        <w:rPr>
          <w:b/>
          <w:color w:val="181717"/>
          <w:spacing w:val="4"/>
          <w:sz w:val="26"/>
          <w:szCs w:val="26"/>
          <w:shd w:val="clear" w:color="auto" w:fill="FFFFFF"/>
        </w:rPr>
        <w:t>application which will multiply two numbers and display the result</w:t>
      </w:r>
      <w:r w:rsidRPr="000F32AC">
        <w:rPr>
          <w:b/>
          <w:color w:val="333333"/>
          <w:sz w:val="24"/>
          <w:szCs w:val="24"/>
          <w:u w:val="single"/>
        </w:rPr>
        <w:t xml:space="preserve"> </w:t>
      </w:r>
    </w:p>
    <w:p w:rsidR="00546370" w:rsidRPr="000F32AC" w:rsidRDefault="00546370" w:rsidP="00546370">
      <w:pPr>
        <w:spacing w:before="120" w:after="144"/>
        <w:jc w:val="both"/>
        <w:rPr>
          <w:b/>
          <w:color w:val="000000"/>
          <w:sz w:val="28"/>
          <w:szCs w:val="28"/>
        </w:rPr>
      </w:pPr>
      <w:r w:rsidRPr="000F32AC">
        <w:rPr>
          <w:color w:val="000000"/>
          <w:sz w:val="24"/>
          <w:szCs w:val="24"/>
        </w:rPr>
        <w:t>.</w:t>
      </w:r>
    </w:p>
    <w:p w:rsidR="00546370" w:rsidRPr="000F32AC" w:rsidRDefault="00546370" w:rsidP="00546370">
      <w:pPr>
        <w:spacing w:before="120" w:after="144"/>
        <w:jc w:val="both"/>
        <w:rPr>
          <w:b/>
          <w:color w:val="000000"/>
          <w:sz w:val="28"/>
          <w:szCs w:val="28"/>
        </w:rPr>
      </w:pPr>
      <w:r w:rsidRPr="000F32AC">
        <w:rPr>
          <w:b/>
          <w:color w:val="000000"/>
          <w:sz w:val="28"/>
          <w:szCs w:val="28"/>
        </w:rPr>
        <w:t>Solution :</w:t>
      </w:r>
    </w:p>
    <w:p w:rsidR="00546370" w:rsidRPr="000F32AC" w:rsidRDefault="00546370" w:rsidP="00546370">
      <w:pPr>
        <w:shd w:val="clear" w:color="auto" w:fill="FFFFFF"/>
        <w:spacing w:before="100" w:beforeAutospacing="1" w:after="100" w:afterAutospacing="1"/>
        <w:jc w:val="both"/>
        <w:rPr>
          <w:color w:val="181717"/>
          <w:spacing w:val="3"/>
          <w:sz w:val="26"/>
          <w:szCs w:val="26"/>
          <w:lang w:val="en-IN" w:eastAsia="en-IN"/>
        </w:rPr>
      </w:pPr>
      <w:r w:rsidRPr="000F32AC">
        <w:rPr>
          <w:color w:val="181717"/>
          <w:spacing w:val="3"/>
          <w:sz w:val="26"/>
          <w:szCs w:val="26"/>
          <w:lang w:val="en-IN" w:eastAsia="en-IN"/>
        </w:rPr>
        <w:t>The following is the HTML code with AngularJS for the above multiplier example.</w:t>
      </w:r>
    </w:p>
    <w:p w:rsidR="00546370" w:rsidRPr="000F32AC" w:rsidRDefault="00546370" w:rsidP="00546370">
      <w:pPr>
        <w:shd w:val="clear" w:color="auto" w:fill="D8E5EE"/>
        <w:spacing w:line="408" w:lineRule="atLeast"/>
        <w:jc w:val="both"/>
        <w:rPr>
          <w:color w:val="2C4758"/>
          <w:sz w:val="24"/>
          <w:szCs w:val="24"/>
          <w:lang w:val="en-IN" w:eastAsia="en-IN"/>
        </w:rPr>
      </w:pPr>
      <w:r w:rsidRPr="000F32AC">
        <w:rPr>
          <w:color w:val="2C4758"/>
          <w:sz w:val="24"/>
          <w:szCs w:val="24"/>
          <w:lang w:val="en-IN" w:eastAsia="en-IN"/>
        </w:rPr>
        <w:t>Example: First AngularJS Application</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FF"/>
          <w:sz w:val="24"/>
          <w:szCs w:val="24"/>
          <w:lang w:val="en-IN" w:eastAsia="en-IN"/>
        </w:rPr>
        <w:t>&lt;!</w:t>
      </w:r>
      <w:r w:rsidRPr="000F32AC">
        <w:rPr>
          <w:color w:val="800000"/>
          <w:sz w:val="24"/>
          <w:szCs w:val="24"/>
          <w:lang w:val="en-IN" w:eastAsia="en-IN"/>
        </w:rPr>
        <w:t>DOCTYPE</w:t>
      </w:r>
      <w:r w:rsidRPr="000F32AC">
        <w:rPr>
          <w:color w:val="000000"/>
          <w:sz w:val="24"/>
          <w:szCs w:val="24"/>
          <w:lang w:val="en-IN" w:eastAsia="en-IN"/>
        </w:rPr>
        <w:t xml:space="preserve"> </w:t>
      </w:r>
      <w:r w:rsidRPr="000F32AC">
        <w:rPr>
          <w:color w:val="FF0000"/>
          <w:sz w:val="24"/>
          <w:szCs w:val="24"/>
          <w:lang w:val="en-IN" w:eastAsia="en-IN"/>
        </w:rPr>
        <w:t>html</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FF"/>
          <w:sz w:val="24"/>
          <w:szCs w:val="24"/>
          <w:lang w:val="en-IN" w:eastAsia="en-IN"/>
        </w:rPr>
        <w:t>&lt;</w:t>
      </w:r>
      <w:r w:rsidRPr="000F32AC">
        <w:rPr>
          <w:color w:val="800000"/>
          <w:sz w:val="24"/>
          <w:szCs w:val="24"/>
          <w:lang w:val="en-IN" w:eastAsia="en-IN"/>
        </w:rPr>
        <w:t>html</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FF"/>
          <w:sz w:val="24"/>
          <w:szCs w:val="24"/>
          <w:lang w:val="en-IN" w:eastAsia="en-IN"/>
        </w:rPr>
        <w:t>&lt;</w:t>
      </w:r>
      <w:r w:rsidRPr="000F32AC">
        <w:rPr>
          <w:color w:val="800000"/>
          <w:sz w:val="24"/>
          <w:szCs w:val="24"/>
          <w:lang w:val="en-IN" w:eastAsia="en-IN"/>
        </w:rPr>
        <w:t>head</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00"/>
          <w:sz w:val="24"/>
          <w:szCs w:val="24"/>
          <w:lang w:val="en-IN" w:eastAsia="en-IN"/>
        </w:rPr>
        <w:t xml:space="preserve">    </w:t>
      </w:r>
      <w:r w:rsidRPr="000F32AC">
        <w:rPr>
          <w:color w:val="0000FF"/>
          <w:sz w:val="24"/>
          <w:szCs w:val="24"/>
          <w:lang w:val="en-IN" w:eastAsia="en-IN"/>
        </w:rPr>
        <w:t>&lt;</w:t>
      </w:r>
      <w:r w:rsidRPr="000F32AC">
        <w:rPr>
          <w:color w:val="800000"/>
          <w:sz w:val="24"/>
          <w:szCs w:val="24"/>
          <w:lang w:val="en-IN" w:eastAsia="en-IN"/>
        </w:rPr>
        <w:t>title</w:t>
      </w:r>
      <w:r w:rsidRPr="000F32AC">
        <w:rPr>
          <w:color w:val="0000FF"/>
          <w:sz w:val="24"/>
          <w:szCs w:val="24"/>
          <w:lang w:val="en-IN" w:eastAsia="en-IN"/>
        </w:rPr>
        <w:t>&gt;</w:t>
      </w:r>
      <w:r w:rsidRPr="000F32AC">
        <w:rPr>
          <w:color w:val="000000"/>
          <w:sz w:val="24"/>
          <w:szCs w:val="24"/>
          <w:lang w:val="en-IN" w:eastAsia="en-IN"/>
        </w:rPr>
        <w:t>First AngularJS Application</w:t>
      </w:r>
      <w:r w:rsidRPr="000F32AC">
        <w:rPr>
          <w:color w:val="0000FF"/>
          <w:sz w:val="24"/>
          <w:szCs w:val="24"/>
          <w:lang w:val="en-IN" w:eastAsia="en-IN"/>
        </w:rPr>
        <w:t>&lt;/</w:t>
      </w:r>
      <w:r w:rsidRPr="000F32AC">
        <w:rPr>
          <w:color w:val="800000"/>
          <w:sz w:val="24"/>
          <w:szCs w:val="24"/>
          <w:lang w:val="en-IN" w:eastAsia="en-IN"/>
        </w:rPr>
        <w:t>title</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00"/>
          <w:sz w:val="24"/>
          <w:szCs w:val="24"/>
          <w:lang w:val="en-IN" w:eastAsia="en-IN"/>
        </w:rPr>
        <w:t xml:space="preserve">    </w:t>
      </w:r>
      <w:r w:rsidRPr="000F32AC">
        <w:rPr>
          <w:color w:val="0000FF"/>
          <w:sz w:val="24"/>
          <w:szCs w:val="24"/>
          <w:lang w:val="en-IN" w:eastAsia="en-IN"/>
        </w:rPr>
        <w:t>&lt;</w:t>
      </w:r>
      <w:r w:rsidRPr="000F32AC">
        <w:rPr>
          <w:color w:val="800000"/>
          <w:sz w:val="24"/>
          <w:szCs w:val="24"/>
          <w:lang w:val="en-IN" w:eastAsia="en-IN"/>
        </w:rPr>
        <w:t>script</w:t>
      </w:r>
      <w:r w:rsidRPr="000F32AC">
        <w:rPr>
          <w:color w:val="000000"/>
          <w:sz w:val="24"/>
          <w:szCs w:val="24"/>
          <w:lang w:val="en-IN" w:eastAsia="en-IN"/>
        </w:rPr>
        <w:t xml:space="preserve"> </w:t>
      </w:r>
      <w:r w:rsidRPr="000F32AC">
        <w:rPr>
          <w:color w:val="FF0000"/>
          <w:sz w:val="24"/>
          <w:szCs w:val="24"/>
          <w:lang w:val="en-IN" w:eastAsia="en-IN"/>
        </w:rPr>
        <w:t>src</w:t>
      </w:r>
      <w:r w:rsidRPr="000F32AC">
        <w:rPr>
          <w:color w:val="000000"/>
          <w:sz w:val="24"/>
          <w:szCs w:val="24"/>
          <w:lang w:val="en-IN" w:eastAsia="en-IN"/>
        </w:rPr>
        <w:t xml:space="preserve">= </w:t>
      </w:r>
      <w:r w:rsidRPr="000F32AC">
        <w:rPr>
          <w:color w:val="0000FF"/>
          <w:sz w:val="24"/>
          <w:szCs w:val="24"/>
          <w:lang w:val="en-IN" w:eastAsia="en-IN"/>
        </w:rPr>
        <w:t>"~/Scripts/angular.js"&gt;&lt;/</w:t>
      </w:r>
      <w:r w:rsidRPr="000F32AC">
        <w:rPr>
          <w:color w:val="800000"/>
          <w:sz w:val="24"/>
          <w:szCs w:val="24"/>
          <w:lang w:val="en-IN" w:eastAsia="en-IN"/>
        </w:rPr>
        <w:t>script</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FF"/>
          <w:sz w:val="24"/>
          <w:szCs w:val="24"/>
          <w:lang w:val="en-IN" w:eastAsia="en-IN"/>
        </w:rPr>
        <w:t>&lt;/</w:t>
      </w:r>
      <w:r w:rsidRPr="000F32AC">
        <w:rPr>
          <w:color w:val="800000"/>
          <w:sz w:val="24"/>
          <w:szCs w:val="24"/>
          <w:lang w:val="en-IN" w:eastAsia="en-IN"/>
        </w:rPr>
        <w:t>head</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FF"/>
          <w:sz w:val="24"/>
          <w:szCs w:val="24"/>
          <w:lang w:val="en-IN" w:eastAsia="en-IN"/>
        </w:rPr>
        <w:t>&lt;</w:t>
      </w:r>
      <w:r w:rsidRPr="000F32AC">
        <w:rPr>
          <w:color w:val="800000"/>
          <w:sz w:val="24"/>
          <w:szCs w:val="24"/>
          <w:lang w:val="en-IN" w:eastAsia="en-IN"/>
        </w:rPr>
        <w:t>body</w:t>
      </w:r>
      <w:r w:rsidRPr="000F32AC">
        <w:rPr>
          <w:color w:val="000000"/>
          <w:sz w:val="24"/>
          <w:szCs w:val="24"/>
          <w:lang w:val="en-IN" w:eastAsia="en-IN"/>
        </w:rPr>
        <w:t xml:space="preserve"> </w:t>
      </w:r>
      <w:r w:rsidRPr="000F32AC">
        <w:rPr>
          <w:b/>
          <w:bCs/>
          <w:color w:val="FF0000"/>
          <w:sz w:val="24"/>
          <w:szCs w:val="24"/>
          <w:lang w:val="en-IN" w:eastAsia="en-IN"/>
        </w:rPr>
        <w:t>ng-app</w:t>
      </w:r>
      <w:r w:rsidRPr="000F32AC">
        <w:rPr>
          <w:color w:val="000000"/>
          <w:sz w:val="24"/>
          <w:szCs w:val="24"/>
          <w:lang w:val="en-IN" w:eastAsia="en-IN"/>
        </w:rPr>
        <w:t xml:space="preserve"> </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00"/>
          <w:sz w:val="24"/>
          <w:szCs w:val="24"/>
          <w:lang w:val="en-IN" w:eastAsia="en-IN"/>
        </w:rPr>
        <w:t xml:space="preserve">    </w:t>
      </w:r>
      <w:r w:rsidRPr="000F32AC">
        <w:rPr>
          <w:color w:val="0000FF"/>
          <w:sz w:val="24"/>
          <w:szCs w:val="24"/>
          <w:lang w:val="en-IN" w:eastAsia="en-IN"/>
        </w:rPr>
        <w:t>&lt;</w:t>
      </w:r>
      <w:r w:rsidRPr="000F32AC">
        <w:rPr>
          <w:color w:val="800000"/>
          <w:sz w:val="24"/>
          <w:szCs w:val="24"/>
          <w:lang w:val="en-IN" w:eastAsia="en-IN"/>
        </w:rPr>
        <w:t>h1</w:t>
      </w:r>
      <w:r w:rsidRPr="000F32AC">
        <w:rPr>
          <w:color w:val="0000FF"/>
          <w:sz w:val="24"/>
          <w:szCs w:val="24"/>
          <w:lang w:val="en-IN" w:eastAsia="en-IN"/>
        </w:rPr>
        <w:t>&gt;</w:t>
      </w:r>
      <w:r w:rsidRPr="000F32AC">
        <w:rPr>
          <w:color w:val="000000"/>
          <w:sz w:val="24"/>
          <w:szCs w:val="24"/>
          <w:lang w:val="en-IN" w:eastAsia="en-IN"/>
        </w:rPr>
        <w:t>First AngularJS Application</w:t>
      </w:r>
      <w:r w:rsidRPr="000F32AC">
        <w:rPr>
          <w:color w:val="0000FF"/>
          <w:sz w:val="24"/>
          <w:szCs w:val="24"/>
          <w:lang w:val="en-IN" w:eastAsia="en-IN"/>
        </w:rPr>
        <w:t>&lt;/</w:t>
      </w:r>
      <w:r w:rsidRPr="000F32AC">
        <w:rPr>
          <w:color w:val="800000"/>
          <w:sz w:val="24"/>
          <w:szCs w:val="24"/>
          <w:lang w:val="en-IN" w:eastAsia="en-IN"/>
        </w:rPr>
        <w:t>h1</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00"/>
          <w:sz w:val="24"/>
          <w:szCs w:val="24"/>
          <w:lang w:val="en-IN" w:eastAsia="en-IN"/>
        </w:rPr>
        <w:t xml:space="preserve">    Enter Numbers to Multiply: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00"/>
          <w:sz w:val="24"/>
          <w:szCs w:val="24"/>
          <w:lang w:val="en-IN" w:eastAsia="en-IN"/>
        </w:rPr>
        <w:t xml:space="preserve">    </w:t>
      </w:r>
      <w:r w:rsidRPr="000F32AC">
        <w:rPr>
          <w:color w:val="0000FF"/>
          <w:sz w:val="24"/>
          <w:szCs w:val="24"/>
          <w:lang w:val="en-IN" w:eastAsia="en-IN"/>
        </w:rPr>
        <w:t>&lt;</w:t>
      </w:r>
      <w:r w:rsidRPr="000F32AC">
        <w:rPr>
          <w:color w:val="800000"/>
          <w:sz w:val="24"/>
          <w:szCs w:val="24"/>
          <w:lang w:val="en-IN" w:eastAsia="en-IN"/>
        </w:rPr>
        <w:t>input</w:t>
      </w:r>
      <w:r w:rsidRPr="000F32AC">
        <w:rPr>
          <w:color w:val="000000"/>
          <w:sz w:val="24"/>
          <w:szCs w:val="24"/>
          <w:lang w:val="en-IN" w:eastAsia="en-IN"/>
        </w:rPr>
        <w:t xml:space="preserve"> </w:t>
      </w:r>
      <w:r w:rsidRPr="000F32AC">
        <w:rPr>
          <w:color w:val="FF0000"/>
          <w:sz w:val="24"/>
          <w:szCs w:val="24"/>
          <w:lang w:val="en-IN" w:eastAsia="en-IN"/>
        </w:rPr>
        <w:t>type</w:t>
      </w:r>
      <w:r w:rsidRPr="000F32AC">
        <w:rPr>
          <w:color w:val="0000FF"/>
          <w:sz w:val="24"/>
          <w:szCs w:val="24"/>
          <w:lang w:val="en-IN" w:eastAsia="en-IN"/>
        </w:rPr>
        <w:t>="text"</w:t>
      </w:r>
      <w:r w:rsidRPr="000F32AC">
        <w:rPr>
          <w:color w:val="000000"/>
          <w:sz w:val="24"/>
          <w:szCs w:val="24"/>
          <w:lang w:val="en-IN" w:eastAsia="en-IN"/>
        </w:rPr>
        <w:t xml:space="preserve"> </w:t>
      </w:r>
      <w:r w:rsidRPr="000F32AC">
        <w:rPr>
          <w:b/>
          <w:bCs/>
          <w:color w:val="FF0000"/>
          <w:sz w:val="24"/>
          <w:szCs w:val="24"/>
          <w:lang w:val="en-IN" w:eastAsia="en-IN"/>
        </w:rPr>
        <w:t>ng-model</w:t>
      </w:r>
      <w:r w:rsidRPr="000F32AC">
        <w:rPr>
          <w:b/>
          <w:bCs/>
          <w:color w:val="000000"/>
          <w:sz w:val="24"/>
          <w:szCs w:val="24"/>
          <w:lang w:val="en-IN" w:eastAsia="en-IN"/>
        </w:rPr>
        <w:t>=</w:t>
      </w:r>
      <w:r w:rsidRPr="000F32AC">
        <w:rPr>
          <w:b/>
          <w:bCs/>
          <w:color w:val="0000FF"/>
          <w:sz w:val="24"/>
          <w:szCs w:val="24"/>
          <w:lang w:val="en-IN" w:eastAsia="en-IN"/>
        </w:rPr>
        <w:t>"Num1"</w:t>
      </w:r>
      <w:r w:rsidRPr="000F32AC">
        <w:rPr>
          <w:color w:val="000000"/>
          <w:sz w:val="24"/>
          <w:szCs w:val="24"/>
          <w:lang w:val="en-IN" w:eastAsia="en-IN"/>
        </w:rPr>
        <w:t xml:space="preserve"> </w:t>
      </w:r>
      <w:r w:rsidRPr="000F32AC">
        <w:rPr>
          <w:color w:val="0000FF"/>
          <w:sz w:val="24"/>
          <w:szCs w:val="24"/>
          <w:lang w:val="en-IN" w:eastAsia="en-IN"/>
        </w:rPr>
        <w:t>/&gt;</w:t>
      </w:r>
      <w:r w:rsidRPr="000F32AC">
        <w:rPr>
          <w:color w:val="000000"/>
          <w:sz w:val="24"/>
          <w:szCs w:val="24"/>
          <w:lang w:val="en-IN" w:eastAsia="en-IN"/>
        </w:rPr>
        <w:t xml:space="preserve"> x </w:t>
      </w:r>
      <w:r w:rsidRPr="000F32AC">
        <w:rPr>
          <w:color w:val="0000FF"/>
          <w:sz w:val="24"/>
          <w:szCs w:val="24"/>
          <w:lang w:val="en-IN" w:eastAsia="en-IN"/>
        </w:rPr>
        <w:t>&lt;</w:t>
      </w:r>
      <w:r w:rsidRPr="000F32AC">
        <w:rPr>
          <w:color w:val="800000"/>
          <w:sz w:val="24"/>
          <w:szCs w:val="24"/>
          <w:lang w:val="en-IN" w:eastAsia="en-IN"/>
        </w:rPr>
        <w:t>input</w:t>
      </w:r>
      <w:r w:rsidRPr="000F32AC">
        <w:rPr>
          <w:color w:val="000000"/>
          <w:sz w:val="24"/>
          <w:szCs w:val="24"/>
          <w:lang w:val="en-IN" w:eastAsia="en-IN"/>
        </w:rPr>
        <w:t xml:space="preserve"> </w:t>
      </w:r>
      <w:r w:rsidRPr="000F32AC">
        <w:rPr>
          <w:color w:val="FF0000"/>
          <w:sz w:val="24"/>
          <w:szCs w:val="24"/>
          <w:lang w:val="en-IN" w:eastAsia="en-IN"/>
        </w:rPr>
        <w:t>type</w:t>
      </w:r>
      <w:r w:rsidRPr="000F32AC">
        <w:rPr>
          <w:color w:val="0000FF"/>
          <w:sz w:val="24"/>
          <w:szCs w:val="24"/>
          <w:lang w:val="en-IN" w:eastAsia="en-IN"/>
        </w:rPr>
        <w:t>="text"</w:t>
      </w:r>
      <w:r w:rsidRPr="000F32AC">
        <w:rPr>
          <w:color w:val="000000"/>
          <w:sz w:val="24"/>
          <w:szCs w:val="24"/>
          <w:lang w:val="en-IN" w:eastAsia="en-IN"/>
        </w:rPr>
        <w:t xml:space="preserve"> </w:t>
      </w:r>
      <w:r w:rsidRPr="000F32AC">
        <w:rPr>
          <w:b/>
          <w:bCs/>
          <w:color w:val="FF0000"/>
          <w:sz w:val="24"/>
          <w:szCs w:val="24"/>
          <w:lang w:val="en-IN" w:eastAsia="en-IN"/>
        </w:rPr>
        <w:t>ng-model</w:t>
      </w:r>
      <w:r w:rsidRPr="000F32AC">
        <w:rPr>
          <w:b/>
          <w:bCs/>
          <w:color w:val="000000"/>
          <w:sz w:val="24"/>
          <w:szCs w:val="24"/>
          <w:lang w:val="en-IN" w:eastAsia="en-IN"/>
        </w:rPr>
        <w:t>=</w:t>
      </w:r>
      <w:r w:rsidRPr="000F32AC">
        <w:rPr>
          <w:b/>
          <w:bCs/>
          <w:color w:val="0000FF"/>
          <w:sz w:val="24"/>
          <w:szCs w:val="24"/>
          <w:lang w:val="en-IN" w:eastAsia="en-IN"/>
        </w:rPr>
        <w:t>"Num2"</w:t>
      </w:r>
      <w:r w:rsidRPr="000F32AC">
        <w:rPr>
          <w:color w:val="000000"/>
          <w:sz w:val="24"/>
          <w:szCs w:val="24"/>
          <w:lang w:val="en-IN" w:eastAsia="en-IN"/>
        </w:rPr>
        <w:t xml:space="preserve"> </w:t>
      </w:r>
      <w:r w:rsidRPr="000F32AC">
        <w:rPr>
          <w:color w:val="0000FF"/>
          <w:sz w:val="24"/>
          <w:szCs w:val="24"/>
          <w:lang w:val="en-IN" w:eastAsia="en-IN"/>
        </w:rPr>
        <w:t>/&gt;</w:t>
      </w:r>
      <w:r w:rsidRPr="000F32AC">
        <w:rPr>
          <w:color w:val="000000"/>
          <w:sz w:val="24"/>
          <w:szCs w:val="24"/>
          <w:lang w:val="en-IN" w:eastAsia="en-IN"/>
        </w:rPr>
        <w:t xml:space="preserve"> </w:t>
      </w:r>
    </w:p>
    <w:p w:rsidR="00126499" w:rsidRDefault="00126499"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4"/>
          <w:szCs w:val="24"/>
          <w:lang w:val="en-IN" w:eastAsia="en-IN"/>
        </w:rPr>
      </w:pPr>
      <w:r>
        <w:rPr>
          <w:color w:val="0000FF"/>
          <w:sz w:val="24"/>
          <w:szCs w:val="24"/>
          <w:lang w:val="en-IN" w:eastAsia="en-IN"/>
        </w:rPr>
        <w:t xml:space="preserve">   </w:t>
      </w:r>
      <w:r w:rsidRPr="00126499">
        <w:rPr>
          <w:color w:val="0000FF"/>
          <w:sz w:val="24"/>
          <w:szCs w:val="24"/>
          <w:lang w:val="en-IN" w:eastAsia="en-IN"/>
        </w:rPr>
        <w:t xml:space="preserve">&lt;span ng-model="Num1 * Num2"&gt;{{Num1 * Num2}}&lt;/span&g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en-IN" w:eastAsia="en-IN"/>
        </w:rPr>
      </w:pPr>
      <w:r w:rsidRPr="000F32AC">
        <w:rPr>
          <w:color w:val="0000FF"/>
          <w:sz w:val="24"/>
          <w:szCs w:val="24"/>
          <w:lang w:val="en-IN" w:eastAsia="en-IN"/>
        </w:rPr>
        <w:t>&lt;/</w:t>
      </w:r>
      <w:r w:rsidRPr="000F32AC">
        <w:rPr>
          <w:color w:val="800000"/>
          <w:sz w:val="24"/>
          <w:szCs w:val="24"/>
          <w:lang w:val="en-IN" w:eastAsia="en-IN"/>
        </w:rPr>
        <w:t>body</w:t>
      </w:r>
      <w:r w:rsidRPr="000F32AC">
        <w:rPr>
          <w:color w:val="0000FF"/>
          <w:sz w:val="24"/>
          <w:szCs w:val="24"/>
          <w:lang w:val="en-IN" w:eastAsia="en-IN"/>
        </w:rPr>
        <w:t>&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lang w:val="en-IN" w:eastAsia="en-IN"/>
        </w:rPr>
      </w:pPr>
      <w:r w:rsidRPr="000F32AC">
        <w:rPr>
          <w:color w:val="0000FF"/>
          <w:sz w:val="24"/>
          <w:szCs w:val="24"/>
          <w:lang w:val="en-IN" w:eastAsia="en-IN"/>
        </w:rPr>
        <w:t>&lt;/</w:t>
      </w:r>
      <w:r w:rsidRPr="000F32AC">
        <w:rPr>
          <w:color w:val="800000"/>
          <w:sz w:val="24"/>
          <w:szCs w:val="24"/>
          <w:lang w:val="en-IN" w:eastAsia="en-IN"/>
        </w:rPr>
        <w:t>html</w:t>
      </w:r>
      <w:r w:rsidRPr="000F32AC">
        <w:rPr>
          <w:color w:val="0000FF"/>
          <w:sz w:val="24"/>
          <w:szCs w:val="24"/>
          <w:lang w:val="en-IN" w:eastAsia="en-IN"/>
        </w:rPr>
        <w:t>&gt;</w:t>
      </w: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AE6453" w:rsidRDefault="00AE6453" w:rsidP="00546370">
      <w:pPr>
        <w:spacing w:before="120" w:after="144"/>
        <w:jc w:val="both"/>
        <w:rPr>
          <w:b/>
          <w:color w:val="000000"/>
          <w:sz w:val="24"/>
          <w:szCs w:val="24"/>
          <w:u w:val="single"/>
        </w:rPr>
      </w:pPr>
    </w:p>
    <w:p w:rsidR="00AE6453" w:rsidRDefault="00AE6453" w:rsidP="00546370">
      <w:pPr>
        <w:spacing w:before="120" w:after="144"/>
        <w:jc w:val="both"/>
        <w:rPr>
          <w:b/>
          <w:color w:val="000000"/>
          <w:sz w:val="24"/>
          <w:szCs w:val="24"/>
          <w:u w:val="single"/>
        </w:rPr>
      </w:pPr>
    </w:p>
    <w:p w:rsidR="00AE6453" w:rsidRDefault="00AE6453" w:rsidP="00546370">
      <w:pPr>
        <w:spacing w:before="120" w:after="144"/>
        <w:jc w:val="both"/>
        <w:rPr>
          <w:b/>
          <w:color w:val="000000"/>
          <w:sz w:val="24"/>
          <w:szCs w:val="24"/>
          <w:u w:val="single"/>
        </w:rPr>
      </w:pPr>
    </w:p>
    <w:p w:rsidR="00AE6453" w:rsidRDefault="00AE6453" w:rsidP="00546370">
      <w:pPr>
        <w:spacing w:before="120" w:after="144"/>
        <w:jc w:val="both"/>
        <w:rPr>
          <w:b/>
          <w:color w:val="000000"/>
          <w:sz w:val="24"/>
          <w:szCs w:val="24"/>
          <w:u w:val="single"/>
        </w:rPr>
      </w:pPr>
    </w:p>
    <w:p w:rsidR="00546370" w:rsidRPr="000F32AC" w:rsidRDefault="00546370" w:rsidP="00546370">
      <w:pPr>
        <w:spacing w:before="120" w:after="144"/>
        <w:jc w:val="both"/>
        <w:rPr>
          <w:b/>
          <w:color w:val="000000"/>
          <w:sz w:val="24"/>
          <w:szCs w:val="24"/>
          <w:u w:val="single"/>
        </w:rPr>
      </w:pPr>
      <w:r w:rsidRPr="000F32AC">
        <w:rPr>
          <w:b/>
          <w:color w:val="000000"/>
          <w:sz w:val="24"/>
          <w:szCs w:val="24"/>
          <w:u w:val="single"/>
        </w:rPr>
        <w:t xml:space="preserve">Result : </w:t>
      </w:r>
    </w:p>
    <w:p w:rsidR="00546370" w:rsidRPr="000F32AC" w:rsidRDefault="00546370" w:rsidP="00546370">
      <w:pPr>
        <w:spacing w:before="120" w:after="144"/>
        <w:jc w:val="both"/>
        <w:rPr>
          <w:color w:val="000000"/>
          <w:sz w:val="24"/>
          <w:szCs w:val="24"/>
        </w:rPr>
      </w:pPr>
      <w:r w:rsidRPr="000F32AC">
        <w:rPr>
          <w:noProof/>
          <w:color w:val="000000"/>
          <w:sz w:val="24"/>
          <w:szCs w:val="24"/>
          <w:lang w:val="en-IN" w:eastAsia="en-IN"/>
        </w:rPr>
        <w:drawing>
          <wp:inline distT="0" distB="0" distL="0" distR="0" wp14:anchorId="76E94B08" wp14:editId="6EF06C1D">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Default="00546370" w:rsidP="00546370">
      <w:pPr>
        <w:spacing w:before="120" w:after="144"/>
        <w:jc w:val="both"/>
        <w:rPr>
          <w:color w:val="000000"/>
          <w:sz w:val="24"/>
          <w:szCs w:val="24"/>
        </w:rPr>
      </w:pPr>
    </w:p>
    <w:p w:rsidR="00546370" w:rsidRDefault="00546370" w:rsidP="00546370">
      <w:pPr>
        <w:spacing w:before="120" w:after="144"/>
        <w:jc w:val="both"/>
        <w:rPr>
          <w:color w:val="000000"/>
          <w:sz w:val="24"/>
          <w:szCs w:val="24"/>
        </w:rPr>
      </w:pPr>
    </w:p>
    <w:p w:rsidR="00546370" w:rsidRDefault="00546370" w:rsidP="00546370">
      <w:pPr>
        <w:spacing w:before="120" w:after="144"/>
        <w:jc w:val="both"/>
        <w:rPr>
          <w:color w:val="000000"/>
          <w:sz w:val="24"/>
          <w:szCs w:val="24"/>
        </w:rPr>
      </w:pPr>
    </w:p>
    <w:p w:rsidR="00546370" w:rsidRDefault="00546370" w:rsidP="00546370">
      <w:pPr>
        <w:spacing w:before="120" w:after="144"/>
        <w:jc w:val="both"/>
        <w:rPr>
          <w:color w:val="000000"/>
          <w:sz w:val="24"/>
          <w:szCs w:val="24"/>
        </w:rPr>
      </w:pPr>
    </w:p>
    <w:p w:rsidR="00546370"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546370" w:rsidRPr="000F32AC" w:rsidRDefault="00546370" w:rsidP="00546370">
      <w:pPr>
        <w:spacing w:before="120" w:after="144"/>
        <w:jc w:val="both"/>
        <w:rPr>
          <w:color w:val="000000"/>
          <w:sz w:val="24"/>
          <w:szCs w:val="24"/>
        </w:rPr>
      </w:pPr>
    </w:p>
    <w:p w:rsidR="00A2043B" w:rsidRDefault="00A2043B" w:rsidP="00546370">
      <w:pPr>
        <w:jc w:val="both"/>
        <w:rPr>
          <w:b/>
          <w:color w:val="333333"/>
          <w:sz w:val="24"/>
          <w:szCs w:val="24"/>
          <w:lang w:eastAsia="en-IN"/>
        </w:rPr>
      </w:pPr>
    </w:p>
    <w:p w:rsidR="00A2043B" w:rsidRDefault="00A2043B" w:rsidP="00546370">
      <w:pPr>
        <w:jc w:val="both"/>
        <w:rPr>
          <w:b/>
          <w:color w:val="333333"/>
          <w:sz w:val="24"/>
          <w:szCs w:val="24"/>
          <w:lang w:eastAsia="en-IN"/>
        </w:rPr>
      </w:pPr>
    </w:p>
    <w:p w:rsidR="00A2043B" w:rsidRDefault="00A2043B" w:rsidP="00546370">
      <w:pPr>
        <w:jc w:val="both"/>
        <w:rPr>
          <w:b/>
          <w:color w:val="333333"/>
          <w:sz w:val="24"/>
          <w:szCs w:val="24"/>
          <w:lang w:eastAsia="en-IN"/>
        </w:rPr>
      </w:pPr>
    </w:p>
    <w:p w:rsidR="00A2043B" w:rsidRPr="00A2043B" w:rsidRDefault="00A2043B" w:rsidP="00A2043B">
      <w:pPr>
        <w:jc w:val="center"/>
        <w:rPr>
          <w:b/>
          <w:color w:val="333333"/>
          <w:sz w:val="48"/>
          <w:szCs w:val="48"/>
          <w:lang w:eastAsia="en-IN"/>
        </w:rPr>
      </w:pPr>
      <w:r w:rsidRPr="00A2043B">
        <w:rPr>
          <w:b/>
          <w:color w:val="333333"/>
          <w:sz w:val="48"/>
          <w:szCs w:val="48"/>
          <w:lang w:eastAsia="en-IN"/>
        </w:rPr>
        <w:t>Week 2</w:t>
      </w:r>
    </w:p>
    <w:p w:rsidR="00A2043B" w:rsidRDefault="00A2043B" w:rsidP="00546370">
      <w:pPr>
        <w:jc w:val="both"/>
        <w:rPr>
          <w:b/>
          <w:color w:val="333333"/>
          <w:sz w:val="24"/>
          <w:szCs w:val="24"/>
          <w:lang w:eastAsia="en-IN"/>
        </w:rPr>
      </w:pPr>
    </w:p>
    <w:p w:rsidR="00546370" w:rsidRPr="000F32AC" w:rsidRDefault="00A2043B" w:rsidP="00546370">
      <w:pPr>
        <w:jc w:val="both"/>
        <w:rPr>
          <w:b/>
          <w:sz w:val="24"/>
          <w:szCs w:val="24"/>
        </w:rPr>
      </w:pPr>
      <w:r>
        <w:rPr>
          <w:b/>
          <w:color w:val="333333"/>
          <w:sz w:val="24"/>
          <w:szCs w:val="24"/>
          <w:lang w:eastAsia="en-IN"/>
        </w:rPr>
        <w:t xml:space="preserve">Experiment </w:t>
      </w:r>
      <w:r w:rsidR="00546370">
        <w:rPr>
          <w:b/>
          <w:color w:val="333333"/>
          <w:sz w:val="24"/>
          <w:szCs w:val="24"/>
          <w:lang w:eastAsia="en-IN"/>
        </w:rPr>
        <w:t xml:space="preserve">2:   </w:t>
      </w:r>
      <w:r w:rsidR="00546370" w:rsidRPr="000F32AC">
        <w:rPr>
          <w:b/>
          <w:color w:val="333333"/>
          <w:sz w:val="24"/>
          <w:szCs w:val="24"/>
          <w:lang w:eastAsia="en-IN"/>
        </w:rPr>
        <w:t>Creating and Communicating Between Components</w:t>
      </w:r>
    </w:p>
    <w:p w:rsidR="00546370" w:rsidRPr="000F32AC" w:rsidRDefault="00546370" w:rsidP="00546370">
      <w:pPr>
        <w:shd w:val="clear" w:color="auto" w:fill="FFFFFF"/>
        <w:spacing w:before="435" w:after="100" w:afterAutospacing="1"/>
        <w:jc w:val="both"/>
        <w:outlineLvl w:val="2"/>
        <w:rPr>
          <w:b/>
          <w:bCs/>
          <w:color w:val="212529"/>
          <w:sz w:val="24"/>
          <w:szCs w:val="24"/>
          <w:u w:val="single"/>
        </w:rPr>
      </w:pPr>
      <w:r w:rsidRPr="000F32AC">
        <w:rPr>
          <w:b/>
          <w:bCs/>
          <w:color w:val="212529"/>
          <w:sz w:val="24"/>
          <w:szCs w:val="24"/>
          <w:u w:val="single"/>
        </w:rPr>
        <w:t>Introduction</w:t>
      </w: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What are components in Angular?</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Components are the </w:t>
      </w:r>
      <w:r w:rsidRPr="000F32AC">
        <w:rPr>
          <w:b/>
          <w:bCs/>
          <w:color w:val="212529"/>
          <w:spacing w:val="-1"/>
          <w:sz w:val="24"/>
          <w:szCs w:val="24"/>
        </w:rPr>
        <w:t>basic building blocks</w:t>
      </w:r>
      <w:r w:rsidRPr="000F32AC">
        <w:rPr>
          <w:color w:val="212529"/>
          <w:spacing w:val="-1"/>
          <w:sz w:val="24"/>
          <w:szCs w:val="24"/>
        </w:rPr>
        <w:t> of Angular application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In a simpler manner, we can say components are UI/ View elements along with the mechanism to show and operate on data.</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The Angular Team defines a component as the </w:t>
      </w:r>
      <w:r w:rsidRPr="000F32AC">
        <w:rPr>
          <w:b/>
          <w:bCs/>
          <w:color w:val="212529"/>
          <w:spacing w:val="-1"/>
          <w:sz w:val="24"/>
          <w:szCs w:val="24"/>
        </w:rPr>
        <w:t>Patch of the scree</w:t>
      </w:r>
      <w:r w:rsidRPr="000F32AC">
        <w:rPr>
          <w:color w:val="212529"/>
          <w:spacing w:val="-1"/>
          <w:sz w:val="24"/>
          <w:szCs w:val="24"/>
        </w:rPr>
        <w:t>n that we </w:t>
      </w:r>
      <w:r w:rsidRPr="000F32AC">
        <w:rPr>
          <w:b/>
          <w:bCs/>
          <w:color w:val="212529"/>
          <w:spacing w:val="-1"/>
          <w:sz w:val="24"/>
          <w:szCs w:val="24"/>
        </w:rPr>
        <w:t>call a View</w:t>
      </w:r>
      <w:r w:rsidRPr="000F32AC">
        <w:rPr>
          <w:color w:val="212529"/>
          <w:spacing w:val="-1"/>
          <w:sz w:val="24"/>
          <w:szCs w:val="24"/>
        </w:rPr>
        <w:t> which declares the </w:t>
      </w:r>
      <w:r w:rsidRPr="000F32AC">
        <w:rPr>
          <w:b/>
          <w:bCs/>
          <w:color w:val="212529"/>
          <w:spacing w:val="-1"/>
          <w:sz w:val="24"/>
          <w:szCs w:val="24"/>
        </w:rPr>
        <w:t>reusable building blocks</w:t>
      </w:r>
      <w:r w:rsidRPr="000F32AC">
        <w:rPr>
          <w:color w:val="212529"/>
          <w:spacing w:val="-1"/>
          <w:sz w:val="24"/>
          <w:szCs w:val="24"/>
        </w:rPr>
        <w:t> for an application.</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So, A component is anything which is visible on the screen, which can be reused again and again.</w:t>
      </w: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Prerequisites</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Node installed on your machine</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NPM installed on your machine</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Basic Knowledge of JavaScript</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Installing Angular CLI 8 : </w:t>
      </w:r>
      <w:r w:rsidRPr="000F32AC">
        <w:rPr>
          <w:b/>
          <w:bCs/>
          <w:color w:val="212529"/>
          <w:spacing w:val="-1"/>
          <w:sz w:val="24"/>
          <w:szCs w:val="24"/>
        </w:rPr>
        <w:t>npm install -g @angular/cli</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Creating your Angular 8 Project : </w:t>
      </w:r>
      <w:r w:rsidRPr="000F32AC">
        <w:rPr>
          <w:b/>
          <w:bCs/>
          <w:color w:val="212529"/>
          <w:spacing w:val="-1"/>
          <w:sz w:val="24"/>
          <w:szCs w:val="24"/>
        </w:rPr>
        <w:t>ng new angular-example</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Creating Components : </w:t>
      </w:r>
      <w:r w:rsidRPr="000F32AC">
        <w:rPr>
          <w:b/>
          <w:bCs/>
          <w:color w:val="212529"/>
          <w:spacing w:val="-1"/>
          <w:sz w:val="24"/>
          <w:szCs w:val="24"/>
        </w:rPr>
        <w:t>ng g c payment-components</w:t>
      </w:r>
    </w:p>
    <w:p w:rsidR="00546370" w:rsidRPr="000F32AC" w:rsidRDefault="00546370" w:rsidP="00B63E28">
      <w:pPr>
        <w:widowControl/>
        <w:numPr>
          <w:ilvl w:val="0"/>
          <w:numId w:val="4"/>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Run on local Server on http://localhost:4200 : </w:t>
      </w:r>
      <w:r w:rsidRPr="000F32AC">
        <w:rPr>
          <w:b/>
          <w:bCs/>
          <w:color w:val="212529"/>
          <w:spacing w:val="-1"/>
          <w:sz w:val="24"/>
          <w:szCs w:val="24"/>
        </w:rPr>
        <w:t>ng serve</w:t>
      </w: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3 ways to communicate data between Angular components</w:t>
      </w:r>
    </w:p>
    <w:p w:rsidR="00546370" w:rsidRPr="000F32AC" w:rsidRDefault="00546370" w:rsidP="00B63E28">
      <w:pPr>
        <w:widowControl/>
        <w:numPr>
          <w:ilvl w:val="0"/>
          <w:numId w:val="5"/>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Parent to Child: Sharing Data via </w:t>
      </w:r>
      <w:r w:rsidRPr="000F32AC">
        <w:rPr>
          <w:b/>
          <w:bCs/>
          <w:color w:val="212529"/>
          <w:spacing w:val="-1"/>
          <w:sz w:val="24"/>
          <w:szCs w:val="24"/>
        </w:rPr>
        <w:t>Input</w:t>
      </w:r>
    </w:p>
    <w:p w:rsidR="00546370" w:rsidRPr="000F32AC" w:rsidRDefault="00546370" w:rsidP="00B63E28">
      <w:pPr>
        <w:widowControl/>
        <w:numPr>
          <w:ilvl w:val="0"/>
          <w:numId w:val="5"/>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Child to Parent: Sharing Data via </w:t>
      </w:r>
      <w:r w:rsidRPr="000F32AC">
        <w:rPr>
          <w:b/>
          <w:bCs/>
          <w:color w:val="212529"/>
          <w:spacing w:val="-1"/>
          <w:sz w:val="24"/>
          <w:szCs w:val="24"/>
        </w:rPr>
        <w:t>ViewChild</w:t>
      </w:r>
      <w:r w:rsidRPr="000F32AC">
        <w:rPr>
          <w:color w:val="212529"/>
          <w:spacing w:val="-1"/>
          <w:sz w:val="24"/>
          <w:szCs w:val="24"/>
        </w:rPr>
        <w:t> with </w:t>
      </w:r>
      <w:r w:rsidRPr="000F32AC">
        <w:rPr>
          <w:b/>
          <w:bCs/>
          <w:color w:val="212529"/>
          <w:spacing w:val="-1"/>
          <w:sz w:val="24"/>
          <w:szCs w:val="24"/>
        </w:rPr>
        <w:t>AfterViewIni</w:t>
      </w:r>
      <w:r w:rsidRPr="000F32AC">
        <w:rPr>
          <w:color w:val="212529"/>
          <w:spacing w:val="-1"/>
          <w:sz w:val="24"/>
          <w:szCs w:val="24"/>
        </w:rPr>
        <w:t>t</w:t>
      </w:r>
    </w:p>
    <w:p w:rsidR="00546370" w:rsidRPr="000F32AC" w:rsidRDefault="00546370" w:rsidP="00B63E28">
      <w:pPr>
        <w:widowControl/>
        <w:numPr>
          <w:ilvl w:val="0"/>
          <w:numId w:val="5"/>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Child to Parent: Sharing Data via </w:t>
      </w:r>
      <w:r w:rsidRPr="000F32AC">
        <w:rPr>
          <w:b/>
          <w:bCs/>
          <w:color w:val="212529"/>
          <w:spacing w:val="-1"/>
          <w:sz w:val="24"/>
          <w:szCs w:val="24"/>
        </w:rPr>
        <w:t>Output()</w:t>
      </w:r>
      <w:r w:rsidRPr="000F32AC">
        <w:rPr>
          <w:color w:val="212529"/>
          <w:spacing w:val="-1"/>
          <w:sz w:val="24"/>
          <w:szCs w:val="24"/>
        </w:rPr>
        <w:t> and </w:t>
      </w:r>
      <w:r w:rsidRPr="000F32AC">
        <w:rPr>
          <w:b/>
          <w:bCs/>
          <w:color w:val="212529"/>
          <w:spacing w:val="-1"/>
          <w:sz w:val="24"/>
          <w:szCs w:val="24"/>
        </w:rPr>
        <w:t>EventEmitter</w:t>
      </w:r>
    </w:p>
    <w:p w:rsidR="00546370" w:rsidRPr="000F32AC" w:rsidRDefault="00546370" w:rsidP="00546370">
      <w:pPr>
        <w:shd w:val="clear" w:color="auto" w:fill="FFFFFF"/>
        <w:spacing w:before="100" w:beforeAutospacing="1" w:after="100" w:afterAutospacing="1"/>
        <w:jc w:val="both"/>
        <w:rPr>
          <w:color w:val="212529"/>
          <w:spacing w:val="-1"/>
          <w:sz w:val="24"/>
          <w:szCs w:val="24"/>
        </w:rPr>
      </w:pP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1. Parent to Child: Sharing Data via Inpu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To share data from parent to child component via </w:t>
      </w:r>
      <w:r w:rsidRPr="000F32AC">
        <w:rPr>
          <w:b/>
          <w:bCs/>
          <w:color w:val="212529"/>
          <w:spacing w:val="-1"/>
          <w:sz w:val="24"/>
          <w:szCs w:val="24"/>
        </w:rPr>
        <w:t>@Input</w:t>
      </w:r>
      <w:r w:rsidRPr="000F32AC">
        <w:rPr>
          <w:color w:val="212529"/>
          <w:spacing w:val="-1"/>
          <w:sz w:val="24"/>
          <w:szCs w:val="24"/>
        </w:rPr>
        <w:t> Decorator.</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Input </w:t>
      </w:r>
      <w:r w:rsidRPr="000F32AC">
        <w:rPr>
          <w:b/>
          <w:bCs/>
          <w:color w:val="212529"/>
          <w:spacing w:val="-1"/>
          <w:sz w:val="24"/>
          <w:szCs w:val="24"/>
        </w:rPr>
        <w:t>links a property</w:t>
      </w:r>
      <w:r w:rsidRPr="000F32AC">
        <w:rPr>
          <w:color w:val="212529"/>
          <w:spacing w:val="-1"/>
          <w:sz w:val="24"/>
          <w:szCs w:val="24"/>
        </w:rPr>
        <w:t> of a child component </w:t>
      </w:r>
      <w:r w:rsidRPr="000F32AC">
        <w:rPr>
          <w:b/>
          <w:bCs/>
          <w:color w:val="212529"/>
          <w:spacing w:val="-1"/>
          <w:sz w:val="24"/>
          <w:szCs w:val="24"/>
        </w:rPr>
        <w:t>with a value</w:t>
      </w:r>
      <w:r w:rsidRPr="000F32AC">
        <w:rPr>
          <w:color w:val="212529"/>
          <w:spacing w:val="-1"/>
          <w:sz w:val="24"/>
          <w:szCs w:val="24"/>
        </w:rPr>
        <w:t> that was given by the parent componen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lastRenderedPageBreak/>
        <w:t>For e.g :</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Create 2 components </w:t>
      </w:r>
      <w:r w:rsidRPr="000F32AC">
        <w:rPr>
          <w:b/>
          <w:bCs/>
          <w:color w:val="212529"/>
          <w:spacing w:val="-1"/>
          <w:sz w:val="24"/>
          <w:szCs w:val="24"/>
        </w:rPr>
        <w:t>parent.component.ts</w:t>
      </w:r>
      <w:r w:rsidRPr="000F32AC">
        <w:rPr>
          <w:color w:val="212529"/>
          <w:spacing w:val="-1"/>
          <w:sz w:val="24"/>
          <w:szCs w:val="24"/>
        </w:rPr>
        <w:t> and </w:t>
      </w:r>
      <w:r w:rsidRPr="000F32AC">
        <w:rPr>
          <w:b/>
          <w:bCs/>
          <w:color w:val="212529"/>
          <w:spacing w:val="-1"/>
          <w:sz w:val="24"/>
          <w:szCs w:val="24"/>
        </w:rPr>
        <w:t>child.component.t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Let's create a simple string variable in our </w:t>
      </w:r>
      <w:r w:rsidRPr="000F32AC">
        <w:rPr>
          <w:b/>
          <w:bCs/>
          <w:color w:val="212529"/>
          <w:spacing w:val="-1"/>
          <w:sz w:val="24"/>
          <w:szCs w:val="24"/>
        </w:rPr>
        <w:t>parent.component.ts</w:t>
      </w:r>
      <w:r w:rsidRPr="000F32AC">
        <w:rPr>
          <w:color w:val="212529"/>
          <w:spacing w:val="-1"/>
          <w:sz w:val="24"/>
          <w:szCs w:val="24"/>
        </w:rPr>
        <w:t> file, It will contain the message that we want to give to our child.</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dd bellow code in </w:t>
      </w:r>
      <w:r w:rsidRPr="000F32AC">
        <w:rPr>
          <w:b/>
          <w:bCs/>
          <w:color w:val="212529"/>
          <w:spacing w:val="-1"/>
          <w:sz w:val="24"/>
          <w:szCs w:val="24"/>
        </w:rPr>
        <w:t>parent.component.ts</w:t>
      </w:r>
      <w:r w:rsidRPr="000F32AC">
        <w:rPr>
          <w:color w:val="212529"/>
          <w:spacing w:val="-1"/>
          <w:sz w:val="24"/>
          <w:szCs w:val="24"/>
        </w:rPr>
        <w:t> fil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import { Component } from '@angular/cor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 xml:space="preserve">  selector: 'app-par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 xml:space="preserve">  template: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 xml:space="preserve">     &lt;app-child [childMessage]="parentMessage"&gt;&lt;/app-child&g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 xml:space="preserve">  styleUrls: ['./parent.component.cs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export class Paren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 xml:space="preserve">  parentMessage = "message from par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exact"/>
        <w:jc w:val="both"/>
        <w:rPr>
          <w:color w:val="212529"/>
          <w:sz w:val="24"/>
          <w:szCs w:val="24"/>
        </w:rPr>
      </w:pPr>
      <w:r w:rsidRPr="000F32AC">
        <w:rPr>
          <w:color w:val="212529"/>
          <w:sz w:val="24"/>
          <w:szCs w:val="24"/>
        </w:rPr>
        <w:t>constructor() { }   }</w:t>
      </w:r>
    </w:p>
    <w:p w:rsidR="00546370" w:rsidRPr="000F32AC" w:rsidRDefault="00546370" w:rsidP="00546370">
      <w:pPr>
        <w:shd w:val="clear" w:color="auto" w:fill="FFFFFF"/>
        <w:jc w:val="both"/>
        <w:rPr>
          <w:color w:val="212529"/>
          <w:sz w:val="24"/>
          <w:szCs w:val="24"/>
        </w:rPr>
      </w:pPr>
      <w:r w:rsidRPr="000F32AC">
        <w:rPr>
          <w:b/>
          <w:bCs/>
          <w:color w:val="212529"/>
          <w:sz w:val="24"/>
          <w:szCs w:val="24"/>
        </w:rPr>
        <w:t>parent.component.t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b/>
          <w:bCs/>
          <w:color w:val="212529"/>
          <w:spacing w:val="-1"/>
          <w:sz w:val="24"/>
          <w:szCs w:val="24"/>
        </w:rPr>
        <w:t>Add bellow code in child.component.ts fil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import { Component, Input } from '@angular/cor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elector: 'app-child',</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template: ` Say {{ message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tyleUrls: ['./child.component.cs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export class ChildComponen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Input() childMessage: string;</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constructor()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jc w:val="both"/>
        <w:rPr>
          <w:color w:val="212529"/>
          <w:sz w:val="24"/>
          <w:szCs w:val="24"/>
        </w:rPr>
      </w:pPr>
      <w:r w:rsidRPr="000F32AC">
        <w:rPr>
          <w:b/>
          <w:bCs/>
          <w:color w:val="212529"/>
          <w:sz w:val="24"/>
          <w:szCs w:val="24"/>
        </w:rPr>
        <w:t>child.component.ts</w:t>
      </w: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2. Child to Parent: Sharing Data via ViewChild with AfterViewIni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b/>
          <w:bCs/>
          <w:color w:val="212529"/>
          <w:spacing w:val="-1"/>
          <w:sz w:val="24"/>
          <w:szCs w:val="24"/>
        </w:rPr>
        <w:t>ViewChild</w:t>
      </w:r>
      <w:r w:rsidRPr="000F32AC">
        <w:rPr>
          <w:color w:val="212529"/>
          <w:spacing w:val="-1"/>
          <w:sz w:val="24"/>
          <w:szCs w:val="24"/>
        </w:rPr>
        <w:t> allows a child component to be injected into a parent componen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It will give the parent access to its attributes and function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 Child won’t be available to give access until the </w:t>
      </w:r>
      <w:r w:rsidRPr="000F32AC">
        <w:rPr>
          <w:b/>
          <w:bCs/>
          <w:color w:val="212529"/>
          <w:spacing w:val="-1"/>
          <w:sz w:val="24"/>
          <w:szCs w:val="24"/>
        </w:rPr>
        <w:t>view</w:t>
      </w:r>
      <w:r w:rsidRPr="000F32AC">
        <w:rPr>
          <w:color w:val="212529"/>
          <w:spacing w:val="-1"/>
          <w:sz w:val="24"/>
          <w:szCs w:val="24"/>
        </w:rPr>
        <w:t> has been </w:t>
      </w:r>
      <w:r w:rsidRPr="000F32AC">
        <w:rPr>
          <w:b/>
          <w:bCs/>
          <w:color w:val="212529"/>
          <w:spacing w:val="-1"/>
          <w:sz w:val="24"/>
          <w:szCs w:val="24"/>
        </w:rPr>
        <w:t>initialized.</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This means we need to implement the </w:t>
      </w:r>
      <w:r w:rsidRPr="000F32AC">
        <w:rPr>
          <w:b/>
          <w:bCs/>
          <w:color w:val="212529"/>
          <w:spacing w:val="-1"/>
          <w:sz w:val="24"/>
          <w:szCs w:val="24"/>
        </w:rPr>
        <w:t>AfterViewInit</w:t>
      </w:r>
      <w:r w:rsidRPr="000F32AC">
        <w:rPr>
          <w:color w:val="212529"/>
          <w:spacing w:val="-1"/>
          <w:sz w:val="24"/>
          <w:szCs w:val="24"/>
        </w:rPr>
        <w:t> lifecycle hook to receive the data from the child.</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dd bellow code in </w:t>
      </w:r>
      <w:r w:rsidRPr="000F32AC">
        <w:rPr>
          <w:b/>
          <w:bCs/>
          <w:color w:val="212529"/>
          <w:spacing w:val="-1"/>
          <w:sz w:val="24"/>
          <w:szCs w:val="24"/>
        </w:rPr>
        <w:t>parent.component.ts</w:t>
      </w:r>
      <w:r w:rsidRPr="000F32AC">
        <w:rPr>
          <w:color w:val="212529"/>
          <w:spacing w:val="-1"/>
          <w:sz w:val="24"/>
          <w:szCs w:val="24"/>
        </w:rPr>
        <w:t> fil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import { Component, ViewChild, AfterViewInit } from '@angular/cor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import { ChildComponent } from "../child/child.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elector: 'app-par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templat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Message: {{ messag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lt;app-child&gt;&lt;/app-child&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lastRenderedPageBreak/>
        <w:t xml:space="preserve">  styleUrls: ['./parent.component.cs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export class ParentComponent implements AfterViewIni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ViewChild(ChildComponent) child;</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constructor()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Message:string;</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ngAfterViewIni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this.message = this.child.messag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jc w:val="both"/>
        <w:rPr>
          <w:color w:val="212529"/>
          <w:sz w:val="24"/>
          <w:szCs w:val="24"/>
        </w:rPr>
      </w:pPr>
      <w:r w:rsidRPr="000F32AC">
        <w:rPr>
          <w:b/>
          <w:bCs/>
          <w:color w:val="212529"/>
          <w:sz w:val="24"/>
          <w:szCs w:val="24"/>
        </w:rPr>
        <w:t>parent.component.t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dd bellow code in </w:t>
      </w:r>
      <w:r w:rsidRPr="000F32AC">
        <w:rPr>
          <w:b/>
          <w:bCs/>
          <w:color w:val="212529"/>
          <w:spacing w:val="-1"/>
          <w:sz w:val="24"/>
          <w:szCs w:val="24"/>
        </w:rPr>
        <w:t>child.component.t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import { Component} from '@angular/cor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elector: 'app-child',</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template: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tyleUrls: ['./child.component.cs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export class ChildComponen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lastRenderedPageBreak/>
        <w:t xml:space="preserve">    message = 'Hello Angular!';</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constructor()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jc w:val="both"/>
        <w:rPr>
          <w:color w:val="212529"/>
          <w:sz w:val="24"/>
          <w:szCs w:val="24"/>
        </w:rPr>
      </w:pPr>
      <w:r w:rsidRPr="000F32AC">
        <w:rPr>
          <w:b/>
          <w:bCs/>
          <w:color w:val="212529"/>
          <w:sz w:val="24"/>
          <w:szCs w:val="24"/>
        </w:rPr>
        <w:t>child.component.ts</w:t>
      </w: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3. Child to Parent: Sharing Data via Output() and EventEmitter</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nother way to share data is </w:t>
      </w:r>
      <w:r w:rsidRPr="000F32AC">
        <w:rPr>
          <w:b/>
          <w:bCs/>
          <w:color w:val="212529"/>
          <w:spacing w:val="-1"/>
          <w:sz w:val="24"/>
          <w:szCs w:val="24"/>
        </w:rPr>
        <w:t>to emit data</w:t>
      </w:r>
      <w:r w:rsidRPr="000F32AC">
        <w:rPr>
          <w:color w:val="212529"/>
          <w:spacing w:val="-1"/>
          <w:sz w:val="24"/>
          <w:szCs w:val="24"/>
        </w:rPr>
        <w:t> from the </w:t>
      </w:r>
      <w:r w:rsidRPr="000F32AC">
        <w:rPr>
          <w:b/>
          <w:bCs/>
          <w:color w:val="212529"/>
          <w:spacing w:val="-1"/>
          <w:sz w:val="24"/>
          <w:szCs w:val="24"/>
        </w:rPr>
        <w:t>child component</w:t>
      </w:r>
      <w:r w:rsidRPr="000F32AC">
        <w:rPr>
          <w:color w:val="212529"/>
          <w:spacing w:val="-1"/>
          <w:sz w:val="24"/>
          <w:szCs w:val="24"/>
        </w:rPr>
        <w:t> which can be </w:t>
      </w:r>
      <w:r w:rsidRPr="000F32AC">
        <w:rPr>
          <w:b/>
          <w:bCs/>
          <w:color w:val="212529"/>
          <w:spacing w:val="-1"/>
          <w:sz w:val="24"/>
          <w:szCs w:val="24"/>
        </w:rPr>
        <w:t>listed by</w:t>
      </w:r>
      <w:r w:rsidRPr="000F32AC">
        <w:rPr>
          <w:color w:val="212529"/>
          <w:spacing w:val="-1"/>
          <w:sz w:val="24"/>
          <w:szCs w:val="24"/>
        </w:rPr>
        <w:t> the </w:t>
      </w:r>
      <w:r w:rsidRPr="000F32AC">
        <w:rPr>
          <w:b/>
          <w:bCs/>
          <w:color w:val="212529"/>
          <w:spacing w:val="-1"/>
          <w:sz w:val="24"/>
          <w:szCs w:val="24"/>
        </w:rPr>
        <w:t>parent componen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This approach is ideal when you want to share data changes that occur on things like </w:t>
      </w:r>
      <w:r w:rsidRPr="000F32AC">
        <w:rPr>
          <w:b/>
          <w:bCs/>
          <w:color w:val="212529"/>
          <w:spacing w:val="-1"/>
          <w:sz w:val="24"/>
          <w:szCs w:val="24"/>
        </w:rPr>
        <w:t>button clicks</w:t>
      </w:r>
      <w:r w:rsidRPr="000F32AC">
        <w:rPr>
          <w:color w:val="212529"/>
          <w:spacing w:val="-1"/>
          <w:sz w:val="24"/>
          <w:szCs w:val="24"/>
        </w:rPr>
        <w:t>, </w:t>
      </w:r>
      <w:r w:rsidRPr="000F32AC">
        <w:rPr>
          <w:b/>
          <w:bCs/>
          <w:color w:val="212529"/>
          <w:spacing w:val="-1"/>
          <w:sz w:val="24"/>
          <w:szCs w:val="24"/>
        </w:rPr>
        <w:t>form entries</w:t>
      </w:r>
      <w:r w:rsidRPr="000F32AC">
        <w:rPr>
          <w:color w:val="212529"/>
          <w:spacing w:val="-1"/>
          <w:sz w:val="24"/>
          <w:szCs w:val="24"/>
        </w:rPr>
        <w:t>, and other user event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For e.g.</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In the parent, we create a function to </w:t>
      </w:r>
      <w:r w:rsidRPr="000F32AC">
        <w:rPr>
          <w:b/>
          <w:bCs/>
          <w:color w:val="212529"/>
          <w:spacing w:val="-1"/>
          <w:sz w:val="24"/>
          <w:szCs w:val="24"/>
        </w:rPr>
        <w:t>receive the message</w:t>
      </w:r>
      <w:r w:rsidRPr="000F32AC">
        <w:rPr>
          <w:color w:val="212529"/>
          <w:spacing w:val="-1"/>
          <w:sz w:val="24"/>
          <w:szCs w:val="24"/>
        </w:rPr>
        <w:t> and set it equal to the </w:t>
      </w:r>
      <w:r w:rsidRPr="000F32AC">
        <w:rPr>
          <w:b/>
          <w:bCs/>
          <w:color w:val="212529"/>
          <w:spacing w:val="-1"/>
          <w:sz w:val="24"/>
          <w:szCs w:val="24"/>
        </w:rPr>
        <w:t>message variable.</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In the child, we declare a </w:t>
      </w:r>
      <w:r w:rsidRPr="000F32AC">
        <w:rPr>
          <w:b/>
          <w:bCs/>
          <w:color w:val="212529"/>
          <w:spacing w:val="-1"/>
          <w:sz w:val="24"/>
          <w:szCs w:val="24"/>
        </w:rPr>
        <w:t>messageEvent</w:t>
      </w:r>
      <w:r w:rsidRPr="000F32AC">
        <w:rPr>
          <w:color w:val="212529"/>
          <w:spacing w:val="-1"/>
          <w:sz w:val="24"/>
          <w:szCs w:val="24"/>
        </w:rPr>
        <w:t> variable with the </w:t>
      </w:r>
      <w:r w:rsidRPr="000F32AC">
        <w:rPr>
          <w:b/>
          <w:bCs/>
          <w:color w:val="212529"/>
          <w:spacing w:val="-1"/>
          <w:sz w:val="24"/>
          <w:szCs w:val="24"/>
        </w:rPr>
        <w:t>Output decorato</w:t>
      </w:r>
      <w:r w:rsidRPr="000F32AC">
        <w:rPr>
          <w:color w:val="212529"/>
          <w:spacing w:val="-1"/>
          <w:sz w:val="24"/>
          <w:szCs w:val="24"/>
        </w:rPr>
        <w:t>r and set it equal to a </w:t>
      </w:r>
      <w:r w:rsidRPr="000F32AC">
        <w:rPr>
          <w:b/>
          <w:bCs/>
          <w:color w:val="212529"/>
          <w:spacing w:val="-1"/>
          <w:sz w:val="24"/>
          <w:szCs w:val="24"/>
        </w:rPr>
        <w:t>new event emitter</w:t>
      </w:r>
      <w:r w:rsidRPr="000F32AC">
        <w:rPr>
          <w:color w:val="212529"/>
          <w:spacing w:val="-1"/>
          <w:sz w:val="24"/>
          <w:szCs w:val="24"/>
        </w:rPr>
        <w: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Then we create a function named </w:t>
      </w:r>
      <w:r w:rsidRPr="000F32AC">
        <w:rPr>
          <w:b/>
          <w:bCs/>
          <w:color w:val="212529"/>
          <w:spacing w:val="-1"/>
          <w:sz w:val="24"/>
          <w:szCs w:val="24"/>
        </w:rPr>
        <w:t>sendMessage</w:t>
      </w:r>
      <w:r w:rsidRPr="000F32AC">
        <w:rPr>
          <w:color w:val="212529"/>
          <w:spacing w:val="-1"/>
          <w:sz w:val="24"/>
          <w:szCs w:val="24"/>
        </w:rPr>
        <w:t> that calls emit on this event with the message we want to send. Lastly, we create a button to </w:t>
      </w:r>
      <w:r w:rsidRPr="000F32AC">
        <w:rPr>
          <w:b/>
          <w:bCs/>
          <w:color w:val="212529"/>
          <w:spacing w:val="-1"/>
          <w:sz w:val="24"/>
          <w:szCs w:val="24"/>
        </w:rPr>
        <w:t>trigger this function</w:t>
      </w:r>
      <w:r w:rsidRPr="000F32AC">
        <w:rPr>
          <w:color w:val="212529"/>
          <w:spacing w:val="-1"/>
          <w:sz w:val="24"/>
          <w:szCs w:val="24"/>
        </w:rPr>
        <w:t>.</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The parent can now </w:t>
      </w:r>
      <w:r w:rsidRPr="000F32AC">
        <w:rPr>
          <w:b/>
          <w:bCs/>
          <w:color w:val="212529"/>
          <w:spacing w:val="-1"/>
          <w:sz w:val="24"/>
          <w:szCs w:val="24"/>
        </w:rPr>
        <w:t>subscribe</w:t>
      </w:r>
      <w:r w:rsidRPr="000F32AC">
        <w:rPr>
          <w:color w:val="212529"/>
          <w:spacing w:val="-1"/>
          <w:sz w:val="24"/>
          <w:szCs w:val="24"/>
        </w:rPr>
        <w:t> to this </w:t>
      </w:r>
      <w:r w:rsidRPr="000F32AC">
        <w:rPr>
          <w:b/>
          <w:bCs/>
          <w:color w:val="212529"/>
          <w:spacing w:val="-1"/>
          <w:sz w:val="24"/>
          <w:szCs w:val="24"/>
        </w:rPr>
        <w:t>messageEvent</w:t>
      </w:r>
      <w:r w:rsidRPr="000F32AC">
        <w:rPr>
          <w:color w:val="212529"/>
          <w:spacing w:val="-1"/>
          <w:sz w:val="24"/>
          <w:szCs w:val="24"/>
        </w:rPr>
        <w:t> that’s outputted by the child component, then run the </w:t>
      </w:r>
      <w:r w:rsidRPr="000F32AC">
        <w:rPr>
          <w:b/>
          <w:bCs/>
          <w:color w:val="212529"/>
          <w:spacing w:val="-1"/>
          <w:sz w:val="24"/>
          <w:szCs w:val="24"/>
        </w:rPr>
        <w:t>receive message</w:t>
      </w:r>
      <w:r w:rsidRPr="000F32AC">
        <w:rPr>
          <w:color w:val="212529"/>
          <w:spacing w:val="-1"/>
          <w:sz w:val="24"/>
          <w:szCs w:val="24"/>
        </w:rPr>
        <w:t> function whenever this </w:t>
      </w:r>
      <w:r w:rsidRPr="000F32AC">
        <w:rPr>
          <w:b/>
          <w:bCs/>
          <w:color w:val="212529"/>
          <w:spacing w:val="-1"/>
          <w:sz w:val="24"/>
          <w:szCs w:val="24"/>
        </w:rPr>
        <w:t>event occur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dd bellow code in </w:t>
      </w:r>
      <w:r w:rsidRPr="000F32AC">
        <w:rPr>
          <w:b/>
          <w:bCs/>
          <w:color w:val="212529"/>
          <w:spacing w:val="-1"/>
          <w:sz w:val="24"/>
          <w:szCs w:val="24"/>
        </w:rPr>
        <w:t>parent.component.ts</w:t>
      </w:r>
      <w:r w:rsidRPr="000F32AC">
        <w:rPr>
          <w:color w:val="212529"/>
          <w:spacing w:val="-1"/>
          <w:sz w:val="24"/>
          <w:szCs w:val="24"/>
        </w:rPr>
        <w:t> fil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import { Component } from '@angular/cor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elector: 'app-par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templat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Message: {{messag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lt;app-child (messageEvent)="receiveMessage($event)"&gt;&lt;/app-child&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lastRenderedPageBreak/>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styleUrls: ['./parent.component.cs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export class ParentComponen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constructor()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Message:string;</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receiveMessage($event)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this.message = $even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jc w:val="both"/>
        <w:rPr>
          <w:color w:val="212529"/>
          <w:sz w:val="24"/>
          <w:szCs w:val="24"/>
        </w:rPr>
      </w:pPr>
      <w:r w:rsidRPr="000F32AC">
        <w:rPr>
          <w:b/>
          <w:bCs/>
          <w:color w:val="212529"/>
          <w:sz w:val="24"/>
          <w:szCs w:val="24"/>
        </w:rPr>
        <w:t>parent.component.ts</w:t>
      </w:r>
    </w:p>
    <w:p w:rsidR="00546370" w:rsidRPr="000F32AC" w:rsidRDefault="00546370" w:rsidP="00546370">
      <w:pPr>
        <w:shd w:val="clear" w:color="auto" w:fill="FFFFFF"/>
        <w:spacing w:before="435" w:after="100" w:afterAutospacing="1"/>
        <w:jc w:val="both"/>
        <w:rPr>
          <w:color w:val="212529"/>
          <w:spacing w:val="-1"/>
          <w:sz w:val="24"/>
          <w:szCs w:val="24"/>
        </w:rPr>
      </w:pPr>
      <w:r w:rsidRPr="000F32AC">
        <w:rPr>
          <w:color w:val="212529"/>
          <w:spacing w:val="-1"/>
          <w:sz w:val="24"/>
          <w:szCs w:val="24"/>
        </w:rPr>
        <w:t>Add bellow code in </w:t>
      </w:r>
      <w:r w:rsidRPr="000F32AC">
        <w:rPr>
          <w:b/>
          <w:bCs/>
          <w:color w:val="212529"/>
          <w:spacing w:val="-1"/>
          <w:sz w:val="24"/>
          <w:szCs w:val="24"/>
        </w:rPr>
        <w:t>child.component.ts</w:t>
      </w:r>
      <w:r w:rsidRPr="000F32AC">
        <w:rPr>
          <w:color w:val="212529"/>
          <w:spacing w:val="-1"/>
          <w:sz w:val="24"/>
          <w:szCs w:val="24"/>
        </w:rPr>
        <w:t> fil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import { Component, Output, EventEmitter } from '@angular/cor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Componen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selector: 'app-child',</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templat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lt;button (click)="sendMessage()"&gt;Send Message&lt;/button&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styleUrls: ['./child.component.css']</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lastRenderedPageBreak/>
        <w:t>export class ChildComponent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message: string = "Hey Angular!"</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Output() messageEvent = new EventEmitter&lt;string&gt;();</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constructor() {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sendMessag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this.messageEvent.emit(this.message)</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 xml:space="preserve">  }</w:t>
      </w:r>
    </w:p>
    <w:p w:rsidR="00546370" w:rsidRPr="000F32AC" w:rsidRDefault="00546370" w:rsidP="00546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both"/>
        <w:rPr>
          <w:color w:val="212529"/>
          <w:sz w:val="24"/>
          <w:szCs w:val="24"/>
        </w:rPr>
      </w:pPr>
      <w:r w:rsidRPr="000F32AC">
        <w:rPr>
          <w:color w:val="212529"/>
          <w:sz w:val="24"/>
          <w:szCs w:val="24"/>
        </w:rPr>
        <w:t>}</w:t>
      </w:r>
    </w:p>
    <w:p w:rsidR="00546370" w:rsidRPr="000F32AC" w:rsidRDefault="00546370" w:rsidP="00546370">
      <w:pPr>
        <w:shd w:val="clear" w:color="auto" w:fill="FFFFFF"/>
        <w:jc w:val="both"/>
        <w:rPr>
          <w:color w:val="212529"/>
          <w:sz w:val="24"/>
          <w:szCs w:val="24"/>
        </w:rPr>
      </w:pPr>
      <w:r w:rsidRPr="000F32AC">
        <w:rPr>
          <w:b/>
          <w:bCs/>
          <w:color w:val="212529"/>
          <w:sz w:val="24"/>
          <w:szCs w:val="24"/>
        </w:rPr>
        <w:t>child.component.ts</w:t>
      </w:r>
    </w:p>
    <w:p w:rsidR="00546370" w:rsidRPr="000F32AC" w:rsidRDefault="00546370" w:rsidP="00546370">
      <w:pPr>
        <w:shd w:val="clear" w:color="auto" w:fill="FFFFFF"/>
        <w:spacing w:before="435" w:after="100" w:afterAutospacing="1"/>
        <w:jc w:val="both"/>
        <w:outlineLvl w:val="2"/>
        <w:rPr>
          <w:b/>
          <w:bCs/>
          <w:color w:val="212529"/>
          <w:sz w:val="24"/>
          <w:szCs w:val="24"/>
        </w:rPr>
      </w:pPr>
      <w:r w:rsidRPr="000F32AC">
        <w:rPr>
          <w:b/>
          <w:bCs/>
          <w:color w:val="212529"/>
          <w:sz w:val="24"/>
          <w:szCs w:val="24"/>
        </w:rPr>
        <w:t>#Conclusion</w:t>
      </w:r>
    </w:p>
    <w:p w:rsidR="00546370" w:rsidRPr="000F32AC" w:rsidRDefault="00546370" w:rsidP="00B63E28">
      <w:pPr>
        <w:widowControl/>
        <w:numPr>
          <w:ilvl w:val="0"/>
          <w:numId w:val="6"/>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Here we define how to </w:t>
      </w:r>
      <w:r w:rsidRPr="000F32AC">
        <w:rPr>
          <w:b/>
          <w:bCs/>
          <w:color w:val="212529"/>
          <w:spacing w:val="-1"/>
          <w:sz w:val="24"/>
          <w:szCs w:val="24"/>
        </w:rPr>
        <w:t>share data between component</w:t>
      </w:r>
      <w:r w:rsidRPr="000F32AC">
        <w:rPr>
          <w:color w:val="212529"/>
          <w:spacing w:val="-1"/>
          <w:sz w:val="24"/>
          <w:szCs w:val="24"/>
        </w:rPr>
        <w:t xml:space="preserve"> in Angular </w:t>
      </w:r>
    </w:p>
    <w:p w:rsidR="00546370" w:rsidRPr="000F32AC" w:rsidRDefault="00546370" w:rsidP="00B63E28">
      <w:pPr>
        <w:widowControl/>
        <w:numPr>
          <w:ilvl w:val="0"/>
          <w:numId w:val="6"/>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We can share data from </w:t>
      </w:r>
      <w:r w:rsidRPr="000F32AC">
        <w:rPr>
          <w:b/>
          <w:bCs/>
          <w:color w:val="212529"/>
          <w:spacing w:val="-1"/>
          <w:sz w:val="24"/>
          <w:szCs w:val="24"/>
        </w:rPr>
        <w:t>parent to child</w:t>
      </w:r>
      <w:r w:rsidRPr="000F32AC">
        <w:rPr>
          <w:color w:val="212529"/>
          <w:spacing w:val="-1"/>
          <w:sz w:val="24"/>
          <w:szCs w:val="24"/>
        </w:rPr>
        <w:t> via </w:t>
      </w:r>
      <w:r w:rsidRPr="000F32AC">
        <w:rPr>
          <w:b/>
          <w:bCs/>
          <w:color w:val="212529"/>
          <w:spacing w:val="-1"/>
          <w:sz w:val="24"/>
          <w:szCs w:val="24"/>
        </w:rPr>
        <w:t>@Input</w:t>
      </w:r>
    </w:p>
    <w:p w:rsidR="00546370" w:rsidRPr="000F32AC" w:rsidRDefault="00546370" w:rsidP="00B63E28">
      <w:pPr>
        <w:widowControl/>
        <w:numPr>
          <w:ilvl w:val="0"/>
          <w:numId w:val="6"/>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We can share data from </w:t>
      </w:r>
      <w:r w:rsidRPr="000F32AC">
        <w:rPr>
          <w:b/>
          <w:bCs/>
          <w:color w:val="212529"/>
          <w:spacing w:val="-1"/>
          <w:sz w:val="24"/>
          <w:szCs w:val="24"/>
        </w:rPr>
        <w:t>child to parent</w:t>
      </w:r>
      <w:r w:rsidRPr="000F32AC">
        <w:rPr>
          <w:color w:val="212529"/>
          <w:spacing w:val="-1"/>
          <w:sz w:val="24"/>
          <w:szCs w:val="24"/>
        </w:rPr>
        <w:t> via </w:t>
      </w:r>
      <w:r w:rsidRPr="000F32AC">
        <w:rPr>
          <w:b/>
          <w:bCs/>
          <w:color w:val="212529"/>
          <w:spacing w:val="-1"/>
          <w:sz w:val="24"/>
          <w:szCs w:val="24"/>
        </w:rPr>
        <w:t>ViewChild</w:t>
      </w:r>
    </w:p>
    <w:p w:rsidR="00546370" w:rsidRPr="000F32AC" w:rsidRDefault="00546370" w:rsidP="00B63E28">
      <w:pPr>
        <w:widowControl/>
        <w:numPr>
          <w:ilvl w:val="0"/>
          <w:numId w:val="6"/>
        </w:numPr>
        <w:shd w:val="clear" w:color="auto" w:fill="FFFFFF"/>
        <w:autoSpaceDE/>
        <w:autoSpaceDN/>
        <w:spacing w:before="100" w:beforeAutospacing="1" w:after="100" w:afterAutospacing="1"/>
        <w:ind w:left="0"/>
        <w:jc w:val="both"/>
        <w:rPr>
          <w:color w:val="212529"/>
          <w:spacing w:val="-1"/>
          <w:sz w:val="24"/>
          <w:szCs w:val="24"/>
        </w:rPr>
      </w:pPr>
      <w:r w:rsidRPr="000F32AC">
        <w:rPr>
          <w:color w:val="212529"/>
          <w:spacing w:val="-1"/>
          <w:sz w:val="24"/>
          <w:szCs w:val="24"/>
        </w:rPr>
        <w:t>We can share data from </w:t>
      </w:r>
      <w:r w:rsidRPr="000F32AC">
        <w:rPr>
          <w:b/>
          <w:bCs/>
          <w:color w:val="212529"/>
          <w:spacing w:val="-1"/>
          <w:sz w:val="24"/>
          <w:szCs w:val="24"/>
        </w:rPr>
        <w:t>child to parent</w:t>
      </w:r>
      <w:r w:rsidRPr="000F32AC">
        <w:rPr>
          <w:color w:val="212529"/>
          <w:spacing w:val="-1"/>
          <w:sz w:val="24"/>
          <w:szCs w:val="24"/>
        </w:rPr>
        <w:t> via </w:t>
      </w:r>
      <w:r w:rsidRPr="000F32AC">
        <w:rPr>
          <w:b/>
          <w:bCs/>
          <w:color w:val="212529"/>
          <w:spacing w:val="-1"/>
          <w:sz w:val="24"/>
          <w:szCs w:val="24"/>
        </w:rPr>
        <w:t>@Output</w:t>
      </w:r>
      <w:r w:rsidRPr="000F32AC">
        <w:rPr>
          <w:color w:val="212529"/>
          <w:spacing w:val="-1"/>
          <w:sz w:val="24"/>
          <w:szCs w:val="24"/>
        </w:rPr>
        <w:t> for </w:t>
      </w:r>
      <w:r w:rsidRPr="000F32AC">
        <w:rPr>
          <w:b/>
          <w:bCs/>
          <w:color w:val="212529"/>
          <w:spacing w:val="-1"/>
          <w:sz w:val="24"/>
          <w:szCs w:val="24"/>
        </w:rPr>
        <w:t>button clicks</w:t>
      </w:r>
      <w:r w:rsidRPr="000F32AC">
        <w:rPr>
          <w:color w:val="212529"/>
          <w:spacing w:val="-1"/>
          <w:sz w:val="24"/>
          <w:szCs w:val="24"/>
        </w:rPr>
        <w:t> or </w:t>
      </w:r>
      <w:r w:rsidRPr="000F32AC">
        <w:rPr>
          <w:b/>
          <w:bCs/>
          <w:color w:val="212529"/>
          <w:spacing w:val="-1"/>
          <w:sz w:val="24"/>
          <w:szCs w:val="24"/>
        </w:rPr>
        <w:t>Form entries</w:t>
      </w:r>
    </w:p>
    <w:p w:rsidR="00546370" w:rsidRPr="000F32AC" w:rsidRDefault="00B00C74" w:rsidP="00546370">
      <w:pPr>
        <w:shd w:val="clear" w:color="auto" w:fill="FFFFFF"/>
        <w:jc w:val="both"/>
        <w:rPr>
          <w:color w:val="212529"/>
          <w:sz w:val="24"/>
          <w:szCs w:val="24"/>
        </w:rPr>
      </w:pPr>
      <w:r>
        <w:rPr>
          <w:color w:val="212529"/>
          <w:sz w:val="24"/>
          <w:szCs w:val="24"/>
        </w:rPr>
        <w:pict>
          <v:rect id="_x0000_i1025" style="width:0;height:0" o:hralign="center" o:hrstd="t" o:hr="t" fillcolor="#a0a0a0" stroked="f"/>
        </w:pict>
      </w:r>
    </w:p>
    <w:p w:rsidR="00546370" w:rsidRPr="000F32AC" w:rsidRDefault="00546370" w:rsidP="00546370">
      <w:pPr>
        <w:shd w:val="clear" w:color="auto" w:fill="FFFFFF"/>
        <w:jc w:val="both"/>
        <w:rPr>
          <w:color w:val="212529"/>
          <w:sz w:val="24"/>
          <w:szCs w:val="24"/>
        </w:rPr>
      </w:pPr>
    </w:p>
    <w:p w:rsidR="00546370" w:rsidRPr="000F32AC" w:rsidRDefault="00546370" w:rsidP="00546370">
      <w:pPr>
        <w:shd w:val="clear" w:color="auto" w:fill="FFFFFF"/>
        <w:jc w:val="both"/>
        <w:rPr>
          <w:b/>
          <w:color w:val="212529"/>
          <w:sz w:val="28"/>
          <w:szCs w:val="24"/>
        </w:rPr>
      </w:pPr>
      <w:r w:rsidRPr="000F32AC">
        <w:rPr>
          <w:b/>
          <w:color w:val="212529"/>
          <w:sz w:val="28"/>
          <w:szCs w:val="24"/>
        </w:rPr>
        <w:t>Exercise and Solution:</w:t>
      </w:r>
    </w:p>
    <w:p w:rsidR="00546370" w:rsidRPr="000F32AC" w:rsidRDefault="00546370" w:rsidP="00B63E28">
      <w:pPr>
        <w:pStyle w:val="ListParagraph"/>
        <w:widowControl/>
        <w:numPr>
          <w:ilvl w:val="1"/>
          <w:numId w:val="4"/>
        </w:numPr>
        <w:shd w:val="clear" w:color="auto" w:fill="FFFFFF"/>
        <w:autoSpaceDE/>
        <w:autoSpaceDN/>
        <w:spacing w:before="0"/>
        <w:contextualSpacing/>
        <w:jc w:val="both"/>
        <w:rPr>
          <w:b/>
          <w:color w:val="212529"/>
          <w:sz w:val="24"/>
          <w:szCs w:val="24"/>
        </w:rPr>
      </w:pPr>
      <w:r w:rsidRPr="000F32AC">
        <w:rPr>
          <w:b/>
          <w:sz w:val="24"/>
          <w:szCs w:val="24"/>
        </w:rPr>
        <w:t xml:space="preserve"> create a Website with Custom Components  like</w:t>
      </w:r>
    </w:p>
    <w:p w:rsidR="00546370" w:rsidRPr="000F32AC" w:rsidRDefault="00546370" w:rsidP="00546370">
      <w:pPr>
        <w:pStyle w:val="ListParagraph"/>
        <w:shd w:val="clear" w:color="auto" w:fill="FFFFFF"/>
        <w:ind w:left="1440"/>
        <w:jc w:val="both"/>
        <w:rPr>
          <w:b/>
          <w:color w:val="212529"/>
          <w:sz w:val="24"/>
          <w:szCs w:val="24"/>
        </w:rPr>
      </w:pPr>
      <w:r w:rsidRPr="000F32AC">
        <w:rPr>
          <w:b/>
          <w:noProof/>
          <w:color w:val="212529"/>
          <w:sz w:val="24"/>
          <w:szCs w:val="24"/>
          <w:lang w:eastAsia="en-IN"/>
        </w:rPr>
        <w:t xml:space="preserve">                        </w:t>
      </w:r>
    </w:p>
    <w:p w:rsidR="00546370" w:rsidRPr="000F32AC" w:rsidRDefault="00546370" w:rsidP="00546370">
      <w:pPr>
        <w:shd w:val="clear" w:color="auto" w:fill="FFFFFF"/>
        <w:jc w:val="both"/>
        <w:rPr>
          <w:b/>
          <w:color w:val="212529"/>
          <w:sz w:val="24"/>
          <w:szCs w:val="24"/>
        </w:rPr>
      </w:pPr>
      <w:r w:rsidRPr="000F32AC">
        <w:rPr>
          <w:b/>
          <w:noProof/>
          <w:color w:val="212529"/>
          <w:sz w:val="24"/>
          <w:szCs w:val="24"/>
          <w:lang w:val="en-IN" w:eastAsia="en-IN"/>
        </w:rPr>
        <w:drawing>
          <wp:anchor distT="0" distB="0" distL="114300" distR="114300" simplePos="0" relativeHeight="251658240" behindDoc="0" locked="0" layoutInCell="1" allowOverlap="1" wp14:anchorId="31915566" wp14:editId="2F85FE6D">
            <wp:simplePos x="0" y="0"/>
            <wp:positionH relativeFrom="column">
              <wp:posOffset>342900</wp:posOffset>
            </wp:positionH>
            <wp:positionV relativeFrom="paragraph">
              <wp:posOffset>1905</wp:posOffset>
            </wp:positionV>
            <wp:extent cx="5267325" cy="1581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70" w:rsidRPr="000F32AC" w:rsidRDefault="00546370" w:rsidP="00546370">
      <w:pPr>
        <w:shd w:val="clear" w:color="auto" w:fill="FFFFFF"/>
        <w:jc w:val="both"/>
        <w:rPr>
          <w:b/>
          <w:color w:val="212529"/>
          <w:sz w:val="24"/>
          <w:szCs w:val="24"/>
        </w:rPr>
      </w:pPr>
    </w:p>
    <w:p w:rsidR="00546370" w:rsidRPr="000F32AC"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546370" w:rsidRDefault="00546370" w:rsidP="00546370">
      <w:pPr>
        <w:shd w:val="clear" w:color="auto" w:fill="FFFFFF"/>
        <w:jc w:val="both"/>
        <w:rPr>
          <w:b/>
          <w:color w:val="212529"/>
          <w:sz w:val="24"/>
          <w:szCs w:val="24"/>
        </w:rPr>
      </w:pPr>
    </w:p>
    <w:p w:rsidR="00D164B3" w:rsidRDefault="00D164B3" w:rsidP="00546370">
      <w:pPr>
        <w:shd w:val="clear" w:color="auto" w:fill="FFFFFF"/>
        <w:jc w:val="both"/>
        <w:rPr>
          <w:b/>
          <w:color w:val="212529"/>
          <w:sz w:val="24"/>
          <w:szCs w:val="24"/>
        </w:rPr>
      </w:pPr>
    </w:p>
    <w:p w:rsidR="00D164B3" w:rsidRDefault="00D164B3" w:rsidP="00546370">
      <w:pPr>
        <w:shd w:val="clear" w:color="auto" w:fill="FFFFFF"/>
        <w:jc w:val="both"/>
        <w:rPr>
          <w:b/>
          <w:color w:val="212529"/>
          <w:sz w:val="24"/>
          <w:szCs w:val="24"/>
        </w:rPr>
      </w:pPr>
    </w:p>
    <w:p w:rsidR="00D164B3" w:rsidRDefault="00D164B3" w:rsidP="00546370">
      <w:pPr>
        <w:shd w:val="clear" w:color="auto" w:fill="FFFFFF"/>
        <w:jc w:val="both"/>
        <w:rPr>
          <w:b/>
          <w:color w:val="212529"/>
          <w:sz w:val="24"/>
          <w:szCs w:val="24"/>
        </w:rPr>
      </w:pPr>
    </w:p>
    <w:p w:rsidR="00546370" w:rsidRPr="000F32AC" w:rsidRDefault="00546370" w:rsidP="00546370">
      <w:pPr>
        <w:shd w:val="clear" w:color="auto" w:fill="FFFFFF"/>
        <w:jc w:val="both"/>
        <w:rPr>
          <w:b/>
          <w:color w:val="212529"/>
          <w:sz w:val="24"/>
          <w:szCs w:val="24"/>
        </w:rPr>
      </w:pPr>
      <w:r w:rsidRPr="000F32AC">
        <w:rPr>
          <w:b/>
          <w:color w:val="212529"/>
          <w:sz w:val="24"/>
          <w:szCs w:val="24"/>
        </w:rPr>
        <w:t>Solution:</w:t>
      </w:r>
    </w:p>
    <w:p w:rsidR="00546370" w:rsidRPr="000F32AC" w:rsidRDefault="00546370" w:rsidP="00546370">
      <w:pPr>
        <w:shd w:val="clear" w:color="auto" w:fill="FFFFFF"/>
        <w:jc w:val="both"/>
        <w:rPr>
          <w:b/>
        </w:rPr>
      </w:pPr>
      <w:r w:rsidRPr="000F32AC">
        <w:rPr>
          <w:b/>
        </w:rPr>
        <w:t>Create Custom Components</w:t>
      </w:r>
    </w:p>
    <w:p w:rsidR="00546370" w:rsidRPr="000F32AC" w:rsidRDefault="00546370" w:rsidP="00546370">
      <w:pPr>
        <w:shd w:val="clear" w:color="auto" w:fill="FFFFFF"/>
        <w:jc w:val="both"/>
        <w:rPr>
          <w:b/>
          <w:color w:val="212529"/>
          <w:sz w:val="24"/>
          <w:szCs w:val="24"/>
        </w:rPr>
      </w:pPr>
      <w:r w:rsidRPr="000F32AC">
        <w:t xml:space="preserve"> ng g c [component name]</w:t>
      </w:r>
    </w:p>
    <w:p w:rsidR="00546370" w:rsidRPr="000F32AC" w:rsidRDefault="00546370" w:rsidP="00546370">
      <w:pPr>
        <w:shd w:val="clear" w:color="auto" w:fill="FFFFFF"/>
        <w:jc w:val="both"/>
      </w:pPr>
      <w:r w:rsidRPr="000F32AC">
        <w:t>Use the following commands to create required Angular Components:</w:t>
      </w:r>
    </w:p>
    <w:p w:rsidR="00546370" w:rsidRPr="000F32AC" w:rsidRDefault="00546370" w:rsidP="00546370">
      <w:pPr>
        <w:shd w:val="clear" w:color="auto" w:fill="FFFFFF"/>
        <w:jc w:val="both"/>
      </w:pPr>
      <w:r w:rsidRPr="000F32AC">
        <w:lastRenderedPageBreak/>
        <w:t xml:space="preserve">ng g c home </w:t>
      </w:r>
      <w:r w:rsidRPr="000F32AC">
        <w:sym w:font="Symbol" w:char="F0E0"/>
      </w:r>
      <w:r w:rsidRPr="000F32AC">
        <w:t xml:space="preserve"> check home.component.ts for selector: app-home</w:t>
      </w:r>
    </w:p>
    <w:p w:rsidR="00546370" w:rsidRPr="000F32AC" w:rsidRDefault="00546370" w:rsidP="00546370">
      <w:pPr>
        <w:shd w:val="clear" w:color="auto" w:fill="FFFFFF"/>
        <w:jc w:val="both"/>
      </w:pPr>
      <w:r w:rsidRPr="000F32AC">
        <w:t xml:space="preserve">ng g c about </w:t>
      </w:r>
      <w:r w:rsidRPr="000F32AC">
        <w:sym w:font="Symbol" w:char="F0E0"/>
      </w:r>
      <w:r w:rsidRPr="000F32AC">
        <w:t xml:space="preserve"> check about.component.ts for selector: app-about</w:t>
      </w:r>
    </w:p>
    <w:p w:rsidR="00546370" w:rsidRPr="000F32AC" w:rsidRDefault="00546370" w:rsidP="00546370">
      <w:pPr>
        <w:shd w:val="clear" w:color="auto" w:fill="FFFFFF"/>
        <w:jc w:val="both"/>
      </w:pPr>
      <w:r w:rsidRPr="000F32AC">
        <w:t xml:space="preserve">ng g c services </w:t>
      </w:r>
      <w:r w:rsidRPr="000F32AC">
        <w:sym w:font="Symbol" w:char="F0E0"/>
      </w:r>
      <w:r w:rsidRPr="000F32AC">
        <w:t xml:space="preserve"> check services.component.ts for selector: app-services</w:t>
      </w:r>
    </w:p>
    <w:p w:rsidR="00546370" w:rsidRPr="000F32AC" w:rsidRDefault="00546370" w:rsidP="00546370">
      <w:pPr>
        <w:shd w:val="clear" w:color="auto" w:fill="FFFFFF"/>
        <w:jc w:val="both"/>
      </w:pPr>
      <w:r w:rsidRPr="000F32AC">
        <w:t xml:space="preserve">ng g c contact </w:t>
      </w:r>
      <w:r w:rsidRPr="000F32AC">
        <w:sym w:font="Symbol" w:char="F0E0"/>
      </w:r>
      <w:r w:rsidRPr="000F32AC">
        <w:t xml:space="preserve"> check contact.component.ts for selector: app-contact</w:t>
      </w:r>
    </w:p>
    <w:p w:rsidR="00546370" w:rsidRPr="000F32AC" w:rsidRDefault="00546370" w:rsidP="00546370">
      <w:pPr>
        <w:shd w:val="clear" w:color="auto" w:fill="FFFFFF"/>
        <w:jc w:val="both"/>
      </w:pPr>
      <w:r w:rsidRPr="000F32AC">
        <w:t xml:space="preserve">ng g c gallery </w:t>
      </w:r>
      <w:r w:rsidRPr="000F32AC">
        <w:sym w:font="Symbol" w:char="F0E0"/>
      </w:r>
      <w:r w:rsidRPr="000F32AC">
        <w:t xml:space="preserve"> check gallery.component.ts for selector: app-gallery</w:t>
      </w:r>
    </w:p>
    <w:p w:rsidR="00546370" w:rsidRPr="000F32AC" w:rsidRDefault="00546370" w:rsidP="00546370">
      <w:pPr>
        <w:shd w:val="clear" w:color="auto" w:fill="FFFFFF"/>
        <w:jc w:val="both"/>
        <w:rPr>
          <w:b/>
          <w:color w:val="212529"/>
          <w:sz w:val="24"/>
          <w:szCs w:val="24"/>
        </w:rPr>
      </w:pPr>
      <w:r w:rsidRPr="000F32AC">
        <w:rPr>
          <w:b/>
        </w:rPr>
        <w:t>Add Custom Components in app.component.html file</w:t>
      </w:r>
    </w:p>
    <w:p w:rsidR="00546370" w:rsidRPr="000F32AC" w:rsidRDefault="00546370" w:rsidP="00546370">
      <w:pPr>
        <w:shd w:val="clear" w:color="auto" w:fill="FFFFFF"/>
        <w:jc w:val="both"/>
        <w:rPr>
          <w:b/>
          <w:color w:val="212529"/>
          <w:sz w:val="24"/>
          <w:szCs w:val="24"/>
        </w:rPr>
      </w:pPr>
    </w:p>
    <w:p w:rsidR="00546370" w:rsidRPr="000F32AC" w:rsidRDefault="00546370" w:rsidP="00546370">
      <w:pPr>
        <w:shd w:val="clear" w:color="auto" w:fill="FFFFFF"/>
        <w:jc w:val="both"/>
        <w:rPr>
          <w:b/>
          <w:color w:val="212529"/>
          <w:sz w:val="24"/>
          <w:szCs w:val="24"/>
        </w:rPr>
      </w:pPr>
    </w:p>
    <w:p w:rsidR="00546370" w:rsidRPr="000F32AC" w:rsidRDefault="00546370" w:rsidP="00546370">
      <w:pPr>
        <w:shd w:val="clear" w:color="auto" w:fill="FFFFFF"/>
        <w:jc w:val="both"/>
        <w:rPr>
          <w:b/>
          <w:color w:val="212529"/>
          <w:sz w:val="24"/>
          <w:szCs w:val="24"/>
        </w:rPr>
      </w:pPr>
      <w:r w:rsidRPr="000F32AC">
        <w:rPr>
          <w:b/>
          <w:noProof/>
          <w:color w:val="212529"/>
          <w:sz w:val="24"/>
          <w:szCs w:val="24"/>
          <w:lang w:val="en-IN" w:eastAsia="en-IN"/>
        </w:rPr>
        <w:drawing>
          <wp:inline distT="0" distB="0" distL="0" distR="0" wp14:anchorId="5B2ADC93" wp14:editId="165CE1C6">
            <wp:extent cx="594360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546370" w:rsidRPr="000F32AC" w:rsidRDefault="00546370" w:rsidP="00546370">
      <w:pPr>
        <w:shd w:val="clear" w:color="auto" w:fill="FFFFFF"/>
        <w:jc w:val="both"/>
        <w:rPr>
          <w:b/>
          <w:color w:val="212529"/>
          <w:sz w:val="24"/>
          <w:szCs w:val="24"/>
        </w:rPr>
      </w:pPr>
      <w:r w:rsidRPr="000F32AC">
        <w:rPr>
          <w:b/>
          <w:color w:val="212529"/>
          <w:sz w:val="24"/>
          <w:szCs w:val="24"/>
        </w:rPr>
        <w:t>Result :</w:t>
      </w:r>
    </w:p>
    <w:p w:rsidR="00546370" w:rsidRPr="000F32AC" w:rsidRDefault="00546370" w:rsidP="00546370">
      <w:pPr>
        <w:shd w:val="clear" w:color="auto" w:fill="FFFFFF"/>
        <w:jc w:val="both"/>
        <w:rPr>
          <w:b/>
          <w:color w:val="212529"/>
          <w:sz w:val="24"/>
          <w:szCs w:val="24"/>
        </w:rPr>
      </w:pPr>
      <w:r w:rsidRPr="000F32AC">
        <w:rPr>
          <w:b/>
          <w:noProof/>
          <w:color w:val="212529"/>
          <w:sz w:val="24"/>
          <w:szCs w:val="24"/>
          <w:lang w:val="en-IN" w:eastAsia="en-IN"/>
        </w:rPr>
        <w:drawing>
          <wp:inline distT="0" distB="0" distL="0" distR="0" wp14:anchorId="601D855E" wp14:editId="6792536B">
            <wp:extent cx="5305425" cy="21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124025"/>
                    </a:xfrm>
                    <a:prstGeom prst="rect">
                      <a:avLst/>
                    </a:prstGeom>
                    <a:noFill/>
                    <a:ln>
                      <a:noFill/>
                    </a:ln>
                  </pic:spPr>
                </pic:pic>
              </a:graphicData>
            </a:graphic>
          </wp:inline>
        </w:drawing>
      </w:r>
    </w:p>
    <w:p w:rsidR="00546370" w:rsidRDefault="00546370" w:rsidP="00546370">
      <w:pPr>
        <w:ind w:firstLine="720"/>
      </w:pPr>
    </w:p>
    <w:p w:rsidR="00A2043B" w:rsidRDefault="00A2043B" w:rsidP="00546370">
      <w:pPr>
        <w:ind w:firstLine="720"/>
      </w:pPr>
    </w:p>
    <w:p w:rsidR="00A2043B" w:rsidRDefault="00A2043B" w:rsidP="00546370">
      <w:pPr>
        <w:ind w:firstLine="720"/>
      </w:pPr>
    </w:p>
    <w:p w:rsidR="00FB76A3" w:rsidRPr="00385EF5" w:rsidRDefault="00FB76A3" w:rsidP="00FB76A3">
      <w:pPr>
        <w:jc w:val="center"/>
        <w:rPr>
          <w:b/>
          <w:sz w:val="48"/>
          <w:szCs w:val="48"/>
        </w:rPr>
      </w:pPr>
      <w:r w:rsidRPr="00385EF5">
        <w:rPr>
          <w:b/>
          <w:sz w:val="48"/>
          <w:szCs w:val="48"/>
        </w:rPr>
        <w:lastRenderedPageBreak/>
        <w:t>Week 3</w:t>
      </w:r>
    </w:p>
    <w:p w:rsidR="00D22F3A" w:rsidRDefault="00D22F3A" w:rsidP="00D22F3A">
      <w:pPr>
        <w:shd w:val="clear" w:color="auto" w:fill="FFFFFF"/>
        <w:outlineLvl w:val="1"/>
        <w:rPr>
          <w:b/>
          <w:color w:val="212121"/>
          <w:sz w:val="24"/>
          <w:szCs w:val="24"/>
          <w:lang w:eastAsia="en-IN"/>
        </w:rPr>
      </w:pPr>
      <w:r w:rsidRPr="00685317">
        <w:rPr>
          <w:b/>
          <w:color w:val="212121"/>
          <w:sz w:val="24"/>
          <w:szCs w:val="24"/>
          <w:lang w:eastAsia="en-IN"/>
        </w:rPr>
        <w:t>Exploring and Applications of Angular Templates</w:t>
      </w:r>
    </w:p>
    <w:p w:rsidR="00D22F3A" w:rsidRPr="00685317" w:rsidRDefault="00D22F3A" w:rsidP="00D22F3A">
      <w:pPr>
        <w:shd w:val="clear" w:color="auto" w:fill="FFFFFF"/>
        <w:outlineLvl w:val="1"/>
        <w:rPr>
          <w:b/>
          <w:color w:val="212121"/>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 xml:space="preserve">Experiment 3.1: </w:t>
      </w:r>
      <w:r w:rsidRPr="004C3CDA">
        <w:rPr>
          <w:b/>
          <w:sz w:val="24"/>
          <w:szCs w:val="24"/>
          <w:lang w:eastAsia="en-IN"/>
        </w:rPr>
        <w:t xml:space="preserve">Write a program to create template inline into </w:t>
      </w:r>
      <w:r>
        <w:rPr>
          <w:b/>
          <w:sz w:val="24"/>
          <w:szCs w:val="24"/>
          <w:lang w:eastAsia="en-IN"/>
        </w:rPr>
        <w:t>app.</w:t>
      </w:r>
      <w:r w:rsidRPr="004C3CDA">
        <w:rPr>
          <w:b/>
          <w:sz w:val="24"/>
          <w:szCs w:val="24"/>
          <w:lang w:eastAsia="en-IN"/>
        </w:rPr>
        <w:t>component itself using template property of @Component decorator. </w:t>
      </w:r>
    </w:p>
    <w:p w:rsidR="00D22F3A" w:rsidRDefault="00D22F3A" w:rsidP="00D22F3A">
      <w:pPr>
        <w:shd w:val="clear" w:color="auto" w:fill="FFFFFF"/>
        <w:outlineLvl w:val="1"/>
        <w:rPr>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 xml:space="preserve">Experiment 3.2: </w:t>
      </w:r>
      <w:r w:rsidRPr="004C3CDA">
        <w:rPr>
          <w:b/>
          <w:sz w:val="24"/>
          <w:szCs w:val="24"/>
          <w:lang w:eastAsia="en-IN"/>
        </w:rPr>
        <w:t>Write a program to</w:t>
      </w:r>
      <w:r>
        <w:rPr>
          <w:b/>
          <w:sz w:val="24"/>
          <w:szCs w:val="24"/>
          <w:lang w:eastAsia="en-IN"/>
        </w:rPr>
        <w:t xml:space="preserve"> create external template</w:t>
      </w:r>
      <w:r w:rsidRPr="004C3CDA">
        <w:rPr>
          <w:b/>
          <w:sz w:val="24"/>
          <w:szCs w:val="24"/>
          <w:lang w:eastAsia="en-IN"/>
        </w:rPr>
        <w:t>.</w:t>
      </w:r>
    </w:p>
    <w:p w:rsidR="00D22F3A" w:rsidRDefault="00D22F3A" w:rsidP="00D22F3A">
      <w:pPr>
        <w:shd w:val="clear" w:color="auto" w:fill="FFFFFF"/>
        <w:outlineLvl w:val="1"/>
        <w:rPr>
          <w:sz w:val="24"/>
          <w:szCs w:val="24"/>
          <w:lang w:eastAsia="en-IN"/>
        </w:rPr>
      </w:pPr>
    </w:p>
    <w:p w:rsidR="00D22F3A" w:rsidRPr="00276FBE" w:rsidRDefault="00D22F3A" w:rsidP="00D22F3A">
      <w:pPr>
        <w:shd w:val="clear" w:color="auto" w:fill="FFFFFF"/>
        <w:outlineLvl w:val="1"/>
        <w:rPr>
          <w:b/>
          <w:sz w:val="24"/>
          <w:szCs w:val="24"/>
          <w:lang w:eastAsia="en-IN"/>
        </w:rPr>
      </w:pPr>
      <w:r w:rsidRPr="00276FBE">
        <w:rPr>
          <w:b/>
          <w:sz w:val="24"/>
          <w:szCs w:val="24"/>
          <w:lang w:eastAsia="en-IN"/>
        </w:rPr>
        <w:t>Template</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Templates in Angular represents a view whose role is to display data and change the data whenever an event occurs. It's default language for templates is HTML. </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Pr>
          <w:b/>
          <w:bCs/>
          <w:sz w:val="24"/>
          <w:szCs w:val="24"/>
          <w:lang w:eastAsia="en-IN"/>
        </w:rPr>
        <w:t xml:space="preserve">Using of </w:t>
      </w:r>
      <w:r w:rsidRPr="00276FBE">
        <w:rPr>
          <w:b/>
          <w:bCs/>
          <w:sz w:val="24"/>
          <w:szCs w:val="24"/>
          <w:lang w:eastAsia="en-IN"/>
        </w:rPr>
        <w:t>Template</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Templates separate view layer from the rest of the framework so we can change the view layer without breaking the application.</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outlineLvl w:val="1"/>
        <w:rPr>
          <w:sz w:val="24"/>
          <w:szCs w:val="24"/>
          <w:lang w:eastAsia="en-IN"/>
        </w:rPr>
      </w:pPr>
      <w:r w:rsidRPr="00276FBE">
        <w:rPr>
          <w:sz w:val="24"/>
          <w:szCs w:val="24"/>
          <w:lang w:eastAsia="en-IN"/>
        </w:rPr>
        <w:t>How to create template</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There are two ways of defining templates,</w:t>
      </w:r>
    </w:p>
    <w:p w:rsidR="00D22F3A" w:rsidRPr="00276FBE" w:rsidRDefault="00D22F3A" w:rsidP="00B63E28">
      <w:pPr>
        <w:widowControl/>
        <w:numPr>
          <w:ilvl w:val="0"/>
          <w:numId w:val="31"/>
        </w:numPr>
        <w:shd w:val="clear" w:color="auto" w:fill="FFFFFF"/>
        <w:autoSpaceDE/>
        <w:autoSpaceDN/>
        <w:ind w:left="525"/>
        <w:rPr>
          <w:sz w:val="24"/>
          <w:szCs w:val="24"/>
          <w:lang w:eastAsia="en-IN"/>
        </w:rPr>
      </w:pPr>
      <w:r w:rsidRPr="00276FBE">
        <w:rPr>
          <w:sz w:val="24"/>
          <w:szCs w:val="24"/>
          <w:lang w:eastAsia="en-IN"/>
        </w:rPr>
        <w:t>Inline Template</w:t>
      </w:r>
    </w:p>
    <w:p w:rsidR="00D22F3A" w:rsidRPr="00276FBE" w:rsidRDefault="00D22F3A" w:rsidP="00B63E28">
      <w:pPr>
        <w:widowControl/>
        <w:numPr>
          <w:ilvl w:val="0"/>
          <w:numId w:val="31"/>
        </w:numPr>
        <w:shd w:val="clear" w:color="auto" w:fill="FFFFFF"/>
        <w:autoSpaceDE/>
        <w:autoSpaceDN/>
        <w:ind w:left="525"/>
        <w:rPr>
          <w:sz w:val="24"/>
          <w:szCs w:val="24"/>
          <w:lang w:eastAsia="en-IN"/>
        </w:rPr>
      </w:pPr>
      <w:r w:rsidRPr="00276FBE">
        <w:rPr>
          <w:sz w:val="24"/>
          <w:szCs w:val="24"/>
          <w:lang w:eastAsia="en-IN"/>
        </w:rPr>
        <w:t>External Template</w:t>
      </w:r>
    </w:p>
    <w:p w:rsidR="00D22F3A" w:rsidRPr="00276FBE" w:rsidRDefault="00D22F3A" w:rsidP="00D22F3A">
      <w:pPr>
        <w:shd w:val="clear" w:color="auto" w:fill="FFFFFF"/>
        <w:outlineLvl w:val="1"/>
        <w:rPr>
          <w:b/>
          <w:sz w:val="24"/>
          <w:szCs w:val="24"/>
          <w:lang w:eastAsia="en-IN"/>
        </w:rPr>
      </w:pPr>
      <w:r w:rsidRPr="00276FBE">
        <w:rPr>
          <w:b/>
          <w:sz w:val="24"/>
          <w:szCs w:val="24"/>
          <w:lang w:eastAsia="en-IN"/>
        </w:rPr>
        <w:t>Inline Template</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Default="00D22F3A" w:rsidP="00D22F3A">
      <w:pPr>
        <w:shd w:val="clear" w:color="auto" w:fill="FFFFFF"/>
        <w:rPr>
          <w:b/>
          <w:sz w:val="24"/>
          <w:szCs w:val="24"/>
          <w:lang w:eastAsia="en-IN"/>
        </w:rPr>
      </w:pPr>
      <w:r>
        <w:rPr>
          <w:b/>
          <w:sz w:val="24"/>
          <w:szCs w:val="24"/>
          <w:lang w:eastAsia="en-IN"/>
        </w:rPr>
        <w:t xml:space="preserve">Experiment 3.1: </w:t>
      </w:r>
      <w:r w:rsidRPr="004C3CDA">
        <w:rPr>
          <w:b/>
          <w:sz w:val="24"/>
          <w:szCs w:val="24"/>
          <w:lang w:eastAsia="en-IN"/>
        </w:rPr>
        <w:t xml:space="preserve">Write a program to create template inline into </w:t>
      </w:r>
      <w:r>
        <w:rPr>
          <w:b/>
          <w:sz w:val="24"/>
          <w:szCs w:val="24"/>
          <w:lang w:eastAsia="en-IN"/>
        </w:rPr>
        <w:t>app.</w:t>
      </w:r>
      <w:r w:rsidRPr="004C3CDA">
        <w:rPr>
          <w:b/>
          <w:sz w:val="24"/>
          <w:szCs w:val="24"/>
          <w:lang w:eastAsia="en-IN"/>
        </w:rPr>
        <w:t>component itself using template property of @Component decorator. </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olution:</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tep 1: At command prompt type:</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ng new myapp</w:t>
      </w:r>
    </w:p>
    <w:p w:rsidR="00D22F3A" w:rsidRDefault="00D22F3A" w:rsidP="00D22F3A">
      <w:pPr>
        <w:shd w:val="clear" w:color="auto" w:fill="FFFFFF"/>
        <w:rPr>
          <w:b/>
          <w:sz w:val="24"/>
          <w:szCs w:val="24"/>
          <w:lang w:eastAsia="en-IN"/>
        </w:rPr>
      </w:pPr>
    </w:p>
    <w:p w:rsidR="00D22F3A" w:rsidRPr="004C3CDA" w:rsidRDefault="00D22F3A" w:rsidP="00D22F3A">
      <w:pPr>
        <w:shd w:val="clear" w:color="auto" w:fill="FFFFFF"/>
        <w:rPr>
          <w:b/>
          <w:sz w:val="24"/>
          <w:szCs w:val="24"/>
          <w:lang w:eastAsia="en-IN"/>
        </w:rPr>
      </w:pPr>
      <w:r>
        <w:rPr>
          <w:b/>
          <w:sz w:val="24"/>
          <w:szCs w:val="24"/>
          <w:lang w:eastAsia="en-IN"/>
        </w:rPr>
        <w:t>Step 2: Go to src/app folder</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Pr>
          <w:sz w:val="24"/>
          <w:szCs w:val="24"/>
          <w:lang w:eastAsia="en-IN"/>
        </w:rPr>
        <w:t>First Open app.c</w:t>
      </w:r>
      <w:r w:rsidRPr="00276FBE">
        <w:rPr>
          <w:sz w:val="24"/>
          <w:szCs w:val="24"/>
          <w:lang w:eastAsia="en-IN"/>
        </w:rPr>
        <w:t>omponent.ts file and add the below line of code into @Component decorator,</w:t>
      </w:r>
    </w:p>
    <w:p w:rsidR="00D22F3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bookmarkStart w:id="1" w:name="_GoBack"/>
      <w:r w:rsidRPr="004C3CDA">
        <w:rPr>
          <w:bCs/>
          <w:sz w:val="24"/>
          <w:szCs w:val="24"/>
          <w:bdr w:val="none" w:sz="0" w:space="0" w:color="auto" w:frame="1"/>
          <w:lang w:eastAsia="en-IN"/>
        </w:rPr>
        <w:t>import { Component } from '@angular/core';</w:t>
      </w:r>
    </w:p>
    <w:p w:rsidR="00D22F3A" w:rsidRPr="004C3CD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Componen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selector: 'app-roo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template:`&lt;h1&gt; This is inline template example&lt;/h1&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lt;div&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 class="place"&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Place:{{ user.Place }}</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 class="name"&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lastRenderedPageBreak/>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Name:{{user.name}}</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styles: [`</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h1 { font-weight: normal; color:red;}</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t>.place {font-weight: bold; color:blue; border: 5px outset red;}</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t>.name {font-weight: bold; color:green; border: 5px outset red;}</w:t>
      </w:r>
    </w:p>
    <w:p w:rsidR="00D22F3A" w:rsidRPr="004C3CD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export class AppComponent {</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title = 'myapp';</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user={Place:"Hyderabad",</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name:"Mallareddy University"};</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w:t>
      </w:r>
    </w:p>
    <w:bookmarkEnd w:id="1"/>
    <w:p w:rsidR="00D22F3A" w:rsidRDefault="00D22F3A" w:rsidP="00D22F3A">
      <w:pPr>
        <w:shd w:val="clear" w:color="auto" w:fill="FFFFFF"/>
        <w:rPr>
          <w:b/>
          <w:bCs/>
          <w:sz w:val="24"/>
          <w:szCs w:val="24"/>
          <w:bdr w:val="none" w:sz="0" w:space="0" w:color="auto" w:frame="1"/>
          <w:lang w:eastAsia="en-IN"/>
        </w:rPr>
      </w:pPr>
    </w:p>
    <w:p w:rsidR="00D22F3A" w:rsidRPr="00534825" w:rsidRDefault="00D22F3A" w:rsidP="00D22F3A">
      <w:pPr>
        <w:shd w:val="clear" w:color="auto" w:fill="FFFFFF"/>
        <w:rPr>
          <w:bCs/>
          <w:sz w:val="24"/>
          <w:szCs w:val="24"/>
          <w:bdr w:val="none" w:sz="0" w:space="0" w:color="auto" w:frame="1"/>
          <w:lang w:eastAsia="en-IN"/>
        </w:rPr>
      </w:pPr>
      <w:r>
        <w:rPr>
          <w:b/>
          <w:bCs/>
          <w:sz w:val="24"/>
          <w:szCs w:val="24"/>
          <w:bdr w:val="none" w:sz="0" w:space="0" w:color="auto" w:frame="1"/>
          <w:lang w:eastAsia="en-IN"/>
        </w:rPr>
        <w:t xml:space="preserve">Step 3: </w:t>
      </w:r>
      <w:r w:rsidRPr="00534825">
        <w:rPr>
          <w:bCs/>
          <w:sz w:val="24"/>
          <w:szCs w:val="24"/>
          <w:bdr w:val="none" w:sz="0" w:space="0" w:color="auto" w:frame="1"/>
          <w:lang w:eastAsia="en-IN"/>
        </w:rPr>
        <w:t>To execute type the following command</w:t>
      </w:r>
    </w:p>
    <w:p w:rsidR="00D22F3A" w:rsidRPr="00534825" w:rsidRDefault="00D22F3A" w:rsidP="00D22F3A">
      <w:pPr>
        <w:shd w:val="clear" w:color="auto" w:fill="FFFFFF"/>
        <w:rPr>
          <w:bCs/>
          <w:sz w:val="24"/>
          <w:szCs w:val="24"/>
          <w:bdr w:val="none" w:sz="0" w:space="0" w:color="auto" w:frame="1"/>
          <w:lang w:eastAsia="en-IN"/>
        </w:rPr>
      </w:pPr>
      <w:r w:rsidRPr="00534825">
        <w:rPr>
          <w:bCs/>
          <w:sz w:val="24"/>
          <w:szCs w:val="24"/>
          <w:bdr w:val="none" w:sz="0" w:space="0" w:color="auto" w:frame="1"/>
          <w:lang w:eastAsia="en-IN"/>
        </w:rPr>
        <w:t>ng serve –open</w:t>
      </w:r>
    </w:p>
    <w:p w:rsidR="00D22F3A" w:rsidRDefault="00D22F3A" w:rsidP="00D22F3A">
      <w:pPr>
        <w:shd w:val="clear" w:color="auto" w:fill="FFFFFF"/>
        <w:rPr>
          <w:b/>
          <w:bCs/>
          <w:sz w:val="24"/>
          <w:szCs w:val="24"/>
          <w:bdr w:val="none" w:sz="0" w:space="0" w:color="auto" w:frame="1"/>
          <w:lang w:eastAsia="en-IN"/>
        </w:rPr>
      </w:pPr>
    </w:p>
    <w:p w:rsidR="00D22F3A" w:rsidRPr="00276FBE" w:rsidRDefault="00D22F3A" w:rsidP="00D22F3A">
      <w:pPr>
        <w:shd w:val="clear" w:color="auto" w:fill="FFFFFF"/>
        <w:rPr>
          <w:sz w:val="24"/>
          <w:szCs w:val="24"/>
          <w:lang w:eastAsia="en-IN"/>
        </w:rPr>
      </w:pPr>
      <w:r>
        <w:rPr>
          <w:sz w:val="24"/>
          <w:szCs w:val="24"/>
          <w:lang w:eastAsia="en-IN"/>
        </w:rPr>
        <w:t>In the experiment the view and style are all inline. We don’t use any additional file to render into the main file.</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Now run the application and you will see the below output screen,</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jc w:val="center"/>
        <w:rPr>
          <w:sz w:val="24"/>
          <w:szCs w:val="24"/>
          <w:lang w:eastAsia="en-IN"/>
        </w:rPr>
      </w:pPr>
      <w:r>
        <w:rPr>
          <w:noProof/>
          <w:sz w:val="24"/>
          <w:szCs w:val="24"/>
          <w:lang w:val="en-IN" w:eastAsia="en-IN"/>
        </w:rPr>
        <w:drawing>
          <wp:inline distT="0" distB="0" distL="0" distR="0" wp14:anchorId="437F7434" wp14:editId="0B99CE0E">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rsidR="00D22F3A" w:rsidRDefault="00D22F3A" w:rsidP="00D22F3A">
      <w:pPr>
        <w:shd w:val="clear" w:color="auto" w:fill="FFFFFF"/>
        <w:outlineLvl w:val="1"/>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 xml:space="preserve">Experiment 3.2: </w:t>
      </w:r>
      <w:r w:rsidRPr="004C3CDA">
        <w:rPr>
          <w:b/>
          <w:sz w:val="24"/>
          <w:szCs w:val="24"/>
          <w:lang w:eastAsia="en-IN"/>
        </w:rPr>
        <w:t>Write a program to</w:t>
      </w:r>
      <w:r>
        <w:rPr>
          <w:b/>
          <w:sz w:val="24"/>
          <w:szCs w:val="24"/>
          <w:lang w:eastAsia="en-IN"/>
        </w:rPr>
        <w:t xml:space="preserve"> create external template</w:t>
      </w:r>
      <w:r w:rsidRPr="004C3CDA">
        <w:rPr>
          <w:b/>
          <w:sz w:val="24"/>
          <w:szCs w:val="24"/>
          <w:lang w:eastAsia="en-IN"/>
        </w:rPr>
        <w:t>.</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olution:</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tep 1: create a new application as:</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ng new myapp2</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tep 2: Got to /myapp2/src/app</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tep 3: Open the file app.component.ts</w:t>
      </w:r>
      <w:r w:rsidRPr="004C3CDA">
        <w:rPr>
          <w:b/>
          <w:sz w:val="24"/>
          <w:szCs w:val="24"/>
          <w:lang w:eastAsia="en-IN"/>
        </w:rPr>
        <w:t> </w:t>
      </w:r>
    </w:p>
    <w:p w:rsidR="00D22F3A" w:rsidRDefault="00D22F3A" w:rsidP="00D22F3A">
      <w:pPr>
        <w:shd w:val="clear" w:color="auto" w:fill="FFFFFF"/>
        <w:rPr>
          <w:b/>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import { Component } from '@angular/core';</w:t>
      </w:r>
    </w:p>
    <w:p w:rsidR="00D22F3A" w:rsidRPr="00340354"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lastRenderedPageBreak/>
        <w:t>@Component({</w:t>
      </w:r>
    </w:p>
    <w:p w:rsidR="00D22F3A" w:rsidRPr="00340354" w:rsidRDefault="00D22F3A" w:rsidP="00D22F3A">
      <w:pPr>
        <w:shd w:val="clear" w:color="auto" w:fill="FFFFFF"/>
        <w:rPr>
          <w:sz w:val="24"/>
          <w:szCs w:val="24"/>
          <w:lang w:eastAsia="en-IN"/>
        </w:rPr>
      </w:pPr>
      <w:r w:rsidRPr="00340354">
        <w:rPr>
          <w:sz w:val="24"/>
          <w:szCs w:val="24"/>
          <w:lang w:eastAsia="en-IN"/>
        </w:rPr>
        <w:t xml:space="preserve">  selector: 'app-root',</w:t>
      </w:r>
    </w:p>
    <w:p w:rsidR="00D22F3A" w:rsidRPr="00340354" w:rsidRDefault="00D22F3A" w:rsidP="00D22F3A">
      <w:pPr>
        <w:shd w:val="clear" w:color="auto" w:fill="FFFFFF"/>
        <w:rPr>
          <w:sz w:val="24"/>
          <w:szCs w:val="24"/>
          <w:lang w:eastAsia="en-IN"/>
        </w:rPr>
      </w:pPr>
      <w:r w:rsidRPr="00340354">
        <w:rPr>
          <w:sz w:val="24"/>
          <w:szCs w:val="24"/>
          <w:lang w:eastAsia="en-IN"/>
        </w:rPr>
        <w:t xml:space="preserve">  templateUrl: './app.component.html',</w:t>
      </w:r>
    </w:p>
    <w:p w:rsidR="00D22F3A" w:rsidRPr="00340354" w:rsidRDefault="00D22F3A" w:rsidP="00D22F3A">
      <w:pPr>
        <w:shd w:val="clear" w:color="auto" w:fill="FFFFFF"/>
        <w:rPr>
          <w:sz w:val="24"/>
          <w:szCs w:val="24"/>
          <w:lang w:eastAsia="en-IN"/>
        </w:rPr>
      </w:pPr>
      <w:r w:rsidRPr="00340354">
        <w:rPr>
          <w:sz w:val="24"/>
          <w:szCs w:val="24"/>
          <w:lang w:eastAsia="en-IN"/>
        </w:rPr>
        <w:t xml:space="preserve">  styleUrls: ['./app.component.css']</w:t>
      </w:r>
    </w:p>
    <w:p w:rsidR="00D22F3A" w:rsidRPr="00340354" w:rsidRDefault="00D22F3A" w:rsidP="00D22F3A">
      <w:pPr>
        <w:shd w:val="clear" w:color="auto" w:fill="FFFFFF"/>
        <w:rPr>
          <w:sz w:val="24"/>
          <w:szCs w:val="24"/>
          <w:lang w:eastAsia="en-IN"/>
        </w:rPr>
      </w:pPr>
      <w:r w:rsidRPr="00340354">
        <w:rPr>
          <w:sz w:val="24"/>
          <w:szCs w:val="24"/>
          <w:lang w:eastAsia="en-IN"/>
        </w:rPr>
        <w:t>})</w:t>
      </w:r>
    </w:p>
    <w:p w:rsidR="00D22F3A" w:rsidRPr="00340354" w:rsidRDefault="00D22F3A" w:rsidP="00D22F3A">
      <w:pPr>
        <w:shd w:val="clear" w:color="auto" w:fill="FFFFFF"/>
        <w:rPr>
          <w:sz w:val="24"/>
          <w:szCs w:val="24"/>
          <w:lang w:eastAsia="en-IN"/>
        </w:rPr>
      </w:pPr>
      <w:r w:rsidRPr="00340354">
        <w:rPr>
          <w:sz w:val="24"/>
          <w:szCs w:val="24"/>
          <w:lang w:eastAsia="en-IN"/>
        </w:rPr>
        <w:t>export class AppComponent {</w:t>
      </w:r>
    </w:p>
    <w:p w:rsidR="00D22F3A" w:rsidRDefault="00D22F3A" w:rsidP="00D22F3A">
      <w:pPr>
        <w:shd w:val="clear" w:color="auto" w:fill="FFFFFF"/>
        <w:rPr>
          <w:sz w:val="24"/>
          <w:szCs w:val="24"/>
          <w:lang w:eastAsia="en-IN"/>
        </w:rPr>
      </w:pPr>
      <w:r w:rsidRPr="00340354">
        <w:rPr>
          <w:sz w:val="24"/>
          <w:szCs w:val="24"/>
          <w:lang w:eastAsia="en-IN"/>
        </w:rPr>
        <w:t xml:space="preserve">  title = 'myapp2';</w:t>
      </w:r>
    </w:p>
    <w:p w:rsidR="00D22F3A" w:rsidRPr="00340354" w:rsidRDefault="00D22F3A" w:rsidP="00D22F3A">
      <w:pPr>
        <w:shd w:val="clear" w:color="auto" w:fill="FFFFFF"/>
        <w:rPr>
          <w:sz w:val="24"/>
          <w:szCs w:val="24"/>
          <w:lang w:eastAsia="en-IN"/>
        </w:rPr>
      </w:pPr>
      <w:r w:rsidRPr="00340354">
        <w:rPr>
          <w:sz w:val="24"/>
          <w:szCs w:val="24"/>
          <w:lang w:eastAsia="en-IN"/>
        </w:rPr>
        <w:t>country_detail={country:"India", capital:"Delhi"}</w:t>
      </w:r>
    </w:p>
    <w:p w:rsidR="00D22F3A" w:rsidRDefault="00D22F3A" w:rsidP="00D22F3A">
      <w:pPr>
        <w:shd w:val="clear" w:color="auto" w:fill="FFFFFF"/>
        <w:rPr>
          <w:sz w:val="24"/>
          <w:szCs w:val="24"/>
          <w:lang w:eastAsia="en-IN"/>
        </w:rPr>
      </w:pPr>
      <w:r w:rsidRPr="00340354">
        <w:rPr>
          <w:sz w:val="24"/>
          <w:szCs w:val="24"/>
          <w:lang w:eastAsia="en-IN"/>
        </w:rPr>
        <w:t>}</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Step 4: Open app.component.css and write</w:t>
      </w:r>
    </w:p>
    <w:p w:rsidR="00D22F3A"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h1 { font-weight: normal; color:red;}</w:t>
      </w:r>
    </w:p>
    <w:p w:rsidR="00D22F3A" w:rsidRPr="00340354" w:rsidRDefault="00D22F3A" w:rsidP="00D22F3A">
      <w:pPr>
        <w:shd w:val="clear" w:color="auto" w:fill="FFFFFF"/>
        <w:rPr>
          <w:sz w:val="24"/>
          <w:szCs w:val="24"/>
          <w:lang w:eastAsia="en-IN"/>
        </w:rPr>
      </w:pPr>
      <w:r w:rsidRPr="00340354">
        <w:rPr>
          <w:sz w:val="24"/>
          <w:szCs w:val="24"/>
          <w:lang w:eastAsia="en-IN"/>
        </w:rPr>
        <w:t>.country {font-weight: bold; color:blue;}</w:t>
      </w:r>
    </w:p>
    <w:p w:rsidR="00D22F3A" w:rsidRDefault="00D22F3A" w:rsidP="00D22F3A">
      <w:pPr>
        <w:shd w:val="clear" w:color="auto" w:fill="FFFFFF"/>
        <w:rPr>
          <w:sz w:val="24"/>
          <w:szCs w:val="24"/>
          <w:lang w:eastAsia="en-IN"/>
        </w:rPr>
      </w:pPr>
      <w:r w:rsidRPr="00340354">
        <w:rPr>
          <w:sz w:val="24"/>
          <w:szCs w:val="24"/>
          <w:lang w:eastAsia="en-IN"/>
        </w:rPr>
        <w:t>.capital {font-weight: bold; color:green;}</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Step 5: Open app.component.html and write:</w:t>
      </w:r>
    </w:p>
    <w:p w:rsidR="00D22F3A"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lt;h1&gt; This is External Template Example&lt;/h1&gt;</w:t>
      </w:r>
    </w:p>
    <w:p w:rsidR="00D22F3A" w:rsidRPr="00340354" w:rsidRDefault="00D22F3A" w:rsidP="00D22F3A">
      <w:pPr>
        <w:shd w:val="clear" w:color="auto" w:fill="FFFFFF"/>
        <w:rPr>
          <w:sz w:val="24"/>
          <w:szCs w:val="24"/>
          <w:lang w:eastAsia="en-IN"/>
        </w:rPr>
      </w:pPr>
      <w:r w:rsidRPr="00340354">
        <w:rPr>
          <w:sz w:val="24"/>
          <w:szCs w:val="24"/>
          <w:lang w:eastAsia="en-IN"/>
        </w:rPr>
        <w:t>&lt;div&gt;</w:t>
      </w:r>
    </w:p>
    <w:p w:rsidR="00D22F3A" w:rsidRPr="00340354" w:rsidRDefault="00D22F3A" w:rsidP="00D22F3A">
      <w:pPr>
        <w:shd w:val="clear" w:color="auto" w:fill="FFFFFF"/>
        <w:rPr>
          <w:sz w:val="24"/>
          <w:szCs w:val="24"/>
          <w:lang w:eastAsia="en-IN"/>
        </w:rPr>
      </w:pPr>
      <w:r w:rsidRPr="00340354">
        <w:rPr>
          <w:sz w:val="24"/>
          <w:szCs w:val="24"/>
          <w:lang w:eastAsia="en-IN"/>
        </w:rPr>
        <w:t>&lt;div class="country"&gt;</w:t>
      </w:r>
    </w:p>
    <w:p w:rsidR="00D22F3A" w:rsidRPr="00340354" w:rsidRDefault="00D22F3A" w:rsidP="00D22F3A">
      <w:pPr>
        <w:shd w:val="clear" w:color="auto" w:fill="FFFFFF"/>
        <w:rPr>
          <w:sz w:val="24"/>
          <w:szCs w:val="24"/>
          <w:lang w:eastAsia="en-IN"/>
        </w:rPr>
      </w:pPr>
      <w:r w:rsidRPr="00340354">
        <w:rPr>
          <w:sz w:val="24"/>
          <w:szCs w:val="24"/>
          <w:lang w:eastAsia="en-IN"/>
        </w:rPr>
        <w:t>Country Name:{{country_detail.country}}</w:t>
      </w:r>
    </w:p>
    <w:p w:rsidR="00D22F3A" w:rsidRPr="00340354" w:rsidRDefault="00D22F3A" w:rsidP="00D22F3A">
      <w:pPr>
        <w:shd w:val="clear" w:color="auto" w:fill="FFFFFF"/>
        <w:rPr>
          <w:sz w:val="24"/>
          <w:szCs w:val="24"/>
          <w:lang w:eastAsia="en-IN"/>
        </w:rPr>
      </w:pPr>
      <w:r w:rsidRPr="00340354">
        <w:rPr>
          <w:sz w:val="24"/>
          <w:szCs w:val="24"/>
          <w:lang w:eastAsia="en-IN"/>
        </w:rPr>
        <w:t>&lt;/div&gt;</w:t>
      </w:r>
    </w:p>
    <w:p w:rsidR="00D22F3A" w:rsidRPr="00340354" w:rsidRDefault="00D22F3A" w:rsidP="00D22F3A">
      <w:pPr>
        <w:shd w:val="clear" w:color="auto" w:fill="FFFFFF"/>
        <w:rPr>
          <w:sz w:val="24"/>
          <w:szCs w:val="24"/>
          <w:lang w:eastAsia="en-IN"/>
        </w:rPr>
      </w:pPr>
      <w:r w:rsidRPr="00340354">
        <w:rPr>
          <w:sz w:val="24"/>
          <w:szCs w:val="24"/>
          <w:lang w:eastAsia="en-IN"/>
        </w:rPr>
        <w:t>&lt;div class="capital"&gt;</w:t>
      </w:r>
    </w:p>
    <w:p w:rsidR="00D22F3A" w:rsidRPr="00340354" w:rsidRDefault="00D22F3A" w:rsidP="00D22F3A">
      <w:pPr>
        <w:shd w:val="clear" w:color="auto" w:fill="FFFFFF"/>
        <w:rPr>
          <w:sz w:val="24"/>
          <w:szCs w:val="24"/>
          <w:lang w:eastAsia="en-IN"/>
        </w:rPr>
      </w:pPr>
      <w:r w:rsidRPr="00340354">
        <w:rPr>
          <w:sz w:val="24"/>
          <w:szCs w:val="24"/>
          <w:lang w:eastAsia="en-IN"/>
        </w:rPr>
        <w:t>Country Name:{{country_detail.capital}}</w:t>
      </w:r>
    </w:p>
    <w:p w:rsidR="00D22F3A" w:rsidRPr="00340354" w:rsidRDefault="00D22F3A" w:rsidP="00D22F3A">
      <w:pPr>
        <w:shd w:val="clear" w:color="auto" w:fill="FFFFFF"/>
        <w:rPr>
          <w:sz w:val="24"/>
          <w:szCs w:val="24"/>
          <w:lang w:eastAsia="en-IN"/>
        </w:rPr>
      </w:pPr>
      <w:r w:rsidRPr="00340354">
        <w:rPr>
          <w:sz w:val="24"/>
          <w:szCs w:val="24"/>
          <w:lang w:eastAsia="en-IN"/>
        </w:rPr>
        <w:t>&lt;/div&gt;</w:t>
      </w:r>
    </w:p>
    <w:p w:rsidR="00D22F3A" w:rsidRPr="00340354"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sidRPr="00340354">
        <w:rPr>
          <w:sz w:val="24"/>
          <w:szCs w:val="24"/>
          <w:lang w:eastAsia="en-IN"/>
        </w:rPr>
        <w:t>&lt;/div&gt;</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Step 6: Type the following command execute</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ng serve –open</w:t>
      </w:r>
    </w:p>
    <w:p w:rsidR="00D22F3A" w:rsidRDefault="00D22F3A" w:rsidP="00D22F3A">
      <w:pPr>
        <w:shd w:val="clear" w:color="auto" w:fill="FFFFFF"/>
        <w:rPr>
          <w:sz w:val="24"/>
          <w:szCs w:val="24"/>
          <w:lang w:eastAsia="en-IN"/>
        </w:rPr>
      </w:pPr>
    </w:p>
    <w:p w:rsidR="00D22F3A" w:rsidRPr="00C63E01" w:rsidRDefault="00D22F3A" w:rsidP="00D22F3A">
      <w:pPr>
        <w:shd w:val="clear" w:color="auto" w:fill="FFFFFF"/>
        <w:rPr>
          <w:b/>
          <w:sz w:val="24"/>
          <w:szCs w:val="24"/>
          <w:lang w:eastAsia="en-IN"/>
        </w:rPr>
      </w:pPr>
      <w:r w:rsidRPr="00C63E01">
        <w:rPr>
          <w:b/>
          <w:sz w:val="24"/>
          <w:szCs w:val="24"/>
          <w:lang w:eastAsia="en-IN"/>
        </w:rPr>
        <w:t>Output:</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noProof/>
          <w:sz w:val="24"/>
          <w:szCs w:val="24"/>
          <w:lang w:val="en-IN" w:eastAsia="en-IN"/>
        </w:rPr>
        <w:drawing>
          <wp:inline distT="0" distB="0" distL="0" distR="0" wp14:anchorId="2682966D" wp14:editId="7AD194EF">
            <wp:extent cx="5731510" cy="16230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rsidR="00D22F3A"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p>
    <w:p w:rsidR="00D22F3A" w:rsidRDefault="00D22F3A" w:rsidP="00D22F3A">
      <w:pPr>
        <w:shd w:val="clear" w:color="auto" w:fill="FFFFFF"/>
        <w:outlineLvl w:val="1"/>
        <w:rPr>
          <w:b/>
          <w:sz w:val="24"/>
          <w:szCs w:val="24"/>
          <w:lang w:eastAsia="en-IN"/>
        </w:rPr>
      </w:pPr>
    </w:p>
    <w:p w:rsidR="00D22F3A" w:rsidRPr="00276FBE" w:rsidRDefault="00D22F3A" w:rsidP="00D22F3A">
      <w:pPr>
        <w:shd w:val="clear" w:color="auto" w:fill="FFFFFF"/>
        <w:jc w:val="center"/>
        <w:rPr>
          <w:sz w:val="24"/>
          <w:szCs w:val="24"/>
          <w:lang w:eastAsia="en-IN"/>
        </w:rPr>
      </w:pPr>
    </w:p>
    <w:p w:rsidR="00D22F3A" w:rsidRPr="00276FBE" w:rsidRDefault="00D22F3A" w:rsidP="00D22F3A">
      <w:pPr>
        <w:shd w:val="clear" w:color="auto" w:fill="FFFFFF"/>
        <w:rPr>
          <w:sz w:val="24"/>
          <w:szCs w:val="24"/>
          <w:lang w:eastAsia="en-IN"/>
        </w:rPr>
      </w:pPr>
      <w:r w:rsidRPr="00276FBE">
        <w:rPr>
          <w:b/>
          <w:bCs/>
          <w:sz w:val="24"/>
          <w:szCs w:val="24"/>
          <w:lang w:eastAsia="en-IN"/>
        </w:rPr>
        <w:t>Elements of Templates</w:t>
      </w:r>
    </w:p>
    <w:p w:rsidR="00D22F3A" w:rsidRPr="00276FBE" w:rsidRDefault="00D22F3A" w:rsidP="00B63E28">
      <w:pPr>
        <w:widowControl/>
        <w:numPr>
          <w:ilvl w:val="0"/>
          <w:numId w:val="28"/>
        </w:numPr>
        <w:shd w:val="clear" w:color="auto" w:fill="FFFFFF"/>
        <w:autoSpaceDE/>
        <w:autoSpaceDN/>
        <w:ind w:left="525"/>
        <w:rPr>
          <w:sz w:val="24"/>
          <w:szCs w:val="24"/>
          <w:lang w:eastAsia="en-IN"/>
        </w:rPr>
      </w:pPr>
      <w:r w:rsidRPr="00276FBE">
        <w:rPr>
          <w:sz w:val="24"/>
          <w:szCs w:val="24"/>
          <w:lang w:eastAsia="en-IN"/>
        </w:rPr>
        <w:lastRenderedPageBreak/>
        <w:t>HTML</w:t>
      </w:r>
    </w:p>
    <w:p w:rsidR="00D22F3A" w:rsidRPr="00276FBE" w:rsidRDefault="00D22F3A" w:rsidP="00B63E28">
      <w:pPr>
        <w:widowControl/>
        <w:numPr>
          <w:ilvl w:val="0"/>
          <w:numId w:val="28"/>
        </w:numPr>
        <w:shd w:val="clear" w:color="auto" w:fill="FFFFFF"/>
        <w:autoSpaceDE/>
        <w:autoSpaceDN/>
        <w:ind w:left="525"/>
        <w:rPr>
          <w:sz w:val="24"/>
          <w:szCs w:val="24"/>
          <w:lang w:eastAsia="en-IN"/>
        </w:rPr>
      </w:pPr>
      <w:r w:rsidRPr="00276FBE">
        <w:rPr>
          <w:sz w:val="24"/>
          <w:szCs w:val="24"/>
          <w:lang w:eastAsia="en-IN"/>
        </w:rPr>
        <w:t>Interpolation</w:t>
      </w:r>
    </w:p>
    <w:p w:rsidR="00D22F3A" w:rsidRPr="00276FBE" w:rsidRDefault="00D22F3A" w:rsidP="00B63E28">
      <w:pPr>
        <w:widowControl/>
        <w:numPr>
          <w:ilvl w:val="0"/>
          <w:numId w:val="28"/>
        </w:numPr>
        <w:shd w:val="clear" w:color="auto" w:fill="FFFFFF"/>
        <w:autoSpaceDE/>
        <w:autoSpaceDN/>
        <w:ind w:left="525"/>
        <w:rPr>
          <w:sz w:val="24"/>
          <w:szCs w:val="24"/>
          <w:lang w:eastAsia="en-IN"/>
        </w:rPr>
      </w:pPr>
      <w:r w:rsidRPr="00276FBE">
        <w:rPr>
          <w:sz w:val="24"/>
          <w:szCs w:val="24"/>
          <w:lang w:eastAsia="en-IN"/>
        </w:rPr>
        <w:t>Template Expressions</w:t>
      </w:r>
    </w:p>
    <w:p w:rsidR="00D22F3A" w:rsidRPr="00276FBE" w:rsidRDefault="00D22F3A" w:rsidP="00B63E28">
      <w:pPr>
        <w:widowControl/>
        <w:numPr>
          <w:ilvl w:val="0"/>
          <w:numId w:val="28"/>
        </w:numPr>
        <w:shd w:val="clear" w:color="auto" w:fill="FFFFFF"/>
        <w:autoSpaceDE/>
        <w:autoSpaceDN/>
        <w:ind w:left="525"/>
        <w:rPr>
          <w:sz w:val="24"/>
          <w:szCs w:val="24"/>
          <w:lang w:eastAsia="en-IN"/>
        </w:rPr>
      </w:pPr>
      <w:r w:rsidRPr="00276FBE">
        <w:rPr>
          <w:sz w:val="24"/>
          <w:szCs w:val="24"/>
          <w:lang w:eastAsia="en-IN"/>
        </w:rPr>
        <w:t>Template Statements </w:t>
      </w:r>
    </w:p>
    <w:p w:rsidR="00D22F3A" w:rsidRPr="00276FBE" w:rsidRDefault="00D22F3A" w:rsidP="00D22F3A">
      <w:pPr>
        <w:shd w:val="clear" w:color="auto" w:fill="FFFFFF"/>
        <w:rPr>
          <w:sz w:val="24"/>
          <w:szCs w:val="24"/>
          <w:lang w:eastAsia="en-IN"/>
        </w:rPr>
      </w:pPr>
      <w:r w:rsidRPr="00276FBE">
        <w:rPr>
          <w:sz w:val="24"/>
          <w:szCs w:val="24"/>
          <w:lang w:eastAsia="en-IN"/>
        </w:rPr>
        <w:t>Let's start with the explanation of each one of the template elements  </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b/>
          <w:bCs/>
          <w:sz w:val="24"/>
          <w:szCs w:val="24"/>
          <w:lang w:eastAsia="en-IN"/>
        </w:rPr>
        <w:t>HTML</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Angular uses HTML as a template language. </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b/>
          <w:bCs/>
          <w:sz w:val="24"/>
          <w:szCs w:val="24"/>
          <w:lang w:eastAsia="en-IN"/>
        </w:rPr>
        <w:t>Interpolation</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Interpolation is one of the forms of data binding where we can access a component’s data in a template. For interpolation, we use double curly braces {{ }}. </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b/>
          <w:bCs/>
          <w:sz w:val="24"/>
          <w:szCs w:val="24"/>
          <w:lang w:eastAsia="en-IN"/>
        </w:rPr>
        <w:t>Template Expressions</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The text inside {{ }} is called as template expression.</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Ex,</w:t>
      </w:r>
    </w:p>
    <w:p w:rsidR="00D22F3A" w:rsidRPr="00276FBE" w:rsidRDefault="00D22F3A" w:rsidP="00B63E28">
      <w:pPr>
        <w:widowControl/>
        <w:numPr>
          <w:ilvl w:val="0"/>
          <w:numId w:val="29"/>
        </w:numPr>
        <w:shd w:val="clear" w:color="auto" w:fill="FFFFFF"/>
        <w:autoSpaceDE/>
        <w:autoSpaceDN/>
        <w:spacing w:beforeAutospacing="1" w:afterAutospacing="1" w:line="270" w:lineRule="atLeast"/>
        <w:ind w:left="525"/>
        <w:rPr>
          <w:sz w:val="24"/>
          <w:szCs w:val="24"/>
          <w:lang w:eastAsia="en-IN"/>
        </w:rPr>
      </w:pPr>
      <w:r w:rsidRPr="00276FBE">
        <w:rPr>
          <w:sz w:val="24"/>
          <w:szCs w:val="24"/>
          <w:bdr w:val="none" w:sz="0" w:space="0" w:color="auto" w:frame="1"/>
          <w:lang w:eastAsia="en-IN"/>
        </w:rPr>
        <w:t>{{Expression}}    </w:t>
      </w: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Angular first evaluates the expression and returns the result as a string. The scope of a template expression is a component instance. That means, if we write {{ Name }}, Name should be the property of the component to which this template is bound to.</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b/>
          <w:bCs/>
          <w:sz w:val="24"/>
          <w:szCs w:val="24"/>
          <w:lang w:eastAsia="en-IN"/>
        </w:rPr>
        <w:t>Template Statements</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sidRPr="00276FBE">
        <w:rPr>
          <w:sz w:val="24"/>
          <w:szCs w:val="24"/>
          <w:lang w:eastAsia="en-IN"/>
        </w:rPr>
        <w:t>Template Statements are the statements which respond to a user event.</w:t>
      </w:r>
    </w:p>
    <w:p w:rsidR="00D22F3A" w:rsidRDefault="00D22F3A" w:rsidP="00B63E28">
      <w:pPr>
        <w:widowControl/>
        <w:numPr>
          <w:ilvl w:val="0"/>
          <w:numId w:val="30"/>
        </w:numPr>
        <w:shd w:val="clear" w:color="auto" w:fill="FFFFFF"/>
        <w:autoSpaceDE/>
        <w:autoSpaceDN/>
        <w:spacing w:beforeAutospacing="1" w:afterAutospacing="1" w:line="270" w:lineRule="atLeast"/>
        <w:ind w:left="525"/>
        <w:rPr>
          <w:sz w:val="24"/>
          <w:szCs w:val="24"/>
          <w:lang w:eastAsia="en-IN"/>
        </w:rPr>
      </w:pPr>
      <w:r w:rsidRPr="00276FBE">
        <w:rPr>
          <w:sz w:val="24"/>
          <w:szCs w:val="24"/>
          <w:bdr w:val="none" w:sz="0" w:space="0" w:color="auto" w:frame="1"/>
          <w:lang w:eastAsia="en-IN"/>
        </w:rPr>
        <w:t>(event) = {{Statement}}   </w:t>
      </w:r>
      <w:r w:rsidRPr="00276FBE">
        <w:rPr>
          <w:sz w:val="24"/>
          <w:szCs w:val="24"/>
          <w:lang w:eastAsia="en-IN"/>
        </w:rPr>
        <w:t> </w:t>
      </w:r>
    </w:p>
    <w:p w:rsidR="00D22F3A" w:rsidRDefault="00D22F3A" w:rsidP="00D22F3A">
      <w:pPr>
        <w:shd w:val="clear" w:color="auto" w:fill="FFFFFF"/>
        <w:spacing w:beforeAutospacing="1" w:afterAutospacing="1" w:line="270" w:lineRule="atLeast"/>
        <w:rPr>
          <w:sz w:val="24"/>
          <w:szCs w:val="24"/>
          <w:lang w:eastAsia="en-IN"/>
        </w:rPr>
      </w:pPr>
    </w:p>
    <w:p w:rsidR="00D22F3A" w:rsidRPr="00BE5025" w:rsidRDefault="00D22F3A" w:rsidP="00D22F3A">
      <w:pPr>
        <w:shd w:val="clear" w:color="auto" w:fill="FFFFFF"/>
        <w:spacing w:beforeAutospacing="1" w:afterAutospacing="1" w:line="270" w:lineRule="atLeast"/>
        <w:rPr>
          <w:b/>
          <w:sz w:val="24"/>
          <w:szCs w:val="24"/>
          <w:lang w:eastAsia="en-IN"/>
        </w:rPr>
      </w:pPr>
      <w:r w:rsidRPr="00BE5025">
        <w:rPr>
          <w:b/>
          <w:sz w:val="24"/>
          <w:szCs w:val="24"/>
          <w:lang w:eastAsia="en-IN"/>
        </w:rPr>
        <w:t>Exercise 3.1: Write a</w:t>
      </w:r>
      <w:r>
        <w:rPr>
          <w:b/>
          <w:sz w:val="24"/>
          <w:szCs w:val="24"/>
          <w:lang w:eastAsia="en-IN"/>
        </w:rPr>
        <w:t>n</w:t>
      </w:r>
      <w:r w:rsidRPr="00BE5025">
        <w:rPr>
          <w:b/>
          <w:sz w:val="24"/>
          <w:szCs w:val="24"/>
          <w:lang w:eastAsia="en-IN"/>
        </w:rPr>
        <w:t xml:space="preserve"> inline template to display your name and address </w:t>
      </w:r>
    </w:p>
    <w:p w:rsidR="00D22F3A" w:rsidRDefault="00D22F3A" w:rsidP="00D22F3A">
      <w:pPr>
        <w:shd w:val="clear" w:color="auto" w:fill="FFFFFF"/>
        <w:spacing w:beforeAutospacing="1" w:afterAutospacing="1" w:line="270" w:lineRule="atLeast"/>
        <w:rPr>
          <w:sz w:val="24"/>
          <w:szCs w:val="24"/>
          <w:lang w:eastAsia="en-IN"/>
        </w:rPr>
      </w:pPr>
      <w:r>
        <w:rPr>
          <w:sz w:val="24"/>
          <w:szCs w:val="24"/>
          <w:lang w:eastAsia="en-IN"/>
        </w:rPr>
        <w:t>Solution:</w:t>
      </w:r>
    </w:p>
    <w:p w:rsidR="00D22F3A" w:rsidRDefault="00D22F3A" w:rsidP="00D22F3A">
      <w:pPr>
        <w:shd w:val="clear" w:color="auto" w:fill="FFFFFF"/>
        <w:rPr>
          <w:b/>
          <w:sz w:val="24"/>
          <w:szCs w:val="24"/>
          <w:lang w:eastAsia="en-IN"/>
        </w:rPr>
      </w:pPr>
      <w:r>
        <w:rPr>
          <w:b/>
          <w:sz w:val="24"/>
          <w:szCs w:val="24"/>
          <w:lang w:eastAsia="en-IN"/>
        </w:rPr>
        <w:t>Step 1: At command prompt type:</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ng new myapp</w:t>
      </w:r>
    </w:p>
    <w:p w:rsidR="00D22F3A" w:rsidRDefault="00D22F3A" w:rsidP="00D22F3A">
      <w:pPr>
        <w:shd w:val="clear" w:color="auto" w:fill="FFFFFF"/>
        <w:rPr>
          <w:b/>
          <w:sz w:val="24"/>
          <w:szCs w:val="24"/>
          <w:lang w:eastAsia="en-IN"/>
        </w:rPr>
      </w:pPr>
    </w:p>
    <w:p w:rsidR="00D22F3A" w:rsidRPr="004C3CDA" w:rsidRDefault="00D22F3A" w:rsidP="00D22F3A">
      <w:pPr>
        <w:shd w:val="clear" w:color="auto" w:fill="FFFFFF"/>
        <w:rPr>
          <w:b/>
          <w:sz w:val="24"/>
          <w:szCs w:val="24"/>
          <w:lang w:eastAsia="en-IN"/>
        </w:rPr>
      </w:pPr>
      <w:r>
        <w:rPr>
          <w:b/>
          <w:sz w:val="24"/>
          <w:szCs w:val="24"/>
          <w:lang w:eastAsia="en-IN"/>
        </w:rPr>
        <w:t>Step 2: Go to src/app folder</w:t>
      </w: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shd w:val="clear" w:color="auto" w:fill="FFFFFF"/>
        <w:rPr>
          <w:sz w:val="24"/>
          <w:szCs w:val="24"/>
          <w:lang w:eastAsia="en-IN"/>
        </w:rPr>
      </w:pPr>
      <w:r>
        <w:rPr>
          <w:sz w:val="24"/>
          <w:szCs w:val="24"/>
          <w:lang w:eastAsia="en-IN"/>
        </w:rPr>
        <w:t>First Open app.c</w:t>
      </w:r>
      <w:r w:rsidRPr="00276FBE">
        <w:rPr>
          <w:sz w:val="24"/>
          <w:szCs w:val="24"/>
          <w:lang w:eastAsia="en-IN"/>
        </w:rPr>
        <w:t>omponent.ts file and add the below line of code into @Component decorator,</w:t>
      </w:r>
    </w:p>
    <w:p w:rsidR="00D22F3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import { Component } from '@angular/core';</w:t>
      </w:r>
    </w:p>
    <w:p w:rsidR="00D22F3A" w:rsidRPr="004C3CD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lastRenderedPageBreak/>
        <w:t>@Componen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selector: 'app-roo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template:`&lt;h1&gt; </w:t>
      </w:r>
      <w:r>
        <w:rPr>
          <w:bCs/>
          <w:sz w:val="24"/>
          <w:szCs w:val="24"/>
          <w:bdr w:val="none" w:sz="0" w:space="0" w:color="auto" w:frame="1"/>
          <w:lang w:eastAsia="en-IN"/>
        </w:rPr>
        <w:t>My Location Details</w:t>
      </w:r>
      <w:r w:rsidRPr="004C3CDA">
        <w:rPr>
          <w:bCs/>
          <w:sz w:val="24"/>
          <w:szCs w:val="24"/>
          <w:bdr w:val="none" w:sz="0" w:space="0" w:color="auto" w:frame="1"/>
          <w:lang w:eastAsia="en-IN"/>
        </w:rPr>
        <w:t>&lt;/h1&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lt;div&gt;</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t>&lt;div class="name</w:t>
      </w:r>
      <w:r w:rsidRPr="004C3CDA">
        <w:rPr>
          <w:bCs/>
          <w:sz w:val="24"/>
          <w:szCs w:val="24"/>
          <w:bdr w:val="none" w:sz="0" w:space="0" w:color="auto" w:frame="1"/>
          <w:lang w:eastAsia="en-IN"/>
        </w:rPr>
        <w:t>"&gt;</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t>Place:{{ user.name</w:t>
      </w:r>
      <w:r w:rsidRPr="004C3CDA">
        <w:rPr>
          <w:bCs/>
          <w:sz w:val="24"/>
          <w:szCs w:val="24"/>
          <w:bdr w:val="none" w:sz="0" w:space="0" w:color="auto" w:frame="1"/>
          <w:lang w:eastAsia="en-IN"/>
        </w:rPr>
        <w:t xml:space="preserve"> }}</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gt;</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r>
      <w:r>
        <w:rPr>
          <w:bCs/>
          <w:sz w:val="24"/>
          <w:szCs w:val="24"/>
          <w:bdr w:val="none" w:sz="0" w:space="0" w:color="auto" w:frame="1"/>
          <w:lang w:eastAsia="en-IN"/>
        </w:rPr>
        <w:tab/>
        <w:t>&lt;div class="address</w:t>
      </w:r>
      <w:r w:rsidRPr="004C3CDA">
        <w:rPr>
          <w:bCs/>
          <w:sz w:val="24"/>
          <w:szCs w:val="24"/>
          <w:bdr w:val="none" w:sz="0" w:space="0" w:color="auto" w:frame="1"/>
          <w:lang w:eastAsia="en-IN"/>
        </w:rPr>
        <w:t>"&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Name:{{use</w:t>
      </w:r>
      <w:r>
        <w:rPr>
          <w:bCs/>
          <w:sz w:val="24"/>
          <w:szCs w:val="24"/>
          <w:bdr w:val="none" w:sz="0" w:space="0" w:color="auto" w:frame="1"/>
          <w:lang w:eastAsia="en-IN"/>
        </w:rPr>
        <w:t>r.address</w:t>
      </w:r>
      <w:r w:rsidRPr="004C3CDA">
        <w:rPr>
          <w:bCs/>
          <w:sz w:val="24"/>
          <w:szCs w:val="24"/>
          <w:bdr w:val="none" w:sz="0" w:space="0" w:color="auto" w:frame="1"/>
          <w:lang w:eastAsia="en-IN"/>
        </w:rPr>
        <w: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r>
      <w:r w:rsidRPr="004C3CDA">
        <w:rPr>
          <w:bCs/>
          <w:sz w:val="24"/>
          <w:szCs w:val="24"/>
          <w:bdr w:val="none" w:sz="0" w:space="0" w:color="auto" w:frame="1"/>
          <w:lang w:eastAsia="en-IN"/>
        </w:rPr>
        <w:tab/>
        <w:t>&lt;/div&g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styles: [`</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h1 { font-weight: normal; color:red;}</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ab/>
      </w:r>
      <w:r>
        <w:rPr>
          <w:bCs/>
          <w:sz w:val="24"/>
          <w:szCs w:val="24"/>
          <w:bdr w:val="none" w:sz="0" w:space="0" w:color="auto" w:frame="1"/>
          <w:lang w:eastAsia="en-IN"/>
        </w:rPr>
        <w:tab/>
        <w:t>.name</w:t>
      </w:r>
      <w:r w:rsidRPr="004C3CDA">
        <w:rPr>
          <w:bCs/>
          <w:sz w:val="24"/>
          <w:szCs w:val="24"/>
          <w:bdr w:val="none" w:sz="0" w:space="0" w:color="auto" w:frame="1"/>
          <w:lang w:eastAsia="en-IN"/>
        </w:rPr>
        <w:t xml:space="preserve"> {font-weight: bold; col</w:t>
      </w:r>
      <w:r>
        <w:rPr>
          <w:bCs/>
          <w:sz w:val="24"/>
          <w:szCs w:val="24"/>
          <w:bdr w:val="none" w:sz="0" w:space="0" w:color="auto" w:frame="1"/>
          <w:lang w:eastAsia="en-IN"/>
        </w:rPr>
        <w:t xml:space="preserve">or:blue; </w:t>
      </w:r>
      <w:r w:rsidRPr="004C3CDA">
        <w:rPr>
          <w:bCs/>
          <w:sz w:val="24"/>
          <w:szCs w:val="24"/>
          <w:bdr w:val="none" w:sz="0" w:space="0" w:color="auto" w:frame="1"/>
          <w:lang w:eastAsia="en-IN"/>
        </w:rPr>
        <w:t>}</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ab/>
      </w:r>
      <w:r>
        <w:rPr>
          <w:bCs/>
          <w:sz w:val="24"/>
          <w:szCs w:val="24"/>
          <w:bdr w:val="none" w:sz="0" w:space="0" w:color="auto" w:frame="1"/>
          <w:lang w:eastAsia="en-IN"/>
        </w:rPr>
        <w:tab/>
        <w:t>.address</w:t>
      </w:r>
      <w:r w:rsidRPr="004C3CDA">
        <w:rPr>
          <w:bCs/>
          <w:sz w:val="24"/>
          <w:szCs w:val="24"/>
          <w:bdr w:val="none" w:sz="0" w:space="0" w:color="auto" w:frame="1"/>
          <w:lang w:eastAsia="en-IN"/>
        </w:rPr>
        <w:t xml:space="preserve"> {font-weight: bold; color:green;}</w:t>
      </w:r>
    </w:p>
    <w:p w:rsidR="00D22F3A" w:rsidRPr="004C3CD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ab/>
      </w:r>
      <w:r w:rsidRPr="004C3CDA">
        <w:rPr>
          <w:bCs/>
          <w:sz w:val="24"/>
          <w:szCs w:val="24"/>
          <w:bdr w:val="none" w:sz="0" w:space="0" w:color="auto" w:frame="1"/>
          <w:lang w:eastAsia="en-IN"/>
        </w:rPr>
        <w:tab/>
        <w: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export class AppComponent {</w:t>
      </w:r>
    </w:p>
    <w:p w:rsidR="00D22F3A" w:rsidRPr="004C3CD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 xml:space="preserve">  title = 'myapp';</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 xml:space="preserve">  user={name</w:t>
      </w:r>
      <w:r w:rsidRPr="004C3CDA">
        <w:rPr>
          <w:bCs/>
          <w:sz w:val="24"/>
          <w:szCs w:val="24"/>
          <w:bdr w:val="none" w:sz="0" w:space="0" w:color="auto" w:frame="1"/>
          <w:lang w:eastAsia="en-IN"/>
        </w:rPr>
        <w:t>:"</w:t>
      </w:r>
      <w:r>
        <w:rPr>
          <w:bCs/>
          <w:sz w:val="24"/>
          <w:szCs w:val="24"/>
          <w:bdr w:val="none" w:sz="0" w:space="0" w:color="auto" w:frame="1"/>
          <w:lang w:eastAsia="en-IN"/>
        </w:rPr>
        <w:t>Ajay Pandey</w:t>
      </w:r>
      <w:r w:rsidRPr="004C3CDA">
        <w:rPr>
          <w:bCs/>
          <w:sz w:val="24"/>
          <w:szCs w:val="24"/>
          <w:bdr w:val="none" w:sz="0" w:space="0" w:color="auto" w:frame="1"/>
          <w:lang w:eastAsia="en-IN"/>
        </w:rPr>
        <w:t>",</w:t>
      </w:r>
    </w:p>
    <w:p w:rsidR="00D22F3A" w:rsidRPr="004C3CDA" w:rsidRDefault="00D22F3A" w:rsidP="00D22F3A">
      <w:pPr>
        <w:shd w:val="clear" w:color="auto" w:fill="FFFFFF"/>
        <w:rPr>
          <w:bCs/>
          <w:sz w:val="24"/>
          <w:szCs w:val="24"/>
          <w:bdr w:val="none" w:sz="0" w:space="0" w:color="auto" w:frame="1"/>
          <w:lang w:eastAsia="en-IN"/>
        </w:rPr>
      </w:pPr>
      <w:r>
        <w:rPr>
          <w:bCs/>
          <w:sz w:val="24"/>
          <w:szCs w:val="24"/>
          <w:bdr w:val="none" w:sz="0" w:space="0" w:color="auto" w:frame="1"/>
          <w:lang w:eastAsia="en-IN"/>
        </w:rPr>
        <w:t xml:space="preserve">        address</w:t>
      </w:r>
      <w:r w:rsidRPr="004C3CDA">
        <w:rPr>
          <w:bCs/>
          <w:sz w:val="24"/>
          <w:szCs w:val="24"/>
          <w:bdr w:val="none" w:sz="0" w:space="0" w:color="auto" w:frame="1"/>
          <w:lang w:eastAsia="en-IN"/>
        </w:rPr>
        <w:t>:"</w:t>
      </w:r>
      <w:r>
        <w:rPr>
          <w:bCs/>
          <w:sz w:val="24"/>
          <w:szCs w:val="24"/>
          <w:bdr w:val="none" w:sz="0" w:space="0" w:color="auto" w:frame="1"/>
          <w:lang w:eastAsia="en-IN"/>
        </w:rPr>
        <w:t>Hyderbad</w:t>
      </w:r>
      <w:r w:rsidRPr="004C3CDA">
        <w:rPr>
          <w:bCs/>
          <w:sz w:val="24"/>
          <w:szCs w:val="24"/>
          <w:bdr w:val="none" w:sz="0" w:space="0" w:color="auto" w:frame="1"/>
          <w:lang w:eastAsia="en-IN"/>
        </w:rPr>
        <w:t>"};</w:t>
      </w:r>
    </w:p>
    <w:p w:rsidR="00D22F3A" w:rsidRDefault="00D22F3A" w:rsidP="00D22F3A">
      <w:pPr>
        <w:shd w:val="clear" w:color="auto" w:fill="FFFFFF"/>
        <w:rPr>
          <w:bCs/>
          <w:sz w:val="24"/>
          <w:szCs w:val="24"/>
          <w:bdr w:val="none" w:sz="0" w:space="0" w:color="auto" w:frame="1"/>
          <w:lang w:eastAsia="en-IN"/>
        </w:rPr>
      </w:pPr>
      <w:r w:rsidRPr="004C3CDA">
        <w:rPr>
          <w:bCs/>
          <w:sz w:val="24"/>
          <w:szCs w:val="24"/>
          <w:bdr w:val="none" w:sz="0" w:space="0" w:color="auto" w:frame="1"/>
          <w:lang w:eastAsia="en-IN"/>
        </w:rPr>
        <w:t>}</w:t>
      </w:r>
    </w:p>
    <w:p w:rsidR="00D22F3A" w:rsidRPr="00D22F3A" w:rsidRDefault="00D22F3A" w:rsidP="00D22F3A">
      <w:pPr>
        <w:shd w:val="clear" w:color="auto" w:fill="FFFFFF"/>
        <w:rPr>
          <w:b/>
          <w:bCs/>
          <w:sz w:val="24"/>
          <w:szCs w:val="24"/>
          <w:bdr w:val="none" w:sz="0" w:space="0" w:color="auto" w:frame="1"/>
          <w:lang w:eastAsia="en-IN"/>
        </w:rPr>
      </w:pPr>
      <w:r w:rsidRPr="00D22F3A">
        <w:rPr>
          <w:b/>
          <w:bCs/>
          <w:sz w:val="24"/>
          <w:szCs w:val="24"/>
          <w:bdr w:val="none" w:sz="0" w:space="0" w:color="auto" w:frame="1"/>
          <w:lang w:eastAsia="en-IN"/>
        </w:rPr>
        <w:t>Output:</w:t>
      </w: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rPr>
          <w:bCs/>
          <w:sz w:val="24"/>
          <w:szCs w:val="24"/>
          <w:bdr w:val="none" w:sz="0" w:space="0" w:color="auto" w:frame="1"/>
          <w:lang w:eastAsia="en-IN"/>
        </w:rPr>
      </w:pPr>
    </w:p>
    <w:p w:rsidR="00D22F3A" w:rsidRPr="004C3CDA" w:rsidRDefault="00D22F3A" w:rsidP="00D22F3A">
      <w:pPr>
        <w:shd w:val="clear" w:color="auto" w:fill="FFFFFF"/>
        <w:rPr>
          <w:bCs/>
          <w:sz w:val="24"/>
          <w:szCs w:val="24"/>
          <w:bdr w:val="none" w:sz="0" w:space="0" w:color="auto" w:frame="1"/>
          <w:lang w:eastAsia="en-IN"/>
        </w:rPr>
      </w:pPr>
    </w:p>
    <w:p w:rsidR="00D22F3A" w:rsidRDefault="00D22F3A" w:rsidP="00D22F3A">
      <w:pPr>
        <w:shd w:val="clear" w:color="auto" w:fill="FFFFFF"/>
        <w:spacing w:beforeAutospacing="1" w:afterAutospacing="1" w:line="270" w:lineRule="atLeast"/>
        <w:rPr>
          <w:b/>
          <w:sz w:val="24"/>
          <w:szCs w:val="24"/>
          <w:lang w:eastAsia="en-IN"/>
        </w:rPr>
      </w:pPr>
    </w:p>
    <w:p w:rsidR="00D22F3A" w:rsidRDefault="00D22F3A" w:rsidP="00D22F3A">
      <w:pPr>
        <w:shd w:val="clear" w:color="auto" w:fill="FFFFFF"/>
        <w:spacing w:beforeAutospacing="1" w:afterAutospacing="1" w:line="270" w:lineRule="atLeast"/>
        <w:rPr>
          <w:b/>
          <w:sz w:val="24"/>
          <w:szCs w:val="24"/>
          <w:lang w:eastAsia="en-IN"/>
        </w:rPr>
      </w:pPr>
    </w:p>
    <w:p w:rsidR="00D22F3A" w:rsidRDefault="00D22F3A" w:rsidP="00D22F3A">
      <w:pPr>
        <w:shd w:val="clear" w:color="auto" w:fill="FFFFFF"/>
        <w:spacing w:beforeAutospacing="1" w:afterAutospacing="1" w:line="270" w:lineRule="atLeast"/>
        <w:rPr>
          <w:b/>
          <w:sz w:val="24"/>
          <w:szCs w:val="24"/>
          <w:lang w:eastAsia="en-IN"/>
        </w:rPr>
      </w:pPr>
    </w:p>
    <w:p w:rsidR="00D22F3A" w:rsidRDefault="00D22F3A" w:rsidP="00D22F3A">
      <w:pPr>
        <w:shd w:val="clear" w:color="auto" w:fill="FFFFFF"/>
        <w:spacing w:beforeAutospacing="1" w:afterAutospacing="1" w:line="270" w:lineRule="atLeast"/>
        <w:rPr>
          <w:b/>
          <w:sz w:val="24"/>
          <w:szCs w:val="24"/>
          <w:lang w:eastAsia="en-IN"/>
        </w:rPr>
      </w:pPr>
      <w:r w:rsidRPr="00BE5025">
        <w:rPr>
          <w:b/>
          <w:sz w:val="24"/>
          <w:szCs w:val="24"/>
          <w:lang w:eastAsia="en-IN"/>
        </w:rPr>
        <w:lastRenderedPageBreak/>
        <w:t>Exercise</w:t>
      </w:r>
      <w:r>
        <w:rPr>
          <w:b/>
          <w:sz w:val="24"/>
          <w:szCs w:val="24"/>
          <w:lang w:eastAsia="en-IN"/>
        </w:rPr>
        <w:t xml:space="preserve"> 3.2</w:t>
      </w:r>
      <w:r w:rsidRPr="00BE5025">
        <w:rPr>
          <w:b/>
          <w:sz w:val="24"/>
          <w:szCs w:val="24"/>
          <w:lang w:eastAsia="en-IN"/>
        </w:rPr>
        <w:t xml:space="preserve">: </w:t>
      </w:r>
      <w:r>
        <w:rPr>
          <w:b/>
          <w:sz w:val="24"/>
          <w:szCs w:val="24"/>
          <w:lang w:eastAsia="en-IN"/>
        </w:rPr>
        <w:t>Write an external template to display student id and name.</w:t>
      </w:r>
    </w:p>
    <w:p w:rsidR="00D22F3A" w:rsidRDefault="00D22F3A" w:rsidP="00D22F3A">
      <w:pPr>
        <w:shd w:val="clear" w:color="auto" w:fill="FFFFFF"/>
        <w:spacing w:beforeAutospacing="1" w:afterAutospacing="1" w:line="270" w:lineRule="atLeast"/>
        <w:rPr>
          <w:b/>
          <w:sz w:val="24"/>
          <w:szCs w:val="24"/>
          <w:lang w:eastAsia="en-IN"/>
        </w:rPr>
      </w:pPr>
      <w:r>
        <w:rPr>
          <w:b/>
          <w:sz w:val="24"/>
          <w:szCs w:val="24"/>
          <w:lang w:eastAsia="en-IN"/>
        </w:rPr>
        <w:t>Solution:</w:t>
      </w:r>
    </w:p>
    <w:p w:rsidR="00D22F3A" w:rsidRDefault="00D22F3A" w:rsidP="00D22F3A">
      <w:pPr>
        <w:shd w:val="clear" w:color="auto" w:fill="FFFFFF"/>
        <w:rPr>
          <w:b/>
          <w:sz w:val="24"/>
          <w:szCs w:val="24"/>
          <w:lang w:eastAsia="en-IN"/>
        </w:rPr>
      </w:pPr>
      <w:r>
        <w:rPr>
          <w:b/>
          <w:sz w:val="24"/>
          <w:szCs w:val="24"/>
          <w:lang w:eastAsia="en-IN"/>
        </w:rPr>
        <w:t>Step 1: create a new application as:</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ng new myapp</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tep 2: Got to /myapp/src/app</w:t>
      </w:r>
    </w:p>
    <w:p w:rsidR="00D22F3A" w:rsidRDefault="00D22F3A" w:rsidP="00D22F3A">
      <w:pPr>
        <w:shd w:val="clear" w:color="auto" w:fill="FFFFFF"/>
        <w:rPr>
          <w:b/>
          <w:sz w:val="24"/>
          <w:szCs w:val="24"/>
          <w:lang w:eastAsia="en-IN"/>
        </w:rPr>
      </w:pPr>
    </w:p>
    <w:p w:rsidR="00D22F3A" w:rsidRDefault="00D22F3A" w:rsidP="00D22F3A">
      <w:pPr>
        <w:shd w:val="clear" w:color="auto" w:fill="FFFFFF"/>
        <w:rPr>
          <w:b/>
          <w:sz w:val="24"/>
          <w:szCs w:val="24"/>
          <w:lang w:eastAsia="en-IN"/>
        </w:rPr>
      </w:pPr>
      <w:r>
        <w:rPr>
          <w:b/>
          <w:sz w:val="24"/>
          <w:szCs w:val="24"/>
          <w:lang w:eastAsia="en-IN"/>
        </w:rPr>
        <w:t>Step 3: Open the file app.component.ts</w:t>
      </w:r>
      <w:r w:rsidRPr="004C3CDA">
        <w:rPr>
          <w:b/>
          <w:sz w:val="24"/>
          <w:szCs w:val="24"/>
          <w:lang w:eastAsia="en-IN"/>
        </w:rPr>
        <w:t> </w:t>
      </w:r>
    </w:p>
    <w:p w:rsidR="00D22F3A" w:rsidRDefault="00D22F3A" w:rsidP="00D22F3A">
      <w:pPr>
        <w:shd w:val="clear" w:color="auto" w:fill="FFFFFF"/>
        <w:rPr>
          <w:b/>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import { Component } from '@angular/core';</w:t>
      </w:r>
    </w:p>
    <w:p w:rsidR="00D22F3A" w:rsidRPr="00340354"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Component({</w:t>
      </w:r>
    </w:p>
    <w:p w:rsidR="00D22F3A" w:rsidRPr="00340354" w:rsidRDefault="00D22F3A" w:rsidP="00D22F3A">
      <w:pPr>
        <w:shd w:val="clear" w:color="auto" w:fill="FFFFFF"/>
        <w:rPr>
          <w:sz w:val="24"/>
          <w:szCs w:val="24"/>
          <w:lang w:eastAsia="en-IN"/>
        </w:rPr>
      </w:pPr>
      <w:r w:rsidRPr="00340354">
        <w:rPr>
          <w:sz w:val="24"/>
          <w:szCs w:val="24"/>
          <w:lang w:eastAsia="en-IN"/>
        </w:rPr>
        <w:t xml:space="preserve">  selector: 'app-root',</w:t>
      </w:r>
    </w:p>
    <w:p w:rsidR="00D22F3A" w:rsidRPr="00340354" w:rsidRDefault="00D22F3A" w:rsidP="00D22F3A">
      <w:pPr>
        <w:shd w:val="clear" w:color="auto" w:fill="FFFFFF"/>
        <w:rPr>
          <w:sz w:val="24"/>
          <w:szCs w:val="24"/>
          <w:lang w:eastAsia="en-IN"/>
        </w:rPr>
      </w:pPr>
      <w:r w:rsidRPr="00340354">
        <w:rPr>
          <w:sz w:val="24"/>
          <w:szCs w:val="24"/>
          <w:lang w:eastAsia="en-IN"/>
        </w:rPr>
        <w:t xml:space="preserve">  templateUrl: './app.component.html',</w:t>
      </w:r>
    </w:p>
    <w:p w:rsidR="00D22F3A" w:rsidRPr="00340354" w:rsidRDefault="00D22F3A" w:rsidP="00D22F3A">
      <w:pPr>
        <w:shd w:val="clear" w:color="auto" w:fill="FFFFFF"/>
        <w:rPr>
          <w:sz w:val="24"/>
          <w:szCs w:val="24"/>
          <w:lang w:eastAsia="en-IN"/>
        </w:rPr>
      </w:pPr>
      <w:r w:rsidRPr="00340354">
        <w:rPr>
          <w:sz w:val="24"/>
          <w:szCs w:val="24"/>
          <w:lang w:eastAsia="en-IN"/>
        </w:rPr>
        <w:t xml:space="preserve">  styleUrls: ['./app.component.css']</w:t>
      </w:r>
    </w:p>
    <w:p w:rsidR="00D22F3A" w:rsidRPr="00340354" w:rsidRDefault="00D22F3A" w:rsidP="00D22F3A">
      <w:pPr>
        <w:shd w:val="clear" w:color="auto" w:fill="FFFFFF"/>
        <w:rPr>
          <w:sz w:val="24"/>
          <w:szCs w:val="24"/>
          <w:lang w:eastAsia="en-IN"/>
        </w:rPr>
      </w:pPr>
      <w:r w:rsidRPr="00340354">
        <w:rPr>
          <w:sz w:val="24"/>
          <w:szCs w:val="24"/>
          <w:lang w:eastAsia="en-IN"/>
        </w:rPr>
        <w:t>})</w:t>
      </w:r>
    </w:p>
    <w:p w:rsidR="00D22F3A" w:rsidRPr="00340354" w:rsidRDefault="00D22F3A" w:rsidP="00D22F3A">
      <w:pPr>
        <w:shd w:val="clear" w:color="auto" w:fill="FFFFFF"/>
        <w:rPr>
          <w:sz w:val="24"/>
          <w:szCs w:val="24"/>
          <w:lang w:eastAsia="en-IN"/>
        </w:rPr>
      </w:pPr>
      <w:r w:rsidRPr="00340354">
        <w:rPr>
          <w:sz w:val="24"/>
          <w:szCs w:val="24"/>
          <w:lang w:eastAsia="en-IN"/>
        </w:rPr>
        <w:t>export class AppComponent {</w:t>
      </w:r>
    </w:p>
    <w:p w:rsidR="00D22F3A" w:rsidRDefault="00D22F3A" w:rsidP="00D22F3A">
      <w:pPr>
        <w:shd w:val="clear" w:color="auto" w:fill="FFFFFF"/>
        <w:rPr>
          <w:sz w:val="24"/>
          <w:szCs w:val="24"/>
          <w:lang w:eastAsia="en-IN"/>
        </w:rPr>
      </w:pPr>
      <w:r>
        <w:rPr>
          <w:sz w:val="24"/>
          <w:szCs w:val="24"/>
          <w:lang w:eastAsia="en-IN"/>
        </w:rPr>
        <w:t xml:space="preserve">  title = 'myapp</w:t>
      </w:r>
      <w:r w:rsidRPr="00340354">
        <w:rPr>
          <w:sz w:val="24"/>
          <w:szCs w:val="24"/>
          <w:lang w:eastAsia="en-IN"/>
        </w:rPr>
        <w:t>';</w:t>
      </w:r>
    </w:p>
    <w:p w:rsidR="00D22F3A" w:rsidRPr="00340354" w:rsidRDefault="00D22F3A" w:rsidP="00D22F3A">
      <w:pPr>
        <w:shd w:val="clear" w:color="auto" w:fill="FFFFFF"/>
        <w:rPr>
          <w:sz w:val="24"/>
          <w:szCs w:val="24"/>
          <w:lang w:eastAsia="en-IN"/>
        </w:rPr>
      </w:pPr>
      <w:r>
        <w:rPr>
          <w:sz w:val="24"/>
          <w:szCs w:val="24"/>
          <w:lang w:eastAsia="en-IN"/>
        </w:rPr>
        <w:t>student</w:t>
      </w:r>
      <w:r w:rsidRPr="00340354">
        <w:rPr>
          <w:sz w:val="24"/>
          <w:szCs w:val="24"/>
          <w:lang w:eastAsia="en-IN"/>
        </w:rPr>
        <w:t>_detail</w:t>
      </w:r>
      <w:r>
        <w:rPr>
          <w:sz w:val="24"/>
          <w:szCs w:val="24"/>
          <w:lang w:eastAsia="en-IN"/>
        </w:rPr>
        <w:t>={id:101, name</w:t>
      </w:r>
      <w:r w:rsidRPr="00340354">
        <w:rPr>
          <w:sz w:val="24"/>
          <w:szCs w:val="24"/>
          <w:lang w:eastAsia="en-IN"/>
        </w:rPr>
        <w:t>:</w:t>
      </w:r>
      <w:r>
        <w:rPr>
          <w:sz w:val="24"/>
          <w:szCs w:val="24"/>
          <w:lang w:eastAsia="en-IN"/>
        </w:rPr>
        <w:t>”Sanjay Paul”</w:t>
      </w:r>
      <w:r w:rsidRPr="00340354">
        <w:rPr>
          <w:sz w:val="24"/>
          <w:szCs w:val="24"/>
          <w:lang w:eastAsia="en-IN"/>
        </w:rPr>
        <w:t>}</w:t>
      </w:r>
    </w:p>
    <w:p w:rsidR="00D22F3A" w:rsidRDefault="00D22F3A" w:rsidP="00D22F3A">
      <w:pPr>
        <w:shd w:val="clear" w:color="auto" w:fill="FFFFFF"/>
        <w:rPr>
          <w:sz w:val="24"/>
          <w:szCs w:val="24"/>
          <w:lang w:eastAsia="en-IN"/>
        </w:rPr>
      </w:pPr>
      <w:r w:rsidRPr="00340354">
        <w:rPr>
          <w:sz w:val="24"/>
          <w:szCs w:val="24"/>
          <w:lang w:eastAsia="en-IN"/>
        </w:rPr>
        <w:t>}</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Step 4: Open app.component.css and write</w:t>
      </w:r>
    </w:p>
    <w:p w:rsidR="00D22F3A"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h1 { font-weight: normal; color:red;}</w:t>
      </w:r>
    </w:p>
    <w:p w:rsidR="00D22F3A" w:rsidRPr="00340354" w:rsidRDefault="00D22F3A" w:rsidP="00D22F3A">
      <w:pPr>
        <w:shd w:val="clear" w:color="auto" w:fill="FFFFFF"/>
        <w:rPr>
          <w:sz w:val="24"/>
          <w:szCs w:val="24"/>
          <w:lang w:eastAsia="en-IN"/>
        </w:rPr>
      </w:pPr>
      <w:r>
        <w:rPr>
          <w:sz w:val="24"/>
          <w:szCs w:val="24"/>
          <w:lang w:eastAsia="en-IN"/>
        </w:rPr>
        <w:t>.stud_id</w:t>
      </w:r>
      <w:r w:rsidRPr="00340354">
        <w:rPr>
          <w:sz w:val="24"/>
          <w:szCs w:val="24"/>
          <w:lang w:eastAsia="en-IN"/>
        </w:rPr>
        <w:t xml:space="preserve"> {font-weight: bold; color:blue;}</w:t>
      </w:r>
    </w:p>
    <w:p w:rsidR="00D22F3A" w:rsidRDefault="00D22F3A" w:rsidP="00D22F3A">
      <w:pPr>
        <w:shd w:val="clear" w:color="auto" w:fill="FFFFFF"/>
        <w:rPr>
          <w:sz w:val="24"/>
          <w:szCs w:val="24"/>
          <w:lang w:eastAsia="en-IN"/>
        </w:rPr>
      </w:pPr>
      <w:r>
        <w:rPr>
          <w:sz w:val="24"/>
          <w:szCs w:val="24"/>
          <w:lang w:eastAsia="en-IN"/>
        </w:rPr>
        <w:t>.stud_name</w:t>
      </w:r>
      <w:r w:rsidRPr="00340354">
        <w:rPr>
          <w:sz w:val="24"/>
          <w:szCs w:val="24"/>
          <w:lang w:eastAsia="en-IN"/>
        </w:rPr>
        <w:t xml:space="preserve"> {font-weight: bold; color:green;}</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Step 5: Open app.component.html and write:</w:t>
      </w:r>
    </w:p>
    <w:p w:rsidR="00D22F3A" w:rsidRDefault="00D22F3A" w:rsidP="00D22F3A">
      <w:pPr>
        <w:shd w:val="clear" w:color="auto" w:fill="FFFFFF"/>
        <w:rPr>
          <w:sz w:val="24"/>
          <w:szCs w:val="24"/>
          <w:lang w:eastAsia="en-IN"/>
        </w:rPr>
      </w:pPr>
    </w:p>
    <w:p w:rsidR="00D22F3A" w:rsidRPr="00340354" w:rsidRDefault="00D22F3A" w:rsidP="00D22F3A">
      <w:pPr>
        <w:shd w:val="clear" w:color="auto" w:fill="FFFFFF"/>
        <w:rPr>
          <w:sz w:val="24"/>
          <w:szCs w:val="24"/>
          <w:lang w:eastAsia="en-IN"/>
        </w:rPr>
      </w:pPr>
      <w:r w:rsidRPr="00340354">
        <w:rPr>
          <w:sz w:val="24"/>
          <w:szCs w:val="24"/>
          <w:lang w:eastAsia="en-IN"/>
        </w:rPr>
        <w:t>&lt;h1&gt; This is External Template Example&lt;/h1&gt;</w:t>
      </w:r>
    </w:p>
    <w:p w:rsidR="00D22F3A" w:rsidRPr="00340354" w:rsidRDefault="00D22F3A" w:rsidP="00D22F3A">
      <w:pPr>
        <w:shd w:val="clear" w:color="auto" w:fill="FFFFFF"/>
        <w:rPr>
          <w:sz w:val="24"/>
          <w:szCs w:val="24"/>
          <w:lang w:eastAsia="en-IN"/>
        </w:rPr>
      </w:pPr>
      <w:r w:rsidRPr="00340354">
        <w:rPr>
          <w:sz w:val="24"/>
          <w:szCs w:val="24"/>
          <w:lang w:eastAsia="en-IN"/>
        </w:rPr>
        <w:t>&lt;div&gt;</w:t>
      </w:r>
    </w:p>
    <w:p w:rsidR="00D22F3A" w:rsidRPr="00340354" w:rsidRDefault="00D22F3A" w:rsidP="00D22F3A">
      <w:pPr>
        <w:shd w:val="clear" w:color="auto" w:fill="FFFFFF"/>
        <w:rPr>
          <w:sz w:val="24"/>
          <w:szCs w:val="24"/>
          <w:lang w:eastAsia="en-IN"/>
        </w:rPr>
      </w:pPr>
      <w:r>
        <w:rPr>
          <w:sz w:val="24"/>
          <w:szCs w:val="24"/>
          <w:lang w:eastAsia="en-IN"/>
        </w:rPr>
        <w:t>&lt;div class="stud_id</w:t>
      </w:r>
      <w:r w:rsidRPr="00340354">
        <w:rPr>
          <w:sz w:val="24"/>
          <w:szCs w:val="24"/>
          <w:lang w:eastAsia="en-IN"/>
        </w:rPr>
        <w:t>"&gt;</w:t>
      </w:r>
    </w:p>
    <w:p w:rsidR="00D22F3A" w:rsidRPr="00340354" w:rsidRDefault="00D22F3A" w:rsidP="00D22F3A">
      <w:pPr>
        <w:shd w:val="clear" w:color="auto" w:fill="FFFFFF"/>
        <w:rPr>
          <w:sz w:val="24"/>
          <w:szCs w:val="24"/>
          <w:lang w:eastAsia="en-IN"/>
        </w:rPr>
      </w:pPr>
      <w:r>
        <w:rPr>
          <w:sz w:val="24"/>
          <w:szCs w:val="24"/>
          <w:lang w:eastAsia="en-IN"/>
        </w:rPr>
        <w:t>Student ID</w:t>
      </w:r>
      <w:r w:rsidRPr="00340354">
        <w:rPr>
          <w:sz w:val="24"/>
          <w:szCs w:val="24"/>
          <w:lang w:eastAsia="en-IN"/>
        </w:rPr>
        <w:t>:{{</w:t>
      </w:r>
      <w:r>
        <w:rPr>
          <w:sz w:val="24"/>
          <w:szCs w:val="24"/>
          <w:lang w:eastAsia="en-IN"/>
        </w:rPr>
        <w:t>student</w:t>
      </w:r>
      <w:r w:rsidRPr="00340354">
        <w:rPr>
          <w:sz w:val="24"/>
          <w:szCs w:val="24"/>
          <w:lang w:eastAsia="en-IN"/>
        </w:rPr>
        <w:t>_detail.</w:t>
      </w:r>
      <w:r>
        <w:rPr>
          <w:sz w:val="24"/>
          <w:szCs w:val="24"/>
          <w:lang w:eastAsia="en-IN"/>
        </w:rPr>
        <w:t>id</w:t>
      </w:r>
      <w:r w:rsidRPr="00340354">
        <w:rPr>
          <w:sz w:val="24"/>
          <w:szCs w:val="24"/>
          <w:lang w:eastAsia="en-IN"/>
        </w:rPr>
        <w:t>}}</w:t>
      </w:r>
    </w:p>
    <w:p w:rsidR="00D22F3A" w:rsidRPr="00340354" w:rsidRDefault="00D22F3A" w:rsidP="00D22F3A">
      <w:pPr>
        <w:shd w:val="clear" w:color="auto" w:fill="FFFFFF"/>
        <w:rPr>
          <w:sz w:val="24"/>
          <w:szCs w:val="24"/>
          <w:lang w:eastAsia="en-IN"/>
        </w:rPr>
      </w:pPr>
      <w:r w:rsidRPr="00340354">
        <w:rPr>
          <w:sz w:val="24"/>
          <w:szCs w:val="24"/>
          <w:lang w:eastAsia="en-IN"/>
        </w:rPr>
        <w:t>&lt;/div&gt;</w:t>
      </w:r>
    </w:p>
    <w:p w:rsidR="00D22F3A" w:rsidRPr="00340354" w:rsidRDefault="00D22F3A" w:rsidP="00D22F3A">
      <w:pPr>
        <w:shd w:val="clear" w:color="auto" w:fill="FFFFFF"/>
        <w:rPr>
          <w:sz w:val="24"/>
          <w:szCs w:val="24"/>
          <w:lang w:eastAsia="en-IN"/>
        </w:rPr>
      </w:pPr>
      <w:r>
        <w:rPr>
          <w:sz w:val="24"/>
          <w:szCs w:val="24"/>
          <w:lang w:eastAsia="en-IN"/>
        </w:rPr>
        <w:t>&lt;div class="stud_name</w:t>
      </w:r>
      <w:r w:rsidRPr="00340354">
        <w:rPr>
          <w:sz w:val="24"/>
          <w:szCs w:val="24"/>
          <w:lang w:eastAsia="en-IN"/>
        </w:rPr>
        <w:t>"&gt;</w:t>
      </w:r>
    </w:p>
    <w:p w:rsidR="00D22F3A" w:rsidRPr="00340354" w:rsidRDefault="00D22F3A" w:rsidP="00D22F3A">
      <w:pPr>
        <w:shd w:val="clear" w:color="auto" w:fill="FFFFFF"/>
        <w:rPr>
          <w:sz w:val="24"/>
          <w:szCs w:val="24"/>
          <w:lang w:eastAsia="en-IN"/>
        </w:rPr>
      </w:pPr>
      <w:r>
        <w:rPr>
          <w:sz w:val="24"/>
          <w:szCs w:val="24"/>
          <w:lang w:eastAsia="en-IN"/>
        </w:rPr>
        <w:t>Student Name:{{student</w:t>
      </w:r>
      <w:r w:rsidRPr="00340354">
        <w:rPr>
          <w:sz w:val="24"/>
          <w:szCs w:val="24"/>
          <w:lang w:eastAsia="en-IN"/>
        </w:rPr>
        <w:t>_detail.</w:t>
      </w:r>
      <w:r>
        <w:rPr>
          <w:sz w:val="24"/>
          <w:szCs w:val="24"/>
          <w:lang w:eastAsia="en-IN"/>
        </w:rPr>
        <w:t>name</w:t>
      </w:r>
      <w:r w:rsidRPr="00340354">
        <w:rPr>
          <w:sz w:val="24"/>
          <w:szCs w:val="24"/>
          <w:lang w:eastAsia="en-IN"/>
        </w:rPr>
        <w:t>}}</w:t>
      </w:r>
    </w:p>
    <w:p w:rsidR="00D22F3A" w:rsidRPr="00340354" w:rsidRDefault="00D22F3A" w:rsidP="00D22F3A">
      <w:pPr>
        <w:shd w:val="clear" w:color="auto" w:fill="FFFFFF"/>
        <w:rPr>
          <w:sz w:val="24"/>
          <w:szCs w:val="24"/>
          <w:lang w:eastAsia="en-IN"/>
        </w:rPr>
      </w:pPr>
      <w:r w:rsidRPr="00340354">
        <w:rPr>
          <w:sz w:val="24"/>
          <w:szCs w:val="24"/>
          <w:lang w:eastAsia="en-IN"/>
        </w:rPr>
        <w:t>&lt;/div&gt;</w:t>
      </w:r>
    </w:p>
    <w:p w:rsidR="00D22F3A" w:rsidRPr="00340354"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sidRPr="00340354">
        <w:rPr>
          <w:sz w:val="24"/>
          <w:szCs w:val="24"/>
          <w:lang w:eastAsia="en-IN"/>
        </w:rPr>
        <w:t>&lt;/div&gt;</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Step 6: Type the following command execute</w:t>
      </w:r>
    </w:p>
    <w:p w:rsidR="00D22F3A" w:rsidRDefault="00D22F3A" w:rsidP="00D22F3A">
      <w:pPr>
        <w:shd w:val="clear" w:color="auto" w:fill="FFFFFF"/>
        <w:rPr>
          <w:sz w:val="24"/>
          <w:szCs w:val="24"/>
          <w:lang w:eastAsia="en-IN"/>
        </w:rPr>
      </w:pPr>
    </w:p>
    <w:p w:rsidR="00D22F3A" w:rsidRDefault="00D22F3A" w:rsidP="00D22F3A">
      <w:pPr>
        <w:shd w:val="clear" w:color="auto" w:fill="FFFFFF"/>
        <w:rPr>
          <w:sz w:val="24"/>
          <w:szCs w:val="24"/>
          <w:lang w:eastAsia="en-IN"/>
        </w:rPr>
      </w:pPr>
      <w:r>
        <w:rPr>
          <w:sz w:val="24"/>
          <w:szCs w:val="24"/>
          <w:lang w:eastAsia="en-IN"/>
        </w:rPr>
        <w:t>ng serve –open</w:t>
      </w:r>
    </w:p>
    <w:p w:rsidR="00D22F3A" w:rsidRDefault="00D22F3A" w:rsidP="00D22F3A">
      <w:pPr>
        <w:shd w:val="clear" w:color="auto" w:fill="FFFFFF"/>
        <w:spacing w:beforeAutospacing="1" w:afterAutospacing="1" w:line="270" w:lineRule="atLeast"/>
        <w:rPr>
          <w:b/>
          <w:sz w:val="24"/>
          <w:szCs w:val="24"/>
          <w:lang w:eastAsia="en-IN"/>
        </w:rPr>
      </w:pPr>
    </w:p>
    <w:p w:rsidR="00D22F3A" w:rsidRPr="00BE5025" w:rsidRDefault="00D22F3A" w:rsidP="00D22F3A">
      <w:pPr>
        <w:shd w:val="clear" w:color="auto" w:fill="FFFFFF"/>
        <w:spacing w:beforeAutospacing="1" w:afterAutospacing="1" w:line="270" w:lineRule="atLeast"/>
        <w:rPr>
          <w:b/>
          <w:sz w:val="24"/>
          <w:szCs w:val="24"/>
          <w:lang w:eastAsia="en-IN"/>
        </w:rPr>
      </w:pPr>
      <w:r w:rsidRPr="00BE5025">
        <w:rPr>
          <w:b/>
          <w:sz w:val="24"/>
          <w:szCs w:val="24"/>
          <w:lang w:eastAsia="en-IN"/>
        </w:rPr>
        <w:lastRenderedPageBreak/>
        <w:t xml:space="preserve"> </w:t>
      </w:r>
    </w:p>
    <w:p w:rsidR="00D22F3A" w:rsidRPr="00276FBE" w:rsidRDefault="00D22F3A" w:rsidP="00D22F3A">
      <w:pPr>
        <w:shd w:val="clear" w:color="auto" w:fill="FFFFFF" w:themeFill="background1"/>
        <w:spacing w:beforeAutospacing="1" w:afterAutospacing="1" w:line="270" w:lineRule="atLeast"/>
        <w:rPr>
          <w:sz w:val="24"/>
          <w:szCs w:val="24"/>
          <w:lang w:eastAsia="en-IN"/>
        </w:rPr>
      </w:pPr>
    </w:p>
    <w:p w:rsidR="00D22F3A" w:rsidRPr="00276FBE" w:rsidRDefault="00D22F3A" w:rsidP="00D22F3A">
      <w:pPr>
        <w:shd w:val="clear" w:color="auto" w:fill="FFFFFF"/>
        <w:jc w:val="center"/>
        <w:rPr>
          <w:sz w:val="24"/>
          <w:szCs w:val="24"/>
          <w:lang w:eastAsia="en-IN"/>
        </w:rPr>
      </w:pPr>
    </w:p>
    <w:p w:rsidR="00D22F3A" w:rsidRPr="00276FBE" w:rsidRDefault="00D22F3A" w:rsidP="00D22F3A">
      <w:pPr>
        <w:shd w:val="clear" w:color="auto" w:fill="FFFFFF"/>
        <w:jc w:val="center"/>
        <w:rPr>
          <w:sz w:val="24"/>
          <w:szCs w:val="24"/>
          <w:lang w:eastAsia="en-IN"/>
        </w:rPr>
      </w:pPr>
    </w:p>
    <w:p w:rsidR="00D22F3A" w:rsidRPr="00276FBE" w:rsidRDefault="00D22F3A" w:rsidP="00D22F3A">
      <w:pPr>
        <w:shd w:val="clear" w:color="auto" w:fill="FFFFFF"/>
        <w:rPr>
          <w:sz w:val="24"/>
          <w:szCs w:val="24"/>
          <w:lang w:eastAsia="en-IN"/>
        </w:rPr>
      </w:pPr>
      <w:r w:rsidRPr="00276FBE">
        <w:rPr>
          <w:sz w:val="24"/>
          <w:szCs w:val="24"/>
          <w:lang w:eastAsia="en-IN"/>
        </w:rPr>
        <w:t> </w:t>
      </w:r>
    </w:p>
    <w:p w:rsidR="00D22F3A" w:rsidRPr="00276FBE" w:rsidRDefault="00D22F3A" w:rsidP="00D22F3A">
      <w:pPr>
        <w:rPr>
          <w:sz w:val="24"/>
          <w:szCs w:val="24"/>
        </w:rPr>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FB76A3" w:rsidRDefault="00FB76A3" w:rsidP="00546370">
      <w:pPr>
        <w:ind w:firstLine="720"/>
      </w:pPr>
    </w:p>
    <w:p w:rsidR="00D22F3A" w:rsidRDefault="00D22F3A" w:rsidP="00546370">
      <w:pPr>
        <w:ind w:firstLine="720"/>
      </w:pPr>
    </w:p>
    <w:p w:rsidR="00D22F3A" w:rsidRDefault="00D22F3A" w:rsidP="00546370">
      <w:pPr>
        <w:ind w:firstLine="720"/>
      </w:pPr>
    </w:p>
    <w:p w:rsidR="00A2043B" w:rsidRDefault="00A2043B" w:rsidP="00546370">
      <w:pPr>
        <w:ind w:firstLine="720"/>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D22F3A" w:rsidRDefault="00D22F3A" w:rsidP="00A03065">
      <w:pPr>
        <w:jc w:val="center"/>
        <w:rPr>
          <w:b/>
          <w:sz w:val="48"/>
          <w:szCs w:val="32"/>
        </w:rPr>
      </w:pPr>
    </w:p>
    <w:p w:rsidR="00A03065" w:rsidRPr="00D164B3" w:rsidRDefault="00A03065" w:rsidP="00A03065">
      <w:pPr>
        <w:jc w:val="center"/>
        <w:rPr>
          <w:b/>
          <w:sz w:val="48"/>
          <w:szCs w:val="32"/>
        </w:rPr>
      </w:pPr>
      <w:r w:rsidRPr="00D164B3">
        <w:rPr>
          <w:b/>
          <w:sz w:val="48"/>
          <w:szCs w:val="32"/>
        </w:rPr>
        <w:lastRenderedPageBreak/>
        <w:t>Week 4</w:t>
      </w:r>
    </w:p>
    <w:p w:rsidR="00A03065" w:rsidRPr="0013421C" w:rsidRDefault="00A03065" w:rsidP="00A03065">
      <w:pPr>
        <w:rPr>
          <w:b/>
          <w:sz w:val="32"/>
          <w:szCs w:val="32"/>
        </w:rPr>
      </w:pPr>
      <w:r>
        <w:rPr>
          <w:b/>
          <w:sz w:val="32"/>
          <w:szCs w:val="32"/>
        </w:rPr>
        <w:t xml:space="preserve">Experiment4: </w:t>
      </w:r>
      <w:r w:rsidRPr="0013421C">
        <w:rPr>
          <w:b/>
          <w:sz w:val="32"/>
          <w:szCs w:val="32"/>
        </w:rPr>
        <w:t>Manipulating data using pipes</w:t>
      </w:r>
    </w:p>
    <w:p w:rsidR="00A03065" w:rsidRDefault="00A03065" w:rsidP="00A03065">
      <w:pPr>
        <w:pStyle w:val="Heading2"/>
        <w:shd w:val="clear" w:color="auto" w:fill="FFFFFF"/>
        <w:spacing w:before="0" w:line="510" w:lineRule="atLeast"/>
        <w:rPr>
          <w:color w:val="272C37"/>
          <w:sz w:val="28"/>
          <w:szCs w:val="24"/>
        </w:rPr>
      </w:pPr>
      <w:r w:rsidRPr="00177CD2">
        <w:rPr>
          <w:color w:val="272C37"/>
          <w:sz w:val="28"/>
          <w:szCs w:val="24"/>
        </w:rPr>
        <w:t>Experiment 4.1:  IMPLEMENTING ALL DEFAULT PIPES: Uppercase, Lowercase, Date, Currency, Json and Slice</w:t>
      </w:r>
      <w:r>
        <w:rPr>
          <w:color w:val="272C37"/>
          <w:sz w:val="28"/>
          <w:szCs w:val="24"/>
        </w:rPr>
        <w:t>.</w:t>
      </w:r>
    </w:p>
    <w:p w:rsidR="00A03065" w:rsidRPr="00A03065" w:rsidRDefault="00A03065" w:rsidP="00A03065">
      <w:pPr>
        <w:pStyle w:val="Heading1"/>
        <w:spacing w:before="0"/>
        <w:rPr>
          <w:rFonts w:ascii="Times New Roman" w:hAnsi="Times New Roman" w:cs="Times New Roman"/>
          <w:bCs w:val="0"/>
          <w:color w:val="303030"/>
          <w:szCs w:val="24"/>
        </w:rPr>
      </w:pPr>
      <w:r w:rsidRPr="00A03065">
        <w:rPr>
          <w:rFonts w:ascii="Times New Roman" w:hAnsi="Times New Roman" w:cs="Times New Roman"/>
          <w:bCs w:val="0"/>
          <w:color w:val="303030"/>
          <w:szCs w:val="24"/>
        </w:rPr>
        <w:t>Experiment 4.2: Create custom PIPES to multiply two numbers.</w:t>
      </w:r>
    </w:p>
    <w:p w:rsidR="00A03065" w:rsidRPr="00340645" w:rsidRDefault="00A03065" w:rsidP="00A03065">
      <w:pPr>
        <w:rPr>
          <w:sz w:val="24"/>
          <w:szCs w:val="24"/>
        </w:rPr>
      </w:pPr>
    </w:p>
    <w:p w:rsidR="00A03065" w:rsidRPr="00340645" w:rsidRDefault="00A03065" w:rsidP="00A03065">
      <w:pPr>
        <w:rPr>
          <w:b/>
          <w:bCs/>
          <w:sz w:val="24"/>
          <w:szCs w:val="24"/>
        </w:rPr>
      </w:pPr>
      <w:r w:rsidRPr="00340645">
        <w:rPr>
          <w:b/>
          <w:bCs/>
          <w:sz w:val="24"/>
          <w:szCs w:val="24"/>
        </w:rPr>
        <w:t>INTRODUCTION</w:t>
      </w:r>
    </w:p>
    <w:p w:rsidR="00A03065" w:rsidRPr="00A03065" w:rsidRDefault="00A03065" w:rsidP="00A03065">
      <w:pPr>
        <w:ind w:firstLine="720"/>
        <w:jc w:val="both"/>
        <w:rPr>
          <w:sz w:val="24"/>
          <w:szCs w:val="24"/>
          <w:shd w:val="clear" w:color="auto" w:fill="FFFFFF"/>
        </w:rPr>
      </w:pPr>
      <w:r w:rsidRPr="00A03065">
        <w:rPr>
          <w:sz w:val="24"/>
          <w:szCs w:val="24"/>
          <w:shd w:val="clear" w:color="auto" w:fill="FFFFFF"/>
        </w:rPr>
        <w:t>Imagine if you could change the way certain information looked on the screen. This could be with respect to styling, size, or format. You can do all that and more with Angular Pipes. Angular Pipes allows its users to change the format in which </w:t>
      </w:r>
      <w:r w:rsidRPr="00A03065">
        <w:rPr>
          <w:sz w:val="24"/>
          <w:szCs w:val="24"/>
        </w:rPr>
        <w:t>data</w:t>
      </w:r>
      <w:r w:rsidRPr="00A03065">
        <w:rPr>
          <w:sz w:val="24"/>
          <w:szCs w:val="24"/>
          <w:shd w:val="clear" w:color="auto" w:fill="FFFFFF"/>
        </w:rPr>
        <w:t> is being displayed on the screen. For instance, consider the date format. Dates can be represented in multiple ways, and the user can decide which one to use with the help of Angular Pipes.</w:t>
      </w:r>
    </w:p>
    <w:p w:rsidR="00A03065" w:rsidRPr="00A03065" w:rsidRDefault="00A03065" w:rsidP="00A03065">
      <w:pPr>
        <w:pStyle w:val="Heading2"/>
        <w:shd w:val="clear" w:color="auto" w:fill="FFFFFF"/>
        <w:spacing w:before="960" w:after="480" w:line="510" w:lineRule="atLeast"/>
        <w:rPr>
          <w:b w:val="0"/>
          <w:bCs w:val="0"/>
          <w:color w:val="auto"/>
          <w:sz w:val="24"/>
          <w:szCs w:val="24"/>
        </w:rPr>
      </w:pPr>
      <w:r w:rsidRPr="00A03065">
        <w:rPr>
          <w:b w:val="0"/>
          <w:bCs w:val="0"/>
          <w:color w:val="auto"/>
          <w:sz w:val="24"/>
          <w:szCs w:val="24"/>
        </w:rPr>
        <w:t>What are Angular Pipes? </w:t>
      </w:r>
    </w:p>
    <w:p w:rsidR="00A03065" w:rsidRPr="00A03065" w:rsidRDefault="00A03065" w:rsidP="00A03065">
      <w:pPr>
        <w:pStyle w:val="NormalWeb"/>
        <w:shd w:val="clear" w:color="auto" w:fill="FFFFFF"/>
        <w:spacing w:after="390" w:line="390" w:lineRule="atLeast"/>
      </w:pPr>
      <w:r w:rsidRPr="00A03065">
        <w:t>Angular Pipes transform the output. You can think of them as makeup rooms where they beautify the data into a more desirable format. They do not alter the data but change how they appear to the user. </w:t>
      </w:r>
    </w:p>
    <w:p w:rsidR="00A03065" w:rsidRPr="00340645" w:rsidRDefault="00A03065" w:rsidP="00A03065">
      <w:pPr>
        <w:rPr>
          <w:sz w:val="24"/>
          <w:szCs w:val="24"/>
        </w:rPr>
      </w:pPr>
      <w:r w:rsidRPr="00340645">
        <w:rPr>
          <w:noProof/>
          <w:sz w:val="24"/>
          <w:szCs w:val="24"/>
          <w:lang w:val="en-IN" w:eastAsia="en-IN"/>
        </w:rPr>
        <w:drawing>
          <wp:anchor distT="0" distB="0" distL="114300" distR="114300" simplePos="0" relativeHeight="251660288" behindDoc="0" locked="0" layoutInCell="1" allowOverlap="1" wp14:anchorId="0570CDD2" wp14:editId="5394A404">
            <wp:simplePos x="0" y="0"/>
            <wp:positionH relativeFrom="column">
              <wp:posOffset>0</wp:posOffset>
            </wp:positionH>
            <wp:positionV relativeFrom="paragraph">
              <wp:posOffset>-635</wp:posOffset>
            </wp:positionV>
            <wp:extent cx="5731510" cy="1809750"/>
            <wp:effectExtent l="0" t="0" r="2540" b="0"/>
            <wp:wrapThrough wrapText="bothSides">
              <wp:wrapPolygon edited="0">
                <wp:start x="0" y="0"/>
                <wp:lineTo x="0" y="21373"/>
                <wp:lineTo x="21538" y="21373"/>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anchor>
        </w:drawing>
      </w:r>
    </w:p>
    <w:p w:rsidR="00A03065" w:rsidRPr="00340645" w:rsidRDefault="00A03065" w:rsidP="00A03065">
      <w:pPr>
        <w:rPr>
          <w:sz w:val="24"/>
          <w:szCs w:val="24"/>
        </w:rPr>
      </w:pPr>
    </w:p>
    <w:p w:rsidR="00A03065" w:rsidRPr="00340645" w:rsidRDefault="00A03065" w:rsidP="00A03065">
      <w:pPr>
        <w:rPr>
          <w:sz w:val="24"/>
          <w:szCs w:val="24"/>
        </w:rPr>
      </w:pPr>
    </w:p>
    <w:p w:rsidR="00A03065" w:rsidRPr="00A03065" w:rsidRDefault="00A03065" w:rsidP="00A03065">
      <w:pPr>
        <w:pStyle w:val="NormalWeb"/>
        <w:shd w:val="clear" w:color="auto" w:fill="FFFFFF"/>
        <w:spacing w:after="390" w:line="390" w:lineRule="atLeast"/>
      </w:pPr>
      <w:r w:rsidRPr="00A03065">
        <w:t>Technically, pipes are simple functions designed to accept an input value, process, and return a transformed value as the output. </w:t>
      </w:r>
      <w:hyperlink r:id="rId24" w:tgtFrame="_blank" w:tooltip="Angular" w:history="1">
        <w:r w:rsidRPr="00A03065">
          <w:rPr>
            <w:rStyle w:val="Hyperlink"/>
            <w:color w:val="auto"/>
          </w:rPr>
          <w:t>Angular</w:t>
        </w:r>
      </w:hyperlink>
      <w:r w:rsidRPr="00A03065">
        <w:t> supports many built-in pipes. However, you can also create custom pipes that suit your requirements. Some salient features include: </w:t>
      </w:r>
    </w:p>
    <w:p w:rsidR="00A03065" w:rsidRPr="00A03065" w:rsidRDefault="00A03065" w:rsidP="00B63E28">
      <w:pPr>
        <w:widowControl/>
        <w:numPr>
          <w:ilvl w:val="0"/>
          <w:numId w:val="16"/>
        </w:numPr>
        <w:shd w:val="clear" w:color="auto" w:fill="FFFFFF"/>
        <w:autoSpaceDE/>
        <w:autoSpaceDN/>
        <w:spacing w:before="100" w:beforeAutospacing="1" w:after="210" w:line="360" w:lineRule="atLeast"/>
        <w:ind w:left="1020"/>
        <w:rPr>
          <w:sz w:val="24"/>
          <w:szCs w:val="24"/>
        </w:rPr>
      </w:pPr>
      <w:r w:rsidRPr="00A03065">
        <w:rPr>
          <w:sz w:val="24"/>
          <w:szCs w:val="24"/>
        </w:rPr>
        <w:t>Pipes are defined using the pipe “|” symbol. </w:t>
      </w:r>
    </w:p>
    <w:p w:rsidR="00A03065" w:rsidRPr="00A03065" w:rsidRDefault="00A03065" w:rsidP="00B63E28">
      <w:pPr>
        <w:widowControl/>
        <w:numPr>
          <w:ilvl w:val="0"/>
          <w:numId w:val="16"/>
        </w:numPr>
        <w:shd w:val="clear" w:color="auto" w:fill="FFFFFF"/>
        <w:autoSpaceDE/>
        <w:autoSpaceDN/>
        <w:spacing w:before="100" w:beforeAutospacing="1" w:after="210" w:line="360" w:lineRule="atLeast"/>
        <w:ind w:left="1020"/>
        <w:rPr>
          <w:sz w:val="24"/>
          <w:szCs w:val="24"/>
        </w:rPr>
      </w:pPr>
      <w:r w:rsidRPr="00A03065">
        <w:rPr>
          <w:sz w:val="24"/>
          <w:szCs w:val="24"/>
        </w:rPr>
        <w:t>Pipes can be chained with other pipes.</w:t>
      </w:r>
    </w:p>
    <w:p w:rsidR="00A03065" w:rsidRPr="00A03065" w:rsidRDefault="00A03065" w:rsidP="00B63E28">
      <w:pPr>
        <w:widowControl/>
        <w:numPr>
          <w:ilvl w:val="0"/>
          <w:numId w:val="16"/>
        </w:numPr>
        <w:shd w:val="clear" w:color="auto" w:fill="FFFFFF"/>
        <w:autoSpaceDE/>
        <w:autoSpaceDN/>
        <w:spacing w:before="100" w:beforeAutospacing="1" w:after="210" w:line="360" w:lineRule="atLeast"/>
        <w:ind w:left="1020"/>
        <w:rPr>
          <w:sz w:val="24"/>
          <w:szCs w:val="24"/>
        </w:rPr>
      </w:pPr>
      <w:r w:rsidRPr="00A03065">
        <w:rPr>
          <w:sz w:val="24"/>
          <w:szCs w:val="24"/>
        </w:rPr>
        <w:t>Pipes can be provided with arguments by using the colon (:) sign.</w:t>
      </w:r>
    </w:p>
    <w:p w:rsidR="00A03065" w:rsidRPr="00A03065" w:rsidRDefault="00A03065" w:rsidP="00A03065">
      <w:pPr>
        <w:pStyle w:val="NormalWeb"/>
        <w:shd w:val="clear" w:color="auto" w:fill="FFFFFF"/>
        <w:spacing w:after="390" w:line="390" w:lineRule="atLeast"/>
      </w:pPr>
      <w:r w:rsidRPr="00A03065">
        <w:lastRenderedPageBreak/>
        <w:t>Some commonly used predefined Angular pipes are: </w:t>
      </w:r>
    </w:p>
    <w:p w:rsidR="00A03065" w:rsidRPr="00A03065" w:rsidRDefault="00A03065" w:rsidP="00B63E28">
      <w:pPr>
        <w:widowControl/>
        <w:numPr>
          <w:ilvl w:val="0"/>
          <w:numId w:val="17"/>
        </w:numPr>
        <w:shd w:val="clear" w:color="auto" w:fill="FFFFFF"/>
        <w:autoSpaceDE/>
        <w:autoSpaceDN/>
        <w:spacing w:before="100" w:beforeAutospacing="1" w:after="210" w:line="360" w:lineRule="atLeast"/>
        <w:ind w:left="1020"/>
        <w:rPr>
          <w:sz w:val="24"/>
          <w:szCs w:val="24"/>
        </w:rPr>
      </w:pPr>
      <w:r w:rsidRPr="00A03065">
        <w:rPr>
          <w:sz w:val="24"/>
          <w:szCs w:val="24"/>
        </w:rPr>
        <w:t>DatePipe: Formats a date value.</w:t>
      </w:r>
    </w:p>
    <w:p w:rsidR="00A03065" w:rsidRPr="00A03065" w:rsidRDefault="00A03065" w:rsidP="00B63E28">
      <w:pPr>
        <w:widowControl/>
        <w:numPr>
          <w:ilvl w:val="0"/>
          <w:numId w:val="17"/>
        </w:numPr>
        <w:shd w:val="clear" w:color="auto" w:fill="FFFFFF"/>
        <w:autoSpaceDE/>
        <w:autoSpaceDN/>
        <w:spacing w:before="100" w:beforeAutospacing="1" w:after="210" w:line="360" w:lineRule="atLeast"/>
        <w:ind w:left="1020"/>
        <w:rPr>
          <w:sz w:val="24"/>
          <w:szCs w:val="24"/>
        </w:rPr>
      </w:pPr>
      <w:r w:rsidRPr="00A03065">
        <w:rPr>
          <w:sz w:val="24"/>
          <w:szCs w:val="24"/>
        </w:rPr>
        <w:t>UpperCasePipe: Transforms text to uppercase.</w:t>
      </w:r>
    </w:p>
    <w:p w:rsidR="00A03065" w:rsidRPr="00A03065" w:rsidRDefault="00A03065" w:rsidP="00B63E28">
      <w:pPr>
        <w:widowControl/>
        <w:numPr>
          <w:ilvl w:val="0"/>
          <w:numId w:val="17"/>
        </w:numPr>
        <w:shd w:val="clear" w:color="auto" w:fill="FFFFFF"/>
        <w:autoSpaceDE/>
        <w:autoSpaceDN/>
        <w:spacing w:before="100" w:beforeAutospacing="1" w:after="210" w:line="360" w:lineRule="atLeast"/>
        <w:ind w:left="1020"/>
        <w:rPr>
          <w:sz w:val="24"/>
          <w:szCs w:val="24"/>
        </w:rPr>
      </w:pPr>
      <w:r w:rsidRPr="00A03065">
        <w:rPr>
          <w:sz w:val="24"/>
          <w:szCs w:val="24"/>
        </w:rPr>
        <w:t>LowerCasePipe: Transforms text to lowercase.</w:t>
      </w:r>
    </w:p>
    <w:p w:rsidR="00A03065" w:rsidRPr="00A03065" w:rsidRDefault="00A03065" w:rsidP="00B63E28">
      <w:pPr>
        <w:widowControl/>
        <w:numPr>
          <w:ilvl w:val="0"/>
          <w:numId w:val="17"/>
        </w:numPr>
        <w:shd w:val="clear" w:color="auto" w:fill="FFFFFF"/>
        <w:autoSpaceDE/>
        <w:autoSpaceDN/>
        <w:spacing w:before="100" w:beforeAutospacing="1" w:after="210" w:line="360" w:lineRule="atLeast"/>
        <w:ind w:left="1020"/>
        <w:rPr>
          <w:sz w:val="24"/>
          <w:szCs w:val="24"/>
        </w:rPr>
      </w:pPr>
      <w:r w:rsidRPr="00A03065">
        <w:rPr>
          <w:sz w:val="24"/>
          <w:szCs w:val="24"/>
        </w:rPr>
        <w:t>CurrencyPipe: Transforms a number to the currency string.</w:t>
      </w:r>
    </w:p>
    <w:p w:rsidR="00A03065" w:rsidRPr="00A03065" w:rsidRDefault="00A03065" w:rsidP="00B63E28">
      <w:pPr>
        <w:widowControl/>
        <w:numPr>
          <w:ilvl w:val="0"/>
          <w:numId w:val="17"/>
        </w:numPr>
        <w:shd w:val="clear" w:color="auto" w:fill="FFFFFF"/>
        <w:autoSpaceDE/>
        <w:autoSpaceDN/>
        <w:spacing w:before="100" w:beforeAutospacing="1" w:after="210" w:line="360" w:lineRule="atLeast"/>
        <w:ind w:left="1020"/>
        <w:rPr>
          <w:sz w:val="24"/>
          <w:szCs w:val="24"/>
        </w:rPr>
      </w:pPr>
      <w:r w:rsidRPr="00A03065">
        <w:rPr>
          <w:sz w:val="24"/>
          <w:szCs w:val="24"/>
        </w:rPr>
        <w:t>PercentPipe: Transforms a number to the percentage string. </w:t>
      </w:r>
    </w:p>
    <w:p w:rsidR="00A03065" w:rsidRPr="00A03065" w:rsidRDefault="00A03065" w:rsidP="00B63E28">
      <w:pPr>
        <w:widowControl/>
        <w:numPr>
          <w:ilvl w:val="0"/>
          <w:numId w:val="17"/>
        </w:numPr>
        <w:shd w:val="clear" w:color="auto" w:fill="FFFFFF"/>
        <w:autoSpaceDE/>
        <w:autoSpaceDN/>
        <w:spacing w:before="100" w:beforeAutospacing="1" w:after="210" w:line="360" w:lineRule="atLeast"/>
        <w:ind w:left="1020"/>
        <w:rPr>
          <w:sz w:val="24"/>
          <w:szCs w:val="24"/>
        </w:rPr>
      </w:pPr>
      <w:r w:rsidRPr="00A03065">
        <w:rPr>
          <w:sz w:val="24"/>
          <w:szCs w:val="24"/>
        </w:rPr>
        <w:t>DecimalPipe: Transforms a number into a decimal point string.</w:t>
      </w:r>
    </w:p>
    <w:p w:rsidR="00A03065" w:rsidRPr="00340645" w:rsidRDefault="00A03065" w:rsidP="00A03065">
      <w:pPr>
        <w:ind w:firstLine="720"/>
        <w:rPr>
          <w:sz w:val="24"/>
          <w:szCs w:val="24"/>
        </w:rPr>
      </w:pPr>
    </w:p>
    <w:p w:rsidR="00A03065" w:rsidRPr="00A03065" w:rsidRDefault="00A03065" w:rsidP="00A03065">
      <w:pPr>
        <w:pStyle w:val="Heading2"/>
        <w:shd w:val="clear" w:color="auto" w:fill="FFFFFF"/>
        <w:spacing w:before="960" w:after="480" w:line="510" w:lineRule="atLeast"/>
        <w:rPr>
          <w:color w:val="auto"/>
          <w:sz w:val="24"/>
          <w:szCs w:val="24"/>
        </w:rPr>
      </w:pPr>
      <w:r w:rsidRPr="00A03065">
        <w:rPr>
          <w:color w:val="auto"/>
          <w:sz w:val="24"/>
          <w:szCs w:val="24"/>
        </w:rPr>
        <w:t>Using Built-in Angular Pipes</w:t>
      </w:r>
    </w:p>
    <w:p w:rsidR="00A03065" w:rsidRPr="00A03065" w:rsidRDefault="00A03065" w:rsidP="00A03065">
      <w:pPr>
        <w:shd w:val="clear" w:color="auto" w:fill="FFFFFF"/>
        <w:jc w:val="center"/>
        <w:rPr>
          <w:sz w:val="24"/>
          <w:szCs w:val="24"/>
        </w:rPr>
      </w:pPr>
    </w:p>
    <w:p w:rsidR="00A03065" w:rsidRPr="00A03065" w:rsidRDefault="00A03065" w:rsidP="00A03065">
      <w:pPr>
        <w:pStyle w:val="NormalWeb"/>
        <w:shd w:val="clear" w:color="auto" w:fill="FFFFFF"/>
        <w:spacing w:after="390" w:line="390" w:lineRule="atLeast"/>
      </w:pPr>
      <w:r w:rsidRPr="00A03065">
        <w:t>Imagine if you could change the way certain information looked on the screen. This could be with respect to styling, size, or format. You can do all that and more with Angular Pipes. Angular Pipes allows its users to change the format in which </w:t>
      </w:r>
      <w:hyperlink r:id="rId25" w:tgtFrame="_blank" w:tooltip="data" w:history="1">
        <w:r w:rsidRPr="00A03065">
          <w:rPr>
            <w:rStyle w:val="Hyperlink"/>
            <w:color w:val="auto"/>
          </w:rPr>
          <w:t>data</w:t>
        </w:r>
      </w:hyperlink>
      <w:r w:rsidRPr="00A03065">
        <w:t> is being displayed on the screen. For instance, consider the date format. Dates can be represented in multiple ways, and the user can decide which one to use with the help of Angular Pipes.</w:t>
      </w:r>
    </w:p>
    <w:p w:rsidR="00A03065" w:rsidRPr="00A03065" w:rsidRDefault="00A03065" w:rsidP="00A03065">
      <w:pPr>
        <w:pStyle w:val="Heading2"/>
        <w:shd w:val="clear" w:color="auto" w:fill="FFFFFF"/>
        <w:spacing w:before="960" w:after="480" w:line="510" w:lineRule="atLeast"/>
        <w:rPr>
          <w:b w:val="0"/>
          <w:bCs w:val="0"/>
          <w:color w:val="auto"/>
          <w:sz w:val="24"/>
          <w:szCs w:val="24"/>
        </w:rPr>
      </w:pPr>
      <w:r w:rsidRPr="00A03065">
        <w:rPr>
          <w:b w:val="0"/>
          <w:bCs w:val="0"/>
          <w:color w:val="auto"/>
          <w:sz w:val="24"/>
          <w:szCs w:val="24"/>
        </w:rPr>
        <w:t>What are Angular Pipes? </w:t>
      </w:r>
    </w:p>
    <w:p w:rsidR="00A03065" w:rsidRPr="00A03065" w:rsidRDefault="00A03065" w:rsidP="00A03065">
      <w:pPr>
        <w:pStyle w:val="NormalWeb"/>
        <w:shd w:val="clear" w:color="auto" w:fill="FFFFFF"/>
        <w:spacing w:after="390" w:line="390" w:lineRule="atLeast"/>
      </w:pPr>
      <w:r w:rsidRPr="00A03065">
        <w:t>Angular Pipes transform the output. You can think of them as makeup rooms where they beautify the data into a more desirable format. They do not alter the data but change how they appear to the user. </w:t>
      </w:r>
    </w:p>
    <w:p w:rsidR="00A03065" w:rsidRPr="00340645" w:rsidRDefault="00A03065" w:rsidP="00A03065">
      <w:pPr>
        <w:pStyle w:val="NormalWeb"/>
        <w:shd w:val="clear" w:color="auto" w:fill="FFFFFF"/>
        <w:spacing w:after="390" w:line="390" w:lineRule="atLeast"/>
        <w:jc w:val="center"/>
        <w:rPr>
          <w:color w:val="51565E"/>
        </w:rPr>
      </w:pPr>
      <w:r w:rsidRPr="00340645">
        <w:rPr>
          <w:noProof/>
          <w:color w:val="51565E"/>
          <w:lang w:eastAsia="en-IN"/>
        </w:rPr>
        <w:lastRenderedPageBreak/>
        <w:drawing>
          <wp:inline distT="0" distB="0" distL="0" distR="0" wp14:anchorId="79595C6F" wp14:editId="743C0ED3">
            <wp:extent cx="5731510" cy="2339975"/>
            <wp:effectExtent l="0" t="0" r="2540" b="3175"/>
            <wp:docPr id="12" name="Picture 12" descr="Angular_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_Pi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rsidR="00A03065" w:rsidRPr="00A03065" w:rsidRDefault="00A03065" w:rsidP="00A03065">
      <w:pPr>
        <w:pStyle w:val="NormalWeb"/>
        <w:shd w:val="clear" w:color="auto" w:fill="FFFFFF"/>
        <w:spacing w:after="390" w:line="390" w:lineRule="atLeast"/>
      </w:pPr>
      <w:r w:rsidRPr="00A03065">
        <w:t>Technically, pipes are simple functions designed to accept an input value, process, and return a transformed value as the output. </w:t>
      </w:r>
      <w:hyperlink r:id="rId27" w:tgtFrame="_blank" w:tooltip="Angular" w:history="1">
        <w:r w:rsidRPr="00A03065">
          <w:rPr>
            <w:rStyle w:val="Hyperlink"/>
            <w:color w:val="auto"/>
          </w:rPr>
          <w:t>Angular</w:t>
        </w:r>
      </w:hyperlink>
      <w:r w:rsidRPr="00A03065">
        <w:t> supports many built-in pipes. However, you can also create custom pipes that suit your requirements. Some salient features include: </w:t>
      </w:r>
    </w:p>
    <w:p w:rsidR="00A03065" w:rsidRPr="00A03065" w:rsidRDefault="00A03065" w:rsidP="00B63E28">
      <w:pPr>
        <w:widowControl/>
        <w:numPr>
          <w:ilvl w:val="0"/>
          <w:numId w:val="18"/>
        </w:numPr>
        <w:shd w:val="clear" w:color="auto" w:fill="FFFFFF"/>
        <w:autoSpaceDE/>
        <w:autoSpaceDN/>
        <w:spacing w:before="100" w:beforeAutospacing="1" w:after="210" w:line="360" w:lineRule="atLeast"/>
        <w:ind w:left="1020"/>
        <w:rPr>
          <w:sz w:val="24"/>
          <w:szCs w:val="24"/>
        </w:rPr>
      </w:pPr>
      <w:r w:rsidRPr="00A03065">
        <w:rPr>
          <w:sz w:val="24"/>
          <w:szCs w:val="24"/>
        </w:rPr>
        <w:t>Pipes are defined using the pipe “|” symbol. </w:t>
      </w:r>
    </w:p>
    <w:p w:rsidR="00A03065" w:rsidRPr="00A03065" w:rsidRDefault="00A03065" w:rsidP="00B63E28">
      <w:pPr>
        <w:widowControl/>
        <w:numPr>
          <w:ilvl w:val="0"/>
          <w:numId w:val="18"/>
        </w:numPr>
        <w:shd w:val="clear" w:color="auto" w:fill="FFFFFF"/>
        <w:autoSpaceDE/>
        <w:autoSpaceDN/>
        <w:spacing w:before="100" w:beforeAutospacing="1" w:after="210" w:line="360" w:lineRule="atLeast"/>
        <w:ind w:left="1020"/>
        <w:rPr>
          <w:sz w:val="24"/>
          <w:szCs w:val="24"/>
        </w:rPr>
      </w:pPr>
      <w:r w:rsidRPr="00A03065">
        <w:rPr>
          <w:sz w:val="24"/>
          <w:szCs w:val="24"/>
        </w:rPr>
        <w:t>Pipes can be chained with other pipes.</w:t>
      </w:r>
    </w:p>
    <w:p w:rsidR="00A03065" w:rsidRPr="00A03065" w:rsidRDefault="00A03065" w:rsidP="00B63E28">
      <w:pPr>
        <w:widowControl/>
        <w:numPr>
          <w:ilvl w:val="0"/>
          <w:numId w:val="18"/>
        </w:numPr>
        <w:shd w:val="clear" w:color="auto" w:fill="FFFFFF"/>
        <w:autoSpaceDE/>
        <w:autoSpaceDN/>
        <w:spacing w:before="100" w:beforeAutospacing="1" w:after="210" w:line="360" w:lineRule="atLeast"/>
        <w:ind w:left="1020"/>
        <w:rPr>
          <w:sz w:val="24"/>
          <w:szCs w:val="24"/>
        </w:rPr>
      </w:pPr>
      <w:r w:rsidRPr="00A03065">
        <w:rPr>
          <w:sz w:val="24"/>
          <w:szCs w:val="24"/>
        </w:rPr>
        <w:t>Pipes can be provided with arguments by using the colon (:) sign.</w:t>
      </w:r>
    </w:p>
    <w:p w:rsidR="00A03065" w:rsidRPr="00A03065" w:rsidRDefault="00A03065" w:rsidP="00A03065">
      <w:pPr>
        <w:pStyle w:val="NormalWeb"/>
        <w:shd w:val="clear" w:color="auto" w:fill="FFFFFF"/>
        <w:spacing w:after="390" w:line="390" w:lineRule="atLeast"/>
      </w:pPr>
      <w:r w:rsidRPr="00A03065">
        <w:t>Some commonly used predefined Angular pipes are: </w:t>
      </w:r>
    </w:p>
    <w:p w:rsidR="00A03065" w:rsidRPr="00A03065" w:rsidRDefault="00A03065" w:rsidP="00B63E28">
      <w:pPr>
        <w:widowControl/>
        <w:numPr>
          <w:ilvl w:val="0"/>
          <w:numId w:val="19"/>
        </w:numPr>
        <w:shd w:val="clear" w:color="auto" w:fill="FFFFFF"/>
        <w:autoSpaceDE/>
        <w:autoSpaceDN/>
        <w:spacing w:before="100" w:beforeAutospacing="1" w:after="210" w:line="360" w:lineRule="atLeast"/>
        <w:ind w:left="1020"/>
        <w:rPr>
          <w:sz w:val="24"/>
          <w:szCs w:val="24"/>
        </w:rPr>
      </w:pPr>
      <w:r w:rsidRPr="00A03065">
        <w:rPr>
          <w:sz w:val="24"/>
          <w:szCs w:val="24"/>
        </w:rPr>
        <w:t>DatePipe: Formats a date value.</w:t>
      </w:r>
    </w:p>
    <w:p w:rsidR="00A03065" w:rsidRPr="00A03065" w:rsidRDefault="00A03065" w:rsidP="00B63E28">
      <w:pPr>
        <w:widowControl/>
        <w:numPr>
          <w:ilvl w:val="0"/>
          <w:numId w:val="19"/>
        </w:numPr>
        <w:shd w:val="clear" w:color="auto" w:fill="FFFFFF"/>
        <w:autoSpaceDE/>
        <w:autoSpaceDN/>
        <w:spacing w:before="100" w:beforeAutospacing="1" w:after="210" w:line="360" w:lineRule="atLeast"/>
        <w:ind w:left="1020"/>
        <w:rPr>
          <w:sz w:val="24"/>
          <w:szCs w:val="24"/>
        </w:rPr>
      </w:pPr>
      <w:r w:rsidRPr="00A03065">
        <w:rPr>
          <w:sz w:val="24"/>
          <w:szCs w:val="24"/>
        </w:rPr>
        <w:t>UpperCasePipe: Transforms text to uppercase.</w:t>
      </w:r>
    </w:p>
    <w:p w:rsidR="00A03065" w:rsidRPr="00A03065" w:rsidRDefault="00A03065" w:rsidP="00B63E28">
      <w:pPr>
        <w:widowControl/>
        <w:numPr>
          <w:ilvl w:val="0"/>
          <w:numId w:val="19"/>
        </w:numPr>
        <w:shd w:val="clear" w:color="auto" w:fill="FFFFFF"/>
        <w:autoSpaceDE/>
        <w:autoSpaceDN/>
        <w:spacing w:before="100" w:beforeAutospacing="1" w:after="210" w:line="360" w:lineRule="atLeast"/>
        <w:ind w:left="1020"/>
        <w:rPr>
          <w:sz w:val="24"/>
          <w:szCs w:val="24"/>
        </w:rPr>
      </w:pPr>
      <w:r w:rsidRPr="00A03065">
        <w:rPr>
          <w:sz w:val="24"/>
          <w:szCs w:val="24"/>
        </w:rPr>
        <w:t>LowerCasePipe: Transforms text to lowercase.</w:t>
      </w:r>
    </w:p>
    <w:p w:rsidR="00A03065" w:rsidRPr="00A03065" w:rsidRDefault="00A03065" w:rsidP="00B63E28">
      <w:pPr>
        <w:widowControl/>
        <w:numPr>
          <w:ilvl w:val="0"/>
          <w:numId w:val="19"/>
        </w:numPr>
        <w:shd w:val="clear" w:color="auto" w:fill="FFFFFF"/>
        <w:autoSpaceDE/>
        <w:autoSpaceDN/>
        <w:spacing w:before="100" w:beforeAutospacing="1" w:after="210" w:line="360" w:lineRule="atLeast"/>
        <w:ind w:left="1020"/>
        <w:rPr>
          <w:sz w:val="24"/>
          <w:szCs w:val="24"/>
        </w:rPr>
      </w:pPr>
      <w:r w:rsidRPr="00A03065">
        <w:rPr>
          <w:sz w:val="24"/>
          <w:szCs w:val="24"/>
        </w:rPr>
        <w:t>CurrencyPipe: Transforms a number to the currency string.</w:t>
      </w:r>
    </w:p>
    <w:p w:rsidR="00A03065" w:rsidRPr="00A03065" w:rsidRDefault="00A03065" w:rsidP="00B63E28">
      <w:pPr>
        <w:widowControl/>
        <w:numPr>
          <w:ilvl w:val="0"/>
          <w:numId w:val="19"/>
        </w:numPr>
        <w:shd w:val="clear" w:color="auto" w:fill="FFFFFF"/>
        <w:autoSpaceDE/>
        <w:autoSpaceDN/>
        <w:spacing w:before="100" w:beforeAutospacing="1" w:after="210" w:line="360" w:lineRule="atLeast"/>
        <w:ind w:left="1020"/>
        <w:rPr>
          <w:sz w:val="24"/>
          <w:szCs w:val="24"/>
        </w:rPr>
      </w:pPr>
      <w:r w:rsidRPr="00A03065">
        <w:rPr>
          <w:sz w:val="24"/>
          <w:szCs w:val="24"/>
        </w:rPr>
        <w:t>PercentPipe: Transforms a number to the percentage string. </w:t>
      </w:r>
    </w:p>
    <w:p w:rsidR="00A03065" w:rsidRPr="00340645" w:rsidRDefault="00A03065" w:rsidP="00B63E28">
      <w:pPr>
        <w:widowControl/>
        <w:numPr>
          <w:ilvl w:val="0"/>
          <w:numId w:val="19"/>
        </w:numPr>
        <w:shd w:val="clear" w:color="auto" w:fill="FFFFFF"/>
        <w:autoSpaceDE/>
        <w:autoSpaceDN/>
        <w:spacing w:before="100" w:beforeAutospacing="1" w:after="210" w:line="360" w:lineRule="atLeast"/>
        <w:ind w:left="1020"/>
        <w:rPr>
          <w:color w:val="51565E"/>
          <w:sz w:val="24"/>
          <w:szCs w:val="24"/>
        </w:rPr>
      </w:pPr>
      <w:r w:rsidRPr="00A03065">
        <w:rPr>
          <w:sz w:val="24"/>
          <w:szCs w:val="24"/>
        </w:rPr>
        <w:t>DecimalPipe: Transforms a number into a decimal point string</w:t>
      </w:r>
      <w:r w:rsidRPr="00340645">
        <w:rPr>
          <w:color w:val="51565E"/>
          <w:sz w:val="24"/>
          <w:szCs w:val="24"/>
        </w:rPr>
        <w:t>.</w:t>
      </w:r>
    </w:p>
    <w:p w:rsidR="00A03065" w:rsidRPr="00340645" w:rsidRDefault="00A03065" w:rsidP="00A03065">
      <w:pPr>
        <w:pStyle w:val="Heading2"/>
        <w:shd w:val="clear" w:color="auto" w:fill="FFFFFF"/>
        <w:spacing w:before="960" w:after="480" w:line="510" w:lineRule="atLeast"/>
        <w:rPr>
          <w:b w:val="0"/>
          <w:bCs w:val="0"/>
          <w:color w:val="272C37"/>
          <w:sz w:val="24"/>
          <w:szCs w:val="24"/>
        </w:rPr>
      </w:pPr>
      <w:r w:rsidRPr="00340645">
        <w:rPr>
          <w:b w:val="0"/>
          <w:bCs w:val="0"/>
          <w:color w:val="272C37"/>
          <w:sz w:val="24"/>
          <w:szCs w:val="24"/>
        </w:rPr>
        <w:lastRenderedPageBreak/>
        <w:t>Using Built-in Angular Pipes</w:t>
      </w:r>
    </w:p>
    <w:p w:rsidR="00A03065" w:rsidRPr="00340645" w:rsidRDefault="00A03065" w:rsidP="00A03065">
      <w:pPr>
        <w:pStyle w:val="Heading2"/>
        <w:shd w:val="clear" w:color="auto" w:fill="FFFFFF"/>
        <w:spacing w:before="960" w:after="480" w:line="510" w:lineRule="atLeast"/>
        <w:rPr>
          <w:color w:val="272C37"/>
          <w:sz w:val="24"/>
          <w:szCs w:val="24"/>
        </w:rPr>
      </w:pPr>
      <w:r w:rsidRPr="00340645">
        <w:rPr>
          <w:color w:val="272C37"/>
          <w:sz w:val="24"/>
          <w:szCs w:val="24"/>
        </w:rPr>
        <w:t>EXAMPLE 1:</w:t>
      </w:r>
    </w:p>
    <w:p w:rsidR="00A03065" w:rsidRPr="00340645" w:rsidRDefault="00A03065" w:rsidP="00A03065">
      <w:pPr>
        <w:rPr>
          <w:b/>
          <w:bCs/>
          <w:sz w:val="24"/>
          <w:szCs w:val="24"/>
          <w:lang w:eastAsia="en-IN"/>
        </w:rPr>
      </w:pPr>
      <w:r w:rsidRPr="00340645">
        <w:rPr>
          <w:b/>
          <w:bCs/>
          <w:sz w:val="24"/>
          <w:szCs w:val="24"/>
          <w:lang w:eastAsia="en-IN"/>
        </w:rPr>
        <w:t>SAMPLE PROGRAM:</w:t>
      </w:r>
    </w:p>
    <w:p w:rsidR="00A03065" w:rsidRPr="00340645" w:rsidRDefault="00A03065" w:rsidP="00A03065">
      <w:pPr>
        <w:rPr>
          <w:color w:val="000000"/>
          <w:sz w:val="24"/>
          <w:szCs w:val="24"/>
          <w:shd w:val="clear" w:color="auto" w:fill="FFFFFF"/>
        </w:rPr>
      </w:pPr>
      <w:r w:rsidRPr="00340645">
        <w:rPr>
          <w:color w:val="000000"/>
          <w:sz w:val="24"/>
          <w:szCs w:val="24"/>
          <w:shd w:val="clear" w:color="auto" w:fill="FFFFFF"/>
        </w:rPr>
        <w:t>Display the text given to uppercase using pipes.</w:t>
      </w:r>
    </w:p>
    <w:p w:rsidR="00A03065" w:rsidRPr="00340645" w:rsidRDefault="00A03065" w:rsidP="00A03065">
      <w:pPr>
        <w:rPr>
          <w:color w:val="000000"/>
          <w:sz w:val="24"/>
          <w:szCs w:val="24"/>
          <w:shd w:val="clear" w:color="auto" w:fill="FFFFFF"/>
        </w:rPr>
      </w:pPr>
    </w:p>
    <w:p w:rsidR="00A03065" w:rsidRPr="00340645" w:rsidRDefault="00A03065" w:rsidP="00A03065">
      <w:pPr>
        <w:rPr>
          <w:color w:val="000000"/>
          <w:sz w:val="24"/>
          <w:szCs w:val="24"/>
          <w:shd w:val="clear" w:color="auto" w:fill="FFFFFF"/>
        </w:rPr>
      </w:pPr>
      <w:r w:rsidRPr="00340645">
        <w:rPr>
          <w:color w:val="000000"/>
          <w:sz w:val="24"/>
          <w:szCs w:val="24"/>
          <w:shd w:val="clear" w:color="auto" w:fill="FFFFFF"/>
        </w:rPr>
        <w:t>In the </w:t>
      </w:r>
      <w:r w:rsidRPr="00340645">
        <w:rPr>
          <w:b/>
          <w:bCs/>
          <w:color w:val="000000"/>
          <w:sz w:val="24"/>
          <w:szCs w:val="24"/>
          <w:shd w:val="clear" w:color="auto" w:fill="FFFFFF"/>
        </w:rPr>
        <w:t>app.component.ts</w:t>
      </w:r>
      <w:r w:rsidRPr="00340645">
        <w:rPr>
          <w:color w:val="000000"/>
          <w:sz w:val="24"/>
          <w:szCs w:val="24"/>
          <w:shd w:val="clear" w:color="auto" w:fill="FFFFFF"/>
        </w:rPr>
        <w:t> file, we have defined the title variable –</w:t>
      </w:r>
    </w:p>
    <w:p w:rsidR="00A03065" w:rsidRPr="00340645" w:rsidRDefault="00A03065" w:rsidP="00A03065">
      <w:pPr>
        <w:rPr>
          <w:color w:val="000000"/>
          <w:sz w:val="24"/>
          <w:szCs w:val="24"/>
          <w:shd w:val="clear" w:color="auto" w:fill="FFFFFF"/>
        </w:rPr>
      </w:pPr>
    </w:p>
    <w:p w:rsidR="00A03065" w:rsidRPr="00340645" w:rsidRDefault="00A03065" w:rsidP="00A03065">
      <w:pPr>
        <w:rPr>
          <w:sz w:val="24"/>
          <w:szCs w:val="24"/>
          <w:lang w:eastAsia="en-IN"/>
        </w:rPr>
      </w:pPr>
      <w:r w:rsidRPr="00340645">
        <w:rPr>
          <w:sz w:val="24"/>
          <w:szCs w:val="24"/>
          <w:lang w:eastAsia="en-IN"/>
        </w:rPr>
        <w:t>import { Component } from '@angular/core';</w:t>
      </w:r>
    </w:p>
    <w:p w:rsidR="00A03065" w:rsidRPr="00340645" w:rsidRDefault="00A03065" w:rsidP="00A03065">
      <w:pPr>
        <w:rPr>
          <w:sz w:val="24"/>
          <w:szCs w:val="24"/>
          <w:lang w:eastAsia="en-IN"/>
        </w:rPr>
      </w:pPr>
      <w:r w:rsidRPr="00340645">
        <w:rPr>
          <w:sz w:val="24"/>
          <w:szCs w:val="24"/>
          <w:lang w:eastAsia="en-IN"/>
        </w:rPr>
        <w:t>@Component({</w:t>
      </w:r>
    </w:p>
    <w:p w:rsidR="00A03065" w:rsidRPr="00340645" w:rsidRDefault="00A03065" w:rsidP="00A03065">
      <w:pPr>
        <w:rPr>
          <w:sz w:val="24"/>
          <w:szCs w:val="24"/>
          <w:lang w:eastAsia="en-IN"/>
        </w:rPr>
      </w:pPr>
      <w:r w:rsidRPr="00340645">
        <w:rPr>
          <w:sz w:val="24"/>
          <w:szCs w:val="24"/>
          <w:lang w:eastAsia="en-IN"/>
        </w:rPr>
        <w:t xml:space="preserve">   selector: 'app-root',</w:t>
      </w:r>
    </w:p>
    <w:p w:rsidR="00A03065" w:rsidRPr="00340645" w:rsidRDefault="00A03065" w:rsidP="00A03065">
      <w:pPr>
        <w:rPr>
          <w:sz w:val="24"/>
          <w:szCs w:val="24"/>
          <w:lang w:eastAsia="en-IN"/>
        </w:rPr>
      </w:pPr>
      <w:r w:rsidRPr="00340645">
        <w:rPr>
          <w:sz w:val="24"/>
          <w:szCs w:val="24"/>
          <w:lang w:eastAsia="en-IN"/>
        </w:rPr>
        <w:t xml:space="preserve">   templateUrl: './app.component.html',</w:t>
      </w:r>
    </w:p>
    <w:p w:rsidR="00A03065" w:rsidRPr="00340645" w:rsidRDefault="00A03065" w:rsidP="00A03065">
      <w:pPr>
        <w:rPr>
          <w:sz w:val="24"/>
          <w:szCs w:val="24"/>
          <w:lang w:eastAsia="en-IN"/>
        </w:rPr>
      </w:pPr>
      <w:r w:rsidRPr="00340645">
        <w:rPr>
          <w:sz w:val="24"/>
          <w:szCs w:val="24"/>
          <w:lang w:eastAsia="en-IN"/>
        </w:rPr>
        <w:t xml:space="preserve">   styleUrls: ['./app.component.css']</w:t>
      </w:r>
    </w:p>
    <w:p w:rsidR="00A03065" w:rsidRPr="00340645" w:rsidRDefault="00A03065" w:rsidP="00A03065">
      <w:pPr>
        <w:rPr>
          <w:sz w:val="24"/>
          <w:szCs w:val="24"/>
          <w:lang w:eastAsia="en-IN"/>
        </w:rPr>
      </w:pPr>
      <w:r w:rsidRPr="00340645">
        <w:rPr>
          <w:sz w:val="24"/>
          <w:szCs w:val="24"/>
          <w:lang w:eastAsia="en-IN"/>
        </w:rPr>
        <w:t>})</w:t>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r w:rsidRPr="00340645">
        <w:rPr>
          <w:sz w:val="24"/>
          <w:szCs w:val="24"/>
          <w:lang w:eastAsia="en-IN"/>
        </w:rPr>
        <w:t>export class AppComponent {</w:t>
      </w:r>
    </w:p>
    <w:p w:rsidR="00A03065" w:rsidRPr="00340645" w:rsidRDefault="00A03065" w:rsidP="00A03065">
      <w:pPr>
        <w:rPr>
          <w:sz w:val="24"/>
          <w:szCs w:val="24"/>
          <w:lang w:eastAsia="en-IN"/>
        </w:rPr>
      </w:pPr>
      <w:r w:rsidRPr="00340645">
        <w:rPr>
          <w:sz w:val="24"/>
          <w:szCs w:val="24"/>
          <w:lang w:eastAsia="en-IN"/>
        </w:rPr>
        <w:t xml:space="preserve">   title = 'Angular 4 Project!';</w:t>
      </w:r>
    </w:p>
    <w:p w:rsidR="00A03065" w:rsidRPr="00340645" w:rsidRDefault="00A03065" w:rsidP="00A03065">
      <w:pPr>
        <w:rPr>
          <w:sz w:val="24"/>
          <w:szCs w:val="24"/>
          <w:lang w:eastAsia="en-IN"/>
        </w:rPr>
      </w:pPr>
      <w:r w:rsidRPr="00340645">
        <w:rPr>
          <w:sz w:val="24"/>
          <w:szCs w:val="24"/>
          <w:lang w:eastAsia="en-IN"/>
        </w:rPr>
        <w:t>}</w:t>
      </w:r>
    </w:p>
    <w:p w:rsidR="00A03065" w:rsidRPr="00340645" w:rsidRDefault="00A03065" w:rsidP="00A03065">
      <w:pPr>
        <w:rPr>
          <w:sz w:val="24"/>
          <w:szCs w:val="24"/>
          <w:lang w:eastAsia="en-IN"/>
        </w:rPr>
      </w:pPr>
    </w:p>
    <w:p w:rsidR="00A03065" w:rsidRPr="00340645" w:rsidRDefault="00A03065" w:rsidP="00A03065">
      <w:pPr>
        <w:rPr>
          <w:color w:val="000000"/>
          <w:sz w:val="24"/>
          <w:szCs w:val="24"/>
          <w:shd w:val="clear" w:color="auto" w:fill="FFFFFF"/>
        </w:rPr>
      </w:pPr>
      <w:r w:rsidRPr="00340645">
        <w:rPr>
          <w:color w:val="000000"/>
          <w:sz w:val="24"/>
          <w:szCs w:val="24"/>
          <w:shd w:val="clear" w:color="auto" w:fill="FFFFFF"/>
        </w:rPr>
        <w:t>The following line of code goes into the </w:t>
      </w:r>
      <w:r w:rsidRPr="00340645">
        <w:rPr>
          <w:b/>
          <w:bCs/>
          <w:color w:val="000000"/>
          <w:sz w:val="24"/>
          <w:szCs w:val="24"/>
          <w:shd w:val="clear" w:color="auto" w:fill="FFFFFF"/>
        </w:rPr>
        <w:t>app.component.html</w:t>
      </w:r>
      <w:r w:rsidRPr="00340645">
        <w:rPr>
          <w:color w:val="000000"/>
          <w:sz w:val="24"/>
          <w:szCs w:val="24"/>
          <w:shd w:val="clear" w:color="auto" w:fill="FFFFFF"/>
        </w:rPr>
        <w:t> file.</w:t>
      </w:r>
    </w:p>
    <w:p w:rsidR="00A03065" w:rsidRPr="00340645" w:rsidRDefault="00A03065" w:rsidP="00A03065">
      <w:pPr>
        <w:rPr>
          <w:color w:val="000000"/>
          <w:sz w:val="24"/>
          <w:szCs w:val="24"/>
          <w:shd w:val="clear" w:color="auto" w:fill="FFFFFF"/>
        </w:rPr>
      </w:pPr>
    </w:p>
    <w:p w:rsidR="00A03065" w:rsidRPr="00340645" w:rsidRDefault="00A03065" w:rsidP="00A03065">
      <w:pPr>
        <w:rPr>
          <w:sz w:val="24"/>
          <w:szCs w:val="24"/>
          <w:lang w:eastAsia="en-IN"/>
        </w:rPr>
      </w:pPr>
      <w:r w:rsidRPr="00340645">
        <w:rPr>
          <w:sz w:val="24"/>
          <w:szCs w:val="24"/>
          <w:lang w:eastAsia="en-IN"/>
        </w:rPr>
        <w:t>&lt;html&gt;</w:t>
      </w:r>
    </w:p>
    <w:p w:rsidR="00A03065" w:rsidRPr="00340645" w:rsidRDefault="00A03065" w:rsidP="00A03065">
      <w:pPr>
        <w:rPr>
          <w:sz w:val="24"/>
          <w:szCs w:val="24"/>
          <w:lang w:eastAsia="en-IN"/>
        </w:rPr>
      </w:pPr>
      <w:r w:rsidRPr="00340645">
        <w:rPr>
          <w:sz w:val="24"/>
          <w:szCs w:val="24"/>
          <w:lang w:eastAsia="en-IN"/>
        </w:rPr>
        <w:t>&lt;body&gt;</w:t>
      </w:r>
    </w:p>
    <w:p w:rsidR="00A03065" w:rsidRPr="00340645" w:rsidRDefault="00A03065" w:rsidP="00A03065">
      <w:pPr>
        <w:rPr>
          <w:sz w:val="24"/>
          <w:szCs w:val="24"/>
          <w:lang w:eastAsia="en-IN"/>
        </w:rPr>
      </w:pPr>
      <w:r w:rsidRPr="00340645">
        <w:rPr>
          <w:sz w:val="24"/>
          <w:szCs w:val="24"/>
          <w:lang w:eastAsia="en-IN"/>
        </w:rPr>
        <w:t>&lt;b&gt;{{title | uppercase}}&lt;/b&gt;&lt;br/&gt;</w:t>
      </w:r>
    </w:p>
    <w:p w:rsidR="00A03065" w:rsidRPr="00340645" w:rsidRDefault="00A03065" w:rsidP="00A03065">
      <w:pPr>
        <w:rPr>
          <w:sz w:val="24"/>
          <w:szCs w:val="24"/>
          <w:lang w:eastAsia="en-IN"/>
        </w:rPr>
      </w:pPr>
      <w:r w:rsidRPr="00340645">
        <w:rPr>
          <w:sz w:val="24"/>
          <w:szCs w:val="24"/>
          <w:lang w:eastAsia="en-IN"/>
        </w:rPr>
        <w:t>&lt;b&gt;{{title | lowercase}}&lt;/b&gt;</w:t>
      </w:r>
    </w:p>
    <w:p w:rsidR="00A03065" w:rsidRPr="00340645" w:rsidRDefault="00A03065" w:rsidP="00A03065">
      <w:pPr>
        <w:rPr>
          <w:sz w:val="24"/>
          <w:szCs w:val="24"/>
          <w:lang w:eastAsia="en-IN"/>
        </w:rPr>
      </w:pPr>
      <w:r w:rsidRPr="00340645">
        <w:rPr>
          <w:sz w:val="24"/>
          <w:szCs w:val="24"/>
          <w:lang w:eastAsia="en-IN"/>
        </w:rPr>
        <w:t>&lt;/body&gt;</w:t>
      </w:r>
    </w:p>
    <w:p w:rsidR="00A03065" w:rsidRPr="00340645" w:rsidRDefault="00A03065" w:rsidP="00A03065">
      <w:pPr>
        <w:rPr>
          <w:sz w:val="24"/>
          <w:szCs w:val="24"/>
          <w:lang w:eastAsia="en-IN"/>
        </w:rPr>
      </w:pPr>
      <w:r w:rsidRPr="00340645">
        <w:rPr>
          <w:sz w:val="24"/>
          <w:szCs w:val="24"/>
          <w:lang w:eastAsia="en-IN"/>
        </w:rPr>
        <w:t>&lt;/html&gt;</w:t>
      </w:r>
    </w:p>
    <w:p w:rsidR="00A03065" w:rsidRDefault="00A03065" w:rsidP="00A03065">
      <w:pPr>
        <w:rPr>
          <w:sz w:val="24"/>
          <w:szCs w:val="24"/>
          <w:lang w:eastAsia="en-IN"/>
        </w:rPr>
      </w:pPr>
    </w:p>
    <w:p w:rsidR="00A03065" w:rsidRDefault="00A03065" w:rsidP="00A03065">
      <w:pPr>
        <w:rPr>
          <w:sz w:val="24"/>
          <w:szCs w:val="24"/>
          <w:lang w:eastAsia="en-IN"/>
        </w:rPr>
      </w:pPr>
    </w:p>
    <w:p w:rsidR="00A0306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b/>
          <w:bCs/>
          <w:sz w:val="24"/>
          <w:szCs w:val="24"/>
          <w:lang w:eastAsia="en-IN"/>
        </w:rPr>
      </w:pPr>
      <w:r w:rsidRPr="00340645">
        <w:rPr>
          <w:b/>
          <w:bCs/>
          <w:sz w:val="24"/>
          <w:szCs w:val="24"/>
          <w:lang w:eastAsia="en-IN"/>
        </w:rPr>
        <w:t>OUTPUT:</w:t>
      </w:r>
    </w:p>
    <w:p w:rsidR="00A0306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r w:rsidRPr="00340645">
        <w:rPr>
          <w:noProof/>
          <w:sz w:val="24"/>
          <w:szCs w:val="24"/>
          <w:lang w:val="en-IN" w:eastAsia="en-IN"/>
        </w:rPr>
        <w:drawing>
          <wp:anchor distT="0" distB="0" distL="114300" distR="114300" simplePos="0" relativeHeight="251663360" behindDoc="0" locked="0" layoutInCell="1" allowOverlap="1" wp14:anchorId="4FB7A7AD" wp14:editId="53A885FE">
            <wp:simplePos x="0" y="0"/>
            <wp:positionH relativeFrom="margin">
              <wp:posOffset>741680</wp:posOffset>
            </wp:positionH>
            <wp:positionV relativeFrom="paragraph">
              <wp:posOffset>7620</wp:posOffset>
            </wp:positionV>
            <wp:extent cx="3790950" cy="958850"/>
            <wp:effectExtent l="0" t="0" r="0" b="0"/>
            <wp:wrapThrough wrapText="bothSides">
              <wp:wrapPolygon edited="0">
                <wp:start x="0" y="0"/>
                <wp:lineTo x="0" y="21028"/>
                <wp:lineTo x="21491" y="21028"/>
                <wp:lineTo x="21491" y="0"/>
                <wp:lineTo x="0" y="0"/>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90950" cy="958850"/>
                    </a:xfrm>
                    <a:prstGeom prst="rect">
                      <a:avLst/>
                    </a:prstGeom>
                  </pic:spPr>
                </pic:pic>
              </a:graphicData>
            </a:graphic>
            <wp14:sizeRelH relativeFrom="margin">
              <wp14:pctWidth>0</wp14:pctWidth>
            </wp14:sizeRelH>
            <wp14:sizeRelV relativeFrom="margin">
              <wp14:pctHeight>0</wp14:pctHeight>
            </wp14:sizeRelV>
          </wp:anchor>
        </w:drawing>
      </w:r>
    </w:p>
    <w:p w:rsidR="00A03065" w:rsidRDefault="00A03065" w:rsidP="00A03065">
      <w:pPr>
        <w:pStyle w:val="Heading2"/>
        <w:shd w:val="clear" w:color="auto" w:fill="FFFFFF"/>
        <w:spacing w:before="0" w:line="510" w:lineRule="atLeast"/>
        <w:rPr>
          <w:color w:val="272C37"/>
          <w:sz w:val="28"/>
          <w:szCs w:val="24"/>
        </w:rPr>
      </w:pPr>
      <w:r w:rsidRPr="00177CD2">
        <w:rPr>
          <w:color w:val="272C37"/>
          <w:sz w:val="28"/>
          <w:szCs w:val="24"/>
        </w:rPr>
        <w:lastRenderedPageBreak/>
        <w:t>Experiment 4.1:  IMPLEMENTING ALL DEFAULT PIPES: Uppercase, Lowecase, Date, Currency, Json and Slice</w:t>
      </w:r>
    </w:p>
    <w:p w:rsidR="00A03065" w:rsidRPr="00177CD2" w:rsidRDefault="00A03065" w:rsidP="00A03065">
      <w:pPr>
        <w:pStyle w:val="Heading2"/>
        <w:shd w:val="clear" w:color="auto" w:fill="FFFFFF"/>
        <w:spacing w:before="0" w:line="510" w:lineRule="atLeast"/>
        <w:rPr>
          <w:color w:val="272C37"/>
          <w:sz w:val="28"/>
          <w:szCs w:val="24"/>
        </w:rPr>
      </w:pPr>
      <w:r>
        <w:rPr>
          <w:color w:val="272C37"/>
          <w:sz w:val="28"/>
          <w:szCs w:val="24"/>
        </w:rPr>
        <w:t>Solution:</w:t>
      </w:r>
    </w:p>
    <w:p w:rsidR="00A03065" w:rsidRPr="00340645" w:rsidRDefault="00A03065" w:rsidP="00A03065">
      <w:pPr>
        <w:pStyle w:val="Heading2"/>
        <w:shd w:val="clear" w:color="auto" w:fill="FFFFFF"/>
        <w:spacing w:before="0" w:line="510" w:lineRule="atLeast"/>
        <w:rPr>
          <w:b w:val="0"/>
          <w:bCs w:val="0"/>
          <w:color w:val="000000"/>
          <w:sz w:val="24"/>
          <w:szCs w:val="24"/>
          <w:shd w:val="clear" w:color="auto" w:fill="FFFFFF"/>
        </w:rPr>
      </w:pPr>
      <w:r w:rsidRPr="00340645">
        <w:rPr>
          <w:b w:val="0"/>
          <w:bCs w:val="0"/>
          <w:color w:val="000000"/>
          <w:sz w:val="24"/>
          <w:szCs w:val="24"/>
          <w:shd w:val="clear" w:color="auto" w:fill="FFFFFF"/>
        </w:rPr>
        <w:t>The following line of code will help us define the required variables in </w:t>
      </w:r>
      <w:r w:rsidRPr="00340645">
        <w:rPr>
          <w:b w:val="0"/>
          <w:bCs w:val="0"/>
          <w:color w:val="000000"/>
          <w:sz w:val="24"/>
          <w:szCs w:val="24"/>
          <w:highlight w:val="yellow"/>
          <w:shd w:val="clear" w:color="auto" w:fill="FFFFFF"/>
        </w:rPr>
        <w:t>app.component.ts</w:t>
      </w:r>
      <w:r w:rsidRPr="00340645">
        <w:rPr>
          <w:b w:val="0"/>
          <w:bCs w:val="0"/>
          <w:color w:val="000000"/>
          <w:sz w:val="24"/>
          <w:szCs w:val="24"/>
          <w:shd w:val="clear" w:color="auto" w:fill="FFFFFF"/>
        </w:rPr>
        <w:t> file −</w:t>
      </w:r>
    </w:p>
    <w:p w:rsidR="00A03065" w:rsidRPr="00340645" w:rsidRDefault="00A03065" w:rsidP="00A03065">
      <w:pPr>
        <w:rPr>
          <w:sz w:val="24"/>
          <w:szCs w:val="24"/>
          <w:lang w:eastAsia="en-IN"/>
        </w:rPr>
      </w:pPr>
      <w:r w:rsidRPr="00340645">
        <w:rPr>
          <w:sz w:val="24"/>
          <w:szCs w:val="24"/>
          <w:lang w:eastAsia="en-IN"/>
        </w:rPr>
        <w:t>import { Component } from '@angular/core';</w:t>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r w:rsidRPr="00340645">
        <w:rPr>
          <w:sz w:val="24"/>
          <w:szCs w:val="24"/>
          <w:lang w:eastAsia="en-IN"/>
        </w:rPr>
        <w:t>@Component({</w:t>
      </w:r>
    </w:p>
    <w:p w:rsidR="00A03065" w:rsidRPr="00340645" w:rsidRDefault="00A03065" w:rsidP="00A03065">
      <w:pPr>
        <w:rPr>
          <w:sz w:val="24"/>
          <w:szCs w:val="24"/>
          <w:lang w:eastAsia="en-IN"/>
        </w:rPr>
      </w:pPr>
      <w:r w:rsidRPr="00340645">
        <w:rPr>
          <w:sz w:val="24"/>
          <w:szCs w:val="24"/>
          <w:lang w:eastAsia="en-IN"/>
        </w:rPr>
        <w:t xml:space="preserve">  selector: 'app-root',</w:t>
      </w:r>
    </w:p>
    <w:p w:rsidR="00A03065" w:rsidRPr="00340645" w:rsidRDefault="00A03065" w:rsidP="00A03065">
      <w:pPr>
        <w:rPr>
          <w:sz w:val="24"/>
          <w:szCs w:val="24"/>
          <w:lang w:eastAsia="en-IN"/>
        </w:rPr>
      </w:pPr>
      <w:r w:rsidRPr="00340645">
        <w:rPr>
          <w:sz w:val="24"/>
          <w:szCs w:val="24"/>
          <w:lang w:eastAsia="en-IN"/>
        </w:rPr>
        <w:t xml:space="preserve">  templateUrl: './app.component.html',</w:t>
      </w:r>
    </w:p>
    <w:p w:rsidR="00A03065" w:rsidRPr="00340645" w:rsidRDefault="00A03065" w:rsidP="00A03065">
      <w:pPr>
        <w:rPr>
          <w:sz w:val="24"/>
          <w:szCs w:val="24"/>
          <w:lang w:eastAsia="en-IN"/>
        </w:rPr>
      </w:pPr>
      <w:r w:rsidRPr="00340645">
        <w:rPr>
          <w:sz w:val="24"/>
          <w:szCs w:val="24"/>
          <w:lang w:eastAsia="en-IN"/>
        </w:rPr>
        <w:t xml:space="preserve">  styleUrls: ['./app.component.css']</w:t>
      </w:r>
    </w:p>
    <w:p w:rsidR="00A03065" w:rsidRPr="00340645" w:rsidRDefault="00A03065" w:rsidP="00A03065">
      <w:pPr>
        <w:rPr>
          <w:sz w:val="24"/>
          <w:szCs w:val="24"/>
          <w:lang w:eastAsia="en-IN"/>
        </w:rPr>
      </w:pPr>
      <w:r w:rsidRPr="00340645">
        <w:rPr>
          <w:sz w:val="24"/>
          <w:szCs w:val="24"/>
          <w:lang w:eastAsia="en-IN"/>
        </w:rPr>
        <w:t>})</w:t>
      </w:r>
    </w:p>
    <w:p w:rsidR="00A03065" w:rsidRPr="00340645" w:rsidRDefault="00A03065" w:rsidP="00A03065">
      <w:pPr>
        <w:rPr>
          <w:sz w:val="24"/>
          <w:szCs w:val="24"/>
          <w:lang w:eastAsia="en-IN"/>
        </w:rPr>
      </w:pPr>
      <w:r w:rsidRPr="00340645">
        <w:rPr>
          <w:sz w:val="24"/>
          <w:szCs w:val="24"/>
          <w:lang w:eastAsia="en-IN"/>
        </w:rPr>
        <w:t>export class AppComponent {</w:t>
      </w:r>
    </w:p>
    <w:p w:rsidR="00A03065" w:rsidRPr="00340645" w:rsidRDefault="00A03065" w:rsidP="00A03065">
      <w:pPr>
        <w:rPr>
          <w:sz w:val="24"/>
          <w:szCs w:val="24"/>
          <w:lang w:eastAsia="en-IN"/>
        </w:rPr>
      </w:pPr>
      <w:r w:rsidRPr="00340645">
        <w:rPr>
          <w:sz w:val="24"/>
          <w:szCs w:val="24"/>
          <w:lang w:eastAsia="en-IN"/>
        </w:rPr>
        <w:t xml:space="preserve">  title = 'My First App';</w:t>
      </w:r>
    </w:p>
    <w:p w:rsidR="00A03065" w:rsidRPr="00340645" w:rsidRDefault="00A03065" w:rsidP="00A03065">
      <w:pPr>
        <w:rPr>
          <w:sz w:val="24"/>
          <w:szCs w:val="24"/>
          <w:lang w:eastAsia="en-IN"/>
        </w:rPr>
      </w:pPr>
      <w:r w:rsidRPr="00340645">
        <w:rPr>
          <w:sz w:val="24"/>
          <w:szCs w:val="24"/>
          <w:lang w:eastAsia="en-IN"/>
        </w:rPr>
        <w:t xml:space="preserve">   todaydate = new Date();</w:t>
      </w:r>
    </w:p>
    <w:p w:rsidR="00A03065" w:rsidRPr="00340645" w:rsidRDefault="00A03065" w:rsidP="00A03065">
      <w:pPr>
        <w:rPr>
          <w:sz w:val="24"/>
          <w:szCs w:val="24"/>
          <w:lang w:eastAsia="en-IN"/>
        </w:rPr>
      </w:pPr>
      <w:r w:rsidRPr="00340645">
        <w:rPr>
          <w:sz w:val="24"/>
          <w:szCs w:val="24"/>
          <w:lang w:eastAsia="en-IN"/>
        </w:rPr>
        <w:t xml:space="preserve">   jsonval = {name:'Rox', age:'25', address:{a1:'Mumbai', a2:'Karnataka'}};</w:t>
      </w:r>
    </w:p>
    <w:p w:rsidR="00A03065" w:rsidRPr="00340645" w:rsidRDefault="00A03065" w:rsidP="00A03065">
      <w:pPr>
        <w:rPr>
          <w:sz w:val="24"/>
          <w:szCs w:val="24"/>
          <w:lang w:eastAsia="en-IN"/>
        </w:rPr>
      </w:pPr>
      <w:r w:rsidRPr="00340645">
        <w:rPr>
          <w:sz w:val="24"/>
          <w:szCs w:val="24"/>
          <w:lang w:eastAsia="en-IN"/>
        </w:rPr>
        <w:t xml:space="preserve">   months = ["Jan", "Feb", "Mar", "April", "May", "Jun",</w:t>
      </w:r>
    </w:p>
    <w:p w:rsidR="00A03065" w:rsidRPr="00340645" w:rsidRDefault="00A03065" w:rsidP="00A03065">
      <w:pPr>
        <w:rPr>
          <w:sz w:val="24"/>
          <w:szCs w:val="24"/>
          <w:lang w:eastAsia="en-IN"/>
        </w:rPr>
      </w:pPr>
      <w:r w:rsidRPr="00340645">
        <w:rPr>
          <w:sz w:val="24"/>
          <w:szCs w:val="24"/>
          <w:lang w:eastAsia="en-IN"/>
        </w:rPr>
        <w:t xml:space="preserve">             "July", "Aug", "Sept", "Oct", "Nov", "Dec"];</w:t>
      </w:r>
    </w:p>
    <w:p w:rsidR="00A03065" w:rsidRPr="00340645" w:rsidRDefault="00A03065" w:rsidP="00A03065">
      <w:pPr>
        <w:rPr>
          <w:sz w:val="24"/>
          <w:szCs w:val="24"/>
          <w:lang w:eastAsia="en-IN"/>
        </w:rPr>
      </w:pPr>
      <w:r w:rsidRPr="00340645">
        <w:rPr>
          <w:sz w:val="24"/>
          <w:szCs w:val="24"/>
          <w:lang w:eastAsia="en-IN"/>
        </w:rPr>
        <w:t>}</w:t>
      </w:r>
    </w:p>
    <w:p w:rsidR="00A03065" w:rsidRPr="00340645" w:rsidRDefault="00A03065" w:rsidP="00A03065">
      <w:pPr>
        <w:rPr>
          <w:sz w:val="24"/>
          <w:szCs w:val="24"/>
          <w:lang w:eastAsia="en-IN"/>
        </w:rPr>
      </w:pPr>
    </w:p>
    <w:p w:rsidR="00A03065" w:rsidRPr="00340645" w:rsidRDefault="00A03065" w:rsidP="00A03065">
      <w:pPr>
        <w:rPr>
          <w:b/>
          <w:bCs/>
          <w:color w:val="000000"/>
          <w:sz w:val="24"/>
          <w:szCs w:val="24"/>
          <w:shd w:val="clear" w:color="auto" w:fill="FFFFFF"/>
        </w:rPr>
      </w:pPr>
      <w:r w:rsidRPr="00340645">
        <w:rPr>
          <w:b/>
          <w:bCs/>
          <w:color w:val="000000"/>
          <w:sz w:val="24"/>
          <w:szCs w:val="24"/>
          <w:shd w:val="clear" w:color="auto" w:fill="FFFFFF"/>
        </w:rPr>
        <w:t>We will use the pipes in the </w:t>
      </w:r>
      <w:r w:rsidRPr="00340645">
        <w:rPr>
          <w:b/>
          <w:bCs/>
          <w:color w:val="000000"/>
          <w:sz w:val="24"/>
          <w:szCs w:val="24"/>
          <w:highlight w:val="yellow"/>
          <w:shd w:val="clear" w:color="auto" w:fill="FFFFFF"/>
        </w:rPr>
        <w:t>app.component.html</w:t>
      </w:r>
      <w:r w:rsidRPr="00340645">
        <w:rPr>
          <w:b/>
          <w:bCs/>
          <w:color w:val="000000"/>
          <w:sz w:val="24"/>
          <w:szCs w:val="24"/>
          <w:shd w:val="clear" w:color="auto" w:fill="FFFFFF"/>
        </w:rPr>
        <w:t> file.</w:t>
      </w:r>
    </w:p>
    <w:p w:rsidR="00A03065" w:rsidRPr="00340645" w:rsidRDefault="00A03065" w:rsidP="00A03065">
      <w:pPr>
        <w:rPr>
          <w:color w:val="000000"/>
          <w:sz w:val="24"/>
          <w:szCs w:val="24"/>
          <w:shd w:val="clear" w:color="auto" w:fill="FFFFFF"/>
        </w:rPr>
      </w:pPr>
    </w:p>
    <w:p w:rsidR="00A03065" w:rsidRPr="00340645" w:rsidRDefault="00A03065" w:rsidP="00A03065">
      <w:pPr>
        <w:rPr>
          <w:sz w:val="24"/>
          <w:szCs w:val="24"/>
          <w:lang w:eastAsia="en-IN"/>
        </w:rPr>
      </w:pPr>
      <w:r w:rsidRPr="00340645">
        <w:rPr>
          <w:sz w:val="24"/>
          <w:szCs w:val="24"/>
          <w:lang w:eastAsia="en-IN"/>
        </w:rPr>
        <w:t>&lt;!--The content below is only a placeholder and can be replaced.--&gt;</w:t>
      </w:r>
    </w:p>
    <w:p w:rsidR="00A03065" w:rsidRPr="00340645" w:rsidRDefault="00A03065" w:rsidP="00A03065">
      <w:pPr>
        <w:rPr>
          <w:sz w:val="24"/>
          <w:szCs w:val="24"/>
          <w:lang w:eastAsia="en-IN"/>
        </w:rPr>
      </w:pPr>
      <w:r w:rsidRPr="00340645">
        <w:rPr>
          <w:sz w:val="24"/>
          <w:szCs w:val="24"/>
          <w:lang w:eastAsia="en-IN"/>
        </w:rPr>
        <w:t>&lt;div style = "width:100%;"&gt;</w:t>
      </w:r>
    </w:p>
    <w:p w:rsidR="00A03065" w:rsidRPr="00340645" w:rsidRDefault="00A03065" w:rsidP="00A03065">
      <w:pPr>
        <w:rPr>
          <w:sz w:val="24"/>
          <w:szCs w:val="24"/>
          <w:lang w:eastAsia="en-IN"/>
        </w:rPr>
      </w:pPr>
      <w:r w:rsidRPr="00340645">
        <w:rPr>
          <w:sz w:val="24"/>
          <w:szCs w:val="24"/>
          <w:lang w:eastAsia="en-IN"/>
        </w:rPr>
        <w:t xml:space="preserve">   &lt;div style = "width:40%;float:left;border:solid 1px black;"&gt;</w:t>
      </w:r>
    </w:p>
    <w:p w:rsidR="00A03065" w:rsidRPr="00340645" w:rsidRDefault="00A03065" w:rsidP="00A03065">
      <w:pPr>
        <w:rPr>
          <w:sz w:val="24"/>
          <w:szCs w:val="24"/>
          <w:lang w:eastAsia="en-IN"/>
        </w:rPr>
      </w:pPr>
      <w:r w:rsidRPr="00340645">
        <w:rPr>
          <w:sz w:val="24"/>
          <w:szCs w:val="24"/>
          <w:lang w:eastAsia="en-IN"/>
        </w:rPr>
        <w:t xml:space="preserve">      &lt;h1&gt;Uppercase Pipe&lt;/h1&gt;</w:t>
      </w:r>
    </w:p>
    <w:p w:rsidR="00A03065" w:rsidRPr="00340645" w:rsidRDefault="00A03065" w:rsidP="00A03065">
      <w:pPr>
        <w:rPr>
          <w:sz w:val="24"/>
          <w:szCs w:val="24"/>
          <w:lang w:eastAsia="en-IN"/>
        </w:rPr>
      </w:pPr>
      <w:r w:rsidRPr="00340645">
        <w:rPr>
          <w:sz w:val="24"/>
          <w:szCs w:val="24"/>
          <w:lang w:eastAsia="en-IN"/>
        </w:rPr>
        <w:t xml:space="preserve">      &lt;b&gt;{{title | uppercase}}&lt;/b&gt;&lt;br/&gt;</w:t>
      </w:r>
    </w:p>
    <w:p w:rsidR="00A03065" w:rsidRPr="00340645" w:rsidRDefault="00A03065" w:rsidP="00A03065">
      <w:pPr>
        <w:rPr>
          <w:sz w:val="24"/>
          <w:szCs w:val="24"/>
          <w:lang w:eastAsia="en-IN"/>
        </w:rPr>
      </w:pPr>
      <w:r w:rsidRPr="00340645">
        <w:rPr>
          <w:sz w:val="24"/>
          <w:szCs w:val="24"/>
          <w:lang w:eastAsia="en-IN"/>
        </w:rPr>
        <w:t xml:space="preserve">      </w:t>
      </w:r>
    </w:p>
    <w:p w:rsidR="00A03065" w:rsidRPr="00340645" w:rsidRDefault="00A03065" w:rsidP="00A03065">
      <w:pPr>
        <w:rPr>
          <w:sz w:val="24"/>
          <w:szCs w:val="24"/>
          <w:lang w:eastAsia="en-IN"/>
        </w:rPr>
      </w:pPr>
      <w:r w:rsidRPr="00340645">
        <w:rPr>
          <w:sz w:val="24"/>
          <w:szCs w:val="24"/>
          <w:lang w:eastAsia="en-IN"/>
        </w:rPr>
        <w:t xml:space="preserve">      &lt;h1&gt;Lowercase Pipe&lt;/h1&gt;</w:t>
      </w:r>
    </w:p>
    <w:p w:rsidR="00A03065" w:rsidRPr="00340645" w:rsidRDefault="00A03065" w:rsidP="00A03065">
      <w:pPr>
        <w:rPr>
          <w:sz w:val="24"/>
          <w:szCs w:val="24"/>
          <w:lang w:eastAsia="en-IN"/>
        </w:rPr>
      </w:pPr>
      <w:r w:rsidRPr="00340645">
        <w:rPr>
          <w:sz w:val="24"/>
          <w:szCs w:val="24"/>
          <w:lang w:eastAsia="en-IN"/>
        </w:rPr>
        <w:t xml:space="preserve">      &lt;b&gt;{{title | lowercase}}&lt;/b&gt;</w:t>
      </w:r>
    </w:p>
    <w:p w:rsidR="00A03065" w:rsidRPr="00340645" w:rsidRDefault="00A03065" w:rsidP="00A03065">
      <w:pPr>
        <w:rPr>
          <w:sz w:val="24"/>
          <w:szCs w:val="24"/>
          <w:lang w:eastAsia="en-IN"/>
        </w:rPr>
      </w:pPr>
      <w:r w:rsidRPr="00340645">
        <w:rPr>
          <w:sz w:val="24"/>
          <w:szCs w:val="24"/>
          <w:lang w:eastAsia="en-IN"/>
        </w:rPr>
        <w:t xml:space="preserve">      </w:t>
      </w:r>
    </w:p>
    <w:p w:rsidR="00A03065" w:rsidRPr="00340645" w:rsidRDefault="00A03065" w:rsidP="00A03065">
      <w:pPr>
        <w:rPr>
          <w:sz w:val="24"/>
          <w:szCs w:val="24"/>
          <w:lang w:eastAsia="en-IN"/>
        </w:rPr>
      </w:pPr>
      <w:r w:rsidRPr="00340645">
        <w:rPr>
          <w:sz w:val="24"/>
          <w:szCs w:val="24"/>
          <w:lang w:eastAsia="en-IN"/>
        </w:rPr>
        <w:t xml:space="preserve">      &lt;h1&gt;Currency Pipe&lt;/h1&gt;</w:t>
      </w:r>
    </w:p>
    <w:p w:rsidR="00A03065" w:rsidRPr="00340645" w:rsidRDefault="00A03065" w:rsidP="00A03065">
      <w:pPr>
        <w:rPr>
          <w:sz w:val="24"/>
          <w:szCs w:val="24"/>
          <w:lang w:eastAsia="en-IN"/>
        </w:rPr>
      </w:pPr>
      <w:r w:rsidRPr="00340645">
        <w:rPr>
          <w:sz w:val="24"/>
          <w:szCs w:val="24"/>
          <w:lang w:eastAsia="en-IN"/>
        </w:rPr>
        <w:t xml:space="preserve">      &lt;b&gt;{{6589.23 | currency:"USD"}}&lt;/b&gt;&lt;br/&gt;</w:t>
      </w:r>
    </w:p>
    <w:p w:rsidR="00A03065" w:rsidRPr="00340645" w:rsidRDefault="00A03065" w:rsidP="00A03065">
      <w:pPr>
        <w:rPr>
          <w:sz w:val="24"/>
          <w:szCs w:val="24"/>
          <w:lang w:eastAsia="en-IN"/>
        </w:rPr>
      </w:pPr>
      <w:r w:rsidRPr="00340645">
        <w:rPr>
          <w:sz w:val="24"/>
          <w:szCs w:val="24"/>
          <w:lang w:eastAsia="en-IN"/>
        </w:rPr>
        <w:t xml:space="preserve">      &lt;b&gt;{{6589.23 | currency:"USD":true}}&lt;/b&gt; //Boolean true is used to get the sign of the currency.</w:t>
      </w:r>
    </w:p>
    <w:p w:rsidR="00A03065" w:rsidRPr="00340645" w:rsidRDefault="00A03065" w:rsidP="00A03065">
      <w:pPr>
        <w:rPr>
          <w:sz w:val="24"/>
          <w:szCs w:val="24"/>
          <w:lang w:eastAsia="en-IN"/>
        </w:rPr>
      </w:pPr>
      <w:r w:rsidRPr="00340645">
        <w:rPr>
          <w:sz w:val="24"/>
          <w:szCs w:val="24"/>
          <w:lang w:eastAsia="en-IN"/>
        </w:rPr>
        <w:t xml:space="preserve">      </w:t>
      </w:r>
    </w:p>
    <w:p w:rsidR="00A03065" w:rsidRPr="00340645" w:rsidRDefault="00A03065" w:rsidP="00A03065">
      <w:pPr>
        <w:rPr>
          <w:sz w:val="24"/>
          <w:szCs w:val="24"/>
          <w:lang w:eastAsia="en-IN"/>
        </w:rPr>
      </w:pPr>
      <w:r w:rsidRPr="00340645">
        <w:rPr>
          <w:sz w:val="24"/>
          <w:szCs w:val="24"/>
          <w:lang w:eastAsia="en-IN"/>
        </w:rPr>
        <w:t xml:space="preserve">      &lt;h1&gt;Date pipe&lt;/h1&gt;</w:t>
      </w:r>
    </w:p>
    <w:p w:rsidR="00A03065" w:rsidRPr="00340645" w:rsidRDefault="00A03065" w:rsidP="00A03065">
      <w:pPr>
        <w:rPr>
          <w:sz w:val="24"/>
          <w:szCs w:val="24"/>
          <w:lang w:eastAsia="en-IN"/>
        </w:rPr>
      </w:pPr>
      <w:r w:rsidRPr="00340645">
        <w:rPr>
          <w:sz w:val="24"/>
          <w:szCs w:val="24"/>
          <w:lang w:eastAsia="en-IN"/>
        </w:rPr>
        <w:t xml:space="preserve">      &lt;b&gt;{{todaydate | date:'d/M/y'}}&lt;/b&gt;&lt;br/&gt;</w:t>
      </w:r>
    </w:p>
    <w:p w:rsidR="00A03065" w:rsidRPr="00340645" w:rsidRDefault="00A03065" w:rsidP="00A03065">
      <w:pPr>
        <w:rPr>
          <w:sz w:val="24"/>
          <w:szCs w:val="24"/>
          <w:lang w:eastAsia="en-IN"/>
        </w:rPr>
      </w:pPr>
      <w:r w:rsidRPr="00340645">
        <w:rPr>
          <w:sz w:val="24"/>
          <w:szCs w:val="24"/>
          <w:lang w:eastAsia="en-IN"/>
        </w:rPr>
        <w:t xml:space="preserve">      &lt;b&gt;{{todaydate | date:'shortTime'}}&lt;/b&gt;</w:t>
      </w:r>
    </w:p>
    <w:p w:rsidR="00A03065" w:rsidRPr="00340645" w:rsidRDefault="00A03065" w:rsidP="00A03065">
      <w:pPr>
        <w:rPr>
          <w:sz w:val="24"/>
          <w:szCs w:val="24"/>
          <w:lang w:eastAsia="en-IN"/>
        </w:rPr>
      </w:pPr>
      <w:r w:rsidRPr="00340645">
        <w:rPr>
          <w:sz w:val="24"/>
          <w:szCs w:val="24"/>
          <w:lang w:eastAsia="en-IN"/>
        </w:rPr>
        <w:t xml:space="preserve">      </w:t>
      </w:r>
    </w:p>
    <w:p w:rsidR="00A03065" w:rsidRPr="00340645" w:rsidRDefault="00A03065" w:rsidP="00A03065">
      <w:pPr>
        <w:rPr>
          <w:sz w:val="24"/>
          <w:szCs w:val="24"/>
          <w:lang w:eastAsia="en-IN"/>
        </w:rPr>
      </w:pPr>
      <w:r w:rsidRPr="00340645">
        <w:rPr>
          <w:sz w:val="24"/>
          <w:szCs w:val="24"/>
          <w:lang w:eastAsia="en-IN"/>
        </w:rPr>
        <w:t xml:space="preserve">      &lt;h1&gt;Decimal Pipe&lt;/h1&gt;</w:t>
      </w:r>
    </w:p>
    <w:p w:rsidR="00A03065" w:rsidRPr="00340645" w:rsidRDefault="00A03065" w:rsidP="00A03065">
      <w:pPr>
        <w:rPr>
          <w:sz w:val="24"/>
          <w:szCs w:val="24"/>
          <w:lang w:eastAsia="en-IN"/>
        </w:rPr>
      </w:pPr>
      <w:r w:rsidRPr="00340645">
        <w:rPr>
          <w:sz w:val="24"/>
          <w:szCs w:val="24"/>
          <w:lang w:eastAsia="en-IN"/>
        </w:rPr>
        <w:t xml:space="preserve">      &lt;b&gt;{{ 454.78787814 | number: '3.4-4' }}&lt;/b&gt; // 3 is for main integer, 4 -4 are for integers to be displayed.</w:t>
      </w:r>
    </w:p>
    <w:p w:rsidR="00A03065" w:rsidRPr="00340645" w:rsidRDefault="00A03065" w:rsidP="00A03065">
      <w:pPr>
        <w:rPr>
          <w:sz w:val="24"/>
          <w:szCs w:val="24"/>
          <w:lang w:eastAsia="en-IN"/>
        </w:rPr>
      </w:pPr>
      <w:r w:rsidRPr="00340645">
        <w:rPr>
          <w:sz w:val="24"/>
          <w:szCs w:val="24"/>
          <w:lang w:eastAsia="en-IN"/>
        </w:rPr>
        <w:t xml:space="preserve">   &lt;/div&gt;</w:t>
      </w:r>
    </w:p>
    <w:p w:rsidR="00A03065" w:rsidRPr="00340645" w:rsidRDefault="00A03065" w:rsidP="00A03065">
      <w:pPr>
        <w:rPr>
          <w:sz w:val="24"/>
          <w:szCs w:val="24"/>
          <w:lang w:eastAsia="en-IN"/>
        </w:rPr>
      </w:pPr>
      <w:r w:rsidRPr="00340645">
        <w:rPr>
          <w:sz w:val="24"/>
          <w:szCs w:val="24"/>
          <w:lang w:eastAsia="en-IN"/>
        </w:rPr>
        <w:t xml:space="preserve">   </w:t>
      </w:r>
    </w:p>
    <w:p w:rsidR="00A03065" w:rsidRPr="00340645" w:rsidRDefault="00A03065" w:rsidP="00A03065">
      <w:pPr>
        <w:rPr>
          <w:sz w:val="24"/>
          <w:szCs w:val="24"/>
          <w:lang w:eastAsia="en-IN"/>
        </w:rPr>
      </w:pPr>
      <w:r w:rsidRPr="00340645">
        <w:rPr>
          <w:sz w:val="24"/>
          <w:szCs w:val="24"/>
          <w:lang w:eastAsia="en-IN"/>
        </w:rPr>
        <w:t xml:space="preserve">   &lt;div style = "width:40%;float:left;border:solid 1px black;"&gt;</w:t>
      </w:r>
    </w:p>
    <w:p w:rsidR="00A03065" w:rsidRPr="00340645" w:rsidRDefault="00A03065" w:rsidP="00A03065">
      <w:pPr>
        <w:rPr>
          <w:sz w:val="24"/>
          <w:szCs w:val="24"/>
          <w:lang w:eastAsia="en-IN"/>
        </w:rPr>
      </w:pPr>
      <w:r w:rsidRPr="00340645">
        <w:rPr>
          <w:sz w:val="24"/>
          <w:szCs w:val="24"/>
          <w:lang w:eastAsia="en-IN"/>
        </w:rPr>
        <w:t xml:space="preserve">      &lt;h1&gt;Json Pipe&lt;/h1&gt;</w:t>
      </w:r>
    </w:p>
    <w:p w:rsidR="00A03065" w:rsidRPr="00340645" w:rsidRDefault="00A03065" w:rsidP="00A03065">
      <w:pPr>
        <w:rPr>
          <w:sz w:val="24"/>
          <w:szCs w:val="24"/>
          <w:lang w:eastAsia="en-IN"/>
        </w:rPr>
      </w:pPr>
      <w:r w:rsidRPr="00340645">
        <w:rPr>
          <w:sz w:val="24"/>
          <w:szCs w:val="24"/>
          <w:lang w:eastAsia="en-IN"/>
        </w:rPr>
        <w:t xml:space="preserve">      &lt;b&gt;{{ jsonval | json }}&lt;/b&gt;</w:t>
      </w:r>
    </w:p>
    <w:p w:rsidR="00A03065" w:rsidRPr="00340645" w:rsidRDefault="00A03065" w:rsidP="00A03065">
      <w:pPr>
        <w:rPr>
          <w:sz w:val="24"/>
          <w:szCs w:val="24"/>
          <w:lang w:eastAsia="en-IN"/>
        </w:rPr>
      </w:pPr>
      <w:r w:rsidRPr="00340645">
        <w:rPr>
          <w:sz w:val="24"/>
          <w:szCs w:val="24"/>
          <w:lang w:eastAsia="en-IN"/>
        </w:rPr>
        <w:lastRenderedPageBreak/>
        <w:t xml:space="preserve">      &lt;h1&gt;Percent Pipe&lt;/h1&gt;</w:t>
      </w:r>
    </w:p>
    <w:p w:rsidR="00A03065" w:rsidRPr="00340645" w:rsidRDefault="00A03065" w:rsidP="00A03065">
      <w:pPr>
        <w:rPr>
          <w:sz w:val="24"/>
          <w:szCs w:val="24"/>
          <w:lang w:eastAsia="en-IN"/>
        </w:rPr>
      </w:pPr>
      <w:r w:rsidRPr="00340645">
        <w:rPr>
          <w:sz w:val="24"/>
          <w:szCs w:val="24"/>
          <w:lang w:eastAsia="en-IN"/>
        </w:rPr>
        <w:t xml:space="preserve">      &lt;b&gt;{{00.54565 | percent}}&lt;/b&gt;</w:t>
      </w:r>
    </w:p>
    <w:p w:rsidR="00A03065" w:rsidRPr="00340645" w:rsidRDefault="00A03065" w:rsidP="00A03065">
      <w:pPr>
        <w:rPr>
          <w:sz w:val="24"/>
          <w:szCs w:val="24"/>
          <w:lang w:eastAsia="en-IN"/>
        </w:rPr>
      </w:pPr>
      <w:r w:rsidRPr="00340645">
        <w:rPr>
          <w:sz w:val="24"/>
          <w:szCs w:val="24"/>
          <w:lang w:eastAsia="en-IN"/>
        </w:rPr>
        <w:t xml:space="preserve">      &lt;h1&gt;Slice Pipe&lt;/h1&gt;</w:t>
      </w:r>
    </w:p>
    <w:p w:rsidR="00A03065" w:rsidRPr="00340645" w:rsidRDefault="00A03065" w:rsidP="00A03065">
      <w:pPr>
        <w:rPr>
          <w:sz w:val="24"/>
          <w:szCs w:val="24"/>
          <w:lang w:eastAsia="en-IN"/>
        </w:rPr>
      </w:pPr>
      <w:r w:rsidRPr="00340645">
        <w:rPr>
          <w:sz w:val="24"/>
          <w:szCs w:val="24"/>
          <w:lang w:eastAsia="en-IN"/>
        </w:rPr>
        <w:t xml:space="preserve">      &lt;b&gt;{{months | slice:2:6}}&lt;/b&gt; </w:t>
      </w:r>
    </w:p>
    <w:p w:rsidR="00A03065" w:rsidRPr="00340645" w:rsidRDefault="00A03065" w:rsidP="00A03065">
      <w:pPr>
        <w:rPr>
          <w:sz w:val="24"/>
          <w:szCs w:val="24"/>
          <w:lang w:eastAsia="en-IN"/>
        </w:rPr>
      </w:pPr>
      <w:r w:rsidRPr="00340645">
        <w:rPr>
          <w:sz w:val="24"/>
          <w:szCs w:val="24"/>
          <w:lang w:eastAsia="en-IN"/>
        </w:rPr>
        <w:t xml:space="preserve">      // here 2 and 6 refers to the start and the end index</w:t>
      </w:r>
    </w:p>
    <w:p w:rsidR="00A03065" w:rsidRPr="00340645" w:rsidRDefault="00A03065" w:rsidP="00A03065">
      <w:pPr>
        <w:rPr>
          <w:sz w:val="24"/>
          <w:szCs w:val="24"/>
          <w:lang w:eastAsia="en-IN"/>
        </w:rPr>
      </w:pPr>
      <w:r w:rsidRPr="00340645">
        <w:rPr>
          <w:sz w:val="24"/>
          <w:szCs w:val="24"/>
          <w:lang w:eastAsia="en-IN"/>
        </w:rPr>
        <w:t xml:space="preserve">   &lt;/div&gt;</w:t>
      </w:r>
    </w:p>
    <w:p w:rsidR="00A03065" w:rsidRPr="00340645" w:rsidRDefault="00A03065" w:rsidP="00A03065">
      <w:pPr>
        <w:rPr>
          <w:sz w:val="24"/>
          <w:szCs w:val="24"/>
          <w:lang w:eastAsia="en-IN"/>
        </w:rPr>
      </w:pPr>
      <w:r w:rsidRPr="00340645">
        <w:rPr>
          <w:sz w:val="24"/>
          <w:szCs w:val="24"/>
          <w:lang w:eastAsia="en-IN"/>
        </w:rPr>
        <w:t>&lt;/div&gt;</w:t>
      </w:r>
    </w:p>
    <w:p w:rsidR="00A03065" w:rsidRPr="00340645" w:rsidRDefault="00A03065" w:rsidP="00A03065">
      <w:pPr>
        <w:rPr>
          <w:sz w:val="24"/>
          <w:szCs w:val="24"/>
          <w:lang w:eastAsia="en-IN"/>
        </w:rPr>
      </w:pPr>
    </w:p>
    <w:p w:rsidR="00A03065" w:rsidRPr="00340645" w:rsidRDefault="00A03065" w:rsidP="00A03065">
      <w:pPr>
        <w:rPr>
          <w:b/>
          <w:bCs/>
          <w:sz w:val="24"/>
          <w:szCs w:val="24"/>
          <w:u w:val="single"/>
          <w:lang w:eastAsia="en-IN"/>
        </w:rPr>
      </w:pPr>
      <w:r w:rsidRPr="00340645">
        <w:rPr>
          <w:b/>
          <w:bCs/>
          <w:sz w:val="24"/>
          <w:szCs w:val="24"/>
          <w:u w:val="single"/>
          <w:lang w:eastAsia="en-IN"/>
        </w:rPr>
        <w:t>OUTPUT:</w:t>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r w:rsidRPr="00340645">
        <w:rPr>
          <w:noProof/>
          <w:sz w:val="24"/>
          <w:szCs w:val="24"/>
          <w:lang w:val="en-IN" w:eastAsia="en-IN"/>
        </w:rPr>
        <w:drawing>
          <wp:anchor distT="0" distB="0" distL="114300" distR="114300" simplePos="0" relativeHeight="251661312" behindDoc="0" locked="0" layoutInCell="1" allowOverlap="1" wp14:anchorId="04C31C6A" wp14:editId="4C25C2F5">
            <wp:simplePos x="0" y="0"/>
            <wp:positionH relativeFrom="column">
              <wp:posOffset>520700</wp:posOffset>
            </wp:positionH>
            <wp:positionV relativeFrom="paragraph">
              <wp:posOffset>3175</wp:posOffset>
            </wp:positionV>
            <wp:extent cx="4464050" cy="2476500"/>
            <wp:effectExtent l="0" t="0" r="0" b="0"/>
            <wp:wrapThrough wrapText="bothSides">
              <wp:wrapPolygon edited="0">
                <wp:start x="0" y="0"/>
                <wp:lineTo x="0" y="21434"/>
                <wp:lineTo x="21477" y="21434"/>
                <wp:lineTo x="214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050" cy="2476500"/>
                    </a:xfrm>
                    <a:prstGeom prst="rect">
                      <a:avLst/>
                    </a:prstGeom>
                  </pic:spPr>
                </pic:pic>
              </a:graphicData>
            </a:graphic>
            <wp14:sizeRelH relativeFrom="margin">
              <wp14:pctWidth>0</wp14:pctWidth>
            </wp14:sizeRelH>
            <wp14:sizeRelV relativeFrom="margin">
              <wp14:pctHeight>0</wp14:pctHeight>
            </wp14:sizeRelV>
          </wp:anchor>
        </w:drawing>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Default="00A03065" w:rsidP="00A03065">
      <w:pPr>
        <w:pStyle w:val="Heading1"/>
        <w:spacing w:before="0"/>
        <w:rPr>
          <w:rFonts w:ascii="Times New Roman" w:hAnsi="Times New Roman" w:cs="Times New Roman"/>
          <w:bCs w:val="0"/>
          <w:color w:val="303030"/>
          <w:szCs w:val="24"/>
        </w:rPr>
      </w:pPr>
    </w:p>
    <w:p w:rsidR="00A03065" w:rsidRDefault="00A03065" w:rsidP="00A03065">
      <w:pPr>
        <w:pStyle w:val="Heading1"/>
        <w:spacing w:before="0"/>
        <w:rPr>
          <w:rFonts w:ascii="Times New Roman" w:hAnsi="Times New Roman" w:cs="Times New Roman"/>
          <w:bCs w:val="0"/>
          <w:color w:val="303030"/>
          <w:szCs w:val="24"/>
        </w:rPr>
      </w:pPr>
    </w:p>
    <w:p w:rsidR="00A03065" w:rsidRDefault="00A03065" w:rsidP="00A03065">
      <w:pPr>
        <w:pStyle w:val="Heading1"/>
        <w:spacing w:before="0"/>
        <w:rPr>
          <w:rFonts w:ascii="Times New Roman" w:hAnsi="Times New Roman" w:cs="Times New Roman"/>
          <w:bCs w:val="0"/>
          <w:color w:val="303030"/>
          <w:szCs w:val="24"/>
        </w:rPr>
      </w:pPr>
    </w:p>
    <w:p w:rsidR="00A03065" w:rsidRDefault="00A03065" w:rsidP="00A03065">
      <w:pPr>
        <w:pStyle w:val="Heading1"/>
        <w:spacing w:before="0"/>
        <w:rPr>
          <w:rFonts w:ascii="Times New Roman" w:hAnsi="Times New Roman" w:cs="Times New Roman"/>
          <w:bCs w:val="0"/>
          <w:color w:val="303030"/>
          <w:szCs w:val="24"/>
        </w:rPr>
      </w:pPr>
    </w:p>
    <w:p w:rsidR="00A03065" w:rsidRPr="00A03065" w:rsidRDefault="00A03065" w:rsidP="00A03065">
      <w:pPr>
        <w:pStyle w:val="Heading1"/>
        <w:spacing w:before="0"/>
        <w:rPr>
          <w:rFonts w:ascii="Times New Roman" w:hAnsi="Times New Roman" w:cs="Times New Roman"/>
          <w:bCs w:val="0"/>
          <w:color w:val="303030"/>
          <w:szCs w:val="24"/>
        </w:rPr>
      </w:pPr>
      <w:r w:rsidRPr="00A03065">
        <w:rPr>
          <w:rFonts w:ascii="Times New Roman" w:hAnsi="Times New Roman" w:cs="Times New Roman"/>
          <w:bCs w:val="0"/>
          <w:color w:val="303030"/>
          <w:szCs w:val="24"/>
        </w:rPr>
        <w:t xml:space="preserve">Experiment 4.2: Create custom </w:t>
      </w:r>
      <w:r w:rsidRPr="00A03065">
        <w:rPr>
          <w:rFonts w:ascii="Times New Roman" w:hAnsi="Times New Roman" w:cs="Times New Roman"/>
          <w:color w:val="303030"/>
          <w:szCs w:val="24"/>
        </w:rPr>
        <w:t xml:space="preserve"> PIPES</w:t>
      </w:r>
      <w:r w:rsidRPr="00A03065">
        <w:rPr>
          <w:rFonts w:ascii="Times New Roman" w:hAnsi="Times New Roman" w:cs="Times New Roman"/>
          <w:bCs w:val="0"/>
          <w:color w:val="303030"/>
          <w:szCs w:val="24"/>
        </w:rPr>
        <w:t xml:space="preserve"> to multiply two numbers.</w:t>
      </w:r>
    </w:p>
    <w:p w:rsidR="00A03065" w:rsidRPr="00A03065" w:rsidRDefault="00A03065" w:rsidP="00A03065">
      <w:pPr>
        <w:rPr>
          <w:b/>
        </w:rPr>
      </w:pPr>
    </w:p>
    <w:p w:rsidR="00A03065" w:rsidRPr="00177CD2" w:rsidRDefault="00A03065" w:rsidP="00A03065">
      <w:pPr>
        <w:rPr>
          <w:b/>
          <w:sz w:val="24"/>
        </w:rPr>
      </w:pPr>
      <w:r w:rsidRPr="00177CD2">
        <w:rPr>
          <w:b/>
          <w:sz w:val="24"/>
        </w:rPr>
        <w:t>Solution:</w:t>
      </w:r>
    </w:p>
    <w:p w:rsidR="00A03065" w:rsidRPr="00340645" w:rsidRDefault="00A03065" w:rsidP="00A03065">
      <w:pPr>
        <w:rPr>
          <w:sz w:val="24"/>
          <w:szCs w:val="24"/>
          <w:lang w:eastAsia="en-IN"/>
        </w:rPr>
      </w:pPr>
      <w:r w:rsidRPr="00340645">
        <w:rPr>
          <w:color w:val="000000"/>
          <w:sz w:val="24"/>
          <w:szCs w:val="24"/>
          <w:shd w:val="clear" w:color="auto" w:fill="FFFFFF"/>
        </w:rPr>
        <w:t>Angular 2 also has the facility to create custom pipes. The general way to define a custom pipe is as follows.</w:t>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r w:rsidRPr="00340645">
        <w:rPr>
          <w:sz w:val="24"/>
          <w:szCs w:val="24"/>
          <w:lang w:eastAsia="en-IN"/>
        </w:rPr>
        <w:t xml:space="preserve">import { Pipe, PipeTransform } from '@angular/core';  </w:t>
      </w:r>
    </w:p>
    <w:p w:rsidR="00A03065" w:rsidRPr="00340645" w:rsidRDefault="00A03065" w:rsidP="00A03065">
      <w:pPr>
        <w:rPr>
          <w:sz w:val="24"/>
          <w:szCs w:val="24"/>
          <w:lang w:eastAsia="en-IN"/>
        </w:rPr>
      </w:pPr>
      <w:r w:rsidRPr="00340645">
        <w:rPr>
          <w:sz w:val="24"/>
          <w:szCs w:val="24"/>
          <w:lang w:eastAsia="en-IN"/>
        </w:rPr>
        <w:t xml:space="preserve">@Pipe({name: 'Pipename'}) </w:t>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r w:rsidRPr="00340645">
        <w:rPr>
          <w:sz w:val="24"/>
          <w:szCs w:val="24"/>
          <w:lang w:eastAsia="en-IN"/>
        </w:rPr>
        <w:t xml:space="preserve">export class Pipeclass implements PipeTransform { </w:t>
      </w:r>
    </w:p>
    <w:p w:rsidR="00A03065" w:rsidRPr="00340645" w:rsidRDefault="00A03065" w:rsidP="00A03065">
      <w:pPr>
        <w:rPr>
          <w:sz w:val="24"/>
          <w:szCs w:val="24"/>
          <w:lang w:eastAsia="en-IN"/>
        </w:rPr>
      </w:pPr>
      <w:r w:rsidRPr="00340645">
        <w:rPr>
          <w:sz w:val="24"/>
          <w:szCs w:val="24"/>
          <w:lang w:eastAsia="en-IN"/>
        </w:rPr>
        <w:t xml:space="preserve">   transform(parameters): returntype { } </w:t>
      </w:r>
    </w:p>
    <w:p w:rsidR="00A03065" w:rsidRPr="00340645" w:rsidRDefault="00A03065" w:rsidP="00A03065">
      <w:pPr>
        <w:rPr>
          <w:sz w:val="24"/>
          <w:szCs w:val="24"/>
          <w:lang w:eastAsia="en-IN"/>
        </w:rPr>
      </w:pPr>
      <w:r w:rsidRPr="00340645">
        <w:rPr>
          <w:sz w:val="24"/>
          <w:szCs w:val="24"/>
          <w:lang w:eastAsia="en-IN"/>
        </w:rPr>
        <w:t>}</w:t>
      </w:r>
    </w:p>
    <w:p w:rsidR="00A03065" w:rsidRPr="00340645" w:rsidRDefault="00A03065" w:rsidP="00A03065">
      <w:pPr>
        <w:rPr>
          <w:sz w:val="24"/>
          <w:szCs w:val="24"/>
          <w:lang w:eastAsia="en-IN"/>
        </w:rPr>
      </w:pPr>
    </w:p>
    <w:p w:rsidR="00A03065" w:rsidRPr="00340645" w:rsidRDefault="00A03065" w:rsidP="00A03065">
      <w:pPr>
        <w:pStyle w:val="NormalWeb"/>
        <w:spacing w:before="120" w:after="144"/>
        <w:jc w:val="both"/>
        <w:rPr>
          <w:color w:val="000000"/>
        </w:rPr>
      </w:pPr>
      <w:r w:rsidRPr="00340645">
        <w:rPr>
          <w:color w:val="000000"/>
        </w:rPr>
        <w:t>Where,</w:t>
      </w:r>
    </w:p>
    <w:p w:rsidR="00A03065" w:rsidRPr="00340645" w:rsidRDefault="00A03065" w:rsidP="00B63E28">
      <w:pPr>
        <w:pStyle w:val="NormalWeb"/>
        <w:numPr>
          <w:ilvl w:val="0"/>
          <w:numId w:val="20"/>
        </w:numPr>
        <w:spacing w:after="0" w:line="240" w:lineRule="auto"/>
        <w:ind w:left="1395"/>
        <w:jc w:val="both"/>
        <w:rPr>
          <w:color w:val="000000"/>
        </w:rPr>
      </w:pPr>
      <w:r w:rsidRPr="00340645">
        <w:rPr>
          <w:b/>
          <w:bCs/>
          <w:color w:val="000000"/>
        </w:rPr>
        <w:t>'Pipename'</w:t>
      </w:r>
      <w:r w:rsidRPr="00340645">
        <w:rPr>
          <w:color w:val="000000"/>
        </w:rPr>
        <w:t> − This is the name of the pipe.</w:t>
      </w:r>
    </w:p>
    <w:p w:rsidR="00A03065" w:rsidRPr="00340645" w:rsidRDefault="00A03065" w:rsidP="00B63E28">
      <w:pPr>
        <w:pStyle w:val="NormalWeb"/>
        <w:numPr>
          <w:ilvl w:val="0"/>
          <w:numId w:val="20"/>
        </w:numPr>
        <w:spacing w:after="0" w:line="240" w:lineRule="auto"/>
        <w:ind w:left="1395"/>
        <w:jc w:val="both"/>
        <w:rPr>
          <w:color w:val="000000"/>
        </w:rPr>
      </w:pPr>
      <w:r w:rsidRPr="00340645">
        <w:rPr>
          <w:b/>
          <w:bCs/>
          <w:color w:val="000000"/>
        </w:rPr>
        <w:t>Pipeclass</w:t>
      </w:r>
      <w:r w:rsidRPr="00340645">
        <w:rPr>
          <w:color w:val="000000"/>
        </w:rPr>
        <w:t> − This is name of the class assigned to the custom pipe.</w:t>
      </w:r>
    </w:p>
    <w:p w:rsidR="00A03065" w:rsidRPr="00340645" w:rsidRDefault="00A03065" w:rsidP="00B63E28">
      <w:pPr>
        <w:pStyle w:val="NormalWeb"/>
        <w:numPr>
          <w:ilvl w:val="0"/>
          <w:numId w:val="20"/>
        </w:numPr>
        <w:spacing w:after="0" w:line="240" w:lineRule="auto"/>
        <w:ind w:left="1395"/>
        <w:jc w:val="both"/>
        <w:rPr>
          <w:color w:val="000000"/>
        </w:rPr>
      </w:pPr>
      <w:r w:rsidRPr="00340645">
        <w:rPr>
          <w:b/>
          <w:bCs/>
          <w:color w:val="000000"/>
        </w:rPr>
        <w:t>Transform</w:t>
      </w:r>
      <w:r w:rsidRPr="00340645">
        <w:rPr>
          <w:color w:val="000000"/>
        </w:rPr>
        <w:t> − This is the function to work with the pipe.</w:t>
      </w:r>
    </w:p>
    <w:p w:rsidR="00A03065" w:rsidRPr="00340645" w:rsidRDefault="00A03065" w:rsidP="00B63E28">
      <w:pPr>
        <w:pStyle w:val="NormalWeb"/>
        <w:numPr>
          <w:ilvl w:val="0"/>
          <w:numId w:val="20"/>
        </w:numPr>
        <w:spacing w:after="0" w:line="240" w:lineRule="auto"/>
        <w:ind w:left="1395"/>
        <w:jc w:val="both"/>
        <w:rPr>
          <w:color w:val="000000"/>
        </w:rPr>
      </w:pPr>
      <w:r w:rsidRPr="00340645">
        <w:rPr>
          <w:b/>
          <w:bCs/>
          <w:color w:val="000000"/>
        </w:rPr>
        <w:t>Parameters</w:t>
      </w:r>
      <w:r w:rsidRPr="00340645">
        <w:rPr>
          <w:color w:val="000000"/>
        </w:rPr>
        <w:t> − This are the parameters which are passed to the pipe.</w:t>
      </w:r>
    </w:p>
    <w:p w:rsidR="00A03065" w:rsidRPr="00340645" w:rsidRDefault="00A03065" w:rsidP="00B63E28">
      <w:pPr>
        <w:pStyle w:val="NormalWeb"/>
        <w:numPr>
          <w:ilvl w:val="0"/>
          <w:numId w:val="20"/>
        </w:numPr>
        <w:spacing w:after="0" w:line="240" w:lineRule="auto"/>
        <w:ind w:left="1395"/>
        <w:jc w:val="both"/>
        <w:rPr>
          <w:color w:val="000000"/>
        </w:rPr>
      </w:pPr>
      <w:r w:rsidRPr="00340645">
        <w:rPr>
          <w:b/>
          <w:bCs/>
          <w:color w:val="000000"/>
        </w:rPr>
        <w:t>Returntype</w:t>
      </w:r>
      <w:r w:rsidRPr="00340645">
        <w:rPr>
          <w:color w:val="000000"/>
        </w:rPr>
        <w:t> − This is the return type of the pipe.</w:t>
      </w:r>
    </w:p>
    <w:p w:rsidR="00A03065" w:rsidRPr="00340645" w:rsidRDefault="00A03065" w:rsidP="00A03065">
      <w:pPr>
        <w:pStyle w:val="NormalWeb"/>
        <w:spacing w:after="0"/>
        <w:ind w:left="1395"/>
        <w:jc w:val="both"/>
        <w:rPr>
          <w:color w:val="000000"/>
        </w:rPr>
      </w:pPr>
    </w:p>
    <w:p w:rsidR="00A03065" w:rsidRDefault="00A03065" w:rsidP="00B63E28">
      <w:pPr>
        <w:pStyle w:val="NormalWeb"/>
        <w:numPr>
          <w:ilvl w:val="0"/>
          <w:numId w:val="20"/>
        </w:numPr>
        <w:spacing w:before="120" w:after="144" w:line="240" w:lineRule="auto"/>
        <w:jc w:val="both"/>
        <w:rPr>
          <w:color w:val="000000"/>
        </w:rPr>
      </w:pPr>
      <w:r w:rsidRPr="00340645">
        <w:rPr>
          <w:color w:val="000000"/>
        </w:rPr>
        <w:lastRenderedPageBreak/>
        <w:t>Let’s create a custom pipe that multiplies 2 numbers. We will then use that pipe in our component class.</w:t>
      </w:r>
    </w:p>
    <w:p w:rsidR="00A03065" w:rsidRDefault="00A03065" w:rsidP="00A03065">
      <w:pPr>
        <w:pStyle w:val="ListParagraph"/>
        <w:rPr>
          <w:color w:val="000000"/>
        </w:rPr>
      </w:pPr>
    </w:p>
    <w:p w:rsidR="00A03065" w:rsidRPr="00340645" w:rsidRDefault="00A03065" w:rsidP="00A03065">
      <w:pPr>
        <w:pStyle w:val="NormalWeb"/>
        <w:spacing w:before="120" w:after="144"/>
        <w:ind w:left="720"/>
        <w:jc w:val="both"/>
        <w:rPr>
          <w:color w:val="000000"/>
        </w:rPr>
      </w:pPr>
    </w:p>
    <w:p w:rsidR="00A03065" w:rsidRPr="00340645" w:rsidRDefault="00A03065" w:rsidP="00B63E28">
      <w:pPr>
        <w:pStyle w:val="NormalWeb"/>
        <w:numPr>
          <w:ilvl w:val="0"/>
          <w:numId w:val="20"/>
        </w:numPr>
        <w:spacing w:before="120" w:after="144" w:line="240" w:lineRule="auto"/>
        <w:jc w:val="both"/>
        <w:rPr>
          <w:color w:val="000000"/>
        </w:rPr>
      </w:pPr>
      <w:r w:rsidRPr="00340645">
        <w:rPr>
          <w:b/>
          <w:bCs/>
          <w:color w:val="000000"/>
        </w:rPr>
        <w:t>Step 1</w:t>
      </w:r>
      <w:r w:rsidRPr="00340645">
        <w:rPr>
          <w:color w:val="000000"/>
        </w:rPr>
        <w:t xml:space="preserve"> − First, create a file called </w:t>
      </w:r>
      <w:r w:rsidRPr="00340645">
        <w:rPr>
          <w:color w:val="000000"/>
          <w:highlight w:val="yellow"/>
        </w:rPr>
        <w:t>multiplier.pipe.ts.</w:t>
      </w:r>
    </w:p>
    <w:p w:rsidR="00A03065" w:rsidRPr="00340645" w:rsidRDefault="00A03065" w:rsidP="00B63E28">
      <w:pPr>
        <w:pStyle w:val="NormalWeb"/>
        <w:numPr>
          <w:ilvl w:val="0"/>
          <w:numId w:val="20"/>
        </w:numPr>
        <w:spacing w:before="120" w:after="144" w:line="240" w:lineRule="auto"/>
        <w:jc w:val="both"/>
        <w:rPr>
          <w:color w:val="000000"/>
        </w:rPr>
      </w:pPr>
      <w:r w:rsidRPr="00340645">
        <w:rPr>
          <w:b/>
          <w:bCs/>
          <w:color w:val="000000"/>
          <w:shd w:val="clear" w:color="auto" w:fill="FFFFFF"/>
        </w:rPr>
        <w:t>Step 2</w:t>
      </w:r>
      <w:r w:rsidRPr="00340645">
        <w:rPr>
          <w:color w:val="000000"/>
          <w:shd w:val="clear" w:color="auto" w:fill="FFFFFF"/>
        </w:rPr>
        <w:t> − Place the following code in the above created file.</w:t>
      </w:r>
    </w:p>
    <w:p w:rsidR="00A03065" w:rsidRPr="00340645" w:rsidRDefault="00A03065" w:rsidP="00A03065">
      <w:pPr>
        <w:rPr>
          <w:sz w:val="24"/>
          <w:szCs w:val="24"/>
          <w:lang w:eastAsia="en-IN"/>
        </w:rPr>
      </w:pPr>
    </w:p>
    <w:p w:rsidR="00A03065" w:rsidRPr="00340645" w:rsidRDefault="00A03065" w:rsidP="00A03065">
      <w:pPr>
        <w:rPr>
          <w:sz w:val="24"/>
          <w:szCs w:val="24"/>
          <w:lang w:eastAsia="en-IN"/>
        </w:rPr>
      </w:pPr>
    </w:p>
    <w:p w:rsidR="00A03065" w:rsidRPr="007364C3" w:rsidRDefault="00A03065" w:rsidP="00A03065">
      <w:pPr>
        <w:rPr>
          <w:sz w:val="24"/>
          <w:szCs w:val="24"/>
          <w:lang w:eastAsia="en-IN"/>
        </w:rPr>
      </w:pPr>
      <w:r w:rsidRPr="007364C3">
        <w:rPr>
          <w:sz w:val="24"/>
          <w:szCs w:val="24"/>
          <w:lang w:eastAsia="en-IN"/>
        </w:rPr>
        <w:t>import { Pipe, PipeTransform } from '@angular/core';</w:t>
      </w:r>
    </w:p>
    <w:p w:rsidR="00A03065" w:rsidRPr="007364C3" w:rsidRDefault="00A03065" w:rsidP="00A03065">
      <w:pPr>
        <w:rPr>
          <w:sz w:val="24"/>
          <w:szCs w:val="24"/>
          <w:lang w:eastAsia="en-IN"/>
        </w:rPr>
      </w:pPr>
    </w:p>
    <w:p w:rsidR="00A03065" w:rsidRPr="007364C3" w:rsidRDefault="00A03065" w:rsidP="00A03065">
      <w:pPr>
        <w:rPr>
          <w:sz w:val="24"/>
          <w:szCs w:val="24"/>
          <w:lang w:eastAsia="en-IN"/>
        </w:rPr>
      </w:pPr>
      <w:r w:rsidRPr="007364C3">
        <w:rPr>
          <w:sz w:val="24"/>
          <w:szCs w:val="24"/>
          <w:lang w:eastAsia="en-IN"/>
        </w:rPr>
        <w:t>@Pipe({</w:t>
      </w:r>
    </w:p>
    <w:p w:rsidR="00A03065" w:rsidRPr="007364C3" w:rsidRDefault="00A03065" w:rsidP="00A03065">
      <w:pPr>
        <w:rPr>
          <w:sz w:val="24"/>
          <w:szCs w:val="24"/>
          <w:lang w:eastAsia="en-IN"/>
        </w:rPr>
      </w:pPr>
      <w:r w:rsidRPr="007364C3">
        <w:rPr>
          <w:sz w:val="24"/>
          <w:szCs w:val="24"/>
          <w:lang w:eastAsia="en-IN"/>
        </w:rPr>
        <w:t xml:space="preserve">  name: 'multiplier'</w:t>
      </w:r>
    </w:p>
    <w:p w:rsidR="00A03065" w:rsidRPr="007364C3" w:rsidRDefault="00A03065" w:rsidP="00A03065">
      <w:pPr>
        <w:rPr>
          <w:sz w:val="24"/>
          <w:szCs w:val="24"/>
          <w:lang w:eastAsia="en-IN"/>
        </w:rPr>
      </w:pPr>
      <w:r w:rsidRPr="007364C3">
        <w:rPr>
          <w:sz w:val="24"/>
          <w:szCs w:val="24"/>
          <w:lang w:eastAsia="en-IN"/>
        </w:rPr>
        <w:t>})</w:t>
      </w:r>
    </w:p>
    <w:p w:rsidR="00A03065" w:rsidRPr="007364C3" w:rsidRDefault="00A03065" w:rsidP="00A03065">
      <w:pPr>
        <w:rPr>
          <w:sz w:val="24"/>
          <w:szCs w:val="24"/>
          <w:lang w:eastAsia="en-IN"/>
        </w:rPr>
      </w:pPr>
      <w:r w:rsidRPr="007364C3">
        <w:rPr>
          <w:sz w:val="24"/>
          <w:szCs w:val="24"/>
          <w:lang w:eastAsia="en-IN"/>
        </w:rPr>
        <w:t>export class MultiplierPipe implements PipeTransform {</w:t>
      </w:r>
    </w:p>
    <w:p w:rsidR="00A03065" w:rsidRPr="007364C3" w:rsidRDefault="00A03065" w:rsidP="00A03065">
      <w:pPr>
        <w:rPr>
          <w:sz w:val="24"/>
          <w:szCs w:val="24"/>
          <w:lang w:eastAsia="en-IN"/>
        </w:rPr>
      </w:pPr>
    </w:p>
    <w:p w:rsidR="00A03065" w:rsidRPr="007364C3" w:rsidRDefault="00A03065" w:rsidP="00A03065">
      <w:pPr>
        <w:rPr>
          <w:sz w:val="24"/>
          <w:szCs w:val="24"/>
          <w:lang w:eastAsia="en-IN"/>
        </w:rPr>
      </w:pPr>
      <w:r w:rsidRPr="007364C3">
        <w:rPr>
          <w:sz w:val="24"/>
          <w:szCs w:val="24"/>
          <w:lang w:eastAsia="en-IN"/>
        </w:rPr>
        <w:t xml:space="preserve">  transform(value: number, multiply: string): number { </w:t>
      </w:r>
    </w:p>
    <w:p w:rsidR="00A03065" w:rsidRPr="007364C3" w:rsidRDefault="00A03065" w:rsidP="00A03065">
      <w:pPr>
        <w:rPr>
          <w:sz w:val="24"/>
          <w:szCs w:val="24"/>
          <w:lang w:eastAsia="en-IN"/>
        </w:rPr>
      </w:pPr>
      <w:r w:rsidRPr="007364C3">
        <w:rPr>
          <w:sz w:val="24"/>
          <w:szCs w:val="24"/>
          <w:lang w:eastAsia="en-IN"/>
        </w:rPr>
        <w:t xml:space="preserve">      let mul = parseFloat(multiply); </w:t>
      </w:r>
    </w:p>
    <w:p w:rsidR="00A03065" w:rsidRPr="007364C3" w:rsidRDefault="00A03065" w:rsidP="00A03065">
      <w:pPr>
        <w:rPr>
          <w:sz w:val="24"/>
          <w:szCs w:val="24"/>
          <w:lang w:eastAsia="en-IN"/>
        </w:rPr>
      </w:pPr>
      <w:r w:rsidRPr="007364C3">
        <w:rPr>
          <w:sz w:val="24"/>
          <w:szCs w:val="24"/>
          <w:lang w:eastAsia="en-IN"/>
        </w:rPr>
        <w:t xml:space="preserve">      return mul * value </w:t>
      </w:r>
    </w:p>
    <w:p w:rsidR="00A03065" w:rsidRPr="007364C3" w:rsidRDefault="00A03065" w:rsidP="00A03065">
      <w:pPr>
        <w:rPr>
          <w:sz w:val="24"/>
          <w:szCs w:val="24"/>
          <w:lang w:eastAsia="en-IN"/>
        </w:rPr>
      </w:pPr>
      <w:r w:rsidRPr="007364C3">
        <w:rPr>
          <w:sz w:val="24"/>
          <w:szCs w:val="24"/>
          <w:lang w:eastAsia="en-IN"/>
        </w:rPr>
        <w:t xml:space="preserve">   } </w:t>
      </w:r>
    </w:p>
    <w:p w:rsidR="00A03065" w:rsidRPr="007364C3" w:rsidRDefault="00A03065" w:rsidP="00A03065">
      <w:pPr>
        <w:rPr>
          <w:sz w:val="24"/>
          <w:szCs w:val="24"/>
          <w:lang w:eastAsia="en-IN"/>
        </w:rPr>
      </w:pPr>
    </w:p>
    <w:p w:rsidR="00A03065" w:rsidRPr="00340645" w:rsidRDefault="00A03065" w:rsidP="00A03065">
      <w:pPr>
        <w:rPr>
          <w:sz w:val="24"/>
          <w:szCs w:val="24"/>
          <w:lang w:eastAsia="en-IN"/>
        </w:rPr>
      </w:pPr>
      <w:r w:rsidRPr="007364C3">
        <w:rPr>
          <w:sz w:val="24"/>
          <w:szCs w:val="24"/>
          <w:lang w:eastAsia="en-IN"/>
        </w:rPr>
        <w:t>}</w:t>
      </w:r>
    </w:p>
    <w:p w:rsidR="00A03065" w:rsidRPr="00340645" w:rsidRDefault="00A03065" w:rsidP="00A03065">
      <w:pPr>
        <w:pStyle w:val="NormalWeb"/>
        <w:spacing w:before="120" w:after="144"/>
        <w:jc w:val="both"/>
        <w:rPr>
          <w:color w:val="000000"/>
        </w:rPr>
      </w:pPr>
      <w:r w:rsidRPr="00340645">
        <w:rPr>
          <w:color w:val="000000"/>
        </w:rPr>
        <w:t>Following points need to be noted about the above code.</w:t>
      </w:r>
    </w:p>
    <w:p w:rsidR="00A03065" w:rsidRPr="00340645" w:rsidRDefault="00A03065" w:rsidP="00B63E28">
      <w:pPr>
        <w:pStyle w:val="NormalWeb"/>
        <w:numPr>
          <w:ilvl w:val="0"/>
          <w:numId w:val="21"/>
        </w:numPr>
        <w:spacing w:after="0" w:line="240" w:lineRule="auto"/>
        <w:ind w:left="1395"/>
        <w:jc w:val="both"/>
        <w:rPr>
          <w:color w:val="000000"/>
        </w:rPr>
      </w:pPr>
      <w:r w:rsidRPr="00340645">
        <w:rPr>
          <w:color w:val="000000"/>
        </w:rPr>
        <w:t>We are first importing the Pipe and PipeTransform modules.</w:t>
      </w:r>
    </w:p>
    <w:p w:rsidR="00A03065" w:rsidRPr="00340645" w:rsidRDefault="00A03065" w:rsidP="00B63E28">
      <w:pPr>
        <w:pStyle w:val="NormalWeb"/>
        <w:numPr>
          <w:ilvl w:val="0"/>
          <w:numId w:val="21"/>
        </w:numPr>
        <w:spacing w:after="0" w:line="240" w:lineRule="auto"/>
        <w:ind w:left="1395"/>
        <w:jc w:val="both"/>
        <w:rPr>
          <w:color w:val="000000"/>
        </w:rPr>
      </w:pPr>
      <w:r w:rsidRPr="00340645">
        <w:rPr>
          <w:color w:val="000000"/>
        </w:rPr>
        <w:t>Then, we are creating a Pipe with the name 'Multiplier'.</w:t>
      </w:r>
    </w:p>
    <w:p w:rsidR="00A03065" w:rsidRPr="00340645" w:rsidRDefault="00A03065" w:rsidP="00B63E28">
      <w:pPr>
        <w:pStyle w:val="NormalWeb"/>
        <w:numPr>
          <w:ilvl w:val="0"/>
          <w:numId w:val="21"/>
        </w:numPr>
        <w:spacing w:after="0" w:line="240" w:lineRule="auto"/>
        <w:ind w:left="1395"/>
        <w:jc w:val="both"/>
        <w:rPr>
          <w:color w:val="000000"/>
        </w:rPr>
      </w:pPr>
      <w:r w:rsidRPr="00340645">
        <w:rPr>
          <w:color w:val="000000"/>
        </w:rPr>
        <w:t>Creating a class called MultiplierPipe that implements the PipeTransform module.</w:t>
      </w:r>
    </w:p>
    <w:p w:rsidR="00A03065" w:rsidRDefault="00A03065" w:rsidP="00B63E28">
      <w:pPr>
        <w:pStyle w:val="NormalWeb"/>
        <w:numPr>
          <w:ilvl w:val="0"/>
          <w:numId w:val="21"/>
        </w:numPr>
        <w:spacing w:after="0" w:line="240" w:lineRule="auto"/>
        <w:ind w:left="1395"/>
        <w:jc w:val="both"/>
        <w:rPr>
          <w:color w:val="000000"/>
        </w:rPr>
      </w:pPr>
      <w:r w:rsidRPr="00340645">
        <w:rPr>
          <w:color w:val="000000"/>
        </w:rPr>
        <w:t>The transform function will then take in the value and multiple parameter and output the multiplication of both numbers.</w:t>
      </w:r>
    </w:p>
    <w:p w:rsidR="00A03065" w:rsidRPr="00340645" w:rsidRDefault="00A03065" w:rsidP="00A03065">
      <w:pPr>
        <w:pStyle w:val="NormalWeb"/>
        <w:spacing w:after="0"/>
        <w:ind w:left="1395"/>
        <w:jc w:val="both"/>
        <w:rPr>
          <w:color w:val="000000"/>
        </w:rPr>
      </w:pPr>
    </w:p>
    <w:p w:rsidR="00A03065" w:rsidRPr="00340645" w:rsidRDefault="00A03065" w:rsidP="00A03065">
      <w:pPr>
        <w:rPr>
          <w:color w:val="000000"/>
          <w:sz w:val="24"/>
          <w:szCs w:val="24"/>
          <w:shd w:val="clear" w:color="auto" w:fill="FFFFFF"/>
        </w:rPr>
      </w:pPr>
      <w:r w:rsidRPr="00340645">
        <w:rPr>
          <w:b/>
          <w:bCs/>
          <w:color w:val="000000"/>
          <w:sz w:val="24"/>
          <w:szCs w:val="24"/>
          <w:shd w:val="clear" w:color="auto" w:fill="FFFFFF"/>
        </w:rPr>
        <w:t>Step 3</w:t>
      </w:r>
      <w:r w:rsidRPr="00340645">
        <w:rPr>
          <w:color w:val="000000"/>
          <w:sz w:val="24"/>
          <w:szCs w:val="24"/>
          <w:shd w:val="clear" w:color="auto" w:fill="FFFFFF"/>
        </w:rPr>
        <w:t xml:space="preserve"> − In the </w:t>
      </w:r>
      <w:r w:rsidRPr="00340645">
        <w:rPr>
          <w:color w:val="000000"/>
          <w:sz w:val="24"/>
          <w:szCs w:val="24"/>
          <w:highlight w:val="yellow"/>
          <w:shd w:val="clear" w:color="auto" w:fill="FFFFFF"/>
        </w:rPr>
        <w:t>app.component.ts</w:t>
      </w:r>
      <w:r w:rsidRPr="00340645">
        <w:rPr>
          <w:color w:val="000000"/>
          <w:sz w:val="24"/>
          <w:szCs w:val="24"/>
          <w:shd w:val="clear" w:color="auto" w:fill="FFFFFF"/>
        </w:rPr>
        <w:t xml:space="preserve"> file, place the following code.</w:t>
      </w:r>
    </w:p>
    <w:p w:rsidR="00A03065" w:rsidRPr="00340645" w:rsidRDefault="00A03065" w:rsidP="00A03065">
      <w:pPr>
        <w:rPr>
          <w:color w:val="000000"/>
          <w:sz w:val="24"/>
          <w:szCs w:val="24"/>
          <w:shd w:val="clear" w:color="auto" w:fill="FFFFFF"/>
        </w:rPr>
      </w:pPr>
    </w:p>
    <w:p w:rsidR="00A03065" w:rsidRPr="00540B7D" w:rsidRDefault="00A03065" w:rsidP="00A03065">
      <w:pPr>
        <w:rPr>
          <w:sz w:val="24"/>
          <w:szCs w:val="24"/>
          <w:lang w:eastAsia="en-IN"/>
        </w:rPr>
      </w:pPr>
      <w:r w:rsidRPr="00540B7D">
        <w:rPr>
          <w:sz w:val="24"/>
          <w:szCs w:val="24"/>
          <w:lang w:eastAsia="en-IN"/>
        </w:rPr>
        <w:t>import { Component } from '@angular/core';</w:t>
      </w:r>
    </w:p>
    <w:p w:rsidR="00A03065" w:rsidRPr="00540B7D" w:rsidRDefault="00A03065" w:rsidP="00A03065">
      <w:pPr>
        <w:rPr>
          <w:sz w:val="24"/>
          <w:szCs w:val="24"/>
          <w:lang w:eastAsia="en-IN"/>
        </w:rPr>
      </w:pPr>
    </w:p>
    <w:p w:rsidR="00A03065" w:rsidRPr="00540B7D" w:rsidRDefault="00A03065" w:rsidP="00A03065">
      <w:pPr>
        <w:rPr>
          <w:sz w:val="24"/>
          <w:szCs w:val="24"/>
          <w:lang w:eastAsia="en-IN"/>
        </w:rPr>
      </w:pPr>
      <w:r w:rsidRPr="00540B7D">
        <w:rPr>
          <w:sz w:val="24"/>
          <w:szCs w:val="24"/>
          <w:lang w:eastAsia="en-IN"/>
        </w:rPr>
        <w:t>@Component({</w:t>
      </w:r>
    </w:p>
    <w:p w:rsidR="00A03065" w:rsidRPr="00540B7D" w:rsidRDefault="00A03065" w:rsidP="00A03065">
      <w:pPr>
        <w:rPr>
          <w:sz w:val="24"/>
          <w:szCs w:val="24"/>
          <w:lang w:eastAsia="en-IN"/>
        </w:rPr>
      </w:pPr>
      <w:r w:rsidRPr="00540B7D">
        <w:rPr>
          <w:sz w:val="24"/>
          <w:szCs w:val="24"/>
          <w:lang w:eastAsia="en-IN"/>
        </w:rPr>
        <w:t xml:space="preserve">  selector: 'app-root',</w:t>
      </w:r>
    </w:p>
    <w:p w:rsidR="00A03065" w:rsidRPr="00540B7D" w:rsidRDefault="00A03065" w:rsidP="00A03065">
      <w:pPr>
        <w:rPr>
          <w:sz w:val="24"/>
          <w:szCs w:val="24"/>
          <w:lang w:eastAsia="en-IN"/>
        </w:rPr>
      </w:pPr>
      <w:r w:rsidRPr="00540B7D">
        <w:rPr>
          <w:sz w:val="24"/>
          <w:szCs w:val="24"/>
          <w:lang w:eastAsia="en-IN"/>
        </w:rPr>
        <w:t xml:space="preserve">  templateUrl: './app.component.html',</w:t>
      </w:r>
    </w:p>
    <w:p w:rsidR="00A03065" w:rsidRPr="00540B7D" w:rsidRDefault="00A03065" w:rsidP="00A03065">
      <w:pPr>
        <w:rPr>
          <w:sz w:val="24"/>
          <w:szCs w:val="24"/>
          <w:lang w:eastAsia="en-IN"/>
        </w:rPr>
      </w:pPr>
      <w:r w:rsidRPr="00540B7D">
        <w:rPr>
          <w:sz w:val="24"/>
          <w:szCs w:val="24"/>
          <w:lang w:eastAsia="en-IN"/>
        </w:rPr>
        <w:t xml:space="preserve">  styleUrls: ['./app.component.css']</w:t>
      </w:r>
    </w:p>
    <w:p w:rsidR="00A03065" w:rsidRPr="00540B7D" w:rsidRDefault="00A03065" w:rsidP="00A03065">
      <w:pPr>
        <w:rPr>
          <w:sz w:val="24"/>
          <w:szCs w:val="24"/>
          <w:lang w:eastAsia="en-IN"/>
        </w:rPr>
      </w:pPr>
      <w:r w:rsidRPr="00540B7D">
        <w:rPr>
          <w:sz w:val="24"/>
          <w:szCs w:val="24"/>
          <w:lang w:eastAsia="en-IN"/>
        </w:rPr>
        <w:t>})</w:t>
      </w:r>
    </w:p>
    <w:p w:rsidR="00A03065" w:rsidRPr="00540B7D" w:rsidRDefault="00A03065" w:rsidP="00A03065">
      <w:pPr>
        <w:rPr>
          <w:sz w:val="24"/>
          <w:szCs w:val="24"/>
          <w:lang w:eastAsia="en-IN"/>
        </w:rPr>
      </w:pPr>
      <w:r w:rsidRPr="00540B7D">
        <w:rPr>
          <w:sz w:val="24"/>
          <w:szCs w:val="24"/>
          <w:lang w:eastAsia="en-IN"/>
        </w:rPr>
        <w:t>export class AppComponent {</w:t>
      </w:r>
    </w:p>
    <w:p w:rsidR="00A03065" w:rsidRPr="00540B7D" w:rsidRDefault="00A03065" w:rsidP="00A03065">
      <w:pPr>
        <w:rPr>
          <w:sz w:val="24"/>
          <w:szCs w:val="24"/>
          <w:lang w:eastAsia="en-IN"/>
        </w:rPr>
      </w:pPr>
      <w:r w:rsidRPr="00540B7D">
        <w:rPr>
          <w:sz w:val="24"/>
          <w:szCs w:val="24"/>
          <w:lang w:eastAsia="en-IN"/>
        </w:rPr>
        <w:t xml:space="preserve">  title = 'custom_pipe';</w:t>
      </w:r>
    </w:p>
    <w:p w:rsidR="00A03065" w:rsidRPr="00340645" w:rsidRDefault="00A03065" w:rsidP="00A03065">
      <w:pPr>
        <w:rPr>
          <w:sz w:val="24"/>
          <w:szCs w:val="24"/>
          <w:lang w:eastAsia="en-IN"/>
        </w:rPr>
      </w:pPr>
      <w:r w:rsidRPr="00540B7D">
        <w:rPr>
          <w:sz w:val="24"/>
          <w:szCs w:val="24"/>
          <w:lang w:eastAsia="en-IN"/>
        </w:rPr>
        <w:t>}</w:t>
      </w:r>
    </w:p>
    <w:p w:rsidR="00A03065" w:rsidRPr="00340645" w:rsidRDefault="00A03065" w:rsidP="00A03065">
      <w:pPr>
        <w:pStyle w:val="NormalWeb"/>
        <w:spacing w:before="120" w:after="144"/>
        <w:jc w:val="both"/>
        <w:rPr>
          <w:color w:val="000000"/>
        </w:rPr>
      </w:pPr>
      <w:r w:rsidRPr="00340645">
        <w:rPr>
          <w:b/>
          <w:bCs/>
          <w:color w:val="000000"/>
        </w:rPr>
        <w:t>Note</w:t>
      </w:r>
      <w:r w:rsidRPr="00340645">
        <w:rPr>
          <w:color w:val="000000"/>
        </w:rPr>
        <w:t> − In our template, we use our new custom pipe.</w:t>
      </w:r>
    </w:p>
    <w:p w:rsidR="00A03065" w:rsidRPr="00340645" w:rsidRDefault="00A03065" w:rsidP="00A03065">
      <w:pPr>
        <w:pStyle w:val="NormalWeb"/>
        <w:spacing w:before="120" w:after="144"/>
        <w:jc w:val="both"/>
        <w:rPr>
          <w:color w:val="000000"/>
        </w:rPr>
      </w:pPr>
      <w:r w:rsidRPr="00340645">
        <w:rPr>
          <w:b/>
          <w:bCs/>
          <w:color w:val="000000"/>
        </w:rPr>
        <w:t>Step 4</w:t>
      </w:r>
      <w:r w:rsidRPr="00340645">
        <w:rPr>
          <w:color w:val="000000"/>
        </w:rPr>
        <w:t xml:space="preserve"> − Ensure the following code is placed in the </w:t>
      </w:r>
      <w:r w:rsidRPr="00340645">
        <w:rPr>
          <w:color w:val="000000"/>
          <w:highlight w:val="yellow"/>
        </w:rPr>
        <w:t>app.module.ts</w:t>
      </w:r>
      <w:r w:rsidRPr="00340645">
        <w:rPr>
          <w:color w:val="000000"/>
        </w:rPr>
        <w:t xml:space="preserve"> file.</w:t>
      </w:r>
    </w:p>
    <w:p w:rsidR="00A03065" w:rsidRPr="00540B7D" w:rsidRDefault="00A03065" w:rsidP="00A03065">
      <w:pPr>
        <w:rPr>
          <w:sz w:val="24"/>
          <w:szCs w:val="24"/>
          <w:lang w:eastAsia="en-IN"/>
        </w:rPr>
      </w:pPr>
      <w:r w:rsidRPr="00540B7D">
        <w:rPr>
          <w:sz w:val="24"/>
          <w:szCs w:val="24"/>
          <w:lang w:eastAsia="en-IN"/>
        </w:rPr>
        <w:t>import { NgModule } from '@angular/core';</w:t>
      </w:r>
    </w:p>
    <w:p w:rsidR="00A03065" w:rsidRPr="00540B7D" w:rsidRDefault="00A03065" w:rsidP="00A03065">
      <w:pPr>
        <w:rPr>
          <w:sz w:val="24"/>
          <w:szCs w:val="24"/>
          <w:lang w:eastAsia="en-IN"/>
        </w:rPr>
      </w:pPr>
      <w:r w:rsidRPr="00540B7D">
        <w:rPr>
          <w:sz w:val="24"/>
          <w:szCs w:val="24"/>
          <w:lang w:eastAsia="en-IN"/>
        </w:rPr>
        <w:lastRenderedPageBreak/>
        <w:t>import { BrowserModule } from '@angular/platform-browser';</w:t>
      </w:r>
    </w:p>
    <w:p w:rsidR="00A03065" w:rsidRPr="00540B7D" w:rsidRDefault="00A03065" w:rsidP="00A03065">
      <w:pPr>
        <w:rPr>
          <w:sz w:val="24"/>
          <w:szCs w:val="24"/>
          <w:lang w:eastAsia="en-IN"/>
        </w:rPr>
      </w:pPr>
    </w:p>
    <w:p w:rsidR="00A03065" w:rsidRPr="00540B7D" w:rsidRDefault="00A03065" w:rsidP="00A03065">
      <w:pPr>
        <w:rPr>
          <w:sz w:val="24"/>
          <w:szCs w:val="24"/>
          <w:lang w:eastAsia="en-IN"/>
        </w:rPr>
      </w:pPr>
      <w:r w:rsidRPr="00540B7D">
        <w:rPr>
          <w:sz w:val="24"/>
          <w:szCs w:val="24"/>
          <w:lang w:eastAsia="en-IN"/>
        </w:rPr>
        <w:t>import { AppRoutingModule } from './app-routing.module';</w:t>
      </w:r>
    </w:p>
    <w:p w:rsidR="00A03065" w:rsidRPr="00540B7D" w:rsidRDefault="00A03065" w:rsidP="00A03065">
      <w:pPr>
        <w:rPr>
          <w:sz w:val="24"/>
          <w:szCs w:val="24"/>
          <w:lang w:eastAsia="en-IN"/>
        </w:rPr>
      </w:pPr>
      <w:r w:rsidRPr="00540B7D">
        <w:rPr>
          <w:sz w:val="24"/>
          <w:szCs w:val="24"/>
          <w:lang w:eastAsia="en-IN"/>
        </w:rPr>
        <w:t>import { AppComponent } from './app.component';</w:t>
      </w:r>
    </w:p>
    <w:p w:rsidR="00A03065" w:rsidRPr="00540B7D" w:rsidRDefault="00A03065" w:rsidP="00A03065">
      <w:pPr>
        <w:rPr>
          <w:sz w:val="24"/>
          <w:szCs w:val="24"/>
          <w:lang w:eastAsia="en-IN"/>
        </w:rPr>
      </w:pPr>
      <w:r w:rsidRPr="00540B7D">
        <w:rPr>
          <w:sz w:val="24"/>
          <w:szCs w:val="24"/>
          <w:lang w:eastAsia="en-IN"/>
        </w:rPr>
        <w:t>import { MultiplierPipe } from './multiplier.pipe';</w:t>
      </w:r>
    </w:p>
    <w:p w:rsidR="00A03065" w:rsidRPr="00540B7D" w:rsidRDefault="00A03065" w:rsidP="00A03065">
      <w:pPr>
        <w:rPr>
          <w:sz w:val="24"/>
          <w:szCs w:val="24"/>
          <w:lang w:eastAsia="en-IN"/>
        </w:rPr>
      </w:pPr>
    </w:p>
    <w:p w:rsidR="00A03065" w:rsidRPr="00540B7D" w:rsidRDefault="00A03065" w:rsidP="00A03065">
      <w:pPr>
        <w:rPr>
          <w:sz w:val="24"/>
          <w:szCs w:val="24"/>
          <w:lang w:eastAsia="en-IN"/>
        </w:rPr>
      </w:pPr>
      <w:r w:rsidRPr="00540B7D">
        <w:rPr>
          <w:sz w:val="24"/>
          <w:szCs w:val="24"/>
          <w:lang w:eastAsia="en-IN"/>
        </w:rPr>
        <w:t>@NgModule({</w:t>
      </w:r>
    </w:p>
    <w:p w:rsidR="00A03065" w:rsidRPr="00540B7D" w:rsidRDefault="00A03065" w:rsidP="00A03065">
      <w:pPr>
        <w:rPr>
          <w:sz w:val="24"/>
          <w:szCs w:val="24"/>
          <w:lang w:eastAsia="en-IN"/>
        </w:rPr>
      </w:pPr>
      <w:r w:rsidRPr="00540B7D">
        <w:rPr>
          <w:sz w:val="24"/>
          <w:szCs w:val="24"/>
          <w:lang w:eastAsia="en-IN"/>
        </w:rPr>
        <w:t xml:space="preserve">  declarations: [</w:t>
      </w:r>
    </w:p>
    <w:p w:rsidR="00A03065" w:rsidRPr="00540B7D" w:rsidRDefault="00A03065" w:rsidP="00A03065">
      <w:pPr>
        <w:rPr>
          <w:sz w:val="24"/>
          <w:szCs w:val="24"/>
          <w:lang w:eastAsia="en-IN"/>
        </w:rPr>
      </w:pPr>
      <w:r w:rsidRPr="00540B7D">
        <w:rPr>
          <w:sz w:val="24"/>
          <w:szCs w:val="24"/>
          <w:lang w:eastAsia="en-IN"/>
        </w:rPr>
        <w:t xml:space="preserve">    AppComponent,</w:t>
      </w:r>
    </w:p>
    <w:p w:rsidR="00A03065" w:rsidRPr="00540B7D" w:rsidRDefault="00A03065" w:rsidP="00A03065">
      <w:pPr>
        <w:rPr>
          <w:sz w:val="24"/>
          <w:szCs w:val="24"/>
          <w:lang w:eastAsia="en-IN"/>
        </w:rPr>
      </w:pPr>
      <w:r w:rsidRPr="00540B7D">
        <w:rPr>
          <w:sz w:val="24"/>
          <w:szCs w:val="24"/>
          <w:lang w:eastAsia="en-IN"/>
        </w:rPr>
        <w:t xml:space="preserve">    MultiplierPipe</w:t>
      </w:r>
    </w:p>
    <w:p w:rsidR="00A03065" w:rsidRPr="00540B7D" w:rsidRDefault="00A03065" w:rsidP="00A03065">
      <w:pPr>
        <w:rPr>
          <w:sz w:val="24"/>
          <w:szCs w:val="24"/>
          <w:lang w:eastAsia="en-IN"/>
        </w:rPr>
      </w:pPr>
      <w:r w:rsidRPr="00540B7D">
        <w:rPr>
          <w:sz w:val="24"/>
          <w:szCs w:val="24"/>
          <w:lang w:eastAsia="en-IN"/>
        </w:rPr>
        <w:t xml:space="preserve">  ],</w:t>
      </w:r>
    </w:p>
    <w:p w:rsidR="00A03065" w:rsidRPr="00540B7D" w:rsidRDefault="00A03065" w:rsidP="00A03065">
      <w:pPr>
        <w:rPr>
          <w:sz w:val="24"/>
          <w:szCs w:val="24"/>
          <w:lang w:eastAsia="en-IN"/>
        </w:rPr>
      </w:pPr>
      <w:r w:rsidRPr="00540B7D">
        <w:rPr>
          <w:sz w:val="24"/>
          <w:szCs w:val="24"/>
          <w:lang w:eastAsia="en-IN"/>
        </w:rPr>
        <w:t xml:space="preserve">  imports: [</w:t>
      </w:r>
    </w:p>
    <w:p w:rsidR="00A03065" w:rsidRPr="00540B7D" w:rsidRDefault="00A03065" w:rsidP="00A03065">
      <w:pPr>
        <w:rPr>
          <w:sz w:val="24"/>
          <w:szCs w:val="24"/>
          <w:lang w:eastAsia="en-IN"/>
        </w:rPr>
      </w:pPr>
      <w:r w:rsidRPr="00540B7D">
        <w:rPr>
          <w:sz w:val="24"/>
          <w:szCs w:val="24"/>
          <w:lang w:eastAsia="en-IN"/>
        </w:rPr>
        <w:t xml:space="preserve">    BrowserModule,</w:t>
      </w:r>
    </w:p>
    <w:p w:rsidR="00A03065" w:rsidRPr="00540B7D" w:rsidRDefault="00A03065" w:rsidP="00A03065">
      <w:pPr>
        <w:rPr>
          <w:sz w:val="24"/>
          <w:szCs w:val="24"/>
          <w:lang w:eastAsia="en-IN"/>
        </w:rPr>
      </w:pPr>
      <w:r w:rsidRPr="00540B7D">
        <w:rPr>
          <w:sz w:val="24"/>
          <w:szCs w:val="24"/>
          <w:lang w:eastAsia="en-IN"/>
        </w:rPr>
        <w:t xml:space="preserve">    AppRoutingModule</w:t>
      </w:r>
    </w:p>
    <w:p w:rsidR="00A03065" w:rsidRPr="00540B7D" w:rsidRDefault="00A03065" w:rsidP="00A03065">
      <w:pPr>
        <w:rPr>
          <w:sz w:val="24"/>
          <w:szCs w:val="24"/>
          <w:lang w:eastAsia="en-IN"/>
        </w:rPr>
      </w:pPr>
      <w:r w:rsidRPr="00540B7D">
        <w:rPr>
          <w:sz w:val="24"/>
          <w:szCs w:val="24"/>
          <w:lang w:eastAsia="en-IN"/>
        </w:rPr>
        <w:t xml:space="preserve">  ],</w:t>
      </w:r>
    </w:p>
    <w:p w:rsidR="00A03065" w:rsidRPr="00540B7D" w:rsidRDefault="00A03065" w:rsidP="00A03065">
      <w:pPr>
        <w:rPr>
          <w:sz w:val="24"/>
          <w:szCs w:val="24"/>
          <w:lang w:eastAsia="en-IN"/>
        </w:rPr>
      </w:pPr>
      <w:r w:rsidRPr="00540B7D">
        <w:rPr>
          <w:sz w:val="24"/>
          <w:szCs w:val="24"/>
          <w:lang w:eastAsia="en-IN"/>
        </w:rPr>
        <w:t xml:space="preserve">  providers: [],</w:t>
      </w:r>
    </w:p>
    <w:p w:rsidR="00A03065" w:rsidRPr="00540B7D" w:rsidRDefault="00A03065" w:rsidP="00A03065">
      <w:pPr>
        <w:rPr>
          <w:sz w:val="24"/>
          <w:szCs w:val="24"/>
          <w:lang w:eastAsia="en-IN"/>
        </w:rPr>
      </w:pPr>
      <w:r w:rsidRPr="00540B7D">
        <w:rPr>
          <w:sz w:val="24"/>
          <w:szCs w:val="24"/>
          <w:lang w:eastAsia="en-IN"/>
        </w:rPr>
        <w:t xml:space="preserve">  bootstrap: [AppComponent]</w:t>
      </w:r>
    </w:p>
    <w:p w:rsidR="00A03065" w:rsidRPr="00540B7D" w:rsidRDefault="00A03065" w:rsidP="00A03065">
      <w:pPr>
        <w:rPr>
          <w:sz w:val="24"/>
          <w:szCs w:val="24"/>
          <w:lang w:eastAsia="en-IN"/>
        </w:rPr>
      </w:pPr>
      <w:r w:rsidRPr="00540B7D">
        <w:rPr>
          <w:sz w:val="24"/>
          <w:szCs w:val="24"/>
          <w:lang w:eastAsia="en-IN"/>
        </w:rPr>
        <w:t>})</w:t>
      </w:r>
    </w:p>
    <w:p w:rsidR="00A03065" w:rsidRDefault="00A03065" w:rsidP="00A03065">
      <w:pPr>
        <w:rPr>
          <w:sz w:val="24"/>
          <w:szCs w:val="24"/>
          <w:lang w:eastAsia="en-IN"/>
        </w:rPr>
      </w:pPr>
      <w:r w:rsidRPr="00540B7D">
        <w:rPr>
          <w:sz w:val="24"/>
          <w:szCs w:val="24"/>
          <w:lang w:eastAsia="en-IN"/>
        </w:rPr>
        <w:t>export class AppModule { }</w:t>
      </w:r>
    </w:p>
    <w:p w:rsidR="00A03065" w:rsidRDefault="00A03065" w:rsidP="00A03065">
      <w:pPr>
        <w:rPr>
          <w:sz w:val="24"/>
          <w:szCs w:val="24"/>
          <w:lang w:eastAsia="en-IN"/>
        </w:rPr>
      </w:pPr>
    </w:p>
    <w:p w:rsidR="00A03065" w:rsidRDefault="00A03065" w:rsidP="00A03065">
      <w:pPr>
        <w:rPr>
          <w:sz w:val="24"/>
          <w:szCs w:val="24"/>
          <w:lang w:eastAsia="en-IN"/>
        </w:rPr>
      </w:pPr>
      <w:r w:rsidRPr="0081757A">
        <w:rPr>
          <w:b/>
          <w:sz w:val="24"/>
          <w:szCs w:val="24"/>
          <w:lang w:eastAsia="en-IN"/>
        </w:rPr>
        <w:t>Step 5</w:t>
      </w:r>
      <w:r>
        <w:rPr>
          <w:sz w:val="24"/>
          <w:szCs w:val="24"/>
          <w:lang w:eastAsia="en-IN"/>
        </w:rPr>
        <w:t xml:space="preserve">- </w:t>
      </w:r>
      <w:r w:rsidRPr="00340645">
        <w:rPr>
          <w:color w:val="000000"/>
        </w:rPr>
        <w:t xml:space="preserve">Ensure the following code is placed in the </w:t>
      </w:r>
      <w:r>
        <w:rPr>
          <w:color w:val="000000"/>
          <w:highlight w:val="yellow"/>
        </w:rPr>
        <w:t>app.</w:t>
      </w:r>
      <w:r>
        <w:rPr>
          <w:color w:val="000000"/>
        </w:rPr>
        <w:t>component.html</w:t>
      </w:r>
      <w:r w:rsidRPr="00340645">
        <w:rPr>
          <w:color w:val="000000"/>
        </w:rPr>
        <w:t xml:space="preserve"> </w:t>
      </w:r>
      <w:r>
        <w:rPr>
          <w:color w:val="000000"/>
        </w:rPr>
        <w:t xml:space="preserve"> </w:t>
      </w:r>
      <w:r w:rsidRPr="00340645">
        <w:rPr>
          <w:color w:val="000000"/>
        </w:rPr>
        <w:t>file.</w:t>
      </w:r>
    </w:p>
    <w:p w:rsidR="00A03065" w:rsidRPr="00340645" w:rsidRDefault="00A03065" w:rsidP="00A03065">
      <w:pPr>
        <w:rPr>
          <w:sz w:val="24"/>
          <w:szCs w:val="24"/>
          <w:lang w:eastAsia="en-IN"/>
        </w:rPr>
      </w:pPr>
      <w:r w:rsidRPr="00AE2E2F">
        <w:rPr>
          <w:sz w:val="24"/>
          <w:szCs w:val="24"/>
          <w:lang w:eastAsia="en-IN"/>
        </w:rPr>
        <w:t>&lt;h1&gt;Nothing is working &lt;p&gt;Multiplier: {{2 | multiplier: "10"}}&lt;/p&gt; &lt;/h1&gt;</w:t>
      </w:r>
    </w:p>
    <w:p w:rsidR="00A03065" w:rsidRPr="00340645" w:rsidRDefault="00A03065" w:rsidP="00A03065">
      <w:pPr>
        <w:pStyle w:val="NormalWeb"/>
        <w:spacing w:before="120" w:after="144"/>
        <w:jc w:val="both"/>
        <w:rPr>
          <w:color w:val="000000"/>
        </w:rPr>
      </w:pPr>
      <w:r w:rsidRPr="00340645">
        <w:rPr>
          <w:color w:val="000000"/>
        </w:rPr>
        <w:t>Following things need to be noted about the above code.</w:t>
      </w:r>
    </w:p>
    <w:p w:rsidR="00A03065" w:rsidRPr="00340645" w:rsidRDefault="00A03065" w:rsidP="00B63E28">
      <w:pPr>
        <w:pStyle w:val="NormalWeb"/>
        <w:numPr>
          <w:ilvl w:val="0"/>
          <w:numId w:val="22"/>
        </w:numPr>
        <w:spacing w:after="0" w:line="240" w:lineRule="auto"/>
        <w:ind w:left="1395"/>
        <w:jc w:val="both"/>
        <w:rPr>
          <w:color w:val="000000"/>
        </w:rPr>
      </w:pPr>
      <w:r w:rsidRPr="00340645">
        <w:rPr>
          <w:color w:val="000000"/>
        </w:rPr>
        <w:t>We need to ensure to include our Multiplier</w:t>
      </w:r>
      <w:r>
        <w:rPr>
          <w:color w:val="000000"/>
        </w:rPr>
        <w:t xml:space="preserve"> </w:t>
      </w:r>
      <w:r w:rsidRPr="00340645">
        <w:rPr>
          <w:color w:val="000000"/>
        </w:rPr>
        <w:t>Pipe module.</w:t>
      </w:r>
    </w:p>
    <w:p w:rsidR="00A03065" w:rsidRPr="00340645" w:rsidRDefault="00A03065" w:rsidP="00B63E28">
      <w:pPr>
        <w:pStyle w:val="NormalWeb"/>
        <w:numPr>
          <w:ilvl w:val="0"/>
          <w:numId w:val="22"/>
        </w:numPr>
        <w:spacing w:after="0" w:line="240" w:lineRule="auto"/>
        <w:ind w:left="1395"/>
        <w:jc w:val="both"/>
        <w:rPr>
          <w:color w:val="000000"/>
        </w:rPr>
      </w:pPr>
      <w:r w:rsidRPr="00340645">
        <w:rPr>
          <w:color w:val="000000"/>
        </w:rPr>
        <w:t>We also need to ensure it is included in the declarations section.</w:t>
      </w:r>
    </w:p>
    <w:p w:rsidR="00A03065" w:rsidRPr="00340645" w:rsidRDefault="00A03065" w:rsidP="00A03065">
      <w:pPr>
        <w:pStyle w:val="NormalWeb"/>
        <w:spacing w:before="120" w:after="144"/>
        <w:jc w:val="both"/>
        <w:rPr>
          <w:color w:val="000000"/>
        </w:rPr>
      </w:pPr>
      <w:r w:rsidRPr="00340645">
        <w:rPr>
          <w:color w:val="000000"/>
        </w:rPr>
        <w:t>Once you save all the code changes and refresh the browser, you will get the following output.</w:t>
      </w:r>
    </w:p>
    <w:p w:rsidR="00A03065" w:rsidRDefault="00A03065" w:rsidP="00A03065">
      <w:pPr>
        <w:rPr>
          <w:sz w:val="24"/>
          <w:szCs w:val="24"/>
          <w:lang w:eastAsia="en-IN"/>
        </w:rPr>
      </w:pPr>
    </w:p>
    <w:p w:rsidR="00A03065" w:rsidRPr="00340645" w:rsidRDefault="00A03065" w:rsidP="00A03065">
      <w:pPr>
        <w:rPr>
          <w:sz w:val="24"/>
          <w:szCs w:val="24"/>
          <w:lang w:eastAsia="en-IN"/>
        </w:rPr>
      </w:pPr>
    </w:p>
    <w:p w:rsidR="00A03065" w:rsidRPr="00340645" w:rsidRDefault="00A03065" w:rsidP="00A03065">
      <w:pPr>
        <w:rPr>
          <w:b/>
          <w:bCs/>
          <w:sz w:val="24"/>
          <w:szCs w:val="24"/>
          <w:lang w:eastAsia="en-IN"/>
        </w:rPr>
      </w:pPr>
      <w:r w:rsidRPr="00340645">
        <w:rPr>
          <w:b/>
          <w:bCs/>
          <w:sz w:val="24"/>
          <w:szCs w:val="24"/>
          <w:lang w:eastAsia="en-IN"/>
        </w:rPr>
        <w:t xml:space="preserve"> OUTPUT:</w:t>
      </w:r>
    </w:p>
    <w:p w:rsidR="00A03065" w:rsidRPr="00340645" w:rsidRDefault="00A03065" w:rsidP="00A03065">
      <w:pPr>
        <w:rPr>
          <w:b/>
          <w:bCs/>
          <w:sz w:val="24"/>
          <w:szCs w:val="24"/>
          <w:lang w:eastAsia="en-IN"/>
        </w:rPr>
      </w:pPr>
    </w:p>
    <w:p w:rsidR="00A03065" w:rsidRPr="00340645" w:rsidRDefault="00A03065" w:rsidP="00A03065">
      <w:pPr>
        <w:rPr>
          <w:b/>
          <w:bCs/>
          <w:sz w:val="24"/>
          <w:szCs w:val="24"/>
          <w:lang w:eastAsia="en-IN"/>
        </w:rPr>
      </w:pPr>
      <w:r w:rsidRPr="00340645">
        <w:rPr>
          <w:b/>
          <w:bCs/>
          <w:noProof/>
          <w:sz w:val="24"/>
          <w:szCs w:val="24"/>
          <w:lang w:val="en-IN" w:eastAsia="en-IN"/>
        </w:rPr>
        <w:drawing>
          <wp:anchor distT="0" distB="0" distL="114300" distR="114300" simplePos="0" relativeHeight="251662336" behindDoc="0" locked="0" layoutInCell="1" allowOverlap="1" wp14:anchorId="620B0BB6" wp14:editId="5CCD3A27">
            <wp:simplePos x="0" y="0"/>
            <wp:positionH relativeFrom="column">
              <wp:posOffset>0</wp:posOffset>
            </wp:positionH>
            <wp:positionV relativeFrom="paragraph">
              <wp:posOffset>0</wp:posOffset>
            </wp:positionV>
            <wp:extent cx="5731510" cy="2258695"/>
            <wp:effectExtent l="0" t="0" r="2540" b="8255"/>
            <wp:wrapThrough wrapText="bothSides">
              <wp:wrapPolygon edited="0">
                <wp:start x="0" y="0"/>
                <wp:lineTo x="0" y="21497"/>
                <wp:lineTo x="21538" y="21497"/>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anchor>
        </w:drawing>
      </w:r>
    </w:p>
    <w:p w:rsidR="00A03065" w:rsidRPr="00340645" w:rsidRDefault="00A03065" w:rsidP="00A03065">
      <w:pPr>
        <w:rPr>
          <w:sz w:val="24"/>
          <w:szCs w:val="24"/>
          <w:lang w:eastAsia="en-IN"/>
        </w:rPr>
      </w:pPr>
    </w:p>
    <w:p w:rsidR="00A03065" w:rsidRPr="00CC687B" w:rsidRDefault="00A03065" w:rsidP="00A03065">
      <w:pPr>
        <w:rPr>
          <w:rStyle w:val="Strong"/>
          <w:rFonts w:ascii="Segoe UI" w:hAnsi="Segoe UI" w:cs="Segoe UI"/>
          <w:color w:val="333333"/>
          <w:shd w:val="clear" w:color="auto" w:fill="FFFFFF"/>
        </w:rPr>
      </w:pPr>
      <w:r w:rsidRPr="00CC687B">
        <w:rPr>
          <w:rStyle w:val="Strong"/>
          <w:rFonts w:ascii="Segoe UI" w:hAnsi="Segoe UI" w:cs="Segoe UI"/>
          <w:color w:val="333333"/>
          <w:shd w:val="clear" w:color="auto" w:fill="FFFFFF"/>
        </w:rPr>
        <w:t>EXERCISE 4.1</w:t>
      </w:r>
      <w:r>
        <w:rPr>
          <w:rStyle w:val="Strong"/>
          <w:rFonts w:ascii="Segoe UI" w:hAnsi="Segoe UI" w:cs="Segoe UI"/>
          <w:color w:val="333333"/>
          <w:shd w:val="clear" w:color="auto" w:fill="FFFFFF"/>
        </w:rPr>
        <w:t>:</w:t>
      </w:r>
      <w:r w:rsidRPr="00CC687B">
        <w:rPr>
          <w:rStyle w:val="Strong"/>
          <w:rFonts w:ascii="Segoe UI" w:hAnsi="Segoe UI" w:cs="Segoe UI"/>
          <w:color w:val="333333"/>
          <w:shd w:val="clear" w:color="auto" w:fill="FFFFFF"/>
        </w:rPr>
        <w:t xml:space="preserve">  Create a custom pipe to find square root.</w:t>
      </w:r>
    </w:p>
    <w:p w:rsidR="00A03065" w:rsidRDefault="00A03065" w:rsidP="00A03065">
      <w:pPr>
        <w:rPr>
          <w:rStyle w:val="Strong"/>
          <w:rFonts w:ascii="Segoe UI" w:hAnsi="Segoe UI" w:cs="Segoe UI"/>
          <w:color w:val="333333"/>
          <w:shd w:val="clear" w:color="auto" w:fill="FFFFFF"/>
        </w:rPr>
      </w:pPr>
    </w:p>
    <w:p w:rsidR="00A03065" w:rsidRDefault="00A03065" w:rsidP="00A03065">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quare Root:</w:t>
      </w:r>
    </w:p>
    <w:p w:rsidR="00A03065" w:rsidRDefault="00A03065" w:rsidP="00A03065">
      <w:pPr>
        <w:rPr>
          <w:rStyle w:val="Strong"/>
          <w:rFonts w:ascii="Segoe UI" w:hAnsi="Segoe UI" w:cs="Segoe UI"/>
          <w:color w:val="333333"/>
          <w:shd w:val="clear" w:color="auto" w:fill="FFFFFF"/>
        </w:rPr>
      </w:pPr>
      <w:r>
        <w:rPr>
          <w:rFonts w:ascii="Nunito" w:hAnsi="Nunito"/>
          <w:color w:val="000000"/>
          <w:shd w:val="clear" w:color="auto" w:fill="FFFFFF"/>
        </w:rPr>
        <w:lastRenderedPageBreak/>
        <w:t>To create a custom pipe, we have created a new </w:t>
      </w:r>
      <w:r>
        <w:rPr>
          <w:rFonts w:ascii="Nunito" w:hAnsi="Nunito"/>
          <w:b/>
          <w:bCs/>
          <w:color w:val="000000"/>
          <w:shd w:val="clear" w:color="auto" w:fill="FFFFFF"/>
        </w:rPr>
        <w:t>ts</w:t>
      </w:r>
      <w:r>
        <w:rPr>
          <w:rFonts w:ascii="Nunito" w:hAnsi="Nunito"/>
          <w:color w:val="000000"/>
          <w:shd w:val="clear" w:color="auto" w:fill="FFFFFF"/>
        </w:rPr>
        <w:t> file. Here, we want to create the </w:t>
      </w:r>
      <w:r>
        <w:rPr>
          <w:rFonts w:ascii="Nunito" w:hAnsi="Nunito"/>
          <w:b/>
          <w:bCs/>
          <w:color w:val="000000"/>
          <w:shd w:val="clear" w:color="auto" w:fill="FFFFFF"/>
        </w:rPr>
        <w:t>sqrt</w:t>
      </w:r>
      <w:r>
        <w:rPr>
          <w:rFonts w:ascii="Nunito" w:hAnsi="Nunito"/>
          <w:color w:val="000000"/>
          <w:shd w:val="clear" w:color="auto" w:fill="FFFFFF"/>
        </w:rPr>
        <w:t> custom pipe. We have given the same name to the file and it looks as follows −</w:t>
      </w:r>
    </w:p>
    <w:p w:rsidR="00A03065" w:rsidRDefault="00A03065" w:rsidP="00A03065">
      <w:pPr>
        <w:outlineLvl w:val="2"/>
        <w:rPr>
          <w:rFonts w:ascii="Heebo" w:hAnsi="Heebo" w:cs="Heebo"/>
          <w:sz w:val="30"/>
          <w:szCs w:val="30"/>
          <w:lang w:eastAsia="en-IN"/>
        </w:rPr>
      </w:pPr>
    </w:p>
    <w:p w:rsidR="00A03065" w:rsidRPr="00BA7389" w:rsidRDefault="00A03065" w:rsidP="00A03065">
      <w:pPr>
        <w:outlineLvl w:val="2"/>
        <w:rPr>
          <w:rFonts w:ascii="Heebo" w:hAnsi="Heebo" w:cs="Heebo"/>
          <w:sz w:val="30"/>
          <w:szCs w:val="30"/>
          <w:lang w:eastAsia="en-IN"/>
        </w:rPr>
      </w:pPr>
      <w:r w:rsidRPr="00BA7389">
        <w:rPr>
          <w:rFonts w:ascii="Heebo" w:hAnsi="Heebo" w:cs="Heebo" w:hint="cs"/>
          <w:sz w:val="30"/>
          <w:szCs w:val="30"/>
          <w:lang w:eastAsia="en-IN"/>
        </w:rPr>
        <w:t>app.sqrt.ts</w:t>
      </w:r>
    </w:p>
    <w:p w:rsidR="00A03065" w:rsidRDefault="00A03065" w:rsidP="00A03065">
      <w:pPr>
        <w:rPr>
          <w:rStyle w:val="Strong"/>
          <w:rFonts w:ascii="Segoe UI" w:hAnsi="Segoe UI" w:cs="Segoe UI"/>
          <w:color w:val="333333"/>
          <w:shd w:val="clear" w:color="auto" w:fill="FFFFFF"/>
        </w:rPr>
      </w:pPr>
    </w:p>
    <w:p w:rsidR="00A03065" w:rsidRDefault="00A03065" w:rsidP="00A03065">
      <w:pPr>
        <w:rPr>
          <w:rStyle w:val="Strong"/>
          <w:rFonts w:ascii="Segoe UI" w:hAnsi="Segoe UI" w:cs="Segoe UI"/>
          <w:color w:val="333333"/>
          <w:shd w:val="clear" w:color="auto" w:fill="FFFFFF"/>
        </w:rPr>
      </w:pPr>
    </w:p>
    <w:p w:rsidR="00A03065" w:rsidRDefault="00A03065" w:rsidP="00A03065">
      <w:r>
        <w:t>import {Pipe, PipeTransform} from '@angular/core';</w:t>
      </w:r>
    </w:p>
    <w:p w:rsidR="00A03065" w:rsidRDefault="00A03065" w:rsidP="00A03065">
      <w:r>
        <w:t>@Pipe ({</w:t>
      </w:r>
    </w:p>
    <w:p w:rsidR="00A03065" w:rsidRDefault="00A03065" w:rsidP="00A03065">
      <w:r>
        <w:t xml:space="preserve">   name : 'sqrt'</w:t>
      </w:r>
    </w:p>
    <w:p w:rsidR="00A03065" w:rsidRDefault="00A03065" w:rsidP="00A03065">
      <w:r>
        <w:t>})</w:t>
      </w:r>
    </w:p>
    <w:p w:rsidR="00A03065" w:rsidRDefault="00A03065" w:rsidP="00A03065">
      <w:r>
        <w:t>export class SqrtPipe implements PipeTransform {</w:t>
      </w:r>
    </w:p>
    <w:p w:rsidR="00A03065" w:rsidRDefault="00A03065" w:rsidP="00A03065">
      <w:r>
        <w:t xml:space="preserve">   transform(val : number) : number {</w:t>
      </w:r>
    </w:p>
    <w:p w:rsidR="00A03065" w:rsidRDefault="00A03065" w:rsidP="00A03065">
      <w:r>
        <w:t xml:space="preserve">      return Math.sqrt(val);</w:t>
      </w:r>
    </w:p>
    <w:p w:rsidR="00A03065" w:rsidRDefault="00A03065" w:rsidP="00A03065">
      <w:r>
        <w:t xml:space="preserve">   }</w:t>
      </w:r>
    </w:p>
    <w:p w:rsidR="00A03065" w:rsidRPr="00BA7389" w:rsidRDefault="00A03065" w:rsidP="00A03065">
      <w:r>
        <w:t>}</w:t>
      </w:r>
    </w:p>
    <w:p w:rsidR="00A03065" w:rsidRDefault="00A03065" w:rsidP="00A03065"/>
    <w:p w:rsidR="00A03065" w:rsidRDefault="00A03065" w:rsidP="00A03065">
      <w:pPr>
        <w:pStyle w:val="NormalWeb"/>
        <w:spacing w:before="120" w:after="144"/>
        <w:jc w:val="both"/>
        <w:rPr>
          <w:rFonts w:ascii="Nunito" w:hAnsi="Nunito"/>
          <w:color w:val="000000"/>
        </w:rPr>
      </w:pPr>
      <w:r>
        <w:rPr>
          <w:rFonts w:ascii="Nunito" w:hAnsi="Nunito"/>
          <w:color w:val="000000"/>
        </w:rPr>
        <w:t>To create a custom pipe, we have to import Pipe and Pipe Transform from Angular/core. In the @Pipe directive, we have to give the name to our pipe, which will be used in our .html file. Since, we are creating the sqrt pipe, we will name it sqrt.</w:t>
      </w:r>
    </w:p>
    <w:p w:rsidR="00A03065" w:rsidRDefault="00A03065" w:rsidP="00A03065">
      <w:pPr>
        <w:pStyle w:val="NormalWeb"/>
        <w:spacing w:before="120" w:after="144"/>
        <w:jc w:val="both"/>
        <w:rPr>
          <w:rFonts w:ascii="Nunito" w:hAnsi="Nunito"/>
          <w:color w:val="000000"/>
        </w:rPr>
      </w:pPr>
      <w:r>
        <w:rPr>
          <w:rFonts w:ascii="Nunito" w:hAnsi="Nunito"/>
          <w:color w:val="000000"/>
        </w:rPr>
        <w:t>As we proceed further, we have to create the class and the class name is </w:t>
      </w:r>
      <w:r>
        <w:rPr>
          <w:rFonts w:ascii="Nunito" w:hAnsi="Nunito"/>
          <w:b/>
          <w:bCs/>
          <w:color w:val="000000"/>
        </w:rPr>
        <w:t>SqrtPipe</w:t>
      </w:r>
      <w:r>
        <w:rPr>
          <w:rFonts w:ascii="Nunito" w:hAnsi="Nunito"/>
          <w:color w:val="000000"/>
        </w:rPr>
        <w:t>. This class will implement the </w:t>
      </w:r>
      <w:r>
        <w:rPr>
          <w:rFonts w:ascii="Nunito" w:hAnsi="Nunito"/>
          <w:b/>
          <w:bCs/>
          <w:color w:val="000000"/>
        </w:rPr>
        <w:t>PipeTransform</w:t>
      </w:r>
      <w:r>
        <w:rPr>
          <w:rFonts w:ascii="Nunito" w:hAnsi="Nunito"/>
          <w:color w:val="000000"/>
        </w:rPr>
        <w:t>.</w:t>
      </w:r>
    </w:p>
    <w:p w:rsidR="00A03065" w:rsidRDefault="00A03065" w:rsidP="00A03065">
      <w:pPr>
        <w:pStyle w:val="NormalWeb"/>
        <w:spacing w:before="120" w:after="144"/>
        <w:jc w:val="both"/>
        <w:rPr>
          <w:rFonts w:ascii="Nunito" w:hAnsi="Nunito"/>
          <w:color w:val="000000"/>
        </w:rPr>
      </w:pPr>
      <w:r>
        <w:rPr>
          <w:rFonts w:ascii="Nunito" w:hAnsi="Nunito"/>
          <w:color w:val="000000"/>
        </w:rPr>
        <w:t>The transform method defined in the class will take argument as the number and will return the number after taking the square root.</w:t>
      </w:r>
    </w:p>
    <w:p w:rsidR="00A03065" w:rsidRDefault="00A03065" w:rsidP="00A03065">
      <w:pPr>
        <w:pStyle w:val="NormalWeb"/>
        <w:spacing w:before="120" w:after="144"/>
        <w:jc w:val="both"/>
        <w:rPr>
          <w:rFonts w:ascii="Nunito" w:hAnsi="Nunito"/>
          <w:color w:val="000000"/>
        </w:rPr>
      </w:pPr>
      <w:r>
        <w:rPr>
          <w:rFonts w:ascii="Nunito" w:hAnsi="Nunito"/>
          <w:color w:val="000000"/>
        </w:rPr>
        <w:t>Since we have created a new file, we need to add the same in </w:t>
      </w:r>
      <w:r>
        <w:rPr>
          <w:rFonts w:ascii="Nunito" w:hAnsi="Nunito"/>
          <w:b/>
          <w:bCs/>
          <w:color w:val="000000"/>
        </w:rPr>
        <w:t>app.module.ts.</w:t>
      </w:r>
      <w:r>
        <w:rPr>
          <w:rFonts w:ascii="Nunito" w:hAnsi="Nunito"/>
          <w:color w:val="000000"/>
        </w:rPr>
        <w:t> This is done as follows −</w:t>
      </w:r>
    </w:p>
    <w:p w:rsidR="00A03065" w:rsidRDefault="00A03065" w:rsidP="00A03065">
      <w:pPr>
        <w:ind w:firstLine="720"/>
      </w:pPr>
    </w:p>
    <w:p w:rsidR="00A03065" w:rsidRDefault="00A03065" w:rsidP="00A03065">
      <w:pPr>
        <w:ind w:firstLine="720"/>
      </w:pPr>
      <w:r>
        <w:rPr>
          <w:rFonts w:ascii="Nunito" w:hAnsi="Nunito"/>
          <w:b/>
          <w:bCs/>
          <w:color w:val="000000"/>
        </w:rPr>
        <w:t>app.module.ts</w:t>
      </w:r>
    </w:p>
    <w:p w:rsidR="00A03065" w:rsidRDefault="00A03065" w:rsidP="00A03065"/>
    <w:p w:rsidR="00A03065" w:rsidRDefault="00A03065" w:rsidP="00A03065"/>
    <w:p w:rsidR="00A03065" w:rsidRDefault="00A03065" w:rsidP="00A03065">
      <w:pPr>
        <w:ind w:firstLine="720"/>
      </w:pPr>
      <w:r>
        <w:t>import { BrowserModule } from '@angular/platform-browser';</w:t>
      </w:r>
    </w:p>
    <w:p w:rsidR="00A03065" w:rsidRDefault="00A03065" w:rsidP="00A03065">
      <w:pPr>
        <w:ind w:firstLine="720"/>
      </w:pPr>
      <w:r>
        <w:t>import { NgModule } from '@angular/core';</w:t>
      </w:r>
    </w:p>
    <w:p w:rsidR="00A03065" w:rsidRDefault="00A03065" w:rsidP="00A03065">
      <w:pPr>
        <w:ind w:firstLine="720"/>
      </w:pPr>
      <w:r>
        <w:t>import { AppComponent } from './app.component';</w:t>
      </w:r>
    </w:p>
    <w:p w:rsidR="00A03065" w:rsidRDefault="00A03065" w:rsidP="00A03065">
      <w:pPr>
        <w:ind w:firstLine="720"/>
      </w:pPr>
      <w:r>
        <w:t>import { NewCmpComponent } from './new-cmp/new-cmp.component';</w:t>
      </w:r>
    </w:p>
    <w:p w:rsidR="00A03065" w:rsidRDefault="00A03065" w:rsidP="00A03065">
      <w:pPr>
        <w:ind w:firstLine="720"/>
      </w:pPr>
      <w:r>
        <w:t>import { ChangeTextDirective } from './change-text.directive';</w:t>
      </w:r>
    </w:p>
    <w:p w:rsidR="00A03065" w:rsidRDefault="00A03065" w:rsidP="00A03065">
      <w:pPr>
        <w:ind w:firstLine="720"/>
      </w:pPr>
      <w:r>
        <w:t>import { SqrtPipe } from './app.sqrt';</w:t>
      </w:r>
    </w:p>
    <w:p w:rsidR="00A03065" w:rsidRDefault="00A03065" w:rsidP="00A03065">
      <w:pPr>
        <w:ind w:firstLine="720"/>
      </w:pPr>
      <w:r>
        <w:t>@NgModule({</w:t>
      </w:r>
    </w:p>
    <w:p w:rsidR="00A03065" w:rsidRDefault="00A03065" w:rsidP="00A03065">
      <w:pPr>
        <w:ind w:firstLine="720"/>
      </w:pPr>
      <w:r>
        <w:t xml:space="preserve">   declarations: [</w:t>
      </w:r>
    </w:p>
    <w:p w:rsidR="00A03065" w:rsidRDefault="00A03065" w:rsidP="00A03065">
      <w:pPr>
        <w:ind w:firstLine="720"/>
      </w:pPr>
      <w:r>
        <w:t xml:space="preserve">      SqrtPipe,</w:t>
      </w:r>
    </w:p>
    <w:p w:rsidR="00A03065" w:rsidRDefault="00A03065" w:rsidP="00A03065">
      <w:pPr>
        <w:ind w:firstLine="720"/>
      </w:pPr>
      <w:r>
        <w:t xml:space="preserve">      AppComponent,</w:t>
      </w:r>
    </w:p>
    <w:p w:rsidR="00A03065" w:rsidRDefault="00A03065" w:rsidP="00A03065">
      <w:pPr>
        <w:ind w:firstLine="720"/>
      </w:pPr>
      <w:r>
        <w:t xml:space="preserve">      NewCmpComponent,</w:t>
      </w:r>
    </w:p>
    <w:p w:rsidR="00A03065" w:rsidRDefault="00A03065" w:rsidP="00A03065">
      <w:pPr>
        <w:ind w:firstLine="720"/>
      </w:pPr>
      <w:r>
        <w:t xml:space="preserve">      ChangeTextDirective</w:t>
      </w:r>
    </w:p>
    <w:p w:rsidR="00A03065" w:rsidRDefault="00A03065" w:rsidP="00A03065">
      <w:pPr>
        <w:ind w:firstLine="720"/>
      </w:pPr>
      <w:r>
        <w:t xml:space="preserve">   ],</w:t>
      </w:r>
    </w:p>
    <w:p w:rsidR="00A03065" w:rsidRDefault="00A03065" w:rsidP="00A03065">
      <w:pPr>
        <w:ind w:firstLine="720"/>
      </w:pPr>
      <w:r>
        <w:t xml:space="preserve">   imports: [</w:t>
      </w:r>
    </w:p>
    <w:p w:rsidR="00A03065" w:rsidRDefault="00A03065" w:rsidP="00A03065">
      <w:pPr>
        <w:ind w:firstLine="720"/>
      </w:pPr>
      <w:r>
        <w:t xml:space="preserve">      BrowserModule</w:t>
      </w:r>
    </w:p>
    <w:p w:rsidR="00A03065" w:rsidRDefault="00A03065" w:rsidP="00A03065">
      <w:pPr>
        <w:ind w:firstLine="720"/>
      </w:pPr>
      <w:r>
        <w:t xml:space="preserve">   ],</w:t>
      </w:r>
    </w:p>
    <w:p w:rsidR="00A03065" w:rsidRDefault="00A03065" w:rsidP="00A03065">
      <w:pPr>
        <w:ind w:firstLine="720"/>
      </w:pPr>
      <w:r>
        <w:t xml:space="preserve">   providers: [],</w:t>
      </w:r>
    </w:p>
    <w:p w:rsidR="00A03065" w:rsidRDefault="00A03065" w:rsidP="00A03065">
      <w:pPr>
        <w:ind w:firstLine="720"/>
      </w:pPr>
      <w:r>
        <w:t xml:space="preserve">   bootstrap: [AppComponent]</w:t>
      </w:r>
    </w:p>
    <w:p w:rsidR="00A03065" w:rsidRDefault="00A03065" w:rsidP="00A03065">
      <w:pPr>
        <w:ind w:firstLine="720"/>
      </w:pPr>
      <w:r>
        <w:t>})</w:t>
      </w:r>
    </w:p>
    <w:p w:rsidR="00A03065" w:rsidRDefault="00A03065" w:rsidP="00A03065">
      <w:pPr>
        <w:ind w:firstLine="720"/>
      </w:pPr>
      <w:r>
        <w:t>export class AppModule { }</w:t>
      </w:r>
    </w:p>
    <w:p w:rsidR="00A03065" w:rsidRDefault="00A03065" w:rsidP="00A03065">
      <w:pPr>
        <w:ind w:firstLine="720"/>
      </w:pPr>
    </w:p>
    <w:p w:rsidR="00A03065" w:rsidRDefault="00A03065" w:rsidP="00A03065">
      <w:pPr>
        <w:pStyle w:val="NormalWeb"/>
        <w:spacing w:before="120" w:after="144"/>
        <w:jc w:val="both"/>
        <w:rPr>
          <w:rFonts w:ascii="Nunito" w:hAnsi="Nunito"/>
          <w:color w:val="000000"/>
        </w:rPr>
      </w:pPr>
      <w:r>
        <w:rPr>
          <w:rFonts w:ascii="Nunito" w:hAnsi="Nunito"/>
          <w:color w:val="000000"/>
        </w:rPr>
        <w:t>We have created the </w:t>
      </w:r>
      <w:r>
        <w:rPr>
          <w:rFonts w:ascii="Nunito" w:hAnsi="Nunito"/>
          <w:b/>
          <w:bCs/>
          <w:color w:val="000000"/>
        </w:rPr>
        <w:t>app.sqrt.ts</w:t>
      </w:r>
      <w:r>
        <w:rPr>
          <w:rFonts w:ascii="Nunito" w:hAnsi="Nunito"/>
          <w:color w:val="000000"/>
        </w:rPr>
        <w:t> class. We have to import the same in </w:t>
      </w:r>
      <w:r>
        <w:rPr>
          <w:rFonts w:ascii="Nunito" w:hAnsi="Nunito"/>
          <w:b/>
          <w:bCs/>
          <w:color w:val="000000"/>
        </w:rPr>
        <w:t>app.module.ts</w:t>
      </w:r>
      <w:r>
        <w:rPr>
          <w:rFonts w:ascii="Nunito" w:hAnsi="Nunito"/>
          <w:color w:val="000000"/>
        </w:rPr>
        <w:t> and specify the path of the file. It also has to be included in the declarations as shown above.</w:t>
      </w:r>
    </w:p>
    <w:p w:rsidR="00A03065" w:rsidRDefault="00A03065" w:rsidP="00A03065">
      <w:pPr>
        <w:pStyle w:val="NormalWeb"/>
        <w:spacing w:before="120" w:after="144"/>
        <w:jc w:val="both"/>
        <w:rPr>
          <w:rFonts w:ascii="Nunito" w:hAnsi="Nunito"/>
          <w:color w:val="000000"/>
        </w:rPr>
      </w:pPr>
      <w:r>
        <w:rPr>
          <w:rFonts w:ascii="Nunito" w:hAnsi="Nunito"/>
          <w:color w:val="000000"/>
        </w:rPr>
        <w:t>Let us now see the call made to the sqrt pipe in the </w:t>
      </w:r>
      <w:r>
        <w:rPr>
          <w:rFonts w:ascii="Nunito" w:hAnsi="Nunito"/>
          <w:b/>
          <w:bCs/>
          <w:color w:val="000000"/>
        </w:rPr>
        <w:t>app.component.html</w:t>
      </w:r>
      <w:r>
        <w:rPr>
          <w:rFonts w:ascii="Nunito" w:hAnsi="Nunito"/>
          <w:color w:val="000000"/>
        </w:rPr>
        <w:t> file.</w:t>
      </w:r>
    </w:p>
    <w:p w:rsidR="00A03065" w:rsidRDefault="00A03065" w:rsidP="00A03065">
      <w:pPr>
        <w:ind w:firstLine="720"/>
      </w:pPr>
    </w:p>
    <w:p w:rsidR="00A03065" w:rsidRDefault="00A03065" w:rsidP="00A03065">
      <w:pPr>
        <w:ind w:firstLine="720"/>
      </w:pPr>
      <w:r>
        <w:t>&lt;h1&gt;Custom Pipe&lt;/h1&gt;</w:t>
      </w:r>
    </w:p>
    <w:p w:rsidR="00A03065" w:rsidRDefault="00A03065" w:rsidP="00A03065">
      <w:pPr>
        <w:ind w:firstLine="720"/>
      </w:pPr>
      <w:r>
        <w:t>&lt;b&gt;Square root of 25 is: {{25 | sqrt}}&lt;/b&gt;</w:t>
      </w:r>
    </w:p>
    <w:p w:rsidR="00A03065" w:rsidRDefault="00A03065" w:rsidP="00A03065">
      <w:pPr>
        <w:ind w:firstLine="720"/>
      </w:pPr>
      <w:r>
        <w:t>&lt;br/&gt;</w:t>
      </w:r>
    </w:p>
    <w:p w:rsidR="00A03065" w:rsidRDefault="00A03065" w:rsidP="00A03065">
      <w:pPr>
        <w:ind w:firstLine="720"/>
      </w:pPr>
      <w:r>
        <w:t>&lt;b&gt;Square root of 729 is: {{729 | sqrt}}&lt;/b&gt;</w:t>
      </w:r>
    </w:p>
    <w:p w:rsidR="00A03065" w:rsidRDefault="00A03065" w:rsidP="00A03065">
      <w:pPr>
        <w:ind w:firstLine="720"/>
      </w:pPr>
    </w:p>
    <w:p w:rsidR="00A03065" w:rsidRPr="00441DC7" w:rsidRDefault="00A03065" w:rsidP="00A03065">
      <w:pPr>
        <w:rPr>
          <w:b/>
          <w:sz w:val="24"/>
          <w:szCs w:val="24"/>
          <w:lang w:eastAsia="en-IN"/>
        </w:rPr>
      </w:pPr>
      <w:r w:rsidRPr="00441DC7">
        <w:rPr>
          <w:b/>
          <w:sz w:val="24"/>
          <w:szCs w:val="24"/>
          <w:lang w:eastAsia="en-IN"/>
        </w:rPr>
        <w:t>Output:</w:t>
      </w:r>
    </w:p>
    <w:p w:rsidR="00A03065" w:rsidRPr="00340645" w:rsidRDefault="00A03065" w:rsidP="00A03065">
      <w:pPr>
        <w:rPr>
          <w:sz w:val="24"/>
          <w:szCs w:val="24"/>
          <w:lang w:eastAsia="en-IN"/>
        </w:rPr>
      </w:pPr>
    </w:p>
    <w:p w:rsidR="00A2043B" w:rsidRDefault="00A2043B" w:rsidP="00546370">
      <w:pPr>
        <w:ind w:firstLine="720"/>
      </w:pPr>
    </w:p>
    <w:p w:rsidR="00A03065" w:rsidRDefault="00A03065" w:rsidP="00546370">
      <w:pPr>
        <w:ind w:firstLine="720"/>
      </w:pPr>
      <w:r w:rsidRPr="00BA7389">
        <w:rPr>
          <w:noProof/>
          <w:lang w:val="en-IN" w:eastAsia="en-IN"/>
        </w:rPr>
        <w:drawing>
          <wp:anchor distT="0" distB="0" distL="114300" distR="114300" simplePos="0" relativeHeight="251664384" behindDoc="0" locked="0" layoutInCell="1" allowOverlap="1" wp14:anchorId="6867A914" wp14:editId="6BCE65F7">
            <wp:simplePos x="0" y="0"/>
            <wp:positionH relativeFrom="column">
              <wp:posOffset>371475</wp:posOffset>
            </wp:positionH>
            <wp:positionV relativeFrom="paragraph">
              <wp:posOffset>96520</wp:posOffset>
            </wp:positionV>
            <wp:extent cx="4581525" cy="2409825"/>
            <wp:effectExtent l="0" t="0" r="9525" b="9525"/>
            <wp:wrapThrough wrapText="bothSides">
              <wp:wrapPolygon edited="0">
                <wp:start x="0" y="0"/>
                <wp:lineTo x="0" y="21515"/>
                <wp:lineTo x="21555" y="21515"/>
                <wp:lineTo x="21555" y="0"/>
                <wp:lineTo x="0" y="0"/>
              </wp:wrapPolygon>
            </wp:wrapThrough>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81525" cy="2409825"/>
                    </a:xfrm>
                    <a:prstGeom prst="rect">
                      <a:avLst/>
                    </a:prstGeom>
                  </pic:spPr>
                </pic:pic>
              </a:graphicData>
            </a:graphic>
            <wp14:sizeRelH relativeFrom="margin">
              <wp14:pctWidth>0</wp14:pctWidth>
            </wp14:sizeRelH>
            <wp14:sizeRelV relativeFrom="margin">
              <wp14:pctHeight>0</wp14:pctHeight>
            </wp14:sizeRelV>
          </wp:anchor>
        </w:drawing>
      </w: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25699F" w:rsidRDefault="0025699F" w:rsidP="00366B29">
      <w:pPr>
        <w:spacing w:before="120" w:after="144"/>
        <w:jc w:val="center"/>
        <w:rPr>
          <w:b/>
          <w:color w:val="000000"/>
          <w:sz w:val="48"/>
          <w:szCs w:val="48"/>
          <w:lang w:eastAsia="en-IN"/>
        </w:rPr>
      </w:pPr>
    </w:p>
    <w:p w:rsidR="0025699F" w:rsidRDefault="0025699F" w:rsidP="00366B29">
      <w:pPr>
        <w:spacing w:before="120" w:after="144"/>
        <w:jc w:val="center"/>
        <w:rPr>
          <w:b/>
          <w:color w:val="000000"/>
          <w:sz w:val="48"/>
          <w:szCs w:val="48"/>
          <w:lang w:eastAsia="en-IN"/>
        </w:rPr>
      </w:pPr>
    </w:p>
    <w:p w:rsidR="0025699F" w:rsidRDefault="0025699F" w:rsidP="00366B29">
      <w:pPr>
        <w:spacing w:before="120" w:after="144"/>
        <w:jc w:val="center"/>
        <w:rPr>
          <w:b/>
          <w:color w:val="000000"/>
          <w:sz w:val="48"/>
          <w:szCs w:val="48"/>
          <w:lang w:eastAsia="en-IN"/>
        </w:rPr>
      </w:pPr>
    </w:p>
    <w:p w:rsidR="0025699F" w:rsidRDefault="0025699F" w:rsidP="00366B29">
      <w:pPr>
        <w:spacing w:before="120" w:after="144"/>
        <w:jc w:val="center"/>
        <w:rPr>
          <w:b/>
          <w:color w:val="000000"/>
          <w:sz w:val="48"/>
          <w:szCs w:val="48"/>
          <w:lang w:eastAsia="en-IN"/>
        </w:rPr>
      </w:pPr>
    </w:p>
    <w:p w:rsidR="0025699F" w:rsidRDefault="0025699F" w:rsidP="00366B29">
      <w:pPr>
        <w:spacing w:before="120" w:after="144"/>
        <w:jc w:val="center"/>
        <w:rPr>
          <w:b/>
          <w:color w:val="000000"/>
          <w:sz w:val="48"/>
          <w:szCs w:val="48"/>
          <w:lang w:eastAsia="en-IN"/>
        </w:rPr>
      </w:pPr>
    </w:p>
    <w:p w:rsidR="0025699F" w:rsidRDefault="0025699F" w:rsidP="00366B29">
      <w:pPr>
        <w:spacing w:before="120" w:after="144"/>
        <w:jc w:val="center"/>
        <w:rPr>
          <w:b/>
          <w:color w:val="000000"/>
          <w:sz w:val="48"/>
          <w:szCs w:val="48"/>
          <w:lang w:eastAsia="en-IN"/>
        </w:rPr>
      </w:pPr>
    </w:p>
    <w:p w:rsidR="00366B29" w:rsidRPr="00147417" w:rsidRDefault="00366B29" w:rsidP="00366B29">
      <w:pPr>
        <w:spacing w:before="120" w:after="144"/>
        <w:jc w:val="center"/>
        <w:rPr>
          <w:b/>
          <w:color w:val="000000"/>
          <w:sz w:val="48"/>
          <w:szCs w:val="48"/>
          <w:lang w:eastAsia="en-IN"/>
        </w:rPr>
      </w:pPr>
      <w:r w:rsidRPr="00147417">
        <w:rPr>
          <w:b/>
          <w:color w:val="000000"/>
          <w:sz w:val="48"/>
          <w:szCs w:val="48"/>
          <w:lang w:eastAsia="en-IN"/>
        </w:rPr>
        <w:lastRenderedPageBreak/>
        <w:t>Week 5</w:t>
      </w:r>
    </w:p>
    <w:p w:rsidR="00366B29" w:rsidRPr="00147417" w:rsidRDefault="00366B29" w:rsidP="00366B29">
      <w:pPr>
        <w:spacing w:before="120" w:after="144"/>
        <w:jc w:val="both"/>
        <w:rPr>
          <w:b/>
          <w:color w:val="000000"/>
          <w:sz w:val="24"/>
          <w:szCs w:val="24"/>
          <w:lang w:eastAsia="en-IN"/>
        </w:rPr>
      </w:pPr>
      <w:r w:rsidRPr="00147417">
        <w:rPr>
          <w:b/>
          <w:color w:val="000000"/>
          <w:sz w:val="24"/>
          <w:szCs w:val="24"/>
          <w:lang w:eastAsia="en-IN"/>
        </w:rPr>
        <w:t xml:space="preserve">Expreiment 5 </w:t>
      </w:r>
      <w:r w:rsidRPr="00147417">
        <w:rPr>
          <w:color w:val="333333"/>
          <w:sz w:val="28"/>
          <w:szCs w:val="28"/>
        </w:rPr>
        <w:t>Creating Directives and Advanced Components</w:t>
      </w:r>
    </w:p>
    <w:p w:rsidR="00366B29" w:rsidRPr="00147417" w:rsidRDefault="00366B29" w:rsidP="00366B29">
      <w:pPr>
        <w:spacing w:before="120" w:after="144"/>
        <w:jc w:val="both"/>
        <w:rPr>
          <w:b/>
          <w:color w:val="000000"/>
          <w:sz w:val="24"/>
          <w:szCs w:val="24"/>
          <w:lang w:eastAsia="en-IN"/>
        </w:rPr>
      </w:pPr>
      <w:r w:rsidRPr="00147417">
        <w:rPr>
          <w:b/>
          <w:color w:val="000000"/>
          <w:sz w:val="24"/>
          <w:szCs w:val="24"/>
          <w:lang w:eastAsia="en-IN"/>
        </w:rPr>
        <w:t>CREATING DIRECTIVES:</w:t>
      </w:r>
    </w:p>
    <w:p w:rsidR="00366B29" w:rsidRPr="00147417" w:rsidRDefault="00366B29" w:rsidP="00366B29">
      <w:pPr>
        <w:spacing w:before="120" w:after="144"/>
        <w:jc w:val="both"/>
        <w:rPr>
          <w:color w:val="000000"/>
          <w:sz w:val="24"/>
          <w:szCs w:val="24"/>
          <w:lang w:eastAsia="en-IN"/>
        </w:rPr>
      </w:pPr>
      <w:r w:rsidRPr="00147417">
        <w:rPr>
          <w:color w:val="000000"/>
          <w:sz w:val="24"/>
          <w:szCs w:val="24"/>
          <w:lang w:eastAsia="en-IN"/>
        </w:rPr>
        <w:t>AngularJS directives are used to extend HTML. They are special attributes starting with </w:t>
      </w:r>
      <w:r w:rsidRPr="00147417">
        <w:rPr>
          <w:b/>
          <w:bCs/>
          <w:color w:val="000000"/>
          <w:sz w:val="24"/>
          <w:szCs w:val="24"/>
          <w:lang w:eastAsia="en-IN"/>
        </w:rPr>
        <w:t>ng</w:t>
      </w:r>
      <w:r w:rsidRPr="00147417">
        <w:rPr>
          <w:color w:val="000000"/>
          <w:sz w:val="24"/>
          <w:szCs w:val="24"/>
          <w:lang w:eastAsia="en-IN"/>
        </w:rPr>
        <w:t>-prefix. Let us discuss the following directives −</w:t>
      </w:r>
    </w:p>
    <w:p w:rsidR="00366B29" w:rsidRPr="00147417" w:rsidRDefault="00366B29" w:rsidP="00366B29">
      <w:pPr>
        <w:pStyle w:val="Heading1"/>
        <w:shd w:val="clear" w:color="auto" w:fill="FFFFFF"/>
        <w:rPr>
          <w:rFonts w:ascii="Times New Roman" w:hAnsi="Times New Roman" w:cs="Times New Roman"/>
          <w:b w:val="0"/>
          <w:bCs w:val="0"/>
          <w:color w:val="181717"/>
          <w:sz w:val="24"/>
          <w:szCs w:val="24"/>
        </w:rPr>
      </w:pPr>
      <w:r w:rsidRPr="00147417">
        <w:rPr>
          <w:rFonts w:ascii="Times New Roman" w:hAnsi="Times New Roman" w:cs="Times New Roman"/>
          <w:b w:val="0"/>
          <w:bCs w:val="0"/>
          <w:color w:val="181717"/>
          <w:sz w:val="24"/>
          <w:szCs w:val="24"/>
        </w:rPr>
        <w:t xml:space="preserve">The </w:t>
      </w:r>
      <w:r w:rsidRPr="00147417">
        <w:rPr>
          <w:rFonts w:ascii="Times New Roman" w:hAnsi="Times New Roman" w:cs="Times New Roman"/>
          <w:bCs w:val="0"/>
          <w:color w:val="181717"/>
          <w:sz w:val="24"/>
          <w:szCs w:val="24"/>
        </w:rPr>
        <w:t>ng-app</w:t>
      </w:r>
      <w:r w:rsidRPr="00147417">
        <w:rPr>
          <w:rFonts w:ascii="Times New Roman" w:hAnsi="Times New Roman" w:cs="Times New Roman"/>
          <w:b w:val="0"/>
          <w:bCs w:val="0"/>
          <w:color w:val="181717"/>
          <w:sz w:val="24"/>
          <w:szCs w:val="24"/>
        </w:rPr>
        <w:t xml:space="preserve"> Directive</w:t>
      </w:r>
    </w:p>
    <w:p w:rsidR="00366B29" w:rsidRPr="00147417" w:rsidRDefault="00366B29" w:rsidP="00366B29">
      <w:pPr>
        <w:pStyle w:val="NormalWeb"/>
        <w:shd w:val="clear" w:color="auto" w:fill="FFFFFF"/>
        <w:jc w:val="both"/>
        <w:rPr>
          <w:color w:val="181717"/>
          <w:spacing w:val="3"/>
        </w:rPr>
      </w:pPr>
      <w:r w:rsidRPr="00147417">
        <w:rPr>
          <w:color w:val="181717"/>
          <w:spacing w:val="3"/>
        </w:rPr>
        <w:t>The </w:t>
      </w:r>
      <w:r w:rsidRPr="00147417">
        <w:rPr>
          <w:rStyle w:val="Strong"/>
          <w:color w:val="181717"/>
          <w:spacing w:val="3"/>
        </w:rPr>
        <w:t>ng-app</w:t>
      </w:r>
      <w:r w:rsidRPr="00147417">
        <w:rPr>
          <w:color w:val="181717"/>
          <w:spacing w:val="3"/>
        </w:rPr>
        <w:t> directive is a starting point of AngularJS Application. It initializes the AngularJS framework automatically. AngularJS framework will first check for ng-app directive in a HTML document after the entire document is loaded and if ng-app is found, it bootstraps itself and compiles the HTML template.</w:t>
      </w:r>
    </w:p>
    <w:p w:rsidR="00366B29" w:rsidRPr="00147417" w:rsidRDefault="00366B29" w:rsidP="00366B29">
      <w:pPr>
        <w:pStyle w:val="NormalWeb"/>
        <w:shd w:val="clear" w:color="auto" w:fill="FFFFFF"/>
        <w:jc w:val="both"/>
        <w:rPr>
          <w:color w:val="181717"/>
          <w:spacing w:val="3"/>
        </w:rPr>
      </w:pPr>
      <w:r w:rsidRPr="00147417">
        <w:rPr>
          <w:color w:val="181717"/>
          <w:spacing w:val="3"/>
        </w:rPr>
        <w:t>Typically ng-app directives should be placed at the root of an HTML document e.g. &lt;html&gt; or &lt;body&gt; tag, so that it can control the entire DOM hierarchy.</w:t>
      </w:r>
    </w:p>
    <w:p w:rsidR="00366B29" w:rsidRPr="00147417" w:rsidRDefault="00366B29" w:rsidP="00366B29">
      <w:pPr>
        <w:shd w:val="clear" w:color="auto" w:fill="FFFFFF"/>
        <w:spacing w:before="100" w:beforeAutospacing="1" w:after="100" w:afterAutospacing="1"/>
        <w:jc w:val="both"/>
        <w:rPr>
          <w:color w:val="181717"/>
          <w:spacing w:val="3"/>
          <w:sz w:val="24"/>
          <w:szCs w:val="24"/>
          <w:lang w:eastAsia="en-IN"/>
        </w:rPr>
      </w:pPr>
      <w:r w:rsidRPr="00147417">
        <w:rPr>
          <w:color w:val="181717"/>
          <w:spacing w:val="3"/>
          <w:sz w:val="24"/>
          <w:szCs w:val="24"/>
          <w:lang w:eastAsia="en-IN"/>
        </w:rPr>
        <w:t>However, you can place it in any DOM element.</w:t>
      </w:r>
    </w:p>
    <w:p w:rsidR="00366B29" w:rsidRPr="00147417" w:rsidRDefault="00366B29" w:rsidP="00366B29">
      <w:pPr>
        <w:shd w:val="clear" w:color="auto" w:fill="FFFFFF"/>
        <w:spacing w:before="100" w:beforeAutospacing="1" w:after="100" w:afterAutospacing="1"/>
        <w:jc w:val="both"/>
        <w:rPr>
          <w:color w:val="181717"/>
          <w:spacing w:val="3"/>
          <w:sz w:val="24"/>
          <w:szCs w:val="24"/>
          <w:lang w:eastAsia="en-IN"/>
        </w:rPr>
      </w:pPr>
      <w:r w:rsidRPr="00147417">
        <w:rPr>
          <w:color w:val="181717"/>
          <w:spacing w:val="3"/>
          <w:sz w:val="24"/>
          <w:szCs w:val="24"/>
          <w:lang w:eastAsia="en-IN"/>
        </w:rPr>
        <w:t>The AngularJS framework will only process the DOM elements and its child elements where the ng-app directive is applied. Consider the following example.</w:t>
      </w:r>
    </w:p>
    <w:p w:rsidR="00366B29" w:rsidRPr="00147417" w:rsidRDefault="00366B29" w:rsidP="00366B29">
      <w:pPr>
        <w:shd w:val="clear" w:color="auto" w:fill="FFFFFF"/>
        <w:spacing w:before="100" w:beforeAutospacing="1" w:after="100" w:afterAutospacing="1"/>
        <w:jc w:val="both"/>
        <w:rPr>
          <w:b/>
          <w:color w:val="181717"/>
          <w:spacing w:val="3"/>
          <w:sz w:val="24"/>
          <w:szCs w:val="24"/>
          <w:lang w:eastAsia="en-IN"/>
        </w:rPr>
      </w:pP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r w:rsidRPr="00147417">
        <w:rPr>
          <w:rFonts w:ascii="Times New Roman" w:hAnsi="Times New Roman" w:cs="Times New Roman"/>
          <w:color w:val="0000FF"/>
          <w:sz w:val="24"/>
          <w:szCs w:val="24"/>
        </w:rPr>
        <w:t>Example: 5.1</w:t>
      </w:r>
    </w:p>
    <w:p w:rsidR="00366B29" w:rsidRPr="00147417" w:rsidRDefault="00366B29" w:rsidP="00366B29">
      <w:pPr>
        <w:shd w:val="clear" w:color="auto" w:fill="FFFFFF"/>
        <w:rPr>
          <w:b/>
          <w:sz w:val="24"/>
          <w:szCs w:val="24"/>
          <w:lang w:eastAsia="en-IN"/>
        </w:rPr>
      </w:pPr>
    </w:p>
    <w:p w:rsidR="00366B29" w:rsidRPr="00147417" w:rsidRDefault="00366B29" w:rsidP="00366B29">
      <w:pPr>
        <w:shd w:val="clear" w:color="auto" w:fill="FFFFFF"/>
        <w:rPr>
          <w:b/>
          <w:sz w:val="24"/>
          <w:szCs w:val="24"/>
          <w:lang w:eastAsia="en-IN"/>
        </w:rPr>
      </w:pPr>
      <w:r w:rsidRPr="00147417">
        <w:rPr>
          <w:b/>
          <w:sz w:val="24"/>
          <w:szCs w:val="24"/>
          <w:lang w:eastAsia="en-IN"/>
        </w:rPr>
        <w:t>Step 1: At command prompt type:</w:t>
      </w:r>
    </w:p>
    <w:p w:rsidR="00366B29" w:rsidRPr="00147417" w:rsidRDefault="00366B29" w:rsidP="00366B29">
      <w:pPr>
        <w:shd w:val="clear" w:color="auto" w:fill="FFFFFF"/>
        <w:ind w:left="720" w:firstLine="720"/>
        <w:rPr>
          <w:b/>
          <w:sz w:val="24"/>
          <w:szCs w:val="24"/>
          <w:lang w:eastAsia="en-IN"/>
        </w:rPr>
      </w:pPr>
      <w:r w:rsidRPr="00147417">
        <w:rPr>
          <w:b/>
          <w:sz w:val="24"/>
          <w:szCs w:val="24"/>
          <w:lang w:eastAsia="en-IN"/>
        </w:rPr>
        <w:t>ng new myapp</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2: Open to src/app.component.ts </w:t>
      </w:r>
    </w:p>
    <w:p w:rsidR="00366B29" w:rsidRPr="00147417" w:rsidRDefault="00366B29" w:rsidP="00366B29">
      <w:pPr>
        <w:shd w:val="clear" w:color="auto" w:fill="FFFFFF"/>
        <w:ind w:left="720"/>
        <w:rPr>
          <w:sz w:val="24"/>
          <w:szCs w:val="24"/>
          <w:lang w:eastAsia="en-IN"/>
        </w:rPr>
      </w:pPr>
      <w:r w:rsidRPr="00147417">
        <w:rPr>
          <w:sz w:val="24"/>
          <w:szCs w:val="24"/>
          <w:lang w:eastAsia="en-IN"/>
        </w:rPr>
        <w:t>import { Component } from '@angular/core';</w:t>
      </w:r>
    </w:p>
    <w:p w:rsidR="00366B29" w:rsidRPr="00147417" w:rsidRDefault="00366B29" w:rsidP="00366B29">
      <w:pPr>
        <w:shd w:val="clear" w:color="auto" w:fill="FFFFFF"/>
        <w:ind w:left="720"/>
        <w:rPr>
          <w:sz w:val="24"/>
          <w:szCs w:val="24"/>
          <w:lang w:eastAsia="en-IN"/>
        </w:rPr>
      </w:pPr>
      <w:r w:rsidRPr="00147417">
        <w:rPr>
          <w:sz w:val="24"/>
          <w:szCs w:val="24"/>
          <w:lang w:eastAsia="en-IN"/>
        </w:rPr>
        <w:t>@Componen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elector: 'app-roo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emplateUrl: './app.component.html',</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tyleUrls: ['./app.component.css']</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ind w:left="720"/>
        <w:rPr>
          <w:sz w:val="24"/>
          <w:szCs w:val="24"/>
          <w:lang w:eastAsia="en-IN"/>
        </w:rPr>
      </w:pPr>
      <w:r w:rsidRPr="00147417">
        <w:rPr>
          <w:sz w:val="24"/>
          <w:szCs w:val="24"/>
          <w:lang w:eastAsia="en-IN"/>
        </w:rPr>
        <w:t>export class AppComponent {</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itle = 'myapp';</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name = ['Bill','Steve','Ram'];</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rPr>
          <w:sz w:val="24"/>
          <w:szCs w:val="24"/>
          <w:lang w:eastAsia="en-IN"/>
        </w:rPr>
      </w:pPr>
      <w:r w:rsidRPr="00147417">
        <w:rPr>
          <w:sz w:val="24"/>
          <w:szCs w:val="24"/>
          <w:lang w:eastAsia="en-IN"/>
        </w:rPr>
        <w:t> </w:t>
      </w:r>
    </w:p>
    <w:p w:rsidR="00366B29" w:rsidRPr="00147417" w:rsidRDefault="00366B29" w:rsidP="00366B29">
      <w:pPr>
        <w:shd w:val="clear" w:color="auto" w:fill="FFFFFF"/>
        <w:rPr>
          <w:b/>
          <w:sz w:val="24"/>
          <w:szCs w:val="24"/>
          <w:lang w:eastAsia="en-IN"/>
        </w:rPr>
      </w:pPr>
      <w:r w:rsidRPr="00147417">
        <w:rPr>
          <w:b/>
          <w:sz w:val="24"/>
          <w:szCs w:val="24"/>
          <w:lang w:eastAsia="en-IN"/>
        </w:rPr>
        <w:t>Step 3: Open to src/app.component.html</w:t>
      </w:r>
    </w:p>
    <w:p w:rsidR="00366B29" w:rsidRPr="00147417" w:rsidRDefault="00366B29" w:rsidP="00366B29">
      <w:pPr>
        <w:shd w:val="clear" w:color="auto" w:fill="FFFFFF"/>
        <w:ind w:left="720"/>
        <w:rPr>
          <w:sz w:val="24"/>
          <w:szCs w:val="24"/>
          <w:lang w:eastAsia="en-IN"/>
        </w:rPr>
      </w:pPr>
      <w:r w:rsidRPr="00147417">
        <w:rPr>
          <w:sz w:val="24"/>
          <w:szCs w:val="24"/>
          <w:lang w:eastAsia="en-IN"/>
        </w:rPr>
        <w:t>&lt;!DOCTYPE html&gt;</w:t>
      </w:r>
    </w:p>
    <w:p w:rsidR="00366B29" w:rsidRPr="00147417" w:rsidRDefault="00366B29" w:rsidP="00366B29">
      <w:pPr>
        <w:shd w:val="clear" w:color="auto" w:fill="FFFFFF"/>
        <w:ind w:left="720"/>
        <w:rPr>
          <w:sz w:val="24"/>
          <w:szCs w:val="24"/>
          <w:lang w:eastAsia="en-IN"/>
        </w:rPr>
      </w:pPr>
      <w:r w:rsidRPr="00147417">
        <w:rPr>
          <w:sz w:val="24"/>
          <w:szCs w:val="24"/>
          <w:lang w:eastAsia="en-IN"/>
        </w:rPr>
        <w:t>&lt;html&gt;</w:t>
      </w:r>
    </w:p>
    <w:p w:rsidR="00366B29" w:rsidRPr="00147417" w:rsidRDefault="00366B29" w:rsidP="00366B29">
      <w:pPr>
        <w:shd w:val="clear" w:color="auto" w:fill="FFFFFF"/>
        <w:ind w:left="720"/>
        <w:rPr>
          <w:sz w:val="24"/>
          <w:szCs w:val="24"/>
          <w:lang w:eastAsia="en-IN"/>
        </w:rPr>
      </w:pPr>
      <w:r w:rsidRPr="00147417">
        <w:rPr>
          <w:sz w:val="24"/>
          <w:szCs w:val="24"/>
          <w:lang w:eastAsia="en-IN"/>
        </w:rPr>
        <w:t>&lt;head&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script src="https://ajax.googleapis.com/ajax/libs/angularjs/1.7.9/angular.min.js"&gt;&lt;/script&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style&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div {</w:t>
      </w:r>
    </w:p>
    <w:p w:rsidR="00366B29" w:rsidRPr="00147417" w:rsidRDefault="00366B29" w:rsidP="00366B29">
      <w:pPr>
        <w:shd w:val="clear" w:color="auto" w:fill="FFFFFF"/>
        <w:ind w:left="720"/>
        <w:rPr>
          <w:sz w:val="24"/>
          <w:szCs w:val="24"/>
          <w:lang w:eastAsia="en-IN"/>
        </w:rPr>
      </w:pPr>
      <w:r w:rsidRPr="00147417">
        <w:rPr>
          <w:sz w:val="24"/>
          <w:szCs w:val="24"/>
          <w:lang w:eastAsia="en-IN"/>
        </w:rPr>
        <w:lastRenderedPageBreak/>
        <w:t xml:space="preserve">      border: 1px solid green;</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width: 100%;</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height: 50px;</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display: block;</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margin-bottom: 10px;</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ext-align: center;</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background-color: yellow;</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style&gt;</w:t>
      </w:r>
    </w:p>
    <w:p w:rsidR="00366B29" w:rsidRPr="00147417" w:rsidRDefault="00366B29" w:rsidP="00366B29">
      <w:pPr>
        <w:shd w:val="clear" w:color="auto" w:fill="FFFFFF"/>
        <w:ind w:left="720"/>
        <w:rPr>
          <w:sz w:val="24"/>
          <w:szCs w:val="24"/>
          <w:lang w:eastAsia="en-IN"/>
        </w:rPr>
      </w:pPr>
      <w:r w:rsidRPr="00147417">
        <w:rPr>
          <w:sz w:val="24"/>
          <w:szCs w:val="24"/>
          <w:lang w:eastAsia="en-IN"/>
        </w:rPr>
        <w:t>&lt;/head&gt;</w:t>
      </w:r>
    </w:p>
    <w:p w:rsidR="00366B29" w:rsidRPr="00147417" w:rsidRDefault="00366B29" w:rsidP="00366B29">
      <w:pPr>
        <w:shd w:val="clear" w:color="auto" w:fill="FFFFFF"/>
        <w:ind w:left="720"/>
        <w:rPr>
          <w:sz w:val="24"/>
          <w:szCs w:val="24"/>
          <w:lang w:eastAsia="en-IN"/>
        </w:rPr>
      </w:pPr>
      <w:r w:rsidRPr="00147417">
        <w:rPr>
          <w:sz w:val="24"/>
          <w:szCs w:val="24"/>
          <w:lang w:eastAsia="en-IN"/>
        </w:rPr>
        <w:t>&lt;body ng-app="myApp" ng-init="students=['Bill','Steve','Ram']"&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ol&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li ng-repeat="name in students"&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name}}</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li&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ol&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div ng-repeat="name in students"&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name}}</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ind w:left="720"/>
        <w:rPr>
          <w:sz w:val="24"/>
          <w:szCs w:val="24"/>
          <w:lang w:eastAsia="en-IN"/>
        </w:rPr>
      </w:pPr>
      <w:r w:rsidRPr="00147417">
        <w:rPr>
          <w:sz w:val="24"/>
          <w:szCs w:val="24"/>
          <w:lang w:eastAsia="en-IN"/>
        </w:rPr>
        <w:t>&lt;/body&g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lt;/html&gt; </w:t>
      </w:r>
    </w:p>
    <w:p w:rsidR="00366B29" w:rsidRPr="00147417" w:rsidRDefault="00366B29" w:rsidP="00366B29">
      <w:pPr>
        <w:shd w:val="clear" w:color="auto" w:fill="FFFFFF"/>
        <w:rPr>
          <w:b/>
          <w:sz w:val="24"/>
          <w:szCs w:val="24"/>
          <w:lang w:eastAsia="en-IN"/>
        </w:rPr>
      </w:pPr>
      <w:r w:rsidRPr="00147417">
        <w:rPr>
          <w:b/>
          <w:sz w:val="24"/>
          <w:szCs w:val="24"/>
          <w:lang w:eastAsia="en-IN"/>
        </w:rPr>
        <w:t>Step 4: Open cmd type ng serve  --open</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5: It shows the output in  </w:t>
      </w:r>
      <w:hyperlink r:id="rId32" w:history="1">
        <w:r w:rsidRPr="00147417">
          <w:rPr>
            <w:rStyle w:val="Hyperlink"/>
            <w:b/>
            <w:sz w:val="24"/>
            <w:szCs w:val="24"/>
            <w:lang w:eastAsia="en-IN"/>
          </w:rPr>
          <w:t>http://localhost:4200</w:t>
        </w:r>
      </w:hyperlink>
    </w:p>
    <w:p w:rsidR="00366B29" w:rsidRPr="00147417" w:rsidRDefault="00366B29" w:rsidP="00366B29">
      <w:pPr>
        <w:shd w:val="clear" w:color="auto" w:fill="FFFFFF"/>
        <w:rPr>
          <w:b/>
          <w:sz w:val="24"/>
          <w:szCs w:val="24"/>
          <w:lang w:eastAsia="en-IN"/>
        </w:rPr>
      </w:pPr>
    </w:p>
    <w:p w:rsidR="00366B29" w:rsidRPr="00147417" w:rsidRDefault="00366B29" w:rsidP="00366B29">
      <w:pPr>
        <w:shd w:val="clear" w:color="auto" w:fill="FFFFFF"/>
        <w:rPr>
          <w:b/>
          <w:sz w:val="24"/>
          <w:szCs w:val="24"/>
          <w:lang w:eastAsia="en-IN"/>
        </w:rPr>
      </w:pPr>
      <w:r w:rsidRPr="00147417">
        <w:rPr>
          <w:b/>
          <w:sz w:val="24"/>
          <w:szCs w:val="24"/>
          <w:lang w:eastAsia="en-IN"/>
        </w:rPr>
        <w:t>OUTPUT:</w:t>
      </w:r>
    </w:p>
    <w:p w:rsidR="00366B29" w:rsidRPr="00147417" w:rsidRDefault="00366B29" w:rsidP="00366B29">
      <w:pPr>
        <w:widowControl/>
        <w:numPr>
          <w:ilvl w:val="0"/>
          <w:numId w:val="41"/>
        </w:numPr>
        <w:autoSpaceDE/>
        <w:autoSpaceDN/>
        <w:spacing w:before="100" w:beforeAutospacing="1" w:after="100" w:afterAutospacing="1"/>
        <w:rPr>
          <w:color w:val="000000"/>
          <w:sz w:val="27"/>
          <w:szCs w:val="27"/>
          <w:lang w:eastAsia="en-IN"/>
        </w:rPr>
      </w:pPr>
      <w:r w:rsidRPr="00147417">
        <w:rPr>
          <w:color w:val="000000"/>
          <w:sz w:val="27"/>
          <w:szCs w:val="27"/>
          <w:lang w:eastAsia="en-IN"/>
        </w:rPr>
        <w:t>Bill,Steve,Ram</w:t>
      </w:r>
    </w:p>
    <w:p w:rsidR="00366B29" w:rsidRPr="00147417" w:rsidRDefault="00366B29" w:rsidP="00366B29">
      <w:pPr>
        <w:shd w:val="clear" w:color="auto" w:fill="FFFF00"/>
        <w:spacing w:after="150"/>
        <w:jc w:val="center"/>
        <w:rPr>
          <w:color w:val="000000"/>
          <w:sz w:val="27"/>
          <w:szCs w:val="27"/>
          <w:lang w:eastAsia="en-IN"/>
        </w:rPr>
      </w:pPr>
      <w:r w:rsidRPr="00147417">
        <w:rPr>
          <w:color w:val="000000"/>
          <w:sz w:val="27"/>
          <w:szCs w:val="27"/>
          <w:lang w:eastAsia="en-IN"/>
        </w:rPr>
        <w:t>Bill,Steve,Ram</w:t>
      </w:r>
    </w:p>
    <w:p w:rsidR="00366B29" w:rsidRPr="00147417" w:rsidRDefault="00366B29" w:rsidP="00366B29">
      <w:pPr>
        <w:shd w:val="clear" w:color="auto" w:fill="FFFFFF"/>
        <w:rPr>
          <w:b/>
          <w:sz w:val="24"/>
          <w:szCs w:val="24"/>
          <w:lang w:eastAsia="en-IN"/>
        </w:rPr>
      </w:pPr>
    </w:p>
    <w:p w:rsidR="00366B29" w:rsidRPr="00147417" w:rsidRDefault="00366B29" w:rsidP="00366B29">
      <w:pPr>
        <w:shd w:val="clear" w:color="auto" w:fill="FFFFFF"/>
        <w:rPr>
          <w:bCs/>
          <w:sz w:val="24"/>
          <w:szCs w:val="24"/>
          <w:bdr w:val="none" w:sz="0" w:space="0" w:color="auto" w:frame="1"/>
          <w:lang w:eastAsia="en-IN"/>
        </w:rPr>
      </w:pP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r w:rsidRPr="00147417">
        <w:rPr>
          <w:rFonts w:ascii="Times New Roman" w:hAnsi="Times New Roman" w:cs="Times New Roman"/>
          <w:color w:val="0000FF"/>
          <w:sz w:val="24"/>
          <w:szCs w:val="24"/>
        </w:rPr>
        <w:t>Example: 5.2</w:t>
      </w: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p>
    <w:p w:rsidR="00366B29" w:rsidRPr="00147417" w:rsidRDefault="00366B29" w:rsidP="00366B29">
      <w:pPr>
        <w:shd w:val="clear" w:color="auto" w:fill="FFFFFF"/>
        <w:rPr>
          <w:b/>
          <w:sz w:val="24"/>
          <w:szCs w:val="24"/>
          <w:lang w:eastAsia="en-IN"/>
        </w:rPr>
      </w:pPr>
      <w:r w:rsidRPr="00147417">
        <w:rPr>
          <w:b/>
          <w:sz w:val="24"/>
          <w:szCs w:val="24"/>
          <w:lang w:eastAsia="en-IN"/>
        </w:rPr>
        <w:t>Step 1: At command prompt type:</w:t>
      </w:r>
    </w:p>
    <w:p w:rsidR="00366B29" w:rsidRPr="00147417" w:rsidRDefault="00366B29" w:rsidP="00366B29">
      <w:pPr>
        <w:shd w:val="clear" w:color="auto" w:fill="FFFFFF"/>
        <w:ind w:left="720" w:firstLine="720"/>
        <w:rPr>
          <w:b/>
          <w:sz w:val="24"/>
          <w:szCs w:val="24"/>
          <w:lang w:eastAsia="en-IN"/>
        </w:rPr>
      </w:pPr>
      <w:r w:rsidRPr="00147417">
        <w:rPr>
          <w:b/>
          <w:sz w:val="24"/>
          <w:szCs w:val="24"/>
          <w:lang w:eastAsia="en-IN"/>
        </w:rPr>
        <w:t>ng new myapp</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2: Open to src/app.component.ts </w:t>
      </w:r>
    </w:p>
    <w:p w:rsidR="00366B29" w:rsidRPr="00147417" w:rsidRDefault="00366B29" w:rsidP="00366B29">
      <w:pPr>
        <w:shd w:val="clear" w:color="auto" w:fill="FFFFFF"/>
        <w:ind w:left="720"/>
        <w:rPr>
          <w:sz w:val="24"/>
          <w:szCs w:val="24"/>
          <w:lang w:eastAsia="en-IN"/>
        </w:rPr>
      </w:pPr>
      <w:r w:rsidRPr="00147417">
        <w:rPr>
          <w:sz w:val="24"/>
          <w:szCs w:val="24"/>
          <w:lang w:eastAsia="en-IN"/>
        </w:rPr>
        <w:t>import { Component } from '@angular/core';</w:t>
      </w:r>
    </w:p>
    <w:p w:rsidR="00366B29" w:rsidRPr="00147417" w:rsidRDefault="00366B29" w:rsidP="00366B29">
      <w:pPr>
        <w:shd w:val="clear" w:color="auto" w:fill="FFFFFF"/>
        <w:ind w:left="720"/>
        <w:rPr>
          <w:sz w:val="24"/>
          <w:szCs w:val="24"/>
          <w:lang w:eastAsia="en-IN"/>
        </w:rPr>
      </w:pPr>
      <w:r w:rsidRPr="00147417">
        <w:rPr>
          <w:sz w:val="24"/>
          <w:szCs w:val="24"/>
          <w:lang w:eastAsia="en-IN"/>
        </w:rPr>
        <w:t>@Componen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elector: 'app-roo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emplateUrl: './app.component.html',</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tyleUrls: ['./app.component.css']</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ind w:left="720"/>
        <w:rPr>
          <w:sz w:val="24"/>
          <w:szCs w:val="24"/>
          <w:lang w:eastAsia="en-IN"/>
        </w:rPr>
      </w:pPr>
      <w:r w:rsidRPr="00147417">
        <w:rPr>
          <w:sz w:val="24"/>
          <w:szCs w:val="24"/>
          <w:lang w:eastAsia="en-IN"/>
        </w:rPr>
        <w:t>export class AppComponent {</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itle = 'myapp';</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rPr>
          <w:color w:val="0000FF"/>
          <w:sz w:val="24"/>
          <w:szCs w:val="24"/>
        </w:rPr>
      </w:pPr>
      <w:r w:rsidRPr="00147417">
        <w:rPr>
          <w:b/>
          <w:sz w:val="24"/>
          <w:szCs w:val="24"/>
          <w:lang w:eastAsia="en-IN"/>
        </w:rPr>
        <w:t>Step 3: Open to src/app.component.html</w:t>
      </w: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p>
    <w:p w:rsidR="00366B29" w:rsidRPr="00147417" w:rsidRDefault="00366B29" w:rsidP="00366B29">
      <w:pPr>
        <w:pStyle w:val="HTMLPreformatted"/>
        <w:shd w:val="clear" w:color="auto" w:fill="FFFFFF"/>
        <w:ind w:left="720"/>
        <w:jc w:val="both"/>
        <w:rPr>
          <w:rFonts w:ascii="Times New Roman" w:hAnsi="Times New Roman" w:cs="Times New Roman"/>
          <w:sz w:val="24"/>
          <w:szCs w:val="24"/>
        </w:rPr>
      </w:pPr>
      <w:r w:rsidRPr="00147417">
        <w:rPr>
          <w:rFonts w:ascii="Times New Roman" w:hAnsi="Times New Roman" w:cs="Times New Roman"/>
          <w:sz w:val="24"/>
          <w:szCs w:val="24"/>
        </w:rPr>
        <w:t>&lt;!DOCTYPE html&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lastRenderedPageBreak/>
        <w:t>&lt;html&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lt;head&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title&gt;ng-app Directive&lt;/title&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script src="../Scripts/angular.min.js"&gt;&lt;/script&gt;    </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lt;/head&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lt;body &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2/2}}</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 id="myDiv" </w:t>
      </w:r>
      <w:r w:rsidRPr="00147417">
        <w:rPr>
          <w:b/>
          <w:bCs/>
          <w:sz w:val="24"/>
          <w:szCs w:val="24"/>
          <w:lang w:eastAsia="en-IN"/>
        </w:rPr>
        <w:t>ng-app</w:t>
      </w:r>
      <w:r w:rsidRPr="00147417">
        <w:rPr>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5/2}}</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10/2}}</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2/2}}</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 xml:space="preserve">    &lt;/div&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lt;/body&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eastAsia="en-IN"/>
        </w:rPr>
      </w:pPr>
      <w:r w:rsidRPr="00147417">
        <w:rPr>
          <w:sz w:val="24"/>
          <w:szCs w:val="24"/>
          <w:lang w:eastAsia="en-IN"/>
        </w:rPr>
        <w:t>&lt;/html&gt;</w:t>
      </w:r>
    </w:p>
    <w:p w:rsidR="00366B29" w:rsidRPr="00147417" w:rsidRDefault="00366B29" w:rsidP="00366B29">
      <w:pPr>
        <w:jc w:val="both"/>
        <w:rPr>
          <w:sz w:val="24"/>
          <w:szCs w:val="24"/>
        </w:rPr>
      </w:pPr>
    </w:p>
    <w:p w:rsidR="00366B29" w:rsidRPr="00147417" w:rsidRDefault="00366B29" w:rsidP="00366B29">
      <w:pPr>
        <w:shd w:val="clear" w:color="auto" w:fill="FFFFFF"/>
        <w:rPr>
          <w:b/>
          <w:sz w:val="24"/>
          <w:szCs w:val="24"/>
          <w:lang w:eastAsia="en-IN"/>
        </w:rPr>
      </w:pPr>
      <w:r w:rsidRPr="00147417">
        <w:rPr>
          <w:b/>
          <w:sz w:val="24"/>
          <w:szCs w:val="24"/>
          <w:lang w:eastAsia="en-IN"/>
        </w:rPr>
        <w:t>Step 4: Open cmd type ng serve  --open</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5: It shows the output in  </w:t>
      </w:r>
      <w:hyperlink r:id="rId33" w:history="1">
        <w:r w:rsidRPr="00147417">
          <w:rPr>
            <w:rStyle w:val="Hyperlink"/>
            <w:b/>
            <w:sz w:val="24"/>
            <w:szCs w:val="24"/>
            <w:lang w:eastAsia="en-IN"/>
          </w:rPr>
          <w:t>http://localhost:4200</w:t>
        </w:r>
      </w:hyperlink>
    </w:p>
    <w:p w:rsidR="00366B29" w:rsidRPr="00147417" w:rsidRDefault="00366B29" w:rsidP="00366B29">
      <w:pPr>
        <w:jc w:val="both"/>
        <w:rPr>
          <w:b/>
          <w:sz w:val="24"/>
          <w:szCs w:val="24"/>
        </w:rPr>
      </w:pPr>
      <w:r w:rsidRPr="00147417">
        <w:rPr>
          <w:b/>
          <w:sz w:val="24"/>
          <w:szCs w:val="24"/>
        </w:rPr>
        <w:t>OUTPUT:</w:t>
      </w:r>
    </w:p>
    <w:p w:rsidR="00366B29" w:rsidRPr="00147417" w:rsidRDefault="00366B29" w:rsidP="00366B29">
      <w:pPr>
        <w:rPr>
          <w:color w:val="000000"/>
          <w:sz w:val="24"/>
          <w:szCs w:val="24"/>
          <w:lang w:eastAsia="en-IN"/>
        </w:rPr>
      </w:pPr>
      <w:r w:rsidRPr="00147417">
        <w:rPr>
          <w:color w:val="000000"/>
          <w:sz w:val="24"/>
          <w:szCs w:val="24"/>
          <w:lang w:eastAsia="en-IN"/>
        </w:rPr>
        <w:t>1</w:t>
      </w:r>
    </w:p>
    <w:p w:rsidR="00366B29" w:rsidRPr="00147417" w:rsidRDefault="00366B29" w:rsidP="00366B29">
      <w:pPr>
        <w:rPr>
          <w:color w:val="000000"/>
          <w:sz w:val="24"/>
          <w:szCs w:val="24"/>
          <w:lang w:eastAsia="en-IN"/>
        </w:rPr>
      </w:pPr>
      <w:r w:rsidRPr="00147417">
        <w:rPr>
          <w:color w:val="000000"/>
          <w:sz w:val="24"/>
          <w:szCs w:val="24"/>
          <w:lang w:eastAsia="en-IN"/>
        </w:rPr>
        <w:t>2.5</w:t>
      </w:r>
    </w:p>
    <w:p w:rsidR="00366B29" w:rsidRPr="00147417" w:rsidRDefault="00366B29" w:rsidP="00366B29">
      <w:pPr>
        <w:rPr>
          <w:color w:val="000000"/>
          <w:sz w:val="24"/>
          <w:szCs w:val="24"/>
          <w:lang w:eastAsia="en-IN"/>
        </w:rPr>
      </w:pPr>
      <w:r w:rsidRPr="00147417">
        <w:rPr>
          <w:color w:val="000000"/>
          <w:sz w:val="24"/>
          <w:szCs w:val="24"/>
          <w:lang w:eastAsia="en-IN"/>
        </w:rPr>
        <w:t>5</w:t>
      </w:r>
    </w:p>
    <w:p w:rsidR="00366B29" w:rsidRPr="00147417" w:rsidRDefault="00366B29" w:rsidP="00366B29">
      <w:pPr>
        <w:rPr>
          <w:color w:val="000000"/>
          <w:sz w:val="24"/>
          <w:szCs w:val="24"/>
          <w:lang w:eastAsia="en-IN"/>
        </w:rPr>
      </w:pPr>
      <w:r w:rsidRPr="00147417">
        <w:rPr>
          <w:color w:val="000000"/>
          <w:sz w:val="24"/>
          <w:szCs w:val="24"/>
          <w:lang w:eastAsia="en-IN"/>
        </w:rPr>
        <w:t>1</w:t>
      </w:r>
    </w:p>
    <w:p w:rsidR="00366B29" w:rsidRPr="00147417" w:rsidRDefault="00366B29" w:rsidP="00366B29">
      <w:pPr>
        <w:jc w:val="both"/>
        <w:rPr>
          <w:sz w:val="24"/>
          <w:szCs w:val="24"/>
        </w:rPr>
      </w:pPr>
    </w:p>
    <w:p w:rsidR="00366B29" w:rsidRPr="00147417" w:rsidRDefault="00366B29" w:rsidP="00366B29">
      <w:pPr>
        <w:jc w:val="both"/>
        <w:rPr>
          <w:sz w:val="24"/>
          <w:szCs w:val="24"/>
        </w:rPr>
      </w:pPr>
    </w:p>
    <w:p w:rsidR="00366B29" w:rsidRPr="00147417" w:rsidRDefault="00366B29" w:rsidP="00366B29">
      <w:pPr>
        <w:jc w:val="both"/>
        <w:rPr>
          <w:sz w:val="24"/>
          <w:szCs w:val="24"/>
        </w:rPr>
      </w:pPr>
    </w:p>
    <w:p w:rsidR="00366B29" w:rsidRPr="00147417" w:rsidRDefault="00366B29" w:rsidP="00366B29">
      <w:pPr>
        <w:jc w:val="both"/>
        <w:rPr>
          <w:sz w:val="24"/>
          <w:szCs w:val="24"/>
        </w:rPr>
      </w:pPr>
    </w:p>
    <w:p w:rsidR="00366B29" w:rsidRPr="00147417" w:rsidRDefault="00366B29" w:rsidP="00366B29">
      <w:pPr>
        <w:jc w:val="both"/>
        <w:rPr>
          <w:sz w:val="24"/>
          <w:szCs w:val="24"/>
        </w:rPr>
      </w:pPr>
    </w:p>
    <w:p w:rsidR="00366B29" w:rsidRPr="00147417" w:rsidRDefault="00366B29" w:rsidP="00366B29">
      <w:pPr>
        <w:jc w:val="both"/>
        <w:rPr>
          <w:sz w:val="24"/>
          <w:szCs w:val="24"/>
        </w:rPr>
      </w:pPr>
    </w:p>
    <w:p w:rsidR="00366B29" w:rsidRPr="00147417" w:rsidRDefault="00366B29" w:rsidP="00366B29">
      <w:pPr>
        <w:jc w:val="both"/>
        <w:rPr>
          <w:sz w:val="24"/>
          <w:szCs w:val="24"/>
        </w:rPr>
      </w:pPr>
    </w:p>
    <w:p w:rsidR="00366B29" w:rsidRPr="00147417" w:rsidRDefault="00366B29" w:rsidP="00366B29">
      <w:pPr>
        <w:pStyle w:val="NormalWeb"/>
        <w:shd w:val="clear" w:color="auto" w:fill="FFFFFF"/>
        <w:jc w:val="both"/>
        <w:rPr>
          <w:b/>
          <w:color w:val="181717"/>
          <w:spacing w:val="3"/>
        </w:rPr>
      </w:pPr>
      <w:r w:rsidRPr="00147417">
        <w:rPr>
          <w:b/>
          <w:color w:val="181717"/>
          <w:spacing w:val="3"/>
        </w:rPr>
        <w:t>Angular Directives:</w:t>
      </w:r>
    </w:p>
    <w:tbl>
      <w:tblPr>
        <w:tblStyle w:val="TableGrid"/>
        <w:tblW w:w="0" w:type="auto"/>
        <w:tblLook w:val="04A0" w:firstRow="1" w:lastRow="0" w:firstColumn="1" w:lastColumn="0" w:noHBand="0" w:noVBand="1"/>
      </w:tblPr>
      <w:tblGrid>
        <w:gridCol w:w="1809"/>
        <w:gridCol w:w="7433"/>
      </w:tblGrid>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FFFFF"/>
              </w:rPr>
              <w:t>ng-app</w:t>
            </w:r>
          </w:p>
        </w:tc>
        <w:tc>
          <w:tcPr>
            <w:tcW w:w="7433" w:type="dxa"/>
          </w:tcPr>
          <w:p w:rsidR="00366B29" w:rsidRPr="00147417" w:rsidRDefault="00366B29" w:rsidP="0025699F">
            <w:pPr>
              <w:jc w:val="both"/>
              <w:rPr>
                <w:sz w:val="24"/>
                <w:szCs w:val="24"/>
              </w:rPr>
            </w:pPr>
            <w:r w:rsidRPr="00147417">
              <w:rPr>
                <w:color w:val="414141"/>
                <w:sz w:val="24"/>
                <w:szCs w:val="24"/>
                <w:shd w:val="clear" w:color="auto" w:fill="FFFFFF"/>
              </w:rPr>
              <w:t>Auto bootstrap AngularJS application.</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9F9F9"/>
              </w:rPr>
              <w:t>ng-init</w:t>
            </w:r>
          </w:p>
        </w:tc>
        <w:tc>
          <w:tcPr>
            <w:tcW w:w="7433" w:type="dxa"/>
          </w:tcPr>
          <w:p w:rsidR="00366B29" w:rsidRPr="00147417" w:rsidRDefault="00366B29" w:rsidP="0025699F">
            <w:pPr>
              <w:jc w:val="both"/>
              <w:rPr>
                <w:sz w:val="24"/>
                <w:szCs w:val="24"/>
              </w:rPr>
            </w:pPr>
            <w:r w:rsidRPr="00147417">
              <w:rPr>
                <w:color w:val="414141"/>
                <w:sz w:val="24"/>
                <w:szCs w:val="24"/>
                <w:shd w:val="clear" w:color="auto" w:fill="F9F9F9"/>
              </w:rPr>
              <w:t>Initializes AngularJS variables</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FFFFF"/>
              </w:rPr>
              <w:t>ng-model</w:t>
            </w:r>
          </w:p>
        </w:tc>
        <w:tc>
          <w:tcPr>
            <w:tcW w:w="7433" w:type="dxa"/>
          </w:tcPr>
          <w:p w:rsidR="00366B29" w:rsidRPr="00147417" w:rsidRDefault="00366B29" w:rsidP="0025699F">
            <w:pPr>
              <w:jc w:val="both"/>
              <w:rPr>
                <w:sz w:val="24"/>
                <w:szCs w:val="24"/>
              </w:rPr>
            </w:pPr>
            <w:r w:rsidRPr="00147417">
              <w:rPr>
                <w:color w:val="414141"/>
                <w:sz w:val="24"/>
                <w:szCs w:val="24"/>
                <w:shd w:val="clear" w:color="auto" w:fill="FFFFFF"/>
              </w:rPr>
              <w:t>Binds HTML control's value to a property on the $scope object.</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9F9F9"/>
              </w:rPr>
              <w:t>ng-controller</w:t>
            </w:r>
          </w:p>
        </w:tc>
        <w:tc>
          <w:tcPr>
            <w:tcW w:w="7433" w:type="dxa"/>
          </w:tcPr>
          <w:p w:rsidR="00366B29" w:rsidRPr="00147417" w:rsidRDefault="00366B29" w:rsidP="0025699F">
            <w:pPr>
              <w:jc w:val="both"/>
              <w:rPr>
                <w:sz w:val="24"/>
                <w:szCs w:val="24"/>
              </w:rPr>
            </w:pPr>
            <w:r w:rsidRPr="00147417">
              <w:rPr>
                <w:color w:val="414141"/>
                <w:sz w:val="24"/>
                <w:szCs w:val="24"/>
                <w:shd w:val="clear" w:color="auto" w:fill="F9F9F9"/>
              </w:rPr>
              <w:t>Attaches the controller of MVC to the view.</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FFFFF"/>
              </w:rPr>
              <w:t>ng-bind</w:t>
            </w:r>
          </w:p>
        </w:tc>
        <w:tc>
          <w:tcPr>
            <w:tcW w:w="7433" w:type="dxa"/>
          </w:tcPr>
          <w:p w:rsidR="00366B29" w:rsidRPr="00147417" w:rsidRDefault="00366B29" w:rsidP="0025699F">
            <w:pPr>
              <w:jc w:val="both"/>
              <w:rPr>
                <w:sz w:val="24"/>
                <w:szCs w:val="24"/>
              </w:rPr>
            </w:pPr>
            <w:r w:rsidRPr="00147417">
              <w:rPr>
                <w:color w:val="414141"/>
                <w:sz w:val="24"/>
                <w:szCs w:val="24"/>
                <w:shd w:val="clear" w:color="auto" w:fill="FFFFFF"/>
              </w:rPr>
              <w:t>Replaces the value of HTML control with the value of specified AngularJS expression.</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9F9F9"/>
              </w:rPr>
              <w:t>ng-repeat</w:t>
            </w:r>
          </w:p>
        </w:tc>
        <w:tc>
          <w:tcPr>
            <w:tcW w:w="7433" w:type="dxa"/>
          </w:tcPr>
          <w:p w:rsidR="00366B29" w:rsidRPr="00147417" w:rsidRDefault="00366B29" w:rsidP="0025699F">
            <w:pPr>
              <w:jc w:val="both"/>
              <w:rPr>
                <w:sz w:val="24"/>
                <w:szCs w:val="24"/>
              </w:rPr>
            </w:pPr>
            <w:r w:rsidRPr="00147417">
              <w:rPr>
                <w:color w:val="414141"/>
                <w:sz w:val="24"/>
                <w:szCs w:val="24"/>
                <w:shd w:val="clear" w:color="auto" w:fill="F9F9F9"/>
              </w:rPr>
              <w:t>Repeats HTML template once per each item in the specified collection.</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FFFFF"/>
              </w:rPr>
              <w:t>ng-show</w:t>
            </w:r>
          </w:p>
        </w:tc>
        <w:tc>
          <w:tcPr>
            <w:tcW w:w="7433" w:type="dxa"/>
          </w:tcPr>
          <w:p w:rsidR="00366B29" w:rsidRPr="00147417" w:rsidRDefault="00366B29" w:rsidP="0025699F">
            <w:pPr>
              <w:jc w:val="both"/>
              <w:rPr>
                <w:sz w:val="24"/>
                <w:szCs w:val="24"/>
              </w:rPr>
            </w:pPr>
            <w:r w:rsidRPr="00147417">
              <w:rPr>
                <w:color w:val="414141"/>
                <w:sz w:val="24"/>
                <w:szCs w:val="24"/>
                <w:shd w:val="clear" w:color="auto" w:fill="FFFFFF"/>
              </w:rPr>
              <w:t>Display HTML element based on the value of the specified expression.</w:t>
            </w:r>
          </w:p>
        </w:tc>
      </w:tr>
      <w:tr w:rsidR="00366B29" w:rsidRPr="00147417" w:rsidTr="0025699F">
        <w:tc>
          <w:tcPr>
            <w:tcW w:w="1809" w:type="dxa"/>
          </w:tcPr>
          <w:p w:rsidR="00366B29" w:rsidRPr="00147417" w:rsidRDefault="00366B29" w:rsidP="0025699F">
            <w:pPr>
              <w:jc w:val="both"/>
              <w:rPr>
                <w:sz w:val="24"/>
                <w:szCs w:val="24"/>
              </w:rPr>
            </w:pPr>
            <w:r w:rsidRPr="00147417">
              <w:rPr>
                <w:color w:val="414141"/>
                <w:sz w:val="24"/>
                <w:szCs w:val="24"/>
                <w:shd w:val="clear" w:color="auto" w:fill="F9F9F9"/>
              </w:rPr>
              <w:t>ng-readonly</w:t>
            </w:r>
          </w:p>
        </w:tc>
        <w:tc>
          <w:tcPr>
            <w:tcW w:w="7433" w:type="dxa"/>
          </w:tcPr>
          <w:p w:rsidR="00366B29" w:rsidRPr="00147417" w:rsidRDefault="00366B29" w:rsidP="0025699F">
            <w:pPr>
              <w:jc w:val="both"/>
              <w:rPr>
                <w:sz w:val="24"/>
                <w:szCs w:val="24"/>
              </w:rPr>
            </w:pPr>
            <w:r w:rsidRPr="00147417">
              <w:rPr>
                <w:color w:val="414141"/>
                <w:sz w:val="24"/>
                <w:szCs w:val="24"/>
                <w:shd w:val="clear" w:color="auto" w:fill="F9F9F9"/>
              </w:rPr>
              <w:t>Makes HTML element read-only based on the value of the specified expression.</w:t>
            </w:r>
          </w:p>
        </w:tc>
      </w:tr>
      <w:tr w:rsidR="00366B29" w:rsidRPr="00147417" w:rsidTr="0025699F">
        <w:tc>
          <w:tcPr>
            <w:tcW w:w="1809" w:type="dxa"/>
          </w:tcPr>
          <w:p w:rsidR="00366B29" w:rsidRPr="00147417" w:rsidRDefault="00366B29" w:rsidP="0025699F">
            <w:pPr>
              <w:jc w:val="both"/>
              <w:rPr>
                <w:color w:val="414141"/>
                <w:sz w:val="24"/>
                <w:szCs w:val="24"/>
                <w:shd w:val="clear" w:color="auto" w:fill="F9F9F9"/>
              </w:rPr>
            </w:pPr>
            <w:r w:rsidRPr="00147417">
              <w:rPr>
                <w:color w:val="414141"/>
                <w:sz w:val="24"/>
                <w:szCs w:val="24"/>
                <w:shd w:val="clear" w:color="auto" w:fill="FFFFFF"/>
              </w:rPr>
              <w:t>ng-disabled</w:t>
            </w:r>
          </w:p>
        </w:tc>
        <w:tc>
          <w:tcPr>
            <w:tcW w:w="7433" w:type="dxa"/>
          </w:tcPr>
          <w:p w:rsidR="00366B29" w:rsidRPr="00147417" w:rsidRDefault="00366B29" w:rsidP="0025699F">
            <w:pPr>
              <w:jc w:val="both"/>
              <w:rPr>
                <w:color w:val="414141"/>
                <w:sz w:val="24"/>
                <w:szCs w:val="24"/>
                <w:shd w:val="clear" w:color="auto" w:fill="F9F9F9"/>
              </w:rPr>
            </w:pPr>
            <w:r w:rsidRPr="00147417">
              <w:rPr>
                <w:color w:val="414141"/>
                <w:sz w:val="24"/>
                <w:szCs w:val="24"/>
                <w:shd w:val="clear" w:color="auto" w:fill="FFFFFF"/>
              </w:rPr>
              <w:t>Sets the disable attribute on the HTML element if specified expression evaluates to true.</w:t>
            </w:r>
          </w:p>
        </w:tc>
      </w:tr>
      <w:tr w:rsidR="00366B29" w:rsidRPr="00147417" w:rsidTr="0025699F">
        <w:tc>
          <w:tcPr>
            <w:tcW w:w="1809" w:type="dxa"/>
          </w:tcPr>
          <w:p w:rsidR="00366B29" w:rsidRPr="00147417" w:rsidRDefault="00366B29" w:rsidP="0025699F">
            <w:pPr>
              <w:jc w:val="both"/>
              <w:rPr>
                <w:color w:val="414141"/>
                <w:sz w:val="24"/>
                <w:szCs w:val="24"/>
                <w:shd w:val="clear" w:color="auto" w:fill="FFFFFF"/>
              </w:rPr>
            </w:pPr>
            <w:r w:rsidRPr="00147417">
              <w:rPr>
                <w:color w:val="414141"/>
                <w:sz w:val="24"/>
                <w:szCs w:val="24"/>
                <w:shd w:val="clear" w:color="auto" w:fill="F9F9F9"/>
              </w:rPr>
              <w:lastRenderedPageBreak/>
              <w:t>ng-if</w:t>
            </w:r>
          </w:p>
        </w:tc>
        <w:tc>
          <w:tcPr>
            <w:tcW w:w="7433" w:type="dxa"/>
          </w:tcPr>
          <w:p w:rsidR="00366B29" w:rsidRPr="00147417" w:rsidRDefault="00366B29" w:rsidP="0025699F">
            <w:pPr>
              <w:jc w:val="both"/>
              <w:rPr>
                <w:color w:val="414141"/>
                <w:sz w:val="24"/>
                <w:szCs w:val="24"/>
                <w:shd w:val="clear" w:color="auto" w:fill="FFFFFF"/>
              </w:rPr>
            </w:pPr>
            <w:r w:rsidRPr="00147417">
              <w:rPr>
                <w:color w:val="414141"/>
                <w:sz w:val="24"/>
                <w:szCs w:val="24"/>
                <w:shd w:val="clear" w:color="auto" w:fill="F9F9F9"/>
              </w:rPr>
              <w:t>Removes or recreates HTML element based on an expression.</w:t>
            </w:r>
          </w:p>
        </w:tc>
      </w:tr>
      <w:tr w:rsidR="00366B29" w:rsidRPr="00147417" w:rsidTr="0025699F">
        <w:tc>
          <w:tcPr>
            <w:tcW w:w="1809" w:type="dxa"/>
          </w:tcPr>
          <w:p w:rsidR="00366B29" w:rsidRPr="00147417" w:rsidRDefault="00366B29" w:rsidP="0025699F">
            <w:pPr>
              <w:jc w:val="both"/>
              <w:rPr>
                <w:color w:val="414141"/>
                <w:sz w:val="24"/>
                <w:szCs w:val="24"/>
                <w:shd w:val="clear" w:color="auto" w:fill="F9F9F9"/>
              </w:rPr>
            </w:pPr>
            <w:r w:rsidRPr="00147417">
              <w:rPr>
                <w:color w:val="414141"/>
                <w:sz w:val="24"/>
                <w:szCs w:val="24"/>
                <w:shd w:val="clear" w:color="auto" w:fill="FFFFFF"/>
              </w:rPr>
              <w:t>ng-click</w:t>
            </w:r>
          </w:p>
        </w:tc>
        <w:tc>
          <w:tcPr>
            <w:tcW w:w="7433" w:type="dxa"/>
          </w:tcPr>
          <w:p w:rsidR="00366B29" w:rsidRPr="00147417" w:rsidRDefault="00366B29" w:rsidP="0025699F">
            <w:pPr>
              <w:jc w:val="both"/>
              <w:rPr>
                <w:color w:val="414141"/>
                <w:sz w:val="24"/>
                <w:szCs w:val="24"/>
                <w:shd w:val="clear" w:color="auto" w:fill="F9F9F9"/>
              </w:rPr>
            </w:pPr>
            <w:r w:rsidRPr="00147417">
              <w:rPr>
                <w:color w:val="414141"/>
                <w:sz w:val="24"/>
                <w:szCs w:val="24"/>
                <w:shd w:val="clear" w:color="auto" w:fill="FFFFFF"/>
              </w:rPr>
              <w:t>Specifies custom behavior when an element is clicked.</w:t>
            </w:r>
          </w:p>
        </w:tc>
      </w:tr>
    </w:tbl>
    <w:p w:rsidR="00366B29" w:rsidRPr="00147417" w:rsidRDefault="00366B29" w:rsidP="00366B29">
      <w:pPr>
        <w:jc w:val="both"/>
        <w:rPr>
          <w:sz w:val="24"/>
          <w:szCs w:val="24"/>
        </w:rPr>
      </w:pPr>
    </w:p>
    <w:p w:rsidR="00366B29" w:rsidRPr="00147417" w:rsidRDefault="00366B29" w:rsidP="00366B29">
      <w:pPr>
        <w:pStyle w:val="Heading2"/>
        <w:shd w:val="clear" w:color="auto" w:fill="FFFFFF"/>
        <w:rPr>
          <w:rFonts w:ascii="Times New Roman" w:hAnsi="Times New Roman" w:cs="Times New Roman"/>
          <w:bCs w:val="0"/>
          <w:color w:val="181717"/>
          <w:sz w:val="24"/>
          <w:szCs w:val="24"/>
        </w:rPr>
      </w:pPr>
      <w:r w:rsidRPr="00147417">
        <w:rPr>
          <w:rFonts w:ascii="Times New Roman" w:hAnsi="Times New Roman" w:cs="Times New Roman"/>
          <w:bCs w:val="0"/>
          <w:color w:val="181717"/>
          <w:sz w:val="24"/>
          <w:szCs w:val="24"/>
        </w:rPr>
        <w:t>ng-model</w:t>
      </w:r>
    </w:p>
    <w:p w:rsidR="00366B29" w:rsidRPr="00147417" w:rsidRDefault="00366B29" w:rsidP="00366B29">
      <w:pPr>
        <w:pStyle w:val="NormalWeb"/>
        <w:shd w:val="clear" w:color="auto" w:fill="FFFFFF"/>
        <w:jc w:val="both"/>
        <w:rPr>
          <w:color w:val="181717"/>
          <w:spacing w:val="3"/>
        </w:rPr>
      </w:pPr>
      <w:r w:rsidRPr="00147417">
        <w:rPr>
          <w:color w:val="181717"/>
          <w:spacing w:val="3"/>
        </w:rPr>
        <w:t>The ng-model directive is used for two-way data binding in AngularJS. It binds &lt;input&gt;, &lt;select&gt; or &lt;textarea&gt; elements to a specified property on the </w:t>
      </w:r>
      <w:hyperlink r:id="rId34" w:history="1">
        <w:r w:rsidRPr="00147417">
          <w:rPr>
            <w:rStyle w:val="Hyperlink"/>
            <w:color w:val="007BFF"/>
            <w:spacing w:val="3"/>
          </w:rPr>
          <w:t>$scope</w:t>
        </w:r>
      </w:hyperlink>
      <w:r w:rsidRPr="00147417">
        <w:rPr>
          <w:color w:val="181717"/>
          <w:spacing w:val="3"/>
        </w:rPr>
        <w:t> object. So, the value of the element will be the value of a property and vica-versa.</w:t>
      </w:r>
    </w:p>
    <w:p w:rsidR="00366B29" w:rsidRPr="00147417" w:rsidRDefault="00366B29" w:rsidP="00366B29">
      <w:pPr>
        <w:pStyle w:val="Heading2"/>
        <w:shd w:val="clear" w:color="auto" w:fill="FFFFFF"/>
        <w:rPr>
          <w:rFonts w:ascii="Times New Roman" w:hAnsi="Times New Roman" w:cs="Times New Roman"/>
          <w:bCs w:val="0"/>
          <w:color w:val="181717"/>
          <w:sz w:val="24"/>
          <w:szCs w:val="24"/>
        </w:rPr>
      </w:pPr>
      <w:r w:rsidRPr="00147417">
        <w:rPr>
          <w:rFonts w:ascii="Times New Roman" w:hAnsi="Times New Roman" w:cs="Times New Roman"/>
          <w:bCs w:val="0"/>
          <w:color w:val="181717"/>
          <w:sz w:val="24"/>
          <w:szCs w:val="24"/>
        </w:rPr>
        <w:t>ng-bind</w:t>
      </w:r>
    </w:p>
    <w:p w:rsidR="00366B29" w:rsidRPr="00147417" w:rsidRDefault="00366B29" w:rsidP="00366B29">
      <w:pPr>
        <w:pStyle w:val="NormalWeb"/>
        <w:shd w:val="clear" w:color="auto" w:fill="FFFFFF"/>
        <w:jc w:val="both"/>
        <w:rPr>
          <w:color w:val="181717"/>
          <w:spacing w:val="3"/>
        </w:rPr>
      </w:pPr>
      <w:r w:rsidRPr="00147417">
        <w:rPr>
          <w:color w:val="181717"/>
          <w:spacing w:val="3"/>
        </w:rPr>
        <w:t>The ng-bind directive binds the model property declared via $scope or ng-model directive or the result of an expression to the HTML element. It also updates an element if the value of an expression changes.</w:t>
      </w:r>
    </w:p>
    <w:p w:rsidR="00366B29" w:rsidRPr="00147417" w:rsidRDefault="00366B29" w:rsidP="00366B29">
      <w:pPr>
        <w:pStyle w:val="HTMLPreformatted"/>
        <w:shd w:val="clear" w:color="auto" w:fill="FFFFFF"/>
        <w:jc w:val="both"/>
        <w:rPr>
          <w:rStyle w:val="kwrd"/>
          <w:rFonts w:ascii="Times New Roman" w:hAnsi="Times New Roman" w:cs="Times New Roman"/>
          <w:color w:val="0000FF"/>
          <w:sz w:val="24"/>
          <w:szCs w:val="24"/>
        </w:rPr>
      </w:pP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r w:rsidRPr="00147417">
        <w:rPr>
          <w:rFonts w:ascii="Times New Roman" w:hAnsi="Times New Roman" w:cs="Times New Roman"/>
          <w:color w:val="0000FF"/>
          <w:sz w:val="24"/>
          <w:szCs w:val="24"/>
        </w:rPr>
        <w:t>Example: 5.3</w:t>
      </w: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p>
    <w:p w:rsidR="00366B29" w:rsidRPr="00147417" w:rsidRDefault="00366B29" w:rsidP="00366B29">
      <w:pPr>
        <w:shd w:val="clear" w:color="auto" w:fill="FFFFFF"/>
        <w:rPr>
          <w:b/>
          <w:sz w:val="24"/>
          <w:szCs w:val="24"/>
          <w:lang w:eastAsia="en-IN"/>
        </w:rPr>
      </w:pPr>
      <w:r w:rsidRPr="00147417">
        <w:rPr>
          <w:b/>
          <w:sz w:val="24"/>
          <w:szCs w:val="24"/>
          <w:lang w:eastAsia="en-IN"/>
        </w:rPr>
        <w:t>Step 1: At command prompt type:</w:t>
      </w:r>
    </w:p>
    <w:p w:rsidR="00366B29" w:rsidRPr="00147417" w:rsidRDefault="00366B29" w:rsidP="00366B29">
      <w:pPr>
        <w:shd w:val="clear" w:color="auto" w:fill="FFFFFF"/>
        <w:ind w:left="720" w:firstLine="720"/>
        <w:rPr>
          <w:b/>
          <w:sz w:val="24"/>
          <w:szCs w:val="24"/>
          <w:lang w:eastAsia="en-IN"/>
        </w:rPr>
      </w:pPr>
      <w:r w:rsidRPr="00147417">
        <w:rPr>
          <w:b/>
          <w:sz w:val="24"/>
          <w:szCs w:val="24"/>
          <w:lang w:eastAsia="en-IN"/>
        </w:rPr>
        <w:t>ng new myapp</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2: Open to src/app.component.ts </w:t>
      </w:r>
    </w:p>
    <w:p w:rsidR="00366B29" w:rsidRPr="00147417" w:rsidRDefault="00366B29" w:rsidP="00366B29">
      <w:pPr>
        <w:shd w:val="clear" w:color="auto" w:fill="FFFFFF"/>
        <w:ind w:left="720"/>
        <w:rPr>
          <w:sz w:val="24"/>
          <w:szCs w:val="24"/>
          <w:lang w:eastAsia="en-IN"/>
        </w:rPr>
      </w:pPr>
      <w:r w:rsidRPr="00147417">
        <w:rPr>
          <w:sz w:val="24"/>
          <w:szCs w:val="24"/>
          <w:lang w:eastAsia="en-IN"/>
        </w:rPr>
        <w:t>import { Component } from '@angular/core';</w:t>
      </w:r>
    </w:p>
    <w:p w:rsidR="00366B29" w:rsidRPr="00147417" w:rsidRDefault="00366B29" w:rsidP="00366B29">
      <w:pPr>
        <w:shd w:val="clear" w:color="auto" w:fill="FFFFFF"/>
        <w:ind w:left="720"/>
        <w:rPr>
          <w:sz w:val="24"/>
          <w:szCs w:val="24"/>
          <w:lang w:eastAsia="en-IN"/>
        </w:rPr>
      </w:pPr>
      <w:r w:rsidRPr="00147417">
        <w:rPr>
          <w:sz w:val="24"/>
          <w:szCs w:val="24"/>
          <w:lang w:eastAsia="en-IN"/>
        </w:rPr>
        <w:t>@Componen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elector: 'app-roo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emplateUrl: './app.component.html',</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tyleUrls: ['./app.component.css']</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ind w:left="720"/>
        <w:rPr>
          <w:sz w:val="24"/>
          <w:szCs w:val="24"/>
          <w:lang w:eastAsia="en-IN"/>
        </w:rPr>
      </w:pPr>
      <w:r w:rsidRPr="00147417">
        <w:rPr>
          <w:sz w:val="24"/>
          <w:szCs w:val="24"/>
          <w:lang w:eastAsia="en-IN"/>
        </w:rPr>
        <w:t>export class AppComponent {</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itle = 'myapp';</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rPr>
          <w:color w:val="0000FF"/>
          <w:sz w:val="24"/>
          <w:szCs w:val="24"/>
        </w:rPr>
      </w:pPr>
      <w:r w:rsidRPr="00147417">
        <w:rPr>
          <w:b/>
          <w:sz w:val="24"/>
          <w:szCs w:val="24"/>
          <w:lang w:eastAsia="en-IN"/>
        </w:rPr>
        <w:t>Step 3: Open to src/app.component.html</w:t>
      </w: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DOCTYPE</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html</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html</w:t>
      </w: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head</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script</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src</w:t>
      </w:r>
      <w:r w:rsidRPr="00147417">
        <w:rPr>
          <w:rStyle w:val="kwrd"/>
          <w:rFonts w:ascii="Times New Roman" w:hAnsi="Times New Roman" w:cs="Times New Roman"/>
          <w:color w:val="0000FF"/>
          <w:sz w:val="24"/>
          <w:szCs w:val="24"/>
        </w:rPr>
        <w:t>="~/Scripts/angular.js"&gt;&lt;/</w:t>
      </w:r>
      <w:r w:rsidRPr="00147417">
        <w:rPr>
          <w:rStyle w:val="html"/>
          <w:rFonts w:ascii="Times New Roman" w:hAnsi="Times New Roman" w:cs="Times New Roman"/>
          <w:color w:val="800000"/>
          <w:sz w:val="24"/>
          <w:szCs w:val="24"/>
        </w:rPr>
        <w:t>script</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head</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body</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ng-app</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div</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HTMLCode"/>
          <w:rFonts w:ascii="Times New Roman" w:eastAsiaTheme="minorHAnsi" w:hAnsi="Times New Roman" w:cs="Times New Roman"/>
          <w:color w:val="000000"/>
          <w:sz w:val="24"/>
          <w:szCs w:val="24"/>
        </w:rPr>
        <w:t xml:space="preserve">        5 + 5 =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span</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ng-bind</w:t>
      </w:r>
      <w:r w:rsidRPr="00147417">
        <w:rPr>
          <w:rStyle w:val="kwrd"/>
          <w:rFonts w:ascii="Times New Roman" w:hAnsi="Times New Roman" w:cs="Times New Roman"/>
          <w:color w:val="0000FF"/>
          <w:sz w:val="24"/>
          <w:szCs w:val="24"/>
        </w:rPr>
        <w:t>="5 + 5"&gt;&lt;/</w:t>
      </w:r>
      <w:r w:rsidRPr="00147417">
        <w:rPr>
          <w:rStyle w:val="html"/>
          <w:rFonts w:ascii="Times New Roman" w:hAnsi="Times New Roman" w:cs="Times New Roman"/>
          <w:color w:val="800000"/>
          <w:sz w:val="24"/>
          <w:szCs w:val="24"/>
        </w:rPr>
        <w:t>span</w:t>
      </w:r>
      <w:r w:rsidRPr="00147417">
        <w:rPr>
          <w:rStyle w:val="kwrd"/>
          <w:rFonts w:ascii="Times New Roman" w:hAnsi="Times New Roman" w:cs="Times New Roman"/>
          <w:color w:val="0000FF"/>
          <w:sz w:val="24"/>
          <w:szCs w:val="24"/>
        </w:rPr>
        <w:t>&gt;</w:t>
      </w: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br</w:t>
      </w: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HTMLCode"/>
          <w:rFonts w:ascii="Times New Roman" w:eastAsiaTheme="minorHAnsi" w:hAnsi="Times New Roman" w:cs="Times New Roman"/>
          <w:color w:val="000000"/>
          <w:sz w:val="24"/>
          <w:szCs w:val="24"/>
        </w:rPr>
        <w:t xml:space="preserve">        Enter your name: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input</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type</w:t>
      </w:r>
      <w:r w:rsidRPr="00147417">
        <w:rPr>
          <w:rStyle w:val="kwrd"/>
          <w:rFonts w:ascii="Times New Roman" w:hAnsi="Times New Roman" w:cs="Times New Roman"/>
          <w:color w:val="0000FF"/>
          <w:sz w:val="24"/>
          <w:szCs w:val="24"/>
        </w:rPr>
        <w:t>="text"</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ng-model</w:t>
      </w:r>
      <w:r w:rsidRPr="00147417">
        <w:rPr>
          <w:rStyle w:val="kwrd"/>
          <w:rFonts w:ascii="Times New Roman" w:hAnsi="Times New Roman" w:cs="Times New Roman"/>
          <w:color w:val="0000FF"/>
          <w:sz w:val="24"/>
          <w:szCs w:val="24"/>
        </w:rPr>
        <w:t>="name"</w:t>
      </w: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gt;&lt;</w:t>
      </w:r>
      <w:r w:rsidRPr="00147417">
        <w:rPr>
          <w:rStyle w:val="html"/>
          <w:rFonts w:ascii="Times New Roman" w:hAnsi="Times New Roman" w:cs="Times New Roman"/>
          <w:color w:val="800000"/>
          <w:sz w:val="24"/>
          <w:szCs w:val="24"/>
        </w:rPr>
        <w:t>br</w:t>
      </w: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HTMLCode"/>
          <w:rFonts w:ascii="Times New Roman" w:eastAsiaTheme="minorHAnsi" w:hAnsi="Times New Roman" w:cs="Times New Roman"/>
          <w:color w:val="000000"/>
          <w:sz w:val="24"/>
          <w:szCs w:val="24"/>
        </w:rPr>
        <w:t xml:space="preserve">        Hello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span</w:t>
      </w:r>
      <w:r w:rsidRPr="00147417">
        <w:rPr>
          <w:rStyle w:val="HTMLCode"/>
          <w:rFonts w:ascii="Times New Roman" w:eastAsiaTheme="minorHAnsi" w:hAnsi="Times New Roman" w:cs="Times New Roman"/>
          <w:color w:val="000000"/>
          <w:sz w:val="24"/>
          <w:szCs w:val="24"/>
        </w:rPr>
        <w:t xml:space="preserve"> </w:t>
      </w:r>
      <w:r w:rsidRPr="00147417">
        <w:rPr>
          <w:rStyle w:val="attr"/>
          <w:rFonts w:ascii="Times New Roman" w:eastAsiaTheme="majorEastAsia" w:hAnsi="Times New Roman" w:cs="Times New Roman"/>
          <w:color w:val="FF0000"/>
          <w:sz w:val="24"/>
          <w:szCs w:val="24"/>
        </w:rPr>
        <w:t>ng-bind</w:t>
      </w:r>
      <w:r w:rsidRPr="00147417">
        <w:rPr>
          <w:rStyle w:val="kwrd"/>
          <w:rFonts w:ascii="Times New Roman" w:hAnsi="Times New Roman" w:cs="Times New Roman"/>
          <w:color w:val="0000FF"/>
          <w:sz w:val="24"/>
          <w:szCs w:val="24"/>
        </w:rPr>
        <w:t>="name"&gt;&lt;/</w:t>
      </w:r>
      <w:r w:rsidRPr="00147417">
        <w:rPr>
          <w:rStyle w:val="html"/>
          <w:rFonts w:ascii="Times New Roman" w:hAnsi="Times New Roman" w:cs="Times New Roman"/>
          <w:color w:val="800000"/>
          <w:sz w:val="24"/>
          <w:szCs w:val="24"/>
        </w:rPr>
        <w:t>span</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HTMLCode"/>
          <w:rFonts w:ascii="Times New Roman" w:eastAsiaTheme="minorHAnsi" w:hAnsi="Times New Roman" w:cs="Times New Roman"/>
          <w:color w:val="000000"/>
          <w:sz w:val="24"/>
          <w:szCs w:val="24"/>
        </w:rPr>
        <w:t xml:space="preserve">    </w:t>
      </w: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div</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Style w:val="HTMLCode"/>
          <w:rFonts w:ascii="Times New Roman" w:eastAsiaTheme="minorHAnsi"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body</w:t>
      </w:r>
      <w:r w:rsidRPr="00147417">
        <w:rPr>
          <w:rStyle w:val="kwrd"/>
          <w:rFonts w:ascii="Times New Roman" w:hAnsi="Times New Roman" w:cs="Times New Roman"/>
          <w:color w:val="0000FF"/>
          <w:sz w:val="24"/>
          <w:szCs w:val="24"/>
        </w:rPr>
        <w:t>&gt;</w:t>
      </w:r>
    </w:p>
    <w:p w:rsidR="00366B29" w:rsidRPr="00147417" w:rsidRDefault="00366B29" w:rsidP="00366B29">
      <w:pPr>
        <w:pStyle w:val="HTMLPreformatted"/>
        <w:shd w:val="clear" w:color="auto" w:fill="FFFFFF"/>
        <w:jc w:val="both"/>
        <w:rPr>
          <w:rFonts w:ascii="Times New Roman" w:hAnsi="Times New Roman" w:cs="Times New Roman"/>
          <w:color w:val="000000"/>
          <w:sz w:val="24"/>
          <w:szCs w:val="24"/>
        </w:rPr>
      </w:pPr>
      <w:r w:rsidRPr="00147417">
        <w:rPr>
          <w:rStyle w:val="kwrd"/>
          <w:rFonts w:ascii="Times New Roman" w:hAnsi="Times New Roman" w:cs="Times New Roman"/>
          <w:color w:val="0000FF"/>
          <w:sz w:val="24"/>
          <w:szCs w:val="24"/>
        </w:rPr>
        <w:t>&lt;/</w:t>
      </w:r>
      <w:r w:rsidRPr="00147417">
        <w:rPr>
          <w:rStyle w:val="html"/>
          <w:rFonts w:ascii="Times New Roman" w:hAnsi="Times New Roman" w:cs="Times New Roman"/>
          <w:color w:val="800000"/>
          <w:sz w:val="24"/>
          <w:szCs w:val="24"/>
        </w:rPr>
        <w:t>html</w:t>
      </w:r>
      <w:r w:rsidRPr="00147417">
        <w:rPr>
          <w:rStyle w:val="kwrd"/>
          <w:rFonts w:ascii="Times New Roman" w:hAnsi="Times New Roman" w:cs="Times New Roman"/>
          <w:color w:val="0000FF"/>
          <w:sz w:val="24"/>
          <w:szCs w:val="24"/>
        </w:rPr>
        <w:t>&gt;</w:t>
      </w:r>
    </w:p>
    <w:p w:rsidR="00366B29" w:rsidRPr="00147417" w:rsidRDefault="00366B29" w:rsidP="00366B29">
      <w:pPr>
        <w:jc w:val="both"/>
        <w:rPr>
          <w:color w:val="181717"/>
          <w:sz w:val="24"/>
          <w:szCs w:val="24"/>
          <w:shd w:val="clear" w:color="auto" w:fill="246EB9"/>
        </w:rPr>
      </w:pPr>
    </w:p>
    <w:p w:rsidR="00366B29" w:rsidRPr="00147417" w:rsidRDefault="00366B29" w:rsidP="00366B29">
      <w:pPr>
        <w:shd w:val="clear" w:color="auto" w:fill="FFFFFF"/>
        <w:rPr>
          <w:b/>
          <w:sz w:val="24"/>
          <w:szCs w:val="24"/>
          <w:lang w:eastAsia="en-IN"/>
        </w:rPr>
      </w:pPr>
      <w:r w:rsidRPr="00147417">
        <w:rPr>
          <w:b/>
          <w:sz w:val="24"/>
          <w:szCs w:val="24"/>
          <w:lang w:eastAsia="en-IN"/>
        </w:rPr>
        <w:t>Step 4: Open cmd type ng serve  --open</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5: It shows the output in  </w:t>
      </w:r>
      <w:hyperlink r:id="rId35" w:history="1">
        <w:r w:rsidRPr="00147417">
          <w:rPr>
            <w:rStyle w:val="Hyperlink"/>
            <w:b/>
            <w:sz w:val="24"/>
            <w:szCs w:val="24"/>
            <w:lang w:eastAsia="en-IN"/>
          </w:rPr>
          <w:t>http://localhost:4200</w:t>
        </w:r>
      </w:hyperlink>
    </w:p>
    <w:p w:rsidR="00366B29" w:rsidRPr="00147417" w:rsidRDefault="00366B29" w:rsidP="00366B29">
      <w:pPr>
        <w:jc w:val="both"/>
        <w:rPr>
          <w:b/>
          <w:color w:val="000000"/>
          <w:sz w:val="24"/>
          <w:szCs w:val="24"/>
        </w:rPr>
      </w:pPr>
      <w:r w:rsidRPr="00147417">
        <w:rPr>
          <w:b/>
          <w:color w:val="000000"/>
          <w:sz w:val="24"/>
          <w:szCs w:val="24"/>
        </w:rPr>
        <w:t>OUTPUT:</w:t>
      </w:r>
    </w:p>
    <w:p w:rsidR="00366B29" w:rsidRPr="00147417" w:rsidRDefault="00366B29" w:rsidP="00366B29">
      <w:pPr>
        <w:jc w:val="both"/>
        <w:rPr>
          <w:rStyle w:val="ng-binding"/>
          <w:rFonts w:eastAsiaTheme="majorEastAsia"/>
          <w:color w:val="000000"/>
          <w:sz w:val="24"/>
          <w:szCs w:val="24"/>
        </w:rPr>
      </w:pPr>
      <w:r w:rsidRPr="00147417">
        <w:rPr>
          <w:color w:val="000000"/>
          <w:sz w:val="24"/>
          <w:szCs w:val="24"/>
        </w:rPr>
        <w:lastRenderedPageBreak/>
        <w:t>5+5= </w:t>
      </w:r>
      <w:r w:rsidRPr="00147417">
        <w:rPr>
          <w:rStyle w:val="ng-binding"/>
          <w:rFonts w:eastAsiaTheme="majorEastAsia"/>
          <w:color w:val="000000"/>
          <w:sz w:val="24"/>
          <w:szCs w:val="24"/>
        </w:rPr>
        <w:t>10</w:t>
      </w:r>
      <w:r w:rsidRPr="00147417">
        <w:rPr>
          <w:color w:val="000000"/>
          <w:sz w:val="24"/>
          <w:szCs w:val="24"/>
        </w:rPr>
        <w:br/>
        <w:t>Enteryourname: </w:t>
      </w:r>
      <w:r w:rsidRPr="00147417">
        <w:rPr>
          <w:rFonts w:eastAsia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0.5pt;height:17.85pt" o:ole="">
            <v:imagedata r:id="rId36" o:title=""/>
          </v:shape>
          <w:control r:id="rId37" w:name="DefaultOcxName2" w:shapeid="_x0000_i1040"/>
        </w:object>
      </w:r>
      <w:r w:rsidRPr="00147417">
        <w:rPr>
          <w:color w:val="000000"/>
          <w:sz w:val="24"/>
          <w:szCs w:val="24"/>
        </w:rPr>
        <w:br/>
        <w:t>Hello </w:t>
      </w:r>
      <w:r w:rsidRPr="00147417">
        <w:rPr>
          <w:rStyle w:val="ng-binding"/>
          <w:rFonts w:eastAsiaTheme="majorEastAsia"/>
          <w:color w:val="000000"/>
          <w:sz w:val="24"/>
          <w:szCs w:val="24"/>
        </w:rPr>
        <w:t>Manasa</w:t>
      </w:r>
    </w:p>
    <w:p w:rsidR="00366B29" w:rsidRPr="00147417" w:rsidRDefault="00366B29" w:rsidP="00366B29">
      <w:pPr>
        <w:jc w:val="both"/>
        <w:rPr>
          <w:color w:val="181717"/>
          <w:spacing w:val="4"/>
          <w:sz w:val="24"/>
          <w:szCs w:val="24"/>
          <w:shd w:val="clear" w:color="auto" w:fill="FFFFFF"/>
        </w:rPr>
      </w:pPr>
    </w:p>
    <w:p w:rsidR="00366B29" w:rsidRPr="00147417" w:rsidRDefault="00366B29" w:rsidP="00366B29">
      <w:pPr>
        <w:jc w:val="both"/>
        <w:rPr>
          <w:color w:val="181717"/>
          <w:spacing w:val="4"/>
          <w:sz w:val="24"/>
          <w:szCs w:val="24"/>
          <w:shd w:val="clear" w:color="auto" w:fill="FFFFFF"/>
        </w:rPr>
      </w:pPr>
      <w:r w:rsidRPr="00147417">
        <w:rPr>
          <w:color w:val="181717"/>
          <w:spacing w:val="4"/>
          <w:sz w:val="24"/>
          <w:szCs w:val="24"/>
          <w:shd w:val="clear" w:color="auto" w:fill="FFFFFF"/>
        </w:rPr>
        <w:t>In the above example, ng-bind directive binds a result of an expression "5 + 5" to the &lt;span&gt;. The same way, it binds a value of a model property "name" to the &lt;span&gt;. The value of "name" property will be the value entered in a textbox.</w:t>
      </w:r>
    </w:p>
    <w:p w:rsidR="00366B29" w:rsidRPr="00147417" w:rsidRDefault="00366B29" w:rsidP="00366B29">
      <w:pPr>
        <w:pStyle w:val="Heading2"/>
        <w:shd w:val="clear" w:color="auto" w:fill="FFFFFF"/>
        <w:rPr>
          <w:rFonts w:ascii="Times New Roman" w:hAnsi="Times New Roman" w:cs="Times New Roman"/>
          <w:bCs w:val="0"/>
          <w:color w:val="181717"/>
          <w:sz w:val="24"/>
          <w:szCs w:val="24"/>
        </w:rPr>
      </w:pPr>
      <w:r w:rsidRPr="00147417">
        <w:rPr>
          <w:rFonts w:ascii="Times New Roman" w:hAnsi="Times New Roman" w:cs="Times New Roman"/>
          <w:bCs w:val="0"/>
          <w:color w:val="181717"/>
          <w:sz w:val="24"/>
          <w:szCs w:val="24"/>
        </w:rPr>
        <w:t>ng-repeat</w:t>
      </w:r>
    </w:p>
    <w:p w:rsidR="00366B29" w:rsidRPr="00147417" w:rsidRDefault="00366B29" w:rsidP="00366B29">
      <w:pPr>
        <w:pStyle w:val="NormalWeb"/>
        <w:shd w:val="clear" w:color="auto" w:fill="FFFFFF"/>
        <w:jc w:val="both"/>
        <w:rPr>
          <w:color w:val="181717"/>
          <w:spacing w:val="3"/>
        </w:rPr>
      </w:pPr>
      <w:r w:rsidRPr="00147417">
        <w:rPr>
          <w:color w:val="181717"/>
          <w:spacing w:val="3"/>
        </w:rPr>
        <w:t>The ng-repeat directive repeats HTML once per each item in the specified array collection.</w:t>
      </w:r>
    </w:p>
    <w:p w:rsidR="00366B29" w:rsidRPr="00147417" w:rsidRDefault="00366B29" w:rsidP="00366B29">
      <w:pPr>
        <w:pStyle w:val="Heading2"/>
        <w:shd w:val="clear" w:color="auto" w:fill="FFFFFF"/>
        <w:rPr>
          <w:rFonts w:ascii="Times New Roman" w:hAnsi="Times New Roman" w:cs="Times New Roman"/>
          <w:bCs w:val="0"/>
          <w:color w:val="181717"/>
          <w:sz w:val="24"/>
          <w:szCs w:val="24"/>
        </w:rPr>
      </w:pPr>
      <w:r w:rsidRPr="00147417">
        <w:rPr>
          <w:rFonts w:ascii="Times New Roman" w:hAnsi="Times New Roman" w:cs="Times New Roman"/>
          <w:bCs w:val="0"/>
          <w:color w:val="181717"/>
          <w:sz w:val="24"/>
          <w:szCs w:val="24"/>
        </w:rPr>
        <w:t>ng-if</w:t>
      </w:r>
    </w:p>
    <w:p w:rsidR="00366B29" w:rsidRPr="00147417" w:rsidRDefault="00366B29" w:rsidP="00366B29">
      <w:pPr>
        <w:pStyle w:val="NormalWeb"/>
        <w:shd w:val="clear" w:color="auto" w:fill="FFFFFF"/>
        <w:jc w:val="both"/>
        <w:rPr>
          <w:color w:val="181717"/>
          <w:spacing w:val="3"/>
        </w:rPr>
      </w:pPr>
      <w:r w:rsidRPr="00147417">
        <w:rPr>
          <w:color w:val="181717"/>
          <w:spacing w:val="3"/>
        </w:rPr>
        <w:t>The ng-if directive creates or removes an HTML element based on the Boolean value returned from the specified expression. If an expression returns true then it recreates an element otherwise removes an element from the HTML document.</w:t>
      </w:r>
    </w:p>
    <w:p w:rsidR="00366B29" w:rsidRPr="00147417" w:rsidRDefault="00366B29" w:rsidP="00366B29">
      <w:pPr>
        <w:pStyle w:val="Heading2"/>
        <w:shd w:val="clear" w:color="auto" w:fill="FFFFFF"/>
        <w:rPr>
          <w:rFonts w:ascii="Times New Roman" w:hAnsi="Times New Roman" w:cs="Times New Roman"/>
          <w:bCs w:val="0"/>
          <w:color w:val="181717"/>
          <w:sz w:val="24"/>
          <w:szCs w:val="24"/>
        </w:rPr>
      </w:pPr>
      <w:r w:rsidRPr="00147417">
        <w:rPr>
          <w:rFonts w:ascii="Times New Roman" w:hAnsi="Times New Roman" w:cs="Times New Roman"/>
          <w:bCs w:val="0"/>
          <w:color w:val="181717"/>
          <w:sz w:val="24"/>
          <w:szCs w:val="24"/>
        </w:rPr>
        <w:t>ng-readonly</w:t>
      </w:r>
    </w:p>
    <w:p w:rsidR="00366B29" w:rsidRPr="00147417" w:rsidRDefault="00366B29" w:rsidP="00366B29">
      <w:pPr>
        <w:pStyle w:val="NormalWeb"/>
        <w:shd w:val="clear" w:color="auto" w:fill="FFFFFF"/>
        <w:jc w:val="both"/>
        <w:rPr>
          <w:color w:val="181717"/>
          <w:spacing w:val="3"/>
        </w:rPr>
      </w:pPr>
      <w:r w:rsidRPr="00147417">
        <w:rPr>
          <w:color w:val="181717"/>
          <w:spacing w:val="3"/>
        </w:rPr>
        <w:t>The ng-readonly directive makes an HTML element read-only, based on the Boolean value returned from the specified expression. If an expression returns true then the element will become read-only, otherwise not.</w:t>
      </w:r>
    </w:p>
    <w:p w:rsidR="00366B29" w:rsidRPr="00147417" w:rsidRDefault="00366B29" w:rsidP="00366B29">
      <w:pPr>
        <w:pStyle w:val="Heading2"/>
        <w:shd w:val="clear" w:color="auto" w:fill="FFFFFF"/>
        <w:rPr>
          <w:rFonts w:ascii="Times New Roman" w:hAnsi="Times New Roman" w:cs="Times New Roman"/>
          <w:bCs w:val="0"/>
          <w:color w:val="181717"/>
          <w:sz w:val="24"/>
          <w:szCs w:val="24"/>
        </w:rPr>
      </w:pPr>
      <w:r w:rsidRPr="00147417">
        <w:rPr>
          <w:rFonts w:ascii="Times New Roman" w:hAnsi="Times New Roman" w:cs="Times New Roman"/>
          <w:bCs w:val="0"/>
          <w:color w:val="181717"/>
          <w:sz w:val="24"/>
          <w:szCs w:val="24"/>
        </w:rPr>
        <w:t>ng-disabled</w:t>
      </w:r>
    </w:p>
    <w:p w:rsidR="00366B29" w:rsidRPr="00147417" w:rsidRDefault="00366B29" w:rsidP="00366B29">
      <w:pPr>
        <w:pStyle w:val="NormalWeb"/>
        <w:shd w:val="clear" w:color="auto" w:fill="FFFFFF"/>
        <w:jc w:val="both"/>
        <w:rPr>
          <w:color w:val="181717"/>
          <w:spacing w:val="3"/>
        </w:rPr>
      </w:pPr>
      <w:r w:rsidRPr="00147417">
        <w:rPr>
          <w:color w:val="181717"/>
          <w:spacing w:val="3"/>
        </w:rPr>
        <w:t>The ng-disabled directive disables an HTML element, based on the Boolean value returned from the specified expression. If an expression returns true the element will be disabled, otherwise not.</w:t>
      </w:r>
    </w:p>
    <w:p w:rsidR="00366B29" w:rsidRPr="00147417" w:rsidRDefault="00366B29" w:rsidP="00366B29">
      <w:pPr>
        <w:pStyle w:val="NormalWeb"/>
        <w:shd w:val="clear" w:color="auto" w:fill="FFFFFF"/>
        <w:jc w:val="both"/>
        <w:rPr>
          <w:color w:val="181717"/>
          <w:spacing w:val="3"/>
        </w:rPr>
      </w:pPr>
      <w:r w:rsidRPr="00147417">
        <w:rPr>
          <w:color w:val="181717"/>
          <w:spacing w:val="3"/>
        </w:rPr>
        <w:t>The following example demonstrates ng-if, ng-readonly, and ng-disabled directives.</w:t>
      </w:r>
    </w:p>
    <w:p w:rsidR="00366B29" w:rsidRPr="00147417" w:rsidRDefault="00366B29" w:rsidP="00366B29">
      <w:pPr>
        <w:pStyle w:val="HTMLPreformatted"/>
        <w:shd w:val="clear" w:color="auto" w:fill="FFFFFF"/>
        <w:jc w:val="both"/>
        <w:rPr>
          <w:rFonts w:ascii="Times New Roman" w:hAnsi="Times New Roman" w:cs="Times New Roman"/>
          <w:color w:val="0000FF"/>
          <w:sz w:val="24"/>
          <w:szCs w:val="24"/>
        </w:rPr>
      </w:pPr>
      <w:r w:rsidRPr="00147417">
        <w:rPr>
          <w:rFonts w:ascii="Times New Roman" w:hAnsi="Times New Roman" w:cs="Times New Roman"/>
          <w:color w:val="0000FF"/>
          <w:sz w:val="24"/>
          <w:szCs w:val="24"/>
        </w:rPr>
        <w:t>Example: 5.4</w:t>
      </w:r>
    </w:p>
    <w:p w:rsidR="00366B29" w:rsidRPr="00147417" w:rsidRDefault="00366B29" w:rsidP="00366B29">
      <w:pPr>
        <w:shd w:val="clear" w:color="auto" w:fill="FFFFFF"/>
        <w:rPr>
          <w:b/>
          <w:sz w:val="24"/>
          <w:szCs w:val="24"/>
          <w:lang w:eastAsia="en-IN"/>
        </w:rPr>
      </w:pPr>
    </w:p>
    <w:p w:rsidR="00366B29" w:rsidRPr="00147417" w:rsidRDefault="00366B29" w:rsidP="00366B29">
      <w:pPr>
        <w:shd w:val="clear" w:color="auto" w:fill="FFFFFF"/>
        <w:rPr>
          <w:b/>
          <w:sz w:val="24"/>
          <w:szCs w:val="24"/>
          <w:lang w:eastAsia="en-IN"/>
        </w:rPr>
      </w:pPr>
      <w:r w:rsidRPr="00147417">
        <w:rPr>
          <w:b/>
          <w:sz w:val="24"/>
          <w:szCs w:val="24"/>
          <w:lang w:eastAsia="en-IN"/>
        </w:rPr>
        <w:t>Step 1: At command prompt type:</w:t>
      </w:r>
    </w:p>
    <w:p w:rsidR="00366B29" w:rsidRPr="00147417" w:rsidRDefault="00366B29" w:rsidP="00366B29">
      <w:pPr>
        <w:shd w:val="clear" w:color="auto" w:fill="FFFFFF"/>
        <w:ind w:left="720" w:firstLine="720"/>
        <w:rPr>
          <w:b/>
          <w:sz w:val="24"/>
          <w:szCs w:val="24"/>
          <w:lang w:eastAsia="en-IN"/>
        </w:rPr>
      </w:pPr>
      <w:r w:rsidRPr="00147417">
        <w:rPr>
          <w:b/>
          <w:sz w:val="24"/>
          <w:szCs w:val="24"/>
          <w:lang w:eastAsia="en-IN"/>
        </w:rPr>
        <w:t>ng new myapp</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2: Open to src/app.component.ts </w:t>
      </w:r>
    </w:p>
    <w:p w:rsidR="00366B29" w:rsidRPr="00147417" w:rsidRDefault="00366B29" w:rsidP="00366B29">
      <w:pPr>
        <w:shd w:val="clear" w:color="auto" w:fill="FFFFFF"/>
        <w:ind w:left="720"/>
        <w:rPr>
          <w:sz w:val="24"/>
          <w:szCs w:val="24"/>
          <w:lang w:eastAsia="en-IN"/>
        </w:rPr>
      </w:pPr>
      <w:r w:rsidRPr="00147417">
        <w:rPr>
          <w:sz w:val="24"/>
          <w:szCs w:val="24"/>
          <w:lang w:eastAsia="en-IN"/>
        </w:rPr>
        <w:t>import { Component } from '@angular/core';</w:t>
      </w:r>
    </w:p>
    <w:p w:rsidR="00366B29" w:rsidRPr="00147417" w:rsidRDefault="00366B29" w:rsidP="00366B29">
      <w:pPr>
        <w:shd w:val="clear" w:color="auto" w:fill="FFFFFF"/>
        <w:ind w:left="720"/>
        <w:rPr>
          <w:sz w:val="24"/>
          <w:szCs w:val="24"/>
          <w:lang w:eastAsia="en-IN"/>
        </w:rPr>
      </w:pPr>
      <w:r w:rsidRPr="00147417">
        <w:rPr>
          <w:sz w:val="24"/>
          <w:szCs w:val="24"/>
          <w:lang w:eastAsia="en-IN"/>
        </w:rPr>
        <w:t>@Componen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elector: 'app-root',</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emplateUrl: './app.component.html',</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styleUrls: ['./app.component.css']</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ind w:left="720"/>
        <w:rPr>
          <w:sz w:val="24"/>
          <w:szCs w:val="24"/>
          <w:lang w:eastAsia="en-IN"/>
        </w:rPr>
      </w:pPr>
      <w:r w:rsidRPr="00147417">
        <w:rPr>
          <w:sz w:val="24"/>
          <w:szCs w:val="24"/>
          <w:lang w:eastAsia="en-IN"/>
        </w:rPr>
        <w:t>export class AppComponent {</w:t>
      </w:r>
    </w:p>
    <w:p w:rsidR="00366B29" w:rsidRPr="00147417" w:rsidRDefault="00366B29" w:rsidP="00366B29">
      <w:pPr>
        <w:shd w:val="clear" w:color="auto" w:fill="FFFFFF"/>
        <w:ind w:left="720"/>
        <w:rPr>
          <w:sz w:val="24"/>
          <w:szCs w:val="24"/>
          <w:lang w:eastAsia="en-IN"/>
        </w:rPr>
      </w:pPr>
      <w:r w:rsidRPr="00147417">
        <w:rPr>
          <w:sz w:val="24"/>
          <w:szCs w:val="24"/>
          <w:lang w:eastAsia="en-IN"/>
        </w:rPr>
        <w:t xml:space="preserve">  title = 'myapp';</w:t>
      </w:r>
    </w:p>
    <w:p w:rsidR="00366B29" w:rsidRPr="00147417" w:rsidRDefault="00366B29" w:rsidP="00366B29">
      <w:pPr>
        <w:shd w:val="clear" w:color="auto" w:fill="FFFFFF"/>
        <w:ind w:left="720"/>
        <w:rPr>
          <w:sz w:val="24"/>
          <w:szCs w:val="24"/>
          <w:lang w:eastAsia="en-IN"/>
        </w:rPr>
      </w:pPr>
      <w:r w:rsidRPr="00147417">
        <w:rPr>
          <w:sz w:val="24"/>
          <w:szCs w:val="24"/>
          <w:lang w:eastAsia="en-IN"/>
        </w:rPr>
        <w:t>}</w:t>
      </w:r>
    </w:p>
    <w:p w:rsidR="00366B29" w:rsidRPr="00147417" w:rsidRDefault="00366B29" w:rsidP="00366B29">
      <w:pPr>
        <w:shd w:val="clear" w:color="auto" w:fill="FFFFFF"/>
        <w:rPr>
          <w:color w:val="0000FF"/>
          <w:sz w:val="24"/>
          <w:szCs w:val="24"/>
        </w:rPr>
      </w:pPr>
      <w:r w:rsidRPr="00147417">
        <w:rPr>
          <w:b/>
          <w:sz w:val="24"/>
          <w:szCs w:val="24"/>
          <w:lang w:eastAsia="en-IN"/>
        </w:rPr>
        <w:t>Step 3: Open to src/app.component.html</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DOCTYPE</w:t>
      </w:r>
      <w:r w:rsidRPr="00147417">
        <w:rPr>
          <w:color w:val="000000"/>
          <w:sz w:val="24"/>
          <w:szCs w:val="24"/>
          <w:lang w:eastAsia="en-IN"/>
        </w:rPr>
        <w:t xml:space="preserve"> </w:t>
      </w:r>
      <w:r w:rsidRPr="00147417">
        <w:rPr>
          <w:color w:val="FF0000"/>
          <w:sz w:val="24"/>
          <w:szCs w:val="24"/>
          <w:lang w:eastAsia="en-IN"/>
        </w:rPr>
        <w:t>html</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html</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head</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script</w:t>
      </w:r>
      <w:r w:rsidRPr="00147417">
        <w:rPr>
          <w:color w:val="000000"/>
          <w:sz w:val="24"/>
          <w:szCs w:val="24"/>
          <w:lang w:eastAsia="en-IN"/>
        </w:rPr>
        <w:t xml:space="preserve"> </w:t>
      </w:r>
      <w:r w:rsidRPr="00147417">
        <w:rPr>
          <w:color w:val="FF0000"/>
          <w:sz w:val="24"/>
          <w:szCs w:val="24"/>
          <w:lang w:eastAsia="en-IN"/>
        </w:rPr>
        <w:t>src</w:t>
      </w:r>
      <w:r w:rsidRPr="00147417">
        <w:rPr>
          <w:color w:val="0000FF"/>
          <w:sz w:val="24"/>
          <w:szCs w:val="24"/>
          <w:lang w:eastAsia="en-IN"/>
        </w:rPr>
        <w:t>="~/Scripts/angular.js"&gt;&lt;/</w:t>
      </w:r>
      <w:r w:rsidRPr="00147417">
        <w:rPr>
          <w:color w:val="800000"/>
          <w:sz w:val="24"/>
          <w:szCs w:val="24"/>
          <w:lang w:eastAsia="en-IN"/>
        </w:rPr>
        <w:t>script</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style</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div {</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idth: 100%;</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lastRenderedPageBreak/>
        <w:t xml:space="preserve">            height: 50px;</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display: block;</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margin: 15px 0 0 10px;</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style</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head</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body</w:t>
      </w:r>
      <w:r w:rsidRPr="00147417">
        <w:rPr>
          <w:color w:val="000000"/>
          <w:sz w:val="24"/>
          <w:szCs w:val="24"/>
          <w:lang w:eastAsia="en-IN"/>
        </w:rPr>
        <w:t xml:space="preserve"> </w:t>
      </w:r>
      <w:r w:rsidRPr="00147417">
        <w:rPr>
          <w:color w:val="FF0000"/>
          <w:sz w:val="24"/>
          <w:szCs w:val="24"/>
          <w:lang w:eastAsia="en-IN"/>
        </w:rPr>
        <w:t>ng-app</w:t>
      </w:r>
      <w:r w:rsidRPr="00147417">
        <w:rPr>
          <w:color w:val="000000"/>
          <w:sz w:val="24"/>
          <w:szCs w:val="24"/>
          <w:lang w:eastAsia="en-IN"/>
        </w:rPr>
        <w:t xml:space="preserve"> </w:t>
      </w:r>
      <w:r w:rsidRPr="00147417">
        <w:rPr>
          <w:color w:val="FF0000"/>
          <w:sz w:val="24"/>
          <w:szCs w:val="24"/>
          <w:lang w:eastAsia="en-IN"/>
        </w:rPr>
        <w:t>ng-init</w:t>
      </w:r>
      <w:r w:rsidRPr="00147417">
        <w:rPr>
          <w:color w:val="0000FF"/>
          <w:sz w:val="24"/>
          <w:szCs w:val="24"/>
          <w:lang w:eastAsia="en-IN"/>
        </w:rPr>
        <w:t>="checked=true"</w:t>
      </w:r>
      <w:r w:rsidRPr="00147417">
        <w:rPr>
          <w:color w:val="000000"/>
          <w:sz w:val="24"/>
          <w:szCs w:val="24"/>
          <w:lang w:eastAsia="en-IN"/>
        </w:rPr>
        <w:t xml:space="preserve"> </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Click Me: </w:t>
      </w:r>
      <w:r w:rsidRPr="00147417">
        <w:rPr>
          <w:color w:val="0000FF"/>
          <w:sz w:val="24"/>
          <w:szCs w:val="24"/>
          <w:lang w:eastAsia="en-IN"/>
        </w:rPr>
        <w:t>&lt;</w:t>
      </w:r>
      <w:r w:rsidRPr="00147417">
        <w:rPr>
          <w:color w:val="800000"/>
          <w:sz w:val="24"/>
          <w:szCs w:val="24"/>
          <w:lang w:eastAsia="en-IN"/>
        </w:rPr>
        <w:t>input</w:t>
      </w:r>
      <w:r w:rsidRPr="00147417">
        <w:rPr>
          <w:color w:val="000000"/>
          <w:sz w:val="24"/>
          <w:szCs w:val="24"/>
          <w:lang w:eastAsia="en-IN"/>
        </w:rPr>
        <w:t xml:space="preserve"> </w:t>
      </w:r>
      <w:r w:rsidRPr="00147417">
        <w:rPr>
          <w:color w:val="FF0000"/>
          <w:sz w:val="24"/>
          <w:szCs w:val="24"/>
          <w:lang w:eastAsia="en-IN"/>
        </w:rPr>
        <w:t>type</w:t>
      </w:r>
      <w:r w:rsidRPr="00147417">
        <w:rPr>
          <w:color w:val="0000FF"/>
          <w:sz w:val="24"/>
          <w:szCs w:val="24"/>
          <w:lang w:eastAsia="en-IN"/>
        </w:rPr>
        <w:t>="checkbox"</w:t>
      </w:r>
      <w:r w:rsidRPr="00147417">
        <w:rPr>
          <w:color w:val="000000"/>
          <w:sz w:val="24"/>
          <w:szCs w:val="24"/>
          <w:lang w:eastAsia="en-IN"/>
        </w:rPr>
        <w:t xml:space="preserve"> </w:t>
      </w:r>
      <w:r w:rsidRPr="00147417">
        <w:rPr>
          <w:color w:val="FF0000"/>
          <w:sz w:val="24"/>
          <w:szCs w:val="24"/>
          <w:lang w:eastAsia="en-IN"/>
        </w:rPr>
        <w:t>ng-model</w:t>
      </w:r>
      <w:r w:rsidRPr="00147417">
        <w:rPr>
          <w:color w:val="0000FF"/>
          <w:sz w:val="24"/>
          <w:szCs w:val="24"/>
          <w:lang w:eastAsia="en-IN"/>
        </w:rPr>
        <w:t>="checked"</w:t>
      </w:r>
      <w:r w:rsidRPr="00147417">
        <w:rPr>
          <w:color w:val="000000"/>
          <w:sz w:val="24"/>
          <w:szCs w:val="24"/>
          <w:lang w:eastAsia="en-IN"/>
        </w:rPr>
        <w:t xml:space="preserve"> </w:t>
      </w:r>
      <w:r w:rsidRPr="00147417">
        <w:rPr>
          <w:color w:val="0000FF"/>
          <w:sz w:val="24"/>
          <w:szCs w:val="24"/>
          <w:lang w:eastAsia="en-IN"/>
        </w:rPr>
        <w:t>/&gt;</w:t>
      </w: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br</w:t>
      </w:r>
      <w:r w:rsidRPr="00147417">
        <w:rPr>
          <w:color w:val="000000"/>
          <w:sz w:val="24"/>
          <w:szCs w:val="24"/>
          <w:lang w:eastAsia="en-IN"/>
        </w:rPr>
        <w:t xml:space="preserve"> </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div</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New: </w:t>
      </w:r>
      <w:r w:rsidRPr="00147417">
        <w:rPr>
          <w:color w:val="0000FF"/>
          <w:sz w:val="24"/>
          <w:szCs w:val="24"/>
          <w:lang w:eastAsia="en-IN"/>
        </w:rPr>
        <w:t>&lt;</w:t>
      </w:r>
      <w:r w:rsidRPr="00147417">
        <w:rPr>
          <w:color w:val="800000"/>
          <w:sz w:val="24"/>
          <w:szCs w:val="24"/>
          <w:lang w:eastAsia="en-IN"/>
        </w:rPr>
        <w:t>input</w:t>
      </w:r>
      <w:r w:rsidRPr="00147417">
        <w:rPr>
          <w:color w:val="000000"/>
          <w:sz w:val="24"/>
          <w:szCs w:val="24"/>
          <w:lang w:eastAsia="en-IN"/>
        </w:rPr>
        <w:t xml:space="preserve"> </w:t>
      </w:r>
      <w:r w:rsidRPr="00147417">
        <w:rPr>
          <w:color w:val="FF0000"/>
          <w:sz w:val="24"/>
          <w:szCs w:val="24"/>
          <w:lang w:eastAsia="en-IN"/>
        </w:rPr>
        <w:t>ng-if</w:t>
      </w:r>
      <w:r w:rsidRPr="00147417">
        <w:rPr>
          <w:color w:val="0000FF"/>
          <w:sz w:val="24"/>
          <w:szCs w:val="24"/>
          <w:lang w:eastAsia="en-IN"/>
        </w:rPr>
        <w:t>="checked"</w:t>
      </w:r>
      <w:r w:rsidRPr="00147417">
        <w:rPr>
          <w:color w:val="000000"/>
          <w:sz w:val="24"/>
          <w:szCs w:val="24"/>
          <w:lang w:eastAsia="en-IN"/>
        </w:rPr>
        <w:t xml:space="preserve"> </w:t>
      </w:r>
      <w:r w:rsidRPr="00147417">
        <w:rPr>
          <w:color w:val="FF0000"/>
          <w:sz w:val="24"/>
          <w:szCs w:val="24"/>
          <w:lang w:eastAsia="en-IN"/>
        </w:rPr>
        <w:t>type</w:t>
      </w:r>
      <w:r w:rsidRPr="00147417">
        <w:rPr>
          <w:color w:val="0000FF"/>
          <w:sz w:val="24"/>
          <w:szCs w:val="24"/>
          <w:lang w:eastAsia="en-IN"/>
        </w:rPr>
        <w:t>="text"</w:t>
      </w:r>
      <w:r w:rsidRPr="00147417">
        <w:rPr>
          <w:color w:val="000000"/>
          <w:sz w:val="24"/>
          <w:szCs w:val="24"/>
          <w:lang w:eastAsia="en-IN"/>
        </w:rPr>
        <w:t xml:space="preserve"> </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div</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div</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Read-only: </w:t>
      </w:r>
      <w:r w:rsidRPr="00147417">
        <w:rPr>
          <w:color w:val="0000FF"/>
          <w:sz w:val="24"/>
          <w:szCs w:val="24"/>
          <w:lang w:eastAsia="en-IN"/>
        </w:rPr>
        <w:t>&lt;</w:t>
      </w:r>
      <w:r w:rsidRPr="00147417">
        <w:rPr>
          <w:color w:val="800000"/>
          <w:sz w:val="24"/>
          <w:szCs w:val="24"/>
          <w:lang w:eastAsia="en-IN"/>
        </w:rPr>
        <w:t>input</w:t>
      </w:r>
      <w:r w:rsidRPr="00147417">
        <w:rPr>
          <w:color w:val="000000"/>
          <w:sz w:val="24"/>
          <w:szCs w:val="24"/>
          <w:lang w:eastAsia="en-IN"/>
        </w:rPr>
        <w:t xml:space="preserve"> </w:t>
      </w:r>
      <w:r w:rsidRPr="00147417">
        <w:rPr>
          <w:color w:val="FF0000"/>
          <w:sz w:val="24"/>
          <w:szCs w:val="24"/>
          <w:lang w:eastAsia="en-IN"/>
        </w:rPr>
        <w:t>ng-readonly</w:t>
      </w:r>
      <w:r w:rsidRPr="00147417">
        <w:rPr>
          <w:color w:val="0000FF"/>
          <w:sz w:val="24"/>
          <w:szCs w:val="24"/>
          <w:lang w:eastAsia="en-IN"/>
        </w:rPr>
        <w:t>="checked"</w:t>
      </w:r>
      <w:r w:rsidRPr="00147417">
        <w:rPr>
          <w:color w:val="000000"/>
          <w:sz w:val="24"/>
          <w:szCs w:val="24"/>
          <w:lang w:eastAsia="en-IN"/>
        </w:rPr>
        <w:t xml:space="preserve"> </w:t>
      </w:r>
      <w:r w:rsidRPr="00147417">
        <w:rPr>
          <w:color w:val="FF0000"/>
          <w:sz w:val="24"/>
          <w:szCs w:val="24"/>
          <w:lang w:eastAsia="en-IN"/>
        </w:rPr>
        <w:t>type</w:t>
      </w:r>
      <w:r w:rsidRPr="00147417">
        <w:rPr>
          <w:color w:val="0000FF"/>
          <w:sz w:val="24"/>
          <w:szCs w:val="24"/>
          <w:lang w:eastAsia="en-IN"/>
        </w:rPr>
        <w:t>="text"</w:t>
      </w:r>
      <w:r w:rsidRPr="00147417">
        <w:rPr>
          <w:color w:val="000000"/>
          <w:sz w:val="24"/>
          <w:szCs w:val="24"/>
          <w:lang w:eastAsia="en-IN"/>
        </w:rPr>
        <w:t xml:space="preserve"> </w:t>
      </w:r>
      <w:r w:rsidRPr="00147417">
        <w:rPr>
          <w:color w:val="FF0000"/>
          <w:sz w:val="24"/>
          <w:szCs w:val="24"/>
          <w:lang w:eastAsia="en-IN"/>
        </w:rPr>
        <w:t>value</w:t>
      </w:r>
      <w:r w:rsidRPr="00147417">
        <w:rPr>
          <w:color w:val="0000FF"/>
          <w:sz w:val="24"/>
          <w:szCs w:val="24"/>
          <w:lang w:eastAsia="en-IN"/>
        </w:rPr>
        <w:t>="This is read-only."</w:t>
      </w:r>
      <w:r w:rsidRPr="00147417">
        <w:rPr>
          <w:color w:val="000000"/>
          <w:sz w:val="24"/>
          <w:szCs w:val="24"/>
          <w:lang w:eastAsia="en-IN"/>
        </w:rPr>
        <w:t xml:space="preserve"> </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div</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div</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Disabled: </w:t>
      </w:r>
      <w:r w:rsidRPr="00147417">
        <w:rPr>
          <w:color w:val="0000FF"/>
          <w:sz w:val="24"/>
          <w:szCs w:val="24"/>
          <w:lang w:eastAsia="en-IN"/>
        </w:rPr>
        <w:t>&lt;</w:t>
      </w:r>
      <w:r w:rsidRPr="00147417">
        <w:rPr>
          <w:color w:val="800000"/>
          <w:sz w:val="24"/>
          <w:szCs w:val="24"/>
          <w:lang w:eastAsia="en-IN"/>
        </w:rPr>
        <w:t>input</w:t>
      </w:r>
      <w:r w:rsidRPr="00147417">
        <w:rPr>
          <w:color w:val="000000"/>
          <w:sz w:val="24"/>
          <w:szCs w:val="24"/>
          <w:lang w:eastAsia="en-IN"/>
        </w:rPr>
        <w:t xml:space="preserve"> </w:t>
      </w:r>
      <w:r w:rsidRPr="00147417">
        <w:rPr>
          <w:color w:val="FF0000"/>
          <w:sz w:val="24"/>
          <w:szCs w:val="24"/>
          <w:lang w:eastAsia="en-IN"/>
        </w:rPr>
        <w:t>ng-disabled</w:t>
      </w:r>
      <w:r w:rsidRPr="00147417">
        <w:rPr>
          <w:color w:val="0000FF"/>
          <w:sz w:val="24"/>
          <w:szCs w:val="24"/>
          <w:lang w:eastAsia="en-IN"/>
        </w:rPr>
        <w:t>="checked"</w:t>
      </w:r>
      <w:r w:rsidRPr="00147417">
        <w:rPr>
          <w:color w:val="000000"/>
          <w:sz w:val="24"/>
          <w:szCs w:val="24"/>
          <w:lang w:eastAsia="en-IN"/>
        </w:rPr>
        <w:t xml:space="preserve"> </w:t>
      </w:r>
      <w:r w:rsidRPr="00147417">
        <w:rPr>
          <w:color w:val="FF0000"/>
          <w:sz w:val="24"/>
          <w:szCs w:val="24"/>
          <w:lang w:eastAsia="en-IN"/>
        </w:rPr>
        <w:t>type</w:t>
      </w:r>
      <w:r w:rsidRPr="00147417">
        <w:rPr>
          <w:color w:val="0000FF"/>
          <w:sz w:val="24"/>
          <w:szCs w:val="24"/>
          <w:lang w:eastAsia="en-IN"/>
        </w:rPr>
        <w:t>="text"</w:t>
      </w:r>
      <w:r w:rsidRPr="00147417">
        <w:rPr>
          <w:color w:val="000000"/>
          <w:sz w:val="24"/>
          <w:szCs w:val="24"/>
          <w:lang w:eastAsia="en-IN"/>
        </w:rPr>
        <w:t xml:space="preserve"> </w:t>
      </w:r>
      <w:r w:rsidRPr="00147417">
        <w:rPr>
          <w:color w:val="FF0000"/>
          <w:sz w:val="24"/>
          <w:szCs w:val="24"/>
          <w:lang w:eastAsia="en-IN"/>
        </w:rPr>
        <w:t>value</w:t>
      </w:r>
      <w:r w:rsidRPr="00147417">
        <w:rPr>
          <w:color w:val="0000FF"/>
          <w:sz w:val="24"/>
          <w:szCs w:val="24"/>
          <w:lang w:eastAsia="en-IN"/>
        </w:rPr>
        <w:t>="This is disabled."</w:t>
      </w:r>
      <w:r w:rsidRPr="00147417">
        <w:rPr>
          <w:color w:val="000000"/>
          <w:sz w:val="24"/>
          <w:szCs w:val="24"/>
          <w:lang w:eastAsia="en-IN"/>
        </w:rPr>
        <w:t xml:space="preserve"> </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00"/>
          <w:sz w:val="24"/>
          <w:szCs w:val="24"/>
          <w:lang w:eastAsia="en-IN"/>
        </w:rPr>
        <w:t xml:space="preserve">    </w:t>
      </w:r>
      <w:r w:rsidRPr="00147417">
        <w:rPr>
          <w:color w:val="0000FF"/>
          <w:sz w:val="24"/>
          <w:szCs w:val="24"/>
          <w:lang w:eastAsia="en-IN"/>
        </w:rPr>
        <w:t>&lt;/</w:t>
      </w:r>
      <w:r w:rsidRPr="00147417">
        <w:rPr>
          <w:color w:val="800000"/>
          <w:sz w:val="24"/>
          <w:szCs w:val="24"/>
          <w:lang w:eastAsia="en-IN"/>
        </w:rPr>
        <w:t>div</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body</w:t>
      </w:r>
      <w:r w:rsidRPr="00147417">
        <w:rPr>
          <w:color w:val="0000FF"/>
          <w:sz w:val="24"/>
          <w:szCs w:val="24"/>
          <w:lang w:eastAsia="en-IN"/>
        </w:rPr>
        <w:t>&gt;</w:t>
      </w:r>
    </w:p>
    <w:p w:rsidR="00366B29" w:rsidRPr="00147417" w:rsidRDefault="00366B29" w:rsidP="0036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en-IN"/>
        </w:rPr>
      </w:pPr>
      <w:r w:rsidRPr="00147417">
        <w:rPr>
          <w:color w:val="0000FF"/>
          <w:sz w:val="24"/>
          <w:szCs w:val="24"/>
          <w:lang w:eastAsia="en-IN"/>
        </w:rPr>
        <w:t>&lt;/</w:t>
      </w:r>
      <w:r w:rsidRPr="00147417">
        <w:rPr>
          <w:color w:val="800000"/>
          <w:sz w:val="24"/>
          <w:szCs w:val="24"/>
          <w:lang w:eastAsia="en-IN"/>
        </w:rPr>
        <w:t>html</w:t>
      </w:r>
      <w:r w:rsidRPr="00147417">
        <w:rPr>
          <w:color w:val="0000FF"/>
          <w:sz w:val="24"/>
          <w:szCs w:val="24"/>
          <w:lang w:eastAsia="en-IN"/>
        </w:rPr>
        <w:t>&gt;</w:t>
      </w:r>
    </w:p>
    <w:p w:rsidR="00366B29" w:rsidRPr="00147417" w:rsidRDefault="00366B29" w:rsidP="00366B29">
      <w:pPr>
        <w:jc w:val="both"/>
        <w:rPr>
          <w:color w:val="181717"/>
          <w:sz w:val="24"/>
          <w:szCs w:val="24"/>
        </w:rPr>
      </w:pPr>
    </w:p>
    <w:p w:rsidR="00366B29" w:rsidRPr="00147417" w:rsidRDefault="00366B29" w:rsidP="00366B29">
      <w:pPr>
        <w:shd w:val="clear" w:color="auto" w:fill="FFFFFF"/>
        <w:rPr>
          <w:b/>
          <w:sz w:val="24"/>
          <w:szCs w:val="24"/>
          <w:lang w:eastAsia="en-IN"/>
        </w:rPr>
      </w:pPr>
      <w:r w:rsidRPr="00147417">
        <w:rPr>
          <w:b/>
          <w:sz w:val="24"/>
          <w:szCs w:val="24"/>
          <w:lang w:eastAsia="en-IN"/>
        </w:rPr>
        <w:t>Step 4: Open cmd type ng serve  --open</w:t>
      </w:r>
    </w:p>
    <w:p w:rsidR="00366B29" w:rsidRPr="00147417" w:rsidRDefault="00366B29" w:rsidP="00366B29">
      <w:pPr>
        <w:shd w:val="clear" w:color="auto" w:fill="FFFFFF"/>
        <w:rPr>
          <w:b/>
          <w:sz w:val="24"/>
          <w:szCs w:val="24"/>
          <w:lang w:eastAsia="en-IN"/>
        </w:rPr>
      </w:pPr>
      <w:r w:rsidRPr="00147417">
        <w:rPr>
          <w:b/>
          <w:sz w:val="24"/>
          <w:szCs w:val="24"/>
          <w:lang w:eastAsia="en-IN"/>
        </w:rPr>
        <w:t xml:space="preserve">Step 5: It shows the output in  </w:t>
      </w:r>
      <w:hyperlink r:id="rId38" w:history="1">
        <w:r w:rsidRPr="00147417">
          <w:rPr>
            <w:rStyle w:val="Hyperlink"/>
            <w:b/>
            <w:sz w:val="24"/>
            <w:szCs w:val="24"/>
            <w:lang w:eastAsia="en-IN"/>
          </w:rPr>
          <w:t>http://localhost:4200</w:t>
        </w:r>
      </w:hyperlink>
    </w:p>
    <w:p w:rsidR="00366B29" w:rsidRPr="00147417" w:rsidRDefault="00366B29" w:rsidP="00366B29">
      <w:pPr>
        <w:jc w:val="both"/>
        <w:rPr>
          <w:b/>
          <w:color w:val="181717"/>
          <w:sz w:val="24"/>
          <w:szCs w:val="24"/>
        </w:rPr>
      </w:pPr>
      <w:r w:rsidRPr="00147417">
        <w:rPr>
          <w:b/>
          <w:color w:val="181717"/>
          <w:sz w:val="24"/>
          <w:szCs w:val="24"/>
        </w:rPr>
        <w:t>OUTPUT:</w:t>
      </w:r>
    </w:p>
    <w:p w:rsidR="00366B29" w:rsidRPr="00147417" w:rsidRDefault="00366B29" w:rsidP="00366B29">
      <w:pPr>
        <w:rPr>
          <w:sz w:val="24"/>
          <w:szCs w:val="24"/>
          <w:lang w:eastAsia="en-IN"/>
        </w:rPr>
      </w:pPr>
      <w:r w:rsidRPr="00147417">
        <w:rPr>
          <w:color w:val="000000"/>
          <w:sz w:val="24"/>
          <w:szCs w:val="24"/>
          <w:lang w:eastAsia="en-IN"/>
        </w:rPr>
        <w:t>Click Me: </w:t>
      </w:r>
      <w:r w:rsidRPr="00147417">
        <w:rPr>
          <w:sz w:val="24"/>
          <w:szCs w:val="24"/>
        </w:rPr>
        <w:object w:dxaOrig="225" w:dyaOrig="225">
          <v:shape id="_x0000_i1043" type="#_x0000_t75" style="width:20.15pt;height:17.85pt" o:ole="">
            <v:imagedata r:id="rId39" o:title=""/>
          </v:shape>
          <w:control r:id="rId40" w:name="DefaultOcxName4" w:shapeid="_x0000_i1043"/>
        </w:object>
      </w:r>
    </w:p>
    <w:p w:rsidR="00366B29" w:rsidRPr="00147417" w:rsidRDefault="00366B29" w:rsidP="00366B29">
      <w:pPr>
        <w:rPr>
          <w:color w:val="000000"/>
          <w:sz w:val="24"/>
          <w:szCs w:val="24"/>
          <w:lang w:eastAsia="en-IN"/>
        </w:rPr>
      </w:pPr>
      <w:r w:rsidRPr="00147417">
        <w:rPr>
          <w:color w:val="000000"/>
          <w:sz w:val="24"/>
          <w:szCs w:val="24"/>
          <w:lang w:eastAsia="en-IN"/>
        </w:rPr>
        <w:t>New: </w:t>
      </w:r>
      <w:r w:rsidRPr="00147417">
        <w:rPr>
          <w:color w:val="000000"/>
          <w:sz w:val="24"/>
          <w:szCs w:val="24"/>
        </w:rPr>
        <w:object w:dxaOrig="225" w:dyaOrig="225">
          <v:shape id="_x0000_i1047" type="#_x0000_t75" style="width:60.5pt;height:17.85pt" o:ole="">
            <v:imagedata r:id="rId41" o:title=""/>
          </v:shape>
          <w:control r:id="rId42" w:name="DefaultOcxName11" w:shapeid="_x0000_i1047"/>
        </w:object>
      </w:r>
    </w:p>
    <w:p w:rsidR="00366B29" w:rsidRPr="00147417" w:rsidRDefault="00366B29" w:rsidP="00366B29">
      <w:pPr>
        <w:rPr>
          <w:color w:val="000000"/>
          <w:sz w:val="24"/>
          <w:szCs w:val="24"/>
          <w:lang w:eastAsia="en-IN"/>
        </w:rPr>
      </w:pPr>
      <w:r w:rsidRPr="00147417">
        <w:rPr>
          <w:color w:val="000000"/>
          <w:sz w:val="24"/>
          <w:szCs w:val="24"/>
          <w:lang w:eastAsia="en-IN"/>
        </w:rPr>
        <w:t>Read-only: </w:t>
      </w:r>
      <w:r w:rsidRPr="00147417">
        <w:rPr>
          <w:color w:val="000000"/>
          <w:sz w:val="24"/>
          <w:szCs w:val="24"/>
        </w:rPr>
        <w:object w:dxaOrig="225" w:dyaOrig="225">
          <v:shape id="_x0000_i1051" type="#_x0000_t75" style="width:60.5pt;height:17.85pt" o:ole="">
            <v:imagedata r:id="rId43" o:title=""/>
          </v:shape>
          <w:control r:id="rId44" w:name="DefaultOcxName21" w:shapeid="_x0000_i1051"/>
        </w:object>
      </w:r>
    </w:p>
    <w:p w:rsidR="00366B29" w:rsidRPr="00147417" w:rsidRDefault="00366B29" w:rsidP="00366B29">
      <w:pPr>
        <w:rPr>
          <w:color w:val="000000"/>
          <w:sz w:val="24"/>
          <w:szCs w:val="24"/>
          <w:lang w:eastAsia="en-IN"/>
        </w:rPr>
      </w:pPr>
      <w:r w:rsidRPr="00147417">
        <w:rPr>
          <w:color w:val="000000"/>
          <w:sz w:val="24"/>
          <w:szCs w:val="24"/>
          <w:lang w:eastAsia="en-IN"/>
        </w:rPr>
        <w:t>Disabled: </w:t>
      </w:r>
      <w:r w:rsidRPr="00147417">
        <w:rPr>
          <w:color w:val="000000"/>
          <w:sz w:val="24"/>
          <w:szCs w:val="24"/>
        </w:rPr>
        <w:object w:dxaOrig="225" w:dyaOrig="225">
          <v:shape id="_x0000_i1055" type="#_x0000_t75" style="width:60.5pt;height:17.85pt" o:ole="">
            <v:imagedata r:id="rId45" o:title=""/>
          </v:shape>
          <w:control r:id="rId46" w:name="DefaultOcxName3" w:shapeid="_x0000_i1055"/>
        </w:object>
      </w:r>
    </w:p>
    <w:p w:rsidR="00366B29" w:rsidRPr="00147417" w:rsidRDefault="00366B29" w:rsidP="00366B29">
      <w:pPr>
        <w:jc w:val="both"/>
        <w:rPr>
          <w:color w:val="181717"/>
          <w:sz w:val="24"/>
          <w:szCs w:val="24"/>
        </w:rPr>
      </w:pPr>
    </w:p>
    <w:p w:rsidR="00366B29" w:rsidRPr="00147417" w:rsidRDefault="00366B29" w:rsidP="00366B29">
      <w:pPr>
        <w:pStyle w:val="Heading2"/>
        <w:shd w:val="clear" w:color="auto" w:fill="FFFFFF"/>
        <w:rPr>
          <w:rFonts w:ascii="Times New Roman" w:hAnsi="Times New Roman" w:cs="Times New Roman"/>
          <w:b w:val="0"/>
          <w:bCs w:val="0"/>
          <w:color w:val="181717"/>
          <w:sz w:val="24"/>
          <w:szCs w:val="24"/>
        </w:rPr>
      </w:pPr>
    </w:p>
    <w:p w:rsidR="00366B29" w:rsidRPr="00147417" w:rsidRDefault="00366B29" w:rsidP="00366B29">
      <w:pPr>
        <w:jc w:val="both"/>
        <w:rPr>
          <w:rStyle w:val="Strong"/>
          <w:color w:val="273239"/>
          <w:spacing w:val="2"/>
          <w:sz w:val="24"/>
          <w:szCs w:val="24"/>
          <w:bdr w:val="none" w:sz="0" w:space="0" w:color="auto" w:frame="1"/>
          <w:shd w:val="clear" w:color="auto" w:fill="FFFFFF"/>
        </w:rPr>
      </w:pPr>
    </w:p>
    <w:p w:rsidR="00366B29" w:rsidRPr="00147417" w:rsidRDefault="00366B29" w:rsidP="00366B29">
      <w:pPr>
        <w:jc w:val="both"/>
        <w:rPr>
          <w:rStyle w:val="Strong"/>
          <w:color w:val="273239"/>
          <w:spacing w:val="2"/>
          <w:sz w:val="24"/>
          <w:szCs w:val="24"/>
          <w:bdr w:val="none" w:sz="0" w:space="0" w:color="auto" w:frame="1"/>
          <w:shd w:val="clear" w:color="auto" w:fill="FFFFFF"/>
        </w:rPr>
      </w:pPr>
    </w:p>
    <w:p w:rsidR="00366B29" w:rsidRPr="00147417" w:rsidRDefault="00366B29" w:rsidP="00366B29">
      <w:pPr>
        <w:jc w:val="both"/>
        <w:rPr>
          <w:rStyle w:val="Strong"/>
          <w:color w:val="273239"/>
          <w:spacing w:val="2"/>
          <w:sz w:val="24"/>
          <w:szCs w:val="24"/>
          <w:bdr w:val="none" w:sz="0" w:space="0" w:color="auto" w:frame="1"/>
          <w:shd w:val="clear" w:color="auto" w:fill="FFFFFF"/>
        </w:rPr>
      </w:pPr>
    </w:p>
    <w:p w:rsidR="00366B29" w:rsidRPr="00147417" w:rsidRDefault="00366B29" w:rsidP="00366B29">
      <w:pPr>
        <w:jc w:val="both"/>
        <w:rPr>
          <w:rStyle w:val="Strong"/>
          <w:color w:val="273239"/>
          <w:spacing w:val="2"/>
          <w:sz w:val="24"/>
          <w:szCs w:val="24"/>
          <w:bdr w:val="none" w:sz="0" w:space="0" w:color="auto" w:frame="1"/>
          <w:shd w:val="clear" w:color="auto" w:fill="FFFFFF"/>
        </w:rPr>
      </w:pPr>
    </w:p>
    <w:p w:rsidR="00366B29" w:rsidRPr="00147417" w:rsidRDefault="00366B29" w:rsidP="00366B29">
      <w:pPr>
        <w:rPr>
          <w:b/>
          <w:sz w:val="24"/>
          <w:szCs w:val="24"/>
        </w:rPr>
      </w:pPr>
      <w:r w:rsidRPr="00147417">
        <w:rPr>
          <w:b/>
          <w:sz w:val="24"/>
          <w:szCs w:val="24"/>
        </w:rPr>
        <w:t xml:space="preserve">EXERCISE 5: </w:t>
      </w:r>
    </w:p>
    <w:p w:rsidR="00366B29" w:rsidRPr="00147417" w:rsidRDefault="00366B29" w:rsidP="00366B29">
      <w:pPr>
        <w:rPr>
          <w:sz w:val="24"/>
          <w:szCs w:val="24"/>
        </w:rPr>
      </w:pPr>
      <w:r w:rsidRPr="00147417">
        <w:rPr>
          <w:sz w:val="24"/>
          <w:szCs w:val="24"/>
        </w:rPr>
        <w:t xml:space="preserve">Write a HTML program by using AngularJS directives such as ng-app, ng-init, ng- model, ng-bind and ng- repea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lt;!DOCTYPE html</w:t>
      </w:r>
      <w:r w:rsidRPr="00147417">
        <w:rPr>
          <w:b/>
          <w:bCs/>
          <w:color w:val="006699"/>
          <w:sz w:val="24"/>
          <w:szCs w:val="24"/>
          <w:bdr w:val="none" w:sz="0" w:space="0" w:color="auto" w:frame="1"/>
          <w:lang w:eastAsia="en-IN"/>
        </w:rPr>
        <w:t>&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html&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head&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title&gt;</w:t>
      </w:r>
      <w:r w:rsidRPr="00147417">
        <w:rPr>
          <w:color w:val="000000"/>
          <w:sz w:val="24"/>
          <w:szCs w:val="24"/>
          <w:bdr w:val="none" w:sz="0" w:space="0" w:color="auto" w:frame="1"/>
          <w:lang w:eastAsia="en-IN"/>
        </w:rPr>
        <w:t>AngularJS Directives</w:t>
      </w:r>
      <w:r w:rsidRPr="00147417">
        <w:rPr>
          <w:b/>
          <w:bCs/>
          <w:color w:val="006699"/>
          <w:sz w:val="24"/>
          <w:szCs w:val="24"/>
          <w:bdr w:val="none" w:sz="0" w:space="0" w:color="auto" w:frame="1"/>
          <w:lang w:eastAsia="en-IN"/>
        </w:rPr>
        <w:t>&lt;/title&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head&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body&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h1&gt;</w:t>
      </w:r>
      <w:r w:rsidRPr="00147417">
        <w:rPr>
          <w:color w:val="000000"/>
          <w:sz w:val="24"/>
          <w:szCs w:val="24"/>
          <w:bdr w:val="none" w:sz="0" w:space="0" w:color="auto" w:frame="1"/>
          <w:lang w:eastAsia="en-IN"/>
        </w:rPr>
        <w:t>Sample Application</w:t>
      </w:r>
      <w:r w:rsidRPr="00147417">
        <w:rPr>
          <w:b/>
          <w:bCs/>
          <w:color w:val="006699"/>
          <w:sz w:val="24"/>
          <w:szCs w:val="24"/>
          <w:bdr w:val="none" w:sz="0" w:space="0" w:color="auto" w:frame="1"/>
          <w:lang w:eastAsia="en-IN"/>
        </w:rPr>
        <w:t>&lt;/h1&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lastRenderedPageBreak/>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div</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ng-app</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ng-init</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countries = [{locale:'en-IND',name:'India'}, {locale:'en-PAK',name:'Pakistan'}, {locale:'en-AUS',name:'Australia'}]"</w:t>
      </w:r>
      <w:r w:rsidRPr="00147417">
        <w:rPr>
          <w:b/>
          <w:bCs/>
          <w:color w:val="006699"/>
          <w:sz w:val="24"/>
          <w:szCs w:val="24"/>
          <w:bdr w:val="none" w:sz="0" w:space="0" w:color="auto" w:frame="1"/>
          <w:lang w:eastAsia="en-IN"/>
        </w:rPr>
        <w:t>&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p&gt;</w:t>
      </w:r>
      <w:r w:rsidRPr="00147417">
        <w:rPr>
          <w:color w:val="000000"/>
          <w:sz w:val="24"/>
          <w:szCs w:val="24"/>
          <w:bdr w:val="none" w:sz="0" w:space="0" w:color="auto" w:frame="1"/>
          <w:lang w:eastAsia="en-IN"/>
        </w:rPr>
        <w:t>Enter your Name: </w:t>
      </w:r>
      <w:r w:rsidRPr="00147417">
        <w:rPr>
          <w:b/>
          <w:bCs/>
          <w:color w:val="006699"/>
          <w:sz w:val="24"/>
          <w:szCs w:val="24"/>
          <w:bdr w:val="none" w:sz="0" w:space="0" w:color="auto" w:frame="1"/>
          <w:lang w:eastAsia="en-IN"/>
        </w:rPr>
        <w:t>&lt;input</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type</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text"</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ng-model</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name"</w:t>
      </w:r>
      <w:r w:rsidRPr="00147417">
        <w:rPr>
          <w:b/>
          <w:bCs/>
          <w:color w:val="006699"/>
          <w:sz w:val="24"/>
          <w:szCs w:val="24"/>
          <w:bdr w:val="none" w:sz="0" w:space="0" w:color="auto" w:frame="1"/>
          <w:lang w:eastAsia="en-IN"/>
        </w:rPr>
        <w:t>&gt;&lt;/p&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p&gt;</w:t>
      </w:r>
      <w:r w:rsidRPr="00147417">
        <w:rPr>
          <w:color w:val="000000"/>
          <w:sz w:val="24"/>
          <w:szCs w:val="24"/>
          <w:bdr w:val="none" w:sz="0" w:space="0" w:color="auto" w:frame="1"/>
          <w:lang w:eastAsia="en-IN"/>
        </w:rPr>
        <w:t>Hello </w:t>
      </w:r>
      <w:r w:rsidRPr="00147417">
        <w:rPr>
          <w:b/>
          <w:bCs/>
          <w:color w:val="006699"/>
          <w:sz w:val="24"/>
          <w:szCs w:val="24"/>
          <w:bdr w:val="none" w:sz="0" w:space="0" w:color="auto" w:frame="1"/>
          <w:lang w:eastAsia="en-IN"/>
        </w:rPr>
        <w:t>&lt;span</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ng-bind</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name"</w:t>
      </w:r>
      <w:r w:rsidRPr="00147417">
        <w:rPr>
          <w:b/>
          <w:bCs/>
          <w:color w:val="006699"/>
          <w:sz w:val="24"/>
          <w:szCs w:val="24"/>
          <w:bdr w:val="none" w:sz="0" w:space="0" w:color="auto" w:frame="1"/>
          <w:lang w:eastAsia="en-IN"/>
        </w:rPr>
        <w:t>&gt;&lt;/span&gt;</w:t>
      </w:r>
      <w:r w:rsidRPr="00147417">
        <w:rPr>
          <w:color w:val="000000"/>
          <w:sz w:val="24"/>
          <w:szCs w:val="24"/>
          <w:bdr w:val="none" w:sz="0" w:space="0" w:color="auto" w:frame="1"/>
          <w:lang w:eastAsia="en-IN"/>
        </w:rPr>
        <w:t>!</w:t>
      </w:r>
      <w:r w:rsidRPr="00147417">
        <w:rPr>
          <w:b/>
          <w:bCs/>
          <w:color w:val="006699"/>
          <w:sz w:val="24"/>
          <w:szCs w:val="24"/>
          <w:bdr w:val="none" w:sz="0" w:space="0" w:color="auto" w:frame="1"/>
          <w:lang w:eastAsia="en-IN"/>
        </w:rPr>
        <w:t>&lt;/p&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p&gt;</w:t>
      </w:r>
      <w:r w:rsidRPr="00147417">
        <w:rPr>
          <w:color w:val="000000"/>
          <w:sz w:val="24"/>
          <w:szCs w:val="24"/>
          <w:bdr w:val="none" w:sz="0" w:space="0" w:color="auto" w:frame="1"/>
          <w:lang w:eastAsia="en-IN"/>
        </w:rPr>
        <w:t>List of Countries with locale:</w:t>
      </w:r>
      <w:r w:rsidRPr="00147417">
        <w:rPr>
          <w:b/>
          <w:bCs/>
          <w:color w:val="006699"/>
          <w:sz w:val="24"/>
          <w:szCs w:val="24"/>
          <w:bdr w:val="none" w:sz="0" w:space="0" w:color="auto" w:frame="1"/>
          <w:lang w:eastAsia="en-IN"/>
        </w:rPr>
        <w:t>&lt;/p&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ol&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li</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ng-repeat</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country in countries"</w:t>
      </w:r>
      <w:r w:rsidRPr="00147417">
        <w:rPr>
          <w:b/>
          <w:bCs/>
          <w:color w:val="006699"/>
          <w:sz w:val="24"/>
          <w:szCs w:val="24"/>
          <w:bdr w:val="none" w:sz="0" w:space="0" w:color="auto" w:frame="1"/>
          <w:lang w:eastAsia="en-IN"/>
        </w:rPr>
        <w:t>&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 'Country: ' + country.name + ', Locale: ' + country.locale }}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li&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ol&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color w:val="000000"/>
          <w:sz w:val="24"/>
          <w:szCs w:val="24"/>
          <w:bdr w:val="none" w:sz="0" w:space="0" w:color="auto" w:frame="1"/>
          <w:lang w:eastAsia="en-IN"/>
        </w:rPr>
        <w:t>      </w:t>
      </w:r>
      <w:r w:rsidRPr="00147417">
        <w:rPr>
          <w:b/>
          <w:bCs/>
          <w:color w:val="006699"/>
          <w:sz w:val="24"/>
          <w:szCs w:val="24"/>
          <w:bdr w:val="none" w:sz="0" w:space="0" w:color="auto" w:frame="1"/>
          <w:lang w:eastAsia="en-IN"/>
        </w:rPr>
        <w:t>&lt;/div&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script</w:t>
      </w:r>
      <w:r w:rsidRPr="00147417">
        <w:rPr>
          <w:color w:val="000000"/>
          <w:sz w:val="24"/>
          <w:szCs w:val="24"/>
          <w:bdr w:val="none" w:sz="0" w:space="0" w:color="auto" w:frame="1"/>
          <w:lang w:eastAsia="en-IN"/>
        </w:rPr>
        <w:t> </w:t>
      </w:r>
      <w:r w:rsidRPr="00147417">
        <w:rPr>
          <w:color w:val="FF0000"/>
          <w:sz w:val="24"/>
          <w:szCs w:val="24"/>
          <w:bdr w:val="none" w:sz="0" w:space="0" w:color="auto" w:frame="1"/>
          <w:lang w:eastAsia="en-IN"/>
        </w:rPr>
        <w:t>src</w:t>
      </w:r>
      <w:r w:rsidRPr="00147417">
        <w:rPr>
          <w:color w:val="000000"/>
          <w:sz w:val="24"/>
          <w:szCs w:val="24"/>
          <w:bdr w:val="none" w:sz="0" w:space="0" w:color="auto" w:frame="1"/>
          <w:lang w:eastAsia="en-IN"/>
        </w:rPr>
        <w:t> = </w:t>
      </w:r>
      <w:r w:rsidRPr="00147417">
        <w:rPr>
          <w:color w:val="0000FF"/>
          <w:sz w:val="24"/>
          <w:szCs w:val="24"/>
          <w:bdr w:val="none" w:sz="0" w:space="0" w:color="auto" w:frame="1"/>
          <w:lang w:eastAsia="en-IN"/>
        </w:rPr>
        <w:t>"http://ajax.googleapis.com/ajax/libs/angularjs/1.3.14/angular.min.js"</w:t>
      </w:r>
      <w:r w:rsidRPr="00147417">
        <w:rPr>
          <w:b/>
          <w:bCs/>
          <w:color w:val="006699"/>
          <w:sz w:val="24"/>
          <w:szCs w:val="24"/>
          <w:bdr w:val="none" w:sz="0" w:space="0" w:color="auto" w:frame="1"/>
          <w:lang w:eastAsia="en-IN"/>
        </w:rPr>
        <w:t>&gt;&lt;/script&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body&gt;</w:t>
      </w:r>
      <w:r w:rsidRPr="00147417">
        <w:rPr>
          <w:color w:val="000000"/>
          <w:sz w:val="24"/>
          <w:szCs w:val="24"/>
          <w:bdr w:val="none" w:sz="0" w:space="0" w:color="auto" w:frame="1"/>
          <w:lang w:eastAsia="en-IN"/>
        </w:rPr>
        <w:t>  </w:t>
      </w:r>
    </w:p>
    <w:p w:rsidR="00366B29" w:rsidRPr="00147417" w:rsidRDefault="00366B29" w:rsidP="00366B29">
      <w:pPr>
        <w:spacing w:line="375" w:lineRule="atLeast"/>
        <w:ind w:left="-360"/>
        <w:jc w:val="both"/>
        <w:rPr>
          <w:color w:val="000000"/>
          <w:sz w:val="24"/>
          <w:szCs w:val="24"/>
          <w:lang w:eastAsia="en-IN"/>
        </w:rPr>
      </w:pPr>
      <w:r w:rsidRPr="00147417">
        <w:rPr>
          <w:b/>
          <w:bCs/>
          <w:color w:val="006699"/>
          <w:sz w:val="24"/>
          <w:szCs w:val="24"/>
          <w:bdr w:val="none" w:sz="0" w:space="0" w:color="auto" w:frame="1"/>
          <w:lang w:eastAsia="en-IN"/>
        </w:rPr>
        <w:t>&lt;/html&gt;</w:t>
      </w:r>
      <w:r w:rsidRPr="00147417">
        <w:rPr>
          <w:color w:val="000000"/>
          <w:sz w:val="24"/>
          <w:szCs w:val="24"/>
          <w:bdr w:val="none" w:sz="0" w:space="0" w:color="auto" w:frame="1"/>
          <w:lang w:eastAsia="en-IN"/>
        </w:rPr>
        <w:t>  </w:t>
      </w:r>
    </w:p>
    <w:p w:rsidR="00366B29" w:rsidRPr="00147417" w:rsidRDefault="00366B29" w:rsidP="00366B29">
      <w:pPr>
        <w:rPr>
          <w:sz w:val="24"/>
          <w:szCs w:val="24"/>
        </w:rPr>
      </w:pPr>
    </w:p>
    <w:p w:rsidR="00366B29" w:rsidRPr="00147417" w:rsidRDefault="00366B29" w:rsidP="00366B29">
      <w:pPr>
        <w:rPr>
          <w:sz w:val="24"/>
          <w:szCs w:val="24"/>
        </w:rPr>
      </w:pPr>
      <w:r w:rsidRPr="00147417">
        <w:rPr>
          <w:sz w:val="24"/>
          <w:szCs w:val="24"/>
        </w:rPr>
        <w:t>OUTPUT:</w:t>
      </w:r>
    </w:p>
    <w:p w:rsidR="00366B29" w:rsidRPr="00147417" w:rsidRDefault="00366B29" w:rsidP="00366B29">
      <w:pPr>
        <w:spacing w:before="100" w:beforeAutospacing="1" w:after="100" w:afterAutospacing="1"/>
        <w:rPr>
          <w:color w:val="000000"/>
          <w:sz w:val="24"/>
          <w:szCs w:val="24"/>
          <w:lang w:eastAsia="en-IN"/>
        </w:rPr>
      </w:pPr>
      <w:r w:rsidRPr="00147417">
        <w:rPr>
          <w:color w:val="000000"/>
          <w:sz w:val="24"/>
          <w:szCs w:val="24"/>
          <w:lang w:eastAsia="en-IN"/>
        </w:rPr>
        <w:t>Enter your Name: </w:t>
      </w:r>
      <w:r w:rsidRPr="00147417">
        <w:rPr>
          <w:color w:val="000000"/>
          <w:sz w:val="24"/>
          <w:szCs w:val="24"/>
        </w:rPr>
        <w:object w:dxaOrig="225" w:dyaOrig="225">
          <v:shape id="_x0000_i1059" type="#_x0000_t75" style="width:60.5pt;height:17.85pt" o:ole="">
            <v:imagedata r:id="rId47" o:title=""/>
          </v:shape>
          <w:control r:id="rId48" w:name="DefaultOcxName" w:shapeid="_x0000_i1059"/>
        </w:object>
      </w:r>
    </w:p>
    <w:p w:rsidR="00366B29" w:rsidRPr="00147417" w:rsidRDefault="00366B29" w:rsidP="00366B29">
      <w:pPr>
        <w:spacing w:before="100" w:beforeAutospacing="1" w:after="100" w:afterAutospacing="1"/>
        <w:rPr>
          <w:color w:val="000000"/>
          <w:sz w:val="24"/>
          <w:szCs w:val="24"/>
          <w:lang w:eastAsia="en-IN"/>
        </w:rPr>
      </w:pPr>
      <w:r w:rsidRPr="00147417">
        <w:rPr>
          <w:color w:val="000000"/>
          <w:sz w:val="24"/>
          <w:szCs w:val="24"/>
          <w:lang w:eastAsia="en-IN"/>
        </w:rPr>
        <w:t>Hello AIML!</w:t>
      </w:r>
    </w:p>
    <w:p w:rsidR="00366B29" w:rsidRPr="00147417" w:rsidRDefault="00366B29" w:rsidP="00366B29">
      <w:pPr>
        <w:spacing w:before="100" w:beforeAutospacing="1" w:after="100" w:afterAutospacing="1"/>
        <w:rPr>
          <w:color w:val="000000"/>
          <w:sz w:val="24"/>
          <w:szCs w:val="24"/>
          <w:lang w:eastAsia="en-IN"/>
        </w:rPr>
      </w:pPr>
      <w:r w:rsidRPr="00147417">
        <w:rPr>
          <w:color w:val="000000"/>
          <w:sz w:val="24"/>
          <w:szCs w:val="24"/>
          <w:lang w:eastAsia="en-IN"/>
        </w:rPr>
        <w:t>List of Countries with locale:</w:t>
      </w:r>
    </w:p>
    <w:p w:rsidR="00366B29" w:rsidRPr="00147417" w:rsidRDefault="00366B29" w:rsidP="00366B29">
      <w:pPr>
        <w:widowControl/>
        <w:numPr>
          <w:ilvl w:val="0"/>
          <w:numId w:val="40"/>
        </w:numPr>
        <w:autoSpaceDE/>
        <w:autoSpaceDN/>
        <w:spacing w:before="100" w:beforeAutospacing="1" w:after="100" w:afterAutospacing="1"/>
        <w:rPr>
          <w:color w:val="000000"/>
          <w:sz w:val="24"/>
          <w:szCs w:val="24"/>
          <w:lang w:eastAsia="en-IN"/>
        </w:rPr>
      </w:pPr>
      <w:r w:rsidRPr="00147417">
        <w:rPr>
          <w:color w:val="000000"/>
          <w:sz w:val="24"/>
          <w:szCs w:val="24"/>
          <w:lang w:eastAsia="en-IN"/>
        </w:rPr>
        <w:t>Country: India, Locale: en-IND</w:t>
      </w:r>
    </w:p>
    <w:p w:rsidR="00366B29" w:rsidRPr="00147417" w:rsidRDefault="00366B29" w:rsidP="00366B29">
      <w:pPr>
        <w:widowControl/>
        <w:numPr>
          <w:ilvl w:val="0"/>
          <w:numId w:val="40"/>
        </w:numPr>
        <w:autoSpaceDE/>
        <w:autoSpaceDN/>
        <w:spacing w:before="100" w:beforeAutospacing="1" w:after="100" w:afterAutospacing="1"/>
        <w:rPr>
          <w:color w:val="000000"/>
          <w:sz w:val="24"/>
          <w:szCs w:val="24"/>
          <w:lang w:eastAsia="en-IN"/>
        </w:rPr>
      </w:pPr>
      <w:r w:rsidRPr="00147417">
        <w:rPr>
          <w:color w:val="000000"/>
          <w:sz w:val="24"/>
          <w:szCs w:val="24"/>
          <w:lang w:eastAsia="en-IN"/>
        </w:rPr>
        <w:t>Country: Pakistan, Locale: en-PAK</w:t>
      </w:r>
    </w:p>
    <w:p w:rsidR="00366B29" w:rsidRPr="00147417" w:rsidRDefault="00366B29" w:rsidP="00366B29">
      <w:pPr>
        <w:keepNext/>
        <w:keepLines/>
        <w:widowControl/>
        <w:numPr>
          <w:ilvl w:val="0"/>
          <w:numId w:val="40"/>
        </w:numPr>
        <w:shd w:val="clear" w:color="auto" w:fill="FFFFFF"/>
        <w:autoSpaceDE/>
        <w:autoSpaceDN/>
        <w:spacing w:before="480" w:beforeAutospacing="1" w:afterAutospacing="1"/>
        <w:outlineLvl w:val="0"/>
        <w:rPr>
          <w:sz w:val="24"/>
          <w:szCs w:val="24"/>
        </w:rPr>
      </w:pPr>
      <w:r w:rsidRPr="00147417">
        <w:rPr>
          <w:color w:val="000000"/>
          <w:sz w:val="24"/>
          <w:szCs w:val="24"/>
          <w:lang w:eastAsia="en-IN"/>
        </w:rPr>
        <w:t>Country: Australia, Locale: en-AUS</w:t>
      </w: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A03065" w:rsidRDefault="00A03065" w:rsidP="00546370">
      <w:pPr>
        <w:ind w:firstLine="720"/>
      </w:pPr>
    </w:p>
    <w:p w:rsidR="002105B5" w:rsidRDefault="002105B5" w:rsidP="00546370">
      <w:pPr>
        <w:ind w:firstLine="720"/>
      </w:pPr>
    </w:p>
    <w:p w:rsidR="00A03065" w:rsidRDefault="00A03065" w:rsidP="00546370">
      <w:pPr>
        <w:ind w:firstLine="720"/>
      </w:pPr>
    </w:p>
    <w:p w:rsidR="00A03065" w:rsidRDefault="00A03065" w:rsidP="00546370">
      <w:pPr>
        <w:ind w:firstLine="720"/>
      </w:pPr>
    </w:p>
    <w:p w:rsidR="00FB7272" w:rsidRPr="00366B29" w:rsidRDefault="00FB7272" w:rsidP="00366B29">
      <w:pPr>
        <w:jc w:val="center"/>
        <w:rPr>
          <w:b/>
          <w:sz w:val="48"/>
          <w:szCs w:val="48"/>
        </w:rPr>
      </w:pPr>
      <w:r w:rsidRPr="00366B29">
        <w:rPr>
          <w:b/>
          <w:sz w:val="48"/>
          <w:szCs w:val="48"/>
        </w:rPr>
        <w:t>Week 6</w:t>
      </w:r>
    </w:p>
    <w:p w:rsidR="00FB7272" w:rsidRDefault="00FB7272" w:rsidP="00FB7272">
      <w:pPr>
        <w:pStyle w:val="ListParagraph"/>
        <w:ind w:left="0"/>
        <w:rPr>
          <w:b/>
          <w:sz w:val="28"/>
          <w:szCs w:val="28"/>
        </w:rPr>
      </w:pPr>
    </w:p>
    <w:p w:rsidR="00FB7272" w:rsidRPr="00FB7272" w:rsidRDefault="00FB7272" w:rsidP="00FB7272">
      <w:pPr>
        <w:widowControl/>
        <w:autoSpaceDE/>
        <w:autoSpaceDN/>
        <w:spacing w:after="200" w:line="276" w:lineRule="auto"/>
        <w:contextualSpacing/>
        <w:rPr>
          <w:b/>
          <w:sz w:val="28"/>
          <w:szCs w:val="28"/>
        </w:rPr>
      </w:pPr>
      <w:r w:rsidRPr="00FB7272">
        <w:rPr>
          <w:b/>
          <w:sz w:val="28"/>
          <w:szCs w:val="28"/>
        </w:rPr>
        <w:t>Creation and implementation of Templates in JSX</w:t>
      </w:r>
    </w:p>
    <w:p w:rsidR="00FB7272" w:rsidRPr="00FB7272" w:rsidRDefault="00FB7272" w:rsidP="00FB7272">
      <w:pPr>
        <w:widowControl/>
        <w:autoSpaceDE/>
        <w:autoSpaceDN/>
        <w:spacing w:after="200" w:line="276" w:lineRule="auto"/>
        <w:contextualSpacing/>
        <w:rPr>
          <w:b/>
          <w:sz w:val="28"/>
          <w:szCs w:val="28"/>
        </w:rPr>
      </w:pPr>
      <w:r w:rsidRPr="00FB7272">
        <w:rPr>
          <w:b/>
          <w:sz w:val="28"/>
          <w:szCs w:val="28"/>
        </w:rPr>
        <w:t xml:space="preserve">Experiment 6: </w:t>
      </w:r>
      <w:r w:rsidRPr="00FB7272">
        <w:rPr>
          <w:b/>
          <w:bCs/>
        </w:rPr>
        <w:t>Write a React JSX application to print number table of 12.</w:t>
      </w:r>
    </w:p>
    <w:p w:rsidR="00FB7272" w:rsidRDefault="00FB7272" w:rsidP="00FB7272">
      <w:pPr>
        <w:pStyle w:val="ListParagraph"/>
        <w:ind w:left="0"/>
        <w:rPr>
          <w:b/>
          <w:sz w:val="28"/>
          <w:szCs w:val="28"/>
        </w:rPr>
      </w:pPr>
    </w:p>
    <w:p w:rsidR="00FB7272" w:rsidRPr="009C6AA8" w:rsidRDefault="00FB7272" w:rsidP="00FB7272">
      <w:pPr>
        <w:pStyle w:val="ListParagraph"/>
        <w:ind w:left="0"/>
        <w:rPr>
          <w:b/>
          <w:sz w:val="28"/>
          <w:szCs w:val="28"/>
        </w:rPr>
      </w:pPr>
      <w:r w:rsidRPr="009C6AA8">
        <w:rPr>
          <w:b/>
          <w:sz w:val="28"/>
          <w:szCs w:val="28"/>
        </w:rPr>
        <w:t>Introduction:</w:t>
      </w:r>
    </w:p>
    <w:p w:rsidR="00FB7272" w:rsidRDefault="00FB7272" w:rsidP="00FB7272">
      <w:pPr>
        <w:pStyle w:val="ListParagraph"/>
        <w:ind w:left="0"/>
        <w:rPr>
          <w:rFonts w:eastAsia="SimSun"/>
          <w:sz w:val="24"/>
          <w:szCs w:val="24"/>
        </w:rPr>
      </w:pPr>
      <w:r w:rsidRPr="009C6AA8">
        <w:rPr>
          <w:rFonts w:eastAsia="SimSun"/>
          <w:sz w:val="24"/>
          <w:szCs w:val="24"/>
        </w:rPr>
        <w:t>JSX</w:t>
      </w:r>
      <w:r>
        <w:rPr>
          <w:rFonts w:eastAsia="SimSun"/>
          <w:sz w:val="24"/>
          <w:szCs w:val="24"/>
        </w:rPr>
        <w:t xml:space="preserve"> stands for JavaScript XML. It is simply a syntax extension of JavaScript. It allows us to directly write HTML in React (within JavaScript code). It is easy to create a template using JSX in React, but it is not a simple template language instead it comes with the full power of JavaScript.</w:t>
      </w:r>
      <w:r>
        <w:rPr>
          <w:rFonts w:eastAsia="SimSun"/>
          <w:sz w:val="24"/>
          <w:szCs w:val="24"/>
        </w:rPr>
        <w:br/>
        <w:t xml:space="preserve">It is faster than normal JavaScript as it performs optimizations while translating to regular JavaScript. Instead of separating the markup and logic in separated files, React uses </w:t>
      </w:r>
      <w:r>
        <w:rPr>
          <w:rFonts w:eastAsia="SimSun"/>
          <w:i/>
          <w:iCs/>
          <w:sz w:val="24"/>
          <w:szCs w:val="24"/>
        </w:rPr>
        <w:t>components</w:t>
      </w:r>
      <w:r>
        <w:rPr>
          <w:rFonts w:eastAsia="SimSun"/>
          <w:sz w:val="24"/>
          <w:szCs w:val="24"/>
        </w:rPr>
        <w:t xml:space="preserve"> for this purpose. </w:t>
      </w:r>
    </w:p>
    <w:p w:rsidR="00FB7272" w:rsidRDefault="00FB7272" w:rsidP="00FB7272">
      <w:pPr>
        <w:pStyle w:val="NormalWeb"/>
      </w:pPr>
      <w:r>
        <w:rPr>
          <w:rStyle w:val="Strong"/>
        </w:rPr>
        <w:t>Characteristics of JSX:</w:t>
      </w:r>
    </w:p>
    <w:p w:rsidR="00FB7272" w:rsidRDefault="00FB7272" w:rsidP="00B63E28">
      <w:pPr>
        <w:widowControl/>
        <w:numPr>
          <w:ilvl w:val="0"/>
          <w:numId w:val="33"/>
        </w:numPr>
        <w:autoSpaceDE/>
        <w:autoSpaceDN/>
        <w:spacing w:beforeAutospacing="1" w:afterAutospacing="1" w:line="276" w:lineRule="auto"/>
        <w:rPr>
          <w:sz w:val="24"/>
          <w:szCs w:val="24"/>
        </w:rPr>
      </w:pPr>
      <w:r>
        <w:rPr>
          <w:sz w:val="24"/>
          <w:szCs w:val="24"/>
        </w:rPr>
        <w:t>JSX is not mandatory to use there are other ways to achieve the same thing but using JSX makes it easier to develop react application.</w:t>
      </w:r>
    </w:p>
    <w:p w:rsidR="00FB7272" w:rsidRDefault="00FB7272" w:rsidP="00B63E28">
      <w:pPr>
        <w:widowControl/>
        <w:numPr>
          <w:ilvl w:val="0"/>
          <w:numId w:val="33"/>
        </w:numPr>
        <w:autoSpaceDE/>
        <w:autoSpaceDN/>
        <w:spacing w:beforeAutospacing="1" w:afterAutospacing="1" w:line="276" w:lineRule="auto"/>
        <w:rPr>
          <w:sz w:val="24"/>
          <w:szCs w:val="24"/>
        </w:rPr>
      </w:pPr>
      <w:r>
        <w:rPr>
          <w:sz w:val="24"/>
          <w:szCs w:val="24"/>
        </w:rPr>
        <w:t>JSX allows writing expression in { }. The expression can be any JS expression or React variable.</w:t>
      </w:r>
    </w:p>
    <w:p w:rsidR="00FB7272" w:rsidRDefault="00FB7272" w:rsidP="00B63E28">
      <w:pPr>
        <w:widowControl/>
        <w:numPr>
          <w:ilvl w:val="0"/>
          <w:numId w:val="33"/>
        </w:numPr>
        <w:autoSpaceDE/>
        <w:autoSpaceDN/>
        <w:spacing w:beforeAutospacing="1" w:afterAutospacing="1" w:line="276" w:lineRule="auto"/>
        <w:rPr>
          <w:sz w:val="24"/>
          <w:szCs w:val="24"/>
        </w:rPr>
      </w:pPr>
      <w:r>
        <w:rPr>
          <w:sz w:val="24"/>
          <w:szCs w:val="24"/>
        </w:rPr>
        <w:t>To insert a large block of HTML we have to write it in a parenthesis i.e, ().</w:t>
      </w:r>
    </w:p>
    <w:p w:rsidR="00FB7272" w:rsidRDefault="00FB7272" w:rsidP="00B63E28">
      <w:pPr>
        <w:widowControl/>
        <w:numPr>
          <w:ilvl w:val="0"/>
          <w:numId w:val="33"/>
        </w:numPr>
        <w:autoSpaceDE/>
        <w:autoSpaceDN/>
        <w:spacing w:beforeAutospacing="1" w:afterAutospacing="1" w:line="276" w:lineRule="auto"/>
        <w:rPr>
          <w:sz w:val="24"/>
          <w:szCs w:val="24"/>
        </w:rPr>
      </w:pPr>
      <w:r>
        <w:rPr>
          <w:sz w:val="24"/>
          <w:szCs w:val="24"/>
        </w:rPr>
        <w:t>JSX produces react elements.</w:t>
      </w:r>
    </w:p>
    <w:p w:rsidR="00FB7272" w:rsidRDefault="00FB7272" w:rsidP="00B63E28">
      <w:pPr>
        <w:widowControl/>
        <w:numPr>
          <w:ilvl w:val="0"/>
          <w:numId w:val="33"/>
        </w:numPr>
        <w:autoSpaceDE/>
        <w:autoSpaceDN/>
        <w:spacing w:beforeAutospacing="1" w:afterAutospacing="1" w:line="276" w:lineRule="auto"/>
        <w:rPr>
          <w:sz w:val="24"/>
          <w:szCs w:val="24"/>
        </w:rPr>
      </w:pPr>
      <w:r>
        <w:rPr>
          <w:sz w:val="24"/>
          <w:szCs w:val="24"/>
        </w:rPr>
        <w:t>JSX follows XML rule.</w:t>
      </w:r>
    </w:p>
    <w:p w:rsidR="00FB7272" w:rsidRDefault="00FB7272" w:rsidP="00B63E28">
      <w:pPr>
        <w:widowControl/>
        <w:numPr>
          <w:ilvl w:val="0"/>
          <w:numId w:val="33"/>
        </w:numPr>
        <w:autoSpaceDE/>
        <w:autoSpaceDN/>
        <w:spacing w:beforeAutospacing="1" w:afterAutospacing="1" w:line="276" w:lineRule="auto"/>
        <w:rPr>
          <w:sz w:val="24"/>
          <w:szCs w:val="24"/>
        </w:rPr>
      </w:pPr>
      <w:r>
        <w:rPr>
          <w:sz w:val="24"/>
          <w:szCs w:val="24"/>
        </w:rPr>
        <w:t>After compilation, JSX expressions become regular JavaScript function calls.</w:t>
      </w:r>
    </w:p>
    <w:p w:rsidR="00FB7272" w:rsidRDefault="00FB7272" w:rsidP="00B63E28">
      <w:pPr>
        <w:widowControl/>
        <w:numPr>
          <w:ilvl w:val="0"/>
          <w:numId w:val="33"/>
        </w:numPr>
        <w:autoSpaceDE/>
        <w:autoSpaceDN/>
        <w:spacing w:beforeAutospacing="1" w:afterAutospacing="1" w:line="276" w:lineRule="auto"/>
      </w:pPr>
      <w:r>
        <w:rPr>
          <w:sz w:val="24"/>
          <w:szCs w:val="24"/>
        </w:rPr>
        <w:t>JSX uses camelcase notation for n</w:t>
      </w:r>
      <w:r>
        <w:rPr>
          <w:rFonts w:eastAsia="SimSun"/>
          <w:sz w:val="24"/>
          <w:szCs w:val="24"/>
        </w:rPr>
        <w:t>aming HTML attributes. For example, tabindex in HTML is used as tabIndex in JSX.</w:t>
      </w:r>
    </w:p>
    <w:p w:rsidR="00FB7272" w:rsidRDefault="00FB7272" w:rsidP="00FB7272">
      <w:pPr>
        <w:spacing w:beforeAutospacing="1" w:afterAutospacing="1"/>
        <w:ind w:left="360"/>
        <w:rPr>
          <w:rStyle w:val="Strong"/>
          <w:rFonts w:eastAsia="SimSun"/>
          <w:sz w:val="24"/>
          <w:szCs w:val="24"/>
        </w:rPr>
      </w:pPr>
      <w:r>
        <w:rPr>
          <w:rStyle w:val="Strong"/>
          <w:rFonts w:eastAsia="SimSun"/>
          <w:sz w:val="24"/>
          <w:szCs w:val="24"/>
        </w:rPr>
        <w:t>Advantages of JSX</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SX makes it easier to write or add HTML in React.</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JSX can easily convert HTML tags to react elements.</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It is faster than regular JavaScript.</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 xml:space="preserve">JSX allows us to put HTML elements in DOM without using </w:t>
      </w:r>
      <w:hyperlink r:id="rId49" w:history="1">
        <w:r>
          <w:rPr>
            <w:rStyle w:val="Hyperlink"/>
            <w:sz w:val="24"/>
            <w:szCs w:val="24"/>
          </w:rPr>
          <w:t>appendChild()</w:t>
        </w:r>
      </w:hyperlink>
      <w:r>
        <w:rPr>
          <w:sz w:val="24"/>
          <w:szCs w:val="24"/>
        </w:rPr>
        <w:t xml:space="preserve"> or </w:t>
      </w:r>
      <w:hyperlink r:id="rId50" w:history="1">
        <w:r>
          <w:rPr>
            <w:rStyle w:val="Hyperlink"/>
            <w:sz w:val="24"/>
            <w:szCs w:val="24"/>
          </w:rPr>
          <w:t>createElement()</w:t>
        </w:r>
      </w:hyperlink>
      <w:r>
        <w:rPr>
          <w:sz w:val="24"/>
          <w:szCs w:val="24"/>
        </w:rPr>
        <w:t xml:space="preserve"> method.</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As JSX is an expression, we can use it inside of if statements and for loops, assign it to variables, accept it as arguments, or return it from functions.</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JSX prevents XSS (cross-site-scripting) attacks popularly known as injection attacks.</w:t>
      </w:r>
    </w:p>
    <w:p w:rsidR="00FB7272" w:rsidRDefault="00FB7272" w:rsidP="00FB7272">
      <w:pPr>
        <w:rPr>
          <w:sz w:val="24"/>
          <w:szCs w:val="24"/>
        </w:rPr>
      </w:pPr>
      <w:r>
        <w:rPr>
          <w:rFonts w:eastAsia="Symbol"/>
          <w:sz w:val="24"/>
          <w:szCs w:val="24"/>
        </w:rPr>
        <w:t>·</w:t>
      </w:r>
      <w:r>
        <w:rPr>
          <w:rFonts w:eastAsia="SimSun"/>
          <w:sz w:val="24"/>
          <w:szCs w:val="24"/>
        </w:rPr>
        <w:t xml:space="preserve">  </w:t>
      </w:r>
      <w:r>
        <w:rPr>
          <w:sz w:val="24"/>
          <w:szCs w:val="24"/>
        </w:rPr>
        <w:t>It is type-safe, and most of the errors can be found at compilation time.</w:t>
      </w:r>
    </w:p>
    <w:p w:rsidR="00FB7272" w:rsidRDefault="00FB7272" w:rsidP="00FB7272">
      <w:pPr>
        <w:pStyle w:val="NormalWeb"/>
      </w:pPr>
      <w:r>
        <w:rPr>
          <w:rStyle w:val="Strong"/>
        </w:rPr>
        <w:t>Disadvantages of JSX:</w:t>
      </w:r>
    </w:p>
    <w:p w:rsidR="00FB7272" w:rsidRDefault="00FB7272" w:rsidP="00B63E28">
      <w:pPr>
        <w:widowControl/>
        <w:numPr>
          <w:ilvl w:val="0"/>
          <w:numId w:val="34"/>
        </w:numPr>
        <w:autoSpaceDE/>
        <w:autoSpaceDN/>
        <w:spacing w:beforeAutospacing="1" w:afterAutospacing="1" w:line="276" w:lineRule="auto"/>
      </w:pPr>
      <w:r>
        <w:t>JSX throws an error if the HTML is not correct.</w:t>
      </w:r>
    </w:p>
    <w:p w:rsidR="00FB7272" w:rsidRDefault="00FB7272" w:rsidP="00B63E28">
      <w:pPr>
        <w:widowControl/>
        <w:numPr>
          <w:ilvl w:val="0"/>
          <w:numId w:val="34"/>
        </w:numPr>
        <w:autoSpaceDE/>
        <w:autoSpaceDN/>
        <w:spacing w:beforeAutospacing="1" w:afterAutospacing="1" w:line="276" w:lineRule="auto"/>
      </w:pPr>
      <w:r>
        <w:t>In JSX HTML code must be wrapped in one top-level element otherwise it will give an error.</w:t>
      </w:r>
    </w:p>
    <w:p w:rsidR="00FB7272" w:rsidRDefault="00FB7272" w:rsidP="00B63E28">
      <w:pPr>
        <w:widowControl/>
        <w:numPr>
          <w:ilvl w:val="0"/>
          <w:numId w:val="34"/>
        </w:numPr>
        <w:autoSpaceDE/>
        <w:autoSpaceDN/>
        <w:spacing w:beforeAutospacing="1" w:afterAutospacing="1" w:line="276" w:lineRule="auto"/>
      </w:pPr>
      <w:r>
        <w:t>If HTML elements are not properly closed JSX will give an error.</w:t>
      </w:r>
    </w:p>
    <w:p w:rsidR="00FB7272" w:rsidRDefault="00FB7272" w:rsidP="00FB7272">
      <w:pPr>
        <w:pStyle w:val="NormalWeb"/>
      </w:pPr>
      <w:r>
        <w:rPr>
          <w:rStyle w:val="Strong"/>
        </w:rPr>
        <w:t>Syntax:</w:t>
      </w:r>
    </w:p>
    <w:p w:rsidR="00FB7272" w:rsidRDefault="00FB7272" w:rsidP="00FB7272">
      <w:pPr>
        <w:pStyle w:val="HTMLPreformatted"/>
        <w:rPr>
          <w:rFonts w:ascii="Times New Roman" w:hAnsi="Times New Roman"/>
        </w:rPr>
      </w:pPr>
      <w:r>
        <w:rPr>
          <w:rFonts w:ascii="Times New Roman" w:hAnsi="Times New Roman"/>
        </w:rPr>
        <w:lastRenderedPageBreak/>
        <w:t>const element = &lt;h1&gt;Welcome to GeeksforGeeks.&lt;/h1&gt;;</w:t>
      </w:r>
    </w:p>
    <w:p w:rsidR="00FB7272" w:rsidRDefault="00FB7272" w:rsidP="00FB7272">
      <w:pPr>
        <w:pStyle w:val="HTMLPreformatted"/>
        <w:rPr>
          <w:rFonts w:ascii="Times New Roman" w:hAnsi="Times New Roman"/>
        </w:rPr>
      </w:pPr>
    </w:p>
    <w:p w:rsidR="00FB7272" w:rsidRDefault="00FB7272" w:rsidP="00FB7272">
      <w:pPr>
        <w:pStyle w:val="HTMLPreformatted"/>
        <w:rPr>
          <w:rFonts w:ascii="Times New Roman" w:hAnsi="Times New Roman"/>
        </w:rPr>
      </w:pPr>
      <w:r>
        <w:rPr>
          <w:rFonts w:ascii="Times New Roman" w:hAnsi="Times New Roman"/>
          <w:b/>
          <w:bCs/>
        </w:rPr>
        <w:t>Index.js</w:t>
      </w:r>
    </w:p>
    <w:p w:rsidR="00FB7272" w:rsidRDefault="00FB7272" w:rsidP="00FB7272">
      <w:pPr>
        <w:pStyle w:val="HTMLPreformatted"/>
        <w:rPr>
          <w:rFonts w:ascii="Times New Roman" w:hAnsi="Times New Roman"/>
        </w:rPr>
      </w:pPr>
      <w:r>
        <w:rPr>
          <w:rFonts w:ascii="Times New Roman" w:hAnsi="Times New Roman"/>
        </w:rPr>
        <w:t>import React from 'react';</w:t>
      </w:r>
    </w:p>
    <w:p w:rsidR="00FB7272" w:rsidRDefault="00FB7272" w:rsidP="00FB7272">
      <w:pPr>
        <w:pStyle w:val="HTMLPreformatted"/>
        <w:rPr>
          <w:rFonts w:ascii="Times New Roman" w:hAnsi="Times New Roman"/>
        </w:rPr>
      </w:pPr>
      <w:r>
        <w:rPr>
          <w:rFonts w:ascii="Times New Roman" w:hAnsi="Times New Roman"/>
        </w:rPr>
        <w:t>import ReactDOM from 'react-dom';</w:t>
      </w:r>
    </w:p>
    <w:p w:rsidR="00FB7272" w:rsidRDefault="00FB7272" w:rsidP="00FB7272">
      <w:pPr>
        <w:pStyle w:val="HTMLPreformatted"/>
        <w:rPr>
          <w:rFonts w:ascii="Times New Roman" w:hAnsi="Times New Roman"/>
        </w:rPr>
      </w:pPr>
    </w:p>
    <w:p w:rsidR="00FB7272" w:rsidRDefault="00FB7272" w:rsidP="00FB7272">
      <w:pPr>
        <w:pStyle w:val="HTMLPreformatted"/>
        <w:rPr>
          <w:rFonts w:ascii="Times New Roman" w:hAnsi="Times New Roman"/>
        </w:rPr>
      </w:pPr>
      <w:r>
        <w:rPr>
          <w:rFonts w:ascii="Times New Roman" w:hAnsi="Times New Roman"/>
        </w:rPr>
        <w:t>const name = "Learner";</w:t>
      </w:r>
    </w:p>
    <w:p w:rsidR="00FB7272" w:rsidRDefault="00FB7272" w:rsidP="00FB7272">
      <w:pPr>
        <w:pStyle w:val="HTMLPreformatted"/>
        <w:rPr>
          <w:rFonts w:ascii="Times New Roman" w:hAnsi="Times New Roman"/>
        </w:rPr>
      </w:pPr>
    </w:p>
    <w:p w:rsidR="00FB7272" w:rsidRDefault="00FB7272" w:rsidP="00FB7272">
      <w:pPr>
        <w:pStyle w:val="HTMLPreformatted"/>
        <w:rPr>
          <w:rFonts w:ascii="Times New Roman" w:hAnsi="Times New Roman"/>
        </w:rPr>
      </w:pPr>
      <w:r>
        <w:rPr>
          <w:rFonts w:ascii="Times New Roman" w:hAnsi="Times New Roman"/>
        </w:rPr>
        <w:t>const element = &lt;h1&gt;Hello,</w:t>
      </w:r>
    </w:p>
    <w:p w:rsidR="00FB7272" w:rsidRDefault="00FB7272" w:rsidP="00FB7272">
      <w:pPr>
        <w:pStyle w:val="HTMLPreformatted"/>
        <w:rPr>
          <w:rFonts w:ascii="Times New Roman" w:hAnsi="Times New Roman"/>
        </w:rPr>
      </w:pPr>
      <w:r>
        <w:rPr>
          <w:rFonts w:ascii="Times New Roman" w:hAnsi="Times New Roman"/>
        </w:rPr>
        <w:t>{ name }.Welcome to GeeksforGeeks.&lt; /h1&gt;;</w:t>
      </w:r>
    </w:p>
    <w:p w:rsidR="00FB7272" w:rsidRDefault="00FB7272" w:rsidP="00FB7272">
      <w:pPr>
        <w:pStyle w:val="HTMLPreformatted"/>
        <w:rPr>
          <w:rFonts w:ascii="Times New Roman" w:hAnsi="Times New Roman"/>
        </w:rPr>
      </w:pPr>
    </w:p>
    <w:p w:rsidR="00FB7272" w:rsidRDefault="00FB7272" w:rsidP="00FB7272">
      <w:pPr>
        <w:pStyle w:val="HTMLPreformatted"/>
        <w:rPr>
          <w:rFonts w:ascii="Times New Roman" w:hAnsi="Times New Roman"/>
        </w:rPr>
      </w:pPr>
      <w:r>
        <w:rPr>
          <w:rFonts w:ascii="Times New Roman" w:hAnsi="Times New Roman"/>
        </w:rPr>
        <w:t>ReactDOM.render(</w:t>
      </w:r>
    </w:p>
    <w:p w:rsidR="00FB7272" w:rsidRDefault="00FB7272" w:rsidP="00FB7272">
      <w:pPr>
        <w:pStyle w:val="HTMLPreformatted"/>
        <w:rPr>
          <w:rFonts w:ascii="Times New Roman" w:hAnsi="Times New Roman"/>
        </w:rPr>
      </w:pPr>
      <w:r>
        <w:rPr>
          <w:rFonts w:ascii="Times New Roman" w:hAnsi="Times New Roman"/>
        </w:rPr>
        <w:tab/>
        <w:t>element,</w:t>
      </w:r>
    </w:p>
    <w:p w:rsidR="00FB7272" w:rsidRDefault="00FB7272" w:rsidP="00FB7272">
      <w:pPr>
        <w:pStyle w:val="HTMLPreformatted"/>
        <w:rPr>
          <w:rFonts w:ascii="Times New Roman" w:hAnsi="Times New Roman"/>
        </w:rPr>
      </w:pPr>
      <w:r>
        <w:rPr>
          <w:rFonts w:ascii="Times New Roman" w:hAnsi="Times New Roman"/>
        </w:rPr>
        <w:tab/>
        <w:t>document.getElementById("root")</w:t>
      </w:r>
    </w:p>
    <w:p w:rsidR="00FB7272" w:rsidRDefault="00FB7272" w:rsidP="00FB7272">
      <w:pPr>
        <w:pStyle w:val="HTMLPreformatted"/>
        <w:rPr>
          <w:rFonts w:ascii="Times New Roman" w:hAnsi="Times New Roman"/>
        </w:rPr>
      </w:pPr>
      <w:r>
        <w:rPr>
          <w:rFonts w:ascii="Times New Roman" w:hAnsi="Times New Roman"/>
        </w:rPr>
        <w:t>);</w:t>
      </w:r>
    </w:p>
    <w:p w:rsidR="00FB7272" w:rsidRDefault="00FB7272" w:rsidP="00FB7272">
      <w:pPr>
        <w:pStyle w:val="NormalWeb"/>
      </w:pPr>
      <w:r>
        <w:rPr>
          <w:rStyle w:val="Strong"/>
        </w:rPr>
        <w:t>Output:</w:t>
      </w:r>
    </w:p>
    <w:p w:rsidR="00FB7272" w:rsidRDefault="00FB7272" w:rsidP="00FB7272">
      <w:pPr>
        <w:pStyle w:val="NormalWeb"/>
      </w:pPr>
      <w:r>
        <w:rPr>
          <w:noProof/>
          <w:lang w:eastAsia="en-IN"/>
        </w:rPr>
        <w:drawing>
          <wp:inline distT="0" distB="0" distL="114300" distR="114300" wp14:anchorId="509314EB" wp14:editId="35965BF4">
            <wp:extent cx="3733800" cy="1244600"/>
            <wp:effectExtent l="0" t="0" r="0" b="508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1"/>
                    <a:stretch>
                      <a:fillRect/>
                    </a:stretch>
                  </pic:blipFill>
                  <pic:spPr>
                    <a:xfrm>
                      <a:off x="0" y="0"/>
                      <a:ext cx="3733800" cy="1244600"/>
                    </a:xfrm>
                    <a:prstGeom prst="rect">
                      <a:avLst/>
                    </a:prstGeom>
                    <a:noFill/>
                    <a:ln w="9525">
                      <a:noFill/>
                    </a:ln>
                  </pic:spPr>
                </pic:pic>
              </a:graphicData>
            </a:graphic>
          </wp:inline>
        </w:drawing>
      </w:r>
    </w:p>
    <w:p w:rsidR="00FB7272" w:rsidRDefault="00FB7272" w:rsidP="00FB7272">
      <w:pPr>
        <w:pStyle w:val="NormalWeb"/>
        <w:rPr>
          <w:b/>
          <w:bCs/>
        </w:rPr>
      </w:pPr>
      <w:r>
        <w:rPr>
          <w:b/>
          <w:bCs/>
        </w:rPr>
        <w:t>Sample: Write an React Application with JSX to display List of Flower Names.</w:t>
      </w:r>
    </w:p>
    <w:p w:rsidR="00FB7272" w:rsidRDefault="00FB7272" w:rsidP="00FB7272">
      <w:pPr>
        <w:pStyle w:val="NormalWeb"/>
      </w:pPr>
      <w:r>
        <w:t>JSX stands for JavaScript XML.</w:t>
      </w:r>
    </w:p>
    <w:p w:rsidR="00FB7272" w:rsidRDefault="00FB7272" w:rsidP="00FB7272">
      <w:pPr>
        <w:pStyle w:val="NormalWeb"/>
      </w:pPr>
      <w:r>
        <w:t>JSX allows us to write HTML in React.</w:t>
      </w:r>
    </w:p>
    <w:p w:rsidR="00FB7272" w:rsidRDefault="00FB7272" w:rsidP="00FB7272">
      <w:pPr>
        <w:pStyle w:val="NormalWeb"/>
      </w:pPr>
      <w:r>
        <w:t>JSX makes it easier to write and add HTML in React.</w:t>
      </w:r>
    </w:p>
    <w:p w:rsidR="00FB7272" w:rsidRDefault="00FB7272" w:rsidP="00FB7272">
      <w:pPr>
        <w:pStyle w:val="Heading2"/>
        <w:rPr>
          <w:rFonts w:ascii="Times New Roman" w:hAnsi="Times New Roman"/>
          <w:sz w:val="24"/>
          <w:szCs w:val="24"/>
        </w:rPr>
      </w:pPr>
      <w:r>
        <w:rPr>
          <w:rFonts w:ascii="Times New Roman" w:hAnsi="Times New Roman"/>
          <w:sz w:val="24"/>
          <w:szCs w:val="24"/>
        </w:rPr>
        <w:t>Coding JSX</w:t>
      </w:r>
    </w:p>
    <w:p w:rsidR="00FB7272" w:rsidRDefault="00FB7272" w:rsidP="00FB7272">
      <w:pPr>
        <w:pStyle w:val="NormalWeb"/>
      </w:pPr>
      <w:r>
        <w:t xml:space="preserve">JSX allows us to write HTML elements in JavaScript and place them in the DOM without any </w:t>
      </w:r>
      <w:r>
        <w:rPr>
          <w:rStyle w:val="HTMLCode"/>
          <w:rFonts w:eastAsiaTheme="minorHAnsi"/>
        </w:rPr>
        <w:t>createElement()</w:t>
      </w:r>
      <w:r>
        <w:t xml:space="preserve">  and/or </w:t>
      </w:r>
      <w:r>
        <w:rPr>
          <w:rStyle w:val="HTMLCode"/>
          <w:rFonts w:eastAsiaTheme="minorHAnsi"/>
        </w:rPr>
        <w:t>appendChild()</w:t>
      </w:r>
      <w:r>
        <w:t xml:space="preserve"> methods.</w:t>
      </w:r>
    </w:p>
    <w:p w:rsidR="00FB7272" w:rsidRDefault="00FB7272" w:rsidP="00FB7272">
      <w:pPr>
        <w:pStyle w:val="NormalWeb"/>
      </w:pPr>
      <w:r>
        <w:t>JSX converts HTML tags into react elements.</w:t>
      </w:r>
    </w:p>
    <w:p w:rsidR="00FB7272" w:rsidRDefault="00FB7272" w:rsidP="00FB7272">
      <w:pPr>
        <w:pStyle w:val="NormalWeb"/>
      </w:pPr>
      <w:r>
        <w:rPr>
          <w:b/>
          <w:bCs/>
          <w:u w:val="single"/>
        </w:rPr>
        <w:t>Source code</w:t>
      </w:r>
      <w:r>
        <w:t xml:space="preserve">: </w:t>
      </w:r>
    </w:p>
    <w:p w:rsidR="00FB7272" w:rsidRDefault="00FB7272" w:rsidP="00B63E28">
      <w:pPr>
        <w:pStyle w:val="NormalWeb"/>
        <w:numPr>
          <w:ilvl w:val="0"/>
          <w:numId w:val="35"/>
        </w:numPr>
        <w:spacing w:beforeAutospacing="1" w:after="0" w:afterAutospacing="1" w:line="240" w:lineRule="auto"/>
      </w:pPr>
      <w:r>
        <w:t>use JSX</w:t>
      </w:r>
    </w:p>
    <w:p w:rsidR="00FB7272" w:rsidRDefault="00FB7272" w:rsidP="00FB7272">
      <w:pPr>
        <w:pStyle w:val="HTMLPreformatted"/>
        <w:rPr>
          <w:rFonts w:ascii="Times New Roman" w:hAnsi="Times New Roman"/>
        </w:rPr>
      </w:pPr>
      <w:r>
        <w:rPr>
          <w:rFonts w:ascii="Times New Roman" w:hAnsi="Times New Roman"/>
        </w:rPr>
        <w:t>import</w:t>
      </w:r>
      <w:r>
        <w:rPr>
          <w:rStyle w:val="HTMLCode"/>
          <w:rFonts w:eastAsiaTheme="minorHAnsi"/>
        </w:rPr>
        <w:t xml:space="preserve"> React </w:t>
      </w:r>
      <w:r>
        <w:rPr>
          <w:rFonts w:ascii="Times New Roman" w:hAnsi="Times New Roman"/>
        </w:rPr>
        <w:t>from</w:t>
      </w:r>
      <w:r>
        <w:rPr>
          <w:rStyle w:val="HTMLCode"/>
          <w:rFonts w:eastAsiaTheme="minorHAnsi"/>
        </w:rPr>
        <w:t xml:space="preserve"> </w:t>
      </w:r>
      <w:r>
        <w:rPr>
          <w:rFonts w:ascii="Times New Roman" w:hAnsi="Times New Roman"/>
        </w:rPr>
        <w:t>'react';</w:t>
      </w:r>
    </w:p>
    <w:p w:rsidR="00FB7272" w:rsidRDefault="00FB7272" w:rsidP="00FB7272">
      <w:pPr>
        <w:pStyle w:val="HTMLPreformatted"/>
        <w:rPr>
          <w:rStyle w:val="HTMLCode"/>
          <w:rFonts w:eastAsiaTheme="minorHAnsi"/>
        </w:rPr>
      </w:pPr>
      <w:r>
        <w:rPr>
          <w:rFonts w:ascii="Times New Roman" w:hAnsi="Times New Roman"/>
        </w:rPr>
        <w:t>import</w:t>
      </w:r>
      <w:r>
        <w:rPr>
          <w:rStyle w:val="HTMLCode"/>
          <w:rFonts w:eastAsiaTheme="minorHAnsi"/>
        </w:rPr>
        <w:t xml:space="preserve"> ReactDOM </w:t>
      </w:r>
      <w:r>
        <w:rPr>
          <w:rFonts w:ascii="Times New Roman" w:hAnsi="Times New Roman"/>
        </w:rPr>
        <w:t>from</w:t>
      </w:r>
      <w:r>
        <w:rPr>
          <w:rStyle w:val="HTMLCode"/>
          <w:rFonts w:eastAsiaTheme="minorHAnsi"/>
        </w:rPr>
        <w:t xml:space="preserve"> </w:t>
      </w:r>
      <w:r>
        <w:rPr>
          <w:rFonts w:ascii="Times New Roman" w:hAnsi="Times New Roman"/>
        </w:rPr>
        <w:t>'react-dom/clien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myElement </w:t>
      </w:r>
      <w:r>
        <w:rPr>
          <w:rFonts w:ascii="Times New Roman" w:hAnsi="Times New Roman"/>
        </w:rPr>
        <w:t>=</w:t>
      </w:r>
      <w:r>
        <w:rPr>
          <w:rStyle w:val="HTMLCode"/>
          <w:rFonts w:eastAsiaTheme="minorHAnsi"/>
        </w:rPr>
        <w:t xml:space="preserve"> </w:t>
      </w:r>
      <w:r>
        <w:rPr>
          <w:rFonts w:ascii="Times New Roman" w:hAnsi="Times New Roman"/>
        </w:rPr>
        <w:t>&lt;h1&gt;I Love JSX!&lt;/h1&g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root </w:t>
      </w:r>
      <w:r>
        <w:rPr>
          <w:rFonts w:ascii="Times New Roman" w:hAnsi="Times New Roman"/>
        </w:rPr>
        <w:t>=</w:t>
      </w:r>
      <w:r>
        <w:rPr>
          <w:rStyle w:val="HTMLCode"/>
          <w:rFonts w:eastAsiaTheme="minorHAnsi"/>
        </w:rPr>
        <w:t xml:space="preserve"> ReactDOM</w:t>
      </w:r>
      <w:r>
        <w:rPr>
          <w:rFonts w:ascii="Times New Roman" w:hAnsi="Times New Roman"/>
        </w:rPr>
        <w:t>.createRoot(</w:t>
      </w:r>
      <w:r>
        <w:rPr>
          <w:rStyle w:val="HTMLCode"/>
          <w:rFonts w:eastAsiaTheme="minorHAnsi"/>
        </w:rPr>
        <w:t>document</w:t>
      </w:r>
      <w:r>
        <w:rPr>
          <w:rFonts w:ascii="Times New Roman" w:hAnsi="Times New Roman"/>
        </w:rPr>
        <w:t>.getElementById('root'));</w:t>
      </w:r>
    </w:p>
    <w:p w:rsidR="00FB7272" w:rsidRDefault="00FB7272" w:rsidP="00FB7272">
      <w:pPr>
        <w:pStyle w:val="HTMLPreformatted"/>
        <w:rPr>
          <w:rStyle w:val="HTMLCode"/>
          <w:rFonts w:eastAsiaTheme="minorHAnsi"/>
        </w:rPr>
      </w:pPr>
      <w:r>
        <w:rPr>
          <w:rStyle w:val="HTMLCode"/>
          <w:rFonts w:eastAsiaTheme="minorHAnsi"/>
        </w:rPr>
        <w:t>root</w:t>
      </w:r>
      <w:r>
        <w:rPr>
          <w:rFonts w:ascii="Times New Roman" w:hAnsi="Times New Roman"/>
        </w:rPr>
        <w:t>.render(</w:t>
      </w:r>
      <w:r>
        <w:rPr>
          <w:rStyle w:val="HTMLCode"/>
          <w:rFonts w:eastAsiaTheme="minorHAnsi"/>
        </w:rPr>
        <w:t>myElement</w:t>
      </w:r>
      <w:r>
        <w:rPr>
          <w:rFonts w:ascii="Times New Roman" w:hAnsi="Times New Roman"/>
        </w:rPr>
        <w:t>);</w:t>
      </w:r>
    </w:p>
    <w:p w:rsidR="00FB7272" w:rsidRDefault="00FB7272" w:rsidP="00FB7272">
      <w:pPr>
        <w:pStyle w:val="HTMLPreformatted"/>
        <w:rPr>
          <w:rStyle w:val="HTMLCode"/>
          <w:rFonts w:eastAsiaTheme="minorHAnsi"/>
        </w:rPr>
      </w:pPr>
    </w:p>
    <w:p w:rsidR="00FB7272" w:rsidRDefault="00FB7272" w:rsidP="00FB7272">
      <w:pPr>
        <w:pStyle w:val="HTMLPreformatted"/>
        <w:rPr>
          <w:rFonts w:ascii="Times New Roman" w:hAnsi="Times New Roman"/>
        </w:rPr>
      </w:pPr>
      <w:r>
        <w:rPr>
          <w:rStyle w:val="HTMLCode"/>
          <w:rFonts w:eastAsiaTheme="minorHAnsi"/>
        </w:rPr>
        <w:t xml:space="preserve">              </w:t>
      </w:r>
    </w:p>
    <w:p w:rsidR="00FB7272" w:rsidRDefault="00FB7272" w:rsidP="00FB7272">
      <w:pPr>
        <w:pStyle w:val="HTMLPreformatted"/>
        <w:rPr>
          <w:rFonts w:ascii="Times New Roman" w:hAnsi="Times New Roman"/>
        </w:rPr>
      </w:pPr>
      <w:r>
        <w:rPr>
          <w:rFonts w:ascii="Times New Roman" w:hAnsi="Times New Roman"/>
          <w:b/>
          <w:bCs/>
        </w:rPr>
        <w:t>OUTPUT</w:t>
      </w:r>
      <w:r>
        <w:rPr>
          <w:rFonts w:ascii="Times New Roman" w:hAnsi="Times New Roman"/>
        </w:rPr>
        <w:t>: I Love JSX!</w:t>
      </w:r>
    </w:p>
    <w:p w:rsidR="00FB7272" w:rsidRDefault="00FB7272" w:rsidP="00B63E28">
      <w:pPr>
        <w:pStyle w:val="NormalWeb"/>
        <w:numPr>
          <w:ilvl w:val="0"/>
          <w:numId w:val="36"/>
        </w:numPr>
        <w:spacing w:beforeAutospacing="1" w:after="0" w:afterAutospacing="1" w:line="240" w:lineRule="auto"/>
      </w:pPr>
      <w:r>
        <w:t>Without JSX:</w:t>
      </w:r>
    </w:p>
    <w:p w:rsidR="00FB7272" w:rsidRDefault="00FB7272" w:rsidP="00FB7272">
      <w:pPr>
        <w:pStyle w:val="HTMLPreformatted"/>
        <w:rPr>
          <w:rFonts w:ascii="Times New Roman" w:hAnsi="Times New Roman"/>
        </w:rPr>
      </w:pPr>
      <w:r>
        <w:rPr>
          <w:rFonts w:ascii="Times New Roman" w:hAnsi="Times New Roman"/>
        </w:rPr>
        <w:lastRenderedPageBreak/>
        <w:t>import</w:t>
      </w:r>
      <w:r>
        <w:rPr>
          <w:rStyle w:val="HTMLCode"/>
          <w:rFonts w:eastAsiaTheme="minorHAnsi"/>
        </w:rPr>
        <w:t xml:space="preserve"> React </w:t>
      </w:r>
      <w:r>
        <w:rPr>
          <w:rFonts w:ascii="Times New Roman" w:hAnsi="Times New Roman"/>
        </w:rPr>
        <w:t>from</w:t>
      </w:r>
      <w:r>
        <w:rPr>
          <w:rStyle w:val="HTMLCode"/>
          <w:rFonts w:eastAsiaTheme="minorHAnsi"/>
        </w:rPr>
        <w:t xml:space="preserve"> </w:t>
      </w:r>
      <w:r>
        <w:rPr>
          <w:rFonts w:ascii="Times New Roman" w:hAnsi="Times New Roman"/>
        </w:rPr>
        <w:t>'react';</w:t>
      </w:r>
    </w:p>
    <w:p w:rsidR="00FB7272" w:rsidRDefault="00FB7272" w:rsidP="00FB7272">
      <w:pPr>
        <w:pStyle w:val="HTMLPreformatted"/>
        <w:rPr>
          <w:rStyle w:val="HTMLCode"/>
          <w:rFonts w:eastAsiaTheme="minorHAnsi"/>
        </w:rPr>
      </w:pPr>
      <w:r>
        <w:rPr>
          <w:rFonts w:ascii="Times New Roman" w:hAnsi="Times New Roman"/>
        </w:rPr>
        <w:t>import</w:t>
      </w:r>
      <w:r>
        <w:rPr>
          <w:rStyle w:val="HTMLCode"/>
          <w:rFonts w:eastAsiaTheme="minorHAnsi"/>
        </w:rPr>
        <w:t xml:space="preserve"> ReactDOM </w:t>
      </w:r>
      <w:r>
        <w:rPr>
          <w:rFonts w:ascii="Times New Roman" w:hAnsi="Times New Roman"/>
        </w:rPr>
        <w:t>from</w:t>
      </w:r>
      <w:r>
        <w:rPr>
          <w:rStyle w:val="HTMLCode"/>
          <w:rFonts w:eastAsiaTheme="minorHAnsi"/>
        </w:rPr>
        <w:t xml:space="preserve"> </w:t>
      </w:r>
      <w:r>
        <w:rPr>
          <w:rFonts w:ascii="Times New Roman" w:hAnsi="Times New Roman"/>
        </w:rPr>
        <w:t>'react-dom/clien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myElement </w:t>
      </w:r>
      <w:r>
        <w:rPr>
          <w:rFonts w:ascii="Times New Roman" w:hAnsi="Times New Roman"/>
        </w:rPr>
        <w:t>=</w:t>
      </w:r>
      <w:r>
        <w:rPr>
          <w:rStyle w:val="HTMLCode"/>
          <w:rFonts w:eastAsiaTheme="minorHAnsi"/>
        </w:rPr>
        <w:t xml:space="preserve"> React</w:t>
      </w:r>
      <w:r>
        <w:rPr>
          <w:rFonts w:ascii="Times New Roman" w:hAnsi="Times New Roman"/>
        </w:rPr>
        <w:t>.createElement('h1',</w:t>
      </w:r>
      <w:r>
        <w:rPr>
          <w:rStyle w:val="HTMLCode"/>
          <w:rFonts w:eastAsiaTheme="minorHAnsi"/>
        </w:rPr>
        <w:t xml:space="preserve"> </w:t>
      </w:r>
      <w:r>
        <w:rPr>
          <w:rFonts w:ascii="Times New Roman" w:hAnsi="Times New Roman"/>
        </w:rPr>
        <w:t>{},</w:t>
      </w:r>
      <w:r>
        <w:rPr>
          <w:rStyle w:val="HTMLCode"/>
          <w:rFonts w:eastAsiaTheme="minorHAnsi"/>
        </w:rPr>
        <w:t xml:space="preserve"> </w:t>
      </w:r>
      <w:r>
        <w:rPr>
          <w:rFonts w:ascii="Times New Roman" w:hAnsi="Times New Roman"/>
        </w:rPr>
        <w:t>'I do not use JSX!');</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root </w:t>
      </w:r>
      <w:r>
        <w:rPr>
          <w:rFonts w:ascii="Times New Roman" w:hAnsi="Times New Roman"/>
        </w:rPr>
        <w:t>=</w:t>
      </w:r>
      <w:r>
        <w:rPr>
          <w:rStyle w:val="HTMLCode"/>
          <w:rFonts w:eastAsiaTheme="minorHAnsi"/>
        </w:rPr>
        <w:t xml:space="preserve"> ReactDOM</w:t>
      </w:r>
      <w:r>
        <w:rPr>
          <w:rFonts w:ascii="Times New Roman" w:hAnsi="Times New Roman"/>
        </w:rPr>
        <w:t>.createRoot(</w:t>
      </w:r>
      <w:r>
        <w:rPr>
          <w:rStyle w:val="HTMLCode"/>
          <w:rFonts w:eastAsiaTheme="minorHAnsi"/>
        </w:rPr>
        <w:t>document</w:t>
      </w:r>
      <w:r>
        <w:rPr>
          <w:rFonts w:ascii="Times New Roman" w:hAnsi="Times New Roman"/>
        </w:rPr>
        <w:t>.getElementById('root'));</w:t>
      </w:r>
    </w:p>
    <w:p w:rsidR="00FB7272" w:rsidRDefault="00FB7272" w:rsidP="00FB7272">
      <w:pPr>
        <w:pStyle w:val="HTMLPreformatted"/>
        <w:rPr>
          <w:rFonts w:ascii="Times New Roman" w:hAnsi="Times New Roman"/>
        </w:rPr>
      </w:pPr>
      <w:r>
        <w:rPr>
          <w:rStyle w:val="HTMLCode"/>
          <w:rFonts w:eastAsiaTheme="minorHAnsi"/>
        </w:rPr>
        <w:t>root</w:t>
      </w:r>
      <w:r>
        <w:rPr>
          <w:rFonts w:ascii="Times New Roman" w:hAnsi="Times New Roman"/>
        </w:rPr>
        <w:t>.render(</w:t>
      </w:r>
      <w:r>
        <w:rPr>
          <w:rStyle w:val="HTMLCode"/>
          <w:rFonts w:eastAsiaTheme="minorHAnsi"/>
        </w:rPr>
        <w:t>myElement</w:t>
      </w:r>
      <w:r>
        <w:rPr>
          <w:rFonts w:ascii="Times New Roman" w:hAnsi="Times New Roman"/>
        </w:rPr>
        <w:t>);</w:t>
      </w:r>
    </w:p>
    <w:p w:rsidR="00FB7272" w:rsidRDefault="00FB7272" w:rsidP="00FB7272">
      <w:pPr>
        <w:pStyle w:val="Heading1"/>
        <w:rPr>
          <w:rFonts w:ascii="Times New Roman" w:hAnsi="Times New Roman"/>
          <w:b w:val="0"/>
          <w:bCs w:val="0"/>
          <w:sz w:val="24"/>
          <w:szCs w:val="24"/>
        </w:rPr>
      </w:pPr>
      <w:r>
        <w:rPr>
          <w:rFonts w:ascii="Times New Roman" w:hAnsi="Times New Roman"/>
          <w:sz w:val="24"/>
          <w:szCs w:val="24"/>
        </w:rPr>
        <w:t xml:space="preserve">OUTPUT: </w:t>
      </w:r>
      <w:r>
        <w:rPr>
          <w:rFonts w:ascii="Times New Roman" w:hAnsi="Times New Roman"/>
          <w:b w:val="0"/>
          <w:bCs w:val="0"/>
          <w:sz w:val="24"/>
          <w:szCs w:val="24"/>
        </w:rPr>
        <w:t>I do not use JSX!</w:t>
      </w:r>
    </w:p>
    <w:p w:rsidR="00FB7272" w:rsidRDefault="00FB7272" w:rsidP="00B63E28">
      <w:pPr>
        <w:pStyle w:val="Heading2"/>
        <w:keepNext w:val="0"/>
        <w:keepLines w:val="0"/>
        <w:widowControl/>
        <w:numPr>
          <w:ilvl w:val="0"/>
          <w:numId w:val="37"/>
        </w:numPr>
        <w:autoSpaceDE/>
        <w:autoSpaceDN/>
        <w:spacing w:before="0" w:beforeAutospacing="1" w:afterAutospacing="1"/>
        <w:rPr>
          <w:rFonts w:ascii="Times New Roman" w:hAnsi="Times New Roman"/>
          <w:sz w:val="24"/>
          <w:szCs w:val="24"/>
        </w:rPr>
      </w:pPr>
      <w:r>
        <w:rPr>
          <w:rFonts w:ascii="Times New Roman" w:hAnsi="Times New Roman"/>
          <w:sz w:val="24"/>
          <w:szCs w:val="24"/>
        </w:rPr>
        <w:t>Expressions in JSX</w:t>
      </w:r>
    </w:p>
    <w:p w:rsidR="00FB7272" w:rsidRDefault="00FB7272" w:rsidP="00FB7272">
      <w:pPr>
        <w:pStyle w:val="NormalWeb"/>
      </w:pPr>
      <w:r>
        <w:t xml:space="preserve">With JSX you can write expressions inside curly braces </w:t>
      </w:r>
      <w:r>
        <w:rPr>
          <w:rStyle w:val="HTMLCode"/>
          <w:rFonts w:eastAsiaTheme="minorHAnsi"/>
        </w:rPr>
        <w:t>{ }</w:t>
      </w:r>
      <w:r>
        <w:t>.</w:t>
      </w:r>
    </w:p>
    <w:p w:rsidR="00FB7272" w:rsidRDefault="00FB7272" w:rsidP="00FB7272">
      <w:pPr>
        <w:pStyle w:val="NormalWeb"/>
      </w:pPr>
      <w:r>
        <w:t>The expression can be a React variable, or property, or any other valid JavaScript expression. JSX will execute the expression and return the result:</w:t>
      </w:r>
    </w:p>
    <w:p w:rsidR="00FB7272" w:rsidRDefault="00FB7272" w:rsidP="00FB7272">
      <w:pPr>
        <w:pStyle w:val="NormalWeb"/>
      </w:pPr>
      <w:r>
        <w:t xml:space="preserve">Execute the expression </w:t>
      </w:r>
      <w:r>
        <w:rPr>
          <w:rStyle w:val="HTMLCode"/>
          <w:rFonts w:eastAsiaTheme="minorHAnsi"/>
        </w:rPr>
        <w:t>5 + 5</w:t>
      </w:r>
      <w:r>
        <w:t>:</w:t>
      </w:r>
    </w:p>
    <w:p w:rsidR="00FB7272" w:rsidRDefault="00FB7272" w:rsidP="00FB7272">
      <w:pPr>
        <w:pStyle w:val="HTMLPreformatted"/>
        <w:rPr>
          <w:rFonts w:ascii="Times New Roman" w:hAnsi="Times New Roman"/>
        </w:rPr>
      </w:pPr>
      <w:r>
        <w:rPr>
          <w:rFonts w:ascii="Times New Roman" w:hAnsi="Times New Roman"/>
        </w:rPr>
        <w:t>import</w:t>
      </w:r>
      <w:r>
        <w:rPr>
          <w:rStyle w:val="HTMLCode"/>
          <w:rFonts w:eastAsiaTheme="minorHAnsi"/>
        </w:rPr>
        <w:t xml:space="preserve"> React </w:t>
      </w:r>
      <w:r>
        <w:rPr>
          <w:rFonts w:ascii="Times New Roman" w:hAnsi="Times New Roman"/>
        </w:rPr>
        <w:t>from</w:t>
      </w:r>
      <w:r>
        <w:rPr>
          <w:rStyle w:val="HTMLCode"/>
          <w:rFonts w:eastAsiaTheme="minorHAnsi"/>
        </w:rPr>
        <w:t xml:space="preserve"> </w:t>
      </w:r>
      <w:r>
        <w:rPr>
          <w:rFonts w:ascii="Times New Roman" w:hAnsi="Times New Roman"/>
        </w:rPr>
        <w:t>'react';</w:t>
      </w:r>
    </w:p>
    <w:p w:rsidR="00FB7272" w:rsidRDefault="00FB7272" w:rsidP="00FB7272">
      <w:pPr>
        <w:pStyle w:val="HTMLPreformatted"/>
        <w:rPr>
          <w:rStyle w:val="HTMLCode"/>
          <w:rFonts w:eastAsiaTheme="minorHAnsi"/>
        </w:rPr>
      </w:pPr>
      <w:r>
        <w:rPr>
          <w:rFonts w:ascii="Times New Roman" w:hAnsi="Times New Roman"/>
        </w:rPr>
        <w:t>import</w:t>
      </w:r>
      <w:r>
        <w:rPr>
          <w:rStyle w:val="HTMLCode"/>
          <w:rFonts w:eastAsiaTheme="minorHAnsi"/>
        </w:rPr>
        <w:t xml:space="preserve"> ReactDOM </w:t>
      </w:r>
      <w:r>
        <w:rPr>
          <w:rFonts w:ascii="Times New Roman" w:hAnsi="Times New Roman"/>
        </w:rPr>
        <w:t>from</w:t>
      </w:r>
      <w:r>
        <w:rPr>
          <w:rStyle w:val="HTMLCode"/>
          <w:rFonts w:eastAsiaTheme="minorHAnsi"/>
        </w:rPr>
        <w:t xml:space="preserve"> </w:t>
      </w:r>
      <w:r>
        <w:rPr>
          <w:rFonts w:ascii="Times New Roman" w:hAnsi="Times New Roman"/>
        </w:rPr>
        <w:t>'react-dom/clien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myElement </w:t>
      </w:r>
      <w:r>
        <w:rPr>
          <w:rFonts w:ascii="Times New Roman" w:hAnsi="Times New Roman"/>
        </w:rPr>
        <w:t>=</w:t>
      </w:r>
      <w:r>
        <w:rPr>
          <w:rStyle w:val="HTMLCode"/>
          <w:rFonts w:eastAsiaTheme="minorHAnsi"/>
        </w:rPr>
        <w:t xml:space="preserve"> </w:t>
      </w:r>
      <w:r>
        <w:rPr>
          <w:rFonts w:ascii="Times New Roman" w:hAnsi="Times New Roman"/>
        </w:rPr>
        <w:t>&lt;h1&gt;React is {5</w:t>
      </w:r>
      <w:r>
        <w:rPr>
          <w:rStyle w:val="HTMLCode"/>
          <w:rFonts w:eastAsiaTheme="minorHAnsi"/>
        </w:rPr>
        <w:t xml:space="preserve"> </w:t>
      </w:r>
      <w:r>
        <w:rPr>
          <w:rFonts w:ascii="Times New Roman" w:hAnsi="Times New Roman"/>
        </w:rPr>
        <w:t>+</w:t>
      </w:r>
      <w:r>
        <w:rPr>
          <w:rStyle w:val="HTMLCode"/>
          <w:rFonts w:eastAsiaTheme="minorHAnsi"/>
        </w:rPr>
        <w:t xml:space="preserve"> </w:t>
      </w:r>
      <w:r>
        <w:rPr>
          <w:rFonts w:ascii="Times New Roman" w:hAnsi="Times New Roman"/>
        </w:rPr>
        <w:t>5} times better with JSX&lt;/h1&g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root </w:t>
      </w:r>
      <w:r>
        <w:rPr>
          <w:rFonts w:ascii="Times New Roman" w:hAnsi="Times New Roman"/>
        </w:rPr>
        <w:t>=</w:t>
      </w:r>
      <w:r>
        <w:rPr>
          <w:rStyle w:val="HTMLCode"/>
          <w:rFonts w:eastAsiaTheme="minorHAnsi"/>
        </w:rPr>
        <w:t xml:space="preserve"> ReactDOM</w:t>
      </w:r>
      <w:r>
        <w:rPr>
          <w:rFonts w:ascii="Times New Roman" w:hAnsi="Times New Roman"/>
        </w:rPr>
        <w:t>.createRoot(</w:t>
      </w:r>
      <w:r>
        <w:rPr>
          <w:rStyle w:val="HTMLCode"/>
          <w:rFonts w:eastAsiaTheme="minorHAnsi"/>
        </w:rPr>
        <w:t>document</w:t>
      </w:r>
      <w:r>
        <w:rPr>
          <w:rFonts w:ascii="Times New Roman" w:hAnsi="Times New Roman"/>
        </w:rPr>
        <w:t>.getElementById('root'));</w:t>
      </w:r>
    </w:p>
    <w:p w:rsidR="00FB7272" w:rsidRDefault="00FB7272" w:rsidP="00FB7272">
      <w:pPr>
        <w:pStyle w:val="HTMLPreformatted"/>
        <w:rPr>
          <w:rFonts w:ascii="Times New Roman" w:hAnsi="Times New Roman"/>
        </w:rPr>
      </w:pPr>
      <w:r>
        <w:rPr>
          <w:rStyle w:val="HTMLCode"/>
          <w:rFonts w:eastAsiaTheme="minorHAnsi"/>
        </w:rPr>
        <w:t>root</w:t>
      </w:r>
      <w:r>
        <w:rPr>
          <w:rFonts w:ascii="Times New Roman" w:hAnsi="Times New Roman"/>
        </w:rPr>
        <w:t>.render(</w:t>
      </w:r>
      <w:r>
        <w:rPr>
          <w:rStyle w:val="HTMLCode"/>
          <w:rFonts w:eastAsiaTheme="minorHAnsi"/>
        </w:rPr>
        <w:t>myElement</w:t>
      </w:r>
      <w:r>
        <w:rPr>
          <w:rFonts w:ascii="Times New Roman" w:hAnsi="Times New Roman"/>
        </w:rPr>
        <w:t>);</w:t>
      </w:r>
    </w:p>
    <w:p w:rsidR="00FB7272" w:rsidRDefault="00FB7272" w:rsidP="00FB7272">
      <w:pPr>
        <w:pStyle w:val="HTMLPreformatted"/>
        <w:rPr>
          <w:rFonts w:ascii="Times New Roman" w:hAnsi="Times New Roman"/>
          <w:b/>
          <w:bCs/>
        </w:rPr>
      </w:pPr>
      <w:r>
        <w:rPr>
          <w:rFonts w:ascii="Times New Roman" w:hAnsi="Times New Roman"/>
          <w:b/>
          <w:bCs/>
        </w:rPr>
        <w:t>OUTPUT:</w:t>
      </w:r>
    </w:p>
    <w:p w:rsidR="00FB7272" w:rsidRDefault="00FB7272" w:rsidP="00FB7272">
      <w:pPr>
        <w:pStyle w:val="Heading1"/>
        <w:rPr>
          <w:rFonts w:ascii="Times New Roman" w:hAnsi="Times New Roman"/>
        </w:rPr>
      </w:pPr>
      <w:r>
        <w:rPr>
          <w:rFonts w:ascii="Times New Roman" w:hAnsi="Times New Roman"/>
        </w:rPr>
        <w:t>React is 10 times better with JSX</w:t>
      </w:r>
    </w:p>
    <w:p w:rsidR="00FB7272" w:rsidRDefault="00FB7272" w:rsidP="00FB7272"/>
    <w:p w:rsidR="00FB7272" w:rsidRDefault="00FB7272" w:rsidP="00FB7272"/>
    <w:p w:rsidR="00FB7272" w:rsidRDefault="00FB7272" w:rsidP="00FB7272">
      <w:pPr>
        <w:pStyle w:val="HTMLPreformatted"/>
        <w:rPr>
          <w:rFonts w:ascii="Times New Roman" w:hAnsi="Times New Roman"/>
        </w:rPr>
      </w:pPr>
    </w:p>
    <w:p w:rsidR="00FB7272" w:rsidRDefault="00FB7272" w:rsidP="00FB7272">
      <w:pPr>
        <w:pStyle w:val="HTMLPreformatted"/>
        <w:rPr>
          <w:rStyle w:val="HTMLCode"/>
          <w:rFonts w:eastAsiaTheme="minorHAnsi"/>
        </w:rPr>
      </w:pPr>
    </w:p>
    <w:p w:rsidR="00FB7272" w:rsidRDefault="00FB7272" w:rsidP="00FB7272">
      <w:pPr>
        <w:pStyle w:val="HTMLPreformatted"/>
        <w:rPr>
          <w:rFonts w:ascii="Times New Roman" w:hAnsi="Times New Roman"/>
        </w:rPr>
      </w:pPr>
      <w:r>
        <w:rPr>
          <w:rStyle w:val="HTMLCode"/>
          <w:rFonts w:eastAsiaTheme="minorHAnsi"/>
        </w:rPr>
        <w:t xml:space="preserve">              </w:t>
      </w:r>
    </w:p>
    <w:p w:rsidR="00FB7272" w:rsidRDefault="00FB7272" w:rsidP="00FB7272">
      <w:pPr>
        <w:pStyle w:val="NormalWeb"/>
        <w:rPr>
          <w:b/>
          <w:bCs/>
        </w:rPr>
      </w:pPr>
      <w:r>
        <w:rPr>
          <w:b/>
          <w:bCs/>
        </w:rPr>
        <w:t>Experiment 6: Write a React JSX application to print number table of 12.</w:t>
      </w:r>
    </w:p>
    <w:p w:rsidR="00FB7272" w:rsidRDefault="00FB7272" w:rsidP="00FB7272">
      <w:pPr>
        <w:pStyle w:val="NormalWeb"/>
        <w:rPr>
          <w:b/>
          <w:bCs/>
        </w:rPr>
      </w:pPr>
      <w:r>
        <w:rPr>
          <w:b/>
          <w:bCs/>
        </w:rPr>
        <w:t>Solution:</w:t>
      </w:r>
    </w:p>
    <w:p w:rsidR="00FB7272" w:rsidRPr="00911ADE" w:rsidRDefault="00FB7272" w:rsidP="00FB7272">
      <w:pPr>
        <w:pStyle w:val="NormalWeb"/>
        <w:rPr>
          <w:bCs/>
        </w:rPr>
      </w:pPr>
      <w:r>
        <w:rPr>
          <w:b/>
          <w:bCs/>
        </w:rPr>
        <w:t xml:space="preserve">Step 1: </w:t>
      </w:r>
      <w:r w:rsidRPr="00911ADE">
        <w:rPr>
          <w:bCs/>
        </w:rPr>
        <w:t>create a new react app using following command</w:t>
      </w:r>
    </w:p>
    <w:p w:rsidR="00FB7272" w:rsidRPr="00911ADE" w:rsidRDefault="00FB7272" w:rsidP="00FB7272">
      <w:pPr>
        <w:pStyle w:val="NormalWeb"/>
        <w:rPr>
          <w:bCs/>
        </w:rPr>
      </w:pPr>
      <w:r w:rsidRPr="00911ADE">
        <w:rPr>
          <w:bCs/>
        </w:rPr>
        <w:t>npx reate-react-app myapp</w:t>
      </w:r>
    </w:p>
    <w:p w:rsidR="00FB7272" w:rsidRPr="00911ADE" w:rsidRDefault="00FB7272" w:rsidP="00FB7272">
      <w:pPr>
        <w:pStyle w:val="NormalWeb"/>
        <w:rPr>
          <w:bCs/>
        </w:rPr>
      </w:pPr>
      <w:r>
        <w:rPr>
          <w:b/>
          <w:bCs/>
        </w:rPr>
        <w:t xml:space="preserve">Step 2: </w:t>
      </w:r>
      <w:r w:rsidRPr="00911ADE">
        <w:rPr>
          <w:bCs/>
        </w:rPr>
        <w:t>open file /myapp/src/App.js and add the following code</w:t>
      </w:r>
    </w:p>
    <w:p w:rsidR="00FB7272" w:rsidRPr="00911ADE" w:rsidRDefault="00FB7272" w:rsidP="00FB7272">
      <w:pPr>
        <w:pStyle w:val="NormalWeb"/>
        <w:rPr>
          <w:bCs/>
        </w:rPr>
      </w:pPr>
      <w:r w:rsidRPr="00911ADE">
        <w:rPr>
          <w:bCs/>
        </w:rPr>
        <w:t>import './App.css';</w:t>
      </w:r>
    </w:p>
    <w:p w:rsidR="00FB7272" w:rsidRPr="00911ADE" w:rsidRDefault="00FB7272" w:rsidP="00FB7272">
      <w:pPr>
        <w:pStyle w:val="NormalWeb"/>
        <w:rPr>
          <w:bCs/>
        </w:rPr>
      </w:pPr>
      <w:r w:rsidRPr="00911ADE">
        <w:rPr>
          <w:bCs/>
        </w:rPr>
        <w:t>import React from 'react';</w:t>
      </w:r>
    </w:p>
    <w:p w:rsidR="00FB7272" w:rsidRPr="00911ADE" w:rsidRDefault="00FB7272" w:rsidP="00FB7272">
      <w:pPr>
        <w:pStyle w:val="NormalWeb"/>
        <w:rPr>
          <w:bCs/>
        </w:rPr>
      </w:pPr>
    </w:p>
    <w:p w:rsidR="00FB7272" w:rsidRPr="00911ADE" w:rsidRDefault="00FB7272" w:rsidP="00FB7272">
      <w:pPr>
        <w:pStyle w:val="NormalWeb"/>
        <w:rPr>
          <w:bCs/>
        </w:rPr>
      </w:pPr>
      <w:r w:rsidRPr="00911ADE">
        <w:rPr>
          <w:bCs/>
        </w:rPr>
        <w:t>function number_table(number){</w:t>
      </w:r>
    </w:p>
    <w:p w:rsidR="00FB7272" w:rsidRPr="00911ADE" w:rsidRDefault="00FB7272" w:rsidP="00FB7272">
      <w:pPr>
        <w:pStyle w:val="NormalWeb"/>
        <w:rPr>
          <w:bCs/>
        </w:rPr>
      </w:pPr>
      <w:r w:rsidRPr="00911ADE">
        <w:rPr>
          <w:bCs/>
        </w:rPr>
        <w:tab/>
        <w:t>var num_table=[]</w:t>
      </w:r>
    </w:p>
    <w:p w:rsidR="00FB7272" w:rsidRPr="00911ADE" w:rsidRDefault="00FB7272" w:rsidP="00FB7272">
      <w:pPr>
        <w:pStyle w:val="NormalWeb"/>
        <w:rPr>
          <w:bCs/>
        </w:rPr>
      </w:pPr>
      <w:r w:rsidRPr="00911ADE">
        <w:rPr>
          <w:bCs/>
        </w:rPr>
        <w:tab/>
        <w:t>var i=1;</w:t>
      </w:r>
    </w:p>
    <w:p w:rsidR="00FB7272" w:rsidRPr="00911ADE" w:rsidRDefault="00FB7272" w:rsidP="00FB7272">
      <w:pPr>
        <w:pStyle w:val="NormalWeb"/>
        <w:rPr>
          <w:bCs/>
        </w:rPr>
      </w:pPr>
      <w:r w:rsidRPr="00911ADE">
        <w:rPr>
          <w:bCs/>
        </w:rPr>
        <w:lastRenderedPageBreak/>
        <w:tab/>
        <w:t>for(i=1;i&lt;=10;i++){</w:t>
      </w:r>
    </w:p>
    <w:p w:rsidR="00FB7272" w:rsidRPr="00911ADE" w:rsidRDefault="00FB7272" w:rsidP="00FB7272">
      <w:pPr>
        <w:pStyle w:val="NormalWeb"/>
        <w:rPr>
          <w:bCs/>
        </w:rPr>
      </w:pPr>
      <w:r w:rsidRPr="00911ADE">
        <w:rPr>
          <w:bCs/>
        </w:rPr>
        <w:tab/>
      </w:r>
      <w:r w:rsidRPr="00911ADE">
        <w:rPr>
          <w:bCs/>
        </w:rPr>
        <w:tab/>
        <w:t>var m=number*i</w:t>
      </w:r>
    </w:p>
    <w:p w:rsidR="00FB7272" w:rsidRPr="00911ADE" w:rsidRDefault="00FB7272" w:rsidP="00FB7272">
      <w:pPr>
        <w:pStyle w:val="NormalWeb"/>
        <w:rPr>
          <w:bCs/>
        </w:rPr>
      </w:pPr>
      <w:r w:rsidRPr="00911ADE">
        <w:rPr>
          <w:bCs/>
        </w:rPr>
        <w:tab/>
      </w:r>
      <w:r w:rsidRPr="00911ADE">
        <w:rPr>
          <w:bCs/>
        </w:rPr>
        <w:tab/>
        <w:t>num_table.push(&lt;tr&gt;&lt;td&gt;{ number }*{i}&lt;/td&gt;&lt;td&gt;{m}&lt;/td&gt;&lt;/tr&gt;)</w:t>
      </w:r>
    </w:p>
    <w:p w:rsidR="00FB7272" w:rsidRPr="00911ADE" w:rsidRDefault="00FB7272" w:rsidP="00FB7272">
      <w:pPr>
        <w:pStyle w:val="NormalWeb"/>
        <w:rPr>
          <w:bCs/>
        </w:rPr>
      </w:pPr>
      <w:r w:rsidRPr="00911ADE">
        <w:rPr>
          <w:bCs/>
        </w:rPr>
        <w:tab/>
        <w:t>}</w:t>
      </w:r>
    </w:p>
    <w:p w:rsidR="00FB7272" w:rsidRPr="00911ADE" w:rsidRDefault="00FB7272" w:rsidP="00FB7272">
      <w:pPr>
        <w:pStyle w:val="NormalWeb"/>
        <w:rPr>
          <w:bCs/>
        </w:rPr>
      </w:pPr>
    </w:p>
    <w:p w:rsidR="00FB7272" w:rsidRPr="00911ADE" w:rsidRDefault="00FB7272" w:rsidP="00FB7272">
      <w:pPr>
        <w:pStyle w:val="NormalWeb"/>
        <w:rPr>
          <w:bCs/>
        </w:rPr>
      </w:pPr>
      <w:r w:rsidRPr="00911ADE">
        <w:rPr>
          <w:bCs/>
        </w:rPr>
        <w:tab/>
        <w:t>return num_table;</w:t>
      </w:r>
    </w:p>
    <w:p w:rsidR="00FB7272" w:rsidRPr="00911ADE" w:rsidRDefault="00FB7272" w:rsidP="00FB7272">
      <w:pPr>
        <w:pStyle w:val="NormalWeb"/>
        <w:rPr>
          <w:bCs/>
        </w:rPr>
      </w:pPr>
      <w:r w:rsidRPr="00911ADE">
        <w:rPr>
          <w:bCs/>
        </w:rPr>
        <w:t>}</w:t>
      </w:r>
    </w:p>
    <w:p w:rsidR="00FB7272" w:rsidRPr="00911ADE" w:rsidRDefault="00FB7272" w:rsidP="00FB7272">
      <w:pPr>
        <w:pStyle w:val="NormalWeb"/>
        <w:rPr>
          <w:bCs/>
        </w:rPr>
      </w:pPr>
    </w:p>
    <w:p w:rsidR="00FB7272" w:rsidRPr="00911ADE" w:rsidRDefault="00FB7272" w:rsidP="00FB7272">
      <w:pPr>
        <w:pStyle w:val="NormalWeb"/>
        <w:rPr>
          <w:bCs/>
        </w:rPr>
      </w:pPr>
    </w:p>
    <w:p w:rsidR="00FB7272" w:rsidRPr="00911ADE" w:rsidRDefault="00FB7272" w:rsidP="00FB7272">
      <w:pPr>
        <w:pStyle w:val="NormalWeb"/>
        <w:rPr>
          <w:bCs/>
        </w:rPr>
      </w:pPr>
      <w:r w:rsidRPr="00911ADE">
        <w:rPr>
          <w:bCs/>
        </w:rPr>
        <w:t>function App() {</w:t>
      </w:r>
    </w:p>
    <w:p w:rsidR="00FB7272" w:rsidRPr="00911ADE" w:rsidRDefault="00FB7272" w:rsidP="00FB7272">
      <w:pPr>
        <w:pStyle w:val="NormalWeb"/>
        <w:rPr>
          <w:bCs/>
        </w:rPr>
      </w:pPr>
      <w:r w:rsidRPr="00911ADE">
        <w:rPr>
          <w:bCs/>
        </w:rPr>
        <w:t xml:space="preserve">  return (</w:t>
      </w:r>
    </w:p>
    <w:p w:rsidR="00FB7272" w:rsidRPr="00911ADE" w:rsidRDefault="00FB7272" w:rsidP="00FB7272">
      <w:pPr>
        <w:pStyle w:val="NormalWeb"/>
        <w:rPr>
          <w:bCs/>
        </w:rPr>
      </w:pPr>
      <w:r w:rsidRPr="00911ADE">
        <w:rPr>
          <w:bCs/>
        </w:rPr>
        <w:t xml:space="preserve">    &lt;div&gt;</w:t>
      </w:r>
    </w:p>
    <w:p w:rsidR="00FB7272" w:rsidRPr="00911ADE" w:rsidRDefault="00FB7272" w:rsidP="00FB7272">
      <w:pPr>
        <w:pStyle w:val="NormalWeb"/>
        <w:rPr>
          <w:bCs/>
        </w:rPr>
      </w:pPr>
      <w:r w:rsidRPr="00911ADE">
        <w:rPr>
          <w:bCs/>
        </w:rPr>
        <w:t>&lt;h1&gt; Number Table of:12&lt;/h1&gt;</w:t>
      </w:r>
    </w:p>
    <w:p w:rsidR="00FB7272" w:rsidRPr="00911ADE" w:rsidRDefault="00FB7272" w:rsidP="00FB7272">
      <w:pPr>
        <w:pStyle w:val="NormalWeb"/>
        <w:rPr>
          <w:bCs/>
        </w:rPr>
      </w:pPr>
      <w:r w:rsidRPr="00911ADE">
        <w:rPr>
          <w:bCs/>
        </w:rPr>
        <w:tab/>
      </w:r>
      <w:r w:rsidRPr="00911ADE">
        <w:rPr>
          <w:bCs/>
        </w:rPr>
        <w:tab/>
        <w:t>&lt;table border="1"&gt;</w:t>
      </w:r>
    </w:p>
    <w:p w:rsidR="00FB7272" w:rsidRPr="00911ADE" w:rsidRDefault="00FB7272" w:rsidP="00FB7272">
      <w:pPr>
        <w:pStyle w:val="NormalWeb"/>
        <w:rPr>
          <w:bCs/>
        </w:rPr>
      </w:pPr>
      <w:r w:rsidRPr="00911ADE">
        <w:rPr>
          <w:bCs/>
        </w:rPr>
        <w:tab/>
      </w:r>
      <w:r w:rsidRPr="00911ADE">
        <w:rPr>
          <w:bCs/>
        </w:rPr>
        <w:tab/>
      </w:r>
      <w:r w:rsidRPr="00911ADE">
        <w:rPr>
          <w:bCs/>
        </w:rPr>
        <w:tab/>
        <w:t>&lt;tr&gt;&lt;td&gt;Number&lt;/td&gt;&lt;td&gt;Result&lt;/td&gt;&lt;/tr&gt;</w:t>
      </w:r>
    </w:p>
    <w:p w:rsidR="00FB7272" w:rsidRPr="00911ADE" w:rsidRDefault="00FB7272" w:rsidP="00FB7272">
      <w:pPr>
        <w:pStyle w:val="NormalWeb"/>
        <w:rPr>
          <w:bCs/>
        </w:rPr>
      </w:pPr>
      <w:r w:rsidRPr="00911ADE">
        <w:rPr>
          <w:bCs/>
        </w:rPr>
        <w:tab/>
      </w:r>
      <w:r w:rsidRPr="00911ADE">
        <w:rPr>
          <w:bCs/>
        </w:rPr>
        <w:tab/>
        <w:t>{number_table(12)}</w:t>
      </w:r>
    </w:p>
    <w:p w:rsidR="00FB7272" w:rsidRPr="00911ADE" w:rsidRDefault="00FB7272" w:rsidP="00FB7272">
      <w:pPr>
        <w:pStyle w:val="NormalWeb"/>
        <w:rPr>
          <w:bCs/>
        </w:rPr>
      </w:pPr>
      <w:r w:rsidRPr="00911ADE">
        <w:rPr>
          <w:bCs/>
        </w:rPr>
        <w:tab/>
      </w:r>
      <w:r w:rsidRPr="00911ADE">
        <w:rPr>
          <w:bCs/>
        </w:rPr>
        <w:tab/>
        <w:t>&lt;/table&gt;</w:t>
      </w:r>
    </w:p>
    <w:p w:rsidR="00FB7272" w:rsidRPr="00911ADE" w:rsidRDefault="00FB7272" w:rsidP="00FB7272">
      <w:pPr>
        <w:pStyle w:val="NormalWeb"/>
        <w:rPr>
          <w:bCs/>
        </w:rPr>
      </w:pPr>
      <w:r w:rsidRPr="00911ADE">
        <w:rPr>
          <w:bCs/>
        </w:rPr>
        <w:tab/>
        <w:t>&lt;/div&gt;</w:t>
      </w:r>
    </w:p>
    <w:p w:rsidR="00FB7272" w:rsidRPr="00911ADE" w:rsidRDefault="00FB7272" w:rsidP="00FB7272">
      <w:pPr>
        <w:pStyle w:val="NormalWeb"/>
        <w:rPr>
          <w:bCs/>
        </w:rPr>
      </w:pPr>
      <w:r w:rsidRPr="00911ADE">
        <w:rPr>
          <w:bCs/>
        </w:rPr>
        <w:t xml:space="preserve">  );</w:t>
      </w:r>
    </w:p>
    <w:p w:rsidR="00FB7272" w:rsidRPr="00911ADE" w:rsidRDefault="00FB7272" w:rsidP="00FB7272">
      <w:pPr>
        <w:pStyle w:val="NormalWeb"/>
        <w:rPr>
          <w:bCs/>
        </w:rPr>
      </w:pPr>
      <w:r w:rsidRPr="00911ADE">
        <w:rPr>
          <w:bCs/>
        </w:rPr>
        <w:t>}</w:t>
      </w:r>
    </w:p>
    <w:p w:rsidR="00FB7272" w:rsidRPr="00911ADE" w:rsidRDefault="00FB7272" w:rsidP="00FB7272">
      <w:pPr>
        <w:pStyle w:val="NormalWeb"/>
        <w:rPr>
          <w:bCs/>
        </w:rPr>
      </w:pPr>
    </w:p>
    <w:p w:rsidR="00FB7272" w:rsidRPr="00911ADE" w:rsidRDefault="00FB7272" w:rsidP="00FB7272">
      <w:pPr>
        <w:pStyle w:val="NormalWeb"/>
        <w:rPr>
          <w:bCs/>
        </w:rPr>
      </w:pPr>
      <w:r w:rsidRPr="00911ADE">
        <w:rPr>
          <w:bCs/>
        </w:rPr>
        <w:t>export default App;</w:t>
      </w:r>
    </w:p>
    <w:p w:rsidR="00FB7272" w:rsidRDefault="00FB7272" w:rsidP="00FB7272">
      <w:pPr>
        <w:pStyle w:val="NormalWeb"/>
        <w:spacing w:before="100" w:after="100"/>
        <w:rPr>
          <w:b/>
          <w:bCs/>
        </w:rPr>
      </w:pPr>
      <w:r>
        <w:rPr>
          <w:b/>
          <w:bCs/>
        </w:rPr>
        <w:t>Output:</w:t>
      </w:r>
    </w:p>
    <w:p w:rsidR="00FB7272" w:rsidRDefault="00FB7272" w:rsidP="00FB7272">
      <w:pPr>
        <w:pStyle w:val="NormalWeb"/>
        <w:spacing w:before="100" w:after="100"/>
        <w:rPr>
          <w:b/>
          <w:bCs/>
        </w:rPr>
      </w:pPr>
      <w:r>
        <w:rPr>
          <w:b/>
          <w:bCs/>
          <w:noProof/>
          <w:lang w:eastAsia="en-IN"/>
        </w:rPr>
        <w:lastRenderedPageBreak/>
        <w:drawing>
          <wp:inline distT="0" distB="0" distL="0" distR="0" wp14:anchorId="20315C93" wp14:editId="20B939D6">
            <wp:extent cx="5274310" cy="1790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inline>
        </w:drawing>
      </w:r>
    </w:p>
    <w:p w:rsidR="00FB7272" w:rsidRDefault="00FB7272" w:rsidP="00FB7272">
      <w:pPr>
        <w:pStyle w:val="NormalWeb"/>
        <w:rPr>
          <w:b/>
          <w:bCs/>
        </w:rPr>
      </w:pPr>
      <w:r>
        <w:rPr>
          <w:b/>
          <w:bCs/>
        </w:rPr>
        <w:t>EXCERSIE:</w:t>
      </w:r>
    </w:p>
    <w:p w:rsidR="00FB7272" w:rsidRDefault="00FB7272" w:rsidP="00B63E28">
      <w:pPr>
        <w:pStyle w:val="NormalWeb"/>
        <w:numPr>
          <w:ilvl w:val="1"/>
          <w:numId w:val="32"/>
        </w:numPr>
        <w:tabs>
          <w:tab w:val="left" w:pos="420"/>
        </w:tabs>
        <w:spacing w:beforeAutospacing="1" w:after="0" w:afterAutospacing="1" w:line="240" w:lineRule="auto"/>
        <w:rPr>
          <w:b/>
          <w:bCs/>
        </w:rPr>
      </w:pPr>
      <w:r>
        <w:rPr>
          <w:b/>
          <w:bCs/>
        </w:rPr>
        <w:t>Write HTML on multiple lines, put the HTML inside parentheses:</w:t>
      </w:r>
    </w:p>
    <w:p w:rsidR="00FB7272" w:rsidRDefault="00FB7272" w:rsidP="00FB7272">
      <w:pPr>
        <w:pStyle w:val="HTMLPreformatted"/>
        <w:rPr>
          <w:rFonts w:ascii="Times New Roman" w:hAnsi="Times New Roman"/>
        </w:rPr>
      </w:pPr>
      <w:r>
        <w:rPr>
          <w:rFonts w:ascii="Times New Roman" w:hAnsi="Times New Roman"/>
        </w:rPr>
        <w:t>import</w:t>
      </w:r>
      <w:r>
        <w:rPr>
          <w:rStyle w:val="HTMLCode"/>
          <w:rFonts w:eastAsiaTheme="minorHAnsi"/>
        </w:rPr>
        <w:t xml:space="preserve"> React </w:t>
      </w:r>
      <w:r>
        <w:rPr>
          <w:rFonts w:ascii="Times New Roman" w:hAnsi="Times New Roman"/>
        </w:rPr>
        <w:t>from</w:t>
      </w:r>
      <w:r>
        <w:rPr>
          <w:rStyle w:val="HTMLCode"/>
          <w:rFonts w:eastAsiaTheme="minorHAnsi"/>
        </w:rPr>
        <w:t xml:space="preserve"> </w:t>
      </w:r>
      <w:r>
        <w:rPr>
          <w:rFonts w:ascii="Times New Roman" w:hAnsi="Times New Roman"/>
        </w:rPr>
        <w:t>'react';</w:t>
      </w:r>
    </w:p>
    <w:p w:rsidR="00FB7272" w:rsidRDefault="00FB7272" w:rsidP="00FB7272">
      <w:pPr>
        <w:pStyle w:val="HTMLPreformatted"/>
        <w:rPr>
          <w:rStyle w:val="HTMLCode"/>
          <w:rFonts w:eastAsiaTheme="minorHAnsi"/>
        </w:rPr>
      </w:pPr>
      <w:r>
        <w:rPr>
          <w:rFonts w:ascii="Times New Roman" w:hAnsi="Times New Roman"/>
        </w:rPr>
        <w:t>import</w:t>
      </w:r>
      <w:r>
        <w:rPr>
          <w:rStyle w:val="HTMLCode"/>
          <w:rFonts w:eastAsiaTheme="minorHAnsi"/>
        </w:rPr>
        <w:t xml:space="preserve"> ReactDOM </w:t>
      </w:r>
      <w:r>
        <w:rPr>
          <w:rFonts w:ascii="Times New Roman" w:hAnsi="Times New Roman"/>
        </w:rPr>
        <w:t>from</w:t>
      </w:r>
      <w:r>
        <w:rPr>
          <w:rStyle w:val="HTMLCode"/>
          <w:rFonts w:eastAsiaTheme="minorHAnsi"/>
        </w:rPr>
        <w:t xml:space="preserve"> </w:t>
      </w:r>
      <w:r>
        <w:rPr>
          <w:rFonts w:ascii="Times New Roman" w:hAnsi="Times New Roman"/>
        </w:rPr>
        <w:t>'react-dom/clien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myElement </w:t>
      </w:r>
      <w:r>
        <w:rPr>
          <w:rFonts w:ascii="Times New Roman" w:hAnsi="Times New Roman"/>
        </w:rPr>
        <w:t>=</w:t>
      </w:r>
      <w:r>
        <w:rPr>
          <w:rStyle w:val="HTMLCode"/>
          <w:rFonts w:eastAsiaTheme="minorHAnsi"/>
        </w:rPr>
        <w:t xml:space="preserve"> </w:t>
      </w:r>
      <w:r>
        <w:rPr>
          <w:rFonts w:ascii="Times New Roman" w:hAnsi="Times New Roman"/>
        </w:rPr>
        <w:t>(</w:t>
      </w:r>
    </w:p>
    <w:p w:rsidR="00FB7272" w:rsidRDefault="00FB7272" w:rsidP="00FB7272">
      <w:pPr>
        <w:pStyle w:val="HTMLPreformatted"/>
        <w:rPr>
          <w:rFonts w:ascii="Times New Roman" w:hAnsi="Times New Roman"/>
        </w:rPr>
      </w:pPr>
      <w:r>
        <w:rPr>
          <w:rStyle w:val="HTMLCode"/>
          <w:rFonts w:eastAsiaTheme="minorHAnsi"/>
        </w:rPr>
        <w:t xml:space="preserve">  </w:t>
      </w:r>
      <w:r>
        <w:rPr>
          <w:rFonts w:ascii="Times New Roman" w:hAnsi="Times New Roman"/>
        </w:rPr>
        <w:t>&lt;ul&gt;</w:t>
      </w:r>
    </w:p>
    <w:p w:rsidR="00FB7272" w:rsidRDefault="00FB7272" w:rsidP="00FB7272">
      <w:pPr>
        <w:pStyle w:val="HTMLPreformatted"/>
        <w:rPr>
          <w:rFonts w:ascii="Times New Roman" w:hAnsi="Times New Roman"/>
        </w:rPr>
      </w:pPr>
      <w:r>
        <w:rPr>
          <w:rFonts w:ascii="Times New Roman" w:hAnsi="Times New Roman"/>
        </w:rPr>
        <w:t xml:space="preserve">    &lt;li&gt;Apples&lt;/li&gt;</w:t>
      </w:r>
    </w:p>
    <w:p w:rsidR="00FB7272" w:rsidRDefault="00FB7272" w:rsidP="00FB7272">
      <w:pPr>
        <w:pStyle w:val="HTMLPreformatted"/>
        <w:rPr>
          <w:rFonts w:ascii="Times New Roman" w:hAnsi="Times New Roman"/>
        </w:rPr>
      </w:pPr>
      <w:r>
        <w:rPr>
          <w:rFonts w:ascii="Times New Roman" w:hAnsi="Times New Roman"/>
        </w:rPr>
        <w:t xml:space="preserve">    &lt;li&gt;Bananas&lt;/li&gt;</w:t>
      </w:r>
    </w:p>
    <w:p w:rsidR="00FB7272" w:rsidRDefault="00FB7272" w:rsidP="00FB7272">
      <w:pPr>
        <w:pStyle w:val="HTMLPreformatted"/>
        <w:rPr>
          <w:rFonts w:ascii="Times New Roman" w:hAnsi="Times New Roman"/>
        </w:rPr>
      </w:pPr>
      <w:r>
        <w:rPr>
          <w:rFonts w:ascii="Times New Roman" w:hAnsi="Times New Roman"/>
        </w:rPr>
        <w:t xml:space="preserve">    &lt;li&gt;Cherries&lt;/li&gt;</w:t>
      </w:r>
    </w:p>
    <w:p w:rsidR="00FB7272" w:rsidRDefault="00FB7272" w:rsidP="00FB7272">
      <w:pPr>
        <w:pStyle w:val="HTMLPreformatted"/>
        <w:rPr>
          <w:rStyle w:val="HTMLCode"/>
          <w:rFonts w:eastAsiaTheme="minorHAnsi"/>
        </w:rPr>
      </w:pPr>
      <w:r>
        <w:rPr>
          <w:rFonts w:ascii="Times New Roman" w:hAnsi="Times New Roman"/>
        </w:rPr>
        <w:t xml:space="preserve">  &lt;/ul&g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root </w:t>
      </w:r>
      <w:r>
        <w:rPr>
          <w:rFonts w:ascii="Times New Roman" w:hAnsi="Times New Roman"/>
        </w:rPr>
        <w:t>=</w:t>
      </w:r>
      <w:r>
        <w:rPr>
          <w:rStyle w:val="HTMLCode"/>
          <w:rFonts w:eastAsiaTheme="minorHAnsi"/>
        </w:rPr>
        <w:t xml:space="preserve"> ReactDOM</w:t>
      </w:r>
      <w:r>
        <w:rPr>
          <w:rFonts w:ascii="Times New Roman" w:hAnsi="Times New Roman"/>
        </w:rPr>
        <w:t>.createRoot(</w:t>
      </w:r>
      <w:r>
        <w:rPr>
          <w:rStyle w:val="HTMLCode"/>
          <w:rFonts w:eastAsiaTheme="minorHAnsi"/>
        </w:rPr>
        <w:t>document</w:t>
      </w:r>
      <w:r>
        <w:rPr>
          <w:rFonts w:ascii="Times New Roman" w:hAnsi="Times New Roman"/>
        </w:rPr>
        <w:t>.getElementById('root'));</w:t>
      </w:r>
    </w:p>
    <w:p w:rsidR="00FB7272" w:rsidRDefault="00FB7272" w:rsidP="00FB7272">
      <w:pPr>
        <w:pStyle w:val="HTMLPreformatted"/>
        <w:rPr>
          <w:rStyle w:val="HTMLCode"/>
          <w:rFonts w:eastAsiaTheme="minorHAnsi"/>
        </w:rPr>
      </w:pPr>
      <w:r>
        <w:rPr>
          <w:rStyle w:val="HTMLCode"/>
          <w:rFonts w:eastAsiaTheme="minorHAnsi"/>
        </w:rPr>
        <w:t>root</w:t>
      </w:r>
      <w:r>
        <w:rPr>
          <w:rFonts w:ascii="Times New Roman" w:hAnsi="Times New Roman"/>
        </w:rPr>
        <w:t>.render(</w:t>
      </w:r>
      <w:r>
        <w:rPr>
          <w:rStyle w:val="HTMLCode"/>
          <w:rFonts w:eastAsiaTheme="minorHAnsi"/>
        </w:rPr>
        <w:t>myElement</w:t>
      </w:r>
      <w:r>
        <w:rPr>
          <w:rFonts w:ascii="Times New Roman" w:hAnsi="Times New Roman"/>
        </w:rPr>
        <w:t>);</w:t>
      </w:r>
    </w:p>
    <w:p w:rsidR="00FB7272" w:rsidRDefault="00FB7272" w:rsidP="00FB7272">
      <w:pPr>
        <w:pStyle w:val="HTMLPreformatted"/>
        <w:rPr>
          <w:rStyle w:val="HTMLCode"/>
          <w:rFonts w:eastAsiaTheme="minorHAnsi"/>
        </w:rPr>
      </w:pPr>
    </w:p>
    <w:p w:rsidR="00FB7272" w:rsidRDefault="00FB7272" w:rsidP="00FB7272">
      <w:pPr>
        <w:pStyle w:val="HTMLPreformatted"/>
        <w:rPr>
          <w:rFonts w:ascii="Times New Roman" w:hAnsi="Times New Roman"/>
        </w:rPr>
      </w:pPr>
      <w:r>
        <w:rPr>
          <w:rFonts w:ascii="Times New Roman" w:hAnsi="Times New Roman"/>
          <w:b/>
          <w:bCs/>
        </w:rPr>
        <w:t>OUTPUT:</w:t>
      </w:r>
      <w:r>
        <w:rPr>
          <w:rFonts w:ascii="Times New Roman" w:hAnsi="Times New Roman"/>
        </w:rPr>
        <w:t xml:space="preserve"> </w:t>
      </w:r>
    </w:p>
    <w:p w:rsidR="00FB7272" w:rsidRDefault="00FB7272" w:rsidP="00B63E28">
      <w:pPr>
        <w:widowControl/>
        <w:numPr>
          <w:ilvl w:val="0"/>
          <w:numId w:val="38"/>
        </w:numPr>
        <w:autoSpaceDE/>
        <w:autoSpaceDN/>
        <w:spacing w:beforeAutospacing="1" w:afterAutospacing="1" w:line="276" w:lineRule="auto"/>
      </w:pPr>
      <w:r>
        <w:t>Apples</w:t>
      </w:r>
    </w:p>
    <w:p w:rsidR="00FB7272" w:rsidRDefault="00FB7272" w:rsidP="00B63E28">
      <w:pPr>
        <w:widowControl/>
        <w:numPr>
          <w:ilvl w:val="0"/>
          <w:numId w:val="38"/>
        </w:numPr>
        <w:autoSpaceDE/>
        <w:autoSpaceDN/>
        <w:spacing w:beforeAutospacing="1" w:afterAutospacing="1" w:line="276" w:lineRule="auto"/>
      </w:pPr>
      <w:r>
        <w:t>Bananas</w:t>
      </w:r>
    </w:p>
    <w:p w:rsidR="00FB7272" w:rsidRDefault="00FB7272" w:rsidP="00B63E28">
      <w:pPr>
        <w:widowControl/>
        <w:numPr>
          <w:ilvl w:val="0"/>
          <w:numId w:val="38"/>
        </w:numPr>
        <w:autoSpaceDE/>
        <w:autoSpaceDN/>
        <w:spacing w:beforeAutospacing="1" w:afterAutospacing="1" w:line="276" w:lineRule="auto"/>
      </w:pPr>
      <w:r>
        <w:t>Cherries</w:t>
      </w:r>
    </w:p>
    <w:p w:rsidR="00FB7272" w:rsidRDefault="00FB7272" w:rsidP="00FB7272">
      <w:pPr>
        <w:spacing w:beforeAutospacing="1" w:afterAutospacing="1"/>
        <w:ind w:left="360"/>
      </w:pPr>
    </w:p>
    <w:p w:rsidR="00FB7272" w:rsidRDefault="00FB7272" w:rsidP="00FB7272">
      <w:pPr>
        <w:spacing w:beforeAutospacing="1" w:afterAutospacing="1"/>
        <w:rPr>
          <w:rFonts w:eastAsia="SimSun"/>
          <w:b/>
          <w:bCs/>
          <w:sz w:val="24"/>
          <w:szCs w:val="24"/>
        </w:rPr>
      </w:pPr>
      <w:r>
        <w:rPr>
          <w:rFonts w:eastAsia="SimSun"/>
          <w:b/>
          <w:bCs/>
          <w:sz w:val="24"/>
          <w:szCs w:val="24"/>
        </w:rPr>
        <w:t xml:space="preserve">6.2 Write "Hello" if </w:t>
      </w:r>
      <w:r>
        <w:rPr>
          <w:rStyle w:val="HTMLCode"/>
          <w:rFonts w:eastAsia="SimSun"/>
        </w:rPr>
        <w:t>x</w:t>
      </w:r>
      <w:r>
        <w:rPr>
          <w:rFonts w:eastAsia="SimSun"/>
          <w:b/>
          <w:bCs/>
          <w:sz w:val="24"/>
          <w:szCs w:val="24"/>
        </w:rPr>
        <w:t xml:space="preserve"> is less than 10, otherwise "Goodbye":</w:t>
      </w:r>
    </w:p>
    <w:p w:rsidR="00FB7272" w:rsidRDefault="00FB7272" w:rsidP="00FB7272">
      <w:pPr>
        <w:pStyle w:val="HTMLPreformatted"/>
        <w:rPr>
          <w:rFonts w:ascii="Times New Roman" w:hAnsi="Times New Roman"/>
        </w:rPr>
      </w:pPr>
      <w:r>
        <w:rPr>
          <w:rFonts w:ascii="Times New Roman" w:hAnsi="Times New Roman"/>
        </w:rPr>
        <w:t>import</w:t>
      </w:r>
      <w:r>
        <w:rPr>
          <w:rStyle w:val="HTMLCode"/>
          <w:rFonts w:eastAsiaTheme="minorHAnsi"/>
        </w:rPr>
        <w:t xml:space="preserve"> React </w:t>
      </w:r>
      <w:r>
        <w:rPr>
          <w:rFonts w:ascii="Times New Roman" w:hAnsi="Times New Roman"/>
        </w:rPr>
        <w:t>from</w:t>
      </w:r>
      <w:r>
        <w:rPr>
          <w:rStyle w:val="HTMLCode"/>
          <w:rFonts w:eastAsiaTheme="minorHAnsi"/>
        </w:rPr>
        <w:t xml:space="preserve"> </w:t>
      </w:r>
      <w:r>
        <w:rPr>
          <w:rFonts w:ascii="Times New Roman" w:hAnsi="Times New Roman"/>
        </w:rPr>
        <w:t>'react';</w:t>
      </w:r>
    </w:p>
    <w:p w:rsidR="00FB7272" w:rsidRDefault="00FB7272" w:rsidP="00FB7272">
      <w:pPr>
        <w:pStyle w:val="HTMLPreformatted"/>
        <w:rPr>
          <w:rStyle w:val="HTMLCode"/>
          <w:rFonts w:eastAsiaTheme="minorHAnsi"/>
        </w:rPr>
      </w:pPr>
      <w:r>
        <w:rPr>
          <w:rFonts w:ascii="Times New Roman" w:hAnsi="Times New Roman"/>
        </w:rPr>
        <w:t>import</w:t>
      </w:r>
      <w:r>
        <w:rPr>
          <w:rStyle w:val="HTMLCode"/>
          <w:rFonts w:eastAsiaTheme="minorHAnsi"/>
        </w:rPr>
        <w:t xml:space="preserve"> ReactDOM </w:t>
      </w:r>
      <w:r>
        <w:rPr>
          <w:rFonts w:ascii="Times New Roman" w:hAnsi="Times New Roman"/>
        </w:rPr>
        <w:t>from</w:t>
      </w:r>
      <w:r>
        <w:rPr>
          <w:rStyle w:val="HTMLCode"/>
          <w:rFonts w:eastAsiaTheme="minorHAnsi"/>
        </w:rPr>
        <w:t xml:space="preserve"> </w:t>
      </w:r>
      <w:r>
        <w:rPr>
          <w:rFonts w:ascii="Times New Roman" w:hAnsi="Times New Roman"/>
        </w:rPr>
        <w:t>'react-dom/client';</w:t>
      </w:r>
    </w:p>
    <w:p w:rsidR="00FB7272" w:rsidRDefault="00FB7272" w:rsidP="00FB7272">
      <w:pPr>
        <w:pStyle w:val="HTMLPreformatted"/>
        <w:rPr>
          <w:rFonts w:ascii="Times New Roman" w:hAnsi="Times New Roman"/>
        </w:rPr>
      </w:pPr>
      <w:r>
        <w:rPr>
          <w:rFonts w:ascii="Times New Roman" w:hAnsi="Times New Roman"/>
        </w:rPr>
        <w:t>const</w:t>
      </w:r>
      <w:r>
        <w:rPr>
          <w:rStyle w:val="HTMLCode"/>
          <w:rFonts w:eastAsiaTheme="minorHAnsi"/>
        </w:rPr>
        <w:t xml:space="preserve"> x </w:t>
      </w:r>
      <w:r>
        <w:rPr>
          <w:rFonts w:ascii="Times New Roman" w:hAnsi="Times New Roman"/>
        </w:rPr>
        <w:t>=</w:t>
      </w:r>
      <w:r>
        <w:rPr>
          <w:rStyle w:val="HTMLCode"/>
          <w:rFonts w:eastAsiaTheme="minorHAnsi"/>
        </w:rPr>
        <w:t xml:space="preserve"> </w:t>
      </w:r>
      <w:r>
        <w:rPr>
          <w:rFonts w:ascii="Times New Roman" w:hAnsi="Times New Roman"/>
        </w:rPr>
        <w:t>5;</w:t>
      </w:r>
    </w:p>
    <w:p w:rsidR="00FB7272" w:rsidRDefault="00FB7272" w:rsidP="00FB7272">
      <w:pPr>
        <w:pStyle w:val="HTMLPreformatted"/>
        <w:rPr>
          <w:rFonts w:ascii="Times New Roman" w:hAnsi="Times New Roman"/>
        </w:rPr>
      </w:pPr>
      <w:r>
        <w:rPr>
          <w:rFonts w:ascii="Times New Roman" w:hAnsi="Times New Roman"/>
        </w:rPr>
        <w:t>let</w:t>
      </w:r>
      <w:r>
        <w:rPr>
          <w:rStyle w:val="HTMLCode"/>
          <w:rFonts w:eastAsiaTheme="minorHAnsi"/>
        </w:rPr>
        <w:t xml:space="preserve"> text </w:t>
      </w:r>
      <w:r>
        <w:rPr>
          <w:rFonts w:ascii="Times New Roman" w:hAnsi="Times New Roman"/>
        </w:rPr>
        <w:t>=</w:t>
      </w:r>
      <w:r>
        <w:rPr>
          <w:rStyle w:val="HTMLCode"/>
          <w:rFonts w:eastAsiaTheme="minorHAnsi"/>
        </w:rPr>
        <w:t xml:space="preserve"> </w:t>
      </w:r>
      <w:r>
        <w:rPr>
          <w:rFonts w:ascii="Times New Roman" w:hAnsi="Times New Roman"/>
        </w:rPr>
        <w:t>"Goodbye";</w:t>
      </w:r>
    </w:p>
    <w:p w:rsidR="00FB7272" w:rsidRDefault="00FB7272" w:rsidP="00FB7272">
      <w:pPr>
        <w:pStyle w:val="HTMLPreformatted"/>
        <w:rPr>
          <w:rStyle w:val="HTMLCode"/>
          <w:rFonts w:eastAsiaTheme="minorHAnsi"/>
        </w:rPr>
      </w:pPr>
      <w:r>
        <w:rPr>
          <w:rFonts w:ascii="Times New Roman" w:hAnsi="Times New Roman"/>
        </w:rPr>
        <w:t>if</w:t>
      </w:r>
      <w:r>
        <w:rPr>
          <w:rStyle w:val="HTMLCode"/>
          <w:rFonts w:eastAsiaTheme="minorHAnsi"/>
        </w:rPr>
        <w:t xml:space="preserve"> </w:t>
      </w:r>
      <w:r>
        <w:rPr>
          <w:rFonts w:ascii="Times New Roman" w:hAnsi="Times New Roman"/>
        </w:rPr>
        <w:t>(</w:t>
      </w:r>
      <w:r>
        <w:rPr>
          <w:rStyle w:val="HTMLCode"/>
          <w:rFonts w:eastAsiaTheme="minorHAnsi"/>
        </w:rPr>
        <w:t xml:space="preserve">x </w:t>
      </w:r>
      <w:r>
        <w:rPr>
          <w:rFonts w:ascii="Times New Roman" w:hAnsi="Times New Roman"/>
        </w:rPr>
        <w:t>&lt;</w:t>
      </w:r>
      <w:r>
        <w:rPr>
          <w:rStyle w:val="HTMLCode"/>
          <w:rFonts w:eastAsiaTheme="minorHAnsi"/>
        </w:rPr>
        <w:t xml:space="preserve"> </w:t>
      </w:r>
      <w:r>
        <w:rPr>
          <w:rFonts w:ascii="Times New Roman" w:hAnsi="Times New Roman"/>
        </w:rPr>
        <w:t>10)</w:t>
      </w:r>
      <w:r>
        <w:rPr>
          <w:rStyle w:val="HTMLCode"/>
          <w:rFonts w:eastAsiaTheme="minorHAnsi"/>
        </w:rPr>
        <w:t xml:space="preserve"> </w:t>
      </w:r>
    </w:p>
    <w:p w:rsidR="00FB7272" w:rsidRDefault="00FB7272" w:rsidP="00FB7272">
      <w:pPr>
        <w:pStyle w:val="HTMLPreformatted"/>
        <w:rPr>
          <w:rStyle w:val="HTMLCode"/>
          <w:rFonts w:eastAsiaTheme="minorHAnsi"/>
        </w:rPr>
      </w:pPr>
      <w:r>
        <w:rPr>
          <w:rFonts w:ascii="Times New Roman" w:hAnsi="Times New Roman"/>
        </w:rPr>
        <w:t>{</w:t>
      </w:r>
    </w:p>
    <w:p w:rsidR="00FB7272" w:rsidRDefault="00FB7272" w:rsidP="00FB7272">
      <w:pPr>
        <w:pStyle w:val="HTMLPreformatted"/>
        <w:rPr>
          <w:rFonts w:ascii="Times New Roman" w:hAnsi="Times New Roman"/>
        </w:rPr>
      </w:pPr>
      <w:r>
        <w:rPr>
          <w:rStyle w:val="HTMLCode"/>
          <w:rFonts w:eastAsiaTheme="minorHAnsi"/>
        </w:rPr>
        <w:t xml:space="preserve">  text </w:t>
      </w:r>
      <w:r>
        <w:rPr>
          <w:rFonts w:ascii="Times New Roman" w:hAnsi="Times New Roman"/>
        </w:rPr>
        <w:t>=</w:t>
      </w:r>
      <w:r>
        <w:rPr>
          <w:rStyle w:val="HTMLCode"/>
          <w:rFonts w:eastAsiaTheme="minorHAnsi"/>
        </w:rPr>
        <w:t xml:space="preserve"> </w:t>
      </w:r>
      <w:r>
        <w:rPr>
          <w:rFonts w:ascii="Times New Roman" w:hAnsi="Times New Roman"/>
        </w:rPr>
        <w:t>"Hello";</w:t>
      </w:r>
    </w:p>
    <w:p w:rsidR="00FB7272" w:rsidRDefault="00FB7272" w:rsidP="00FB7272">
      <w:pPr>
        <w:pStyle w:val="HTMLPreformatted"/>
        <w:rPr>
          <w:rStyle w:val="HTMLCode"/>
          <w:rFonts w:eastAsiaTheme="minorHAnsi"/>
        </w:rPr>
      </w:pPr>
      <w:r>
        <w:rPr>
          <w:rFonts w:ascii="Times New Roman" w:hAnsi="Times New Roman"/>
        </w:rPr>
        <w: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myElement </w:t>
      </w:r>
      <w:r>
        <w:rPr>
          <w:rFonts w:ascii="Times New Roman" w:hAnsi="Times New Roman"/>
        </w:rPr>
        <w:t>=</w:t>
      </w:r>
      <w:r>
        <w:rPr>
          <w:rStyle w:val="HTMLCode"/>
          <w:rFonts w:eastAsiaTheme="minorHAnsi"/>
        </w:rPr>
        <w:t xml:space="preserve"> </w:t>
      </w:r>
      <w:r>
        <w:rPr>
          <w:rFonts w:ascii="Times New Roman" w:hAnsi="Times New Roman"/>
        </w:rPr>
        <w:t>&lt;h1&gt;{</w:t>
      </w:r>
      <w:r>
        <w:rPr>
          <w:rStyle w:val="HTMLCode"/>
          <w:rFonts w:eastAsiaTheme="minorHAnsi"/>
        </w:rPr>
        <w:t>text</w:t>
      </w:r>
      <w:r>
        <w:rPr>
          <w:rFonts w:ascii="Times New Roman" w:hAnsi="Times New Roman"/>
        </w:rPr>
        <w:t>}&lt;/h1&gt;;</w:t>
      </w:r>
    </w:p>
    <w:p w:rsidR="00FB7272" w:rsidRDefault="00FB7272" w:rsidP="00FB7272">
      <w:pPr>
        <w:pStyle w:val="HTMLPreformatted"/>
        <w:rPr>
          <w:rStyle w:val="HTMLCode"/>
          <w:rFonts w:eastAsiaTheme="minorHAnsi"/>
        </w:rPr>
      </w:pPr>
      <w:r>
        <w:rPr>
          <w:rFonts w:ascii="Times New Roman" w:hAnsi="Times New Roman"/>
        </w:rPr>
        <w:t>const</w:t>
      </w:r>
      <w:r>
        <w:rPr>
          <w:rStyle w:val="HTMLCode"/>
          <w:rFonts w:eastAsiaTheme="minorHAnsi"/>
        </w:rPr>
        <w:t xml:space="preserve"> root </w:t>
      </w:r>
      <w:r>
        <w:rPr>
          <w:rFonts w:ascii="Times New Roman" w:hAnsi="Times New Roman"/>
        </w:rPr>
        <w:t>=</w:t>
      </w:r>
      <w:r>
        <w:rPr>
          <w:rStyle w:val="HTMLCode"/>
          <w:rFonts w:eastAsiaTheme="minorHAnsi"/>
        </w:rPr>
        <w:t xml:space="preserve"> ReactDOM</w:t>
      </w:r>
      <w:r>
        <w:rPr>
          <w:rFonts w:ascii="Times New Roman" w:hAnsi="Times New Roman"/>
        </w:rPr>
        <w:t>.createRoot(</w:t>
      </w:r>
      <w:r>
        <w:rPr>
          <w:rStyle w:val="HTMLCode"/>
          <w:rFonts w:eastAsiaTheme="minorHAnsi"/>
        </w:rPr>
        <w:t>document</w:t>
      </w:r>
      <w:r>
        <w:rPr>
          <w:rFonts w:ascii="Times New Roman" w:hAnsi="Times New Roman"/>
        </w:rPr>
        <w:t>.getElementById('root'));</w:t>
      </w:r>
    </w:p>
    <w:p w:rsidR="00FB7272" w:rsidRDefault="00FB7272" w:rsidP="00FB7272">
      <w:pPr>
        <w:pStyle w:val="HTMLPreformatted"/>
        <w:rPr>
          <w:rFonts w:ascii="Times New Roman" w:hAnsi="Times New Roman"/>
        </w:rPr>
      </w:pPr>
      <w:r>
        <w:rPr>
          <w:rStyle w:val="HTMLCode"/>
          <w:rFonts w:eastAsiaTheme="minorHAnsi"/>
        </w:rPr>
        <w:t>root</w:t>
      </w:r>
      <w:r>
        <w:rPr>
          <w:rFonts w:ascii="Times New Roman" w:hAnsi="Times New Roman"/>
        </w:rPr>
        <w:t>.render(</w:t>
      </w:r>
      <w:r>
        <w:rPr>
          <w:rStyle w:val="HTMLCode"/>
          <w:rFonts w:eastAsiaTheme="minorHAnsi"/>
        </w:rPr>
        <w:t>myElement</w:t>
      </w:r>
      <w:r>
        <w:rPr>
          <w:rFonts w:ascii="Times New Roman" w:hAnsi="Times New Roman"/>
        </w:rPr>
        <w:t>);</w:t>
      </w:r>
    </w:p>
    <w:p w:rsidR="00FB7272" w:rsidRDefault="00FB7272" w:rsidP="00FB7272">
      <w:pPr>
        <w:pStyle w:val="HTMLPreformatted"/>
        <w:rPr>
          <w:rFonts w:ascii="Times New Roman" w:hAnsi="Times New Roman"/>
          <w:b/>
          <w:bCs/>
        </w:rPr>
      </w:pPr>
      <w:r>
        <w:rPr>
          <w:rFonts w:ascii="Times New Roman" w:hAnsi="Times New Roman"/>
          <w:b/>
          <w:bCs/>
        </w:rPr>
        <w:t>OUTPUT:</w:t>
      </w:r>
    </w:p>
    <w:p w:rsidR="00FB7272" w:rsidRDefault="00FB7272" w:rsidP="00FB7272">
      <w:pPr>
        <w:pStyle w:val="Heading1"/>
        <w:rPr>
          <w:rFonts w:ascii="Times New Roman" w:hAnsi="Times New Roman"/>
          <w:sz w:val="32"/>
          <w:szCs w:val="32"/>
        </w:rPr>
      </w:pPr>
      <w:r>
        <w:rPr>
          <w:rFonts w:ascii="Times New Roman" w:hAnsi="Times New Roman"/>
          <w:sz w:val="32"/>
          <w:szCs w:val="32"/>
        </w:rPr>
        <w:t>Hello</w:t>
      </w:r>
    </w:p>
    <w:p w:rsidR="00FB7272" w:rsidRDefault="00FB7272" w:rsidP="00FB7272"/>
    <w:p w:rsidR="00FB7272" w:rsidRDefault="00FB7272" w:rsidP="00FB7272">
      <w:pPr>
        <w:pStyle w:val="HTMLPreformatted"/>
        <w:rPr>
          <w:rFonts w:ascii="Times New Roman" w:hAnsi="Times New Roman"/>
          <w:b/>
          <w:bCs/>
        </w:rPr>
      </w:pPr>
    </w:p>
    <w:p w:rsidR="002105B5" w:rsidRPr="00D164B3" w:rsidRDefault="002105B5" w:rsidP="002105B5">
      <w:pPr>
        <w:pStyle w:val="Heading1"/>
        <w:shd w:val="clear" w:color="auto" w:fill="FFFFFF"/>
        <w:spacing w:before="0"/>
        <w:jc w:val="center"/>
        <w:textAlignment w:val="baseline"/>
        <w:rPr>
          <w:rFonts w:ascii="Times New Roman" w:hAnsi="Times New Roman" w:cs="Times New Roman"/>
          <w:color w:val="273239"/>
          <w:sz w:val="48"/>
          <w:szCs w:val="24"/>
        </w:rPr>
      </w:pPr>
      <w:r w:rsidRPr="00D164B3">
        <w:rPr>
          <w:rFonts w:ascii="Times New Roman" w:hAnsi="Times New Roman" w:cs="Times New Roman"/>
          <w:color w:val="273239"/>
          <w:sz w:val="48"/>
          <w:szCs w:val="24"/>
        </w:rPr>
        <w:t>Week 7</w:t>
      </w:r>
    </w:p>
    <w:p w:rsidR="002105B5" w:rsidRPr="008925A7" w:rsidRDefault="002105B5" w:rsidP="00C31421">
      <w:pPr>
        <w:jc w:val="center"/>
        <w:rPr>
          <w:b/>
          <w:sz w:val="28"/>
          <w:szCs w:val="28"/>
        </w:rPr>
      </w:pPr>
      <w:r w:rsidRPr="008925A7">
        <w:rPr>
          <w:b/>
          <w:szCs w:val="28"/>
        </w:rPr>
        <w:t>Applications</w:t>
      </w:r>
      <w:r w:rsidRPr="008925A7">
        <w:rPr>
          <w:b/>
          <w:sz w:val="24"/>
          <w:szCs w:val="28"/>
        </w:rPr>
        <w:t xml:space="preserve"> building using reactJS and redux</w:t>
      </w:r>
      <w:r w:rsidRPr="008925A7">
        <w:rPr>
          <w:b/>
          <w:sz w:val="28"/>
          <w:szCs w:val="28"/>
        </w:rPr>
        <w:t>.</w:t>
      </w:r>
    </w:p>
    <w:p w:rsidR="002105B5" w:rsidRPr="00C31421" w:rsidRDefault="00C31421" w:rsidP="00C31421">
      <w:pPr>
        <w:pStyle w:val="Heading1"/>
        <w:shd w:val="clear" w:color="auto" w:fill="FFFFFF"/>
        <w:spacing w:before="75" w:line="312" w:lineRule="atLeast"/>
        <w:jc w:val="both"/>
        <w:rPr>
          <w:color w:val="333333"/>
          <w:sz w:val="20"/>
          <w:szCs w:val="20"/>
        </w:rPr>
      </w:pPr>
      <w:r>
        <w:rPr>
          <w:rFonts w:ascii="Times New Roman" w:hAnsi="Times New Roman" w:cs="Times New Roman"/>
          <w:bCs w:val="0"/>
          <w:color w:val="610B38"/>
          <w:sz w:val="24"/>
          <w:szCs w:val="24"/>
        </w:rPr>
        <w:t>Expreiment 7:</w:t>
      </w:r>
      <w:r w:rsidRPr="00C31421">
        <w:rPr>
          <w:color w:val="333333"/>
          <w:sz w:val="20"/>
          <w:szCs w:val="20"/>
        </w:rPr>
        <w:t>Write an redux based react JS application to concept of state using implement increment and decrement counter.</w:t>
      </w:r>
    </w:p>
    <w:p w:rsidR="00C31421" w:rsidRDefault="00C31421" w:rsidP="00C31421"/>
    <w:p w:rsidR="00C31421" w:rsidRPr="00C31421" w:rsidRDefault="00C31421" w:rsidP="00C31421"/>
    <w:p w:rsidR="002105B5" w:rsidRPr="008925A7" w:rsidRDefault="002105B5" w:rsidP="002105B5">
      <w:pPr>
        <w:pStyle w:val="Heading1"/>
        <w:shd w:val="clear" w:color="auto" w:fill="FFFFFF"/>
        <w:spacing w:before="0"/>
        <w:textAlignment w:val="baseline"/>
        <w:rPr>
          <w:rFonts w:ascii="Times New Roman" w:hAnsi="Times New Roman" w:cs="Times New Roman"/>
          <w:color w:val="273239"/>
          <w:sz w:val="24"/>
          <w:szCs w:val="24"/>
        </w:rPr>
      </w:pPr>
      <w:r w:rsidRPr="008925A7">
        <w:rPr>
          <w:rFonts w:ascii="Times New Roman" w:hAnsi="Times New Roman" w:cs="Times New Roman"/>
          <w:color w:val="273239"/>
          <w:sz w:val="24"/>
          <w:szCs w:val="24"/>
        </w:rPr>
        <w:t>React.js Introduction and Working</w:t>
      </w:r>
    </w:p>
    <w:p w:rsidR="002105B5" w:rsidRPr="008925A7" w:rsidRDefault="002105B5" w:rsidP="002105B5">
      <w:pPr>
        <w:rPr>
          <w:sz w:val="20"/>
          <w:szCs w:val="20"/>
        </w:rPr>
      </w:pPr>
    </w:p>
    <w:p w:rsidR="002105B5" w:rsidRPr="008925A7" w:rsidRDefault="002105B5" w:rsidP="002105B5">
      <w:pPr>
        <w:pStyle w:val="NormalWeb"/>
        <w:shd w:val="clear" w:color="auto" w:fill="FFFFFF"/>
        <w:spacing w:after="150"/>
        <w:jc w:val="both"/>
        <w:textAlignment w:val="baseline"/>
        <w:rPr>
          <w:color w:val="273239"/>
          <w:spacing w:val="2"/>
          <w:sz w:val="20"/>
          <w:szCs w:val="20"/>
        </w:rPr>
      </w:pPr>
      <w:r w:rsidRPr="008925A7">
        <w:rPr>
          <w:color w:val="273239"/>
          <w:spacing w:val="2"/>
          <w:sz w:val="20"/>
          <w:szCs w:val="20"/>
        </w:rPr>
        <w:t>React is a declarative, efficient, and flexible JavaScript library for building user interfaces. ReactJS is an open-source, component-based front-end library responsible only for the view layer of the application. React is used to create modular user interfaces. It promotes the development of reusable UI components that display dynamic data.</w:t>
      </w:r>
    </w:p>
    <w:p w:rsidR="002105B5" w:rsidRPr="008925A7" w:rsidRDefault="002105B5" w:rsidP="002105B5">
      <w:pPr>
        <w:pStyle w:val="NormalWeb"/>
        <w:shd w:val="clear" w:color="auto" w:fill="FFFFFF"/>
        <w:spacing w:after="150"/>
        <w:jc w:val="both"/>
        <w:textAlignment w:val="baseline"/>
        <w:rPr>
          <w:color w:val="273239"/>
          <w:spacing w:val="2"/>
          <w:sz w:val="20"/>
          <w:szCs w:val="20"/>
        </w:rPr>
      </w:pPr>
      <w:r w:rsidRPr="008925A7">
        <w:rPr>
          <w:color w:val="273239"/>
          <w:spacing w:val="2"/>
          <w:sz w:val="20"/>
          <w:szCs w:val="20"/>
        </w:rPr>
        <w:t>React uses a declarative paradigm, react application aims to be both efficient and flexible. It designs simple views for each state in your application, and React will efficiently update and render just the right component when your data changes. The declarative view makes your code more predictable and easier to debug. 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 – for example, a Tab List component may store a variable corresponding to the currently open tab.</w:t>
      </w:r>
    </w:p>
    <w:p w:rsidR="002105B5" w:rsidRPr="008925A7" w:rsidRDefault="002105B5" w:rsidP="002105B5">
      <w:pPr>
        <w:widowControl/>
        <w:shd w:val="clear" w:color="auto" w:fill="FFFFFF"/>
        <w:autoSpaceDE/>
        <w:autoSpaceDN/>
        <w:textAlignment w:val="baseline"/>
        <w:rPr>
          <w:color w:val="273239"/>
          <w:spacing w:val="2"/>
          <w:sz w:val="20"/>
          <w:szCs w:val="20"/>
          <w:lang w:val="en-IN" w:eastAsia="en-IN"/>
        </w:rPr>
      </w:pPr>
      <w:r w:rsidRPr="008925A7">
        <w:rPr>
          <w:b/>
          <w:bCs/>
          <w:color w:val="273239"/>
          <w:spacing w:val="2"/>
          <w:sz w:val="20"/>
          <w:szCs w:val="20"/>
          <w:bdr w:val="none" w:sz="0" w:space="0" w:color="auto" w:frame="1"/>
          <w:lang w:val="en-IN" w:eastAsia="en-IN"/>
        </w:rPr>
        <w:t>Example:</w:t>
      </w:r>
      <w:r w:rsidRPr="008925A7">
        <w:rPr>
          <w:color w:val="273239"/>
          <w:spacing w:val="2"/>
          <w:sz w:val="20"/>
          <w:szCs w:val="20"/>
          <w:lang w:val="en-IN" w:eastAsia="en-IN"/>
        </w:rPr>
        <w:t> Create a new React project by using the command below.</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273239"/>
          <w:spacing w:val="2"/>
          <w:sz w:val="20"/>
          <w:szCs w:val="20"/>
          <w:lang w:val="en-IN" w:eastAsia="en-IN"/>
        </w:rPr>
      </w:pPr>
      <w:r w:rsidRPr="008925A7">
        <w:rPr>
          <w:color w:val="273239"/>
          <w:spacing w:val="2"/>
          <w:sz w:val="20"/>
          <w:szCs w:val="20"/>
          <w:lang w:val="en-IN" w:eastAsia="en-IN"/>
        </w:rPr>
        <w:t>npx create-react-app myapp</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273239"/>
          <w:spacing w:val="2"/>
          <w:sz w:val="20"/>
          <w:szCs w:val="20"/>
          <w:shd w:val="clear" w:color="auto" w:fill="FFFFFF"/>
        </w:rPr>
      </w:pPr>
      <w:r w:rsidRPr="008925A7">
        <w:rPr>
          <w:rStyle w:val="Strong"/>
          <w:color w:val="273239"/>
          <w:spacing w:val="2"/>
          <w:sz w:val="20"/>
          <w:szCs w:val="20"/>
          <w:bdr w:val="none" w:sz="0" w:space="0" w:color="auto" w:frame="1"/>
          <w:shd w:val="clear" w:color="auto" w:fill="FFFFFF"/>
        </w:rPr>
        <w:t>Filename App.js:</w:t>
      </w:r>
      <w:r w:rsidRPr="008925A7">
        <w:rPr>
          <w:color w:val="273239"/>
          <w:spacing w:val="2"/>
          <w:sz w:val="20"/>
          <w:szCs w:val="20"/>
          <w:shd w:val="clear" w:color="auto" w:fill="FFFFFF"/>
        </w:rPr>
        <w:t> Now change the </w:t>
      </w:r>
      <w:r w:rsidRPr="008925A7">
        <w:rPr>
          <w:rStyle w:val="Strong"/>
          <w:color w:val="273239"/>
          <w:spacing w:val="2"/>
          <w:sz w:val="20"/>
          <w:szCs w:val="20"/>
          <w:bdr w:val="none" w:sz="0" w:space="0" w:color="auto" w:frame="1"/>
          <w:shd w:val="clear" w:color="auto" w:fill="FFFFFF"/>
        </w:rPr>
        <w:t>App.js</w:t>
      </w:r>
      <w:r w:rsidRPr="008925A7">
        <w:rPr>
          <w:color w:val="273239"/>
          <w:spacing w:val="2"/>
          <w:sz w:val="20"/>
          <w:szCs w:val="20"/>
          <w:shd w:val="clear" w:color="auto" w:fill="FFFFFF"/>
        </w:rPr>
        <w:t> file with the given below code.</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import React, { Component } from "react";</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class App extends Component {</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render() {</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ab/>
        <w:t>return (</w:t>
      </w:r>
      <w:r w:rsidRPr="008925A7">
        <w:rPr>
          <w:sz w:val="20"/>
          <w:szCs w:val="20"/>
        </w:rPr>
        <w:tab/>
        <w:t>&lt;div&gt;</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ab/>
      </w:r>
      <w:r w:rsidRPr="008925A7">
        <w:rPr>
          <w:sz w:val="20"/>
          <w:szCs w:val="20"/>
        </w:rPr>
        <w:tab/>
        <w:t>&lt;h1&gt;Hello, Learner.Welcome to GeeksforGeeks.&lt;/h1&gt;</w:t>
      </w:r>
    </w:p>
    <w:p w:rsidR="002105B5"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ab/>
        <w:t>&lt;/div&gt;</w:t>
      </w:r>
      <w:r w:rsidRPr="008925A7">
        <w:rPr>
          <w:sz w:val="20"/>
          <w:szCs w:val="20"/>
        </w:rPr>
        <w:tab/>
        <w:t>);}</w:t>
      </w:r>
    </w:p>
    <w:p w:rsidR="002105B5" w:rsidRPr="008925A7" w:rsidRDefault="002105B5" w:rsidP="00210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0"/>
          <w:szCs w:val="20"/>
        </w:rPr>
      </w:pPr>
      <w:r w:rsidRPr="008925A7">
        <w:rPr>
          <w:sz w:val="20"/>
          <w:szCs w:val="20"/>
        </w:rPr>
        <w:t>export default App;</w:t>
      </w:r>
    </w:p>
    <w:p w:rsidR="002105B5" w:rsidRPr="008925A7" w:rsidRDefault="002105B5" w:rsidP="002105B5">
      <w:pPr>
        <w:pStyle w:val="Heading5"/>
        <w:ind w:firstLine="460"/>
        <w:rPr>
          <w:rFonts w:ascii="Times New Roman" w:hAnsi="Times New Roman" w:cs="Times New Roman"/>
          <w:sz w:val="20"/>
          <w:szCs w:val="20"/>
        </w:rPr>
      </w:pPr>
    </w:p>
    <w:p w:rsidR="002105B5" w:rsidRPr="002105B5" w:rsidRDefault="002105B5" w:rsidP="00B63E28">
      <w:pPr>
        <w:pStyle w:val="ListParagraph"/>
        <w:widowControl/>
        <w:numPr>
          <w:ilvl w:val="0"/>
          <w:numId w:val="23"/>
        </w:numPr>
        <w:autoSpaceDE/>
        <w:autoSpaceDN/>
        <w:spacing w:before="0" w:after="200" w:line="276" w:lineRule="auto"/>
        <w:contextualSpacing/>
        <w:rPr>
          <w:b/>
          <w:sz w:val="24"/>
          <w:szCs w:val="24"/>
        </w:rPr>
      </w:pPr>
      <w:r w:rsidRPr="002105B5">
        <w:rPr>
          <w:b/>
          <w:sz w:val="24"/>
          <w:szCs w:val="24"/>
        </w:rPr>
        <w:t>Example and solution</w:t>
      </w:r>
    </w:p>
    <w:p w:rsidR="002105B5" w:rsidRPr="002105B5" w:rsidRDefault="002105B5" w:rsidP="002105B5">
      <w:pPr>
        <w:pStyle w:val="Heading5"/>
        <w:rPr>
          <w:rFonts w:ascii="Times New Roman" w:hAnsi="Times New Roman" w:cs="Times New Roman"/>
          <w:b/>
          <w:sz w:val="24"/>
          <w:szCs w:val="20"/>
        </w:rPr>
      </w:pPr>
      <w:r w:rsidRPr="002105B5">
        <w:rPr>
          <w:rFonts w:ascii="Times New Roman" w:hAnsi="Times New Roman" w:cs="Times New Roman"/>
          <w:b/>
          <w:sz w:val="20"/>
          <w:szCs w:val="20"/>
        </w:rPr>
        <w:t xml:space="preserve">    </w:t>
      </w:r>
      <w:r w:rsidRPr="002105B5">
        <w:rPr>
          <w:rFonts w:ascii="Times New Roman" w:hAnsi="Times New Roman" w:cs="Times New Roman"/>
          <w:b/>
          <w:sz w:val="24"/>
          <w:szCs w:val="20"/>
        </w:rPr>
        <w:t>Write</w:t>
      </w:r>
      <w:r w:rsidRPr="002105B5">
        <w:rPr>
          <w:rFonts w:ascii="Times New Roman" w:hAnsi="Times New Roman" w:cs="Times New Roman"/>
          <w:b/>
          <w:spacing w:val="-2"/>
          <w:sz w:val="24"/>
          <w:szCs w:val="20"/>
        </w:rPr>
        <w:t xml:space="preserve"> </w:t>
      </w:r>
      <w:r w:rsidRPr="002105B5">
        <w:rPr>
          <w:rFonts w:ascii="Times New Roman" w:hAnsi="Times New Roman" w:cs="Times New Roman"/>
          <w:b/>
          <w:sz w:val="24"/>
          <w:szCs w:val="20"/>
        </w:rPr>
        <w:t>a</w:t>
      </w:r>
      <w:r w:rsidRPr="002105B5">
        <w:rPr>
          <w:rFonts w:ascii="Times New Roman" w:hAnsi="Times New Roman" w:cs="Times New Roman"/>
          <w:b/>
          <w:spacing w:val="-1"/>
          <w:sz w:val="24"/>
          <w:szCs w:val="20"/>
        </w:rPr>
        <w:t xml:space="preserve"> </w:t>
      </w:r>
      <w:r w:rsidRPr="002105B5">
        <w:rPr>
          <w:rFonts w:ascii="Times New Roman" w:hAnsi="Times New Roman" w:cs="Times New Roman"/>
          <w:b/>
          <w:sz w:val="24"/>
          <w:szCs w:val="20"/>
        </w:rPr>
        <w:t>program to</w:t>
      </w:r>
      <w:r w:rsidRPr="002105B5">
        <w:rPr>
          <w:rFonts w:ascii="Times New Roman" w:hAnsi="Times New Roman" w:cs="Times New Roman"/>
          <w:b/>
          <w:spacing w:val="-1"/>
          <w:sz w:val="24"/>
          <w:szCs w:val="20"/>
        </w:rPr>
        <w:t xml:space="preserve"> </w:t>
      </w:r>
      <w:r w:rsidRPr="002105B5">
        <w:rPr>
          <w:rFonts w:ascii="Times New Roman" w:hAnsi="Times New Roman" w:cs="Times New Roman"/>
          <w:b/>
          <w:color w:val="202020"/>
          <w:sz w:val="24"/>
          <w:szCs w:val="20"/>
        </w:rPr>
        <w:t>create</w:t>
      </w:r>
      <w:r w:rsidRPr="002105B5">
        <w:rPr>
          <w:rFonts w:ascii="Times New Roman" w:hAnsi="Times New Roman" w:cs="Times New Roman"/>
          <w:b/>
          <w:color w:val="202020"/>
          <w:spacing w:val="-3"/>
          <w:sz w:val="24"/>
          <w:szCs w:val="20"/>
        </w:rPr>
        <w:t xml:space="preserve"> </w:t>
      </w:r>
      <w:r w:rsidRPr="002105B5">
        <w:rPr>
          <w:rFonts w:ascii="Times New Roman" w:hAnsi="Times New Roman" w:cs="Times New Roman"/>
          <w:b/>
          <w:color w:val="202020"/>
          <w:sz w:val="24"/>
          <w:szCs w:val="20"/>
        </w:rPr>
        <w:t>a</w:t>
      </w:r>
      <w:r w:rsidRPr="002105B5">
        <w:rPr>
          <w:rFonts w:ascii="Times New Roman" w:hAnsi="Times New Roman" w:cs="Times New Roman"/>
          <w:b/>
          <w:color w:val="202020"/>
          <w:spacing w:val="-1"/>
          <w:sz w:val="24"/>
          <w:szCs w:val="20"/>
        </w:rPr>
        <w:t xml:space="preserve"> </w:t>
      </w:r>
      <w:r w:rsidRPr="002105B5">
        <w:rPr>
          <w:rFonts w:ascii="Times New Roman" w:hAnsi="Times New Roman" w:cs="Times New Roman"/>
          <w:b/>
          <w:color w:val="202020"/>
          <w:sz w:val="24"/>
          <w:szCs w:val="20"/>
        </w:rPr>
        <w:t>simple calculator</w:t>
      </w:r>
      <w:r w:rsidRPr="002105B5">
        <w:rPr>
          <w:rFonts w:ascii="Times New Roman" w:hAnsi="Times New Roman" w:cs="Times New Roman"/>
          <w:b/>
          <w:color w:val="202020"/>
          <w:spacing w:val="-3"/>
          <w:sz w:val="24"/>
          <w:szCs w:val="20"/>
        </w:rPr>
        <w:t xml:space="preserve"> </w:t>
      </w:r>
      <w:r w:rsidRPr="002105B5">
        <w:rPr>
          <w:rFonts w:ascii="Times New Roman" w:hAnsi="Times New Roman" w:cs="Times New Roman"/>
          <w:b/>
          <w:color w:val="202020"/>
          <w:sz w:val="24"/>
          <w:szCs w:val="20"/>
        </w:rPr>
        <w:t>Application</w:t>
      </w:r>
      <w:r w:rsidRPr="002105B5">
        <w:rPr>
          <w:rFonts w:ascii="Times New Roman" w:hAnsi="Times New Roman" w:cs="Times New Roman"/>
          <w:b/>
          <w:color w:val="202020"/>
          <w:spacing w:val="-1"/>
          <w:sz w:val="24"/>
          <w:szCs w:val="20"/>
        </w:rPr>
        <w:t xml:space="preserve"> </w:t>
      </w:r>
      <w:r w:rsidRPr="002105B5">
        <w:rPr>
          <w:rFonts w:ascii="Times New Roman" w:hAnsi="Times New Roman" w:cs="Times New Roman"/>
          <w:b/>
          <w:color w:val="202020"/>
          <w:sz w:val="24"/>
          <w:szCs w:val="20"/>
        </w:rPr>
        <w:t>using</w:t>
      </w:r>
      <w:r w:rsidRPr="002105B5">
        <w:rPr>
          <w:rFonts w:ascii="Times New Roman" w:hAnsi="Times New Roman" w:cs="Times New Roman"/>
          <w:b/>
          <w:color w:val="202020"/>
          <w:spacing w:val="-1"/>
          <w:sz w:val="24"/>
          <w:szCs w:val="20"/>
        </w:rPr>
        <w:t xml:space="preserve"> </w:t>
      </w:r>
      <w:r w:rsidRPr="002105B5">
        <w:rPr>
          <w:rFonts w:ascii="Times New Roman" w:hAnsi="Times New Roman" w:cs="Times New Roman"/>
          <w:b/>
          <w:color w:val="202020"/>
          <w:sz w:val="24"/>
          <w:szCs w:val="20"/>
        </w:rPr>
        <w:t>React</w:t>
      </w:r>
      <w:r w:rsidRPr="002105B5">
        <w:rPr>
          <w:rFonts w:ascii="Times New Roman" w:hAnsi="Times New Roman" w:cs="Times New Roman"/>
          <w:b/>
          <w:color w:val="202020"/>
          <w:spacing w:val="-1"/>
          <w:sz w:val="24"/>
          <w:szCs w:val="20"/>
        </w:rPr>
        <w:t xml:space="preserve"> </w:t>
      </w:r>
      <w:r w:rsidRPr="002105B5">
        <w:rPr>
          <w:rFonts w:ascii="Times New Roman" w:hAnsi="Times New Roman" w:cs="Times New Roman"/>
          <w:b/>
          <w:color w:val="202020"/>
          <w:sz w:val="24"/>
          <w:szCs w:val="20"/>
        </w:rPr>
        <w:t>JS</w:t>
      </w:r>
    </w:p>
    <w:p w:rsidR="002105B5" w:rsidRPr="008925A7" w:rsidRDefault="002105B5" w:rsidP="002105B5">
      <w:pPr>
        <w:pStyle w:val="BodyText"/>
        <w:spacing w:before="11"/>
        <w:rPr>
          <w:b/>
          <w:sz w:val="20"/>
          <w:szCs w:val="20"/>
        </w:rPr>
      </w:pPr>
    </w:p>
    <w:p w:rsidR="002105B5" w:rsidRPr="008925A7" w:rsidRDefault="002105B5" w:rsidP="002105B5">
      <w:pPr>
        <w:ind w:left="460" w:right="5842"/>
        <w:rPr>
          <w:sz w:val="20"/>
          <w:szCs w:val="20"/>
        </w:rPr>
      </w:pPr>
      <w:r w:rsidRPr="008925A7">
        <w:rPr>
          <w:color w:val="3B3900"/>
          <w:spacing w:val="-1"/>
          <w:sz w:val="20"/>
          <w:szCs w:val="20"/>
        </w:rPr>
        <w:t>class</w:t>
      </w:r>
      <w:r w:rsidRPr="008925A7">
        <w:rPr>
          <w:color w:val="3B3900"/>
          <w:spacing w:val="-32"/>
          <w:sz w:val="20"/>
          <w:szCs w:val="20"/>
        </w:rPr>
        <w:t xml:space="preserve"> </w:t>
      </w:r>
      <w:r w:rsidRPr="008925A7">
        <w:rPr>
          <w:color w:val="3B3900"/>
          <w:spacing w:val="-1"/>
          <w:sz w:val="20"/>
          <w:szCs w:val="20"/>
        </w:rPr>
        <w:t>App</w:t>
      </w:r>
      <w:r w:rsidRPr="008925A7">
        <w:rPr>
          <w:color w:val="3B3900"/>
          <w:spacing w:val="-32"/>
          <w:sz w:val="20"/>
          <w:szCs w:val="20"/>
        </w:rPr>
        <w:t xml:space="preserve"> </w:t>
      </w:r>
      <w:r w:rsidRPr="008925A7">
        <w:rPr>
          <w:color w:val="3B3900"/>
          <w:spacing w:val="-1"/>
          <w:sz w:val="20"/>
          <w:szCs w:val="20"/>
        </w:rPr>
        <w:t>extends</w:t>
      </w:r>
      <w:r w:rsidRPr="008925A7">
        <w:rPr>
          <w:color w:val="3B3900"/>
          <w:spacing w:val="-31"/>
          <w:sz w:val="20"/>
          <w:szCs w:val="20"/>
        </w:rPr>
        <w:t xml:space="preserve"> </w:t>
      </w:r>
      <w:r w:rsidRPr="008925A7">
        <w:rPr>
          <w:color w:val="3B3900"/>
          <w:spacing w:val="-1"/>
          <w:sz w:val="20"/>
          <w:szCs w:val="20"/>
        </w:rPr>
        <w:t>Component</w:t>
      </w:r>
      <w:r w:rsidRPr="008925A7">
        <w:rPr>
          <w:color w:val="3B3900"/>
          <w:spacing w:val="-32"/>
          <w:sz w:val="20"/>
          <w:szCs w:val="20"/>
        </w:rPr>
        <w:t xml:space="preserve"> </w:t>
      </w:r>
      <w:r w:rsidRPr="008925A7">
        <w:rPr>
          <w:color w:val="3B3900"/>
          <w:sz w:val="20"/>
          <w:szCs w:val="20"/>
        </w:rPr>
        <w:t>{</w:t>
      </w:r>
      <w:r w:rsidRPr="008925A7">
        <w:rPr>
          <w:color w:val="3B3900"/>
          <w:spacing w:val="-129"/>
          <w:sz w:val="20"/>
          <w:szCs w:val="20"/>
        </w:rPr>
        <w:t xml:space="preserve"> </w:t>
      </w:r>
      <w:r w:rsidRPr="008925A7">
        <w:rPr>
          <w:color w:val="3B3900"/>
          <w:sz w:val="20"/>
          <w:szCs w:val="20"/>
        </w:rPr>
        <w:t>constructor()</w:t>
      </w:r>
      <w:r w:rsidRPr="008925A7">
        <w:rPr>
          <w:color w:val="3B3900"/>
          <w:spacing w:val="-16"/>
          <w:sz w:val="20"/>
          <w:szCs w:val="20"/>
        </w:rPr>
        <w:t xml:space="preserve"> </w:t>
      </w:r>
      <w:r w:rsidRPr="008925A7">
        <w:rPr>
          <w:color w:val="3B3900"/>
          <w:sz w:val="20"/>
          <w:szCs w:val="20"/>
        </w:rPr>
        <w:t>{</w:t>
      </w:r>
    </w:p>
    <w:p w:rsidR="002105B5" w:rsidRPr="008925A7" w:rsidRDefault="002105B5" w:rsidP="002105B5">
      <w:pPr>
        <w:spacing w:before="1"/>
        <w:ind w:left="460"/>
        <w:rPr>
          <w:sz w:val="20"/>
          <w:szCs w:val="20"/>
        </w:rPr>
      </w:pPr>
      <w:r w:rsidRPr="008925A7">
        <w:rPr>
          <w:color w:val="3B3900"/>
          <w:sz w:val="20"/>
          <w:szCs w:val="20"/>
        </w:rPr>
        <w:t>super()</w:t>
      </w:r>
    </w:p>
    <w:p w:rsidR="002105B5" w:rsidRPr="008925A7" w:rsidRDefault="002105B5" w:rsidP="002105B5">
      <w:pPr>
        <w:ind w:left="460"/>
        <w:rPr>
          <w:sz w:val="20"/>
          <w:szCs w:val="20"/>
        </w:rPr>
      </w:pPr>
      <w:r w:rsidRPr="008925A7">
        <w:rPr>
          <w:color w:val="3B3900"/>
          <w:sz w:val="20"/>
          <w:szCs w:val="20"/>
        </w:rPr>
        <w:t>this.state</w:t>
      </w:r>
      <w:r w:rsidRPr="008925A7">
        <w:rPr>
          <w:color w:val="3B3900"/>
          <w:spacing w:val="-31"/>
          <w:sz w:val="20"/>
          <w:szCs w:val="20"/>
        </w:rPr>
        <w:t xml:space="preserve"> </w:t>
      </w:r>
      <w:r w:rsidRPr="008925A7">
        <w:rPr>
          <w:color w:val="3B3900"/>
          <w:sz w:val="20"/>
          <w:szCs w:val="20"/>
        </w:rPr>
        <w:t>=</w:t>
      </w:r>
      <w:r w:rsidRPr="008925A7">
        <w:rPr>
          <w:color w:val="3B3900"/>
          <w:spacing w:val="-31"/>
          <w:sz w:val="20"/>
          <w:szCs w:val="20"/>
        </w:rPr>
        <w:t xml:space="preserve"> </w:t>
      </w:r>
      <w:r w:rsidRPr="008925A7">
        <w:rPr>
          <w:color w:val="3B3900"/>
          <w:sz w:val="20"/>
          <w:szCs w:val="20"/>
        </w:rPr>
        <w:t>{</w:t>
      </w:r>
      <w:r w:rsidRPr="008925A7">
        <w:rPr>
          <w:color w:val="3B3900"/>
          <w:spacing w:val="-30"/>
          <w:sz w:val="20"/>
          <w:szCs w:val="20"/>
        </w:rPr>
        <w:t xml:space="preserve"> </w:t>
      </w:r>
      <w:r w:rsidRPr="008925A7">
        <w:rPr>
          <w:color w:val="3B3900"/>
          <w:sz w:val="20"/>
          <w:szCs w:val="20"/>
        </w:rPr>
        <w:t>operations:</w:t>
      </w:r>
      <w:r w:rsidRPr="008925A7">
        <w:rPr>
          <w:color w:val="3B3900"/>
          <w:spacing w:val="-31"/>
          <w:sz w:val="20"/>
          <w:szCs w:val="20"/>
        </w:rPr>
        <w:t xml:space="preserve"> </w:t>
      </w:r>
      <w:r w:rsidRPr="008925A7">
        <w:rPr>
          <w:color w:val="3B3900"/>
          <w:sz w:val="20"/>
          <w:szCs w:val="20"/>
        </w:rPr>
        <w:t>[]</w:t>
      </w:r>
      <w:r w:rsidRPr="008925A7">
        <w:rPr>
          <w:color w:val="3B3900"/>
          <w:spacing w:val="-30"/>
          <w:sz w:val="20"/>
          <w:szCs w:val="20"/>
        </w:rPr>
        <w:t xml:space="preserve"> </w:t>
      </w:r>
      <w:r w:rsidRPr="008925A7">
        <w:rPr>
          <w:color w:val="3B3900"/>
          <w:sz w:val="20"/>
          <w:szCs w:val="20"/>
        </w:rPr>
        <w:t>}</w:t>
      </w:r>
    </w:p>
    <w:p w:rsidR="002105B5" w:rsidRPr="008925A7" w:rsidRDefault="002105B5" w:rsidP="002105B5">
      <w:pPr>
        <w:spacing w:before="1" w:line="248" w:lineRule="exact"/>
        <w:ind w:left="460"/>
        <w:rPr>
          <w:sz w:val="20"/>
          <w:szCs w:val="20"/>
        </w:rPr>
      </w:pPr>
      <w:r w:rsidRPr="008925A7">
        <w:rPr>
          <w:color w:val="3B3900"/>
          <w:sz w:val="20"/>
          <w:szCs w:val="20"/>
        </w:rPr>
        <w:t>}</w:t>
      </w:r>
    </w:p>
    <w:p w:rsidR="002105B5" w:rsidRPr="008925A7" w:rsidRDefault="002105B5" w:rsidP="002105B5">
      <w:pPr>
        <w:spacing w:line="248" w:lineRule="exact"/>
        <w:ind w:left="460"/>
        <w:rPr>
          <w:sz w:val="20"/>
          <w:szCs w:val="20"/>
        </w:rPr>
      </w:pPr>
      <w:r w:rsidRPr="008925A7">
        <w:rPr>
          <w:color w:val="3B3900"/>
          <w:sz w:val="20"/>
          <w:szCs w:val="20"/>
        </w:rPr>
        <w:t>.....</w:t>
      </w:r>
    </w:p>
    <w:p w:rsidR="002105B5" w:rsidRPr="008925A7" w:rsidRDefault="002105B5" w:rsidP="002105B5">
      <w:pPr>
        <w:ind w:left="460"/>
        <w:rPr>
          <w:sz w:val="20"/>
          <w:szCs w:val="20"/>
        </w:rPr>
      </w:pPr>
      <w:r w:rsidRPr="008925A7">
        <w:rPr>
          <w:color w:val="3B3900"/>
          <w:sz w:val="20"/>
          <w:szCs w:val="20"/>
        </w:rPr>
        <w:t>}</w:t>
      </w:r>
    </w:p>
    <w:p w:rsidR="002105B5" w:rsidRPr="008925A7" w:rsidRDefault="002105B5" w:rsidP="002105B5">
      <w:pPr>
        <w:pStyle w:val="BodyText"/>
        <w:spacing w:before="1"/>
        <w:ind w:left="460"/>
        <w:rPr>
          <w:sz w:val="20"/>
          <w:szCs w:val="20"/>
        </w:rPr>
      </w:pPr>
      <w:r w:rsidRPr="008925A7">
        <w:rPr>
          <w:color w:val="3B3900"/>
          <w:sz w:val="20"/>
          <w:szCs w:val="20"/>
        </w:rPr>
        <w:t>render()</w:t>
      </w:r>
      <w:r w:rsidRPr="008925A7">
        <w:rPr>
          <w:color w:val="3B3900"/>
          <w:spacing w:val="-32"/>
          <w:sz w:val="20"/>
          <w:szCs w:val="20"/>
        </w:rPr>
        <w:t xml:space="preserve"> </w:t>
      </w:r>
      <w:r w:rsidRPr="008925A7">
        <w:rPr>
          <w:color w:val="3B3900"/>
          <w:sz w:val="20"/>
          <w:szCs w:val="20"/>
        </w:rPr>
        <w:t>{</w:t>
      </w:r>
    </w:p>
    <w:p w:rsidR="002105B5" w:rsidRPr="008925A7" w:rsidRDefault="002105B5" w:rsidP="002105B5">
      <w:pPr>
        <w:pStyle w:val="BodyText"/>
        <w:spacing w:before="2" w:line="272" w:lineRule="exact"/>
        <w:ind w:left="1017"/>
        <w:rPr>
          <w:sz w:val="20"/>
          <w:szCs w:val="20"/>
        </w:rPr>
      </w:pPr>
      <w:r w:rsidRPr="008925A7">
        <w:rPr>
          <w:color w:val="3B3900"/>
          <w:sz w:val="20"/>
          <w:szCs w:val="20"/>
        </w:rPr>
        <w:t>return</w:t>
      </w:r>
      <w:r w:rsidRPr="008925A7">
        <w:rPr>
          <w:color w:val="3B3900"/>
          <w:spacing w:val="-26"/>
          <w:sz w:val="20"/>
          <w:szCs w:val="20"/>
        </w:rPr>
        <w:t xml:space="preserve"> </w:t>
      </w:r>
      <w:r w:rsidRPr="008925A7">
        <w:rPr>
          <w:color w:val="3B3900"/>
          <w:sz w:val="20"/>
          <w:szCs w:val="20"/>
        </w:rPr>
        <w:t>(</w:t>
      </w:r>
    </w:p>
    <w:p w:rsidR="002105B5" w:rsidRPr="008925A7" w:rsidRDefault="002105B5" w:rsidP="002105B5">
      <w:pPr>
        <w:pStyle w:val="BodyText"/>
        <w:spacing w:line="271" w:lineRule="exact"/>
        <w:ind w:left="1295"/>
        <w:rPr>
          <w:sz w:val="20"/>
          <w:szCs w:val="20"/>
        </w:rPr>
      </w:pPr>
      <w:r w:rsidRPr="008925A7">
        <w:rPr>
          <w:color w:val="3B3900"/>
          <w:spacing w:val="-4"/>
          <w:sz w:val="20"/>
          <w:szCs w:val="20"/>
        </w:rPr>
        <w:t>&lt;div</w:t>
      </w:r>
      <w:r w:rsidRPr="008925A7">
        <w:rPr>
          <w:color w:val="3B3900"/>
          <w:spacing w:val="-32"/>
          <w:sz w:val="20"/>
          <w:szCs w:val="20"/>
        </w:rPr>
        <w:t xml:space="preserve"> </w:t>
      </w:r>
      <w:r w:rsidRPr="008925A7">
        <w:rPr>
          <w:color w:val="3B3900"/>
          <w:spacing w:val="-3"/>
          <w:sz w:val="20"/>
          <w:szCs w:val="20"/>
        </w:rPr>
        <w:t>className="App"&gt;</w:t>
      </w:r>
    </w:p>
    <w:p w:rsidR="002105B5" w:rsidRPr="008925A7" w:rsidRDefault="002105B5" w:rsidP="002105B5">
      <w:pPr>
        <w:pStyle w:val="BodyText"/>
        <w:spacing w:line="271" w:lineRule="exact"/>
        <w:ind w:left="1574"/>
        <w:rPr>
          <w:sz w:val="20"/>
          <w:szCs w:val="20"/>
        </w:rPr>
      </w:pPr>
      <w:r w:rsidRPr="008925A7">
        <w:rPr>
          <w:color w:val="3B3900"/>
          <w:spacing w:val="-4"/>
          <w:sz w:val="20"/>
          <w:szCs w:val="20"/>
        </w:rPr>
        <w:t>&lt;Display</w:t>
      </w:r>
      <w:r w:rsidRPr="008925A7">
        <w:rPr>
          <w:color w:val="3B3900"/>
          <w:spacing w:val="-26"/>
          <w:sz w:val="20"/>
          <w:szCs w:val="20"/>
        </w:rPr>
        <w:t xml:space="preserve"> </w:t>
      </w:r>
      <w:r w:rsidRPr="008925A7">
        <w:rPr>
          <w:color w:val="3B3900"/>
          <w:spacing w:val="-4"/>
          <w:sz w:val="20"/>
          <w:szCs w:val="20"/>
        </w:rPr>
        <w:t>data={this.state.operations}</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2" w:lineRule="exact"/>
        <w:ind w:left="1574"/>
        <w:rPr>
          <w:sz w:val="20"/>
          <w:szCs w:val="20"/>
        </w:rPr>
      </w:pPr>
      <w:r w:rsidRPr="008925A7">
        <w:rPr>
          <w:color w:val="3B3900"/>
          <w:sz w:val="20"/>
          <w:szCs w:val="20"/>
        </w:rPr>
        <w:t>&lt;Buttons&gt;</w:t>
      </w:r>
    </w:p>
    <w:p w:rsidR="002105B5" w:rsidRPr="008925A7" w:rsidRDefault="002105B5" w:rsidP="002105B5">
      <w:pPr>
        <w:pStyle w:val="BodyText"/>
        <w:spacing w:before="2"/>
        <w:ind w:left="460" w:right="2014" w:firstLine="1391"/>
        <w:rPr>
          <w:sz w:val="20"/>
          <w:szCs w:val="20"/>
        </w:rPr>
      </w:pPr>
      <w:r w:rsidRPr="008925A7">
        <w:rPr>
          <w:color w:val="3B3900"/>
          <w:spacing w:val="-4"/>
          <w:sz w:val="20"/>
          <w:szCs w:val="20"/>
        </w:rPr>
        <w:lastRenderedPageBreak/>
        <w:t>&lt;Button</w:t>
      </w:r>
      <w:r w:rsidRPr="008925A7">
        <w:rPr>
          <w:color w:val="3B3900"/>
          <w:spacing w:val="-29"/>
          <w:sz w:val="20"/>
          <w:szCs w:val="20"/>
        </w:rPr>
        <w:t xml:space="preserve"> </w:t>
      </w:r>
      <w:r w:rsidRPr="008925A7">
        <w:rPr>
          <w:color w:val="3B3900"/>
          <w:spacing w:val="-4"/>
          <w:sz w:val="20"/>
          <w:szCs w:val="20"/>
        </w:rPr>
        <w:t>onClick={this.handleClick}</w:t>
      </w:r>
      <w:r w:rsidRPr="008925A7">
        <w:rPr>
          <w:color w:val="3B3900"/>
          <w:spacing w:val="-26"/>
          <w:sz w:val="20"/>
          <w:szCs w:val="20"/>
        </w:rPr>
        <w:t xml:space="preserve"> </w:t>
      </w:r>
      <w:r w:rsidRPr="008925A7">
        <w:rPr>
          <w:color w:val="3B3900"/>
          <w:spacing w:val="-4"/>
          <w:sz w:val="20"/>
          <w:szCs w:val="20"/>
        </w:rPr>
        <w:t>label="C"</w:t>
      </w:r>
      <w:r w:rsidRPr="008925A7">
        <w:rPr>
          <w:color w:val="3B3900"/>
          <w:spacing w:val="-141"/>
          <w:sz w:val="20"/>
          <w:szCs w:val="20"/>
        </w:rPr>
        <w:t xml:space="preserve"> </w:t>
      </w:r>
      <w:r w:rsidRPr="008925A7">
        <w:rPr>
          <w:color w:val="3B3900"/>
          <w:sz w:val="20"/>
          <w:szCs w:val="20"/>
        </w:rPr>
        <w:t>value="clear"</w:t>
      </w:r>
      <w:r w:rsidRPr="008925A7">
        <w:rPr>
          <w:color w:val="3B3900"/>
          <w:spacing w:val="-12"/>
          <w:sz w:val="20"/>
          <w:szCs w:val="20"/>
        </w:rPr>
        <w:t xml:space="preserve"> </w:t>
      </w:r>
      <w:r w:rsidRPr="008925A7">
        <w:rPr>
          <w:color w:val="3B3900"/>
          <w:sz w:val="20"/>
          <w:szCs w:val="20"/>
        </w:rPr>
        <w:t>/&gt;</w:t>
      </w:r>
    </w:p>
    <w:p w:rsidR="002105B5" w:rsidRPr="008925A7" w:rsidRDefault="002105B5" w:rsidP="002105B5">
      <w:pPr>
        <w:pStyle w:val="BodyText"/>
        <w:spacing w:line="271"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7"</w:t>
      </w:r>
      <w:r w:rsidRPr="008925A7">
        <w:rPr>
          <w:color w:val="3B3900"/>
          <w:spacing w:val="-24"/>
          <w:sz w:val="20"/>
          <w:szCs w:val="20"/>
        </w:rPr>
        <w:t xml:space="preserve"> </w:t>
      </w:r>
      <w:r w:rsidRPr="008925A7">
        <w:rPr>
          <w:color w:val="3B3900"/>
          <w:spacing w:val="-3"/>
          <w:sz w:val="20"/>
          <w:szCs w:val="20"/>
        </w:rPr>
        <w:t>value="7"</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before="1" w:line="272"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4"</w:t>
      </w:r>
      <w:r w:rsidRPr="008925A7">
        <w:rPr>
          <w:color w:val="3B3900"/>
          <w:spacing w:val="-24"/>
          <w:sz w:val="20"/>
          <w:szCs w:val="20"/>
        </w:rPr>
        <w:t xml:space="preserve"> </w:t>
      </w:r>
      <w:r w:rsidRPr="008925A7">
        <w:rPr>
          <w:color w:val="3B3900"/>
          <w:spacing w:val="-3"/>
          <w:sz w:val="20"/>
          <w:szCs w:val="20"/>
        </w:rPr>
        <w:t>value="4"</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1"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1"</w:t>
      </w:r>
      <w:r w:rsidRPr="008925A7">
        <w:rPr>
          <w:color w:val="3B3900"/>
          <w:spacing w:val="-24"/>
          <w:sz w:val="20"/>
          <w:szCs w:val="20"/>
        </w:rPr>
        <w:t xml:space="preserve"> </w:t>
      </w:r>
      <w:r w:rsidRPr="008925A7">
        <w:rPr>
          <w:color w:val="3B3900"/>
          <w:spacing w:val="-3"/>
          <w:sz w:val="20"/>
          <w:szCs w:val="20"/>
        </w:rPr>
        <w:t>value="1"</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1"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0"</w:t>
      </w:r>
      <w:r w:rsidRPr="008925A7">
        <w:rPr>
          <w:color w:val="3B3900"/>
          <w:spacing w:val="-24"/>
          <w:sz w:val="20"/>
          <w:szCs w:val="20"/>
        </w:rPr>
        <w:t xml:space="preserve"> </w:t>
      </w:r>
      <w:r w:rsidRPr="008925A7">
        <w:rPr>
          <w:color w:val="3B3900"/>
          <w:spacing w:val="-3"/>
          <w:sz w:val="20"/>
          <w:szCs w:val="20"/>
        </w:rPr>
        <w:t>value="0"</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2" w:lineRule="exact"/>
        <w:ind w:left="460"/>
        <w:rPr>
          <w:sz w:val="20"/>
          <w:szCs w:val="20"/>
        </w:rPr>
      </w:pPr>
      <w:r w:rsidRPr="008925A7">
        <w:rPr>
          <w:color w:val="3B3900"/>
          <w:spacing w:val="-3"/>
          <w:sz w:val="20"/>
          <w:szCs w:val="20"/>
        </w:rPr>
        <w:t>&lt;Button</w:t>
      </w:r>
      <w:r w:rsidRPr="008925A7">
        <w:rPr>
          <w:color w:val="3B3900"/>
          <w:spacing w:val="-31"/>
          <w:sz w:val="20"/>
          <w:szCs w:val="20"/>
        </w:rPr>
        <w:t xml:space="preserve"> </w:t>
      </w:r>
      <w:r w:rsidRPr="008925A7">
        <w:rPr>
          <w:color w:val="3B3900"/>
          <w:spacing w:val="-3"/>
          <w:sz w:val="20"/>
          <w:szCs w:val="20"/>
        </w:rPr>
        <w:t>onClick={this.handleClick}</w:t>
      </w:r>
      <w:r w:rsidRPr="008925A7">
        <w:rPr>
          <w:color w:val="3B3900"/>
          <w:spacing w:val="-32"/>
          <w:sz w:val="20"/>
          <w:szCs w:val="20"/>
        </w:rPr>
        <w:t xml:space="preserve"> </w:t>
      </w:r>
      <w:r w:rsidRPr="008925A7">
        <w:rPr>
          <w:color w:val="3B3900"/>
          <w:spacing w:val="-3"/>
          <w:sz w:val="20"/>
          <w:szCs w:val="20"/>
        </w:rPr>
        <w:t>label="/"</w:t>
      </w:r>
      <w:r w:rsidRPr="008925A7">
        <w:rPr>
          <w:color w:val="3B3900"/>
          <w:spacing w:val="-30"/>
          <w:sz w:val="20"/>
          <w:szCs w:val="20"/>
        </w:rPr>
        <w:t xml:space="preserve"> </w:t>
      </w:r>
      <w:r w:rsidRPr="008925A7">
        <w:rPr>
          <w:color w:val="3B3900"/>
          <w:spacing w:val="-3"/>
          <w:sz w:val="20"/>
          <w:szCs w:val="20"/>
        </w:rPr>
        <w:t>value="/"</w:t>
      </w:r>
      <w:r w:rsidRPr="008925A7">
        <w:rPr>
          <w:color w:val="3B3900"/>
          <w:spacing w:val="-30"/>
          <w:sz w:val="20"/>
          <w:szCs w:val="20"/>
        </w:rPr>
        <w:t xml:space="preserve"> </w:t>
      </w:r>
      <w:r w:rsidRPr="008925A7">
        <w:rPr>
          <w:color w:val="3B3900"/>
          <w:spacing w:val="-3"/>
          <w:sz w:val="20"/>
          <w:szCs w:val="20"/>
        </w:rPr>
        <w:t>/&gt;</w:t>
      </w:r>
    </w:p>
    <w:p w:rsidR="002105B5" w:rsidRPr="008925A7" w:rsidRDefault="002105B5" w:rsidP="002105B5">
      <w:pPr>
        <w:pStyle w:val="BodyText"/>
        <w:spacing w:before="2" w:line="272"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8"</w:t>
      </w:r>
      <w:r w:rsidRPr="008925A7">
        <w:rPr>
          <w:color w:val="3B3900"/>
          <w:spacing w:val="-24"/>
          <w:sz w:val="20"/>
          <w:szCs w:val="20"/>
        </w:rPr>
        <w:t xml:space="preserve"> </w:t>
      </w:r>
      <w:r w:rsidRPr="008925A7">
        <w:rPr>
          <w:color w:val="3B3900"/>
          <w:spacing w:val="-3"/>
          <w:sz w:val="20"/>
          <w:szCs w:val="20"/>
        </w:rPr>
        <w:t>value="8"</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1"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5"</w:t>
      </w:r>
      <w:r w:rsidRPr="008925A7">
        <w:rPr>
          <w:color w:val="3B3900"/>
          <w:spacing w:val="-24"/>
          <w:sz w:val="20"/>
          <w:szCs w:val="20"/>
        </w:rPr>
        <w:t xml:space="preserve"> </w:t>
      </w:r>
      <w:r w:rsidRPr="008925A7">
        <w:rPr>
          <w:color w:val="3B3900"/>
          <w:spacing w:val="-3"/>
          <w:sz w:val="20"/>
          <w:szCs w:val="20"/>
        </w:rPr>
        <w:t>value="5"</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1"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2"</w:t>
      </w:r>
      <w:r w:rsidRPr="008925A7">
        <w:rPr>
          <w:color w:val="3B3900"/>
          <w:spacing w:val="-24"/>
          <w:sz w:val="20"/>
          <w:szCs w:val="20"/>
        </w:rPr>
        <w:t xml:space="preserve"> </w:t>
      </w:r>
      <w:r w:rsidRPr="008925A7">
        <w:rPr>
          <w:color w:val="3B3900"/>
          <w:spacing w:val="-3"/>
          <w:sz w:val="20"/>
          <w:szCs w:val="20"/>
        </w:rPr>
        <w:t>value="2"</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2"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w:t>
      </w:r>
      <w:r w:rsidRPr="008925A7">
        <w:rPr>
          <w:color w:val="3B3900"/>
          <w:spacing w:val="-24"/>
          <w:sz w:val="20"/>
          <w:szCs w:val="20"/>
        </w:rPr>
        <w:t xml:space="preserve"> </w:t>
      </w:r>
      <w:r w:rsidRPr="008925A7">
        <w:rPr>
          <w:color w:val="3B3900"/>
          <w:spacing w:val="-3"/>
          <w:sz w:val="20"/>
          <w:szCs w:val="20"/>
        </w:rPr>
        <w:t>value="."</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before="2" w:line="272" w:lineRule="exact"/>
        <w:ind w:left="460"/>
        <w:rPr>
          <w:sz w:val="20"/>
          <w:szCs w:val="20"/>
        </w:rPr>
      </w:pPr>
      <w:r w:rsidRPr="008925A7">
        <w:rPr>
          <w:color w:val="3B3900"/>
          <w:spacing w:val="-3"/>
          <w:sz w:val="20"/>
          <w:szCs w:val="20"/>
        </w:rPr>
        <w:t>&lt;Button</w:t>
      </w:r>
      <w:r w:rsidRPr="008925A7">
        <w:rPr>
          <w:color w:val="3B3900"/>
          <w:spacing w:val="-31"/>
          <w:sz w:val="20"/>
          <w:szCs w:val="20"/>
        </w:rPr>
        <w:t xml:space="preserve"> </w:t>
      </w:r>
      <w:r w:rsidRPr="008925A7">
        <w:rPr>
          <w:color w:val="3B3900"/>
          <w:spacing w:val="-3"/>
          <w:sz w:val="20"/>
          <w:szCs w:val="20"/>
        </w:rPr>
        <w:t>onClick={this.handleClick}</w:t>
      </w:r>
      <w:r w:rsidRPr="008925A7">
        <w:rPr>
          <w:color w:val="3B3900"/>
          <w:spacing w:val="-32"/>
          <w:sz w:val="20"/>
          <w:szCs w:val="20"/>
        </w:rPr>
        <w:t xml:space="preserve"> </w:t>
      </w:r>
      <w:r w:rsidRPr="008925A7">
        <w:rPr>
          <w:color w:val="3B3900"/>
          <w:spacing w:val="-3"/>
          <w:sz w:val="20"/>
          <w:szCs w:val="20"/>
        </w:rPr>
        <w:t>label="x"</w:t>
      </w:r>
      <w:r w:rsidRPr="008925A7">
        <w:rPr>
          <w:color w:val="3B3900"/>
          <w:spacing w:val="-30"/>
          <w:sz w:val="20"/>
          <w:szCs w:val="20"/>
        </w:rPr>
        <w:t xml:space="preserve"> </w:t>
      </w:r>
      <w:r w:rsidRPr="008925A7">
        <w:rPr>
          <w:color w:val="3B3900"/>
          <w:spacing w:val="-3"/>
          <w:sz w:val="20"/>
          <w:szCs w:val="20"/>
        </w:rPr>
        <w:t>value="*"</w:t>
      </w:r>
      <w:r w:rsidRPr="008925A7">
        <w:rPr>
          <w:color w:val="3B3900"/>
          <w:spacing w:val="-30"/>
          <w:sz w:val="20"/>
          <w:szCs w:val="20"/>
        </w:rPr>
        <w:t xml:space="preserve"> </w:t>
      </w:r>
      <w:r w:rsidRPr="008925A7">
        <w:rPr>
          <w:color w:val="3B3900"/>
          <w:spacing w:val="-3"/>
          <w:sz w:val="20"/>
          <w:szCs w:val="20"/>
        </w:rPr>
        <w:t>/&gt;</w:t>
      </w:r>
    </w:p>
    <w:p w:rsidR="002105B5" w:rsidRPr="008925A7" w:rsidRDefault="002105B5" w:rsidP="002105B5">
      <w:pPr>
        <w:pStyle w:val="BodyText"/>
        <w:spacing w:line="271"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9"</w:t>
      </w:r>
      <w:r w:rsidRPr="008925A7">
        <w:rPr>
          <w:color w:val="3B3900"/>
          <w:spacing w:val="-24"/>
          <w:sz w:val="20"/>
          <w:szCs w:val="20"/>
        </w:rPr>
        <w:t xml:space="preserve"> </w:t>
      </w:r>
      <w:r w:rsidRPr="008925A7">
        <w:rPr>
          <w:color w:val="3B3900"/>
          <w:spacing w:val="-3"/>
          <w:sz w:val="20"/>
          <w:szCs w:val="20"/>
        </w:rPr>
        <w:t>value="9"</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line="272"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6"</w:t>
      </w:r>
      <w:r w:rsidRPr="008925A7">
        <w:rPr>
          <w:color w:val="3B3900"/>
          <w:spacing w:val="-24"/>
          <w:sz w:val="20"/>
          <w:szCs w:val="20"/>
        </w:rPr>
        <w:t xml:space="preserve"> </w:t>
      </w:r>
      <w:r w:rsidRPr="008925A7">
        <w:rPr>
          <w:color w:val="3B3900"/>
          <w:spacing w:val="-3"/>
          <w:sz w:val="20"/>
          <w:szCs w:val="20"/>
        </w:rPr>
        <w:t>value="6"</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spacing w:before="2" w:line="272" w:lineRule="exact"/>
        <w:ind w:left="1852"/>
        <w:rPr>
          <w:sz w:val="20"/>
          <w:szCs w:val="20"/>
        </w:rPr>
      </w:pPr>
      <w:r w:rsidRPr="008925A7">
        <w:rPr>
          <w:color w:val="3B3900"/>
          <w:spacing w:val="-4"/>
          <w:sz w:val="20"/>
          <w:szCs w:val="20"/>
        </w:rPr>
        <w:t>&lt;Button</w:t>
      </w:r>
      <w:r w:rsidRPr="008925A7">
        <w:rPr>
          <w:color w:val="3B3900"/>
          <w:spacing w:val="-27"/>
          <w:sz w:val="20"/>
          <w:szCs w:val="20"/>
        </w:rPr>
        <w:t xml:space="preserve"> </w:t>
      </w:r>
      <w:r w:rsidRPr="008925A7">
        <w:rPr>
          <w:color w:val="3B3900"/>
          <w:spacing w:val="-4"/>
          <w:sz w:val="20"/>
          <w:szCs w:val="20"/>
        </w:rPr>
        <w:t>onClick={this.handleClick}</w:t>
      </w:r>
      <w:r w:rsidRPr="008925A7">
        <w:rPr>
          <w:color w:val="3B3900"/>
          <w:spacing w:val="-23"/>
          <w:sz w:val="20"/>
          <w:szCs w:val="20"/>
        </w:rPr>
        <w:t xml:space="preserve"> </w:t>
      </w:r>
      <w:r w:rsidRPr="008925A7">
        <w:rPr>
          <w:color w:val="3B3900"/>
          <w:spacing w:val="-3"/>
          <w:sz w:val="20"/>
          <w:szCs w:val="20"/>
        </w:rPr>
        <w:t>label="3"</w:t>
      </w:r>
      <w:r w:rsidRPr="008925A7">
        <w:rPr>
          <w:color w:val="3B3900"/>
          <w:spacing w:val="-24"/>
          <w:sz w:val="20"/>
          <w:szCs w:val="20"/>
        </w:rPr>
        <w:t xml:space="preserve"> </w:t>
      </w:r>
      <w:r w:rsidRPr="008925A7">
        <w:rPr>
          <w:color w:val="3B3900"/>
          <w:spacing w:val="-3"/>
          <w:sz w:val="20"/>
          <w:szCs w:val="20"/>
        </w:rPr>
        <w:t>value="3"</w:t>
      </w:r>
      <w:r w:rsidRPr="008925A7">
        <w:rPr>
          <w:color w:val="3B3900"/>
          <w:spacing w:val="-23"/>
          <w:sz w:val="20"/>
          <w:szCs w:val="20"/>
        </w:rPr>
        <w:t xml:space="preserve"> </w:t>
      </w:r>
      <w:r w:rsidRPr="008925A7">
        <w:rPr>
          <w:color w:val="3B3900"/>
          <w:spacing w:val="-3"/>
          <w:sz w:val="20"/>
          <w:szCs w:val="20"/>
        </w:rPr>
        <w:t>/&gt;</w:t>
      </w:r>
    </w:p>
    <w:p w:rsidR="002105B5" w:rsidRPr="008925A7" w:rsidRDefault="002105B5" w:rsidP="002105B5">
      <w:pPr>
        <w:pStyle w:val="BodyText"/>
        <w:tabs>
          <w:tab w:val="left" w:pos="7692"/>
        </w:tabs>
        <w:ind w:left="460" w:right="1331" w:firstLine="1391"/>
        <w:rPr>
          <w:sz w:val="20"/>
          <w:szCs w:val="20"/>
        </w:rPr>
      </w:pPr>
      <w:r w:rsidRPr="008925A7">
        <w:rPr>
          <w:color w:val="3B3900"/>
          <w:spacing w:val="-2"/>
          <w:sz w:val="20"/>
          <w:szCs w:val="20"/>
        </w:rPr>
        <w:t>&lt;Button</w:t>
      </w:r>
      <w:r w:rsidRPr="008925A7">
        <w:rPr>
          <w:color w:val="3B3900"/>
          <w:spacing w:val="-34"/>
          <w:sz w:val="20"/>
          <w:szCs w:val="20"/>
        </w:rPr>
        <w:t xml:space="preserve"> </w:t>
      </w:r>
      <w:r w:rsidRPr="008925A7">
        <w:rPr>
          <w:color w:val="3B3900"/>
          <w:spacing w:val="-2"/>
          <w:sz w:val="20"/>
          <w:szCs w:val="20"/>
        </w:rPr>
        <w:t>label=""</w:t>
      </w:r>
      <w:r w:rsidRPr="008925A7">
        <w:rPr>
          <w:color w:val="3B3900"/>
          <w:spacing w:val="-31"/>
          <w:sz w:val="20"/>
          <w:szCs w:val="20"/>
        </w:rPr>
        <w:t xml:space="preserve"> </w:t>
      </w:r>
      <w:r w:rsidRPr="008925A7">
        <w:rPr>
          <w:color w:val="3B3900"/>
          <w:spacing w:val="-1"/>
          <w:sz w:val="20"/>
          <w:szCs w:val="20"/>
        </w:rPr>
        <w:t>value="null"</w:t>
      </w:r>
      <w:r w:rsidRPr="008925A7">
        <w:rPr>
          <w:color w:val="3B3900"/>
          <w:spacing w:val="-31"/>
          <w:sz w:val="20"/>
          <w:szCs w:val="20"/>
        </w:rPr>
        <w:t xml:space="preserve"> </w:t>
      </w:r>
      <w:r w:rsidRPr="008925A7">
        <w:rPr>
          <w:color w:val="3B3900"/>
          <w:spacing w:val="-1"/>
          <w:sz w:val="20"/>
          <w:szCs w:val="20"/>
        </w:rPr>
        <w:t>/&gt;</w:t>
      </w:r>
      <w:r w:rsidRPr="008925A7">
        <w:rPr>
          <w:color w:val="3B3900"/>
          <w:spacing w:val="-6"/>
          <w:sz w:val="20"/>
          <w:szCs w:val="20"/>
        </w:rPr>
        <w:t>&lt;Button</w:t>
      </w:r>
      <w:r w:rsidRPr="008925A7">
        <w:rPr>
          <w:color w:val="3B3900"/>
          <w:spacing w:val="-141"/>
          <w:sz w:val="20"/>
          <w:szCs w:val="20"/>
        </w:rPr>
        <w:t xml:space="preserve"> </w:t>
      </w:r>
      <w:r w:rsidRPr="008925A7">
        <w:rPr>
          <w:color w:val="3B3900"/>
          <w:sz w:val="20"/>
          <w:szCs w:val="20"/>
        </w:rPr>
        <w:t>onClick={this.handleClick}</w:t>
      </w:r>
      <w:r w:rsidRPr="008925A7">
        <w:rPr>
          <w:color w:val="3B3900"/>
          <w:spacing w:val="-27"/>
          <w:sz w:val="20"/>
          <w:szCs w:val="20"/>
        </w:rPr>
        <w:t xml:space="preserve"> </w:t>
      </w:r>
      <w:r w:rsidRPr="008925A7">
        <w:rPr>
          <w:color w:val="3B3900"/>
          <w:sz w:val="20"/>
          <w:szCs w:val="20"/>
        </w:rPr>
        <w:t>label="-"</w:t>
      </w:r>
      <w:r w:rsidRPr="008925A7">
        <w:rPr>
          <w:color w:val="3B3900"/>
          <w:spacing w:val="-26"/>
          <w:sz w:val="20"/>
          <w:szCs w:val="20"/>
        </w:rPr>
        <w:t xml:space="preserve"> </w:t>
      </w:r>
      <w:r w:rsidRPr="008925A7">
        <w:rPr>
          <w:color w:val="3B3900"/>
          <w:sz w:val="20"/>
          <w:szCs w:val="20"/>
        </w:rPr>
        <w:t>value="-"</w:t>
      </w:r>
      <w:r w:rsidRPr="008925A7">
        <w:rPr>
          <w:color w:val="3B3900"/>
          <w:spacing w:val="-27"/>
          <w:sz w:val="20"/>
          <w:szCs w:val="20"/>
        </w:rPr>
        <w:t xml:space="preserve"> </w:t>
      </w:r>
      <w:r w:rsidRPr="008925A7">
        <w:rPr>
          <w:color w:val="3B3900"/>
          <w:sz w:val="20"/>
          <w:szCs w:val="20"/>
        </w:rPr>
        <w:t>/&gt;</w:t>
      </w:r>
    </w:p>
    <w:p w:rsidR="002105B5" w:rsidRPr="008925A7" w:rsidRDefault="002105B5" w:rsidP="002105B5">
      <w:pPr>
        <w:pStyle w:val="BodyText"/>
        <w:ind w:left="460" w:right="763" w:firstLine="1391"/>
        <w:rPr>
          <w:sz w:val="20"/>
          <w:szCs w:val="20"/>
        </w:rPr>
      </w:pPr>
      <w:r w:rsidRPr="008925A7">
        <w:rPr>
          <w:color w:val="3B3900"/>
          <w:spacing w:val="-4"/>
          <w:sz w:val="20"/>
          <w:szCs w:val="20"/>
        </w:rPr>
        <w:t>&lt;Button</w:t>
      </w:r>
      <w:r w:rsidRPr="008925A7">
        <w:rPr>
          <w:color w:val="3B3900"/>
          <w:spacing w:val="-30"/>
          <w:sz w:val="20"/>
          <w:szCs w:val="20"/>
        </w:rPr>
        <w:t xml:space="preserve"> </w:t>
      </w:r>
      <w:r w:rsidRPr="008925A7">
        <w:rPr>
          <w:color w:val="3B3900"/>
          <w:spacing w:val="-4"/>
          <w:sz w:val="20"/>
          <w:szCs w:val="20"/>
        </w:rPr>
        <w:t>onClick={this.handleClick}</w:t>
      </w:r>
      <w:r w:rsidRPr="008925A7">
        <w:rPr>
          <w:color w:val="3B3900"/>
          <w:spacing w:val="-27"/>
          <w:sz w:val="20"/>
          <w:szCs w:val="20"/>
        </w:rPr>
        <w:t xml:space="preserve"> </w:t>
      </w:r>
      <w:r w:rsidRPr="008925A7">
        <w:rPr>
          <w:color w:val="3B3900"/>
          <w:spacing w:val="-3"/>
          <w:sz w:val="20"/>
          <w:szCs w:val="20"/>
        </w:rPr>
        <w:t>label="+"</w:t>
      </w:r>
      <w:r w:rsidRPr="008925A7">
        <w:rPr>
          <w:color w:val="3B3900"/>
          <w:spacing w:val="-28"/>
          <w:sz w:val="20"/>
          <w:szCs w:val="20"/>
        </w:rPr>
        <w:t xml:space="preserve"> </w:t>
      </w:r>
      <w:r w:rsidRPr="008925A7">
        <w:rPr>
          <w:color w:val="3B3900"/>
          <w:spacing w:val="-3"/>
          <w:sz w:val="20"/>
          <w:szCs w:val="20"/>
        </w:rPr>
        <w:t>size="2"</w:t>
      </w:r>
      <w:r w:rsidRPr="008925A7">
        <w:rPr>
          <w:color w:val="3B3900"/>
          <w:spacing w:val="-141"/>
          <w:sz w:val="20"/>
          <w:szCs w:val="20"/>
        </w:rPr>
        <w:t xml:space="preserve"> </w:t>
      </w:r>
      <w:r w:rsidRPr="008925A7">
        <w:rPr>
          <w:color w:val="3B3900"/>
          <w:sz w:val="20"/>
          <w:szCs w:val="20"/>
        </w:rPr>
        <w:t>value="+"</w:t>
      </w:r>
      <w:r w:rsidRPr="008925A7">
        <w:rPr>
          <w:color w:val="3B3900"/>
          <w:spacing w:val="-11"/>
          <w:sz w:val="20"/>
          <w:szCs w:val="20"/>
        </w:rPr>
        <w:t xml:space="preserve"> </w:t>
      </w:r>
      <w:r w:rsidRPr="008925A7">
        <w:rPr>
          <w:color w:val="3B3900"/>
          <w:sz w:val="20"/>
          <w:szCs w:val="20"/>
        </w:rPr>
        <w:t>/&gt;</w:t>
      </w:r>
    </w:p>
    <w:p w:rsidR="002105B5" w:rsidRPr="008925A7" w:rsidRDefault="002105B5" w:rsidP="002105B5">
      <w:pPr>
        <w:pStyle w:val="BodyText"/>
        <w:ind w:left="460" w:right="763" w:firstLine="1391"/>
        <w:rPr>
          <w:sz w:val="20"/>
          <w:szCs w:val="20"/>
        </w:rPr>
      </w:pPr>
      <w:r w:rsidRPr="008925A7">
        <w:rPr>
          <w:color w:val="3B3900"/>
          <w:spacing w:val="-4"/>
          <w:sz w:val="20"/>
          <w:szCs w:val="20"/>
        </w:rPr>
        <w:t>&lt;Button</w:t>
      </w:r>
      <w:r w:rsidRPr="008925A7">
        <w:rPr>
          <w:color w:val="3B3900"/>
          <w:spacing w:val="-30"/>
          <w:sz w:val="20"/>
          <w:szCs w:val="20"/>
        </w:rPr>
        <w:t xml:space="preserve"> </w:t>
      </w:r>
      <w:r w:rsidRPr="008925A7">
        <w:rPr>
          <w:color w:val="3B3900"/>
          <w:spacing w:val="-4"/>
          <w:sz w:val="20"/>
          <w:szCs w:val="20"/>
        </w:rPr>
        <w:t>onClick={this.handleClick}</w:t>
      </w:r>
      <w:r w:rsidRPr="008925A7">
        <w:rPr>
          <w:color w:val="3B3900"/>
          <w:spacing w:val="-27"/>
          <w:sz w:val="20"/>
          <w:szCs w:val="20"/>
        </w:rPr>
        <w:t xml:space="preserve"> </w:t>
      </w:r>
      <w:r w:rsidRPr="008925A7">
        <w:rPr>
          <w:color w:val="3B3900"/>
          <w:spacing w:val="-3"/>
          <w:sz w:val="20"/>
          <w:szCs w:val="20"/>
        </w:rPr>
        <w:t>label="="</w:t>
      </w:r>
      <w:r w:rsidRPr="008925A7">
        <w:rPr>
          <w:color w:val="3B3900"/>
          <w:spacing w:val="-28"/>
          <w:sz w:val="20"/>
          <w:szCs w:val="20"/>
        </w:rPr>
        <w:t xml:space="preserve"> </w:t>
      </w:r>
      <w:r w:rsidRPr="008925A7">
        <w:rPr>
          <w:color w:val="3B3900"/>
          <w:spacing w:val="-3"/>
          <w:sz w:val="20"/>
          <w:szCs w:val="20"/>
        </w:rPr>
        <w:t>size="2"</w:t>
      </w:r>
      <w:r w:rsidRPr="008925A7">
        <w:rPr>
          <w:color w:val="3B3900"/>
          <w:spacing w:val="-141"/>
          <w:sz w:val="20"/>
          <w:szCs w:val="20"/>
        </w:rPr>
        <w:t xml:space="preserve"> </w:t>
      </w:r>
      <w:r w:rsidRPr="008925A7">
        <w:rPr>
          <w:color w:val="3B3900"/>
          <w:sz w:val="20"/>
          <w:szCs w:val="20"/>
        </w:rPr>
        <w:t>value="equal"</w:t>
      </w:r>
      <w:r w:rsidRPr="008925A7">
        <w:rPr>
          <w:color w:val="3B3900"/>
          <w:spacing w:val="-12"/>
          <w:sz w:val="20"/>
          <w:szCs w:val="20"/>
        </w:rPr>
        <w:t xml:space="preserve"> </w:t>
      </w:r>
      <w:r w:rsidRPr="008925A7">
        <w:rPr>
          <w:color w:val="3B3900"/>
          <w:sz w:val="20"/>
          <w:szCs w:val="20"/>
        </w:rPr>
        <w:t>/&gt;</w:t>
      </w:r>
    </w:p>
    <w:p w:rsidR="002105B5" w:rsidRPr="008925A7" w:rsidRDefault="002105B5" w:rsidP="002105B5">
      <w:pPr>
        <w:pStyle w:val="BodyText"/>
        <w:spacing w:before="1" w:line="272" w:lineRule="exact"/>
        <w:ind w:left="1574"/>
        <w:rPr>
          <w:sz w:val="20"/>
          <w:szCs w:val="20"/>
        </w:rPr>
      </w:pPr>
      <w:r w:rsidRPr="008925A7">
        <w:rPr>
          <w:color w:val="3B3900"/>
          <w:sz w:val="20"/>
          <w:szCs w:val="20"/>
        </w:rPr>
        <w:t>&lt;/Buttons&gt;</w:t>
      </w:r>
    </w:p>
    <w:p w:rsidR="002105B5" w:rsidRPr="008925A7" w:rsidRDefault="002105B5" w:rsidP="002105B5">
      <w:pPr>
        <w:pStyle w:val="BodyText"/>
        <w:spacing w:line="271" w:lineRule="exact"/>
        <w:ind w:left="1295"/>
        <w:rPr>
          <w:sz w:val="20"/>
          <w:szCs w:val="20"/>
        </w:rPr>
      </w:pPr>
      <w:r w:rsidRPr="008925A7">
        <w:rPr>
          <w:color w:val="3B3900"/>
          <w:sz w:val="20"/>
          <w:szCs w:val="20"/>
        </w:rPr>
        <w:t>&lt;/div&gt;</w:t>
      </w:r>
    </w:p>
    <w:p w:rsidR="002105B5" w:rsidRPr="008925A7" w:rsidRDefault="002105B5" w:rsidP="002105B5">
      <w:pPr>
        <w:pStyle w:val="BodyText"/>
        <w:spacing w:line="271" w:lineRule="exact"/>
        <w:ind w:left="1017"/>
        <w:rPr>
          <w:sz w:val="20"/>
          <w:szCs w:val="20"/>
        </w:rPr>
      </w:pPr>
      <w:r w:rsidRPr="008925A7">
        <w:rPr>
          <w:color w:val="3B3900"/>
          <w:sz w:val="20"/>
          <w:szCs w:val="20"/>
        </w:rPr>
        <w:t>)</w:t>
      </w:r>
    </w:p>
    <w:p w:rsidR="002105B5" w:rsidRPr="008925A7" w:rsidRDefault="002105B5" w:rsidP="002105B5">
      <w:pPr>
        <w:ind w:left="460" w:right="5734"/>
        <w:rPr>
          <w:color w:val="3B3900"/>
          <w:spacing w:val="-3"/>
          <w:sz w:val="20"/>
          <w:szCs w:val="20"/>
        </w:rPr>
      </w:pPr>
    </w:p>
    <w:p w:rsidR="002105B5" w:rsidRPr="008925A7" w:rsidRDefault="002105B5" w:rsidP="002105B5">
      <w:pPr>
        <w:ind w:left="460" w:right="5734"/>
        <w:rPr>
          <w:sz w:val="20"/>
          <w:szCs w:val="20"/>
        </w:rPr>
      </w:pPr>
      <w:r w:rsidRPr="008925A7">
        <w:rPr>
          <w:color w:val="3B3900"/>
          <w:spacing w:val="-3"/>
          <w:sz w:val="20"/>
          <w:szCs w:val="20"/>
        </w:rPr>
        <w:t>class</w:t>
      </w:r>
      <w:r w:rsidRPr="008925A7">
        <w:rPr>
          <w:color w:val="3B3900"/>
          <w:spacing w:val="-26"/>
          <w:sz w:val="20"/>
          <w:szCs w:val="20"/>
        </w:rPr>
        <w:t xml:space="preserve"> </w:t>
      </w:r>
      <w:r w:rsidRPr="008925A7">
        <w:rPr>
          <w:color w:val="3B3900"/>
          <w:spacing w:val="-3"/>
          <w:sz w:val="20"/>
          <w:szCs w:val="20"/>
        </w:rPr>
        <w:t>Buttons</w:t>
      </w:r>
      <w:r w:rsidRPr="008925A7">
        <w:rPr>
          <w:color w:val="3B3900"/>
          <w:spacing w:val="-26"/>
          <w:sz w:val="20"/>
          <w:szCs w:val="20"/>
        </w:rPr>
        <w:t xml:space="preserve"> </w:t>
      </w:r>
      <w:r w:rsidRPr="008925A7">
        <w:rPr>
          <w:color w:val="3B3900"/>
          <w:spacing w:val="-2"/>
          <w:sz w:val="20"/>
          <w:szCs w:val="20"/>
        </w:rPr>
        <w:t>extends</w:t>
      </w:r>
      <w:r w:rsidRPr="008925A7">
        <w:rPr>
          <w:color w:val="3B3900"/>
          <w:spacing w:val="-28"/>
          <w:sz w:val="20"/>
          <w:szCs w:val="20"/>
        </w:rPr>
        <w:t xml:space="preserve"> </w:t>
      </w:r>
      <w:r w:rsidRPr="008925A7">
        <w:rPr>
          <w:color w:val="3B3900"/>
          <w:spacing w:val="-2"/>
          <w:sz w:val="20"/>
          <w:szCs w:val="20"/>
        </w:rPr>
        <w:t>Component</w:t>
      </w:r>
      <w:r w:rsidRPr="008925A7">
        <w:rPr>
          <w:color w:val="3B3900"/>
          <w:spacing w:val="-25"/>
          <w:sz w:val="20"/>
          <w:szCs w:val="20"/>
        </w:rPr>
        <w:t xml:space="preserve"> </w:t>
      </w:r>
      <w:r w:rsidRPr="008925A7">
        <w:rPr>
          <w:color w:val="3B3900"/>
          <w:spacing w:val="-2"/>
          <w:sz w:val="20"/>
          <w:szCs w:val="20"/>
        </w:rPr>
        <w:t>{</w:t>
      </w:r>
      <w:r w:rsidRPr="008925A7">
        <w:rPr>
          <w:color w:val="3B3900"/>
          <w:spacing w:val="-117"/>
          <w:sz w:val="20"/>
          <w:szCs w:val="20"/>
        </w:rPr>
        <w:t xml:space="preserve"> </w:t>
      </w:r>
      <w:r w:rsidRPr="008925A7">
        <w:rPr>
          <w:color w:val="3B3900"/>
          <w:sz w:val="20"/>
          <w:szCs w:val="20"/>
        </w:rPr>
        <w:t>render()</w:t>
      </w:r>
      <w:r w:rsidRPr="008925A7">
        <w:rPr>
          <w:color w:val="3B3900"/>
          <w:spacing w:val="-12"/>
          <w:sz w:val="20"/>
          <w:szCs w:val="20"/>
        </w:rPr>
        <w:t xml:space="preserve"> </w:t>
      </w:r>
      <w:r w:rsidRPr="008925A7">
        <w:rPr>
          <w:color w:val="3B3900"/>
          <w:sz w:val="20"/>
          <w:szCs w:val="20"/>
        </w:rPr>
        <w:t>{</w:t>
      </w:r>
    </w:p>
    <w:p w:rsidR="002105B5" w:rsidRPr="008925A7" w:rsidRDefault="002105B5" w:rsidP="002105B5">
      <w:pPr>
        <w:ind w:left="460"/>
        <w:rPr>
          <w:sz w:val="20"/>
          <w:szCs w:val="20"/>
        </w:rPr>
      </w:pPr>
      <w:r w:rsidRPr="008925A7">
        <w:rPr>
          <w:color w:val="3B3900"/>
          <w:spacing w:val="-4"/>
          <w:sz w:val="20"/>
          <w:szCs w:val="20"/>
        </w:rPr>
        <w:t>return</w:t>
      </w:r>
      <w:r w:rsidRPr="008925A7">
        <w:rPr>
          <w:color w:val="3B3900"/>
          <w:spacing w:val="-26"/>
          <w:sz w:val="20"/>
          <w:szCs w:val="20"/>
        </w:rPr>
        <w:t xml:space="preserve"> </w:t>
      </w:r>
      <w:r w:rsidRPr="008925A7">
        <w:rPr>
          <w:color w:val="3B3900"/>
          <w:spacing w:val="-4"/>
          <w:sz w:val="20"/>
          <w:szCs w:val="20"/>
        </w:rPr>
        <w:t>&lt;div</w:t>
      </w:r>
      <w:r w:rsidRPr="008925A7">
        <w:rPr>
          <w:color w:val="3B3900"/>
          <w:spacing w:val="-26"/>
          <w:sz w:val="20"/>
          <w:szCs w:val="20"/>
        </w:rPr>
        <w:t xml:space="preserve"> </w:t>
      </w:r>
      <w:r w:rsidRPr="008925A7">
        <w:rPr>
          <w:color w:val="3B3900"/>
          <w:spacing w:val="-4"/>
          <w:sz w:val="20"/>
          <w:szCs w:val="20"/>
        </w:rPr>
        <w:t>className="Buttons"&gt;</w:t>
      </w:r>
      <w:r w:rsidRPr="008925A7">
        <w:rPr>
          <w:color w:val="3B3900"/>
          <w:spacing w:val="-26"/>
          <w:sz w:val="20"/>
          <w:szCs w:val="20"/>
        </w:rPr>
        <w:t xml:space="preserve"> </w:t>
      </w:r>
      <w:r w:rsidRPr="008925A7">
        <w:rPr>
          <w:color w:val="3B3900"/>
          <w:spacing w:val="-4"/>
          <w:sz w:val="20"/>
          <w:szCs w:val="20"/>
        </w:rPr>
        <w:t>{this.props.children}</w:t>
      </w:r>
      <w:r w:rsidRPr="008925A7">
        <w:rPr>
          <w:color w:val="3B3900"/>
          <w:spacing w:val="-25"/>
          <w:sz w:val="20"/>
          <w:szCs w:val="20"/>
        </w:rPr>
        <w:t xml:space="preserve"> </w:t>
      </w:r>
      <w:r w:rsidRPr="008925A7">
        <w:rPr>
          <w:color w:val="3B3900"/>
          <w:spacing w:val="-4"/>
          <w:sz w:val="20"/>
          <w:szCs w:val="20"/>
        </w:rPr>
        <w:t>&lt;/div&gt;</w:t>
      </w:r>
    </w:p>
    <w:p w:rsidR="002105B5" w:rsidRPr="008925A7" w:rsidRDefault="002105B5" w:rsidP="002105B5">
      <w:pPr>
        <w:spacing w:before="1" w:line="226" w:lineRule="exact"/>
        <w:ind w:left="460"/>
        <w:rPr>
          <w:sz w:val="20"/>
          <w:szCs w:val="20"/>
        </w:rPr>
      </w:pPr>
      <w:r w:rsidRPr="008925A7">
        <w:rPr>
          <w:color w:val="3B3900"/>
          <w:w w:val="99"/>
          <w:sz w:val="20"/>
          <w:szCs w:val="20"/>
        </w:rPr>
        <w:t>}</w:t>
      </w:r>
    </w:p>
    <w:p w:rsidR="002105B5" w:rsidRPr="008925A7" w:rsidRDefault="002105B5" w:rsidP="002105B5">
      <w:pPr>
        <w:pStyle w:val="BodyText"/>
        <w:ind w:left="738" w:right="4815" w:hanging="279"/>
        <w:rPr>
          <w:sz w:val="20"/>
          <w:szCs w:val="20"/>
        </w:rPr>
      </w:pPr>
      <w:r w:rsidRPr="008925A7">
        <w:rPr>
          <w:color w:val="3B3900"/>
          <w:sz w:val="20"/>
          <w:szCs w:val="20"/>
        </w:rPr>
        <w:t>}</w:t>
      </w:r>
      <w:r w:rsidRPr="008925A7">
        <w:rPr>
          <w:color w:val="3B3900"/>
          <w:spacing w:val="-10"/>
          <w:sz w:val="20"/>
          <w:szCs w:val="20"/>
        </w:rPr>
        <w:t xml:space="preserve"> </w:t>
      </w:r>
      <w:r w:rsidRPr="008925A7">
        <w:rPr>
          <w:color w:val="3B3900"/>
          <w:sz w:val="20"/>
          <w:szCs w:val="20"/>
        </w:rPr>
        <w:t>class</w:t>
      </w:r>
      <w:r w:rsidRPr="008925A7">
        <w:rPr>
          <w:color w:val="3B3900"/>
          <w:spacing w:val="-33"/>
          <w:sz w:val="20"/>
          <w:szCs w:val="20"/>
        </w:rPr>
        <w:t xml:space="preserve"> </w:t>
      </w:r>
      <w:r w:rsidRPr="008925A7">
        <w:rPr>
          <w:color w:val="3B3900"/>
          <w:sz w:val="20"/>
          <w:szCs w:val="20"/>
        </w:rPr>
        <w:t>Button</w:t>
      </w:r>
      <w:r w:rsidRPr="008925A7">
        <w:rPr>
          <w:color w:val="3B3900"/>
          <w:spacing w:val="-33"/>
          <w:sz w:val="20"/>
          <w:szCs w:val="20"/>
        </w:rPr>
        <w:t xml:space="preserve"> </w:t>
      </w:r>
      <w:r w:rsidRPr="008925A7">
        <w:rPr>
          <w:color w:val="3B3900"/>
          <w:sz w:val="20"/>
          <w:szCs w:val="20"/>
        </w:rPr>
        <w:t>extends</w:t>
      </w:r>
      <w:r w:rsidRPr="008925A7">
        <w:rPr>
          <w:color w:val="3B3900"/>
          <w:spacing w:val="-34"/>
          <w:sz w:val="20"/>
          <w:szCs w:val="20"/>
        </w:rPr>
        <w:t xml:space="preserve"> </w:t>
      </w:r>
      <w:r w:rsidRPr="008925A7">
        <w:rPr>
          <w:color w:val="3B3900"/>
          <w:sz w:val="20"/>
          <w:szCs w:val="20"/>
        </w:rPr>
        <w:t>Component</w:t>
      </w:r>
      <w:r w:rsidRPr="008925A7">
        <w:rPr>
          <w:color w:val="3B3900"/>
          <w:spacing w:val="-33"/>
          <w:sz w:val="20"/>
          <w:szCs w:val="20"/>
        </w:rPr>
        <w:t xml:space="preserve"> </w:t>
      </w:r>
      <w:r w:rsidRPr="008925A7">
        <w:rPr>
          <w:color w:val="3B3900"/>
          <w:sz w:val="20"/>
          <w:szCs w:val="20"/>
        </w:rPr>
        <w:t>{</w:t>
      </w:r>
      <w:r w:rsidRPr="008925A7">
        <w:rPr>
          <w:color w:val="3B3900"/>
          <w:spacing w:val="-141"/>
          <w:sz w:val="20"/>
          <w:szCs w:val="20"/>
        </w:rPr>
        <w:t xml:space="preserve"> </w:t>
      </w:r>
      <w:r w:rsidRPr="008925A7">
        <w:rPr>
          <w:color w:val="3B3900"/>
          <w:sz w:val="20"/>
          <w:szCs w:val="20"/>
        </w:rPr>
        <w:t>render()</w:t>
      </w:r>
      <w:r w:rsidRPr="008925A7">
        <w:rPr>
          <w:color w:val="3B3900"/>
          <w:spacing w:val="-12"/>
          <w:sz w:val="20"/>
          <w:szCs w:val="20"/>
        </w:rPr>
        <w:t xml:space="preserve"> </w:t>
      </w:r>
      <w:r w:rsidRPr="008925A7">
        <w:rPr>
          <w:color w:val="3B3900"/>
          <w:sz w:val="20"/>
          <w:szCs w:val="20"/>
        </w:rPr>
        <w:t>{</w:t>
      </w:r>
    </w:p>
    <w:p w:rsidR="002105B5" w:rsidRPr="008925A7" w:rsidRDefault="002105B5" w:rsidP="002105B5">
      <w:pPr>
        <w:pStyle w:val="BodyText"/>
        <w:spacing w:before="100" w:line="272" w:lineRule="exact"/>
        <w:ind w:left="281" w:right="7126"/>
        <w:jc w:val="center"/>
        <w:rPr>
          <w:sz w:val="20"/>
          <w:szCs w:val="20"/>
        </w:rPr>
      </w:pPr>
      <w:r w:rsidRPr="008925A7">
        <w:rPr>
          <w:color w:val="3B3900"/>
          <w:sz w:val="20"/>
          <w:szCs w:val="20"/>
        </w:rPr>
        <w:t>return</w:t>
      </w:r>
      <w:r w:rsidRPr="008925A7">
        <w:rPr>
          <w:color w:val="3B3900"/>
          <w:spacing w:val="-26"/>
          <w:sz w:val="20"/>
          <w:szCs w:val="20"/>
        </w:rPr>
        <w:t xml:space="preserve"> </w:t>
      </w:r>
      <w:r w:rsidRPr="008925A7">
        <w:rPr>
          <w:color w:val="3B3900"/>
          <w:sz w:val="20"/>
          <w:szCs w:val="20"/>
        </w:rPr>
        <w:t>(</w:t>
      </w:r>
    </w:p>
    <w:p w:rsidR="002105B5" w:rsidRPr="008925A7" w:rsidRDefault="002105B5" w:rsidP="002105B5">
      <w:pPr>
        <w:pStyle w:val="BodyText"/>
        <w:spacing w:line="272" w:lineRule="exact"/>
        <w:ind w:left="275" w:right="7126"/>
        <w:jc w:val="center"/>
        <w:rPr>
          <w:sz w:val="20"/>
          <w:szCs w:val="20"/>
        </w:rPr>
      </w:pPr>
      <w:r w:rsidRPr="008925A7">
        <w:rPr>
          <w:color w:val="3B3900"/>
          <w:sz w:val="20"/>
          <w:szCs w:val="20"/>
        </w:rPr>
        <w:t>&lt;div</w:t>
      </w:r>
    </w:p>
    <w:p w:rsidR="002105B5" w:rsidRPr="008925A7" w:rsidRDefault="002105B5" w:rsidP="002105B5">
      <w:pPr>
        <w:pStyle w:val="BodyText"/>
        <w:spacing w:before="2"/>
        <w:ind w:left="1574" w:right="3540"/>
        <w:rPr>
          <w:sz w:val="20"/>
          <w:szCs w:val="20"/>
        </w:rPr>
      </w:pPr>
      <w:r w:rsidRPr="008925A7">
        <w:rPr>
          <w:color w:val="3B3900"/>
          <w:spacing w:val="-6"/>
          <w:sz w:val="20"/>
          <w:szCs w:val="20"/>
        </w:rPr>
        <w:t>onClick={this.props.onClick}</w:t>
      </w:r>
      <w:r w:rsidRPr="008925A7">
        <w:rPr>
          <w:color w:val="3B3900"/>
          <w:spacing w:val="-142"/>
          <w:sz w:val="20"/>
          <w:szCs w:val="20"/>
        </w:rPr>
        <w:t xml:space="preserve"> </w:t>
      </w:r>
      <w:r w:rsidRPr="008925A7">
        <w:rPr>
          <w:color w:val="3B3900"/>
          <w:sz w:val="20"/>
          <w:szCs w:val="20"/>
        </w:rPr>
        <w:t>className="Button"</w:t>
      </w:r>
    </w:p>
    <w:p w:rsidR="002105B5" w:rsidRPr="008925A7" w:rsidRDefault="002105B5" w:rsidP="002105B5">
      <w:pPr>
        <w:pStyle w:val="BodyText"/>
        <w:ind w:left="1574" w:right="4387"/>
        <w:rPr>
          <w:sz w:val="20"/>
          <w:szCs w:val="20"/>
        </w:rPr>
      </w:pPr>
      <w:r w:rsidRPr="008925A7">
        <w:rPr>
          <w:color w:val="3B3900"/>
          <w:sz w:val="20"/>
          <w:szCs w:val="20"/>
        </w:rPr>
        <w:t>data-size={this.props.size}</w:t>
      </w:r>
      <w:r w:rsidRPr="008925A7">
        <w:rPr>
          <w:color w:val="3B3900"/>
          <w:spacing w:val="1"/>
          <w:sz w:val="20"/>
          <w:szCs w:val="20"/>
        </w:rPr>
        <w:t xml:space="preserve"> </w:t>
      </w:r>
      <w:r w:rsidRPr="008925A7">
        <w:rPr>
          <w:color w:val="3B3900"/>
          <w:spacing w:val="-5"/>
          <w:sz w:val="20"/>
          <w:szCs w:val="20"/>
        </w:rPr>
        <w:t>data-value={this.props.value}</w:t>
      </w:r>
    </w:p>
    <w:p w:rsidR="002105B5" w:rsidRPr="008925A7" w:rsidRDefault="002105B5" w:rsidP="002105B5">
      <w:pPr>
        <w:pStyle w:val="BodyText"/>
        <w:spacing w:line="272" w:lineRule="exact"/>
        <w:ind w:left="1295"/>
        <w:rPr>
          <w:sz w:val="20"/>
          <w:szCs w:val="20"/>
        </w:rPr>
      </w:pPr>
      <w:r w:rsidRPr="008925A7">
        <w:rPr>
          <w:color w:val="3B3900"/>
          <w:sz w:val="20"/>
          <w:szCs w:val="20"/>
        </w:rPr>
        <w:t>&gt;</w:t>
      </w:r>
    </w:p>
    <w:p w:rsidR="002105B5" w:rsidRPr="008925A7" w:rsidRDefault="002105B5" w:rsidP="002105B5">
      <w:pPr>
        <w:pStyle w:val="BodyText"/>
        <w:spacing w:line="271" w:lineRule="exact"/>
        <w:ind w:left="1574"/>
        <w:rPr>
          <w:sz w:val="20"/>
          <w:szCs w:val="20"/>
        </w:rPr>
      </w:pPr>
      <w:r w:rsidRPr="008925A7">
        <w:rPr>
          <w:color w:val="3B3900"/>
          <w:sz w:val="20"/>
          <w:szCs w:val="20"/>
        </w:rPr>
        <w:t>{this.props.label}</w:t>
      </w:r>
    </w:p>
    <w:p w:rsidR="002105B5" w:rsidRPr="008925A7" w:rsidRDefault="002105B5" w:rsidP="002105B5">
      <w:pPr>
        <w:pStyle w:val="BodyText"/>
        <w:ind w:left="1295"/>
        <w:rPr>
          <w:sz w:val="20"/>
          <w:szCs w:val="20"/>
        </w:rPr>
      </w:pPr>
      <w:r w:rsidRPr="008925A7">
        <w:rPr>
          <w:color w:val="3B3900"/>
          <w:sz w:val="20"/>
          <w:szCs w:val="20"/>
        </w:rPr>
        <w:t>&lt;/div&gt;</w:t>
      </w:r>
    </w:p>
    <w:p w:rsidR="002105B5" w:rsidRPr="008925A7" w:rsidRDefault="002105B5" w:rsidP="002105B5">
      <w:pPr>
        <w:pStyle w:val="BodyText"/>
        <w:spacing w:before="2" w:line="272" w:lineRule="exact"/>
        <w:ind w:left="1017"/>
        <w:rPr>
          <w:sz w:val="20"/>
          <w:szCs w:val="20"/>
        </w:rPr>
      </w:pPr>
      <w:r w:rsidRPr="008925A7">
        <w:rPr>
          <w:color w:val="3B3900"/>
          <w:sz w:val="20"/>
          <w:szCs w:val="20"/>
        </w:rPr>
        <w:t>)</w:t>
      </w:r>
    </w:p>
    <w:p w:rsidR="002105B5" w:rsidRPr="008925A7" w:rsidRDefault="002105B5" w:rsidP="002105B5">
      <w:pPr>
        <w:pStyle w:val="BodyText"/>
        <w:spacing w:line="271" w:lineRule="exact"/>
        <w:ind w:left="738"/>
        <w:rPr>
          <w:sz w:val="20"/>
          <w:szCs w:val="20"/>
        </w:rPr>
      </w:pPr>
      <w:r w:rsidRPr="008925A7">
        <w:rPr>
          <w:color w:val="3B3900"/>
          <w:sz w:val="20"/>
          <w:szCs w:val="20"/>
        </w:rPr>
        <w:t>}</w:t>
      </w:r>
    </w:p>
    <w:p w:rsidR="002105B5" w:rsidRPr="008925A7" w:rsidRDefault="002105B5" w:rsidP="002105B5">
      <w:pPr>
        <w:pStyle w:val="BodyText"/>
        <w:spacing w:line="271" w:lineRule="exact"/>
        <w:ind w:left="460"/>
        <w:rPr>
          <w:sz w:val="20"/>
          <w:szCs w:val="20"/>
        </w:rPr>
      </w:pPr>
      <w:r w:rsidRPr="008925A7">
        <w:rPr>
          <w:color w:val="3B3900"/>
          <w:sz w:val="20"/>
          <w:szCs w:val="20"/>
        </w:rPr>
        <w:t>}</w:t>
      </w:r>
    </w:p>
    <w:p w:rsidR="002105B5" w:rsidRPr="008925A7" w:rsidRDefault="002105B5" w:rsidP="002105B5">
      <w:pPr>
        <w:pStyle w:val="BodyText"/>
        <w:spacing w:line="242" w:lineRule="auto"/>
        <w:ind w:left="738" w:right="4939" w:hanging="279"/>
        <w:rPr>
          <w:sz w:val="20"/>
          <w:szCs w:val="20"/>
        </w:rPr>
      </w:pPr>
      <w:r w:rsidRPr="008925A7">
        <w:rPr>
          <w:color w:val="3B3900"/>
          <w:spacing w:val="-2"/>
          <w:sz w:val="20"/>
          <w:szCs w:val="20"/>
        </w:rPr>
        <w:t>class</w:t>
      </w:r>
      <w:r w:rsidRPr="008925A7">
        <w:rPr>
          <w:color w:val="3B3900"/>
          <w:spacing w:val="-33"/>
          <w:sz w:val="20"/>
          <w:szCs w:val="20"/>
        </w:rPr>
        <w:t xml:space="preserve"> </w:t>
      </w:r>
      <w:r w:rsidRPr="008925A7">
        <w:rPr>
          <w:color w:val="3B3900"/>
          <w:spacing w:val="-2"/>
          <w:sz w:val="20"/>
          <w:szCs w:val="20"/>
        </w:rPr>
        <w:t>Display</w:t>
      </w:r>
      <w:r w:rsidRPr="008925A7">
        <w:rPr>
          <w:color w:val="3B3900"/>
          <w:spacing w:val="-32"/>
          <w:sz w:val="20"/>
          <w:szCs w:val="20"/>
        </w:rPr>
        <w:t xml:space="preserve"> </w:t>
      </w:r>
      <w:r w:rsidRPr="008925A7">
        <w:rPr>
          <w:color w:val="3B3900"/>
          <w:spacing w:val="-1"/>
          <w:sz w:val="20"/>
          <w:szCs w:val="20"/>
        </w:rPr>
        <w:t>extends</w:t>
      </w:r>
      <w:r w:rsidRPr="008925A7">
        <w:rPr>
          <w:color w:val="3B3900"/>
          <w:spacing w:val="-33"/>
          <w:sz w:val="20"/>
          <w:szCs w:val="20"/>
        </w:rPr>
        <w:t xml:space="preserve"> </w:t>
      </w:r>
      <w:r w:rsidRPr="008925A7">
        <w:rPr>
          <w:color w:val="3B3900"/>
          <w:spacing w:val="-1"/>
          <w:sz w:val="20"/>
          <w:szCs w:val="20"/>
        </w:rPr>
        <w:t>Component</w:t>
      </w:r>
      <w:r w:rsidRPr="008925A7">
        <w:rPr>
          <w:color w:val="3B3900"/>
          <w:spacing w:val="-32"/>
          <w:sz w:val="20"/>
          <w:szCs w:val="20"/>
        </w:rPr>
        <w:t xml:space="preserve"> </w:t>
      </w:r>
      <w:r w:rsidRPr="008925A7">
        <w:rPr>
          <w:color w:val="3B3900"/>
          <w:spacing w:val="-1"/>
          <w:sz w:val="20"/>
          <w:szCs w:val="20"/>
        </w:rPr>
        <w:t>{</w:t>
      </w:r>
      <w:r w:rsidRPr="008925A7">
        <w:rPr>
          <w:color w:val="3B3900"/>
          <w:spacing w:val="-141"/>
          <w:sz w:val="20"/>
          <w:szCs w:val="20"/>
        </w:rPr>
        <w:t xml:space="preserve"> </w:t>
      </w:r>
      <w:r w:rsidRPr="008925A7">
        <w:rPr>
          <w:color w:val="3B3900"/>
          <w:sz w:val="20"/>
          <w:szCs w:val="20"/>
        </w:rPr>
        <w:t>render()</w:t>
      </w:r>
      <w:r w:rsidRPr="008925A7">
        <w:rPr>
          <w:color w:val="3B3900"/>
          <w:spacing w:val="-12"/>
          <w:sz w:val="20"/>
          <w:szCs w:val="20"/>
        </w:rPr>
        <w:t xml:space="preserve"> </w:t>
      </w:r>
      <w:r w:rsidRPr="008925A7">
        <w:rPr>
          <w:color w:val="3B3900"/>
          <w:sz w:val="20"/>
          <w:szCs w:val="20"/>
        </w:rPr>
        <w:t>{</w:t>
      </w:r>
    </w:p>
    <w:p w:rsidR="002105B5" w:rsidRPr="008925A7" w:rsidRDefault="002105B5" w:rsidP="002105B5">
      <w:pPr>
        <w:pStyle w:val="BodyText"/>
        <w:spacing w:line="268" w:lineRule="exact"/>
        <w:ind w:left="1017"/>
        <w:rPr>
          <w:sz w:val="20"/>
          <w:szCs w:val="20"/>
        </w:rPr>
      </w:pPr>
      <w:r w:rsidRPr="008925A7">
        <w:rPr>
          <w:color w:val="3B3900"/>
          <w:spacing w:val="-3"/>
          <w:sz w:val="20"/>
          <w:szCs w:val="20"/>
        </w:rPr>
        <w:t>const</w:t>
      </w:r>
      <w:r w:rsidRPr="008925A7">
        <w:rPr>
          <w:color w:val="3B3900"/>
          <w:spacing w:val="-27"/>
          <w:sz w:val="20"/>
          <w:szCs w:val="20"/>
        </w:rPr>
        <w:t xml:space="preserve"> </w:t>
      </w:r>
      <w:r w:rsidRPr="008925A7">
        <w:rPr>
          <w:color w:val="3B3900"/>
          <w:spacing w:val="-3"/>
          <w:sz w:val="20"/>
          <w:szCs w:val="20"/>
        </w:rPr>
        <w:t>string</w:t>
      </w:r>
      <w:r w:rsidRPr="008925A7">
        <w:rPr>
          <w:color w:val="3B3900"/>
          <w:spacing w:val="-30"/>
          <w:sz w:val="20"/>
          <w:szCs w:val="20"/>
        </w:rPr>
        <w:t xml:space="preserve"> </w:t>
      </w:r>
      <w:r w:rsidRPr="008925A7">
        <w:rPr>
          <w:color w:val="3B3900"/>
          <w:spacing w:val="-3"/>
          <w:sz w:val="20"/>
          <w:szCs w:val="20"/>
        </w:rPr>
        <w:t>=</w:t>
      </w:r>
      <w:r w:rsidRPr="008925A7">
        <w:rPr>
          <w:color w:val="3B3900"/>
          <w:spacing w:val="-26"/>
          <w:sz w:val="20"/>
          <w:szCs w:val="20"/>
        </w:rPr>
        <w:t xml:space="preserve"> </w:t>
      </w:r>
      <w:r w:rsidRPr="008925A7">
        <w:rPr>
          <w:color w:val="3B3900"/>
          <w:spacing w:val="-3"/>
          <w:sz w:val="20"/>
          <w:szCs w:val="20"/>
        </w:rPr>
        <w:t>this.props.data.join('')</w:t>
      </w:r>
    </w:p>
    <w:p w:rsidR="002105B5" w:rsidRPr="008925A7" w:rsidRDefault="002105B5" w:rsidP="002105B5">
      <w:pPr>
        <w:pStyle w:val="BodyText"/>
        <w:spacing w:line="272" w:lineRule="exact"/>
        <w:ind w:left="1017"/>
        <w:rPr>
          <w:sz w:val="20"/>
          <w:szCs w:val="20"/>
        </w:rPr>
      </w:pPr>
      <w:r w:rsidRPr="008925A7">
        <w:rPr>
          <w:color w:val="3B3900"/>
          <w:spacing w:val="-3"/>
          <w:sz w:val="20"/>
          <w:szCs w:val="20"/>
        </w:rPr>
        <w:t>return</w:t>
      </w:r>
      <w:r w:rsidRPr="008925A7">
        <w:rPr>
          <w:color w:val="3B3900"/>
          <w:spacing w:val="-29"/>
          <w:sz w:val="20"/>
          <w:szCs w:val="20"/>
        </w:rPr>
        <w:t xml:space="preserve"> </w:t>
      </w:r>
      <w:r w:rsidRPr="008925A7">
        <w:rPr>
          <w:color w:val="3B3900"/>
          <w:spacing w:val="-3"/>
          <w:sz w:val="20"/>
          <w:szCs w:val="20"/>
        </w:rPr>
        <w:t>&lt;div</w:t>
      </w:r>
      <w:r w:rsidRPr="008925A7">
        <w:rPr>
          <w:color w:val="3B3900"/>
          <w:spacing w:val="-29"/>
          <w:sz w:val="20"/>
          <w:szCs w:val="20"/>
        </w:rPr>
        <w:t xml:space="preserve"> </w:t>
      </w:r>
      <w:r w:rsidRPr="008925A7">
        <w:rPr>
          <w:color w:val="3B3900"/>
          <w:spacing w:val="-3"/>
          <w:sz w:val="20"/>
          <w:szCs w:val="20"/>
        </w:rPr>
        <w:t>className="Display"&gt;</w:t>
      </w:r>
      <w:r w:rsidRPr="008925A7">
        <w:rPr>
          <w:color w:val="3B3900"/>
          <w:spacing w:val="-29"/>
          <w:sz w:val="20"/>
          <w:szCs w:val="20"/>
        </w:rPr>
        <w:t xml:space="preserve"> </w:t>
      </w:r>
      <w:r w:rsidRPr="008925A7">
        <w:rPr>
          <w:color w:val="3B3900"/>
          <w:spacing w:val="-2"/>
          <w:sz w:val="20"/>
          <w:szCs w:val="20"/>
        </w:rPr>
        <w:t>{string}</w:t>
      </w:r>
      <w:r w:rsidRPr="008925A7">
        <w:rPr>
          <w:color w:val="3B3900"/>
          <w:spacing w:val="-28"/>
          <w:sz w:val="20"/>
          <w:szCs w:val="20"/>
        </w:rPr>
        <w:t xml:space="preserve"> </w:t>
      </w:r>
      <w:r w:rsidRPr="008925A7">
        <w:rPr>
          <w:color w:val="3B3900"/>
          <w:spacing w:val="-2"/>
          <w:sz w:val="20"/>
          <w:szCs w:val="20"/>
        </w:rPr>
        <w:t>&lt;/div&gt;</w:t>
      </w:r>
    </w:p>
    <w:p w:rsidR="002105B5" w:rsidRPr="008925A7" w:rsidRDefault="002105B5" w:rsidP="002105B5">
      <w:pPr>
        <w:pStyle w:val="BodyText"/>
        <w:spacing w:before="1" w:line="272" w:lineRule="exact"/>
        <w:ind w:left="738"/>
        <w:rPr>
          <w:sz w:val="20"/>
          <w:szCs w:val="20"/>
        </w:rPr>
      </w:pPr>
      <w:r w:rsidRPr="008925A7">
        <w:rPr>
          <w:color w:val="3B3900"/>
          <w:sz w:val="20"/>
          <w:szCs w:val="20"/>
        </w:rPr>
        <w:t>}</w:t>
      </w:r>
    </w:p>
    <w:p w:rsidR="002105B5" w:rsidRPr="008925A7" w:rsidRDefault="002105B5" w:rsidP="002105B5">
      <w:pPr>
        <w:pStyle w:val="BodyText"/>
        <w:spacing w:line="271" w:lineRule="exact"/>
        <w:ind w:left="460"/>
        <w:rPr>
          <w:sz w:val="20"/>
          <w:szCs w:val="20"/>
        </w:rPr>
      </w:pPr>
      <w:r w:rsidRPr="008925A7">
        <w:rPr>
          <w:color w:val="3B3900"/>
          <w:sz w:val="20"/>
          <w:szCs w:val="20"/>
        </w:rPr>
        <w:t>}</w:t>
      </w:r>
    </w:p>
    <w:p w:rsidR="002105B5" w:rsidRPr="008925A7" w:rsidRDefault="002105B5" w:rsidP="002105B5">
      <w:pPr>
        <w:pStyle w:val="BodyText"/>
        <w:spacing w:line="272" w:lineRule="exact"/>
        <w:ind w:left="460"/>
        <w:rPr>
          <w:sz w:val="20"/>
          <w:szCs w:val="20"/>
        </w:rPr>
      </w:pPr>
      <w:r w:rsidRPr="008925A7">
        <w:rPr>
          <w:color w:val="3B3900"/>
          <w:sz w:val="20"/>
          <w:szCs w:val="20"/>
        </w:rPr>
        <w:t>handleClick</w:t>
      </w:r>
      <w:r w:rsidRPr="008925A7">
        <w:rPr>
          <w:color w:val="3B3900"/>
          <w:spacing w:val="-25"/>
          <w:sz w:val="20"/>
          <w:szCs w:val="20"/>
        </w:rPr>
        <w:t xml:space="preserve"> </w:t>
      </w:r>
      <w:r w:rsidRPr="008925A7">
        <w:rPr>
          <w:color w:val="3B3900"/>
          <w:sz w:val="20"/>
          <w:szCs w:val="20"/>
        </w:rPr>
        <w:t>=</w:t>
      </w:r>
      <w:r w:rsidRPr="008925A7">
        <w:rPr>
          <w:color w:val="3B3900"/>
          <w:spacing w:val="-24"/>
          <w:sz w:val="20"/>
          <w:szCs w:val="20"/>
        </w:rPr>
        <w:t xml:space="preserve"> </w:t>
      </w:r>
      <w:r w:rsidRPr="008925A7">
        <w:rPr>
          <w:color w:val="3B3900"/>
          <w:sz w:val="20"/>
          <w:szCs w:val="20"/>
        </w:rPr>
        <w:t>e</w:t>
      </w:r>
      <w:r w:rsidRPr="008925A7">
        <w:rPr>
          <w:color w:val="3B3900"/>
          <w:spacing w:val="-25"/>
          <w:sz w:val="20"/>
          <w:szCs w:val="20"/>
        </w:rPr>
        <w:t xml:space="preserve"> </w:t>
      </w:r>
      <w:r w:rsidRPr="008925A7">
        <w:rPr>
          <w:color w:val="3B3900"/>
          <w:sz w:val="20"/>
          <w:szCs w:val="20"/>
        </w:rPr>
        <w:t>=&gt;</w:t>
      </w:r>
      <w:r w:rsidRPr="008925A7">
        <w:rPr>
          <w:color w:val="3B3900"/>
          <w:spacing w:val="-24"/>
          <w:sz w:val="20"/>
          <w:szCs w:val="20"/>
        </w:rPr>
        <w:t xml:space="preserve"> </w:t>
      </w:r>
      <w:r w:rsidRPr="008925A7">
        <w:rPr>
          <w:color w:val="3B3900"/>
          <w:sz w:val="20"/>
          <w:szCs w:val="20"/>
        </w:rPr>
        <w:t>{</w:t>
      </w:r>
    </w:p>
    <w:p w:rsidR="002105B5" w:rsidRPr="008925A7" w:rsidRDefault="002105B5" w:rsidP="002105B5">
      <w:pPr>
        <w:pStyle w:val="BodyText"/>
        <w:ind w:left="1017" w:right="2153"/>
        <w:rPr>
          <w:sz w:val="20"/>
          <w:szCs w:val="20"/>
        </w:rPr>
      </w:pPr>
      <w:r w:rsidRPr="008925A7">
        <w:rPr>
          <w:color w:val="3B3900"/>
          <w:spacing w:val="-4"/>
          <w:sz w:val="20"/>
          <w:szCs w:val="20"/>
        </w:rPr>
        <w:t>const</w:t>
      </w:r>
      <w:r w:rsidRPr="008925A7">
        <w:rPr>
          <w:color w:val="3B3900"/>
          <w:spacing w:val="-21"/>
          <w:sz w:val="20"/>
          <w:szCs w:val="20"/>
        </w:rPr>
        <w:t xml:space="preserve"> </w:t>
      </w:r>
      <w:r w:rsidRPr="008925A7">
        <w:rPr>
          <w:color w:val="3B3900"/>
          <w:spacing w:val="-4"/>
          <w:sz w:val="20"/>
          <w:szCs w:val="20"/>
        </w:rPr>
        <w:t>value</w:t>
      </w:r>
      <w:r w:rsidRPr="008925A7">
        <w:rPr>
          <w:color w:val="3B3900"/>
          <w:spacing w:val="-20"/>
          <w:sz w:val="20"/>
          <w:szCs w:val="20"/>
        </w:rPr>
        <w:t xml:space="preserve"> </w:t>
      </w:r>
      <w:r w:rsidRPr="008925A7">
        <w:rPr>
          <w:color w:val="3B3900"/>
          <w:spacing w:val="-4"/>
          <w:sz w:val="20"/>
          <w:szCs w:val="20"/>
        </w:rPr>
        <w:t>=</w:t>
      </w:r>
      <w:r w:rsidRPr="008925A7">
        <w:rPr>
          <w:color w:val="3B3900"/>
          <w:spacing w:val="-23"/>
          <w:sz w:val="20"/>
          <w:szCs w:val="20"/>
        </w:rPr>
        <w:t xml:space="preserve"> </w:t>
      </w:r>
      <w:r w:rsidRPr="008925A7">
        <w:rPr>
          <w:color w:val="3B3900"/>
          <w:spacing w:val="-4"/>
          <w:sz w:val="20"/>
          <w:szCs w:val="20"/>
        </w:rPr>
        <w:t>e.target.getAttribute('data-value')</w:t>
      </w:r>
      <w:r w:rsidRPr="008925A7">
        <w:rPr>
          <w:color w:val="3B3900"/>
          <w:spacing w:val="-141"/>
          <w:sz w:val="20"/>
          <w:szCs w:val="20"/>
        </w:rPr>
        <w:t xml:space="preserve"> </w:t>
      </w:r>
      <w:r w:rsidRPr="008925A7">
        <w:rPr>
          <w:color w:val="3B3900"/>
          <w:sz w:val="20"/>
          <w:szCs w:val="20"/>
        </w:rPr>
        <w:t>switch</w:t>
      </w:r>
      <w:r w:rsidRPr="008925A7">
        <w:rPr>
          <w:color w:val="3B3900"/>
          <w:spacing w:val="-12"/>
          <w:sz w:val="20"/>
          <w:szCs w:val="20"/>
        </w:rPr>
        <w:t xml:space="preserve"> </w:t>
      </w:r>
      <w:r w:rsidRPr="008925A7">
        <w:rPr>
          <w:color w:val="3B3900"/>
          <w:sz w:val="20"/>
          <w:szCs w:val="20"/>
        </w:rPr>
        <w:t>(value)</w:t>
      </w:r>
      <w:r w:rsidRPr="008925A7">
        <w:rPr>
          <w:color w:val="3B3900"/>
          <w:spacing w:val="-12"/>
          <w:sz w:val="20"/>
          <w:szCs w:val="20"/>
        </w:rPr>
        <w:t xml:space="preserve"> </w:t>
      </w:r>
      <w:r w:rsidRPr="008925A7">
        <w:rPr>
          <w:color w:val="3B3900"/>
          <w:sz w:val="20"/>
          <w:szCs w:val="20"/>
        </w:rPr>
        <w:t>{</w:t>
      </w:r>
    </w:p>
    <w:p w:rsidR="002105B5" w:rsidRPr="008925A7" w:rsidRDefault="002105B5" w:rsidP="002105B5">
      <w:pPr>
        <w:pStyle w:val="BodyText"/>
        <w:spacing w:before="1"/>
        <w:ind w:left="1574" w:right="6320" w:hanging="279"/>
        <w:rPr>
          <w:sz w:val="20"/>
          <w:szCs w:val="20"/>
        </w:rPr>
      </w:pPr>
      <w:r w:rsidRPr="008925A7">
        <w:rPr>
          <w:color w:val="3B3900"/>
          <w:sz w:val="20"/>
          <w:szCs w:val="20"/>
        </w:rPr>
        <w:t>case 'clear':</w:t>
      </w:r>
      <w:r w:rsidRPr="008925A7">
        <w:rPr>
          <w:color w:val="3B3900"/>
          <w:spacing w:val="1"/>
          <w:sz w:val="20"/>
          <w:szCs w:val="20"/>
        </w:rPr>
        <w:t xml:space="preserve"> </w:t>
      </w:r>
      <w:r w:rsidRPr="008925A7">
        <w:rPr>
          <w:color w:val="3B3900"/>
          <w:spacing w:val="-5"/>
          <w:sz w:val="20"/>
          <w:szCs w:val="20"/>
        </w:rPr>
        <w:t>this.setState({</w:t>
      </w:r>
    </w:p>
    <w:p w:rsidR="002105B5" w:rsidRPr="008925A7" w:rsidRDefault="002105B5" w:rsidP="002105B5">
      <w:pPr>
        <w:pStyle w:val="BodyText"/>
        <w:spacing w:line="271" w:lineRule="exact"/>
        <w:ind w:left="1852"/>
        <w:rPr>
          <w:sz w:val="20"/>
          <w:szCs w:val="20"/>
        </w:rPr>
      </w:pPr>
      <w:r w:rsidRPr="008925A7">
        <w:rPr>
          <w:color w:val="3B3900"/>
          <w:spacing w:val="-2"/>
          <w:sz w:val="20"/>
          <w:szCs w:val="20"/>
        </w:rPr>
        <w:t>operations:</w:t>
      </w:r>
      <w:r w:rsidRPr="008925A7">
        <w:rPr>
          <w:color w:val="3B3900"/>
          <w:spacing w:val="-34"/>
          <w:sz w:val="20"/>
          <w:szCs w:val="20"/>
        </w:rPr>
        <w:t xml:space="preserve"> </w:t>
      </w:r>
      <w:r w:rsidRPr="008925A7">
        <w:rPr>
          <w:color w:val="3B3900"/>
          <w:spacing w:val="-1"/>
          <w:sz w:val="20"/>
          <w:szCs w:val="20"/>
        </w:rPr>
        <w:t>[],</w:t>
      </w:r>
    </w:p>
    <w:p w:rsidR="002105B5" w:rsidRPr="008925A7" w:rsidRDefault="002105B5" w:rsidP="002105B5">
      <w:pPr>
        <w:pStyle w:val="BodyText"/>
        <w:spacing w:before="2" w:line="272" w:lineRule="exact"/>
        <w:ind w:left="1574"/>
        <w:rPr>
          <w:sz w:val="20"/>
          <w:szCs w:val="20"/>
        </w:rPr>
      </w:pPr>
      <w:r w:rsidRPr="008925A7">
        <w:rPr>
          <w:color w:val="3B3900"/>
          <w:sz w:val="20"/>
          <w:szCs w:val="20"/>
        </w:rPr>
        <w:t>})</w:t>
      </w:r>
    </w:p>
    <w:p w:rsidR="002105B5" w:rsidRPr="008925A7" w:rsidRDefault="002105B5" w:rsidP="002105B5">
      <w:pPr>
        <w:pStyle w:val="BodyText"/>
        <w:spacing w:line="271" w:lineRule="exact"/>
        <w:ind w:left="1574"/>
        <w:rPr>
          <w:sz w:val="20"/>
          <w:szCs w:val="20"/>
        </w:rPr>
      </w:pPr>
      <w:r w:rsidRPr="008925A7">
        <w:rPr>
          <w:color w:val="3B3900"/>
          <w:sz w:val="20"/>
          <w:szCs w:val="20"/>
        </w:rPr>
        <w:t>break</w:t>
      </w:r>
    </w:p>
    <w:p w:rsidR="002105B5" w:rsidRPr="008925A7" w:rsidRDefault="002105B5" w:rsidP="002105B5">
      <w:pPr>
        <w:pStyle w:val="BodyText"/>
        <w:ind w:left="1574" w:right="4791" w:hanging="279"/>
        <w:rPr>
          <w:sz w:val="20"/>
          <w:szCs w:val="20"/>
        </w:rPr>
      </w:pPr>
      <w:r w:rsidRPr="008925A7">
        <w:rPr>
          <w:color w:val="3B3900"/>
          <w:sz w:val="20"/>
          <w:szCs w:val="20"/>
        </w:rPr>
        <w:t>case 'equal':</w:t>
      </w:r>
      <w:r w:rsidRPr="008925A7">
        <w:rPr>
          <w:color w:val="3B3900"/>
          <w:spacing w:val="1"/>
          <w:sz w:val="20"/>
          <w:szCs w:val="20"/>
        </w:rPr>
        <w:t xml:space="preserve"> </w:t>
      </w:r>
      <w:r w:rsidRPr="008925A7">
        <w:rPr>
          <w:color w:val="3B3900"/>
          <w:spacing w:val="-5"/>
          <w:sz w:val="20"/>
          <w:szCs w:val="20"/>
        </w:rPr>
        <w:t>this.calculateOperations()</w:t>
      </w:r>
      <w:r w:rsidRPr="008925A7">
        <w:rPr>
          <w:color w:val="3B3900"/>
          <w:spacing w:val="-142"/>
          <w:sz w:val="20"/>
          <w:szCs w:val="20"/>
        </w:rPr>
        <w:t xml:space="preserve"> </w:t>
      </w:r>
      <w:r w:rsidRPr="008925A7">
        <w:rPr>
          <w:color w:val="3B3900"/>
          <w:sz w:val="20"/>
          <w:szCs w:val="20"/>
        </w:rPr>
        <w:t>break</w:t>
      </w:r>
    </w:p>
    <w:p w:rsidR="002105B5" w:rsidRPr="008925A7" w:rsidRDefault="002105B5" w:rsidP="002105B5">
      <w:pPr>
        <w:pStyle w:val="BodyText"/>
        <w:spacing w:line="272" w:lineRule="exact"/>
        <w:ind w:left="1295"/>
        <w:rPr>
          <w:sz w:val="20"/>
          <w:szCs w:val="20"/>
        </w:rPr>
      </w:pPr>
      <w:r w:rsidRPr="008925A7">
        <w:rPr>
          <w:color w:val="3B3900"/>
          <w:sz w:val="20"/>
          <w:szCs w:val="20"/>
        </w:rPr>
        <w:t>default:</w:t>
      </w:r>
    </w:p>
    <w:p w:rsidR="002105B5" w:rsidRPr="008925A7" w:rsidRDefault="002105B5" w:rsidP="002105B5">
      <w:pPr>
        <w:pStyle w:val="BodyText"/>
        <w:spacing w:line="272" w:lineRule="exact"/>
        <w:ind w:left="1574"/>
        <w:rPr>
          <w:sz w:val="20"/>
          <w:szCs w:val="20"/>
        </w:rPr>
      </w:pPr>
      <w:r w:rsidRPr="008925A7">
        <w:rPr>
          <w:color w:val="3B3900"/>
          <w:spacing w:val="-3"/>
          <w:sz w:val="20"/>
          <w:szCs w:val="20"/>
        </w:rPr>
        <w:t>const</w:t>
      </w:r>
      <w:r w:rsidRPr="008925A7">
        <w:rPr>
          <w:color w:val="3B3900"/>
          <w:spacing w:val="-29"/>
          <w:sz w:val="20"/>
          <w:szCs w:val="20"/>
        </w:rPr>
        <w:t xml:space="preserve"> </w:t>
      </w:r>
      <w:r w:rsidRPr="008925A7">
        <w:rPr>
          <w:color w:val="3B3900"/>
          <w:spacing w:val="-3"/>
          <w:sz w:val="20"/>
          <w:szCs w:val="20"/>
        </w:rPr>
        <w:t>newOperations</w:t>
      </w:r>
      <w:r w:rsidRPr="008925A7">
        <w:rPr>
          <w:color w:val="3B3900"/>
          <w:spacing w:val="-28"/>
          <w:sz w:val="20"/>
          <w:szCs w:val="20"/>
        </w:rPr>
        <w:t xml:space="preserve"> </w:t>
      </w:r>
      <w:r w:rsidRPr="008925A7">
        <w:rPr>
          <w:color w:val="3B3900"/>
          <w:spacing w:val="-3"/>
          <w:sz w:val="20"/>
          <w:szCs w:val="20"/>
        </w:rPr>
        <w:t>=</w:t>
      </w:r>
      <w:r w:rsidRPr="008925A7">
        <w:rPr>
          <w:color w:val="3B3900"/>
          <w:spacing w:val="-28"/>
          <w:sz w:val="20"/>
          <w:szCs w:val="20"/>
        </w:rPr>
        <w:t xml:space="preserve"> </w:t>
      </w:r>
      <w:r w:rsidRPr="008925A7">
        <w:rPr>
          <w:color w:val="3B3900"/>
          <w:spacing w:val="-3"/>
          <w:sz w:val="20"/>
          <w:szCs w:val="20"/>
        </w:rPr>
        <w:t>update(this.state.operations,</w:t>
      </w:r>
      <w:r w:rsidRPr="008925A7">
        <w:rPr>
          <w:color w:val="3B3900"/>
          <w:spacing w:val="-28"/>
          <w:sz w:val="20"/>
          <w:szCs w:val="20"/>
        </w:rPr>
        <w:t xml:space="preserve"> </w:t>
      </w:r>
      <w:r w:rsidRPr="008925A7">
        <w:rPr>
          <w:color w:val="3B3900"/>
          <w:spacing w:val="-2"/>
          <w:sz w:val="20"/>
          <w:szCs w:val="20"/>
        </w:rPr>
        <w:t>{</w:t>
      </w:r>
    </w:p>
    <w:p w:rsidR="002105B5" w:rsidRPr="008925A7" w:rsidRDefault="002105B5" w:rsidP="002105B5">
      <w:pPr>
        <w:pStyle w:val="BodyText"/>
        <w:spacing w:before="1" w:line="272" w:lineRule="exact"/>
        <w:ind w:left="1852"/>
        <w:rPr>
          <w:sz w:val="20"/>
          <w:szCs w:val="20"/>
        </w:rPr>
      </w:pPr>
      <w:r w:rsidRPr="008925A7">
        <w:rPr>
          <w:color w:val="3B3900"/>
          <w:spacing w:val="-2"/>
          <w:sz w:val="20"/>
          <w:szCs w:val="20"/>
        </w:rPr>
        <w:t>$push:</w:t>
      </w:r>
      <w:r w:rsidRPr="008925A7">
        <w:rPr>
          <w:color w:val="3B3900"/>
          <w:spacing w:val="-33"/>
          <w:sz w:val="20"/>
          <w:szCs w:val="20"/>
        </w:rPr>
        <w:t xml:space="preserve"> </w:t>
      </w:r>
      <w:r w:rsidRPr="008925A7">
        <w:rPr>
          <w:color w:val="3B3900"/>
          <w:spacing w:val="-2"/>
          <w:sz w:val="20"/>
          <w:szCs w:val="20"/>
        </w:rPr>
        <w:t>[value],</w:t>
      </w:r>
    </w:p>
    <w:p w:rsidR="002105B5" w:rsidRPr="008925A7" w:rsidRDefault="002105B5" w:rsidP="002105B5">
      <w:pPr>
        <w:pStyle w:val="BodyText"/>
        <w:spacing w:line="271" w:lineRule="exact"/>
        <w:ind w:left="1574"/>
        <w:rPr>
          <w:sz w:val="20"/>
          <w:szCs w:val="20"/>
        </w:rPr>
      </w:pPr>
      <w:r w:rsidRPr="008925A7">
        <w:rPr>
          <w:color w:val="3B3900"/>
          <w:sz w:val="20"/>
          <w:szCs w:val="20"/>
        </w:rPr>
        <w:lastRenderedPageBreak/>
        <w:t>})</w:t>
      </w:r>
    </w:p>
    <w:p w:rsidR="002105B5" w:rsidRPr="008925A7" w:rsidRDefault="002105B5" w:rsidP="002105B5">
      <w:pPr>
        <w:pStyle w:val="BodyText"/>
        <w:spacing w:line="272" w:lineRule="exact"/>
        <w:ind w:left="1574"/>
        <w:rPr>
          <w:sz w:val="20"/>
          <w:szCs w:val="20"/>
        </w:rPr>
      </w:pPr>
      <w:r w:rsidRPr="008925A7">
        <w:rPr>
          <w:color w:val="3B3900"/>
          <w:sz w:val="20"/>
          <w:szCs w:val="20"/>
        </w:rPr>
        <w:t>this.setState({</w:t>
      </w:r>
    </w:p>
    <w:p w:rsidR="002105B5" w:rsidRPr="008925A7" w:rsidRDefault="002105B5" w:rsidP="002105B5">
      <w:pPr>
        <w:pStyle w:val="BodyText"/>
        <w:spacing w:before="2" w:line="272" w:lineRule="exact"/>
        <w:ind w:left="1852"/>
        <w:rPr>
          <w:sz w:val="20"/>
          <w:szCs w:val="20"/>
        </w:rPr>
      </w:pPr>
      <w:r w:rsidRPr="008925A7">
        <w:rPr>
          <w:color w:val="3B3900"/>
          <w:spacing w:val="-4"/>
          <w:sz w:val="20"/>
          <w:szCs w:val="20"/>
        </w:rPr>
        <w:t>operations:</w:t>
      </w:r>
      <w:r w:rsidRPr="008925A7">
        <w:rPr>
          <w:color w:val="3B3900"/>
          <w:spacing w:val="-32"/>
          <w:sz w:val="20"/>
          <w:szCs w:val="20"/>
        </w:rPr>
        <w:t xml:space="preserve"> </w:t>
      </w:r>
      <w:r w:rsidRPr="008925A7">
        <w:rPr>
          <w:color w:val="3B3900"/>
          <w:spacing w:val="-3"/>
          <w:sz w:val="20"/>
          <w:szCs w:val="20"/>
        </w:rPr>
        <w:t>newOperations,</w:t>
      </w:r>
    </w:p>
    <w:p w:rsidR="002105B5" w:rsidRPr="008925A7" w:rsidRDefault="002105B5" w:rsidP="002105B5">
      <w:pPr>
        <w:pStyle w:val="BodyText"/>
        <w:spacing w:line="271" w:lineRule="exact"/>
        <w:ind w:left="1574"/>
        <w:rPr>
          <w:sz w:val="20"/>
          <w:szCs w:val="20"/>
        </w:rPr>
      </w:pPr>
      <w:r w:rsidRPr="008925A7">
        <w:rPr>
          <w:color w:val="3B3900"/>
          <w:sz w:val="20"/>
          <w:szCs w:val="20"/>
        </w:rPr>
        <w:t>})</w:t>
      </w:r>
    </w:p>
    <w:p w:rsidR="002105B5" w:rsidRPr="008925A7" w:rsidRDefault="002105B5" w:rsidP="002105B5">
      <w:pPr>
        <w:pStyle w:val="BodyText"/>
        <w:spacing w:line="271" w:lineRule="exact"/>
        <w:ind w:left="1574"/>
        <w:rPr>
          <w:sz w:val="20"/>
          <w:szCs w:val="20"/>
        </w:rPr>
      </w:pPr>
      <w:r w:rsidRPr="008925A7">
        <w:rPr>
          <w:color w:val="3B3900"/>
          <w:sz w:val="20"/>
          <w:szCs w:val="20"/>
        </w:rPr>
        <w:t>break</w:t>
      </w:r>
    </w:p>
    <w:p w:rsidR="002105B5" w:rsidRPr="008925A7" w:rsidRDefault="002105B5" w:rsidP="002105B5">
      <w:pPr>
        <w:pStyle w:val="BodyText"/>
        <w:ind w:left="1017"/>
        <w:rPr>
          <w:sz w:val="20"/>
          <w:szCs w:val="20"/>
        </w:rPr>
      </w:pPr>
      <w:r w:rsidRPr="008925A7">
        <w:rPr>
          <w:color w:val="3B3900"/>
          <w:sz w:val="20"/>
          <w:szCs w:val="20"/>
        </w:rPr>
        <w:t>}</w:t>
      </w:r>
    </w:p>
    <w:p w:rsidR="002105B5" w:rsidRPr="008925A7" w:rsidRDefault="002105B5" w:rsidP="002105B5">
      <w:pPr>
        <w:pStyle w:val="BodyText"/>
        <w:spacing w:line="272" w:lineRule="exact"/>
        <w:ind w:left="460"/>
        <w:rPr>
          <w:color w:val="3B3900"/>
          <w:sz w:val="20"/>
          <w:szCs w:val="20"/>
        </w:rPr>
      </w:pPr>
    </w:p>
    <w:p w:rsidR="002105B5" w:rsidRPr="008925A7" w:rsidRDefault="002105B5" w:rsidP="002105B5">
      <w:pPr>
        <w:pStyle w:val="BodyText"/>
        <w:spacing w:line="272" w:lineRule="exact"/>
        <w:ind w:left="460"/>
        <w:rPr>
          <w:sz w:val="20"/>
          <w:szCs w:val="20"/>
        </w:rPr>
      </w:pPr>
      <w:r w:rsidRPr="008925A7">
        <w:rPr>
          <w:color w:val="3B3900"/>
          <w:sz w:val="20"/>
          <w:szCs w:val="20"/>
        </w:rPr>
        <w:t>calculateOperations</w:t>
      </w:r>
      <w:r w:rsidRPr="008925A7">
        <w:rPr>
          <w:color w:val="3B3900"/>
          <w:spacing w:val="-33"/>
          <w:sz w:val="20"/>
          <w:szCs w:val="20"/>
        </w:rPr>
        <w:t xml:space="preserve"> </w:t>
      </w:r>
      <w:r w:rsidRPr="008925A7">
        <w:rPr>
          <w:color w:val="3B3900"/>
          <w:sz w:val="20"/>
          <w:szCs w:val="20"/>
        </w:rPr>
        <w:t>=</w:t>
      </w:r>
      <w:r w:rsidRPr="008925A7">
        <w:rPr>
          <w:color w:val="3B3900"/>
          <w:spacing w:val="-32"/>
          <w:sz w:val="20"/>
          <w:szCs w:val="20"/>
        </w:rPr>
        <w:t xml:space="preserve"> </w:t>
      </w:r>
      <w:r w:rsidRPr="008925A7">
        <w:rPr>
          <w:color w:val="3B3900"/>
          <w:sz w:val="20"/>
          <w:szCs w:val="20"/>
        </w:rPr>
        <w:t>()</w:t>
      </w:r>
      <w:r w:rsidRPr="008925A7">
        <w:rPr>
          <w:color w:val="3B3900"/>
          <w:spacing w:val="-33"/>
          <w:sz w:val="20"/>
          <w:szCs w:val="20"/>
        </w:rPr>
        <w:t xml:space="preserve"> </w:t>
      </w:r>
      <w:r w:rsidRPr="008925A7">
        <w:rPr>
          <w:color w:val="3B3900"/>
          <w:sz w:val="20"/>
          <w:szCs w:val="20"/>
        </w:rPr>
        <w:t>=&gt;</w:t>
      </w:r>
      <w:r w:rsidRPr="008925A7">
        <w:rPr>
          <w:color w:val="3B3900"/>
          <w:spacing w:val="-32"/>
          <w:sz w:val="20"/>
          <w:szCs w:val="20"/>
        </w:rPr>
        <w:t xml:space="preserve"> </w:t>
      </w:r>
      <w:r w:rsidRPr="008925A7">
        <w:rPr>
          <w:color w:val="3B3900"/>
          <w:sz w:val="20"/>
          <w:szCs w:val="20"/>
        </w:rPr>
        <w:t>{</w:t>
      </w:r>
    </w:p>
    <w:p w:rsidR="002105B5" w:rsidRPr="008925A7" w:rsidRDefault="002105B5" w:rsidP="002105B5">
      <w:pPr>
        <w:pStyle w:val="BodyText"/>
        <w:ind w:left="1017" w:right="2990"/>
        <w:rPr>
          <w:sz w:val="20"/>
          <w:szCs w:val="20"/>
        </w:rPr>
      </w:pPr>
      <w:r w:rsidRPr="008925A7">
        <w:rPr>
          <w:color w:val="3B3900"/>
          <w:spacing w:val="-4"/>
          <w:sz w:val="20"/>
          <w:szCs w:val="20"/>
        </w:rPr>
        <w:t>let</w:t>
      </w:r>
      <w:r w:rsidRPr="008925A7">
        <w:rPr>
          <w:color w:val="3B3900"/>
          <w:spacing w:val="-30"/>
          <w:sz w:val="20"/>
          <w:szCs w:val="20"/>
        </w:rPr>
        <w:t xml:space="preserve"> </w:t>
      </w:r>
      <w:r w:rsidRPr="008925A7">
        <w:rPr>
          <w:color w:val="3B3900"/>
          <w:spacing w:val="-4"/>
          <w:sz w:val="20"/>
          <w:szCs w:val="20"/>
        </w:rPr>
        <w:t>result</w:t>
      </w:r>
      <w:r w:rsidRPr="008925A7">
        <w:rPr>
          <w:color w:val="3B3900"/>
          <w:spacing w:val="-29"/>
          <w:sz w:val="20"/>
          <w:szCs w:val="20"/>
        </w:rPr>
        <w:t xml:space="preserve"> </w:t>
      </w:r>
      <w:r w:rsidRPr="008925A7">
        <w:rPr>
          <w:color w:val="3B3900"/>
          <w:spacing w:val="-3"/>
          <w:sz w:val="20"/>
          <w:szCs w:val="20"/>
        </w:rPr>
        <w:t>=</w:t>
      </w:r>
      <w:r w:rsidRPr="008925A7">
        <w:rPr>
          <w:color w:val="3B3900"/>
          <w:spacing w:val="-32"/>
          <w:sz w:val="20"/>
          <w:szCs w:val="20"/>
        </w:rPr>
        <w:t xml:space="preserve"> </w:t>
      </w:r>
      <w:r w:rsidRPr="008925A7">
        <w:rPr>
          <w:color w:val="3B3900"/>
          <w:spacing w:val="-3"/>
          <w:sz w:val="20"/>
          <w:szCs w:val="20"/>
        </w:rPr>
        <w:t>this.state.operations.join('')</w:t>
      </w:r>
      <w:r w:rsidRPr="008925A7">
        <w:rPr>
          <w:color w:val="3B3900"/>
          <w:spacing w:val="-141"/>
          <w:sz w:val="20"/>
          <w:szCs w:val="20"/>
        </w:rPr>
        <w:t xml:space="preserve"> </w:t>
      </w:r>
      <w:r w:rsidRPr="008925A7">
        <w:rPr>
          <w:color w:val="3B3900"/>
          <w:sz w:val="20"/>
          <w:szCs w:val="20"/>
        </w:rPr>
        <w:t>if</w:t>
      </w:r>
      <w:r w:rsidRPr="008925A7">
        <w:rPr>
          <w:color w:val="3B3900"/>
          <w:spacing w:val="-12"/>
          <w:sz w:val="20"/>
          <w:szCs w:val="20"/>
        </w:rPr>
        <w:t xml:space="preserve"> </w:t>
      </w:r>
      <w:r w:rsidRPr="008925A7">
        <w:rPr>
          <w:color w:val="3B3900"/>
          <w:sz w:val="20"/>
          <w:szCs w:val="20"/>
        </w:rPr>
        <w:t>(result)</w:t>
      </w:r>
      <w:r w:rsidRPr="008925A7">
        <w:rPr>
          <w:color w:val="3B3900"/>
          <w:spacing w:val="-11"/>
          <w:sz w:val="20"/>
          <w:szCs w:val="20"/>
        </w:rPr>
        <w:t xml:space="preserve"> </w:t>
      </w:r>
      <w:r w:rsidRPr="008925A7">
        <w:rPr>
          <w:color w:val="3B3900"/>
          <w:sz w:val="20"/>
          <w:szCs w:val="20"/>
        </w:rPr>
        <w:t>{</w:t>
      </w:r>
    </w:p>
    <w:p w:rsidR="002105B5" w:rsidRPr="008925A7" w:rsidRDefault="002105B5" w:rsidP="002105B5">
      <w:pPr>
        <w:pStyle w:val="BodyText"/>
        <w:spacing w:before="1" w:line="272" w:lineRule="exact"/>
        <w:ind w:left="1295"/>
        <w:rPr>
          <w:sz w:val="20"/>
          <w:szCs w:val="20"/>
        </w:rPr>
      </w:pPr>
      <w:r w:rsidRPr="008925A7">
        <w:rPr>
          <w:color w:val="3B3900"/>
          <w:spacing w:val="-3"/>
          <w:sz w:val="20"/>
          <w:szCs w:val="20"/>
        </w:rPr>
        <w:t>result</w:t>
      </w:r>
      <w:r w:rsidRPr="008925A7">
        <w:rPr>
          <w:color w:val="3B3900"/>
          <w:spacing w:val="-33"/>
          <w:sz w:val="20"/>
          <w:szCs w:val="20"/>
        </w:rPr>
        <w:t xml:space="preserve"> </w:t>
      </w:r>
      <w:r w:rsidRPr="008925A7">
        <w:rPr>
          <w:color w:val="3B3900"/>
          <w:spacing w:val="-2"/>
          <w:sz w:val="20"/>
          <w:szCs w:val="20"/>
        </w:rPr>
        <w:t>=</w:t>
      </w:r>
      <w:r w:rsidRPr="008925A7">
        <w:rPr>
          <w:color w:val="3B3900"/>
          <w:spacing w:val="-33"/>
          <w:sz w:val="20"/>
          <w:szCs w:val="20"/>
        </w:rPr>
        <w:t xml:space="preserve"> </w:t>
      </w:r>
      <w:r w:rsidRPr="008925A7">
        <w:rPr>
          <w:color w:val="3B3900"/>
          <w:spacing w:val="-2"/>
          <w:sz w:val="20"/>
          <w:szCs w:val="20"/>
        </w:rPr>
        <w:t>math.eval(result)</w:t>
      </w:r>
    </w:p>
    <w:p w:rsidR="002105B5" w:rsidRPr="008925A7" w:rsidRDefault="002105B5" w:rsidP="002105B5">
      <w:pPr>
        <w:pStyle w:val="BodyText"/>
        <w:spacing w:line="272" w:lineRule="exact"/>
        <w:ind w:left="1295"/>
        <w:rPr>
          <w:sz w:val="20"/>
          <w:szCs w:val="20"/>
        </w:rPr>
      </w:pPr>
      <w:r w:rsidRPr="008925A7">
        <w:rPr>
          <w:color w:val="3B3900"/>
          <w:spacing w:val="-1"/>
          <w:sz w:val="20"/>
          <w:szCs w:val="20"/>
        </w:rPr>
        <w:t>result</w:t>
      </w:r>
      <w:r w:rsidRPr="008925A7">
        <w:rPr>
          <w:color w:val="3B3900"/>
          <w:spacing w:val="-32"/>
          <w:sz w:val="20"/>
          <w:szCs w:val="20"/>
        </w:rPr>
        <w:t xml:space="preserve"> </w:t>
      </w:r>
      <w:r w:rsidRPr="008925A7">
        <w:rPr>
          <w:color w:val="3B3900"/>
          <w:spacing w:val="-1"/>
          <w:sz w:val="20"/>
          <w:szCs w:val="20"/>
        </w:rPr>
        <w:t>=</w:t>
      </w:r>
      <w:r w:rsidRPr="008925A7">
        <w:rPr>
          <w:color w:val="3B3900"/>
          <w:spacing w:val="-32"/>
          <w:sz w:val="20"/>
          <w:szCs w:val="20"/>
        </w:rPr>
        <w:t xml:space="preserve"> </w:t>
      </w:r>
      <w:r w:rsidRPr="008925A7">
        <w:rPr>
          <w:color w:val="3B3900"/>
          <w:spacing w:val="-1"/>
          <w:sz w:val="20"/>
          <w:szCs w:val="20"/>
        </w:rPr>
        <w:t>math.format(result,</w:t>
      </w:r>
      <w:r w:rsidRPr="008925A7">
        <w:rPr>
          <w:color w:val="3B3900"/>
          <w:spacing w:val="-34"/>
          <w:sz w:val="20"/>
          <w:szCs w:val="20"/>
        </w:rPr>
        <w:t xml:space="preserve"> </w:t>
      </w:r>
      <w:r w:rsidRPr="008925A7">
        <w:rPr>
          <w:color w:val="3B3900"/>
          <w:spacing w:val="-1"/>
          <w:sz w:val="20"/>
          <w:szCs w:val="20"/>
        </w:rPr>
        <w:t>{</w:t>
      </w:r>
      <w:r w:rsidRPr="008925A7">
        <w:rPr>
          <w:color w:val="3B3900"/>
          <w:spacing w:val="-31"/>
          <w:sz w:val="20"/>
          <w:szCs w:val="20"/>
        </w:rPr>
        <w:t xml:space="preserve"> </w:t>
      </w:r>
      <w:r w:rsidRPr="008925A7">
        <w:rPr>
          <w:color w:val="3B3900"/>
          <w:spacing w:val="-1"/>
          <w:sz w:val="20"/>
          <w:szCs w:val="20"/>
        </w:rPr>
        <w:t>precision:</w:t>
      </w:r>
      <w:r w:rsidRPr="008925A7">
        <w:rPr>
          <w:color w:val="3B3900"/>
          <w:spacing w:val="-32"/>
          <w:sz w:val="20"/>
          <w:szCs w:val="20"/>
        </w:rPr>
        <w:t xml:space="preserve"> </w:t>
      </w:r>
      <w:r w:rsidRPr="008925A7">
        <w:rPr>
          <w:color w:val="3B3900"/>
          <w:sz w:val="20"/>
          <w:szCs w:val="20"/>
        </w:rPr>
        <w:t>14</w:t>
      </w:r>
      <w:r w:rsidRPr="008925A7">
        <w:rPr>
          <w:color w:val="3B3900"/>
          <w:spacing w:val="-34"/>
          <w:sz w:val="20"/>
          <w:szCs w:val="20"/>
        </w:rPr>
        <w:t xml:space="preserve"> </w:t>
      </w:r>
      <w:r w:rsidRPr="008925A7">
        <w:rPr>
          <w:color w:val="3B3900"/>
          <w:sz w:val="20"/>
          <w:szCs w:val="20"/>
        </w:rPr>
        <w:t>})</w:t>
      </w:r>
    </w:p>
    <w:p w:rsidR="002105B5" w:rsidRPr="008925A7" w:rsidRDefault="002105B5" w:rsidP="002105B5">
      <w:pPr>
        <w:rPr>
          <w:sz w:val="20"/>
          <w:szCs w:val="20"/>
        </w:rPr>
      </w:pPr>
    </w:p>
    <w:p w:rsidR="002105B5" w:rsidRPr="008925A7" w:rsidRDefault="002105B5" w:rsidP="002105B5">
      <w:pPr>
        <w:pStyle w:val="BodyText"/>
        <w:spacing w:before="100"/>
        <w:ind w:left="1295" w:right="5500"/>
        <w:rPr>
          <w:sz w:val="20"/>
          <w:szCs w:val="20"/>
        </w:rPr>
      </w:pPr>
      <w:r w:rsidRPr="008925A7">
        <w:rPr>
          <w:color w:val="3B3900"/>
          <w:spacing w:val="-3"/>
          <w:sz w:val="20"/>
          <w:szCs w:val="20"/>
        </w:rPr>
        <w:t>result</w:t>
      </w:r>
      <w:r w:rsidRPr="008925A7">
        <w:rPr>
          <w:color w:val="3B3900"/>
          <w:spacing w:val="-33"/>
          <w:sz w:val="20"/>
          <w:szCs w:val="20"/>
        </w:rPr>
        <w:t xml:space="preserve"> </w:t>
      </w:r>
      <w:r w:rsidRPr="008925A7">
        <w:rPr>
          <w:color w:val="3B3900"/>
          <w:spacing w:val="-3"/>
          <w:sz w:val="20"/>
          <w:szCs w:val="20"/>
        </w:rPr>
        <w:t>=</w:t>
      </w:r>
      <w:r w:rsidRPr="008925A7">
        <w:rPr>
          <w:color w:val="3B3900"/>
          <w:spacing w:val="-32"/>
          <w:sz w:val="20"/>
          <w:szCs w:val="20"/>
        </w:rPr>
        <w:t xml:space="preserve"> </w:t>
      </w:r>
      <w:r w:rsidRPr="008925A7">
        <w:rPr>
          <w:color w:val="3B3900"/>
          <w:spacing w:val="-3"/>
          <w:sz w:val="20"/>
          <w:szCs w:val="20"/>
        </w:rPr>
        <w:t>String(result)</w:t>
      </w:r>
      <w:r w:rsidRPr="008925A7">
        <w:rPr>
          <w:color w:val="3B3900"/>
          <w:spacing w:val="-141"/>
          <w:sz w:val="20"/>
          <w:szCs w:val="20"/>
        </w:rPr>
        <w:t xml:space="preserve"> </w:t>
      </w:r>
      <w:r w:rsidRPr="008925A7">
        <w:rPr>
          <w:color w:val="3B3900"/>
          <w:sz w:val="20"/>
          <w:szCs w:val="20"/>
        </w:rPr>
        <w:t>this.setState({</w:t>
      </w:r>
    </w:p>
    <w:p w:rsidR="002105B5" w:rsidRPr="008925A7" w:rsidRDefault="002105B5" w:rsidP="002105B5">
      <w:pPr>
        <w:pStyle w:val="BodyText"/>
        <w:spacing w:before="1" w:line="272" w:lineRule="exact"/>
        <w:ind w:left="1574"/>
        <w:rPr>
          <w:sz w:val="20"/>
          <w:szCs w:val="20"/>
        </w:rPr>
      </w:pPr>
      <w:r w:rsidRPr="008925A7">
        <w:rPr>
          <w:color w:val="3B3900"/>
          <w:spacing w:val="-4"/>
          <w:sz w:val="20"/>
          <w:szCs w:val="20"/>
        </w:rPr>
        <w:t>operations:</w:t>
      </w:r>
      <w:r w:rsidRPr="008925A7">
        <w:rPr>
          <w:color w:val="3B3900"/>
          <w:spacing w:val="-27"/>
          <w:sz w:val="20"/>
          <w:szCs w:val="20"/>
        </w:rPr>
        <w:t xml:space="preserve"> </w:t>
      </w:r>
      <w:r w:rsidRPr="008925A7">
        <w:rPr>
          <w:color w:val="3B3900"/>
          <w:spacing w:val="-3"/>
          <w:sz w:val="20"/>
          <w:szCs w:val="20"/>
        </w:rPr>
        <w:t>[result],</w:t>
      </w:r>
    </w:p>
    <w:p w:rsidR="002105B5" w:rsidRPr="008925A7" w:rsidRDefault="002105B5" w:rsidP="002105B5">
      <w:pPr>
        <w:pStyle w:val="BodyText"/>
        <w:spacing w:line="271" w:lineRule="exact"/>
        <w:ind w:left="1295"/>
        <w:rPr>
          <w:sz w:val="20"/>
          <w:szCs w:val="20"/>
        </w:rPr>
      </w:pPr>
      <w:r w:rsidRPr="008925A7">
        <w:rPr>
          <w:color w:val="3B3900"/>
          <w:sz w:val="20"/>
          <w:szCs w:val="20"/>
        </w:rPr>
        <w:t>})</w:t>
      </w:r>
    </w:p>
    <w:p w:rsidR="002105B5" w:rsidRPr="008925A7" w:rsidRDefault="002105B5" w:rsidP="002105B5">
      <w:pPr>
        <w:pStyle w:val="BodyText"/>
        <w:spacing w:line="271" w:lineRule="exact"/>
        <w:ind w:left="1017"/>
        <w:rPr>
          <w:sz w:val="20"/>
          <w:szCs w:val="20"/>
        </w:rPr>
      </w:pPr>
      <w:r w:rsidRPr="008925A7">
        <w:rPr>
          <w:color w:val="3B3900"/>
          <w:sz w:val="20"/>
          <w:szCs w:val="20"/>
        </w:rPr>
        <w:t>}</w:t>
      </w:r>
    </w:p>
    <w:p w:rsidR="002105B5" w:rsidRPr="008925A7" w:rsidRDefault="002105B5" w:rsidP="002105B5">
      <w:pPr>
        <w:pStyle w:val="BodyText"/>
        <w:spacing w:line="272" w:lineRule="exact"/>
        <w:ind w:left="738"/>
        <w:rPr>
          <w:sz w:val="20"/>
          <w:szCs w:val="20"/>
        </w:rPr>
      </w:pPr>
      <w:r w:rsidRPr="008925A7">
        <w:rPr>
          <w:color w:val="3B3900"/>
          <w:sz w:val="20"/>
          <w:szCs w:val="20"/>
        </w:rPr>
        <w:t>}</w:t>
      </w:r>
    </w:p>
    <w:p w:rsidR="002105B5" w:rsidRPr="008925A7" w:rsidRDefault="002105B5" w:rsidP="002105B5">
      <w:pPr>
        <w:rPr>
          <w:sz w:val="20"/>
          <w:szCs w:val="20"/>
        </w:rPr>
      </w:pPr>
    </w:p>
    <w:p w:rsidR="002105B5" w:rsidRPr="008925A7" w:rsidRDefault="002105B5" w:rsidP="002105B5">
      <w:pPr>
        <w:rPr>
          <w:sz w:val="20"/>
          <w:szCs w:val="20"/>
        </w:rPr>
      </w:pPr>
    </w:p>
    <w:p w:rsidR="002105B5" w:rsidRPr="008925A7" w:rsidRDefault="002105B5" w:rsidP="002105B5">
      <w:pPr>
        <w:rPr>
          <w:sz w:val="20"/>
          <w:szCs w:val="20"/>
        </w:rPr>
      </w:pPr>
    </w:p>
    <w:p w:rsidR="002105B5" w:rsidRPr="002105B5" w:rsidRDefault="002105B5" w:rsidP="00B63E28">
      <w:pPr>
        <w:pStyle w:val="ListParagraph"/>
        <w:widowControl/>
        <w:numPr>
          <w:ilvl w:val="0"/>
          <w:numId w:val="24"/>
        </w:numPr>
        <w:autoSpaceDE/>
        <w:autoSpaceDN/>
        <w:spacing w:before="0" w:after="200" w:line="276" w:lineRule="auto"/>
        <w:contextualSpacing/>
        <w:rPr>
          <w:b/>
          <w:sz w:val="24"/>
          <w:szCs w:val="24"/>
        </w:rPr>
      </w:pPr>
      <w:r w:rsidRPr="002105B5">
        <w:rPr>
          <w:b/>
          <w:sz w:val="24"/>
          <w:szCs w:val="24"/>
        </w:rPr>
        <w:t>Exercise and solution</w:t>
      </w:r>
    </w:p>
    <w:p w:rsidR="002105B5" w:rsidRPr="002105B5" w:rsidRDefault="002105B5" w:rsidP="002105B5">
      <w:pPr>
        <w:pStyle w:val="Heading5"/>
        <w:spacing w:line="276" w:lineRule="exact"/>
        <w:rPr>
          <w:rFonts w:ascii="Times New Roman" w:hAnsi="Times New Roman" w:cs="Times New Roman"/>
          <w:b/>
          <w:sz w:val="24"/>
        </w:rPr>
      </w:pPr>
      <w:r w:rsidRPr="002105B5">
        <w:rPr>
          <w:rFonts w:ascii="Times New Roman" w:hAnsi="Times New Roman" w:cs="Times New Roman"/>
          <w:b/>
          <w:sz w:val="24"/>
        </w:rPr>
        <w:t>Write</w:t>
      </w:r>
      <w:r w:rsidRPr="002105B5">
        <w:rPr>
          <w:rFonts w:ascii="Times New Roman" w:hAnsi="Times New Roman" w:cs="Times New Roman"/>
          <w:b/>
          <w:spacing w:val="-2"/>
          <w:sz w:val="24"/>
        </w:rPr>
        <w:t xml:space="preserve"> </w:t>
      </w:r>
      <w:r w:rsidRPr="002105B5">
        <w:rPr>
          <w:rFonts w:ascii="Times New Roman" w:hAnsi="Times New Roman" w:cs="Times New Roman"/>
          <w:b/>
          <w:sz w:val="24"/>
        </w:rPr>
        <w:t>a</w:t>
      </w:r>
      <w:r w:rsidRPr="002105B5">
        <w:rPr>
          <w:rFonts w:ascii="Times New Roman" w:hAnsi="Times New Roman" w:cs="Times New Roman"/>
          <w:b/>
          <w:spacing w:val="-1"/>
          <w:sz w:val="24"/>
        </w:rPr>
        <w:t xml:space="preserve"> </w:t>
      </w:r>
      <w:r w:rsidRPr="002105B5">
        <w:rPr>
          <w:rFonts w:ascii="Times New Roman" w:hAnsi="Times New Roman" w:cs="Times New Roman"/>
          <w:b/>
          <w:sz w:val="24"/>
        </w:rPr>
        <w:t xml:space="preserve">program to </w:t>
      </w:r>
      <w:r w:rsidRPr="002105B5">
        <w:rPr>
          <w:rFonts w:ascii="Times New Roman" w:hAnsi="Times New Roman" w:cs="Times New Roman"/>
          <w:b/>
          <w:color w:val="202020"/>
          <w:sz w:val="24"/>
        </w:rPr>
        <w:t>create</w:t>
      </w:r>
      <w:r w:rsidRPr="002105B5">
        <w:rPr>
          <w:rFonts w:ascii="Times New Roman" w:hAnsi="Times New Roman" w:cs="Times New Roman"/>
          <w:b/>
          <w:color w:val="202020"/>
          <w:spacing w:val="-3"/>
          <w:sz w:val="24"/>
        </w:rPr>
        <w:t xml:space="preserve"> </w:t>
      </w:r>
      <w:r w:rsidRPr="002105B5">
        <w:rPr>
          <w:rFonts w:ascii="Times New Roman" w:hAnsi="Times New Roman" w:cs="Times New Roman"/>
          <w:b/>
          <w:color w:val="202020"/>
          <w:sz w:val="24"/>
        </w:rPr>
        <w:t>a</w:t>
      </w:r>
      <w:r w:rsidRPr="002105B5">
        <w:rPr>
          <w:rFonts w:ascii="Times New Roman" w:hAnsi="Times New Roman" w:cs="Times New Roman"/>
          <w:b/>
          <w:color w:val="202020"/>
          <w:spacing w:val="-1"/>
          <w:sz w:val="24"/>
        </w:rPr>
        <w:t xml:space="preserve"> </w:t>
      </w:r>
      <w:r w:rsidRPr="002105B5">
        <w:rPr>
          <w:rFonts w:ascii="Times New Roman" w:hAnsi="Times New Roman" w:cs="Times New Roman"/>
          <w:b/>
          <w:color w:val="202020"/>
          <w:sz w:val="24"/>
        </w:rPr>
        <w:t>voting</w:t>
      </w:r>
      <w:r w:rsidRPr="002105B5">
        <w:rPr>
          <w:rFonts w:ascii="Times New Roman" w:hAnsi="Times New Roman" w:cs="Times New Roman"/>
          <w:b/>
          <w:color w:val="202020"/>
          <w:spacing w:val="-1"/>
          <w:sz w:val="24"/>
        </w:rPr>
        <w:t xml:space="preserve"> </w:t>
      </w:r>
      <w:r w:rsidRPr="002105B5">
        <w:rPr>
          <w:rFonts w:ascii="Times New Roman" w:hAnsi="Times New Roman" w:cs="Times New Roman"/>
          <w:b/>
          <w:color w:val="202020"/>
          <w:sz w:val="24"/>
        </w:rPr>
        <w:t>application using</w:t>
      </w:r>
      <w:r w:rsidRPr="002105B5">
        <w:rPr>
          <w:rFonts w:ascii="Times New Roman" w:hAnsi="Times New Roman" w:cs="Times New Roman"/>
          <w:b/>
          <w:color w:val="202020"/>
          <w:spacing w:val="-1"/>
          <w:sz w:val="24"/>
        </w:rPr>
        <w:t xml:space="preserve"> </w:t>
      </w:r>
      <w:r w:rsidRPr="002105B5">
        <w:rPr>
          <w:rFonts w:ascii="Times New Roman" w:hAnsi="Times New Roman" w:cs="Times New Roman"/>
          <w:b/>
          <w:color w:val="202020"/>
          <w:sz w:val="24"/>
        </w:rPr>
        <w:t>React</w:t>
      </w:r>
      <w:r w:rsidRPr="002105B5">
        <w:rPr>
          <w:rFonts w:ascii="Times New Roman" w:hAnsi="Times New Roman" w:cs="Times New Roman"/>
          <w:b/>
          <w:color w:val="202020"/>
          <w:spacing w:val="-1"/>
          <w:sz w:val="24"/>
        </w:rPr>
        <w:t xml:space="preserve"> </w:t>
      </w:r>
      <w:r w:rsidRPr="002105B5">
        <w:rPr>
          <w:rFonts w:ascii="Times New Roman" w:hAnsi="Times New Roman" w:cs="Times New Roman"/>
          <w:b/>
          <w:color w:val="202020"/>
          <w:sz w:val="24"/>
        </w:rPr>
        <w:t>JS</w:t>
      </w:r>
    </w:p>
    <w:p w:rsidR="002105B5" w:rsidRPr="008925A7" w:rsidRDefault="002105B5" w:rsidP="002105B5">
      <w:pPr>
        <w:spacing w:line="241" w:lineRule="exact"/>
        <w:ind w:left="460"/>
      </w:pPr>
    </w:p>
    <w:p w:rsidR="002105B5" w:rsidRPr="008925A7" w:rsidRDefault="002105B5" w:rsidP="002105B5">
      <w:pPr>
        <w:spacing w:line="241" w:lineRule="exact"/>
        <w:ind w:left="460"/>
        <w:rPr>
          <w:sz w:val="20"/>
          <w:szCs w:val="20"/>
        </w:rPr>
      </w:pPr>
      <w:r w:rsidRPr="008925A7">
        <w:rPr>
          <w:sz w:val="20"/>
          <w:szCs w:val="20"/>
        </w:rPr>
        <w:t>CREATE</w:t>
      </w:r>
    </w:p>
    <w:p w:rsidR="002105B5" w:rsidRPr="008925A7" w:rsidRDefault="002105B5" w:rsidP="002105B5">
      <w:pPr>
        <w:spacing w:before="1"/>
        <w:ind w:left="460" w:right="4815"/>
        <w:rPr>
          <w:sz w:val="20"/>
          <w:szCs w:val="20"/>
        </w:rPr>
      </w:pPr>
      <w:r w:rsidRPr="008925A7">
        <w:rPr>
          <w:sz w:val="20"/>
          <w:szCs w:val="20"/>
        </w:rPr>
        <w:t>OR</w:t>
      </w:r>
      <w:r w:rsidRPr="008925A7">
        <w:rPr>
          <w:spacing w:val="2"/>
          <w:sz w:val="20"/>
          <w:szCs w:val="20"/>
        </w:rPr>
        <w:t xml:space="preserve"> </w:t>
      </w:r>
      <w:r w:rsidRPr="008925A7">
        <w:rPr>
          <w:sz w:val="20"/>
          <w:szCs w:val="20"/>
        </w:rPr>
        <w:t>REPLACE</w:t>
      </w:r>
      <w:r w:rsidRPr="008925A7">
        <w:rPr>
          <w:spacing w:val="2"/>
          <w:sz w:val="20"/>
          <w:szCs w:val="20"/>
        </w:rPr>
        <w:t xml:space="preserve"> </w:t>
      </w:r>
      <w:r w:rsidRPr="008925A7">
        <w:rPr>
          <w:sz w:val="20"/>
          <w:szCs w:val="20"/>
        </w:rPr>
        <w:t>VIEW</w:t>
      </w:r>
      <w:r w:rsidRPr="008925A7">
        <w:rPr>
          <w:spacing w:val="2"/>
          <w:sz w:val="20"/>
          <w:szCs w:val="20"/>
        </w:rPr>
        <w:t xml:space="preserve"> </w:t>
      </w:r>
      <w:r w:rsidRPr="008925A7">
        <w:rPr>
          <w:sz w:val="20"/>
          <w:szCs w:val="20"/>
        </w:rPr>
        <w:t>"public"."poll_results"</w:t>
      </w:r>
      <w:r w:rsidRPr="008925A7">
        <w:rPr>
          <w:spacing w:val="4"/>
          <w:sz w:val="20"/>
          <w:szCs w:val="20"/>
        </w:rPr>
        <w:t xml:space="preserve"> </w:t>
      </w:r>
      <w:r w:rsidRPr="008925A7">
        <w:rPr>
          <w:sz w:val="20"/>
          <w:szCs w:val="20"/>
        </w:rPr>
        <w:t>AS</w:t>
      </w:r>
      <w:r w:rsidRPr="008925A7">
        <w:rPr>
          <w:spacing w:val="-50"/>
          <w:sz w:val="20"/>
          <w:szCs w:val="20"/>
        </w:rPr>
        <w:t xml:space="preserve"> </w:t>
      </w:r>
      <w:r w:rsidRPr="008925A7">
        <w:rPr>
          <w:sz w:val="20"/>
          <w:szCs w:val="20"/>
        </w:rPr>
        <w:t>SELECT</w:t>
      </w:r>
    </w:p>
    <w:p w:rsidR="002105B5" w:rsidRPr="008925A7" w:rsidRDefault="002105B5" w:rsidP="002105B5">
      <w:pPr>
        <w:ind w:left="681" w:right="6374"/>
        <w:rPr>
          <w:sz w:val="20"/>
          <w:szCs w:val="20"/>
        </w:rPr>
      </w:pPr>
      <w:r w:rsidRPr="008925A7">
        <w:rPr>
          <w:sz w:val="20"/>
          <w:szCs w:val="20"/>
        </w:rPr>
        <w:t>poll.id AS</w:t>
      </w:r>
      <w:r w:rsidRPr="008925A7">
        <w:rPr>
          <w:spacing w:val="1"/>
          <w:sz w:val="20"/>
          <w:szCs w:val="20"/>
        </w:rPr>
        <w:t xml:space="preserve"> </w:t>
      </w:r>
      <w:r w:rsidRPr="008925A7">
        <w:rPr>
          <w:sz w:val="20"/>
          <w:szCs w:val="20"/>
        </w:rPr>
        <w:t>poll_id,</w:t>
      </w:r>
      <w:r w:rsidRPr="008925A7">
        <w:rPr>
          <w:spacing w:val="-50"/>
          <w:sz w:val="20"/>
          <w:szCs w:val="20"/>
        </w:rPr>
        <w:t xml:space="preserve"> </w:t>
      </w:r>
      <w:r w:rsidRPr="008925A7">
        <w:rPr>
          <w:sz w:val="20"/>
          <w:szCs w:val="20"/>
        </w:rPr>
        <w:t>o.option_id,</w:t>
      </w:r>
    </w:p>
    <w:p w:rsidR="002105B5" w:rsidRPr="008925A7" w:rsidRDefault="002105B5" w:rsidP="002105B5">
      <w:pPr>
        <w:spacing w:line="246" w:lineRule="exact"/>
        <w:ind w:left="681"/>
        <w:rPr>
          <w:sz w:val="20"/>
          <w:szCs w:val="20"/>
        </w:rPr>
      </w:pPr>
      <w:r w:rsidRPr="008925A7">
        <w:rPr>
          <w:sz w:val="20"/>
          <w:szCs w:val="20"/>
        </w:rPr>
        <w:t>count(*)</w:t>
      </w:r>
      <w:r w:rsidRPr="008925A7">
        <w:rPr>
          <w:spacing w:val="3"/>
          <w:sz w:val="20"/>
          <w:szCs w:val="20"/>
        </w:rPr>
        <w:t xml:space="preserve"> </w:t>
      </w:r>
      <w:r w:rsidRPr="008925A7">
        <w:rPr>
          <w:sz w:val="20"/>
          <w:szCs w:val="20"/>
        </w:rPr>
        <w:t>AS</w:t>
      </w:r>
      <w:r w:rsidRPr="008925A7">
        <w:rPr>
          <w:spacing w:val="56"/>
          <w:sz w:val="20"/>
          <w:szCs w:val="20"/>
        </w:rPr>
        <w:t xml:space="preserve"> </w:t>
      </w:r>
      <w:r w:rsidRPr="008925A7">
        <w:rPr>
          <w:sz w:val="20"/>
          <w:szCs w:val="20"/>
        </w:rPr>
        <w:t>votes</w:t>
      </w:r>
    </w:p>
    <w:p w:rsidR="002105B5" w:rsidRPr="008925A7" w:rsidRDefault="002105B5" w:rsidP="002105B5">
      <w:pPr>
        <w:ind w:left="681" w:right="8924" w:hanging="221"/>
        <w:rPr>
          <w:sz w:val="20"/>
          <w:szCs w:val="20"/>
        </w:rPr>
      </w:pPr>
      <w:r w:rsidRPr="008925A7">
        <w:rPr>
          <w:sz w:val="20"/>
          <w:szCs w:val="20"/>
        </w:rPr>
        <w:t>FROM</w:t>
      </w:r>
      <w:r w:rsidRPr="008925A7">
        <w:rPr>
          <w:spacing w:val="-50"/>
          <w:sz w:val="20"/>
          <w:szCs w:val="20"/>
        </w:rPr>
        <w:t xml:space="preserve"> </w:t>
      </w:r>
      <w:r w:rsidRPr="008925A7">
        <w:rPr>
          <w:sz w:val="20"/>
          <w:szCs w:val="20"/>
        </w:rPr>
        <w:t>(</w:t>
      </w:r>
    </w:p>
    <w:p w:rsidR="002105B5" w:rsidRPr="008925A7" w:rsidRDefault="002105B5" w:rsidP="002105B5">
      <w:pPr>
        <w:ind w:left="902"/>
        <w:rPr>
          <w:sz w:val="20"/>
          <w:szCs w:val="20"/>
        </w:rPr>
      </w:pPr>
      <w:r w:rsidRPr="008925A7">
        <w:rPr>
          <w:sz w:val="20"/>
          <w:szCs w:val="20"/>
        </w:rPr>
        <w:t>(</w:t>
      </w:r>
    </w:p>
    <w:p w:rsidR="002105B5" w:rsidRPr="008925A7" w:rsidRDefault="002105B5" w:rsidP="002105B5">
      <w:pPr>
        <w:spacing w:before="1" w:line="241" w:lineRule="exact"/>
        <w:ind w:left="1122"/>
        <w:rPr>
          <w:sz w:val="20"/>
          <w:szCs w:val="20"/>
        </w:rPr>
      </w:pPr>
      <w:r w:rsidRPr="008925A7">
        <w:rPr>
          <w:sz w:val="20"/>
          <w:szCs w:val="20"/>
        </w:rPr>
        <w:t>SELECT</w:t>
      </w:r>
    </w:p>
    <w:p w:rsidR="002105B5" w:rsidRPr="008925A7" w:rsidRDefault="002105B5" w:rsidP="002105B5">
      <w:pPr>
        <w:ind w:left="1341" w:right="7104"/>
        <w:rPr>
          <w:sz w:val="20"/>
          <w:szCs w:val="20"/>
        </w:rPr>
      </w:pPr>
      <w:r w:rsidRPr="008925A7">
        <w:rPr>
          <w:sz w:val="20"/>
          <w:szCs w:val="20"/>
        </w:rPr>
        <w:t>vote.option_id,</w:t>
      </w:r>
      <w:r w:rsidRPr="008925A7">
        <w:rPr>
          <w:spacing w:val="-50"/>
          <w:sz w:val="20"/>
          <w:szCs w:val="20"/>
        </w:rPr>
        <w:t xml:space="preserve"> </w:t>
      </w:r>
      <w:r w:rsidRPr="008925A7">
        <w:rPr>
          <w:sz w:val="20"/>
          <w:szCs w:val="20"/>
        </w:rPr>
        <w:t>option.poll_id,</w:t>
      </w:r>
      <w:r w:rsidRPr="008925A7">
        <w:rPr>
          <w:spacing w:val="1"/>
          <w:sz w:val="20"/>
          <w:szCs w:val="20"/>
        </w:rPr>
        <w:t xml:space="preserve"> </w:t>
      </w:r>
      <w:r w:rsidRPr="008925A7">
        <w:rPr>
          <w:sz w:val="20"/>
          <w:szCs w:val="20"/>
        </w:rPr>
        <w:t>option.text</w:t>
      </w:r>
    </w:p>
    <w:p w:rsidR="002105B5" w:rsidRPr="008925A7" w:rsidRDefault="002105B5" w:rsidP="002105B5">
      <w:pPr>
        <w:ind w:left="1343" w:right="8262" w:hanging="221"/>
        <w:rPr>
          <w:sz w:val="20"/>
          <w:szCs w:val="20"/>
        </w:rPr>
      </w:pPr>
      <w:r w:rsidRPr="008925A7">
        <w:rPr>
          <w:sz w:val="20"/>
          <w:szCs w:val="20"/>
        </w:rPr>
        <w:t>FROM</w:t>
      </w:r>
      <w:r w:rsidRPr="008925A7">
        <w:rPr>
          <w:spacing w:val="-50"/>
          <w:sz w:val="20"/>
          <w:szCs w:val="20"/>
        </w:rPr>
        <w:t xml:space="preserve"> </w:t>
      </w:r>
      <w:r w:rsidRPr="008925A7">
        <w:rPr>
          <w:sz w:val="20"/>
          <w:szCs w:val="20"/>
        </w:rPr>
        <w:t>(</w:t>
      </w:r>
    </w:p>
    <w:p w:rsidR="002105B5" w:rsidRPr="008925A7" w:rsidRDefault="002105B5" w:rsidP="002105B5">
      <w:pPr>
        <w:spacing w:line="234" w:lineRule="exact"/>
        <w:ind w:left="1562"/>
        <w:rPr>
          <w:sz w:val="20"/>
          <w:szCs w:val="20"/>
        </w:rPr>
      </w:pPr>
      <w:r w:rsidRPr="008925A7">
        <w:rPr>
          <w:sz w:val="20"/>
          <w:szCs w:val="20"/>
        </w:rPr>
        <w:t>vote</w:t>
      </w:r>
    </w:p>
    <w:p w:rsidR="002105B5" w:rsidRPr="008925A7" w:rsidRDefault="002105B5" w:rsidP="002105B5">
      <w:pPr>
        <w:spacing w:before="1"/>
        <w:ind w:left="1562"/>
        <w:rPr>
          <w:sz w:val="20"/>
          <w:szCs w:val="20"/>
        </w:rPr>
      </w:pPr>
      <w:r w:rsidRPr="008925A7">
        <w:rPr>
          <w:sz w:val="20"/>
          <w:szCs w:val="20"/>
        </w:rPr>
        <w:t>LEFT</w:t>
      </w:r>
      <w:r w:rsidRPr="008925A7">
        <w:rPr>
          <w:spacing w:val="4"/>
          <w:sz w:val="20"/>
          <w:szCs w:val="20"/>
        </w:rPr>
        <w:t xml:space="preserve"> </w:t>
      </w:r>
      <w:r w:rsidRPr="008925A7">
        <w:rPr>
          <w:sz w:val="20"/>
          <w:szCs w:val="20"/>
        </w:rPr>
        <w:t>JOIN</w:t>
      </w:r>
      <w:r w:rsidRPr="008925A7">
        <w:rPr>
          <w:spacing w:val="53"/>
          <w:sz w:val="20"/>
          <w:szCs w:val="20"/>
        </w:rPr>
        <w:t xml:space="preserve"> </w:t>
      </w:r>
      <w:r w:rsidRPr="008925A7">
        <w:rPr>
          <w:sz w:val="20"/>
          <w:szCs w:val="20"/>
        </w:rPr>
        <w:t>option</w:t>
      </w:r>
      <w:r w:rsidRPr="008925A7">
        <w:rPr>
          <w:spacing w:val="55"/>
          <w:sz w:val="20"/>
          <w:szCs w:val="20"/>
        </w:rPr>
        <w:t xml:space="preserve"> </w:t>
      </w:r>
      <w:r w:rsidRPr="008925A7">
        <w:rPr>
          <w:sz w:val="20"/>
          <w:szCs w:val="20"/>
        </w:rPr>
        <w:t>ON</w:t>
      </w:r>
      <w:r w:rsidRPr="008925A7">
        <w:rPr>
          <w:spacing w:val="55"/>
          <w:sz w:val="20"/>
          <w:szCs w:val="20"/>
        </w:rPr>
        <w:t xml:space="preserve"> </w:t>
      </w:r>
      <w:r w:rsidRPr="008925A7">
        <w:rPr>
          <w:sz w:val="20"/>
          <w:szCs w:val="20"/>
        </w:rPr>
        <w:t>((option.id</w:t>
      </w:r>
      <w:r w:rsidRPr="008925A7">
        <w:rPr>
          <w:spacing w:val="-2"/>
          <w:sz w:val="20"/>
          <w:szCs w:val="20"/>
        </w:rPr>
        <w:t xml:space="preserve"> </w:t>
      </w:r>
      <w:r w:rsidRPr="008925A7">
        <w:rPr>
          <w:sz w:val="20"/>
          <w:szCs w:val="20"/>
        </w:rPr>
        <w:t>=</w:t>
      </w:r>
      <w:r w:rsidRPr="008925A7">
        <w:rPr>
          <w:spacing w:val="53"/>
          <w:sz w:val="20"/>
          <w:szCs w:val="20"/>
        </w:rPr>
        <w:t xml:space="preserve"> </w:t>
      </w:r>
      <w:r w:rsidRPr="008925A7">
        <w:rPr>
          <w:sz w:val="20"/>
          <w:szCs w:val="20"/>
        </w:rPr>
        <w:t>vote.option_id))</w:t>
      </w:r>
    </w:p>
    <w:p w:rsidR="002105B5" w:rsidRPr="008925A7" w:rsidRDefault="002105B5" w:rsidP="002105B5">
      <w:pPr>
        <w:spacing w:before="1" w:line="241" w:lineRule="exact"/>
        <w:ind w:left="1343"/>
        <w:rPr>
          <w:sz w:val="20"/>
          <w:szCs w:val="20"/>
        </w:rPr>
      </w:pPr>
      <w:r w:rsidRPr="008925A7">
        <w:rPr>
          <w:sz w:val="20"/>
          <w:szCs w:val="20"/>
        </w:rPr>
        <w:t>)</w:t>
      </w:r>
    </w:p>
    <w:p w:rsidR="002105B5" w:rsidRPr="008925A7" w:rsidRDefault="002105B5" w:rsidP="002105B5">
      <w:pPr>
        <w:spacing w:line="246" w:lineRule="exact"/>
        <w:ind w:left="902"/>
        <w:rPr>
          <w:sz w:val="20"/>
          <w:szCs w:val="20"/>
        </w:rPr>
      </w:pPr>
      <w:r w:rsidRPr="008925A7">
        <w:rPr>
          <w:sz w:val="20"/>
          <w:szCs w:val="20"/>
        </w:rPr>
        <w:t>)</w:t>
      </w:r>
      <w:r w:rsidRPr="008925A7">
        <w:rPr>
          <w:spacing w:val="4"/>
          <w:sz w:val="20"/>
          <w:szCs w:val="20"/>
        </w:rPr>
        <w:t xml:space="preserve"> </w:t>
      </w:r>
      <w:r w:rsidRPr="008925A7">
        <w:rPr>
          <w:sz w:val="20"/>
          <w:szCs w:val="20"/>
        </w:rPr>
        <w:t>o</w:t>
      </w:r>
    </w:p>
    <w:p w:rsidR="002105B5" w:rsidRPr="008925A7" w:rsidRDefault="002105B5" w:rsidP="002105B5">
      <w:pPr>
        <w:spacing w:before="1" w:line="246" w:lineRule="exact"/>
        <w:ind w:left="902"/>
        <w:rPr>
          <w:sz w:val="20"/>
          <w:szCs w:val="20"/>
        </w:rPr>
      </w:pPr>
      <w:r w:rsidRPr="008925A7">
        <w:rPr>
          <w:sz w:val="20"/>
          <w:szCs w:val="20"/>
        </w:rPr>
        <w:t>LEFT</w:t>
      </w:r>
      <w:r w:rsidRPr="008925A7">
        <w:rPr>
          <w:spacing w:val="4"/>
          <w:sz w:val="20"/>
          <w:szCs w:val="20"/>
        </w:rPr>
        <w:t xml:space="preserve"> </w:t>
      </w:r>
      <w:r w:rsidRPr="008925A7">
        <w:rPr>
          <w:sz w:val="20"/>
          <w:szCs w:val="20"/>
        </w:rPr>
        <w:t>JOIN</w:t>
      </w:r>
      <w:r w:rsidRPr="008925A7">
        <w:rPr>
          <w:spacing w:val="53"/>
          <w:sz w:val="20"/>
          <w:szCs w:val="20"/>
        </w:rPr>
        <w:t xml:space="preserve"> </w:t>
      </w:r>
      <w:r w:rsidRPr="008925A7">
        <w:rPr>
          <w:sz w:val="20"/>
          <w:szCs w:val="20"/>
        </w:rPr>
        <w:t>poll</w:t>
      </w:r>
      <w:r w:rsidRPr="008925A7">
        <w:rPr>
          <w:spacing w:val="-5"/>
          <w:sz w:val="20"/>
          <w:szCs w:val="20"/>
        </w:rPr>
        <w:t xml:space="preserve"> </w:t>
      </w:r>
      <w:r w:rsidRPr="008925A7">
        <w:rPr>
          <w:sz w:val="20"/>
          <w:szCs w:val="20"/>
        </w:rPr>
        <w:t>ON</w:t>
      </w:r>
      <w:r w:rsidRPr="008925A7">
        <w:rPr>
          <w:spacing w:val="56"/>
          <w:sz w:val="20"/>
          <w:szCs w:val="20"/>
        </w:rPr>
        <w:t xml:space="preserve"> </w:t>
      </w:r>
      <w:r w:rsidRPr="008925A7">
        <w:rPr>
          <w:sz w:val="20"/>
          <w:szCs w:val="20"/>
        </w:rPr>
        <w:t>((poll.id</w:t>
      </w:r>
      <w:r w:rsidRPr="008925A7">
        <w:rPr>
          <w:spacing w:val="-5"/>
          <w:sz w:val="20"/>
          <w:szCs w:val="20"/>
        </w:rPr>
        <w:t xml:space="preserve"> </w:t>
      </w:r>
      <w:r w:rsidRPr="008925A7">
        <w:rPr>
          <w:sz w:val="20"/>
          <w:szCs w:val="20"/>
        </w:rPr>
        <w:t>=</w:t>
      </w:r>
      <w:r w:rsidRPr="008925A7">
        <w:rPr>
          <w:spacing w:val="56"/>
          <w:sz w:val="20"/>
          <w:szCs w:val="20"/>
        </w:rPr>
        <w:t xml:space="preserve"> </w:t>
      </w:r>
      <w:r w:rsidRPr="008925A7">
        <w:rPr>
          <w:sz w:val="20"/>
          <w:szCs w:val="20"/>
        </w:rPr>
        <w:t>o.poll_id))</w:t>
      </w:r>
    </w:p>
    <w:p w:rsidR="002105B5" w:rsidRPr="008925A7" w:rsidRDefault="002105B5" w:rsidP="002105B5">
      <w:pPr>
        <w:spacing w:line="241" w:lineRule="exact"/>
        <w:ind w:left="681"/>
        <w:rPr>
          <w:sz w:val="20"/>
          <w:szCs w:val="20"/>
        </w:rPr>
      </w:pPr>
      <w:r w:rsidRPr="008925A7">
        <w:rPr>
          <w:sz w:val="20"/>
          <w:szCs w:val="20"/>
        </w:rPr>
        <w:t>)</w:t>
      </w:r>
    </w:p>
    <w:p w:rsidR="002105B5" w:rsidRPr="008925A7" w:rsidRDefault="002105B5" w:rsidP="002105B5">
      <w:pPr>
        <w:spacing w:before="1"/>
        <w:ind w:left="460"/>
        <w:rPr>
          <w:sz w:val="20"/>
          <w:szCs w:val="20"/>
        </w:rPr>
      </w:pPr>
      <w:r w:rsidRPr="008925A7">
        <w:rPr>
          <w:sz w:val="20"/>
          <w:szCs w:val="20"/>
        </w:rPr>
        <w:t>GROUP</w:t>
      </w:r>
      <w:r w:rsidRPr="008925A7">
        <w:rPr>
          <w:spacing w:val="2"/>
          <w:sz w:val="20"/>
          <w:szCs w:val="20"/>
        </w:rPr>
        <w:t xml:space="preserve"> </w:t>
      </w:r>
      <w:r w:rsidRPr="008925A7">
        <w:rPr>
          <w:sz w:val="20"/>
          <w:szCs w:val="20"/>
        </w:rPr>
        <w:t>BY</w:t>
      </w:r>
    </w:p>
    <w:p w:rsidR="002105B5" w:rsidRPr="008925A7" w:rsidRDefault="002105B5" w:rsidP="002105B5">
      <w:pPr>
        <w:spacing w:before="1"/>
        <w:ind w:left="681" w:right="7874"/>
        <w:rPr>
          <w:sz w:val="20"/>
          <w:szCs w:val="20"/>
        </w:rPr>
      </w:pPr>
      <w:r w:rsidRPr="008925A7">
        <w:rPr>
          <w:sz w:val="20"/>
          <w:szCs w:val="20"/>
        </w:rPr>
        <w:t>poll.question,</w:t>
      </w:r>
      <w:r w:rsidRPr="008925A7">
        <w:rPr>
          <w:spacing w:val="-50"/>
          <w:sz w:val="20"/>
          <w:szCs w:val="20"/>
        </w:rPr>
        <w:t xml:space="preserve"> </w:t>
      </w:r>
      <w:r w:rsidRPr="008925A7">
        <w:rPr>
          <w:sz w:val="20"/>
          <w:szCs w:val="20"/>
        </w:rPr>
        <w:t>o.option_id,</w:t>
      </w:r>
      <w:r w:rsidRPr="008925A7">
        <w:rPr>
          <w:spacing w:val="1"/>
          <w:sz w:val="20"/>
          <w:szCs w:val="20"/>
        </w:rPr>
        <w:t xml:space="preserve"> </w:t>
      </w:r>
      <w:r w:rsidRPr="008925A7">
        <w:rPr>
          <w:sz w:val="20"/>
          <w:szCs w:val="20"/>
        </w:rPr>
        <w:t>poll.id;</w:t>
      </w:r>
    </w:p>
    <w:p w:rsidR="002105B5" w:rsidRPr="008925A7" w:rsidRDefault="002105B5" w:rsidP="002105B5">
      <w:pPr>
        <w:spacing w:line="240" w:lineRule="exact"/>
        <w:ind w:left="460"/>
        <w:rPr>
          <w:sz w:val="20"/>
          <w:szCs w:val="20"/>
        </w:rPr>
      </w:pPr>
      <w:r w:rsidRPr="008925A7">
        <w:rPr>
          <w:sz w:val="20"/>
          <w:szCs w:val="20"/>
        </w:rPr>
        <w:t>CREATE</w:t>
      </w:r>
    </w:p>
    <w:p w:rsidR="002105B5" w:rsidRPr="008925A7" w:rsidRDefault="002105B5" w:rsidP="002105B5">
      <w:pPr>
        <w:spacing w:before="1"/>
        <w:ind w:left="460" w:right="4815"/>
        <w:rPr>
          <w:sz w:val="20"/>
          <w:szCs w:val="20"/>
        </w:rPr>
      </w:pPr>
      <w:r w:rsidRPr="008925A7">
        <w:rPr>
          <w:sz w:val="20"/>
          <w:szCs w:val="20"/>
        </w:rPr>
        <w:t>OR</w:t>
      </w:r>
      <w:r w:rsidRPr="008925A7">
        <w:rPr>
          <w:spacing w:val="3"/>
          <w:sz w:val="20"/>
          <w:szCs w:val="20"/>
        </w:rPr>
        <w:t xml:space="preserve"> </w:t>
      </w:r>
      <w:r w:rsidRPr="008925A7">
        <w:rPr>
          <w:sz w:val="20"/>
          <w:szCs w:val="20"/>
        </w:rPr>
        <w:t>REPLACE</w:t>
      </w:r>
      <w:r w:rsidRPr="008925A7">
        <w:rPr>
          <w:spacing w:val="3"/>
          <w:sz w:val="20"/>
          <w:szCs w:val="20"/>
        </w:rPr>
        <w:t xml:space="preserve"> </w:t>
      </w:r>
      <w:r w:rsidRPr="008925A7">
        <w:rPr>
          <w:sz w:val="20"/>
          <w:szCs w:val="20"/>
        </w:rPr>
        <w:t>VIEW</w:t>
      </w:r>
      <w:r w:rsidRPr="008925A7">
        <w:rPr>
          <w:spacing w:val="3"/>
          <w:sz w:val="20"/>
          <w:szCs w:val="20"/>
        </w:rPr>
        <w:t xml:space="preserve"> </w:t>
      </w:r>
      <w:r w:rsidRPr="008925A7">
        <w:rPr>
          <w:sz w:val="20"/>
          <w:szCs w:val="20"/>
        </w:rPr>
        <w:t>"public"."online_users"</w:t>
      </w:r>
      <w:r w:rsidRPr="008925A7">
        <w:rPr>
          <w:spacing w:val="2"/>
          <w:sz w:val="20"/>
          <w:szCs w:val="20"/>
        </w:rPr>
        <w:t xml:space="preserve"> </w:t>
      </w:r>
      <w:r w:rsidRPr="008925A7">
        <w:rPr>
          <w:sz w:val="20"/>
          <w:szCs w:val="20"/>
        </w:rPr>
        <w:t>AS</w:t>
      </w:r>
      <w:r w:rsidRPr="008925A7">
        <w:rPr>
          <w:spacing w:val="-50"/>
          <w:sz w:val="20"/>
          <w:szCs w:val="20"/>
        </w:rPr>
        <w:t xml:space="preserve"> </w:t>
      </w:r>
      <w:r w:rsidRPr="008925A7">
        <w:rPr>
          <w:sz w:val="20"/>
          <w:szCs w:val="20"/>
        </w:rPr>
        <w:t>SELECT</w:t>
      </w:r>
    </w:p>
    <w:p w:rsidR="002105B5" w:rsidRPr="008925A7" w:rsidRDefault="002105B5" w:rsidP="002105B5">
      <w:pPr>
        <w:spacing w:line="246" w:lineRule="exact"/>
        <w:ind w:left="681"/>
        <w:rPr>
          <w:sz w:val="20"/>
          <w:szCs w:val="20"/>
        </w:rPr>
      </w:pPr>
      <w:r w:rsidRPr="008925A7">
        <w:rPr>
          <w:sz w:val="20"/>
          <w:szCs w:val="20"/>
        </w:rPr>
        <w:t>count(*)</w:t>
      </w:r>
      <w:r w:rsidRPr="008925A7">
        <w:rPr>
          <w:spacing w:val="3"/>
          <w:sz w:val="20"/>
          <w:szCs w:val="20"/>
        </w:rPr>
        <w:t xml:space="preserve"> </w:t>
      </w:r>
      <w:r w:rsidRPr="008925A7">
        <w:rPr>
          <w:sz w:val="20"/>
          <w:szCs w:val="20"/>
        </w:rPr>
        <w:t>AS</w:t>
      </w:r>
      <w:r w:rsidRPr="008925A7">
        <w:rPr>
          <w:spacing w:val="56"/>
          <w:sz w:val="20"/>
          <w:szCs w:val="20"/>
        </w:rPr>
        <w:t xml:space="preserve"> </w:t>
      </w:r>
      <w:r w:rsidRPr="008925A7">
        <w:rPr>
          <w:sz w:val="20"/>
          <w:szCs w:val="20"/>
        </w:rPr>
        <w:t>count</w:t>
      </w:r>
    </w:p>
    <w:p w:rsidR="002105B5" w:rsidRPr="008925A7" w:rsidRDefault="002105B5" w:rsidP="002105B5">
      <w:pPr>
        <w:spacing w:before="1"/>
        <w:ind w:left="460"/>
        <w:rPr>
          <w:sz w:val="20"/>
          <w:szCs w:val="20"/>
        </w:rPr>
      </w:pPr>
      <w:r w:rsidRPr="008925A7">
        <w:rPr>
          <w:sz w:val="20"/>
          <w:szCs w:val="20"/>
        </w:rPr>
        <w:t>FROM</w:t>
      </w:r>
    </w:p>
    <w:p w:rsidR="002105B5" w:rsidRPr="008925A7" w:rsidRDefault="002105B5" w:rsidP="002105B5">
      <w:pPr>
        <w:spacing w:before="1"/>
        <w:ind w:left="460" w:right="8773" w:firstLine="220"/>
        <w:rPr>
          <w:sz w:val="20"/>
          <w:szCs w:val="20"/>
        </w:rPr>
      </w:pPr>
      <w:r w:rsidRPr="008925A7">
        <w:rPr>
          <w:sz w:val="20"/>
          <w:szCs w:val="20"/>
        </w:rPr>
        <w:t>"user"</w:t>
      </w:r>
      <w:r w:rsidRPr="008925A7">
        <w:rPr>
          <w:spacing w:val="-50"/>
          <w:sz w:val="20"/>
          <w:szCs w:val="20"/>
        </w:rPr>
        <w:t xml:space="preserve"> </w:t>
      </w:r>
      <w:r w:rsidRPr="008925A7">
        <w:rPr>
          <w:sz w:val="20"/>
          <w:szCs w:val="20"/>
        </w:rPr>
        <w:t>WHERE</w:t>
      </w:r>
    </w:p>
    <w:p w:rsidR="002105B5" w:rsidRPr="008925A7" w:rsidRDefault="002105B5" w:rsidP="002105B5">
      <w:pPr>
        <w:spacing w:line="241" w:lineRule="exact"/>
        <w:ind w:left="681"/>
        <w:rPr>
          <w:sz w:val="20"/>
          <w:szCs w:val="20"/>
        </w:rPr>
      </w:pPr>
      <w:r w:rsidRPr="008925A7">
        <w:rPr>
          <w:sz w:val="20"/>
          <w:szCs w:val="20"/>
        </w:rPr>
        <w:t>(</w:t>
      </w:r>
    </w:p>
    <w:p w:rsidR="002105B5" w:rsidRPr="008925A7" w:rsidRDefault="002105B5" w:rsidP="002105B5">
      <w:pPr>
        <w:spacing w:line="245" w:lineRule="exact"/>
        <w:ind w:left="902"/>
        <w:rPr>
          <w:sz w:val="20"/>
          <w:szCs w:val="20"/>
        </w:rPr>
      </w:pPr>
      <w:r w:rsidRPr="008925A7">
        <w:rPr>
          <w:sz w:val="20"/>
          <w:szCs w:val="20"/>
        </w:rPr>
        <w:lastRenderedPageBreak/>
        <w:t>"user".last_seen_at</w:t>
      </w:r>
      <w:r w:rsidRPr="008925A7">
        <w:rPr>
          <w:spacing w:val="-3"/>
          <w:sz w:val="20"/>
          <w:szCs w:val="20"/>
        </w:rPr>
        <w:t xml:space="preserve"> </w:t>
      </w:r>
      <w:r w:rsidRPr="008925A7">
        <w:rPr>
          <w:sz w:val="20"/>
          <w:szCs w:val="20"/>
        </w:rPr>
        <w:t>&gt;</w:t>
      </w:r>
      <w:r w:rsidRPr="008925A7">
        <w:rPr>
          <w:spacing w:val="4"/>
          <w:sz w:val="20"/>
          <w:szCs w:val="20"/>
        </w:rPr>
        <w:t xml:space="preserve"> </w:t>
      </w:r>
      <w:r w:rsidRPr="008925A7">
        <w:rPr>
          <w:sz w:val="20"/>
          <w:szCs w:val="20"/>
        </w:rPr>
        <w:t>(now()</w:t>
      </w:r>
      <w:r w:rsidRPr="008925A7">
        <w:rPr>
          <w:spacing w:val="54"/>
          <w:sz w:val="20"/>
          <w:szCs w:val="20"/>
        </w:rPr>
        <w:t xml:space="preserve"> </w:t>
      </w:r>
      <w:r w:rsidRPr="008925A7">
        <w:rPr>
          <w:sz w:val="20"/>
          <w:szCs w:val="20"/>
        </w:rPr>
        <w:t>-</w:t>
      </w:r>
      <w:r w:rsidRPr="008925A7">
        <w:rPr>
          <w:spacing w:val="53"/>
          <w:sz w:val="20"/>
          <w:szCs w:val="20"/>
        </w:rPr>
        <w:t xml:space="preserve"> </w:t>
      </w:r>
      <w:r w:rsidRPr="008925A7">
        <w:rPr>
          <w:sz w:val="20"/>
          <w:szCs w:val="20"/>
        </w:rPr>
        <w:t>'00:00:15'  ::</w:t>
      </w:r>
      <w:r w:rsidRPr="008925A7">
        <w:rPr>
          <w:spacing w:val="-2"/>
          <w:sz w:val="20"/>
          <w:szCs w:val="20"/>
        </w:rPr>
        <w:t xml:space="preserve"> </w:t>
      </w:r>
      <w:r w:rsidRPr="008925A7">
        <w:rPr>
          <w:sz w:val="20"/>
          <w:szCs w:val="20"/>
        </w:rPr>
        <w:t>interval)</w:t>
      </w:r>
    </w:p>
    <w:p w:rsidR="002105B5" w:rsidRPr="008925A7" w:rsidRDefault="002105B5" w:rsidP="002105B5">
      <w:pPr>
        <w:spacing w:before="1"/>
        <w:ind w:left="681"/>
        <w:rPr>
          <w:sz w:val="20"/>
          <w:szCs w:val="20"/>
        </w:rPr>
      </w:pPr>
      <w:r w:rsidRPr="008925A7">
        <w:rPr>
          <w:sz w:val="20"/>
          <w:szCs w:val="20"/>
        </w:rPr>
        <w:t>);</w:t>
      </w:r>
    </w:p>
    <w:p w:rsidR="002105B5" w:rsidRPr="008925A7" w:rsidRDefault="002105B5" w:rsidP="002105B5">
      <w:pPr>
        <w:spacing w:before="1"/>
        <w:ind w:left="460" w:right="1906"/>
        <w:rPr>
          <w:sz w:val="20"/>
          <w:szCs w:val="20"/>
        </w:rPr>
      </w:pPr>
      <w:r w:rsidRPr="008925A7">
        <w:rPr>
          <w:sz w:val="20"/>
          <w:szCs w:val="20"/>
        </w:rPr>
        <w:t>import</w:t>
      </w:r>
      <w:r w:rsidRPr="008925A7">
        <w:rPr>
          <w:spacing w:val="1"/>
          <w:sz w:val="20"/>
          <w:szCs w:val="20"/>
        </w:rPr>
        <w:t xml:space="preserve"> </w:t>
      </w:r>
      <w:r w:rsidRPr="008925A7">
        <w:rPr>
          <w:sz w:val="20"/>
          <w:szCs w:val="20"/>
        </w:rPr>
        <w:t>{</w:t>
      </w:r>
      <w:r w:rsidRPr="008925A7">
        <w:rPr>
          <w:spacing w:val="1"/>
          <w:sz w:val="20"/>
          <w:szCs w:val="20"/>
        </w:rPr>
        <w:t xml:space="preserve"> </w:t>
      </w:r>
      <w:r w:rsidRPr="008925A7">
        <w:rPr>
          <w:sz w:val="20"/>
          <w:szCs w:val="20"/>
        </w:rPr>
        <w:t>ApolloClient,</w:t>
      </w:r>
      <w:r w:rsidRPr="008925A7">
        <w:rPr>
          <w:spacing w:val="1"/>
          <w:sz w:val="20"/>
          <w:szCs w:val="20"/>
        </w:rPr>
        <w:t xml:space="preserve"> </w:t>
      </w:r>
      <w:r w:rsidRPr="008925A7">
        <w:rPr>
          <w:sz w:val="20"/>
          <w:szCs w:val="20"/>
        </w:rPr>
        <w:t>HttpLink,</w:t>
      </w:r>
      <w:r w:rsidRPr="008925A7">
        <w:rPr>
          <w:spacing w:val="1"/>
          <w:sz w:val="20"/>
          <w:szCs w:val="20"/>
        </w:rPr>
        <w:t xml:space="preserve"> </w:t>
      </w:r>
      <w:r w:rsidRPr="008925A7">
        <w:rPr>
          <w:sz w:val="20"/>
          <w:szCs w:val="20"/>
        </w:rPr>
        <w:t>InMemoryCache,</w:t>
      </w:r>
      <w:r w:rsidRPr="008925A7">
        <w:rPr>
          <w:spacing w:val="1"/>
          <w:sz w:val="20"/>
          <w:szCs w:val="20"/>
        </w:rPr>
        <w:t xml:space="preserve"> </w:t>
      </w:r>
      <w:r w:rsidRPr="008925A7">
        <w:rPr>
          <w:sz w:val="20"/>
          <w:szCs w:val="20"/>
        </w:rPr>
        <w:t>split }</w:t>
      </w:r>
      <w:r w:rsidRPr="008925A7">
        <w:rPr>
          <w:spacing w:val="1"/>
          <w:sz w:val="20"/>
          <w:szCs w:val="20"/>
        </w:rPr>
        <w:t xml:space="preserve"> </w:t>
      </w:r>
      <w:r w:rsidRPr="008925A7">
        <w:rPr>
          <w:sz w:val="20"/>
          <w:szCs w:val="20"/>
        </w:rPr>
        <w:t>from</w:t>
      </w:r>
      <w:r w:rsidRPr="008925A7">
        <w:rPr>
          <w:spacing w:val="1"/>
          <w:sz w:val="20"/>
          <w:szCs w:val="20"/>
        </w:rPr>
        <w:t xml:space="preserve"> </w:t>
      </w:r>
      <w:r w:rsidRPr="008925A7">
        <w:rPr>
          <w:sz w:val="20"/>
          <w:szCs w:val="20"/>
        </w:rPr>
        <w:t>"@apollo/client";</w:t>
      </w:r>
      <w:r w:rsidRPr="008925A7">
        <w:rPr>
          <w:spacing w:val="-50"/>
          <w:sz w:val="20"/>
          <w:szCs w:val="20"/>
        </w:rPr>
        <w:t xml:space="preserve"> </w:t>
      </w:r>
      <w:r w:rsidRPr="008925A7">
        <w:rPr>
          <w:sz w:val="20"/>
          <w:szCs w:val="20"/>
        </w:rPr>
        <w:t>import</w:t>
      </w:r>
      <w:r w:rsidRPr="008925A7">
        <w:rPr>
          <w:spacing w:val="4"/>
          <w:sz w:val="20"/>
          <w:szCs w:val="20"/>
        </w:rPr>
        <w:t xml:space="preserve"> </w:t>
      </w:r>
      <w:r w:rsidRPr="008925A7">
        <w:rPr>
          <w:sz w:val="20"/>
          <w:szCs w:val="20"/>
        </w:rPr>
        <w:t>{</w:t>
      </w:r>
      <w:r w:rsidRPr="008925A7">
        <w:rPr>
          <w:spacing w:val="3"/>
          <w:sz w:val="20"/>
          <w:szCs w:val="20"/>
        </w:rPr>
        <w:t xml:space="preserve"> </w:t>
      </w:r>
      <w:r w:rsidRPr="008925A7">
        <w:rPr>
          <w:sz w:val="20"/>
          <w:szCs w:val="20"/>
        </w:rPr>
        <w:t>GraphQLWsLink</w:t>
      </w:r>
      <w:r w:rsidRPr="008925A7">
        <w:rPr>
          <w:spacing w:val="-5"/>
          <w:sz w:val="20"/>
          <w:szCs w:val="20"/>
        </w:rPr>
        <w:t xml:space="preserve"> </w:t>
      </w:r>
      <w:r w:rsidRPr="008925A7">
        <w:rPr>
          <w:sz w:val="20"/>
          <w:szCs w:val="20"/>
        </w:rPr>
        <w:t>}</w:t>
      </w:r>
      <w:r w:rsidRPr="008925A7">
        <w:rPr>
          <w:spacing w:val="3"/>
          <w:sz w:val="20"/>
          <w:szCs w:val="20"/>
        </w:rPr>
        <w:t xml:space="preserve"> </w:t>
      </w:r>
      <w:r w:rsidRPr="008925A7">
        <w:rPr>
          <w:sz w:val="20"/>
          <w:szCs w:val="20"/>
        </w:rPr>
        <w:t>from</w:t>
      </w:r>
      <w:r w:rsidRPr="008925A7">
        <w:rPr>
          <w:spacing w:val="3"/>
          <w:sz w:val="20"/>
          <w:szCs w:val="20"/>
        </w:rPr>
        <w:t xml:space="preserve"> </w:t>
      </w:r>
      <w:r w:rsidRPr="008925A7">
        <w:rPr>
          <w:sz w:val="20"/>
          <w:szCs w:val="20"/>
        </w:rPr>
        <w:t>'@apollo/client/link/subscriptions';</w:t>
      </w:r>
    </w:p>
    <w:p w:rsidR="002105B5" w:rsidRPr="008925A7" w:rsidRDefault="002105B5" w:rsidP="002105B5">
      <w:pPr>
        <w:spacing w:line="245" w:lineRule="exact"/>
        <w:ind w:left="460"/>
        <w:rPr>
          <w:sz w:val="20"/>
          <w:szCs w:val="20"/>
        </w:rPr>
      </w:pPr>
      <w:r w:rsidRPr="008925A7">
        <w:rPr>
          <w:sz w:val="20"/>
          <w:szCs w:val="20"/>
        </w:rPr>
        <w:t>import</w:t>
      </w:r>
      <w:r w:rsidRPr="008925A7">
        <w:rPr>
          <w:spacing w:val="4"/>
          <w:sz w:val="20"/>
          <w:szCs w:val="20"/>
        </w:rPr>
        <w:t xml:space="preserve"> </w:t>
      </w:r>
      <w:r w:rsidRPr="008925A7">
        <w:rPr>
          <w:sz w:val="20"/>
          <w:szCs w:val="20"/>
        </w:rPr>
        <w:t>{</w:t>
      </w:r>
      <w:r w:rsidRPr="008925A7">
        <w:rPr>
          <w:spacing w:val="55"/>
          <w:sz w:val="20"/>
          <w:szCs w:val="20"/>
        </w:rPr>
        <w:t xml:space="preserve"> </w:t>
      </w:r>
      <w:r w:rsidRPr="008925A7">
        <w:rPr>
          <w:sz w:val="20"/>
          <w:szCs w:val="20"/>
        </w:rPr>
        <w:t>createClient</w:t>
      </w:r>
      <w:r w:rsidRPr="008925A7">
        <w:rPr>
          <w:spacing w:val="-1"/>
          <w:sz w:val="20"/>
          <w:szCs w:val="20"/>
        </w:rPr>
        <w:t xml:space="preserve"> </w:t>
      </w:r>
      <w:r w:rsidRPr="008925A7">
        <w:rPr>
          <w:sz w:val="20"/>
          <w:szCs w:val="20"/>
        </w:rPr>
        <w:t>}</w:t>
      </w:r>
      <w:r w:rsidRPr="008925A7">
        <w:rPr>
          <w:spacing w:val="54"/>
          <w:sz w:val="20"/>
          <w:szCs w:val="20"/>
        </w:rPr>
        <w:t xml:space="preserve"> </w:t>
      </w:r>
      <w:r w:rsidRPr="008925A7">
        <w:rPr>
          <w:sz w:val="20"/>
          <w:szCs w:val="20"/>
        </w:rPr>
        <w:t>from</w:t>
      </w:r>
      <w:r w:rsidRPr="008925A7">
        <w:rPr>
          <w:spacing w:val="55"/>
          <w:sz w:val="20"/>
          <w:szCs w:val="20"/>
        </w:rPr>
        <w:t xml:space="preserve"> </w:t>
      </w:r>
      <w:r w:rsidRPr="008925A7">
        <w:rPr>
          <w:sz w:val="20"/>
          <w:szCs w:val="20"/>
        </w:rPr>
        <w:t>"graphql-ws";</w:t>
      </w:r>
    </w:p>
    <w:p w:rsidR="002105B5" w:rsidRPr="008925A7" w:rsidRDefault="002105B5" w:rsidP="002105B5">
      <w:pPr>
        <w:spacing w:line="256" w:lineRule="auto"/>
        <w:ind w:left="460" w:right="3540"/>
        <w:rPr>
          <w:sz w:val="20"/>
          <w:szCs w:val="20"/>
        </w:rPr>
      </w:pPr>
      <w:r w:rsidRPr="008925A7">
        <w:rPr>
          <w:noProof/>
          <w:sz w:val="20"/>
          <w:szCs w:val="20"/>
          <w:lang w:val="en-IN" w:eastAsia="en-IN"/>
        </w:rPr>
        <mc:AlternateContent>
          <mc:Choice Requires="wps">
            <w:drawing>
              <wp:anchor distT="0" distB="0" distL="0" distR="0" simplePos="0" relativeHeight="251666432" behindDoc="1" locked="0" layoutInCell="1" allowOverlap="1" wp14:anchorId="1FB14461" wp14:editId="6E98F176">
                <wp:simplePos x="0" y="0"/>
                <wp:positionH relativeFrom="page">
                  <wp:posOffset>896620</wp:posOffset>
                </wp:positionH>
                <wp:positionV relativeFrom="paragraph">
                  <wp:posOffset>720090</wp:posOffset>
                </wp:positionV>
                <wp:extent cx="5981065"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0.6pt;margin-top:56.7pt;width:470.95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HdfgIAAPs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" fillcolor="#d9d9d9" stroked="f">
                <w10:wrap type="topAndBottom" anchorx="page"/>
              </v:rect>
            </w:pict>
          </mc:Fallback>
        </mc:AlternateContent>
      </w:r>
      <w:r w:rsidRPr="008925A7">
        <w:rPr>
          <w:sz w:val="20"/>
          <w:szCs w:val="20"/>
        </w:rPr>
        <w:t>import</w:t>
      </w:r>
      <w:r w:rsidRPr="008925A7">
        <w:rPr>
          <w:spacing w:val="1"/>
          <w:sz w:val="20"/>
          <w:szCs w:val="20"/>
        </w:rPr>
        <w:t xml:space="preserve"> </w:t>
      </w:r>
      <w:r w:rsidRPr="008925A7">
        <w:rPr>
          <w:sz w:val="20"/>
          <w:szCs w:val="20"/>
        </w:rPr>
        <w:t>{</w:t>
      </w:r>
      <w:r w:rsidRPr="008925A7">
        <w:rPr>
          <w:spacing w:val="52"/>
          <w:sz w:val="20"/>
          <w:szCs w:val="20"/>
        </w:rPr>
        <w:t xml:space="preserve"> </w:t>
      </w:r>
      <w:r w:rsidRPr="008925A7">
        <w:rPr>
          <w:sz w:val="20"/>
          <w:szCs w:val="20"/>
        </w:rPr>
        <w:t>getMainDefinition }</w:t>
      </w:r>
      <w:r w:rsidRPr="008925A7">
        <w:rPr>
          <w:spacing w:val="53"/>
          <w:sz w:val="20"/>
          <w:szCs w:val="20"/>
        </w:rPr>
        <w:t xml:space="preserve"> </w:t>
      </w:r>
      <w:r w:rsidRPr="008925A7">
        <w:rPr>
          <w:sz w:val="20"/>
          <w:szCs w:val="20"/>
        </w:rPr>
        <w:t>from</w:t>
      </w:r>
      <w:r w:rsidRPr="008925A7">
        <w:rPr>
          <w:spacing w:val="52"/>
          <w:sz w:val="20"/>
          <w:szCs w:val="20"/>
        </w:rPr>
        <w:t xml:space="preserve"> </w:t>
      </w:r>
      <w:r w:rsidRPr="008925A7">
        <w:rPr>
          <w:sz w:val="20"/>
          <w:szCs w:val="20"/>
        </w:rPr>
        <w:t>"@apollo/client/utilities";</w:t>
      </w:r>
      <w:r w:rsidRPr="008925A7">
        <w:rPr>
          <w:spacing w:val="1"/>
          <w:sz w:val="20"/>
          <w:szCs w:val="20"/>
        </w:rPr>
        <w:t xml:space="preserve"> </w:t>
      </w:r>
      <w:r w:rsidRPr="008925A7">
        <w:rPr>
          <w:sz w:val="20"/>
          <w:szCs w:val="20"/>
        </w:rPr>
        <w:t>const</w:t>
      </w:r>
      <w:r w:rsidRPr="008925A7">
        <w:rPr>
          <w:spacing w:val="1"/>
          <w:sz w:val="20"/>
          <w:szCs w:val="20"/>
        </w:rPr>
        <w:t xml:space="preserve"> </w:t>
      </w:r>
      <w:r w:rsidRPr="008925A7">
        <w:rPr>
          <w:sz w:val="20"/>
          <w:szCs w:val="20"/>
        </w:rPr>
        <w:t>GRAPHQL_ENDPOINT</w:t>
      </w:r>
      <w:r w:rsidRPr="008925A7">
        <w:rPr>
          <w:spacing w:val="1"/>
          <w:sz w:val="20"/>
          <w:szCs w:val="20"/>
        </w:rPr>
        <w:t xml:space="preserve"> </w:t>
      </w:r>
      <w:r w:rsidRPr="008925A7">
        <w:rPr>
          <w:sz w:val="20"/>
          <w:szCs w:val="20"/>
        </w:rPr>
        <w:t>=</w:t>
      </w:r>
      <w:r w:rsidRPr="008925A7">
        <w:rPr>
          <w:spacing w:val="1"/>
          <w:sz w:val="20"/>
          <w:szCs w:val="20"/>
        </w:rPr>
        <w:t xml:space="preserve"> </w:t>
      </w:r>
      <w:r w:rsidRPr="008925A7">
        <w:rPr>
          <w:sz w:val="20"/>
          <w:szCs w:val="20"/>
        </w:rPr>
        <w:t>"realtime-poll-example.hasura.app";</w:t>
      </w:r>
      <w:r w:rsidRPr="008925A7">
        <w:rPr>
          <w:spacing w:val="-50"/>
          <w:sz w:val="20"/>
          <w:szCs w:val="20"/>
        </w:rPr>
        <w:t xml:space="preserve"> </w:t>
      </w:r>
    </w:p>
    <w:p w:rsidR="002105B5" w:rsidRPr="008925A7" w:rsidRDefault="002105B5" w:rsidP="002105B5">
      <w:pPr>
        <w:pStyle w:val="BodyText"/>
        <w:spacing w:before="4"/>
        <w:rPr>
          <w:sz w:val="20"/>
          <w:szCs w:val="20"/>
        </w:rPr>
      </w:pPr>
    </w:p>
    <w:p w:rsidR="002105B5" w:rsidRPr="008925A7" w:rsidRDefault="002105B5" w:rsidP="002105B5">
      <w:pPr>
        <w:rPr>
          <w:sz w:val="20"/>
          <w:szCs w:val="20"/>
        </w:rPr>
      </w:pPr>
      <w:r w:rsidRPr="008925A7">
        <w:rPr>
          <w:sz w:val="20"/>
          <w:szCs w:val="20"/>
        </w:rPr>
        <w:t>const</w:t>
      </w:r>
      <w:r w:rsidRPr="008925A7">
        <w:rPr>
          <w:spacing w:val="4"/>
          <w:sz w:val="20"/>
          <w:szCs w:val="20"/>
        </w:rPr>
        <w:t xml:space="preserve"> </w:t>
      </w:r>
      <w:r w:rsidRPr="008925A7">
        <w:rPr>
          <w:sz w:val="20"/>
          <w:szCs w:val="20"/>
        </w:rPr>
        <w:t>scheme</w:t>
      </w:r>
      <w:r w:rsidRPr="008925A7">
        <w:rPr>
          <w:spacing w:val="54"/>
          <w:sz w:val="20"/>
          <w:szCs w:val="20"/>
        </w:rPr>
        <w:t xml:space="preserve"> </w:t>
      </w:r>
      <w:r w:rsidRPr="008925A7">
        <w:rPr>
          <w:sz w:val="20"/>
          <w:szCs w:val="20"/>
        </w:rPr>
        <w:t>=</w:t>
      </w:r>
      <w:r w:rsidRPr="008925A7">
        <w:rPr>
          <w:spacing w:val="58"/>
          <w:sz w:val="20"/>
          <w:szCs w:val="20"/>
        </w:rPr>
        <w:t xml:space="preserve"> </w:t>
      </w:r>
      <w:r w:rsidRPr="008925A7">
        <w:rPr>
          <w:sz w:val="20"/>
          <w:szCs w:val="20"/>
        </w:rPr>
        <w:t>(proto)</w:t>
      </w:r>
      <w:r w:rsidRPr="008925A7">
        <w:rPr>
          <w:spacing w:val="55"/>
          <w:sz w:val="20"/>
          <w:szCs w:val="20"/>
        </w:rPr>
        <w:t xml:space="preserve"> </w:t>
      </w:r>
      <w:r w:rsidRPr="008925A7">
        <w:rPr>
          <w:sz w:val="20"/>
          <w:szCs w:val="20"/>
        </w:rPr>
        <w:t>=&gt;</w:t>
      </w:r>
    </w:p>
    <w:p w:rsidR="002105B5" w:rsidRPr="008925A7" w:rsidRDefault="002105B5" w:rsidP="002105B5">
      <w:pPr>
        <w:spacing w:before="1"/>
        <w:ind w:left="681"/>
        <w:rPr>
          <w:sz w:val="20"/>
          <w:szCs w:val="20"/>
        </w:rPr>
      </w:pPr>
      <w:r w:rsidRPr="008925A7">
        <w:rPr>
          <w:sz w:val="20"/>
          <w:szCs w:val="20"/>
        </w:rPr>
        <w:t>window.location.protocol</w:t>
      </w:r>
      <w:r w:rsidRPr="008925A7">
        <w:rPr>
          <w:spacing w:val="-2"/>
          <w:sz w:val="20"/>
          <w:szCs w:val="20"/>
        </w:rPr>
        <w:t xml:space="preserve"> </w:t>
      </w:r>
      <w:r w:rsidRPr="008925A7">
        <w:rPr>
          <w:sz w:val="20"/>
          <w:szCs w:val="20"/>
        </w:rPr>
        <w:t>===</w:t>
      </w:r>
      <w:r w:rsidRPr="008925A7">
        <w:rPr>
          <w:spacing w:val="3"/>
          <w:sz w:val="20"/>
          <w:szCs w:val="20"/>
        </w:rPr>
        <w:t xml:space="preserve"> </w:t>
      </w:r>
      <w:r w:rsidRPr="008925A7">
        <w:rPr>
          <w:sz w:val="20"/>
          <w:szCs w:val="20"/>
        </w:rPr>
        <w:t>"https:"</w:t>
      </w:r>
      <w:r w:rsidRPr="008925A7">
        <w:rPr>
          <w:spacing w:val="54"/>
          <w:sz w:val="20"/>
          <w:szCs w:val="20"/>
        </w:rPr>
        <w:t xml:space="preserve"> </w:t>
      </w:r>
      <w:r w:rsidRPr="008925A7">
        <w:rPr>
          <w:sz w:val="20"/>
          <w:szCs w:val="20"/>
        </w:rPr>
        <w:t>?</w:t>
      </w:r>
      <w:r w:rsidRPr="008925A7">
        <w:rPr>
          <w:spacing w:val="53"/>
          <w:sz w:val="20"/>
          <w:szCs w:val="20"/>
        </w:rPr>
        <w:t xml:space="preserve"> </w:t>
      </w:r>
      <w:r w:rsidRPr="008925A7">
        <w:rPr>
          <w:sz w:val="20"/>
          <w:szCs w:val="20"/>
        </w:rPr>
        <w:t>`${proto}s`</w:t>
      </w:r>
      <w:r w:rsidRPr="008925A7">
        <w:rPr>
          <w:spacing w:val="53"/>
          <w:sz w:val="20"/>
          <w:szCs w:val="20"/>
        </w:rPr>
        <w:t xml:space="preserve"> </w:t>
      </w:r>
      <w:r w:rsidRPr="008925A7">
        <w:rPr>
          <w:sz w:val="20"/>
          <w:szCs w:val="20"/>
        </w:rPr>
        <w:t>:</w:t>
      </w:r>
      <w:r w:rsidRPr="008925A7">
        <w:rPr>
          <w:spacing w:val="52"/>
          <w:sz w:val="20"/>
          <w:szCs w:val="20"/>
        </w:rPr>
        <w:t xml:space="preserve"> </w:t>
      </w:r>
      <w:r w:rsidRPr="008925A7">
        <w:rPr>
          <w:sz w:val="20"/>
          <w:szCs w:val="20"/>
        </w:rPr>
        <w:t>proto;</w:t>
      </w:r>
    </w:p>
    <w:p w:rsidR="002105B5" w:rsidRPr="008925A7" w:rsidRDefault="002105B5" w:rsidP="002105B5">
      <w:pPr>
        <w:pStyle w:val="BodyText"/>
        <w:spacing w:before="4"/>
        <w:rPr>
          <w:sz w:val="20"/>
          <w:szCs w:val="20"/>
        </w:rPr>
      </w:pPr>
    </w:p>
    <w:p w:rsidR="002105B5" w:rsidRPr="008925A7" w:rsidRDefault="002105B5" w:rsidP="002105B5">
      <w:pPr>
        <w:ind w:left="460" w:right="2409"/>
        <w:rPr>
          <w:sz w:val="20"/>
          <w:szCs w:val="20"/>
        </w:rPr>
      </w:pPr>
      <w:r w:rsidRPr="008925A7">
        <w:rPr>
          <w:sz w:val="20"/>
          <w:szCs w:val="20"/>
        </w:rPr>
        <w:t>const</w:t>
      </w:r>
      <w:r w:rsidRPr="008925A7">
        <w:rPr>
          <w:spacing w:val="52"/>
          <w:sz w:val="20"/>
          <w:szCs w:val="20"/>
        </w:rPr>
        <w:t xml:space="preserve"> </w:t>
      </w:r>
      <w:r w:rsidRPr="008925A7">
        <w:rPr>
          <w:sz w:val="20"/>
          <w:szCs w:val="20"/>
        </w:rPr>
        <w:t>wsURI =</w:t>
      </w:r>
      <w:r w:rsidRPr="008925A7">
        <w:rPr>
          <w:spacing w:val="53"/>
          <w:sz w:val="20"/>
          <w:szCs w:val="20"/>
        </w:rPr>
        <w:t xml:space="preserve"> </w:t>
      </w:r>
      <w:r w:rsidRPr="008925A7">
        <w:rPr>
          <w:sz w:val="20"/>
          <w:szCs w:val="20"/>
        </w:rPr>
        <w:t>`${scheme("ws")}://${GRAPHQL_ENDPOINT}/v1/graphql`;</w:t>
      </w:r>
      <w:r w:rsidRPr="008925A7">
        <w:rPr>
          <w:spacing w:val="1"/>
          <w:sz w:val="20"/>
          <w:szCs w:val="20"/>
        </w:rPr>
        <w:t xml:space="preserve"> </w:t>
      </w:r>
      <w:r w:rsidRPr="008925A7">
        <w:rPr>
          <w:sz w:val="20"/>
          <w:szCs w:val="20"/>
        </w:rPr>
        <w:t>const</w:t>
      </w:r>
      <w:r w:rsidRPr="008925A7">
        <w:rPr>
          <w:spacing w:val="1"/>
          <w:sz w:val="20"/>
          <w:szCs w:val="20"/>
        </w:rPr>
        <w:t xml:space="preserve"> </w:t>
      </w:r>
      <w:r w:rsidRPr="008925A7">
        <w:rPr>
          <w:sz w:val="20"/>
          <w:szCs w:val="20"/>
        </w:rPr>
        <w:t>httpURL =</w:t>
      </w:r>
      <w:r w:rsidRPr="008925A7">
        <w:rPr>
          <w:spacing w:val="1"/>
          <w:sz w:val="20"/>
          <w:szCs w:val="20"/>
        </w:rPr>
        <w:t xml:space="preserve"> </w:t>
      </w:r>
      <w:r w:rsidRPr="008925A7">
        <w:rPr>
          <w:sz w:val="20"/>
          <w:szCs w:val="20"/>
        </w:rPr>
        <w:t>`${scheme("https")}://${GRAPHQL_ENDPOINT}/v1/graphql`;</w:t>
      </w:r>
      <w:r w:rsidRPr="008925A7">
        <w:rPr>
          <w:spacing w:val="-50"/>
          <w:sz w:val="20"/>
          <w:szCs w:val="20"/>
        </w:rPr>
        <w:t xml:space="preserve"> </w:t>
      </w:r>
      <w:r w:rsidRPr="008925A7">
        <w:rPr>
          <w:sz w:val="20"/>
          <w:szCs w:val="20"/>
        </w:rPr>
        <w:t>const</w:t>
      </w:r>
      <w:r w:rsidRPr="008925A7">
        <w:rPr>
          <w:spacing w:val="5"/>
          <w:sz w:val="20"/>
          <w:szCs w:val="20"/>
        </w:rPr>
        <w:t xml:space="preserve"> </w:t>
      </w:r>
      <w:r w:rsidRPr="008925A7">
        <w:rPr>
          <w:sz w:val="20"/>
          <w:szCs w:val="20"/>
        </w:rPr>
        <w:t>splitter</w:t>
      </w:r>
      <w:r w:rsidRPr="008925A7">
        <w:rPr>
          <w:spacing w:val="5"/>
          <w:sz w:val="20"/>
          <w:szCs w:val="20"/>
        </w:rPr>
        <w:t xml:space="preserve"> </w:t>
      </w:r>
      <w:r w:rsidRPr="008925A7">
        <w:rPr>
          <w:sz w:val="20"/>
          <w:szCs w:val="20"/>
        </w:rPr>
        <w:t>=</w:t>
      </w:r>
      <w:r w:rsidRPr="008925A7">
        <w:rPr>
          <w:spacing w:val="7"/>
          <w:sz w:val="20"/>
          <w:szCs w:val="20"/>
        </w:rPr>
        <w:t xml:space="preserve"> </w:t>
      </w:r>
      <w:r w:rsidRPr="008925A7">
        <w:rPr>
          <w:sz w:val="20"/>
          <w:szCs w:val="20"/>
        </w:rPr>
        <w:t>({</w:t>
      </w:r>
      <w:r w:rsidRPr="008925A7">
        <w:rPr>
          <w:spacing w:val="-1"/>
          <w:sz w:val="20"/>
          <w:szCs w:val="20"/>
        </w:rPr>
        <w:t xml:space="preserve"> </w:t>
      </w:r>
      <w:r w:rsidRPr="008925A7">
        <w:rPr>
          <w:sz w:val="20"/>
          <w:szCs w:val="20"/>
        </w:rPr>
        <w:t>query })</w:t>
      </w:r>
      <w:r w:rsidRPr="008925A7">
        <w:rPr>
          <w:spacing w:val="3"/>
          <w:sz w:val="20"/>
          <w:szCs w:val="20"/>
        </w:rPr>
        <w:t xml:space="preserve"> </w:t>
      </w:r>
      <w:r w:rsidRPr="008925A7">
        <w:rPr>
          <w:sz w:val="20"/>
          <w:szCs w:val="20"/>
        </w:rPr>
        <w:t>=&gt;</w:t>
      </w:r>
      <w:r w:rsidRPr="008925A7">
        <w:rPr>
          <w:spacing w:val="4"/>
          <w:sz w:val="20"/>
          <w:szCs w:val="20"/>
        </w:rPr>
        <w:t xml:space="preserve"> </w:t>
      </w:r>
      <w:r w:rsidRPr="008925A7">
        <w:rPr>
          <w:sz w:val="20"/>
          <w:szCs w:val="20"/>
        </w:rPr>
        <w:t>{</w:t>
      </w:r>
    </w:p>
    <w:p w:rsidR="002105B5" w:rsidRPr="008925A7" w:rsidRDefault="002105B5" w:rsidP="002105B5">
      <w:pPr>
        <w:ind w:left="681" w:right="3837"/>
        <w:rPr>
          <w:sz w:val="20"/>
          <w:szCs w:val="20"/>
        </w:rPr>
      </w:pPr>
      <w:r w:rsidRPr="008925A7">
        <w:rPr>
          <w:sz w:val="20"/>
          <w:szCs w:val="20"/>
        </w:rPr>
        <w:t>const</w:t>
      </w:r>
      <w:r w:rsidRPr="008925A7">
        <w:rPr>
          <w:spacing w:val="3"/>
          <w:sz w:val="20"/>
          <w:szCs w:val="20"/>
        </w:rPr>
        <w:t xml:space="preserve"> </w:t>
      </w:r>
      <w:r w:rsidRPr="008925A7">
        <w:rPr>
          <w:sz w:val="20"/>
          <w:szCs w:val="20"/>
        </w:rPr>
        <w:t>{</w:t>
      </w:r>
      <w:r w:rsidRPr="008925A7">
        <w:rPr>
          <w:spacing w:val="2"/>
          <w:sz w:val="20"/>
          <w:szCs w:val="20"/>
        </w:rPr>
        <w:t xml:space="preserve"> </w:t>
      </w:r>
      <w:r w:rsidRPr="008925A7">
        <w:rPr>
          <w:sz w:val="20"/>
          <w:szCs w:val="20"/>
        </w:rPr>
        <w:t>kind,</w:t>
      </w:r>
      <w:r w:rsidRPr="008925A7">
        <w:rPr>
          <w:spacing w:val="3"/>
          <w:sz w:val="20"/>
          <w:szCs w:val="20"/>
        </w:rPr>
        <w:t xml:space="preserve"> </w:t>
      </w:r>
      <w:r w:rsidRPr="008925A7">
        <w:rPr>
          <w:sz w:val="20"/>
          <w:szCs w:val="20"/>
        </w:rPr>
        <w:t>operation }</w:t>
      </w:r>
      <w:r w:rsidRPr="008925A7">
        <w:rPr>
          <w:spacing w:val="2"/>
          <w:sz w:val="20"/>
          <w:szCs w:val="20"/>
        </w:rPr>
        <w:t xml:space="preserve"> </w:t>
      </w:r>
      <w:r w:rsidRPr="008925A7">
        <w:rPr>
          <w:sz w:val="20"/>
          <w:szCs w:val="20"/>
        </w:rPr>
        <w:t>=</w:t>
      </w:r>
      <w:r w:rsidRPr="008925A7">
        <w:rPr>
          <w:spacing w:val="1"/>
          <w:sz w:val="20"/>
          <w:szCs w:val="20"/>
        </w:rPr>
        <w:t xml:space="preserve"> </w:t>
      </w:r>
      <w:r w:rsidRPr="008925A7">
        <w:rPr>
          <w:sz w:val="20"/>
          <w:szCs w:val="20"/>
        </w:rPr>
        <w:t>getMainDefinition(query)</w:t>
      </w:r>
      <w:r w:rsidRPr="008925A7">
        <w:rPr>
          <w:spacing w:val="2"/>
          <w:sz w:val="20"/>
          <w:szCs w:val="20"/>
        </w:rPr>
        <w:t xml:space="preserve"> </w:t>
      </w:r>
      <w:r w:rsidRPr="008925A7">
        <w:rPr>
          <w:sz w:val="20"/>
          <w:szCs w:val="20"/>
        </w:rPr>
        <w:t>||</w:t>
      </w:r>
      <w:r w:rsidRPr="008925A7">
        <w:rPr>
          <w:spacing w:val="1"/>
          <w:sz w:val="20"/>
          <w:szCs w:val="20"/>
        </w:rPr>
        <w:t xml:space="preserve"> </w:t>
      </w:r>
      <w:r w:rsidRPr="008925A7">
        <w:rPr>
          <w:sz w:val="20"/>
          <w:szCs w:val="20"/>
        </w:rPr>
        <w:t>{};</w:t>
      </w:r>
      <w:r w:rsidRPr="008925A7">
        <w:rPr>
          <w:spacing w:val="-50"/>
          <w:sz w:val="20"/>
          <w:szCs w:val="20"/>
        </w:rPr>
        <w:t xml:space="preserve"> </w:t>
      </w:r>
      <w:r w:rsidRPr="008925A7">
        <w:rPr>
          <w:sz w:val="20"/>
          <w:szCs w:val="20"/>
        </w:rPr>
        <w:t>const</w:t>
      </w:r>
      <w:r w:rsidRPr="008925A7">
        <w:rPr>
          <w:spacing w:val="5"/>
          <w:sz w:val="20"/>
          <w:szCs w:val="20"/>
        </w:rPr>
        <w:t xml:space="preserve"> </w:t>
      </w:r>
      <w:r w:rsidRPr="008925A7">
        <w:rPr>
          <w:sz w:val="20"/>
          <w:szCs w:val="20"/>
        </w:rPr>
        <w:t>isSubscription</w:t>
      </w:r>
      <w:r w:rsidRPr="008925A7">
        <w:rPr>
          <w:spacing w:val="-2"/>
          <w:sz w:val="20"/>
          <w:szCs w:val="20"/>
        </w:rPr>
        <w:t xml:space="preserve"> </w:t>
      </w:r>
      <w:r w:rsidRPr="008925A7">
        <w:rPr>
          <w:sz w:val="20"/>
          <w:szCs w:val="20"/>
        </w:rPr>
        <w:t>=</w:t>
      </w:r>
    </w:p>
    <w:p w:rsidR="002105B5" w:rsidRPr="008925A7" w:rsidRDefault="002105B5" w:rsidP="002105B5">
      <w:pPr>
        <w:ind w:left="681" w:right="2990" w:firstLine="220"/>
        <w:rPr>
          <w:sz w:val="20"/>
          <w:szCs w:val="20"/>
        </w:rPr>
      </w:pPr>
      <w:r w:rsidRPr="008925A7">
        <w:rPr>
          <w:sz w:val="20"/>
          <w:szCs w:val="20"/>
        </w:rPr>
        <w:t>kind ===</w:t>
      </w:r>
      <w:r w:rsidRPr="008925A7">
        <w:rPr>
          <w:spacing w:val="1"/>
          <w:sz w:val="20"/>
          <w:szCs w:val="20"/>
        </w:rPr>
        <w:t xml:space="preserve"> </w:t>
      </w:r>
      <w:r w:rsidRPr="008925A7">
        <w:rPr>
          <w:sz w:val="20"/>
          <w:szCs w:val="20"/>
        </w:rPr>
        <w:t>"OperationDefinition"</w:t>
      </w:r>
      <w:r w:rsidRPr="008925A7">
        <w:rPr>
          <w:spacing w:val="1"/>
          <w:sz w:val="20"/>
          <w:szCs w:val="20"/>
        </w:rPr>
        <w:t xml:space="preserve"> </w:t>
      </w:r>
      <w:r w:rsidRPr="008925A7">
        <w:rPr>
          <w:sz w:val="20"/>
          <w:szCs w:val="20"/>
        </w:rPr>
        <w:t>&amp;&amp;</w:t>
      </w:r>
      <w:r w:rsidRPr="008925A7">
        <w:rPr>
          <w:spacing w:val="1"/>
          <w:sz w:val="20"/>
          <w:szCs w:val="20"/>
        </w:rPr>
        <w:t xml:space="preserve"> </w:t>
      </w:r>
      <w:r w:rsidRPr="008925A7">
        <w:rPr>
          <w:sz w:val="20"/>
          <w:szCs w:val="20"/>
        </w:rPr>
        <w:t>operation ===</w:t>
      </w:r>
      <w:r w:rsidRPr="008925A7">
        <w:rPr>
          <w:spacing w:val="1"/>
          <w:sz w:val="20"/>
          <w:szCs w:val="20"/>
        </w:rPr>
        <w:t xml:space="preserve"> </w:t>
      </w:r>
      <w:r w:rsidRPr="008925A7">
        <w:rPr>
          <w:sz w:val="20"/>
          <w:szCs w:val="20"/>
        </w:rPr>
        <w:t>"subscription";</w:t>
      </w:r>
      <w:r w:rsidRPr="008925A7">
        <w:rPr>
          <w:spacing w:val="-50"/>
          <w:sz w:val="20"/>
          <w:szCs w:val="20"/>
        </w:rPr>
        <w:t xml:space="preserve"> </w:t>
      </w:r>
      <w:r w:rsidRPr="008925A7">
        <w:rPr>
          <w:sz w:val="20"/>
          <w:szCs w:val="20"/>
        </w:rPr>
        <w:t>return</w:t>
      </w:r>
      <w:r w:rsidRPr="008925A7">
        <w:rPr>
          <w:spacing w:val="5"/>
          <w:sz w:val="20"/>
          <w:szCs w:val="20"/>
        </w:rPr>
        <w:t xml:space="preserve"> </w:t>
      </w:r>
      <w:r w:rsidRPr="008925A7">
        <w:rPr>
          <w:sz w:val="20"/>
          <w:szCs w:val="20"/>
        </w:rPr>
        <w:t>isSubscription;</w:t>
      </w:r>
    </w:p>
    <w:p w:rsidR="002105B5" w:rsidRPr="008925A7" w:rsidRDefault="002105B5" w:rsidP="002105B5">
      <w:pPr>
        <w:spacing w:line="241" w:lineRule="exact"/>
        <w:ind w:left="460"/>
        <w:rPr>
          <w:sz w:val="20"/>
          <w:szCs w:val="20"/>
        </w:rPr>
      </w:pPr>
      <w:r w:rsidRPr="008925A7">
        <w:rPr>
          <w:sz w:val="20"/>
          <w:szCs w:val="20"/>
        </w:rPr>
        <w:t>};</w:t>
      </w:r>
    </w:p>
    <w:p w:rsidR="002105B5" w:rsidRPr="008925A7" w:rsidRDefault="002105B5" w:rsidP="002105B5">
      <w:pPr>
        <w:spacing w:before="1"/>
        <w:ind w:left="460" w:right="5995"/>
        <w:rPr>
          <w:sz w:val="20"/>
          <w:szCs w:val="20"/>
        </w:rPr>
      </w:pPr>
      <w:r w:rsidRPr="008925A7">
        <w:rPr>
          <w:sz w:val="20"/>
          <w:szCs w:val="20"/>
        </w:rPr>
        <w:t>const</w:t>
      </w:r>
      <w:r w:rsidRPr="008925A7">
        <w:rPr>
          <w:spacing w:val="4"/>
          <w:sz w:val="20"/>
          <w:szCs w:val="20"/>
        </w:rPr>
        <w:t xml:space="preserve"> </w:t>
      </w:r>
      <w:r w:rsidRPr="008925A7">
        <w:rPr>
          <w:sz w:val="20"/>
          <w:szCs w:val="20"/>
        </w:rPr>
        <w:t>cache</w:t>
      </w:r>
      <w:r w:rsidRPr="008925A7">
        <w:rPr>
          <w:spacing w:val="-3"/>
          <w:sz w:val="20"/>
          <w:szCs w:val="20"/>
        </w:rPr>
        <w:t xml:space="preserve"> </w:t>
      </w:r>
      <w:r w:rsidRPr="008925A7">
        <w:rPr>
          <w:sz w:val="20"/>
          <w:szCs w:val="20"/>
        </w:rPr>
        <w:t>=</w:t>
      </w:r>
      <w:r w:rsidRPr="008925A7">
        <w:rPr>
          <w:spacing w:val="3"/>
          <w:sz w:val="20"/>
          <w:szCs w:val="20"/>
        </w:rPr>
        <w:t xml:space="preserve"> </w:t>
      </w:r>
      <w:r w:rsidRPr="008925A7">
        <w:rPr>
          <w:sz w:val="20"/>
          <w:szCs w:val="20"/>
        </w:rPr>
        <w:t>new</w:t>
      </w:r>
      <w:r w:rsidRPr="008925A7">
        <w:rPr>
          <w:spacing w:val="6"/>
          <w:sz w:val="20"/>
          <w:szCs w:val="20"/>
        </w:rPr>
        <w:t xml:space="preserve"> </w:t>
      </w:r>
      <w:r w:rsidRPr="008925A7">
        <w:rPr>
          <w:sz w:val="20"/>
          <w:szCs w:val="20"/>
        </w:rPr>
        <w:t>InMemoryCache();</w:t>
      </w:r>
      <w:r w:rsidRPr="008925A7">
        <w:rPr>
          <w:spacing w:val="1"/>
          <w:sz w:val="20"/>
          <w:szCs w:val="20"/>
        </w:rPr>
        <w:t xml:space="preserve"> </w:t>
      </w:r>
      <w:r w:rsidRPr="008925A7">
        <w:rPr>
          <w:sz w:val="20"/>
          <w:szCs w:val="20"/>
        </w:rPr>
        <w:t>const</w:t>
      </w:r>
      <w:r w:rsidRPr="008925A7">
        <w:rPr>
          <w:spacing w:val="4"/>
          <w:sz w:val="20"/>
          <w:szCs w:val="20"/>
        </w:rPr>
        <w:t xml:space="preserve"> </w:t>
      </w:r>
      <w:r w:rsidRPr="008925A7">
        <w:rPr>
          <w:sz w:val="20"/>
          <w:szCs w:val="20"/>
        </w:rPr>
        <w:t>options</w:t>
      </w:r>
      <w:r w:rsidRPr="008925A7">
        <w:rPr>
          <w:spacing w:val="-2"/>
          <w:sz w:val="20"/>
          <w:szCs w:val="20"/>
        </w:rPr>
        <w:t xml:space="preserve"> </w:t>
      </w:r>
      <w:r w:rsidRPr="008925A7">
        <w:rPr>
          <w:sz w:val="20"/>
          <w:szCs w:val="20"/>
        </w:rPr>
        <w:t>=</w:t>
      </w:r>
      <w:r w:rsidRPr="008925A7">
        <w:rPr>
          <w:spacing w:val="5"/>
          <w:sz w:val="20"/>
          <w:szCs w:val="20"/>
        </w:rPr>
        <w:t xml:space="preserve"> </w:t>
      </w:r>
      <w:r w:rsidRPr="008925A7">
        <w:rPr>
          <w:sz w:val="20"/>
          <w:szCs w:val="20"/>
        </w:rPr>
        <w:t>{</w:t>
      </w:r>
      <w:r w:rsidRPr="008925A7">
        <w:rPr>
          <w:spacing w:val="3"/>
          <w:sz w:val="20"/>
          <w:szCs w:val="20"/>
        </w:rPr>
        <w:t xml:space="preserve"> </w:t>
      </w:r>
      <w:r w:rsidRPr="008925A7">
        <w:rPr>
          <w:sz w:val="20"/>
          <w:szCs w:val="20"/>
        </w:rPr>
        <w:t>reconnect:</w:t>
      </w:r>
      <w:r w:rsidRPr="008925A7">
        <w:rPr>
          <w:spacing w:val="3"/>
          <w:sz w:val="20"/>
          <w:szCs w:val="20"/>
        </w:rPr>
        <w:t xml:space="preserve"> </w:t>
      </w:r>
      <w:r w:rsidRPr="008925A7">
        <w:rPr>
          <w:sz w:val="20"/>
          <w:szCs w:val="20"/>
        </w:rPr>
        <w:t>true</w:t>
      </w:r>
      <w:r w:rsidRPr="008925A7">
        <w:rPr>
          <w:spacing w:val="4"/>
          <w:sz w:val="20"/>
          <w:szCs w:val="20"/>
        </w:rPr>
        <w:t xml:space="preserve"> </w:t>
      </w:r>
      <w:r w:rsidRPr="008925A7">
        <w:rPr>
          <w:sz w:val="20"/>
          <w:szCs w:val="20"/>
        </w:rPr>
        <w:t>};</w:t>
      </w:r>
    </w:p>
    <w:p w:rsidR="002105B5" w:rsidRPr="008925A7" w:rsidRDefault="002105B5" w:rsidP="002105B5">
      <w:pPr>
        <w:pStyle w:val="BodyText"/>
        <w:spacing w:before="5"/>
        <w:rPr>
          <w:sz w:val="20"/>
          <w:szCs w:val="20"/>
        </w:rPr>
      </w:pPr>
    </w:p>
    <w:p w:rsidR="002105B5" w:rsidRPr="008925A7" w:rsidRDefault="002105B5" w:rsidP="002105B5">
      <w:pPr>
        <w:spacing w:line="246" w:lineRule="exact"/>
        <w:ind w:left="460"/>
        <w:rPr>
          <w:sz w:val="20"/>
          <w:szCs w:val="20"/>
        </w:rPr>
      </w:pPr>
      <w:r w:rsidRPr="008925A7">
        <w:rPr>
          <w:sz w:val="20"/>
          <w:szCs w:val="20"/>
        </w:rPr>
        <w:t>const</w:t>
      </w:r>
      <w:r w:rsidRPr="008925A7">
        <w:rPr>
          <w:spacing w:val="3"/>
          <w:sz w:val="20"/>
          <w:szCs w:val="20"/>
        </w:rPr>
        <w:t xml:space="preserve"> </w:t>
      </w:r>
      <w:r w:rsidRPr="008925A7">
        <w:rPr>
          <w:sz w:val="20"/>
          <w:szCs w:val="20"/>
        </w:rPr>
        <w:t>wsLink</w:t>
      </w:r>
      <w:r w:rsidRPr="008925A7">
        <w:rPr>
          <w:spacing w:val="-1"/>
          <w:sz w:val="20"/>
          <w:szCs w:val="20"/>
        </w:rPr>
        <w:t xml:space="preserve"> </w:t>
      </w:r>
      <w:r w:rsidRPr="008925A7">
        <w:rPr>
          <w:sz w:val="20"/>
          <w:szCs w:val="20"/>
        </w:rPr>
        <w:t>=</w:t>
      </w:r>
      <w:r w:rsidRPr="008925A7">
        <w:rPr>
          <w:spacing w:val="54"/>
          <w:sz w:val="20"/>
          <w:szCs w:val="20"/>
        </w:rPr>
        <w:t xml:space="preserve"> </w:t>
      </w:r>
      <w:r w:rsidRPr="008925A7">
        <w:rPr>
          <w:sz w:val="20"/>
          <w:szCs w:val="20"/>
        </w:rPr>
        <w:t>new</w:t>
      </w:r>
      <w:r w:rsidRPr="008925A7">
        <w:rPr>
          <w:spacing w:val="54"/>
          <w:sz w:val="20"/>
          <w:szCs w:val="20"/>
        </w:rPr>
        <w:t xml:space="preserve"> </w:t>
      </w:r>
      <w:r w:rsidRPr="008925A7">
        <w:rPr>
          <w:sz w:val="20"/>
          <w:szCs w:val="20"/>
        </w:rPr>
        <w:t>GraphQLWsLink(createClient({</w:t>
      </w:r>
      <w:r w:rsidRPr="008925A7">
        <w:rPr>
          <w:spacing w:val="53"/>
          <w:sz w:val="20"/>
          <w:szCs w:val="20"/>
        </w:rPr>
        <w:t xml:space="preserve"> </w:t>
      </w:r>
      <w:r w:rsidRPr="008925A7">
        <w:rPr>
          <w:sz w:val="20"/>
          <w:szCs w:val="20"/>
        </w:rPr>
        <w:t>url:</w:t>
      </w:r>
      <w:r w:rsidRPr="008925A7">
        <w:rPr>
          <w:spacing w:val="54"/>
          <w:sz w:val="20"/>
          <w:szCs w:val="20"/>
        </w:rPr>
        <w:t xml:space="preserve"> </w:t>
      </w:r>
      <w:r w:rsidRPr="008925A7">
        <w:rPr>
          <w:sz w:val="20"/>
          <w:szCs w:val="20"/>
        </w:rPr>
        <w:t>wsURI,</w:t>
      </w:r>
      <w:r w:rsidRPr="008925A7">
        <w:rPr>
          <w:spacing w:val="54"/>
          <w:sz w:val="20"/>
          <w:szCs w:val="20"/>
        </w:rPr>
        <w:t xml:space="preserve"> </w:t>
      </w:r>
      <w:r w:rsidRPr="008925A7">
        <w:rPr>
          <w:sz w:val="20"/>
          <w:szCs w:val="20"/>
        </w:rPr>
        <w:t>connectionParams:</w:t>
      </w:r>
      <w:r w:rsidRPr="008925A7">
        <w:rPr>
          <w:spacing w:val="54"/>
          <w:sz w:val="20"/>
          <w:szCs w:val="20"/>
        </w:rPr>
        <w:t xml:space="preserve"> </w:t>
      </w:r>
      <w:r w:rsidRPr="008925A7">
        <w:rPr>
          <w:sz w:val="20"/>
          <w:szCs w:val="20"/>
        </w:rPr>
        <w:t>{</w:t>
      </w:r>
      <w:r w:rsidRPr="008925A7">
        <w:rPr>
          <w:spacing w:val="55"/>
          <w:sz w:val="20"/>
          <w:szCs w:val="20"/>
        </w:rPr>
        <w:t xml:space="preserve"> </w:t>
      </w:r>
      <w:r w:rsidRPr="008925A7">
        <w:rPr>
          <w:sz w:val="20"/>
          <w:szCs w:val="20"/>
        </w:rPr>
        <w:t>options }</w:t>
      </w:r>
    </w:p>
    <w:p w:rsidR="002105B5" w:rsidRPr="008925A7" w:rsidRDefault="002105B5" w:rsidP="002105B5">
      <w:pPr>
        <w:spacing w:line="241" w:lineRule="exact"/>
        <w:ind w:left="460"/>
        <w:rPr>
          <w:sz w:val="20"/>
          <w:szCs w:val="20"/>
        </w:rPr>
      </w:pPr>
      <w:r w:rsidRPr="008925A7">
        <w:rPr>
          <w:sz w:val="20"/>
          <w:szCs w:val="20"/>
        </w:rPr>
        <w:t>}));</w:t>
      </w:r>
    </w:p>
    <w:p w:rsidR="002105B5" w:rsidRPr="008925A7" w:rsidRDefault="002105B5" w:rsidP="002105B5">
      <w:pPr>
        <w:spacing w:before="1"/>
        <w:ind w:left="460" w:right="4815"/>
        <w:rPr>
          <w:sz w:val="20"/>
          <w:szCs w:val="20"/>
        </w:rPr>
      </w:pPr>
      <w:r w:rsidRPr="008925A7">
        <w:rPr>
          <w:sz w:val="20"/>
          <w:szCs w:val="20"/>
        </w:rPr>
        <w:t>const</w:t>
      </w:r>
      <w:r w:rsidRPr="008925A7">
        <w:rPr>
          <w:spacing w:val="3"/>
          <w:sz w:val="20"/>
          <w:szCs w:val="20"/>
        </w:rPr>
        <w:t xml:space="preserve"> </w:t>
      </w:r>
      <w:r w:rsidRPr="008925A7">
        <w:rPr>
          <w:sz w:val="20"/>
          <w:szCs w:val="20"/>
        </w:rPr>
        <w:t>httpLink</w:t>
      </w:r>
      <w:r w:rsidRPr="008925A7">
        <w:rPr>
          <w:spacing w:val="-3"/>
          <w:sz w:val="20"/>
          <w:szCs w:val="20"/>
        </w:rPr>
        <w:t xml:space="preserve"> </w:t>
      </w:r>
      <w:r w:rsidRPr="008925A7">
        <w:rPr>
          <w:sz w:val="20"/>
          <w:szCs w:val="20"/>
        </w:rPr>
        <w:t>=</w:t>
      </w:r>
      <w:r w:rsidRPr="008925A7">
        <w:rPr>
          <w:spacing w:val="4"/>
          <w:sz w:val="20"/>
          <w:szCs w:val="20"/>
        </w:rPr>
        <w:t xml:space="preserve"> </w:t>
      </w:r>
      <w:r w:rsidRPr="008925A7">
        <w:rPr>
          <w:sz w:val="20"/>
          <w:szCs w:val="20"/>
        </w:rPr>
        <w:t>new</w:t>
      </w:r>
      <w:r w:rsidRPr="008925A7">
        <w:rPr>
          <w:spacing w:val="2"/>
          <w:sz w:val="20"/>
          <w:szCs w:val="20"/>
        </w:rPr>
        <w:t xml:space="preserve"> </w:t>
      </w:r>
      <w:r w:rsidRPr="008925A7">
        <w:rPr>
          <w:sz w:val="20"/>
          <w:szCs w:val="20"/>
        </w:rPr>
        <w:t>HttpLink({</w:t>
      </w:r>
      <w:r w:rsidRPr="008925A7">
        <w:rPr>
          <w:spacing w:val="3"/>
          <w:sz w:val="20"/>
          <w:szCs w:val="20"/>
        </w:rPr>
        <w:t xml:space="preserve"> </w:t>
      </w:r>
      <w:r w:rsidRPr="008925A7">
        <w:rPr>
          <w:sz w:val="20"/>
          <w:szCs w:val="20"/>
        </w:rPr>
        <w:t>uri:</w:t>
      </w:r>
      <w:r w:rsidRPr="008925A7">
        <w:rPr>
          <w:spacing w:val="2"/>
          <w:sz w:val="20"/>
          <w:szCs w:val="20"/>
        </w:rPr>
        <w:t xml:space="preserve"> </w:t>
      </w:r>
      <w:r w:rsidRPr="008925A7">
        <w:rPr>
          <w:sz w:val="20"/>
          <w:szCs w:val="20"/>
        </w:rPr>
        <w:t>httpURL</w:t>
      </w:r>
      <w:r w:rsidRPr="008925A7">
        <w:rPr>
          <w:spacing w:val="-2"/>
          <w:sz w:val="20"/>
          <w:szCs w:val="20"/>
        </w:rPr>
        <w:t xml:space="preserve"> </w:t>
      </w:r>
      <w:r w:rsidRPr="008925A7">
        <w:rPr>
          <w:sz w:val="20"/>
          <w:szCs w:val="20"/>
        </w:rPr>
        <w:t>});</w:t>
      </w:r>
      <w:r w:rsidRPr="008925A7">
        <w:rPr>
          <w:spacing w:val="-50"/>
          <w:sz w:val="20"/>
          <w:szCs w:val="20"/>
        </w:rPr>
        <w:t xml:space="preserve"> </w:t>
      </w:r>
      <w:r w:rsidRPr="008925A7">
        <w:rPr>
          <w:sz w:val="20"/>
          <w:szCs w:val="20"/>
        </w:rPr>
        <w:t>const</w:t>
      </w:r>
      <w:r w:rsidRPr="008925A7">
        <w:rPr>
          <w:spacing w:val="3"/>
          <w:sz w:val="20"/>
          <w:szCs w:val="20"/>
        </w:rPr>
        <w:t xml:space="preserve"> </w:t>
      </w:r>
      <w:r w:rsidRPr="008925A7">
        <w:rPr>
          <w:sz w:val="20"/>
          <w:szCs w:val="20"/>
        </w:rPr>
        <w:t>link</w:t>
      </w:r>
      <w:r w:rsidRPr="008925A7">
        <w:rPr>
          <w:spacing w:val="-5"/>
          <w:sz w:val="20"/>
          <w:szCs w:val="20"/>
        </w:rPr>
        <w:t xml:space="preserve"> </w:t>
      </w:r>
      <w:r w:rsidRPr="008925A7">
        <w:rPr>
          <w:sz w:val="20"/>
          <w:szCs w:val="20"/>
        </w:rPr>
        <w:t>=</w:t>
      </w:r>
      <w:r w:rsidRPr="008925A7">
        <w:rPr>
          <w:spacing w:val="4"/>
          <w:sz w:val="20"/>
          <w:szCs w:val="20"/>
        </w:rPr>
        <w:t xml:space="preserve"> </w:t>
      </w:r>
      <w:r w:rsidRPr="008925A7">
        <w:rPr>
          <w:sz w:val="20"/>
          <w:szCs w:val="20"/>
        </w:rPr>
        <w:t>split(splitter,</w:t>
      </w:r>
      <w:r w:rsidRPr="008925A7">
        <w:rPr>
          <w:spacing w:val="3"/>
          <w:sz w:val="20"/>
          <w:szCs w:val="20"/>
        </w:rPr>
        <w:t xml:space="preserve"> </w:t>
      </w:r>
      <w:r w:rsidRPr="008925A7">
        <w:rPr>
          <w:sz w:val="20"/>
          <w:szCs w:val="20"/>
        </w:rPr>
        <w:t>wsLink,</w:t>
      </w:r>
      <w:r w:rsidRPr="008925A7">
        <w:rPr>
          <w:spacing w:val="56"/>
          <w:sz w:val="20"/>
          <w:szCs w:val="20"/>
        </w:rPr>
        <w:t xml:space="preserve"> </w:t>
      </w:r>
      <w:r w:rsidRPr="008925A7">
        <w:rPr>
          <w:sz w:val="20"/>
          <w:szCs w:val="20"/>
        </w:rPr>
        <w:t>httpLink);</w:t>
      </w:r>
      <w:r w:rsidRPr="008925A7">
        <w:rPr>
          <w:spacing w:val="1"/>
          <w:sz w:val="20"/>
          <w:szCs w:val="20"/>
        </w:rPr>
        <w:t xml:space="preserve"> </w:t>
      </w:r>
      <w:r w:rsidRPr="008925A7">
        <w:rPr>
          <w:sz w:val="20"/>
          <w:szCs w:val="20"/>
        </w:rPr>
        <w:t>const</w:t>
      </w:r>
      <w:r w:rsidRPr="008925A7">
        <w:rPr>
          <w:spacing w:val="3"/>
          <w:sz w:val="20"/>
          <w:szCs w:val="20"/>
        </w:rPr>
        <w:t xml:space="preserve"> </w:t>
      </w:r>
      <w:r w:rsidRPr="008925A7">
        <w:rPr>
          <w:sz w:val="20"/>
          <w:szCs w:val="20"/>
        </w:rPr>
        <w:t>client</w:t>
      </w:r>
      <w:r w:rsidRPr="008925A7">
        <w:rPr>
          <w:spacing w:val="-1"/>
          <w:sz w:val="20"/>
          <w:szCs w:val="20"/>
        </w:rPr>
        <w:t xml:space="preserve"> </w:t>
      </w:r>
      <w:r w:rsidRPr="008925A7">
        <w:rPr>
          <w:sz w:val="20"/>
          <w:szCs w:val="20"/>
        </w:rPr>
        <w:t>=</w:t>
      </w:r>
      <w:r w:rsidRPr="008925A7">
        <w:rPr>
          <w:spacing w:val="1"/>
          <w:sz w:val="20"/>
          <w:szCs w:val="20"/>
        </w:rPr>
        <w:t xml:space="preserve"> </w:t>
      </w:r>
      <w:r w:rsidRPr="008925A7">
        <w:rPr>
          <w:sz w:val="20"/>
          <w:szCs w:val="20"/>
        </w:rPr>
        <w:t>new</w:t>
      </w:r>
      <w:r w:rsidRPr="008925A7">
        <w:rPr>
          <w:spacing w:val="2"/>
          <w:sz w:val="20"/>
          <w:szCs w:val="20"/>
        </w:rPr>
        <w:t xml:space="preserve"> </w:t>
      </w:r>
      <w:r w:rsidRPr="008925A7">
        <w:rPr>
          <w:sz w:val="20"/>
          <w:szCs w:val="20"/>
        </w:rPr>
        <w:t>ApolloClient({</w:t>
      </w:r>
      <w:r w:rsidRPr="008925A7">
        <w:rPr>
          <w:spacing w:val="3"/>
          <w:sz w:val="20"/>
          <w:szCs w:val="20"/>
        </w:rPr>
        <w:t xml:space="preserve"> </w:t>
      </w:r>
      <w:r w:rsidRPr="008925A7">
        <w:rPr>
          <w:sz w:val="20"/>
          <w:szCs w:val="20"/>
        </w:rPr>
        <w:t>link,</w:t>
      </w:r>
      <w:r w:rsidRPr="008925A7">
        <w:rPr>
          <w:spacing w:val="3"/>
          <w:sz w:val="20"/>
          <w:szCs w:val="20"/>
        </w:rPr>
        <w:t xml:space="preserve"> </w:t>
      </w:r>
      <w:r w:rsidRPr="008925A7">
        <w:rPr>
          <w:sz w:val="20"/>
          <w:szCs w:val="20"/>
        </w:rPr>
        <w:t>cache });</w:t>
      </w:r>
    </w:p>
    <w:p w:rsidR="002105B5" w:rsidRPr="008925A7" w:rsidRDefault="002105B5" w:rsidP="002105B5">
      <w:pPr>
        <w:rPr>
          <w:sz w:val="20"/>
          <w:szCs w:val="20"/>
        </w:rPr>
      </w:pPr>
    </w:p>
    <w:p w:rsidR="002105B5" w:rsidRPr="008925A7" w:rsidRDefault="002105B5" w:rsidP="002105B5">
      <w:pPr>
        <w:rPr>
          <w:sz w:val="20"/>
          <w:szCs w:val="20"/>
        </w:rPr>
      </w:pPr>
    </w:p>
    <w:p w:rsidR="002105B5" w:rsidRPr="008925A7" w:rsidRDefault="002105B5" w:rsidP="002105B5">
      <w:pPr>
        <w:rPr>
          <w:sz w:val="20"/>
          <w:szCs w:val="20"/>
        </w:rPr>
      </w:pPr>
    </w:p>
    <w:p w:rsidR="002105B5" w:rsidRPr="008925A7" w:rsidRDefault="002105B5" w:rsidP="002105B5">
      <w:pPr>
        <w:rPr>
          <w:sz w:val="20"/>
          <w:szCs w:val="20"/>
        </w:rPr>
        <w:sectPr w:rsidR="002105B5" w:rsidRPr="008925A7">
          <w:pgSz w:w="12240" w:h="15840"/>
          <w:pgMar w:top="980" w:right="1260" w:bottom="1200" w:left="980" w:header="729" w:footer="1012" w:gutter="0"/>
          <w:pgBorders w:offsetFrom="page">
            <w:top w:val="single" w:sz="18" w:space="24" w:color="000000"/>
            <w:left w:val="single" w:sz="18" w:space="24" w:color="000000"/>
            <w:bottom w:val="single" w:sz="18" w:space="24" w:color="000000"/>
            <w:right w:val="single" w:sz="18" w:space="24" w:color="000000"/>
          </w:pgBorders>
          <w:cols w:space="720"/>
        </w:sectPr>
      </w:pPr>
    </w:p>
    <w:p w:rsidR="002105B5" w:rsidRPr="008925A7" w:rsidRDefault="002105B5" w:rsidP="002105B5">
      <w:pPr>
        <w:pStyle w:val="Heading1"/>
        <w:shd w:val="clear" w:color="auto" w:fill="FFFFFF"/>
        <w:spacing w:before="75" w:line="312" w:lineRule="atLeast"/>
        <w:jc w:val="both"/>
        <w:rPr>
          <w:rFonts w:ascii="Times New Roman" w:hAnsi="Times New Roman" w:cs="Times New Roman"/>
          <w:bCs w:val="0"/>
          <w:color w:val="auto"/>
          <w:sz w:val="24"/>
          <w:szCs w:val="24"/>
        </w:rPr>
      </w:pPr>
      <w:r w:rsidRPr="008925A7">
        <w:rPr>
          <w:rFonts w:ascii="Times New Roman" w:hAnsi="Times New Roman" w:cs="Times New Roman"/>
          <w:bCs w:val="0"/>
          <w:color w:val="auto"/>
          <w:sz w:val="24"/>
          <w:szCs w:val="24"/>
        </w:rPr>
        <w:lastRenderedPageBreak/>
        <w:t>React Redux:</w:t>
      </w:r>
    </w:p>
    <w:p w:rsidR="002105B5" w:rsidRPr="008925A7" w:rsidRDefault="002105B5" w:rsidP="002105B5">
      <w:pPr>
        <w:pStyle w:val="Heading1"/>
        <w:shd w:val="clear" w:color="auto" w:fill="FFFFFF"/>
        <w:spacing w:before="75" w:line="312" w:lineRule="atLeast"/>
        <w:jc w:val="both"/>
        <w:rPr>
          <w:rFonts w:ascii="Times New Roman" w:hAnsi="Times New Roman" w:cs="Times New Roman"/>
          <w:bCs w:val="0"/>
          <w:color w:val="610B38"/>
          <w:sz w:val="22"/>
          <w:szCs w:val="22"/>
        </w:rPr>
      </w:pPr>
      <w:r w:rsidRPr="008925A7">
        <w:rPr>
          <w:rFonts w:ascii="Times New Roman" w:hAnsi="Times New Roman" w:cs="Times New Roman"/>
          <w:color w:val="333333"/>
          <w:sz w:val="20"/>
          <w:szCs w:val="20"/>
        </w:rPr>
        <w:t>Redux is an open-source JavaScript library used to manage application state. React uses Redux for building the user interface. It was first introduced by </w:t>
      </w:r>
      <w:r w:rsidRPr="008925A7">
        <w:rPr>
          <w:rStyle w:val="Strong"/>
          <w:rFonts w:ascii="Times New Roman" w:hAnsi="Times New Roman" w:cs="Times New Roman"/>
          <w:color w:val="333333"/>
          <w:sz w:val="20"/>
          <w:szCs w:val="20"/>
        </w:rPr>
        <w:t>Dan Abramov</w:t>
      </w:r>
      <w:r w:rsidRPr="008925A7">
        <w:rPr>
          <w:rFonts w:ascii="Times New Roman" w:hAnsi="Times New Roman" w:cs="Times New Roman"/>
          <w:color w:val="333333"/>
          <w:sz w:val="20"/>
          <w:szCs w:val="20"/>
        </w:rPr>
        <w:t> and </w:t>
      </w:r>
      <w:r w:rsidRPr="008925A7">
        <w:rPr>
          <w:rStyle w:val="Strong"/>
          <w:rFonts w:ascii="Times New Roman" w:hAnsi="Times New Roman" w:cs="Times New Roman"/>
          <w:color w:val="333333"/>
          <w:sz w:val="20"/>
          <w:szCs w:val="20"/>
        </w:rPr>
        <w:t>Andrew Clark</w:t>
      </w:r>
      <w:r w:rsidRPr="008925A7">
        <w:rPr>
          <w:rFonts w:ascii="Times New Roman" w:hAnsi="Times New Roman" w:cs="Times New Roman"/>
          <w:color w:val="333333"/>
          <w:sz w:val="20"/>
          <w:szCs w:val="20"/>
        </w:rPr>
        <w:t> in </w:t>
      </w:r>
      <w:r w:rsidRPr="008925A7">
        <w:rPr>
          <w:rStyle w:val="Strong"/>
          <w:rFonts w:ascii="Times New Roman" w:hAnsi="Times New Roman" w:cs="Times New Roman"/>
          <w:color w:val="333333"/>
          <w:sz w:val="20"/>
          <w:szCs w:val="20"/>
        </w:rPr>
        <w:t>2015</w:t>
      </w:r>
      <w:r w:rsidRPr="008925A7">
        <w:rPr>
          <w:rFonts w:ascii="Times New Roman" w:hAnsi="Times New Roman" w:cs="Times New Roman"/>
          <w:color w:val="333333"/>
          <w:sz w:val="20"/>
          <w:szCs w:val="20"/>
        </w:rPr>
        <w:t>.</w:t>
      </w:r>
    </w:p>
    <w:p w:rsidR="002105B5" w:rsidRPr="008925A7" w:rsidRDefault="002105B5" w:rsidP="002105B5">
      <w:pPr>
        <w:pStyle w:val="NormalWeb"/>
        <w:shd w:val="clear" w:color="auto" w:fill="FFFFFF"/>
        <w:jc w:val="both"/>
        <w:rPr>
          <w:color w:val="333333"/>
          <w:sz w:val="20"/>
          <w:szCs w:val="20"/>
        </w:rPr>
      </w:pPr>
      <w:r w:rsidRPr="008925A7">
        <w:rPr>
          <w:color w:val="333333"/>
          <w:sz w:val="20"/>
          <w:szCs w:val="20"/>
        </w:rPr>
        <w:t>React Redux is the official React binding for Redux. It allows React components to read data from a Redux Store, and dispatch </w:t>
      </w:r>
      <w:r w:rsidRPr="008925A7">
        <w:rPr>
          <w:rStyle w:val="Strong"/>
          <w:color w:val="333333"/>
          <w:sz w:val="20"/>
          <w:szCs w:val="20"/>
        </w:rPr>
        <w:t>Actions</w:t>
      </w:r>
      <w:r w:rsidRPr="008925A7">
        <w:rPr>
          <w:color w:val="333333"/>
          <w:sz w:val="20"/>
          <w:szCs w:val="20"/>
        </w:rPr>
        <w:t> to the </w:t>
      </w:r>
      <w:r w:rsidRPr="008925A7">
        <w:rPr>
          <w:rStyle w:val="Strong"/>
          <w:color w:val="333333"/>
          <w:sz w:val="20"/>
          <w:szCs w:val="20"/>
        </w:rPr>
        <w:t>Store</w:t>
      </w:r>
      <w:r w:rsidRPr="008925A7">
        <w:rPr>
          <w:color w:val="333333"/>
          <w:sz w:val="20"/>
          <w:szCs w:val="20"/>
        </w:rPr>
        <w:t> to update data. Redux helps apps to scale by providing a sensible way to manage state through a unidirectional data flow model. React Redux is conceptually simple. It subscribes to the Redux store, checks to see if the data which your component wants have changed, and re-renders your component.</w:t>
      </w:r>
    </w:p>
    <w:p w:rsidR="002105B5" w:rsidRPr="008925A7" w:rsidRDefault="002105B5" w:rsidP="002105B5">
      <w:pPr>
        <w:pStyle w:val="NormalWeb"/>
        <w:shd w:val="clear" w:color="auto" w:fill="FFFFFF"/>
        <w:jc w:val="both"/>
        <w:rPr>
          <w:color w:val="333333"/>
          <w:sz w:val="20"/>
          <w:szCs w:val="20"/>
        </w:rPr>
      </w:pPr>
      <w:r w:rsidRPr="008925A7">
        <w:rPr>
          <w:color w:val="333333"/>
          <w:sz w:val="20"/>
          <w:szCs w:val="20"/>
        </w:rPr>
        <w:t>Redux was inspired by Flux. Redux studied the Flux architecture and omitted unnecessary complexity.</w:t>
      </w:r>
    </w:p>
    <w:p w:rsidR="002105B5" w:rsidRPr="008925A7" w:rsidRDefault="002105B5" w:rsidP="00B63E28">
      <w:pPr>
        <w:widowControl/>
        <w:numPr>
          <w:ilvl w:val="0"/>
          <w:numId w:val="25"/>
        </w:numPr>
        <w:shd w:val="clear" w:color="auto" w:fill="FFFFFF"/>
        <w:autoSpaceDE/>
        <w:autoSpaceDN/>
        <w:spacing w:before="60" w:after="100" w:afterAutospacing="1" w:line="375" w:lineRule="atLeast"/>
        <w:jc w:val="both"/>
        <w:rPr>
          <w:color w:val="000000"/>
          <w:sz w:val="20"/>
          <w:szCs w:val="20"/>
        </w:rPr>
      </w:pPr>
      <w:r w:rsidRPr="008925A7">
        <w:rPr>
          <w:color w:val="000000"/>
          <w:sz w:val="20"/>
          <w:szCs w:val="20"/>
        </w:rPr>
        <w:t>Redux does not have Dispatcher concept.</w:t>
      </w:r>
    </w:p>
    <w:p w:rsidR="002105B5" w:rsidRPr="008925A7" w:rsidRDefault="002105B5" w:rsidP="00B63E28">
      <w:pPr>
        <w:widowControl/>
        <w:numPr>
          <w:ilvl w:val="0"/>
          <w:numId w:val="25"/>
        </w:numPr>
        <w:shd w:val="clear" w:color="auto" w:fill="FFFFFF"/>
        <w:autoSpaceDE/>
        <w:autoSpaceDN/>
        <w:spacing w:before="60" w:after="100" w:afterAutospacing="1" w:line="375" w:lineRule="atLeast"/>
        <w:jc w:val="both"/>
        <w:rPr>
          <w:color w:val="000000"/>
          <w:sz w:val="20"/>
          <w:szCs w:val="20"/>
        </w:rPr>
      </w:pPr>
      <w:r w:rsidRPr="008925A7">
        <w:rPr>
          <w:color w:val="000000"/>
          <w:sz w:val="20"/>
          <w:szCs w:val="20"/>
        </w:rPr>
        <w:t>Redux has an only Store whereas Flux has many Stores.</w:t>
      </w:r>
    </w:p>
    <w:p w:rsidR="002105B5" w:rsidRPr="008925A7" w:rsidRDefault="002105B5" w:rsidP="00B63E28">
      <w:pPr>
        <w:widowControl/>
        <w:numPr>
          <w:ilvl w:val="0"/>
          <w:numId w:val="25"/>
        </w:numPr>
        <w:shd w:val="clear" w:color="auto" w:fill="FFFFFF"/>
        <w:autoSpaceDE/>
        <w:autoSpaceDN/>
        <w:spacing w:before="60" w:after="100" w:afterAutospacing="1" w:line="375" w:lineRule="atLeast"/>
        <w:jc w:val="both"/>
        <w:rPr>
          <w:color w:val="000000"/>
          <w:sz w:val="20"/>
          <w:szCs w:val="20"/>
        </w:rPr>
      </w:pPr>
      <w:r w:rsidRPr="008925A7">
        <w:rPr>
          <w:color w:val="000000"/>
          <w:sz w:val="20"/>
          <w:szCs w:val="20"/>
        </w:rPr>
        <w:t>The Action objects will be received and handled directly by Store.</w:t>
      </w:r>
    </w:p>
    <w:p w:rsidR="002105B5" w:rsidRPr="008925A7" w:rsidRDefault="002105B5" w:rsidP="002105B5">
      <w:pPr>
        <w:pStyle w:val="Heading2"/>
        <w:shd w:val="clear" w:color="auto" w:fill="FFFFFF"/>
        <w:spacing w:line="312" w:lineRule="atLeast"/>
        <w:jc w:val="both"/>
        <w:rPr>
          <w:rFonts w:ascii="Times New Roman" w:hAnsi="Times New Roman" w:cs="Times New Roman"/>
          <w:b w:val="0"/>
          <w:bCs w:val="0"/>
          <w:color w:val="610B38"/>
          <w:sz w:val="20"/>
          <w:szCs w:val="20"/>
        </w:rPr>
      </w:pPr>
      <w:r w:rsidRPr="008925A7">
        <w:rPr>
          <w:rFonts w:ascii="Times New Roman" w:hAnsi="Times New Roman" w:cs="Times New Roman"/>
          <w:b w:val="0"/>
          <w:bCs w:val="0"/>
          <w:color w:val="610B38"/>
          <w:sz w:val="20"/>
          <w:szCs w:val="20"/>
        </w:rPr>
        <w:t>Why use React Redux?</w:t>
      </w:r>
    </w:p>
    <w:p w:rsidR="002105B5" w:rsidRPr="008925A7" w:rsidRDefault="002105B5" w:rsidP="002105B5">
      <w:pPr>
        <w:pStyle w:val="NormalWeb"/>
        <w:shd w:val="clear" w:color="auto" w:fill="FFFFFF"/>
        <w:jc w:val="both"/>
        <w:rPr>
          <w:color w:val="333333"/>
          <w:sz w:val="20"/>
          <w:szCs w:val="20"/>
        </w:rPr>
      </w:pPr>
      <w:r w:rsidRPr="008925A7">
        <w:rPr>
          <w:color w:val="333333"/>
          <w:sz w:val="20"/>
          <w:szCs w:val="20"/>
        </w:rPr>
        <w:t>The main reason to use React Redux are:</w:t>
      </w:r>
    </w:p>
    <w:p w:rsidR="002105B5" w:rsidRPr="008925A7" w:rsidRDefault="002105B5" w:rsidP="00B63E28">
      <w:pPr>
        <w:widowControl/>
        <w:numPr>
          <w:ilvl w:val="0"/>
          <w:numId w:val="26"/>
        </w:numPr>
        <w:shd w:val="clear" w:color="auto" w:fill="FFFFFF"/>
        <w:autoSpaceDE/>
        <w:autoSpaceDN/>
        <w:spacing w:before="60" w:after="100" w:afterAutospacing="1" w:line="375" w:lineRule="atLeast"/>
        <w:jc w:val="both"/>
        <w:rPr>
          <w:color w:val="000000"/>
          <w:sz w:val="20"/>
          <w:szCs w:val="20"/>
        </w:rPr>
      </w:pPr>
      <w:r w:rsidRPr="008925A7">
        <w:rPr>
          <w:color w:val="000000"/>
          <w:sz w:val="20"/>
          <w:szCs w:val="20"/>
        </w:rPr>
        <w:t>React Redux is the official </w:t>
      </w:r>
      <w:r w:rsidRPr="008925A7">
        <w:rPr>
          <w:rStyle w:val="Strong"/>
          <w:color w:val="000000"/>
          <w:sz w:val="20"/>
          <w:szCs w:val="20"/>
        </w:rPr>
        <w:t>UI bindings</w:t>
      </w:r>
      <w:r w:rsidRPr="008925A7">
        <w:rPr>
          <w:color w:val="000000"/>
          <w:sz w:val="20"/>
          <w:szCs w:val="20"/>
        </w:rPr>
        <w:t> for react Application. It is kept up-to-date with any API changes to ensure that your React components behave as expected.</w:t>
      </w:r>
    </w:p>
    <w:p w:rsidR="002105B5" w:rsidRPr="008925A7" w:rsidRDefault="002105B5" w:rsidP="00B63E28">
      <w:pPr>
        <w:widowControl/>
        <w:numPr>
          <w:ilvl w:val="0"/>
          <w:numId w:val="26"/>
        </w:numPr>
        <w:shd w:val="clear" w:color="auto" w:fill="FFFFFF"/>
        <w:autoSpaceDE/>
        <w:autoSpaceDN/>
        <w:spacing w:before="60" w:after="100" w:afterAutospacing="1" w:line="375" w:lineRule="atLeast"/>
        <w:jc w:val="both"/>
        <w:rPr>
          <w:color w:val="000000"/>
          <w:sz w:val="20"/>
          <w:szCs w:val="20"/>
        </w:rPr>
      </w:pPr>
      <w:r w:rsidRPr="008925A7">
        <w:rPr>
          <w:color w:val="000000"/>
          <w:sz w:val="20"/>
          <w:szCs w:val="20"/>
        </w:rPr>
        <w:t>It encourages good 'React' architecture.</w:t>
      </w:r>
    </w:p>
    <w:p w:rsidR="002105B5" w:rsidRPr="008925A7" w:rsidRDefault="002105B5" w:rsidP="00B63E28">
      <w:pPr>
        <w:widowControl/>
        <w:numPr>
          <w:ilvl w:val="0"/>
          <w:numId w:val="26"/>
        </w:numPr>
        <w:shd w:val="clear" w:color="auto" w:fill="FFFFFF"/>
        <w:autoSpaceDE/>
        <w:autoSpaceDN/>
        <w:spacing w:before="60" w:after="100" w:afterAutospacing="1" w:line="375" w:lineRule="atLeast"/>
        <w:jc w:val="both"/>
        <w:rPr>
          <w:color w:val="000000"/>
          <w:sz w:val="20"/>
          <w:szCs w:val="20"/>
        </w:rPr>
      </w:pPr>
      <w:r w:rsidRPr="008925A7">
        <w:rPr>
          <w:color w:val="000000"/>
          <w:sz w:val="20"/>
          <w:szCs w:val="20"/>
        </w:rPr>
        <w:t>It implements many performance optimizations internally, which allows to components re-render only when it actually needs.</w:t>
      </w:r>
    </w:p>
    <w:p w:rsidR="002105B5" w:rsidRPr="008925A7" w:rsidRDefault="002105B5" w:rsidP="002105B5">
      <w:pPr>
        <w:pStyle w:val="Heading2"/>
        <w:shd w:val="clear" w:color="auto" w:fill="FFFFFF"/>
        <w:spacing w:line="312" w:lineRule="atLeast"/>
        <w:jc w:val="both"/>
        <w:rPr>
          <w:rFonts w:ascii="Times New Roman" w:hAnsi="Times New Roman" w:cs="Times New Roman"/>
          <w:b w:val="0"/>
          <w:bCs w:val="0"/>
          <w:color w:val="610B38"/>
          <w:sz w:val="20"/>
          <w:szCs w:val="20"/>
        </w:rPr>
      </w:pPr>
      <w:r w:rsidRPr="008925A7">
        <w:rPr>
          <w:rFonts w:ascii="Times New Roman" w:hAnsi="Times New Roman" w:cs="Times New Roman"/>
          <w:b w:val="0"/>
          <w:bCs w:val="0"/>
          <w:color w:val="610B38"/>
          <w:sz w:val="20"/>
          <w:szCs w:val="20"/>
        </w:rPr>
        <w:t>Redux Architecture</w:t>
      </w:r>
    </w:p>
    <w:p w:rsidR="002105B5" w:rsidRPr="008925A7" w:rsidRDefault="002105B5" w:rsidP="002105B5">
      <w:pPr>
        <w:rPr>
          <w:sz w:val="20"/>
          <w:szCs w:val="20"/>
        </w:rPr>
      </w:pPr>
      <w:r w:rsidRPr="008925A7">
        <w:rPr>
          <w:noProof/>
          <w:sz w:val="20"/>
          <w:szCs w:val="20"/>
          <w:lang w:val="en-IN" w:eastAsia="en-IN"/>
        </w:rPr>
        <w:drawing>
          <wp:inline distT="0" distB="0" distL="0" distR="0" wp14:anchorId="67843F09" wp14:editId="5773361A">
            <wp:extent cx="2266603" cy="2161309"/>
            <wp:effectExtent l="0" t="0" r="635" b="0"/>
            <wp:docPr id="24" name="Picture 24" descr="React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Redu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6686" cy="2161388"/>
                    </a:xfrm>
                    <a:prstGeom prst="rect">
                      <a:avLst/>
                    </a:prstGeom>
                    <a:noFill/>
                    <a:ln>
                      <a:noFill/>
                    </a:ln>
                  </pic:spPr>
                </pic:pic>
              </a:graphicData>
            </a:graphic>
          </wp:inline>
        </w:drawing>
      </w:r>
    </w:p>
    <w:p w:rsidR="002105B5" w:rsidRPr="008925A7" w:rsidRDefault="002105B5" w:rsidP="002105B5">
      <w:pPr>
        <w:pStyle w:val="NormalWeb"/>
        <w:shd w:val="clear" w:color="auto" w:fill="FFFFFF"/>
        <w:jc w:val="both"/>
        <w:rPr>
          <w:color w:val="333333"/>
          <w:sz w:val="20"/>
          <w:szCs w:val="20"/>
        </w:rPr>
      </w:pPr>
      <w:r w:rsidRPr="008925A7">
        <w:rPr>
          <w:color w:val="333333"/>
          <w:sz w:val="20"/>
          <w:szCs w:val="20"/>
        </w:rPr>
        <w:t>The components of Redux architecture are explained below.</w:t>
      </w:r>
    </w:p>
    <w:p w:rsidR="002105B5" w:rsidRPr="008925A7" w:rsidRDefault="002105B5" w:rsidP="002105B5">
      <w:pPr>
        <w:widowControl/>
        <w:shd w:val="clear" w:color="auto" w:fill="FFFFFF"/>
        <w:autoSpaceDE/>
        <w:autoSpaceDN/>
        <w:spacing w:before="100" w:beforeAutospacing="1" w:after="100" w:afterAutospacing="1"/>
        <w:jc w:val="both"/>
        <w:rPr>
          <w:color w:val="333333"/>
          <w:sz w:val="20"/>
          <w:szCs w:val="20"/>
          <w:lang w:val="en-IN" w:eastAsia="en-IN"/>
        </w:rPr>
      </w:pPr>
      <w:r w:rsidRPr="008925A7">
        <w:rPr>
          <w:b/>
          <w:bCs/>
          <w:color w:val="333333"/>
          <w:sz w:val="20"/>
          <w:szCs w:val="20"/>
          <w:lang w:val="en-IN" w:eastAsia="en-IN"/>
        </w:rPr>
        <w:t>STORE:</w:t>
      </w:r>
      <w:r w:rsidRPr="008925A7">
        <w:rPr>
          <w:color w:val="333333"/>
          <w:sz w:val="20"/>
          <w:szCs w:val="20"/>
          <w:lang w:val="en-IN" w:eastAsia="en-IN"/>
        </w:rPr>
        <w:t> A Store is a place where the entire state of your application lists. It manages the status of the application and has a dispatch(action) function. It is like a brain responsible for all moving parts in Redux.</w:t>
      </w:r>
    </w:p>
    <w:p w:rsidR="002105B5" w:rsidRPr="008925A7" w:rsidRDefault="002105B5" w:rsidP="002105B5">
      <w:pPr>
        <w:widowControl/>
        <w:shd w:val="clear" w:color="auto" w:fill="FFFFFF"/>
        <w:autoSpaceDE/>
        <w:autoSpaceDN/>
        <w:spacing w:before="100" w:beforeAutospacing="1" w:after="100" w:afterAutospacing="1"/>
        <w:jc w:val="both"/>
        <w:rPr>
          <w:color w:val="333333"/>
          <w:sz w:val="20"/>
          <w:szCs w:val="20"/>
          <w:lang w:val="en-IN" w:eastAsia="en-IN"/>
        </w:rPr>
      </w:pPr>
      <w:r w:rsidRPr="008925A7">
        <w:rPr>
          <w:b/>
          <w:bCs/>
          <w:color w:val="333333"/>
          <w:sz w:val="20"/>
          <w:szCs w:val="20"/>
          <w:lang w:val="en-IN" w:eastAsia="en-IN"/>
        </w:rPr>
        <w:t>ACTION:</w:t>
      </w:r>
      <w:r w:rsidRPr="008925A7">
        <w:rPr>
          <w:color w:val="333333"/>
          <w:sz w:val="20"/>
          <w:szCs w:val="20"/>
          <w:lang w:val="en-IN" w:eastAsia="en-IN"/>
        </w:rPr>
        <w:t> Action is sent or dispatched from the view which are payloads that can be read by Reducers. It is a pure object created to store the information of the user's event. It includes information such as type of action, time of occurrence, location of occurrence, its coordinates, and which state it aims to change.</w:t>
      </w:r>
    </w:p>
    <w:p w:rsidR="002105B5" w:rsidRPr="008925A7" w:rsidRDefault="002105B5" w:rsidP="002105B5">
      <w:pPr>
        <w:widowControl/>
        <w:shd w:val="clear" w:color="auto" w:fill="FFFFFF"/>
        <w:autoSpaceDE/>
        <w:autoSpaceDN/>
        <w:spacing w:before="100" w:beforeAutospacing="1" w:after="100" w:afterAutospacing="1"/>
        <w:jc w:val="both"/>
        <w:rPr>
          <w:color w:val="333333"/>
          <w:sz w:val="20"/>
          <w:szCs w:val="20"/>
          <w:lang w:val="en-IN" w:eastAsia="en-IN"/>
        </w:rPr>
      </w:pPr>
      <w:r w:rsidRPr="008925A7">
        <w:rPr>
          <w:b/>
          <w:bCs/>
          <w:color w:val="333333"/>
          <w:sz w:val="20"/>
          <w:szCs w:val="20"/>
          <w:lang w:val="en-IN" w:eastAsia="en-IN"/>
        </w:rPr>
        <w:lastRenderedPageBreak/>
        <w:t>REDUCER:</w:t>
      </w:r>
      <w:r w:rsidRPr="008925A7">
        <w:rPr>
          <w:color w:val="333333"/>
          <w:sz w:val="20"/>
          <w:szCs w:val="20"/>
          <w:lang w:val="en-IN" w:eastAsia="en-IN"/>
        </w:rPr>
        <w:t> Reducer read the payloads from the actions and then updates the store via the state accordingly. It is a pure function to return a new state from the initial state.</w:t>
      </w:r>
    </w:p>
    <w:p w:rsidR="002105B5" w:rsidRPr="008925A7" w:rsidRDefault="002105B5" w:rsidP="002105B5">
      <w:pPr>
        <w:widowControl/>
        <w:shd w:val="clear" w:color="auto" w:fill="FFFFFF"/>
        <w:autoSpaceDE/>
        <w:autoSpaceDN/>
        <w:spacing w:before="100" w:beforeAutospacing="1" w:after="100" w:afterAutospacing="1" w:line="312" w:lineRule="atLeast"/>
        <w:jc w:val="both"/>
        <w:outlineLvl w:val="1"/>
        <w:rPr>
          <w:color w:val="610B38"/>
          <w:sz w:val="20"/>
          <w:szCs w:val="20"/>
          <w:lang w:val="en-IN" w:eastAsia="en-IN"/>
        </w:rPr>
      </w:pPr>
      <w:r w:rsidRPr="008925A7">
        <w:rPr>
          <w:color w:val="610B38"/>
          <w:sz w:val="20"/>
          <w:szCs w:val="20"/>
          <w:lang w:val="en-IN" w:eastAsia="en-IN"/>
        </w:rPr>
        <w:t>Redux Installation</w:t>
      </w:r>
    </w:p>
    <w:p w:rsidR="002105B5" w:rsidRPr="008925A7" w:rsidRDefault="002105B5" w:rsidP="002105B5">
      <w:pPr>
        <w:widowControl/>
        <w:shd w:val="clear" w:color="auto" w:fill="FFFFFF"/>
        <w:autoSpaceDE/>
        <w:autoSpaceDN/>
        <w:spacing w:before="100" w:beforeAutospacing="1" w:after="100" w:afterAutospacing="1"/>
        <w:jc w:val="both"/>
        <w:rPr>
          <w:color w:val="333333"/>
          <w:sz w:val="20"/>
          <w:szCs w:val="20"/>
          <w:lang w:val="en-IN" w:eastAsia="en-IN"/>
        </w:rPr>
      </w:pPr>
      <w:r w:rsidRPr="008925A7">
        <w:rPr>
          <w:b/>
          <w:bCs/>
          <w:color w:val="333333"/>
          <w:sz w:val="20"/>
          <w:szCs w:val="20"/>
          <w:lang w:val="en-IN" w:eastAsia="en-IN"/>
        </w:rPr>
        <w:t>Requirements:</w:t>
      </w:r>
      <w:r w:rsidRPr="008925A7">
        <w:rPr>
          <w:color w:val="333333"/>
          <w:sz w:val="20"/>
          <w:szCs w:val="20"/>
          <w:lang w:val="en-IN" w:eastAsia="en-IN"/>
        </w:rPr>
        <w:t> React Redux requires React 16.8.3 or later version.</w:t>
      </w:r>
    </w:p>
    <w:p w:rsidR="002105B5" w:rsidRPr="008925A7" w:rsidRDefault="002105B5" w:rsidP="002105B5">
      <w:pPr>
        <w:widowControl/>
        <w:shd w:val="clear" w:color="auto" w:fill="FFFFFF"/>
        <w:autoSpaceDE/>
        <w:autoSpaceDN/>
        <w:spacing w:before="100" w:beforeAutospacing="1" w:after="100" w:afterAutospacing="1"/>
        <w:jc w:val="both"/>
        <w:rPr>
          <w:color w:val="333333"/>
          <w:sz w:val="20"/>
          <w:szCs w:val="20"/>
          <w:lang w:val="en-IN" w:eastAsia="en-IN"/>
        </w:rPr>
      </w:pPr>
      <w:r w:rsidRPr="008925A7">
        <w:rPr>
          <w:color w:val="333333"/>
          <w:sz w:val="20"/>
          <w:szCs w:val="20"/>
          <w:lang w:val="en-IN" w:eastAsia="en-IN"/>
        </w:rPr>
        <w:t>To use React Redux with React application, you need to install the below command.</w:t>
      </w:r>
    </w:p>
    <w:p w:rsidR="002105B5" w:rsidRPr="008925A7" w:rsidRDefault="002105B5" w:rsidP="002105B5">
      <w:pPr>
        <w:widowControl/>
        <w:autoSpaceDE/>
        <w:autoSpaceDN/>
        <w:spacing w:line="375" w:lineRule="atLeast"/>
        <w:jc w:val="both"/>
        <w:rPr>
          <w:color w:val="000000"/>
          <w:sz w:val="20"/>
          <w:szCs w:val="20"/>
          <w:lang w:val="en-IN" w:eastAsia="en-IN"/>
        </w:rPr>
      </w:pPr>
      <w:r w:rsidRPr="008925A7">
        <w:rPr>
          <w:color w:val="000000"/>
          <w:sz w:val="20"/>
          <w:szCs w:val="20"/>
          <w:bdr w:val="none" w:sz="0" w:space="0" w:color="auto" w:frame="1"/>
          <w:lang w:val="en-IN" w:eastAsia="en-IN"/>
        </w:rPr>
        <w:t>$ npm install redux react-redux --save  </w:t>
      </w:r>
    </w:p>
    <w:p w:rsidR="002105B5" w:rsidRPr="008925A7" w:rsidRDefault="002105B5" w:rsidP="002105B5">
      <w:pPr>
        <w:pStyle w:val="Heading5"/>
        <w:ind w:firstLine="460"/>
        <w:rPr>
          <w:rFonts w:ascii="Times New Roman" w:hAnsi="Times New Roman" w:cs="Times New Roman"/>
          <w:sz w:val="20"/>
          <w:szCs w:val="20"/>
        </w:rPr>
      </w:pPr>
    </w:p>
    <w:p w:rsidR="002105B5" w:rsidRPr="008925A7" w:rsidRDefault="002105B5" w:rsidP="002105B5">
      <w:pPr>
        <w:pStyle w:val="Heading5"/>
        <w:ind w:firstLine="460"/>
        <w:rPr>
          <w:rFonts w:ascii="Times New Roman" w:hAnsi="Times New Roman" w:cs="Times New Roman"/>
          <w:sz w:val="20"/>
          <w:szCs w:val="20"/>
        </w:rPr>
      </w:pPr>
      <w:r w:rsidRPr="008925A7">
        <w:rPr>
          <w:rFonts w:ascii="Times New Roman" w:hAnsi="Times New Roman" w:cs="Times New Roman"/>
          <w:noProof/>
          <w:lang w:val="en-IN" w:eastAsia="en-IN"/>
        </w:rPr>
        <w:drawing>
          <wp:inline distT="0" distB="0" distL="0" distR="0" wp14:anchorId="2F8D28F3" wp14:editId="5568C718">
            <wp:extent cx="4721629" cy="2610196"/>
            <wp:effectExtent l="0" t="0" r="3175" b="0"/>
            <wp:docPr id="25" name="Picture 25" descr="React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Redu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0942" cy="2609816"/>
                    </a:xfrm>
                    <a:prstGeom prst="rect">
                      <a:avLst/>
                    </a:prstGeom>
                    <a:noFill/>
                    <a:ln>
                      <a:noFill/>
                    </a:ln>
                  </pic:spPr>
                </pic:pic>
              </a:graphicData>
            </a:graphic>
          </wp:inline>
        </w:drawing>
      </w:r>
    </w:p>
    <w:p w:rsidR="002105B5" w:rsidRPr="008925A7" w:rsidRDefault="002105B5" w:rsidP="002105B5">
      <w:pPr>
        <w:pStyle w:val="Heading5"/>
        <w:ind w:firstLine="460"/>
        <w:rPr>
          <w:rFonts w:ascii="Times New Roman" w:hAnsi="Times New Roman" w:cs="Times New Roman"/>
          <w:sz w:val="20"/>
          <w:szCs w:val="20"/>
        </w:rPr>
      </w:pPr>
    </w:p>
    <w:p w:rsidR="002105B5" w:rsidRPr="008925A7" w:rsidRDefault="00C31421" w:rsidP="002105B5">
      <w:pPr>
        <w:pStyle w:val="Heading1"/>
        <w:shd w:val="clear" w:color="auto" w:fill="FFFFFF"/>
        <w:spacing w:before="75" w:line="312" w:lineRule="atLeast"/>
        <w:jc w:val="both"/>
        <w:rPr>
          <w:rFonts w:ascii="Times New Roman" w:hAnsi="Times New Roman" w:cs="Times New Roman"/>
          <w:bCs w:val="0"/>
          <w:color w:val="610B38"/>
          <w:sz w:val="24"/>
          <w:szCs w:val="24"/>
        </w:rPr>
      </w:pPr>
      <w:r>
        <w:rPr>
          <w:rFonts w:ascii="Times New Roman" w:hAnsi="Times New Roman" w:cs="Times New Roman"/>
          <w:bCs w:val="0"/>
          <w:color w:val="610B38"/>
          <w:sz w:val="24"/>
          <w:szCs w:val="24"/>
        </w:rPr>
        <w:t>Expreiment 7:</w:t>
      </w:r>
    </w:p>
    <w:p w:rsidR="002105B5" w:rsidRPr="00C31421" w:rsidRDefault="00C31421" w:rsidP="002105B5">
      <w:pPr>
        <w:pStyle w:val="NormalWeb"/>
        <w:shd w:val="clear" w:color="auto" w:fill="FFFFFF"/>
        <w:jc w:val="both"/>
        <w:rPr>
          <w:b/>
          <w:color w:val="333333"/>
          <w:sz w:val="20"/>
          <w:szCs w:val="20"/>
        </w:rPr>
      </w:pPr>
      <w:r w:rsidRPr="00C31421">
        <w:rPr>
          <w:b/>
          <w:color w:val="333333"/>
          <w:sz w:val="20"/>
          <w:szCs w:val="20"/>
        </w:rPr>
        <w:t xml:space="preserve">Write an redux based react JS application to concept of state using implement increment and decrement counter. </w:t>
      </w:r>
    </w:p>
    <w:p w:rsidR="002105B5" w:rsidRPr="008925A7" w:rsidRDefault="002105B5" w:rsidP="002105B5">
      <w:pPr>
        <w:pStyle w:val="NormalWeb"/>
        <w:shd w:val="clear" w:color="auto" w:fill="FFFFFF"/>
        <w:jc w:val="both"/>
        <w:rPr>
          <w:color w:val="333333"/>
          <w:sz w:val="20"/>
          <w:szCs w:val="20"/>
        </w:rPr>
      </w:pPr>
      <w:r w:rsidRPr="008925A7">
        <w:rPr>
          <w:rStyle w:val="Strong"/>
          <w:color w:val="333333"/>
          <w:sz w:val="20"/>
          <w:szCs w:val="20"/>
        </w:rPr>
        <w:t>Step-1</w:t>
      </w:r>
      <w:r w:rsidRPr="008925A7">
        <w:rPr>
          <w:color w:val="333333"/>
          <w:sz w:val="20"/>
          <w:szCs w:val="20"/>
        </w:rPr>
        <w:t> Create a new react project using </w:t>
      </w:r>
      <w:r w:rsidRPr="008925A7">
        <w:rPr>
          <w:rStyle w:val="Strong"/>
          <w:color w:val="333333"/>
          <w:sz w:val="20"/>
          <w:szCs w:val="20"/>
        </w:rPr>
        <w:t>create-react-app</w:t>
      </w:r>
      <w:r w:rsidRPr="008925A7">
        <w:rPr>
          <w:color w:val="333333"/>
          <w:sz w:val="20"/>
          <w:szCs w:val="20"/>
        </w:rPr>
        <w:t> command. I choose the project name: "</w:t>
      </w:r>
      <w:r w:rsidRPr="008925A7">
        <w:rPr>
          <w:rStyle w:val="Strong"/>
          <w:color w:val="333333"/>
          <w:sz w:val="20"/>
          <w:szCs w:val="20"/>
        </w:rPr>
        <w:t>reactproject</w:t>
      </w:r>
      <w:r w:rsidRPr="008925A7">
        <w:rPr>
          <w:color w:val="333333"/>
          <w:sz w:val="20"/>
          <w:szCs w:val="20"/>
        </w:rPr>
        <w:t>." Now, install </w:t>
      </w:r>
      <w:r w:rsidRPr="008925A7">
        <w:rPr>
          <w:rStyle w:val="Strong"/>
          <w:color w:val="333333"/>
          <w:sz w:val="20"/>
          <w:szCs w:val="20"/>
        </w:rPr>
        <w:t>Redux</w:t>
      </w:r>
      <w:r w:rsidRPr="008925A7">
        <w:rPr>
          <w:color w:val="333333"/>
          <w:sz w:val="20"/>
          <w:szCs w:val="20"/>
        </w:rPr>
        <w:t> and </w:t>
      </w:r>
      <w:r w:rsidRPr="008925A7">
        <w:rPr>
          <w:rStyle w:val="Strong"/>
          <w:color w:val="333333"/>
          <w:sz w:val="20"/>
          <w:szCs w:val="20"/>
        </w:rPr>
        <w:t>React-Redux</w:t>
      </w:r>
      <w:r w:rsidRPr="008925A7">
        <w:rPr>
          <w:color w:val="333333"/>
          <w:sz w:val="20"/>
          <w:szCs w:val="20"/>
        </w:rPr>
        <w:t>.</w:t>
      </w:r>
    </w:p>
    <w:p w:rsidR="002105B5" w:rsidRPr="008925A7" w:rsidRDefault="002105B5" w:rsidP="00B63E28">
      <w:pPr>
        <w:widowControl/>
        <w:numPr>
          <w:ilvl w:val="0"/>
          <w:numId w:val="27"/>
        </w:numPr>
        <w:autoSpaceDE/>
        <w:autoSpaceDN/>
        <w:spacing w:line="375" w:lineRule="atLeast"/>
        <w:ind w:left="0"/>
        <w:jc w:val="both"/>
        <w:rPr>
          <w:color w:val="000000"/>
          <w:sz w:val="20"/>
          <w:szCs w:val="20"/>
        </w:rPr>
      </w:pPr>
      <w:r w:rsidRPr="008925A7">
        <w:rPr>
          <w:color w:val="000000"/>
          <w:sz w:val="20"/>
          <w:szCs w:val="20"/>
          <w:bdr w:val="none" w:sz="0" w:space="0" w:color="auto" w:frame="1"/>
        </w:rPr>
        <w:t> npx create-react-app reactproject  </w:t>
      </w:r>
    </w:p>
    <w:p w:rsidR="002105B5" w:rsidRPr="003C226C" w:rsidRDefault="002105B5" w:rsidP="00B63E28">
      <w:pPr>
        <w:widowControl/>
        <w:numPr>
          <w:ilvl w:val="0"/>
          <w:numId w:val="27"/>
        </w:numPr>
        <w:autoSpaceDE/>
        <w:autoSpaceDN/>
        <w:spacing w:line="375" w:lineRule="atLeast"/>
        <w:ind w:left="0"/>
        <w:jc w:val="both"/>
        <w:rPr>
          <w:color w:val="000000"/>
          <w:sz w:val="20"/>
          <w:szCs w:val="20"/>
        </w:rPr>
      </w:pPr>
      <w:r w:rsidRPr="008925A7">
        <w:rPr>
          <w:color w:val="000000"/>
          <w:sz w:val="20"/>
          <w:szCs w:val="20"/>
          <w:bdr w:val="none" w:sz="0" w:space="0" w:color="auto" w:frame="1"/>
        </w:rPr>
        <w:t> npm install redux react-redux --save  </w:t>
      </w:r>
    </w:p>
    <w:p w:rsidR="003C226C" w:rsidRPr="008925A7" w:rsidRDefault="003C226C" w:rsidP="00B63E28">
      <w:pPr>
        <w:widowControl/>
        <w:numPr>
          <w:ilvl w:val="0"/>
          <w:numId w:val="27"/>
        </w:numPr>
        <w:autoSpaceDE/>
        <w:autoSpaceDN/>
        <w:spacing w:line="375" w:lineRule="atLeast"/>
        <w:ind w:left="0"/>
        <w:jc w:val="both"/>
        <w:rPr>
          <w:color w:val="000000"/>
          <w:sz w:val="20"/>
          <w:szCs w:val="20"/>
        </w:rPr>
      </w:pPr>
      <w:r>
        <w:rPr>
          <w:color w:val="000000"/>
          <w:sz w:val="20"/>
          <w:szCs w:val="20"/>
          <w:bdr w:val="none" w:sz="0" w:space="0" w:color="auto" w:frame="1"/>
        </w:rPr>
        <w:t>Npm install @reduxjs/toolkit</w:t>
      </w:r>
    </w:p>
    <w:p w:rsidR="002105B5" w:rsidRPr="008925A7" w:rsidRDefault="002105B5" w:rsidP="002105B5">
      <w:pPr>
        <w:pStyle w:val="NormalWeb"/>
        <w:shd w:val="clear" w:color="auto" w:fill="FFFFFF"/>
        <w:jc w:val="both"/>
        <w:rPr>
          <w:color w:val="333333"/>
          <w:sz w:val="20"/>
          <w:szCs w:val="20"/>
        </w:rPr>
      </w:pPr>
      <w:r w:rsidRPr="008925A7">
        <w:rPr>
          <w:rStyle w:val="Strong"/>
          <w:color w:val="333333"/>
          <w:sz w:val="20"/>
          <w:szCs w:val="20"/>
        </w:rPr>
        <w:t>Step-2 Create Files and Folders</w:t>
      </w:r>
    </w:p>
    <w:p w:rsidR="002105B5" w:rsidRPr="008925A7" w:rsidRDefault="002105B5" w:rsidP="002105B5">
      <w:pPr>
        <w:pStyle w:val="NormalWeb"/>
        <w:shd w:val="clear" w:color="auto" w:fill="FFFFFF"/>
        <w:jc w:val="both"/>
        <w:rPr>
          <w:color w:val="333333"/>
          <w:sz w:val="20"/>
          <w:szCs w:val="20"/>
        </w:rPr>
      </w:pPr>
      <w:r w:rsidRPr="008925A7">
        <w:rPr>
          <w:color w:val="333333"/>
          <w:sz w:val="20"/>
          <w:szCs w:val="20"/>
        </w:rPr>
        <w:t>In this step, we need to create folders and files for actions, reducers, components, and containers. After creating folders and files, our project looks like as below image.</w:t>
      </w:r>
    </w:p>
    <w:p w:rsidR="002105B5" w:rsidRPr="008925A7" w:rsidRDefault="002105B5" w:rsidP="002105B5">
      <w:pPr>
        <w:pStyle w:val="NormalWeb"/>
        <w:shd w:val="clear" w:color="auto" w:fill="FFFFFF"/>
        <w:jc w:val="both"/>
        <w:rPr>
          <w:color w:val="333333"/>
          <w:sz w:val="20"/>
          <w:szCs w:val="20"/>
        </w:rPr>
      </w:pPr>
      <w:r w:rsidRPr="008925A7">
        <w:rPr>
          <w:noProof/>
          <w:sz w:val="20"/>
          <w:szCs w:val="20"/>
          <w:lang w:eastAsia="en-IN"/>
        </w:rPr>
        <w:drawing>
          <wp:inline distT="0" distB="0" distL="0" distR="0" wp14:anchorId="3FBF31BB" wp14:editId="24E3A56E">
            <wp:extent cx="5731510" cy="872916"/>
            <wp:effectExtent l="0" t="0" r="2540" b="3810"/>
            <wp:docPr id="26" name="Picture 26" descr="React Redu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Redux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872916"/>
                    </a:xfrm>
                    <a:prstGeom prst="rect">
                      <a:avLst/>
                    </a:prstGeom>
                    <a:noFill/>
                    <a:ln>
                      <a:noFill/>
                    </a:ln>
                  </pic:spPr>
                </pic:pic>
              </a:graphicData>
            </a:graphic>
          </wp:inline>
        </w:drawing>
      </w:r>
    </w:p>
    <w:p w:rsidR="003C226C" w:rsidRDefault="003C226C" w:rsidP="002105B5">
      <w:pPr>
        <w:widowControl/>
        <w:shd w:val="clear" w:color="auto" w:fill="FFFFFF"/>
        <w:autoSpaceDE/>
        <w:autoSpaceDN/>
        <w:spacing w:before="100" w:beforeAutospacing="1" w:after="100" w:afterAutospacing="1"/>
        <w:jc w:val="both"/>
        <w:rPr>
          <w:b/>
          <w:bCs/>
          <w:color w:val="333333"/>
          <w:sz w:val="20"/>
          <w:szCs w:val="20"/>
          <w:lang w:val="en-IN" w:eastAsia="en-IN"/>
        </w:rPr>
      </w:pPr>
      <w:r>
        <w:rPr>
          <w:b/>
          <w:bCs/>
          <w:color w:val="333333"/>
          <w:sz w:val="20"/>
          <w:szCs w:val="20"/>
          <w:lang w:val="en-IN" w:eastAsia="en-IN"/>
        </w:rPr>
        <w:lastRenderedPageBreak/>
        <w:t>Step-3 Create a folder “store” inside src folder and create a file Index.js as</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configureStore, createSlice} from '@reduxjs/toolkit';</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const counterSlice=createSlice({</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name: 'counter',</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initialState: { counter:0 },</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reducers:{</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t>increment(state,action){</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r>
      <w:r w:rsidRPr="003C226C">
        <w:rPr>
          <w:bCs/>
          <w:color w:val="333333"/>
          <w:sz w:val="20"/>
          <w:szCs w:val="20"/>
          <w:lang w:val="en-IN" w:eastAsia="en-IN"/>
        </w:rPr>
        <w:tab/>
        <w:t>state.counter++;</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t>decrement(state,action){</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r>
      <w:r w:rsidRPr="003C226C">
        <w:rPr>
          <w:bCs/>
          <w:color w:val="333333"/>
          <w:sz w:val="20"/>
          <w:szCs w:val="20"/>
          <w:lang w:val="en-IN" w:eastAsia="en-IN"/>
        </w:rPr>
        <w:tab/>
        <w:t>state.counter--;</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export const actions=counterSlice.actions;</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const store=configureStore({</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reducer: counterSlice.reducer</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w:t>
      </w:r>
    </w:p>
    <w:p w:rsid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export default store; </w:t>
      </w:r>
    </w:p>
    <w:p w:rsidR="003C226C" w:rsidRDefault="003C226C" w:rsidP="003C226C">
      <w:pPr>
        <w:widowControl/>
        <w:shd w:val="clear" w:color="auto" w:fill="FFFFFF"/>
        <w:autoSpaceDE/>
        <w:autoSpaceDN/>
        <w:jc w:val="both"/>
        <w:rPr>
          <w:bCs/>
          <w:color w:val="333333"/>
          <w:sz w:val="20"/>
          <w:szCs w:val="20"/>
          <w:lang w:val="en-IN" w:eastAsia="en-IN"/>
        </w:rPr>
      </w:pPr>
    </w:p>
    <w:p w:rsidR="003C226C" w:rsidRDefault="003C226C" w:rsidP="003C226C">
      <w:pPr>
        <w:widowControl/>
        <w:shd w:val="clear" w:color="auto" w:fill="FFFFFF"/>
        <w:autoSpaceDE/>
        <w:autoSpaceDN/>
        <w:jc w:val="both"/>
        <w:rPr>
          <w:bCs/>
          <w:color w:val="333333"/>
          <w:sz w:val="20"/>
          <w:szCs w:val="20"/>
          <w:lang w:val="en-IN" w:eastAsia="en-IN"/>
        </w:rPr>
      </w:pPr>
      <w:r w:rsidRPr="003C226C">
        <w:rPr>
          <w:b/>
          <w:bCs/>
          <w:color w:val="333333"/>
          <w:sz w:val="20"/>
          <w:szCs w:val="20"/>
          <w:lang w:val="en-IN" w:eastAsia="en-IN"/>
        </w:rPr>
        <w:t>Step 4:</w:t>
      </w:r>
      <w:r>
        <w:rPr>
          <w:bCs/>
          <w:color w:val="333333"/>
          <w:sz w:val="20"/>
          <w:szCs w:val="20"/>
          <w:lang w:val="en-IN" w:eastAsia="en-IN"/>
        </w:rPr>
        <w:t xml:space="preserve"> Inside the src folder modify the app.js file as:</w:t>
      </w:r>
    </w:p>
    <w:p w:rsid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App.css';</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 useSelector,useDispatch } from 'react-redux';</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store,actions} from './store/Index.js';</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function App() {</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const islogin=useSelector((state)=&gt;state.counter);</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const dispatch=useDispatch();</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const increment=()=&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t>dispatch(actions.incremen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const decrement=()=&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r>
      <w:r w:rsidRPr="003C226C">
        <w:rPr>
          <w:bCs/>
          <w:color w:val="333333"/>
          <w:sz w:val="20"/>
          <w:szCs w:val="20"/>
          <w:lang w:val="en-IN" w:eastAsia="en-IN"/>
        </w:rPr>
        <w:tab/>
        <w:t>dispatch(actions.decremen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return (</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div class="container"&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h1&gt;The counter test&lt;/h1&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lt;h2&gt;Counter:{counter}&lt;/h2&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lt;button onClick={increment}&gt;Increment&lt;/button&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ab/>
        <w:t>&lt;button onClick={decrement}&gt;Decrement&lt;/button&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div&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export default App;</w:t>
      </w:r>
    </w:p>
    <w:p w:rsidR="003C226C" w:rsidRDefault="003C226C" w:rsidP="003C226C">
      <w:pPr>
        <w:widowControl/>
        <w:shd w:val="clear" w:color="auto" w:fill="FFFFFF"/>
        <w:autoSpaceDE/>
        <w:autoSpaceDN/>
        <w:jc w:val="both"/>
        <w:rPr>
          <w:bCs/>
          <w:color w:val="333333"/>
          <w:sz w:val="20"/>
          <w:szCs w:val="20"/>
          <w:lang w:val="en-IN" w:eastAsia="en-IN"/>
        </w:rPr>
      </w:pPr>
    </w:p>
    <w:p w:rsidR="003C226C" w:rsidRDefault="003C226C" w:rsidP="003C226C">
      <w:pPr>
        <w:widowControl/>
        <w:shd w:val="clear" w:color="auto" w:fill="FFFFFF"/>
        <w:autoSpaceDE/>
        <w:autoSpaceDN/>
        <w:jc w:val="both"/>
        <w:rPr>
          <w:bCs/>
          <w:color w:val="333333"/>
          <w:sz w:val="20"/>
          <w:szCs w:val="20"/>
          <w:lang w:val="en-IN" w:eastAsia="en-IN"/>
        </w:rPr>
      </w:pPr>
      <w:r>
        <w:rPr>
          <w:bCs/>
          <w:color w:val="333333"/>
          <w:sz w:val="20"/>
          <w:szCs w:val="20"/>
          <w:lang w:val="en-IN" w:eastAsia="en-IN"/>
        </w:rPr>
        <w:t>Step 5: Again modify the Idex.js file in src folder as :</w:t>
      </w:r>
    </w:p>
    <w:p w:rsid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React from 'reac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ReactDOM from 'react-dom/clien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index.css';</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App from './App';</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reportWebVitals from './reportWebVitals';</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 Provider } from 'react-redux';</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import store from './store/Index.js';</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const root = ReactDOM.createRoot(document.getElementById('roo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root.render(</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Provider store={store}&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React.StrictMode&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App /&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 xml:space="preserve">  &lt;/React.StrictMode&gt;</w:t>
      </w: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lt;/Provider&gt;</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P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w:t>
      </w:r>
    </w:p>
    <w:p w:rsidR="003C226C" w:rsidRPr="003C226C" w:rsidRDefault="003C226C" w:rsidP="003C226C">
      <w:pPr>
        <w:widowControl/>
        <w:shd w:val="clear" w:color="auto" w:fill="FFFFFF"/>
        <w:autoSpaceDE/>
        <w:autoSpaceDN/>
        <w:jc w:val="both"/>
        <w:rPr>
          <w:bCs/>
          <w:color w:val="333333"/>
          <w:sz w:val="20"/>
          <w:szCs w:val="20"/>
          <w:lang w:val="en-IN" w:eastAsia="en-IN"/>
        </w:rPr>
      </w:pPr>
    </w:p>
    <w:p w:rsidR="003C226C" w:rsidRDefault="003C226C" w:rsidP="003C226C">
      <w:pPr>
        <w:widowControl/>
        <w:shd w:val="clear" w:color="auto" w:fill="FFFFFF"/>
        <w:autoSpaceDE/>
        <w:autoSpaceDN/>
        <w:jc w:val="both"/>
        <w:rPr>
          <w:bCs/>
          <w:color w:val="333333"/>
          <w:sz w:val="20"/>
          <w:szCs w:val="20"/>
          <w:lang w:val="en-IN" w:eastAsia="en-IN"/>
        </w:rPr>
      </w:pPr>
      <w:r w:rsidRPr="003C226C">
        <w:rPr>
          <w:bCs/>
          <w:color w:val="333333"/>
          <w:sz w:val="20"/>
          <w:szCs w:val="20"/>
          <w:lang w:val="en-IN" w:eastAsia="en-IN"/>
        </w:rPr>
        <w:t>reportWebVitals();</w:t>
      </w:r>
    </w:p>
    <w:p w:rsidR="003C226C" w:rsidRDefault="003C226C" w:rsidP="003C226C">
      <w:pPr>
        <w:widowControl/>
        <w:shd w:val="clear" w:color="auto" w:fill="FFFFFF"/>
        <w:autoSpaceDE/>
        <w:autoSpaceDN/>
        <w:jc w:val="both"/>
        <w:rPr>
          <w:bCs/>
          <w:color w:val="333333"/>
          <w:sz w:val="20"/>
          <w:szCs w:val="20"/>
          <w:lang w:val="en-IN" w:eastAsia="en-IN"/>
        </w:rPr>
      </w:pPr>
    </w:p>
    <w:p w:rsidR="003C226C" w:rsidRDefault="003C226C" w:rsidP="003C226C">
      <w:pPr>
        <w:widowControl/>
        <w:shd w:val="clear" w:color="auto" w:fill="FFFFFF"/>
        <w:autoSpaceDE/>
        <w:autoSpaceDN/>
        <w:jc w:val="both"/>
        <w:rPr>
          <w:bCs/>
          <w:color w:val="333333"/>
          <w:sz w:val="20"/>
          <w:szCs w:val="20"/>
          <w:lang w:val="en-IN" w:eastAsia="en-IN"/>
        </w:rPr>
      </w:pPr>
      <w:r>
        <w:rPr>
          <w:bCs/>
          <w:color w:val="333333"/>
          <w:sz w:val="20"/>
          <w:szCs w:val="20"/>
          <w:lang w:val="en-IN" w:eastAsia="en-IN"/>
        </w:rPr>
        <w:t>Step 6: run the as:</w:t>
      </w:r>
    </w:p>
    <w:p w:rsidR="003C226C" w:rsidRPr="003C226C" w:rsidRDefault="003C226C" w:rsidP="003C226C">
      <w:pPr>
        <w:widowControl/>
        <w:shd w:val="clear" w:color="auto" w:fill="FFFFFF"/>
        <w:autoSpaceDE/>
        <w:autoSpaceDN/>
        <w:jc w:val="both"/>
        <w:rPr>
          <w:bCs/>
          <w:color w:val="333333"/>
          <w:sz w:val="20"/>
          <w:szCs w:val="20"/>
          <w:lang w:val="en-IN" w:eastAsia="en-IN"/>
        </w:rPr>
      </w:pPr>
      <w:r>
        <w:rPr>
          <w:bCs/>
          <w:color w:val="333333"/>
          <w:sz w:val="20"/>
          <w:szCs w:val="20"/>
          <w:lang w:val="en-IN" w:eastAsia="en-IN"/>
        </w:rPr>
        <w:t>npm start</w:t>
      </w:r>
    </w:p>
    <w:p w:rsidR="002105B5" w:rsidRDefault="002105B5" w:rsidP="002105B5">
      <w:pPr>
        <w:pStyle w:val="BodyText"/>
        <w:spacing w:before="7"/>
        <w:rPr>
          <w:sz w:val="20"/>
          <w:szCs w:val="20"/>
        </w:rPr>
      </w:pPr>
    </w:p>
    <w:p w:rsidR="003C226C" w:rsidRPr="003C226C" w:rsidRDefault="003C226C" w:rsidP="002105B5">
      <w:pPr>
        <w:pStyle w:val="BodyText"/>
        <w:spacing w:before="7"/>
        <w:rPr>
          <w:b/>
          <w:sz w:val="20"/>
          <w:szCs w:val="20"/>
        </w:rPr>
      </w:pPr>
      <w:r w:rsidRPr="003C226C">
        <w:rPr>
          <w:b/>
          <w:sz w:val="20"/>
          <w:szCs w:val="20"/>
        </w:rPr>
        <w:t>OUTPUT:</w:t>
      </w:r>
    </w:p>
    <w:p w:rsidR="002105B5" w:rsidRPr="008925A7" w:rsidRDefault="002105B5" w:rsidP="002105B5">
      <w:pPr>
        <w:pStyle w:val="BodyText"/>
        <w:spacing w:before="7"/>
        <w:rPr>
          <w:sz w:val="20"/>
          <w:szCs w:val="20"/>
        </w:rPr>
      </w:pPr>
    </w:p>
    <w:p w:rsidR="002105B5" w:rsidRPr="008925A7" w:rsidRDefault="002105B5" w:rsidP="002105B5">
      <w:pPr>
        <w:pStyle w:val="BodyText"/>
        <w:spacing w:before="7"/>
        <w:rPr>
          <w:sz w:val="20"/>
          <w:szCs w:val="20"/>
        </w:rPr>
      </w:pPr>
    </w:p>
    <w:p w:rsidR="002105B5" w:rsidRPr="008925A7" w:rsidRDefault="003C226C" w:rsidP="002105B5">
      <w:pPr>
        <w:pStyle w:val="BodyText"/>
        <w:spacing w:before="7"/>
        <w:rPr>
          <w:sz w:val="20"/>
          <w:szCs w:val="20"/>
        </w:rPr>
      </w:pPr>
      <w:r>
        <w:rPr>
          <w:b/>
          <w:noProof/>
          <w:sz w:val="44"/>
          <w:lang w:val="en-IN" w:eastAsia="en-IN"/>
        </w:rPr>
        <w:drawing>
          <wp:anchor distT="0" distB="0" distL="114300" distR="114300" simplePos="0" relativeHeight="251667456" behindDoc="0" locked="0" layoutInCell="1" allowOverlap="1" wp14:anchorId="4D17E1B0" wp14:editId="283A09F6">
            <wp:simplePos x="0" y="0"/>
            <wp:positionH relativeFrom="column">
              <wp:posOffset>0</wp:posOffset>
            </wp:positionH>
            <wp:positionV relativeFrom="paragraph">
              <wp:posOffset>83820</wp:posOffset>
            </wp:positionV>
            <wp:extent cx="5731510" cy="2336165"/>
            <wp:effectExtent l="0" t="0" r="254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14:sizeRelH relativeFrom="page">
              <wp14:pctWidth>0</wp14:pctWidth>
            </wp14:sizeRelH>
            <wp14:sizeRelV relativeFrom="page">
              <wp14:pctHeight>0</wp14:pctHeight>
            </wp14:sizeRelV>
          </wp:anchor>
        </w:drawing>
      </w:r>
    </w:p>
    <w:p w:rsidR="002105B5" w:rsidRPr="008925A7" w:rsidRDefault="002105B5" w:rsidP="002105B5">
      <w:pPr>
        <w:pStyle w:val="BodyText"/>
        <w:spacing w:before="7"/>
        <w:rPr>
          <w:sz w:val="20"/>
          <w:szCs w:val="20"/>
        </w:rPr>
      </w:pPr>
    </w:p>
    <w:p w:rsidR="002105B5" w:rsidRPr="008925A7" w:rsidRDefault="002105B5" w:rsidP="002105B5">
      <w:pPr>
        <w:pStyle w:val="BodyText"/>
        <w:spacing w:before="7"/>
        <w:rPr>
          <w:sz w:val="20"/>
          <w:szCs w:val="20"/>
        </w:rPr>
      </w:pPr>
    </w:p>
    <w:p w:rsidR="002105B5" w:rsidRPr="008925A7" w:rsidRDefault="002105B5" w:rsidP="002105B5">
      <w:pPr>
        <w:pStyle w:val="BodyText"/>
        <w:spacing w:before="7"/>
        <w:rPr>
          <w:sz w:val="20"/>
          <w:szCs w:val="20"/>
        </w:rPr>
      </w:pPr>
    </w:p>
    <w:p w:rsidR="002105B5" w:rsidRPr="008925A7" w:rsidRDefault="002105B5" w:rsidP="002105B5">
      <w:pPr>
        <w:pStyle w:val="BodyText"/>
        <w:rPr>
          <w:sz w:val="20"/>
          <w:szCs w:val="20"/>
        </w:rPr>
      </w:pPr>
    </w:p>
    <w:p w:rsidR="002105B5" w:rsidRDefault="00970306" w:rsidP="00970306">
      <w:pPr>
        <w:rPr>
          <w:b/>
          <w:sz w:val="28"/>
        </w:rPr>
      </w:pPr>
      <w:r w:rsidRPr="00970306">
        <w:rPr>
          <w:b/>
          <w:sz w:val="28"/>
        </w:rPr>
        <w:t>Exercise</w:t>
      </w:r>
      <w:r w:rsidR="004B7856">
        <w:rPr>
          <w:b/>
          <w:sz w:val="28"/>
        </w:rPr>
        <w:t xml:space="preserve"> 7.1</w:t>
      </w:r>
      <w:r w:rsidRPr="00970306">
        <w:rPr>
          <w:b/>
          <w:sz w:val="28"/>
        </w:rPr>
        <w:t>: Implement redux to check whether user is logged in or not.</w:t>
      </w:r>
    </w:p>
    <w:p w:rsidR="00970306" w:rsidRPr="00970306" w:rsidRDefault="00970306" w:rsidP="00970306">
      <w:pPr>
        <w:rPr>
          <w:b/>
          <w:sz w:val="28"/>
        </w:rPr>
      </w:pPr>
    </w:p>
    <w:p w:rsidR="00970306" w:rsidRPr="008925A7" w:rsidRDefault="00970306" w:rsidP="00970306">
      <w:pPr>
        <w:pStyle w:val="NormalWeb"/>
        <w:shd w:val="clear" w:color="auto" w:fill="FFFFFF"/>
        <w:jc w:val="both"/>
        <w:rPr>
          <w:color w:val="333333"/>
          <w:sz w:val="20"/>
          <w:szCs w:val="20"/>
        </w:rPr>
      </w:pPr>
      <w:r w:rsidRPr="008925A7">
        <w:rPr>
          <w:rStyle w:val="Strong"/>
          <w:color w:val="333333"/>
          <w:sz w:val="20"/>
          <w:szCs w:val="20"/>
        </w:rPr>
        <w:t>Step-1</w:t>
      </w:r>
      <w:r w:rsidRPr="008925A7">
        <w:rPr>
          <w:color w:val="333333"/>
          <w:sz w:val="20"/>
          <w:szCs w:val="20"/>
        </w:rPr>
        <w:t> Create a new react project using </w:t>
      </w:r>
      <w:r w:rsidRPr="008925A7">
        <w:rPr>
          <w:rStyle w:val="Strong"/>
          <w:color w:val="333333"/>
          <w:sz w:val="20"/>
          <w:szCs w:val="20"/>
        </w:rPr>
        <w:t>create-react-app</w:t>
      </w:r>
      <w:r w:rsidRPr="008925A7">
        <w:rPr>
          <w:color w:val="333333"/>
          <w:sz w:val="20"/>
          <w:szCs w:val="20"/>
        </w:rPr>
        <w:t> command. I choose the project name: "</w:t>
      </w:r>
      <w:r w:rsidRPr="008925A7">
        <w:rPr>
          <w:rStyle w:val="Strong"/>
          <w:color w:val="333333"/>
          <w:sz w:val="20"/>
          <w:szCs w:val="20"/>
        </w:rPr>
        <w:t>reactproject</w:t>
      </w:r>
      <w:r w:rsidRPr="008925A7">
        <w:rPr>
          <w:color w:val="333333"/>
          <w:sz w:val="20"/>
          <w:szCs w:val="20"/>
        </w:rPr>
        <w:t>." Now, install </w:t>
      </w:r>
      <w:r w:rsidRPr="008925A7">
        <w:rPr>
          <w:rStyle w:val="Strong"/>
          <w:color w:val="333333"/>
          <w:sz w:val="20"/>
          <w:szCs w:val="20"/>
        </w:rPr>
        <w:t>Redux</w:t>
      </w:r>
      <w:r w:rsidRPr="008925A7">
        <w:rPr>
          <w:color w:val="333333"/>
          <w:sz w:val="20"/>
          <w:szCs w:val="20"/>
        </w:rPr>
        <w:t> and </w:t>
      </w:r>
      <w:r w:rsidRPr="008925A7">
        <w:rPr>
          <w:rStyle w:val="Strong"/>
          <w:color w:val="333333"/>
          <w:sz w:val="20"/>
          <w:szCs w:val="20"/>
        </w:rPr>
        <w:t>React-Redux</w:t>
      </w:r>
      <w:r w:rsidRPr="008925A7">
        <w:rPr>
          <w:color w:val="333333"/>
          <w:sz w:val="20"/>
          <w:szCs w:val="20"/>
        </w:rPr>
        <w:t>.</w:t>
      </w:r>
    </w:p>
    <w:p w:rsidR="00970306" w:rsidRPr="008925A7" w:rsidRDefault="00970306" w:rsidP="00B63E28">
      <w:pPr>
        <w:widowControl/>
        <w:numPr>
          <w:ilvl w:val="0"/>
          <w:numId w:val="27"/>
        </w:numPr>
        <w:autoSpaceDE/>
        <w:autoSpaceDN/>
        <w:spacing w:line="375" w:lineRule="atLeast"/>
        <w:ind w:left="0"/>
        <w:jc w:val="both"/>
        <w:rPr>
          <w:color w:val="000000"/>
          <w:sz w:val="20"/>
          <w:szCs w:val="20"/>
        </w:rPr>
      </w:pPr>
      <w:r w:rsidRPr="008925A7">
        <w:rPr>
          <w:color w:val="000000"/>
          <w:sz w:val="20"/>
          <w:szCs w:val="20"/>
          <w:bdr w:val="none" w:sz="0" w:space="0" w:color="auto" w:frame="1"/>
        </w:rPr>
        <w:t> npx create-react-app reactproject  </w:t>
      </w:r>
    </w:p>
    <w:p w:rsidR="00970306" w:rsidRPr="003C226C" w:rsidRDefault="00970306" w:rsidP="00B63E28">
      <w:pPr>
        <w:widowControl/>
        <w:numPr>
          <w:ilvl w:val="0"/>
          <w:numId w:val="27"/>
        </w:numPr>
        <w:autoSpaceDE/>
        <w:autoSpaceDN/>
        <w:spacing w:line="375" w:lineRule="atLeast"/>
        <w:ind w:left="0"/>
        <w:jc w:val="both"/>
        <w:rPr>
          <w:color w:val="000000"/>
          <w:sz w:val="20"/>
          <w:szCs w:val="20"/>
        </w:rPr>
      </w:pPr>
      <w:r w:rsidRPr="008925A7">
        <w:rPr>
          <w:color w:val="000000"/>
          <w:sz w:val="20"/>
          <w:szCs w:val="20"/>
          <w:bdr w:val="none" w:sz="0" w:space="0" w:color="auto" w:frame="1"/>
        </w:rPr>
        <w:t> npm install redux react-redux --save  </w:t>
      </w:r>
    </w:p>
    <w:p w:rsidR="00970306" w:rsidRPr="008925A7" w:rsidRDefault="00970306" w:rsidP="00B63E28">
      <w:pPr>
        <w:widowControl/>
        <w:numPr>
          <w:ilvl w:val="0"/>
          <w:numId w:val="27"/>
        </w:numPr>
        <w:autoSpaceDE/>
        <w:autoSpaceDN/>
        <w:spacing w:line="375" w:lineRule="atLeast"/>
        <w:ind w:left="0"/>
        <w:jc w:val="both"/>
        <w:rPr>
          <w:color w:val="000000"/>
          <w:sz w:val="20"/>
          <w:szCs w:val="20"/>
        </w:rPr>
      </w:pPr>
      <w:r>
        <w:rPr>
          <w:color w:val="000000"/>
          <w:sz w:val="20"/>
          <w:szCs w:val="20"/>
          <w:bdr w:val="none" w:sz="0" w:space="0" w:color="auto" w:frame="1"/>
        </w:rPr>
        <w:t>Npm install @reduxjs/toolkit</w:t>
      </w:r>
    </w:p>
    <w:p w:rsidR="00970306" w:rsidRPr="008925A7" w:rsidRDefault="00970306" w:rsidP="00970306">
      <w:pPr>
        <w:pStyle w:val="NormalWeb"/>
        <w:shd w:val="clear" w:color="auto" w:fill="FFFFFF"/>
        <w:jc w:val="both"/>
        <w:rPr>
          <w:color w:val="333333"/>
          <w:sz w:val="20"/>
          <w:szCs w:val="20"/>
        </w:rPr>
      </w:pPr>
      <w:r w:rsidRPr="008925A7">
        <w:rPr>
          <w:rStyle w:val="Strong"/>
          <w:color w:val="333333"/>
          <w:sz w:val="20"/>
          <w:szCs w:val="20"/>
        </w:rPr>
        <w:t>Step-2 Create Files and Folders</w:t>
      </w:r>
    </w:p>
    <w:p w:rsidR="00970306" w:rsidRPr="008925A7" w:rsidRDefault="00970306" w:rsidP="00970306">
      <w:pPr>
        <w:pStyle w:val="NormalWeb"/>
        <w:shd w:val="clear" w:color="auto" w:fill="FFFFFF"/>
        <w:jc w:val="both"/>
        <w:rPr>
          <w:color w:val="333333"/>
          <w:sz w:val="20"/>
          <w:szCs w:val="20"/>
        </w:rPr>
      </w:pPr>
      <w:r w:rsidRPr="008925A7">
        <w:rPr>
          <w:color w:val="333333"/>
          <w:sz w:val="20"/>
          <w:szCs w:val="20"/>
        </w:rPr>
        <w:t>In this step, we need to create folders and files for actions, reducers, components, and containers. After creating folders and files, our project looks like as below image.</w:t>
      </w:r>
    </w:p>
    <w:p w:rsidR="00970306" w:rsidRPr="008925A7" w:rsidRDefault="00970306" w:rsidP="00970306">
      <w:pPr>
        <w:pStyle w:val="NormalWeb"/>
        <w:shd w:val="clear" w:color="auto" w:fill="FFFFFF"/>
        <w:jc w:val="both"/>
        <w:rPr>
          <w:color w:val="333333"/>
          <w:sz w:val="20"/>
          <w:szCs w:val="20"/>
        </w:rPr>
      </w:pPr>
      <w:r w:rsidRPr="008925A7">
        <w:rPr>
          <w:noProof/>
          <w:sz w:val="20"/>
          <w:szCs w:val="20"/>
          <w:lang w:eastAsia="en-IN"/>
        </w:rPr>
        <w:lastRenderedPageBreak/>
        <w:drawing>
          <wp:inline distT="0" distB="0" distL="0" distR="0" wp14:anchorId="2126B200" wp14:editId="64877168">
            <wp:extent cx="5731510" cy="872916"/>
            <wp:effectExtent l="0" t="0" r="2540" b="3810"/>
            <wp:docPr id="20" name="Picture 20" descr="React Redu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Redux Examp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872916"/>
                    </a:xfrm>
                    <a:prstGeom prst="rect">
                      <a:avLst/>
                    </a:prstGeom>
                    <a:noFill/>
                    <a:ln>
                      <a:noFill/>
                    </a:ln>
                  </pic:spPr>
                </pic:pic>
              </a:graphicData>
            </a:graphic>
          </wp:inline>
        </w:drawing>
      </w:r>
    </w:p>
    <w:p w:rsidR="00970306" w:rsidRDefault="00970306" w:rsidP="00970306">
      <w:pPr>
        <w:widowControl/>
        <w:shd w:val="clear" w:color="auto" w:fill="FFFFFF"/>
        <w:autoSpaceDE/>
        <w:autoSpaceDN/>
        <w:spacing w:before="100" w:beforeAutospacing="1" w:after="100" w:afterAutospacing="1"/>
        <w:jc w:val="both"/>
        <w:rPr>
          <w:b/>
          <w:bCs/>
          <w:color w:val="333333"/>
          <w:sz w:val="20"/>
          <w:szCs w:val="20"/>
          <w:lang w:val="en-IN" w:eastAsia="en-IN"/>
        </w:rPr>
      </w:pPr>
      <w:r>
        <w:rPr>
          <w:b/>
          <w:bCs/>
          <w:color w:val="333333"/>
          <w:sz w:val="20"/>
          <w:szCs w:val="20"/>
          <w:lang w:val="en-IN" w:eastAsia="en-IN"/>
        </w:rPr>
        <w:t>Step-3 Create a folder “store” inside src folder and create a file Index.js as</w:t>
      </w:r>
    </w:p>
    <w:p w:rsidR="00970306" w:rsidRPr="00970306" w:rsidRDefault="00970306" w:rsidP="00970306">
      <w:r w:rsidRPr="00970306">
        <w:t>import {configureStore, createSlice} from '@reduxjs/toolkit';</w:t>
      </w:r>
    </w:p>
    <w:p w:rsidR="00970306" w:rsidRPr="00970306" w:rsidRDefault="00970306" w:rsidP="00970306"/>
    <w:p w:rsidR="00970306" w:rsidRPr="00970306" w:rsidRDefault="00970306" w:rsidP="00970306">
      <w:r w:rsidRPr="00970306">
        <w:t>const loginSlice=createSlice({</w:t>
      </w:r>
    </w:p>
    <w:p w:rsidR="00970306" w:rsidRPr="00970306" w:rsidRDefault="00970306" w:rsidP="00970306">
      <w:r w:rsidRPr="00970306">
        <w:tab/>
        <w:t>name: 'login',</w:t>
      </w:r>
    </w:p>
    <w:p w:rsidR="00970306" w:rsidRPr="00970306" w:rsidRDefault="00970306" w:rsidP="00970306">
      <w:r w:rsidRPr="00970306">
        <w:tab/>
        <w:t>initialState: { isLoggedIn:false },</w:t>
      </w:r>
    </w:p>
    <w:p w:rsidR="00970306" w:rsidRPr="00970306" w:rsidRDefault="00970306" w:rsidP="00970306">
      <w:r w:rsidRPr="00970306">
        <w:tab/>
        <w:t>reducers:{</w:t>
      </w:r>
    </w:p>
    <w:p w:rsidR="00970306" w:rsidRPr="00970306" w:rsidRDefault="00970306" w:rsidP="00970306">
      <w:r w:rsidRPr="00970306">
        <w:tab/>
      </w:r>
      <w:r w:rsidRPr="00970306">
        <w:tab/>
        <w:t>sub_login(state,action){</w:t>
      </w:r>
    </w:p>
    <w:p w:rsidR="00970306" w:rsidRPr="00970306" w:rsidRDefault="00970306" w:rsidP="00970306">
      <w:r w:rsidRPr="00970306">
        <w:tab/>
      </w:r>
      <w:r w:rsidRPr="00970306">
        <w:tab/>
      </w:r>
      <w:r w:rsidRPr="00970306">
        <w:tab/>
        <w:t>state.isLoggedIn=true;</w:t>
      </w:r>
    </w:p>
    <w:p w:rsidR="00970306" w:rsidRPr="00970306" w:rsidRDefault="00970306" w:rsidP="00970306">
      <w:r w:rsidRPr="00970306">
        <w:tab/>
      </w:r>
      <w:r w:rsidRPr="00970306">
        <w:tab/>
        <w:t>},</w:t>
      </w:r>
    </w:p>
    <w:p w:rsidR="00970306" w:rsidRPr="00970306" w:rsidRDefault="00970306" w:rsidP="00970306">
      <w:r w:rsidRPr="00970306">
        <w:tab/>
      </w:r>
      <w:r w:rsidRPr="00970306">
        <w:tab/>
        <w:t>sub_logout(state,action){</w:t>
      </w:r>
    </w:p>
    <w:p w:rsidR="00970306" w:rsidRPr="00970306" w:rsidRDefault="00970306" w:rsidP="00970306">
      <w:r w:rsidRPr="00970306">
        <w:tab/>
      </w:r>
      <w:r w:rsidRPr="00970306">
        <w:tab/>
      </w:r>
      <w:r w:rsidRPr="00970306">
        <w:tab/>
        <w:t>state.isLoggedIn=false;</w:t>
      </w:r>
    </w:p>
    <w:p w:rsidR="00970306" w:rsidRPr="00970306" w:rsidRDefault="00970306" w:rsidP="00970306">
      <w:r w:rsidRPr="00970306">
        <w:tab/>
      </w:r>
      <w:r w:rsidRPr="00970306">
        <w:tab/>
        <w:t>}</w:t>
      </w:r>
    </w:p>
    <w:p w:rsidR="00970306" w:rsidRPr="00970306" w:rsidRDefault="00970306" w:rsidP="00970306">
      <w:r w:rsidRPr="00970306">
        <w:tab/>
        <w:t>}</w:t>
      </w:r>
    </w:p>
    <w:p w:rsidR="00970306" w:rsidRPr="00970306" w:rsidRDefault="00970306" w:rsidP="00970306">
      <w:r w:rsidRPr="00970306">
        <w:t>})</w:t>
      </w:r>
    </w:p>
    <w:p w:rsidR="00970306" w:rsidRPr="00970306" w:rsidRDefault="00970306" w:rsidP="00970306"/>
    <w:p w:rsidR="00970306" w:rsidRPr="00970306" w:rsidRDefault="00970306" w:rsidP="00970306">
      <w:r w:rsidRPr="00970306">
        <w:t>export const actions=loginSlice.actions;</w:t>
      </w:r>
    </w:p>
    <w:p w:rsidR="00970306" w:rsidRPr="00970306" w:rsidRDefault="00970306" w:rsidP="00970306"/>
    <w:p w:rsidR="00970306" w:rsidRPr="00970306" w:rsidRDefault="00970306" w:rsidP="00970306">
      <w:r w:rsidRPr="00970306">
        <w:t>const store=configureStore({</w:t>
      </w:r>
    </w:p>
    <w:p w:rsidR="00970306" w:rsidRPr="00970306" w:rsidRDefault="00970306" w:rsidP="00970306">
      <w:r w:rsidRPr="00970306">
        <w:tab/>
        <w:t>reducer: loginSlice.reducer</w:t>
      </w:r>
    </w:p>
    <w:p w:rsidR="00970306" w:rsidRPr="00970306" w:rsidRDefault="00970306" w:rsidP="00970306">
      <w:r w:rsidRPr="00970306">
        <w:t>})</w:t>
      </w:r>
    </w:p>
    <w:p w:rsidR="002105B5" w:rsidRPr="00970306" w:rsidRDefault="00970306" w:rsidP="00970306">
      <w:r w:rsidRPr="00970306">
        <w:t>export default store;</w:t>
      </w:r>
    </w:p>
    <w:p w:rsidR="002105B5" w:rsidRDefault="002105B5" w:rsidP="00970306">
      <w:pPr>
        <w:rPr>
          <w:b/>
          <w:sz w:val="44"/>
        </w:rPr>
      </w:pPr>
    </w:p>
    <w:p w:rsidR="00970306" w:rsidRDefault="00970306" w:rsidP="00970306">
      <w:pPr>
        <w:widowControl/>
        <w:shd w:val="clear" w:color="auto" w:fill="FFFFFF"/>
        <w:autoSpaceDE/>
        <w:autoSpaceDN/>
        <w:jc w:val="both"/>
        <w:rPr>
          <w:bCs/>
          <w:color w:val="333333"/>
          <w:sz w:val="20"/>
          <w:szCs w:val="20"/>
          <w:lang w:val="en-IN" w:eastAsia="en-IN"/>
        </w:rPr>
      </w:pPr>
      <w:r w:rsidRPr="003C226C">
        <w:rPr>
          <w:b/>
          <w:bCs/>
          <w:color w:val="333333"/>
          <w:sz w:val="20"/>
          <w:szCs w:val="20"/>
          <w:lang w:val="en-IN" w:eastAsia="en-IN"/>
        </w:rPr>
        <w:t>Step 4:</w:t>
      </w:r>
      <w:r>
        <w:rPr>
          <w:bCs/>
          <w:color w:val="333333"/>
          <w:sz w:val="20"/>
          <w:szCs w:val="20"/>
          <w:lang w:val="en-IN" w:eastAsia="en-IN"/>
        </w:rPr>
        <w:t xml:space="preserve"> Inside the src folder modify the app.js file as:</w:t>
      </w:r>
    </w:p>
    <w:p w:rsidR="00970306" w:rsidRDefault="00970306" w:rsidP="00970306">
      <w:pPr>
        <w:rPr>
          <w:b/>
          <w:sz w:val="44"/>
        </w:rPr>
      </w:pPr>
    </w:p>
    <w:p w:rsidR="00970306" w:rsidRPr="00970306" w:rsidRDefault="00970306" w:rsidP="00970306">
      <w:r w:rsidRPr="00970306">
        <w:t>import { useSelector,useDispatch } from 'react-redux';</w:t>
      </w:r>
    </w:p>
    <w:p w:rsidR="00970306" w:rsidRPr="00970306" w:rsidRDefault="00970306" w:rsidP="00970306">
      <w:r w:rsidRPr="00970306">
        <w:t>import {store,actions} from './store/Index.js';</w:t>
      </w:r>
    </w:p>
    <w:p w:rsidR="00970306" w:rsidRPr="00970306" w:rsidRDefault="00970306" w:rsidP="00970306">
      <w:r w:rsidRPr="00970306">
        <w:t>import './App.css';</w:t>
      </w:r>
    </w:p>
    <w:p w:rsidR="00970306" w:rsidRPr="00970306" w:rsidRDefault="00970306" w:rsidP="00970306">
      <w:r w:rsidRPr="00970306">
        <w:t>function checkLogin(islogin){</w:t>
      </w:r>
    </w:p>
    <w:p w:rsidR="00970306" w:rsidRPr="00970306" w:rsidRDefault="00970306" w:rsidP="00970306">
      <w:r w:rsidRPr="00970306">
        <w:tab/>
        <w:t>if(islogin)</w:t>
      </w:r>
    </w:p>
    <w:p w:rsidR="00970306" w:rsidRPr="00970306" w:rsidRDefault="00970306" w:rsidP="00970306">
      <w:r w:rsidRPr="00970306">
        <w:tab/>
      </w:r>
      <w:r w:rsidRPr="00970306">
        <w:tab/>
        <w:t>return "LoggedIn";</w:t>
      </w:r>
    </w:p>
    <w:p w:rsidR="00970306" w:rsidRPr="00970306" w:rsidRDefault="00970306" w:rsidP="00970306">
      <w:r w:rsidRPr="00970306">
        <w:tab/>
        <w:t>else</w:t>
      </w:r>
    </w:p>
    <w:p w:rsidR="00970306" w:rsidRPr="00970306" w:rsidRDefault="00970306" w:rsidP="00970306">
      <w:r w:rsidRPr="00970306">
        <w:tab/>
      </w:r>
      <w:r w:rsidRPr="00970306">
        <w:tab/>
        <w:t>return "LoggedOut";</w:t>
      </w:r>
    </w:p>
    <w:p w:rsidR="00970306" w:rsidRPr="00970306" w:rsidRDefault="00970306" w:rsidP="00970306">
      <w:r w:rsidRPr="00970306">
        <w:t>}</w:t>
      </w:r>
    </w:p>
    <w:p w:rsidR="00970306" w:rsidRPr="00970306" w:rsidRDefault="00970306" w:rsidP="00970306">
      <w:r w:rsidRPr="00970306">
        <w:t>function App() {</w:t>
      </w:r>
    </w:p>
    <w:p w:rsidR="00970306" w:rsidRPr="00970306" w:rsidRDefault="00970306" w:rsidP="00970306">
      <w:r w:rsidRPr="00970306">
        <w:tab/>
        <w:t>const islogin=useSelector((state)=&gt;state.isLoggedIn);</w:t>
      </w:r>
    </w:p>
    <w:p w:rsidR="00970306" w:rsidRPr="00970306" w:rsidRDefault="00970306" w:rsidP="00970306">
      <w:r w:rsidRPr="00970306">
        <w:tab/>
        <w:t>const dispatch=useDispatch();</w:t>
      </w:r>
    </w:p>
    <w:p w:rsidR="00970306" w:rsidRPr="00970306" w:rsidRDefault="00970306" w:rsidP="00970306">
      <w:r w:rsidRPr="00970306">
        <w:tab/>
        <w:t>const login_call=()=&gt;{</w:t>
      </w:r>
    </w:p>
    <w:p w:rsidR="00970306" w:rsidRPr="00970306" w:rsidRDefault="00970306" w:rsidP="00970306">
      <w:r w:rsidRPr="00970306">
        <w:tab/>
      </w:r>
      <w:r w:rsidRPr="00970306">
        <w:tab/>
        <w:t>dispatch(actions.sub_login());</w:t>
      </w:r>
    </w:p>
    <w:p w:rsidR="00970306" w:rsidRPr="00970306" w:rsidRDefault="00970306" w:rsidP="00970306">
      <w:r w:rsidRPr="00970306">
        <w:tab/>
        <w:t>};</w:t>
      </w:r>
    </w:p>
    <w:p w:rsidR="00970306" w:rsidRPr="00970306" w:rsidRDefault="00970306" w:rsidP="00970306">
      <w:r w:rsidRPr="00970306">
        <w:tab/>
        <w:t>const logout_call=()=&gt;{</w:t>
      </w:r>
    </w:p>
    <w:p w:rsidR="00970306" w:rsidRPr="00970306" w:rsidRDefault="00970306" w:rsidP="00970306">
      <w:r w:rsidRPr="00970306">
        <w:tab/>
      </w:r>
      <w:r w:rsidRPr="00970306">
        <w:tab/>
        <w:t>dispatch(actions.sub_logout());</w:t>
      </w:r>
    </w:p>
    <w:p w:rsidR="00970306" w:rsidRPr="00970306" w:rsidRDefault="00970306" w:rsidP="00970306">
      <w:r w:rsidRPr="00970306">
        <w:tab/>
        <w:t>};</w:t>
      </w:r>
    </w:p>
    <w:p w:rsidR="00970306" w:rsidRPr="00970306" w:rsidRDefault="00970306" w:rsidP="00970306">
      <w:r w:rsidRPr="00970306">
        <w:tab/>
        <w:t>console.log(islogin);</w:t>
      </w:r>
    </w:p>
    <w:p w:rsidR="00970306" w:rsidRPr="00970306" w:rsidRDefault="00970306" w:rsidP="00970306">
      <w:r w:rsidRPr="00970306">
        <w:t xml:space="preserve">  return (</w:t>
      </w:r>
    </w:p>
    <w:p w:rsidR="00970306" w:rsidRPr="00970306" w:rsidRDefault="00970306" w:rsidP="00970306"/>
    <w:p w:rsidR="00970306" w:rsidRPr="00970306" w:rsidRDefault="00970306" w:rsidP="00970306">
      <w:r w:rsidRPr="00970306">
        <w:tab/>
      </w:r>
    </w:p>
    <w:p w:rsidR="00970306" w:rsidRPr="00970306" w:rsidRDefault="00970306" w:rsidP="00970306">
      <w:r w:rsidRPr="00970306">
        <w:t xml:space="preserve">    &lt;div&gt;</w:t>
      </w:r>
    </w:p>
    <w:p w:rsidR="00970306" w:rsidRPr="00970306" w:rsidRDefault="00970306" w:rsidP="00970306">
      <w:r w:rsidRPr="00970306">
        <w:t xml:space="preserve">      &lt;h1&gt;Log In form&lt;/h1&gt;</w:t>
      </w:r>
    </w:p>
    <w:p w:rsidR="00970306" w:rsidRPr="00970306" w:rsidRDefault="00970306" w:rsidP="00970306">
      <w:r w:rsidRPr="00970306">
        <w:tab/>
      </w:r>
      <w:r w:rsidRPr="00970306">
        <w:tab/>
        <w:t>User Name:&lt;input type="text" id="txtName"/&gt;</w:t>
      </w:r>
    </w:p>
    <w:p w:rsidR="00970306" w:rsidRPr="00970306" w:rsidRDefault="00970306" w:rsidP="00970306">
      <w:r w:rsidRPr="00970306">
        <w:tab/>
      </w:r>
      <w:r w:rsidRPr="00970306">
        <w:tab/>
        <w:t>&lt;button onClick={login_call}&gt;Login&lt;/button&gt;</w:t>
      </w:r>
    </w:p>
    <w:p w:rsidR="00970306" w:rsidRPr="00970306" w:rsidRDefault="00970306" w:rsidP="00970306">
      <w:r w:rsidRPr="00970306">
        <w:tab/>
      </w:r>
      <w:r w:rsidRPr="00970306">
        <w:tab/>
        <w:t>&lt;button onClick={logout_call}&gt;Logout&lt;/button&gt;</w:t>
      </w:r>
    </w:p>
    <w:p w:rsidR="00970306" w:rsidRPr="00970306" w:rsidRDefault="00970306" w:rsidP="00970306">
      <w:r w:rsidRPr="00970306">
        <w:tab/>
        <w:t>&lt;h2&gt;User is {checkLogin(islogin)} &lt;/h2&gt;</w:t>
      </w:r>
    </w:p>
    <w:p w:rsidR="00970306" w:rsidRPr="00970306" w:rsidRDefault="00970306" w:rsidP="00970306">
      <w:r w:rsidRPr="00970306">
        <w:t xml:space="preserve">    &lt;/div&gt;</w:t>
      </w:r>
    </w:p>
    <w:p w:rsidR="00970306" w:rsidRPr="00970306" w:rsidRDefault="00970306" w:rsidP="00970306">
      <w:r w:rsidRPr="00970306">
        <w:t xml:space="preserve">  );</w:t>
      </w:r>
    </w:p>
    <w:p w:rsidR="00970306" w:rsidRPr="00970306" w:rsidRDefault="00970306" w:rsidP="00970306">
      <w:r w:rsidRPr="00970306">
        <w:t>}</w:t>
      </w:r>
    </w:p>
    <w:p w:rsidR="00970306" w:rsidRPr="00970306" w:rsidRDefault="00970306" w:rsidP="00970306"/>
    <w:p w:rsidR="00970306" w:rsidRDefault="00970306" w:rsidP="00970306">
      <w:r w:rsidRPr="00970306">
        <w:t>export default App;</w:t>
      </w:r>
    </w:p>
    <w:p w:rsidR="00984820" w:rsidRDefault="00984820" w:rsidP="00970306"/>
    <w:p w:rsidR="00984820" w:rsidRDefault="00984820" w:rsidP="00984820">
      <w:pPr>
        <w:widowControl/>
        <w:shd w:val="clear" w:color="auto" w:fill="FFFFFF"/>
        <w:autoSpaceDE/>
        <w:autoSpaceDN/>
        <w:jc w:val="both"/>
        <w:rPr>
          <w:bCs/>
          <w:color w:val="333333"/>
          <w:sz w:val="20"/>
          <w:szCs w:val="20"/>
          <w:lang w:val="en-IN" w:eastAsia="en-IN"/>
        </w:rPr>
      </w:pPr>
      <w:r>
        <w:rPr>
          <w:bCs/>
          <w:color w:val="333333"/>
          <w:sz w:val="20"/>
          <w:szCs w:val="20"/>
          <w:lang w:val="en-IN" w:eastAsia="en-IN"/>
        </w:rPr>
        <w:t>Step 5: Again modify the Idex.js file in src folder as :</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React from 'reac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ReactDOM from 'react-dom/clien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index.css';</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App from './App';</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reportWebVitals from './reportWebVitals';</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Provider} from 'react-redux';</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import store from './store/Index';</w:t>
      </w:r>
    </w:p>
    <w:p w:rsidR="00984820" w:rsidRPr="00984820" w:rsidRDefault="00984820" w:rsidP="00984820">
      <w:pPr>
        <w:widowControl/>
        <w:shd w:val="clear" w:color="auto" w:fill="FFFFFF"/>
        <w:autoSpaceDE/>
        <w:autoSpaceDN/>
        <w:jc w:val="both"/>
        <w:rPr>
          <w:bCs/>
          <w:color w:val="333333"/>
          <w:sz w:val="20"/>
          <w:szCs w:val="20"/>
          <w:lang w:val="en-IN" w:eastAsia="en-IN"/>
        </w:rPr>
      </w:pP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const root = ReactDOM.createRoot(document.getElementById('roo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root.render(</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lt;Provider store={store}&g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 xml:space="preserve">  &lt;React.StrictMode&g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 xml:space="preserve">    &lt;App /&g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 xml:space="preserve">  &lt;/React.StrictMode&g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lt;/Provider&gt;</w:t>
      </w:r>
    </w:p>
    <w:p w:rsidR="00984820" w:rsidRP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w:t>
      </w:r>
    </w:p>
    <w:p w:rsidR="00984820" w:rsidRPr="00984820" w:rsidRDefault="00984820" w:rsidP="00984820">
      <w:pPr>
        <w:widowControl/>
        <w:shd w:val="clear" w:color="auto" w:fill="FFFFFF"/>
        <w:autoSpaceDE/>
        <w:autoSpaceDN/>
        <w:jc w:val="both"/>
        <w:rPr>
          <w:bCs/>
          <w:color w:val="333333"/>
          <w:sz w:val="20"/>
          <w:szCs w:val="20"/>
          <w:lang w:val="en-IN" w:eastAsia="en-IN"/>
        </w:rPr>
      </w:pPr>
    </w:p>
    <w:p w:rsidR="00984820" w:rsidRDefault="00984820" w:rsidP="00984820">
      <w:pPr>
        <w:widowControl/>
        <w:shd w:val="clear" w:color="auto" w:fill="FFFFFF"/>
        <w:autoSpaceDE/>
        <w:autoSpaceDN/>
        <w:jc w:val="both"/>
        <w:rPr>
          <w:bCs/>
          <w:color w:val="333333"/>
          <w:sz w:val="20"/>
          <w:szCs w:val="20"/>
          <w:lang w:val="en-IN" w:eastAsia="en-IN"/>
        </w:rPr>
      </w:pPr>
      <w:r w:rsidRPr="00984820">
        <w:rPr>
          <w:bCs/>
          <w:color w:val="333333"/>
          <w:sz w:val="20"/>
          <w:szCs w:val="20"/>
          <w:lang w:val="en-IN" w:eastAsia="en-IN"/>
        </w:rPr>
        <w:t>reportWebVitals();</w:t>
      </w:r>
    </w:p>
    <w:p w:rsidR="00984820" w:rsidRDefault="00984820" w:rsidP="00970306"/>
    <w:p w:rsidR="00970306" w:rsidRDefault="00970306" w:rsidP="00970306"/>
    <w:p w:rsidR="003E06AE" w:rsidRDefault="003E06AE" w:rsidP="003E06AE">
      <w:pPr>
        <w:widowControl/>
        <w:shd w:val="clear" w:color="auto" w:fill="FFFFFF"/>
        <w:autoSpaceDE/>
        <w:autoSpaceDN/>
        <w:jc w:val="both"/>
        <w:rPr>
          <w:bCs/>
          <w:color w:val="333333"/>
          <w:sz w:val="20"/>
          <w:szCs w:val="20"/>
          <w:lang w:val="en-IN" w:eastAsia="en-IN"/>
        </w:rPr>
      </w:pPr>
      <w:r>
        <w:rPr>
          <w:bCs/>
          <w:color w:val="333333"/>
          <w:sz w:val="20"/>
          <w:szCs w:val="20"/>
          <w:lang w:val="en-IN" w:eastAsia="en-IN"/>
        </w:rPr>
        <w:t>Step 6: run the as:</w:t>
      </w:r>
    </w:p>
    <w:p w:rsidR="003E06AE" w:rsidRPr="003C226C" w:rsidRDefault="003E06AE" w:rsidP="003E06AE">
      <w:pPr>
        <w:widowControl/>
        <w:shd w:val="clear" w:color="auto" w:fill="FFFFFF"/>
        <w:autoSpaceDE/>
        <w:autoSpaceDN/>
        <w:jc w:val="both"/>
        <w:rPr>
          <w:bCs/>
          <w:color w:val="333333"/>
          <w:sz w:val="20"/>
          <w:szCs w:val="20"/>
          <w:lang w:val="en-IN" w:eastAsia="en-IN"/>
        </w:rPr>
      </w:pPr>
      <w:r>
        <w:rPr>
          <w:bCs/>
          <w:color w:val="333333"/>
          <w:sz w:val="20"/>
          <w:szCs w:val="20"/>
          <w:lang w:val="en-IN" w:eastAsia="en-IN"/>
        </w:rPr>
        <w:t>npm start</w:t>
      </w:r>
    </w:p>
    <w:p w:rsidR="00970306" w:rsidRDefault="00970306" w:rsidP="00970306"/>
    <w:p w:rsidR="00524863" w:rsidRPr="00524863" w:rsidRDefault="00524863" w:rsidP="00970306">
      <w:pPr>
        <w:rPr>
          <w:b/>
        </w:rPr>
      </w:pPr>
      <w:r>
        <w:rPr>
          <w:noProof/>
          <w:sz w:val="44"/>
          <w:lang w:val="en-IN" w:eastAsia="en-IN"/>
        </w:rPr>
        <w:drawing>
          <wp:anchor distT="0" distB="0" distL="114300" distR="114300" simplePos="0" relativeHeight="251669504" behindDoc="0" locked="0" layoutInCell="1" allowOverlap="1" wp14:anchorId="2BE21A03" wp14:editId="1C0CA3A8">
            <wp:simplePos x="0" y="0"/>
            <wp:positionH relativeFrom="column">
              <wp:posOffset>2950210</wp:posOffset>
            </wp:positionH>
            <wp:positionV relativeFrom="paragraph">
              <wp:posOffset>433705</wp:posOffset>
            </wp:positionV>
            <wp:extent cx="3211195" cy="15703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7-2.jpg"/>
                    <pic:cNvPicPr/>
                  </pic:nvPicPr>
                  <pic:blipFill>
                    <a:blip r:embed="rId57">
                      <a:extLst>
                        <a:ext uri="{28A0092B-C50C-407E-A947-70E740481C1C}">
                          <a14:useLocalDpi xmlns:a14="http://schemas.microsoft.com/office/drawing/2010/main" val="0"/>
                        </a:ext>
                      </a:extLst>
                    </a:blip>
                    <a:stretch>
                      <a:fillRect/>
                    </a:stretch>
                  </pic:blipFill>
                  <pic:spPr>
                    <a:xfrm>
                      <a:off x="0" y="0"/>
                      <a:ext cx="3211195" cy="1570355"/>
                    </a:xfrm>
                    <a:prstGeom prst="rect">
                      <a:avLst/>
                    </a:prstGeom>
                  </pic:spPr>
                </pic:pic>
              </a:graphicData>
            </a:graphic>
            <wp14:sizeRelH relativeFrom="page">
              <wp14:pctWidth>0</wp14:pctWidth>
            </wp14:sizeRelH>
            <wp14:sizeRelV relativeFrom="page">
              <wp14:pctHeight>0</wp14:pctHeight>
            </wp14:sizeRelV>
          </wp:anchor>
        </w:drawing>
      </w:r>
      <w:r w:rsidRPr="00524863">
        <w:rPr>
          <w:b/>
        </w:rPr>
        <w:t>OUTPUT:</w:t>
      </w:r>
    </w:p>
    <w:p w:rsidR="002105B5" w:rsidRPr="00970306" w:rsidRDefault="00524863" w:rsidP="00BD6C90">
      <w:pPr>
        <w:jc w:val="center"/>
        <w:rPr>
          <w:sz w:val="44"/>
        </w:rPr>
      </w:pPr>
      <w:r>
        <w:rPr>
          <w:noProof/>
          <w:sz w:val="44"/>
          <w:lang w:val="en-IN" w:eastAsia="en-IN"/>
        </w:rPr>
        <w:drawing>
          <wp:anchor distT="0" distB="0" distL="114300" distR="114300" simplePos="0" relativeHeight="251668480" behindDoc="0" locked="0" layoutInCell="1" allowOverlap="1" wp14:anchorId="4BCB7C03" wp14:editId="58616810">
            <wp:simplePos x="0" y="0"/>
            <wp:positionH relativeFrom="column">
              <wp:posOffset>-9525</wp:posOffset>
            </wp:positionH>
            <wp:positionV relativeFrom="paragraph">
              <wp:posOffset>204470</wp:posOffset>
            </wp:positionV>
            <wp:extent cx="3086100" cy="17049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7-1.jpg"/>
                    <pic:cNvPicPr/>
                  </pic:nvPicPr>
                  <pic:blipFill>
                    <a:blip r:embed="rId58">
                      <a:extLst>
                        <a:ext uri="{28A0092B-C50C-407E-A947-70E740481C1C}">
                          <a14:useLocalDpi xmlns:a14="http://schemas.microsoft.com/office/drawing/2010/main" val="0"/>
                        </a:ext>
                      </a:extLst>
                    </a:blip>
                    <a:stretch>
                      <a:fillRect/>
                    </a:stretch>
                  </pic:blipFill>
                  <pic:spPr>
                    <a:xfrm>
                      <a:off x="0" y="0"/>
                      <a:ext cx="3086100" cy="1704975"/>
                    </a:xfrm>
                    <a:prstGeom prst="rect">
                      <a:avLst/>
                    </a:prstGeom>
                  </pic:spPr>
                </pic:pic>
              </a:graphicData>
            </a:graphic>
            <wp14:sizeRelH relativeFrom="page">
              <wp14:pctWidth>0</wp14:pctWidth>
            </wp14:sizeRelH>
            <wp14:sizeRelV relativeFrom="page">
              <wp14:pctHeight>0</wp14:pctHeight>
            </wp14:sizeRelV>
          </wp:anchor>
        </w:drawing>
      </w:r>
    </w:p>
    <w:p w:rsidR="002105B5" w:rsidRPr="00970306" w:rsidRDefault="002105B5" w:rsidP="00BD6C90">
      <w:pPr>
        <w:jc w:val="center"/>
        <w:rPr>
          <w:sz w:val="44"/>
        </w:rPr>
      </w:pPr>
    </w:p>
    <w:p w:rsidR="002105B5" w:rsidRPr="00970306" w:rsidRDefault="002105B5" w:rsidP="00BD6C90">
      <w:pPr>
        <w:jc w:val="center"/>
        <w:rPr>
          <w:sz w:val="44"/>
        </w:rPr>
      </w:pPr>
    </w:p>
    <w:p w:rsidR="00BD6C90" w:rsidRPr="00D164B3" w:rsidRDefault="00BD6C90" w:rsidP="00BD6C90">
      <w:pPr>
        <w:jc w:val="center"/>
        <w:rPr>
          <w:b/>
          <w:sz w:val="48"/>
        </w:rPr>
      </w:pPr>
      <w:r w:rsidRPr="00D164B3">
        <w:rPr>
          <w:b/>
          <w:sz w:val="48"/>
        </w:rPr>
        <w:lastRenderedPageBreak/>
        <w:t>Week 8</w:t>
      </w:r>
    </w:p>
    <w:p w:rsidR="00BD6C90" w:rsidRPr="007E381C" w:rsidRDefault="00BD6C90" w:rsidP="00BD6C90">
      <w:pPr>
        <w:rPr>
          <w:b/>
          <w:sz w:val="28"/>
          <w:szCs w:val="28"/>
        </w:rPr>
      </w:pPr>
      <w:r w:rsidRPr="007E381C">
        <w:rPr>
          <w:b/>
          <w:sz w:val="28"/>
          <w:szCs w:val="28"/>
        </w:rPr>
        <w:t>Experiment 8.1:  Creating and implementing modules</w:t>
      </w:r>
    </w:p>
    <w:p w:rsidR="00BD6C90" w:rsidRPr="007E381C" w:rsidRDefault="00BD6C90" w:rsidP="00BD6C90">
      <w:r w:rsidRPr="007E381C">
        <w:t>What is Module?</w:t>
      </w:r>
    </w:p>
    <w:p w:rsidR="00BD6C90" w:rsidRPr="007E381C" w:rsidRDefault="00BD6C90" w:rsidP="00BD6C90">
      <w:r w:rsidRPr="007E381C">
        <w:t> </w:t>
      </w:r>
      <w:r w:rsidRPr="007E381C">
        <w:rPr>
          <w:b/>
          <w:bCs/>
        </w:rPr>
        <w:t>Modules</w:t>
      </w:r>
      <w:r w:rsidRPr="007E381C">
        <w:t> are the blocks of encapsulated code that communicates with an external application on the basis of their related functionality. Modules can be a single file or a collection of multiples files/folders. The reason programmers are heavily reliant on modules is because of their re-usability as well as the ability to break down a complex piece of code into manageable chunks.</w:t>
      </w:r>
    </w:p>
    <w:p w:rsidR="00BD6C90" w:rsidRPr="007E381C" w:rsidRDefault="00BD6C90" w:rsidP="00BD6C90">
      <w:r w:rsidRPr="007E381C">
        <w:rPr>
          <w:b/>
          <w:bCs/>
        </w:rPr>
        <w:t>Modules are of three types:</w:t>
      </w:r>
    </w:p>
    <w:p w:rsidR="00BD6C90" w:rsidRPr="007E381C" w:rsidRDefault="00BD6C90" w:rsidP="00B63E28">
      <w:pPr>
        <w:widowControl/>
        <w:numPr>
          <w:ilvl w:val="0"/>
          <w:numId w:val="7"/>
        </w:numPr>
        <w:autoSpaceDE/>
        <w:autoSpaceDN/>
        <w:spacing w:after="200" w:line="276" w:lineRule="auto"/>
      </w:pPr>
      <w:r w:rsidRPr="007E381C">
        <w:t>Core Modules</w:t>
      </w:r>
    </w:p>
    <w:p w:rsidR="00BD6C90" w:rsidRPr="007E381C" w:rsidRDefault="00BD6C90" w:rsidP="00B63E28">
      <w:pPr>
        <w:widowControl/>
        <w:numPr>
          <w:ilvl w:val="0"/>
          <w:numId w:val="7"/>
        </w:numPr>
        <w:autoSpaceDE/>
        <w:autoSpaceDN/>
        <w:spacing w:after="200" w:line="276" w:lineRule="auto"/>
      </w:pPr>
      <w:r w:rsidRPr="007E381C">
        <w:t>local Modules</w:t>
      </w:r>
    </w:p>
    <w:p w:rsidR="00BD6C90" w:rsidRPr="007E381C" w:rsidRDefault="00BD6C90" w:rsidP="00B63E28">
      <w:pPr>
        <w:widowControl/>
        <w:numPr>
          <w:ilvl w:val="0"/>
          <w:numId w:val="7"/>
        </w:numPr>
        <w:autoSpaceDE/>
        <w:autoSpaceDN/>
        <w:spacing w:after="200" w:line="276" w:lineRule="auto"/>
      </w:pPr>
      <w:r w:rsidRPr="007E381C">
        <w:t>Third-party Modules</w:t>
      </w:r>
    </w:p>
    <w:p w:rsidR="00BD6C90" w:rsidRPr="007E381C" w:rsidRDefault="00BD6C90" w:rsidP="00BD6C90">
      <w:r w:rsidRPr="007E381C">
        <w:rPr>
          <w:b/>
          <w:bCs/>
        </w:rPr>
        <w:t>Core Modules:</w:t>
      </w:r>
      <w:r w:rsidRPr="007E381C">
        <w:t> Node.js has many built-in modules that are part of the platform and comes with Node.js installation. These modules can be loaded into the program by using the </w:t>
      </w:r>
      <w:r w:rsidRPr="007E381C">
        <w:rPr>
          <w:b/>
          <w:bCs/>
        </w:rPr>
        <w:t>require</w:t>
      </w:r>
      <w:r w:rsidRPr="007E381C">
        <w:t> function.</w:t>
      </w:r>
    </w:p>
    <w:p w:rsidR="00BD6C90" w:rsidRPr="007E381C" w:rsidRDefault="00BD6C90" w:rsidP="00BD6C90"/>
    <w:p w:rsidR="00BD6C90" w:rsidRPr="007E381C" w:rsidRDefault="00BD6C90" w:rsidP="00BD6C90">
      <w:pPr>
        <w:rPr>
          <w:color w:val="273239"/>
          <w:spacing w:val="2"/>
          <w:sz w:val="24"/>
          <w:szCs w:val="24"/>
          <w:lang w:eastAsia="en-IN"/>
        </w:rPr>
      </w:pPr>
      <w:r w:rsidRPr="007E381C">
        <w:rPr>
          <w:b/>
          <w:bCs/>
        </w:rPr>
        <w:t>Syntax:</w:t>
      </w:r>
      <w:r w:rsidRPr="007E381C">
        <w:rPr>
          <w:color w:val="273239"/>
          <w:spacing w:val="2"/>
          <w:sz w:val="24"/>
          <w:szCs w:val="24"/>
          <w:lang w:eastAsia="en-IN"/>
        </w:rPr>
        <w:t xml:space="preserve"> </w:t>
      </w:r>
    </w:p>
    <w:p w:rsidR="00BD6C90" w:rsidRPr="007E381C" w:rsidRDefault="00BD6C90" w:rsidP="00BD6C90">
      <w:pPr>
        <w:rPr>
          <w:b/>
          <w:bCs/>
        </w:rPr>
      </w:pPr>
      <w:r w:rsidRPr="007E381C">
        <w:rPr>
          <w:b/>
          <w:bCs/>
        </w:rPr>
        <w:t>var module = require('module_name');</w:t>
      </w:r>
    </w:p>
    <w:p w:rsidR="00BD6C90" w:rsidRPr="007E381C" w:rsidRDefault="00BD6C90" w:rsidP="00BD6C90">
      <w:r w:rsidRPr="007E381C">
        <w:t>The require() function will return a JavaScript type depending on what the particular module returns. The following example demonstrates how to use the Node.js Http module to create a web server.</w:t>
      </w:r>
    </w:p>
    <w:tbl>
      <w:tblPr>
        <w:tblW w:w="10613" w:type="dxa"/>
        <w:tblCellMar>
          <w:left w:w="0" w:type="dxa"/>
          <w:right w:w="0" w:type="dxa"/>
        </w:tblCellMar>
        <w:tblLook w:val="04A0" w:firstRow="1" w:lastRow="0" w:firstColumn="1" w:lastColumn="0" w:noHBand="0" w:noVBand="1"/>
      </w:tblPr>
      <w:tblGrid>
        <w:gridCol w:w="10613"/>
      </w:tblGrid>
      <w:tr w:rsidR="00BD6C90" w:rsidRPr="007E381C" w:rsidTr="00256FAE">
        <w:tc>
          <w:tcPr>
            <w:tcW w:w="6805" w:type="dxa"/>
            <w:tcMar>
              <w:top w:w="210" w:type="dxa"/>
              <w:left w:w="150" w:type="dxa"/>
              <w:bottom w:w="210" w:type="dxa"/>
              <w:right w:w="150" w:type="dxa"/>
            </w:tcMar>
            <w:vAlign w:val="center"/>
            <w:hideMark/>
          </w:tcPr>
          <w:p w:rsidR="00BD6C90" w:rsidRPr="007E381C" w:rsidRDefault="00BD6C90" w:rsidP="00256FAE">
            <w:r w:rsidRPr="007E381C">
              <w:t>var http = require('http');</w:t>
            </w:r>
          </w:p>
          <w:p w:rsidR="00BD6C90" w:rsidRPr="007E381C" w:rsidRDefault="00BD6C90" w:rsidP="00256FAE">
            <w:r w:rsidRPr="007E381C">
              <w:t>http.createServer(function (req, res) {</w:t>
            </w:r>
          </w:p>
          <w:p w:rsidR="00BD6C90" w:rsidRPr="007E381C" w:rsidRDefault="00BD6C90" w:rsidP="00256FAE">
            <w:r w:rsidRPr="007E381C">
              <w:t>  res.writeHead(200, {'Content-Type': 'text/html'});</w:t>
            </w:r>
          </w:p>
          <w:p w:rsidR="00BD6C90" w:rsidRPr="007E381C" w:rsidRDefault="00BD6C90" w:rsidP="00256FAE">
            <w:r w:rsidRPr="007E381C">
              <w:t>  res.write('Welcome to this page!');</w:t>
            </w:r>
          </w:p>
          <w:p w:rsidR="00BD6C90" w:rsidRPr="007E381C" w:rsidRDefault="00BD6C90" w:rsidP="00256FAE">
            <w:r w:rsidRPr="007E381C">
              <w:t>  res.end();</w:t>
            </w:r>
          </w:p>
          <w:p w:rsidR="00BD6C90" w:rsidRPr="007E381C" w:rsidRDefault="00BD6C90" w:rsidP="00256FAE">
            <w:r w:rsidRPr="007E381C">
              <w:t>}).listen(3000);</w:t>
            </w:r>
          </w:p>
        </w:tc>
      </w:tr>
    </w:tbl>
    <w:p w:rsidR="00BD6C90" w:rsidRPr="007E381C" w:rsidRDefault="00BD6C90" w:rsidP="00BD6C90">
      <w:r w:rsidRPr="007E381C">
        <w:t>In the above example, the require() function returns an object because the Http module returns its functionality as an object. The function http.createServer() method will be executed when someone tries to access the computer on port 3000. The res.writeHead() method is the status code where 200 means it is OK, while the second argument is an object containing the response headers. Following are some examples of core modules.</w:t>
      </w:r>
    </w:p>
    <w:tbl>
      <w:tblPr>
        <w:tblStyle w:val="LightList-Accent1"/>
        <w:tblW w:w="5000" w:type="pct"/>
        <w:tblLook w:val="04A0" w:firstRow="1" w:lastRow="0" w:firstColumn="1" w:lastColumn="0" w:noHBand="0" w:noVBand="1"/>
      </w:tblPr>
      <w:tblGrid>
        <w:gridCol w:w="1849"/>
        <w:gridCol w:w="7393"/>
      </w:tblGrid>
      <w:tr w:rsidR="00BD6C90" w:rsidRPr="007E381C" w:rsidTr="0025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Core Modules</w:t>
            </w:r>
          </w:p>
        </w:tc>
        <w:tc>
          <w:tcPr>
            <w:tcW w:w="0" w:type="auto"/>
            <w:hideMark/>
          </w:tcPr>
          <w:p w:rsidR="00BD6C90" w:rsidRPr="007E381C" w:rsidRDefault="00BD6C90" w:rsidP="00256FAE">
            <w:pPr>
              <w:spacing w:after="200" w:line="276" w:lineRule="auto"/>
              <w:cnfStyle w:val="100000000000" w:firstRow="1" w:lastRow="0" w:firstColumn="0" w:lastColumn="0" w:oddVBand="0" w:evenVBand="0" w:oddHBand="0" w:evenHBand="0" w:firstRowFirstColumn="0" w:firstRowLastColumn="0" w:lastRowFirstColumn="0" w:lastRowLastColumn="0"/>
            </w:pPr>
            <w:r w:rsidRPr="007E381C">
              <w:t>Description</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http</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creates an HTTP server in Node.js.</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assert</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set of assertion functions useful for testing.</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fs</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used to handle file system.</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path</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includes methods to deal with file paths.</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process</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provides information and control about the current Node.js process.</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os</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provides information about the operating system.</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querystring</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utility used for parsing and formatting URL query strings.</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url</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module provides utilities for URL resolution and parsing.</w:t>
            </w:r>
          </w:p>
        </w:tc>
      </w:tr>
    </w:tbl>
    <w:p w:rsidR="00BD6C90" w:rsidRPr="007E381C" w:rsidRDefault="00BD6C90" w:rsidP="00BD6C90"/>
    <w:p w:rsidR="00BD6C90" w:rsidRPr="007E381C" w:rsidRDefault="00BD6C90" w:rsidP="00BD6C90">
      <w:r w:rsidRPr="007E381C">
        <w:rPr>
          <w:b/>
          <w:bCs/>
        </w:rPr>
        <w:lastRenderedPageBreak/>
        <w:t>Local Modules:</w:t>
      </w:r>
      <w:r w:rsidRPr="007E381C">
        <w:t> Unlike built-in and external modules, local modules are created locally in your Node.js application. Let’s create a simple calculating module that calculates various operations. Create a calc.js file that has the following code:</w:t>
      </w:r>
    </w:p>
    <w:p w:rsidR="00BD6C90" w:rsidRPr="007E381C" w:rsidRDefault="00BD6C90" w:rsidP="00BD6C90">
      <w:r w:rsidRPr="007E381C">
        <w:rPr>
          <w:b/>
          <w:bCs/>
        </w:rPr>
        <w:t>Filename: calc.js</w:t>
      </w:r>
    </w:p>
    <w:tbl>
      <w:tblPr>
        <w:tblW w:w="10613" w:type="dxa"/>
        <w:tblCellMar>
          <w:left w:w="0" w:type="dxa"/>
          <w:right w:w="0" w:type="dxa"/>
        </w:tblCellMar>
        <w:tblLook w:val="04A0" w:firstRow="1" w:lastRow="0" w:firstColumn="1" w:lastColumn="0" w:noHBand="0" w:noVBand="1"/>
      </w:tblPr>
      <w:tblGrid>
        <w:gridCol w:w="10613"/>
      </w:tblGrid>
      <w:tr w:rsidR="00BD6C90" w:rsidRPr="007E381C" w:rsidTr="00256FAE">
        <w:tc>
          <w:tcPr>
            <w:tcW w:w="10613" w:type="dxa"/>
            <w:tcMar>
              <w:top w:w="210" w:type="dxa"/>
              <w:left w:w="150" w:type="dxa"/>
              <w:bottom w:w="210" w:type="dxa"/>
              <w:right w:w="150" w:type="dxa"/>
            </w:tcMar>
            <w:vAlign w:val="center"/>
            <w:hideMark/>
          </w:tcPr>
          <w:p w:rsidR="00BD6C90" w:rsidRPr="007E381C" w:rsidRDefault="00BD6C90" w:rsidP="00256FAE">
            <w:r w:rsidRPr="007E381C">
              <w:t>exports.add = function (x, y) { </w:t>
            </w:r>
          </w:p>
          <w:p w:rsidR="00BD6C90" w:rsidRPr="007E381C" w:rsidRDefault="00BD6C90" w:rsidP="00256FAE">
            <w:r w:rsidRPr="007E381C">
              <w:t>    return x + y; </w:t>
            </w:r>
          </w:p>
          <w:p w:rsidR="00BD6C90" w:rsidRPr="007E381C" w:rsidRDefault="00BD6C90" w:rsidP="00256FAE">
            <w:r w:rsidRPr="007E381C">
              <w:t>}; </w:t>
            </w:r>
          </w:p>
          <w:p w:rsidR="00BD6C90" w:rsidRPr="007E381C" w:rsidRDefault="00BD6C90" w:rsidP="00256FAE">
            <w:r w:rsidRPr="007E381C">
              <w:t>exports.sub = function (x, y) { </w:t>
            </w:r>
          </w:p>
          <w:p w:rsidR="00BD6C90" w:rsidRPr="007E381C" w:rsidRDefault="00BD6C90" w:rsidP="00256FAE">
            <w:r w:rsidRPr="007E381C">
              <w:t>    return x - y; </w:t>
            </w:r>
          </w:p>
          <w:p w:rsidR="00BD6C90" w:rsidRPr="007E381C" w:rsidRDefault="00BD6C90" w:rsidP="00256FAE">
            <w:r w:rsidRPr="007E381C">
              <w:t>}; </w:t>
            </w:r>
          </w:p>
          <w:p w:rsidR="00BD6C90" w:rsidRPr="007E381C" w:rsidRDefault="00BD6C90" w:rsidP="00256FAE">
            <w:r w:rsidRPr="007E381C">
              <w:t>    </w:t>
            </w:r>
          </w:p>
          <w:p w:rsidR="00BD6C90" w:rsidRPr="007E381C" w:rsidRDefault="00BD6C90" w:rsidP="00256FAE">
            <w:r w:rsidRPr="007E381C">
              <w:t>exports.mult = function (x, y) { </w:t>
            </w:r>
          </w:p>
          <w:p w:rsidR="00BD6C90" w:rsidRPr="007E381C" w:rsidRDefault="00BD6C90" w:rsidP="00256FAE">
            <w:r w:rsidRPr="007E381C">
              <w:t>    return x * y; </w:t>
            </w:r>
          </w:p>
          <w:p w:rsidR="00BD6C90" w:rsidRPr="007E381C" w:rsidRDefault="00BD6C90" w:rsidP="00256FAE">
            <w:r w:rsidRPr="007E381C">
              <w:t>}; </w:t>
            </w:r>
          </w:p>
          <w:p w:rsidR="00BD6C90" w:rsidRPr="007E381C" w:rsidRDefault="00BD6C90" w:rsidP="00256FAE">
            <w:r w:rsidRPr="007E381C">
              <w:t>exports.div = function (x, y) { </w:t>
            </w:r>
          </w:p>
          <w:p w:rsidR="00BD6C90" w:rsidRPr="007E381C" w:rsidRDefault="00BD6C90" w:rsidP="00256FAE">
            <w:r w:rsidRPr="007E381C">
              <w:t>    return x / y; </w:t>
            </w:r>
          </w:p>
          <w:p w:rsidR="00BD6C90" w:rsidRPr="007E381C" w:rsidRDefault="00BD6C90" w:rsidP="00256FAE">
            <w:r w:rsidRPr="007E381C">
              <w:t>};</w:t>
            </w:r>
          </w:p>
        </w:tc>
      </w:tr>
    </w:tbl>
    <w:p w:rsidR="00BD6C90" w:rsidRPr="007E381C" w:rsidRDefault="00BD6C90" w:rsidP="00BD6C90">
      <w:r w:rsidRPr="007E381C">
        <w:t>Since this file provides attributes to the outer world via exports, another file can use its exported functionality using the require() function.</w:t>
      </w:r>
    </w:p>
    <w:p w:rsidR="00BD6C90" w:rsidRPr="007E381C" w:rsidRDefault="00BD6C90" w:rsidP="00BD6C90">
      <w:r w:rsidRPr="007E381C">
        <w:rPr>
          <w:b/>
          <w:bCs/>
        </w:rPr>
        <w:t>Filename: index.js</w:t>
      </w:r>
    </w:p>
    <w:tbl>
      <w:tblPr>
        <w:tblW w:w="10613" w:type="dxa"/>
        <w:tblCellMar>
          <w:left w:w="0" w:type="dxa"/>
          <w:right w:w="0" w:type="dxa"/>
        </w:tblCellMar>
        <w:tblLook w:val="04A0" w:firstRow="1" w:lastRow="0" w:firstColumn="1" w:lastColumn="0" w:noHBand="0" w:noVBand="1"/>
      </w:tblPr>
      <w:tblGrid>
        <w:gridCol w:w="10613"/>
      </w:tblGrid>
      <w:tr w:rsidR="00BD6C90" w:rsidRPr="007E381C" w:rsidTr="00256FAE">
        <w:tc>
          <w:tcPr>
            <w:tcW w:w="5942" w:type="dxa"/>
            <w:tcMar>
              <w:top w:w="210" w:type="dxa"/>
              <w:left w:w="150" w:type="dxa"/>
              <w:bottom w:w="210" w:type="dxa"/>
              <w:right w:w="150" w:type="dxa"/>
            </w:tcMar>
            <w:vAlign w:val="center"/>
            <w:hideMark/>
          </w:tcPr>
          <w:p w:rsidR="00BD6C90" w:rsidRPr="007E381C" w:rsidRDefault="00BD6C90" w:rsidP="00256FAE">
            <w:r w:rsidRPr="007E381C">
              <w:t>var calculator = require('./calc'); </w:t>
            </w:r>
          </w:p>
          <w:p w:rsidR="00BD6C90" w:rsidRPr="007E381C" w:rsidRDefault="00BD6C90" w:rsidP="00256FAE">
            <w:r w:rsidRPr="007E381C">
              <w:t>var x = 50, y = 10; </w:t>
            </w:r>
          </w:p>
          <w:p w:rsidR="00BD6C90" w:rsidRPr="007E381C" w:rsidRDefault="00BD6C90" w:rsidP="00256FAE">
            <w:r w:rsidRPr="007E381C">
              <w:t>console.log("Addition of 50 and 10 is " + calculator.add(x, y)); </w:t>
            </w:r>
          </w:p>
          <w:p w:rsidR="00BD6C90" w:rsidRPr="007E381C" w:rsidRDefault="00BD6C90" w:rsidP="00256FAE">
            <w:r w:rsidRPr="007E381C">
              <w:t>console.log("Subtraction of 50 and 10 is " + calculator.sub(x, y)); </w:t>
            </w:r>
          </w:p>
          <w:p w:rsidR="00BD6C90" w:rsidRPr="007E381C" w:rsidRDefault="00BD6C90" w:rsidP="00256FAE">
            <w:r w:rsidRPr="007E381C">
              <w:t>console.log("Multiplication of 50 and 10 is " + calculator.mult(x, y)); </w:t>
            </w:r>
          </w:p>
          <w:p w:rsidR="00BD6C90" w:rsidRPr="007E381C" w:rsidRDefault="00BD6C90" w:rsidP="00256FAE">
            <w:r w:rsidRPr="007E381C">
              <w:t>console.log("Division of 50 and 10 is "  + calculator.div(x, y)); </w:t>
            </w:r>
          </w:p>
        </w:tc>
      </w:tr>
    </w:tbl>
    <w:p w:rsidR="00BD6C90" w:rsidRPr="007E381C" w:rsidRDefault="00BD6C90" w:rsidP="00BD6C90">
      <w:r w:rsidRPr="007E381C">
        <w:rPr>
          <w:b/>
          <w:bCs/>
        </w:rPr>
        <w:t>Step to run this program:</w:t>
      </w:r>
      <w:r w:rsidRPr="007E381C">
        <w:t> Run </w:t>
      </w:r>
      <w:r w:rsidRPr="007E381C">
        <w:rPr>
          <w:b/>
          <w:bCs/>
        </w:rPr>
        <w:t>index.js</w:t>
      </w:r>
      <w:r w:rsidRPr="007E381C">
        <w:t> file using the following command:</w:t>
      </w:r>
    </w:p>
    <w:p w:rsidR="00BD6C90" w:rsidRPr="007E381C" w:rsidRDefault="00BD6C90" w:rsidP="00BD6C90">
      <w:r w:rsidRPr="007E381C">
        <w:t>node index.js</w:t>
      </w:r>
    </w:p>
    <w:p w:rsidR="00BD6C90" w:rsidRPr="007E381C" w:rsidRDefault="00BD6C90" w:rsidP="00BD6C90">
      <w:r w:rsidRPr="007E381C">
        <w:t>Since this file provides attributes to the outer world via exports, another file can use its exported functionality using the require() function.</w:t>
      </w:r>
    </w:p>
    <w:p w:rsidR="00BD6C90" w:rsidRPr="007E381C" w:rsidRDefault="00BD6C90" w:rsidP="00BD6C90">
      <w:r w:rsidRPr="007E381C">
        <w:rPr>
          <w:b/>
          <w:bCs/>
        </w:rPr>
        <w:t>Output:</w:t>
      </w:r>
    </w:p>
    <w:p w:rsidR="00BD6C90" w:rsidRPr="007E381C" w:rsidRDefault="00BD6C90" w:rsidP="00BD6C90">
      <w:r w:rsidRPr="007E381C">
        <w:t>Addition of 50 and 10 is 60</w:t>
      </w:r>
    </w:p>
    <w:p w:rsidR="00BD6C90" w:rsidRPr="007E381C" w:rsidRDefault="00BD6C90" w:rsidP="00BD6C90">
      <w:r w:rsidRPr="007E381C">
        <w:t>Subtraction of 50 and 10 is 40</w:t>
      </w:r>
    </w:p>
    <w:p w:rsidR="00BD6C90" w:rsidRPr="007E381C" w:rsidRDefault="00BD6C90" w:rsidP="00BD6C90">
      <w:r w:rsidRPr="007E381C">
        <w:t>Multiplication of 50 and 10 is 500</w:t>
      </w:r>
    </w:p>
    <w:p w:rsidR="00BD6C90" w:rsidRPr="007E381C" w:rsidRDefault="00BD6C90" w:rsidP="00BD6C90">
      <w:r w:rsidRPr="007E381C">
        <w:t>Division of 50 and 10 is 5</w:t>
      </w:r>
    </w:p>
    <w:p w:rsidR="00BD6C90" w:rsidRPr="007E381C" w:rsidRDefault="00BD6C90" w:rsidP="00BD6C90"/>
    <w:p w:rsidR="00BD6C90" w:rsidRPr="007E381C" w:rsidRDefault="00BD6C90" w:rsidP="00BD6C90">
      <w:r w:rsidRPr="007E381C">
        <w:rPr>
          <w:b/>
          <w:bCs/>
        </w:rPr>
        <w:t>Third-party modules:</w:t>
      </w:r>
      <w:r w:rsidRPr="007E381C">
        <w:t> Third-party modules are modules that are available online using the Node Package Manager(NPM). These modules can be installed in the project folder or globally. Some of the popular third-party modules are mongoose, express, angular, and react.</w:t>
      </w:r>
    </w:p>
    <w:p w:rsidR="00BD6C90" w:rsidRPr="007E381C" w:rsidRDefault="00BD6C90" w:rsidP="00BD6C90">
      <w:r w:rsidRPr="007E381C">
        <w:rPr>
          <w:b/>
          <w:bCs/>
        </w:rPr>
        <w:t>Example:</w:t>
      </w:r>
    </w:p>
    <w:p w:rsidR="00BD6C90" w:rsidRPr="007E381C" w:rsidRDefault="00BD6C90" w:rsidP="00B63E28">
      <w:pPr>
        <w:widowControl/>
        <w:numPr>
          <w:ilvl w:val="0"/>
          <w:numId w:val="8"/>
        </w:numPr>
        <w:autoSpaceDE/>
        <w:autoSpaceDN/>
        <w:spacing w:after="200" w:line="276" w:lineRule="auto"/>
      </w:pPr>
      <w:r w:rsidRPr="007E381C">
        <w:t>npm install express</w:t>
      </w:r>
    </w:p>
    <w:p w:rsidR="00BD6C90" w:rsidRPr="007E381C" w:rsidRDefault="00BD6C90" w:rsidP="00B63E28">
      <w:pPr>
        <w:widowControl/>
        <w:numPr>
          <w:ilvl w:val="0"/>
          <w:numId w:val="8"/>
        </w:numPr>
        <w:autoSpaceDE/>
        <w:autoSpaceDN/>
        <w:spacing w:after="200" w:line="276" w:lineRule="auto"/>
      </w:pPr>
      <w:r w:rsidRPr="007E381C">
        <w:t>npm install mongoose</w:t>
      </w:r>
    </w:p>
    <w:p w:rsidR="00BD6C90" w:rsidRPr="007E381C" w:rsidRDefault="00BD6C90" w:rsidP="00B63E28">
      <w:pPr>
        <w:widowControl/>
        <w:numPr>
          <w:ilvl w:val="0"/>
          <w:numId w:val="8"/>
        </w:numPr>
        <w:autoSpaceDE/>
        <w:autoSpaceDN/>
        <w:spacing w:after="200" w:line="276" w:lineRule="auto"/>
      </w:pPr>
      <w:r w:rsidRPr="007E381C">
        <w:t>npm install -g @angular/cli</w:t>
      </w:r>
    </w:p>
    <w:p w:rsidR="00BD6C90" w:rsidRPr="007E381C" w:rsidRDefault="00BD6C90" w:rsidP="00BD6C90">
      <w:pPr>
        <w:rPr>
          <w:b/>
          <w:sz w:val="28"/>
        </w:rPr>
      </w:pPr>
      <w:r w:rsidRPr="007E381C">
        <w:rPr>
          <w:b/>
          <w:sz w:val="28"/>
        </w:rPr>
        <w:t xml:space="preserve">Experiment: </w:t>
      </w:r>
    </w:p>
    <w:p w:rsidR="00BD6C90" w:rsidRPr="007E381C" w:rsidRDefault="00BD6C90" w:rsidP="00BD6C90">
      <w:pPr>
        <w:rPr>
          <w:b/>
          <w:sz w:val="28"/>
        </w:rPr>
      </w:pPr>
      <w:r w:rsidRPr="007E381C">
        <w:rPr>
          <w:b/>
          <w:sz w:val="28"/>
        </w:rPr>
        <w:t>Create a USER Module. Use this USER module to check logging credential of a user.</w:t>
      </w:r>
    </w:p>
    <w:p w:rsidR="00BD6C90" w:rsidRPr="007E381C" w:rsidRDefault="00BD6C90" w:rsidP="00BD6C90">
      <w:r w:rsidRPr="007E381C">
        <w:t>Filename: user.js</w:t>
      </w:r>
    </w:p>
    <w:p w:rsidR="00BD6C90" w:rsidRPr="007E381C" w:rsidRDefault="00BD6C90" w:rsidP="00BD6C90">
      <w:r w:rsidRPr="007E381C">
        <w:t>var user1 = {</w:t>
      </w:r>
    </w:p>
    <w:p w:rsidR="00BD6C90" w:rsidRPr="007E381C" w:rsidRDefault="00BD6C90" w:rsidP="00BD6C90">
      <w:r w:rsidRPr="007E381C">
        <w:lastRenderedPageBreak/>
        <w:t>first_name: "John",</w:t>
      </w:r>
    </w:p>
    <w:p w:rsidR="00BD6C90" w:rsidRPr="007E381C" w:rsidRDefault="00BD6C90" w:rsidP="00BD6C90">
      <w:r w:rsidRPr="007E381C">
        <w:t>last_name: "Smith",</w:t>
      </w:r>
    </w:p>
    <w:p w:rsidR="00BD6C90" w:rsidRPr="007E381C" w:rsidRDefault="00BD6C90" w:rsidP="00BD6C90">
      <w:r w:rsidRPr="007E381C">
        <w:t>age: "38",</w:t>
      </w:r>
    </w:p>
    <w:p w:rsidR="00BD6C90" w:rsidRPr="007E381C" w:rsidRDefault="00BD6C90" w:rsidP="00BD6C90">
      <w:r w:rsidRPr="007E381C">
        <w:t>department: "Software",</w:t>
      </w:r>
    </w:p>
    <w:p w:rsidR="00BD6C90" w:rsidRPr="007E381C" w:rsidRDefault="00BD6C90" w:rsidP="00BD6C90">
      <w:r w:rsidRPr="007E381C">
        <w:t>user:"john123",</w:t>
      </w:r>
    </w:p>
    <w:p w:rsidR="00BD6C90" w:rsidRPr="007E381C" w:rsidRDefault="00BD6C90" w:rsidP="00BD6C90">
      <w:r w:rsidRPr="007E381C">
        <w:t>psw:"12jh23"</w:t>
      </w:r>
    </w:p>
    <w:p w:rsidR="00BD6C90" w:rsidRPr="007E381C" w:rsidRDefault="00BD6C90" w:rsidP="00BD6C90">
      <w:r w:rsidRPr="007E381C">
        <w:t>};</w:t>
      </w:r>
    </w:p>
    <w:p w:rsidR="00BD6C90" w:rsidRPr="007E381C" w:rsidRDefault="00BD6C90" w:rsidP="00BD6C90">
      <w:r w:rsidRPr="007E381C">
        <w:t>var user2 = {</w:t>
      </w:r>
    </w:p>
    <w:p w:rsidR="00BD6C90" w:rsidRPr="007E381C" w:rsidRDefault="00BD6C90" w:rsidP="00BD6C90">
      <w:r w:rsidRPr="007E381C">
        <w:t>first_name: "Rohan",</w:t>
      </w:r>
    </w:p>
    <w:p w:rsidR="00BD6C90" w:rsidRPr="007E381C" w:rsidRDefault="00BD6C90" w:rsidP="00BD6C90">
      <w:r w:rsidRPr="007E381C">
        <w:t>last_name: "Roy",</w:t>
      </w:r>
    </w:p>
    <w:p w:rsidR="00BD6C90" w:rsidRPr="007E381C" w:rsidRDefault="00BD6C90" w:rsidP="00BD6C90">
      <w:r w:rsidRPr="007E381C">
        <w:t>age: "40",</w:t>
      </w:r>
    </w:p>
    <w:p w:rsidR="00BD6C90" w:rsidRPr="007E381C" w:rsidRDefault="00BD6C90" w:rsidP="00BD6C90">
      <w:r w:rsidRPr="007E381C">
        <w:t>department: "Software",</w:t>
      </w:r>
    </w:p>
    <w:p w:rsidR="00BD6C90" w:rsidRPr="007E381C" w:rsidRDefault="00BD6C90" w:rsidP="00BD6C90">
      <w:r w:rsidRPr="007E381C">
        <w:t>user:"rohan456",</w:t>
      </w:r>
    </w:p>
    <w:p w:rsidR="00BD6C90" w:rsidRPr="007E381C" w:rsidRDefault="00BD6C90" w:rsidP="00BD6C90">
      <w:r w:rsidRPr="007E381C">
        <w:t>psw:"12rh78"</w:t>
      </w:r>
    </w:p>
    <w:p w:rsidR="00BD6C90" w:rsidRPr="007E381C" w:rsidRDefault="00BD6C90" w:rsidP="00BD6C90">
      <w:r w:rsidRPr="007E381C">
        <w:t>};</w:t>
      </w:r>
    </w:p>
    <w:p w:rsidR="00BD6C90" w:rsidRPr="007E381C" w:rsidRDefault="00BD6C90" w:rsidP="00BD6C90"/>
    <w:p w:rsidR="00BD6C90" w:rsidRPr="007E381C" w:rsidRDefault="00BD6C90" w:rsidP="00BD6C90">
      <w:r w:rsidRPr="007E381C">
        <w:t>var users=new Array(user1,user2)</w:t>
      </w:r>
    </w:p>
    <w:p w:rsidR="00BD6C90" w:rsidRPr="007E381C" w:rsidRDefault="00BD6C90" w:rsidP="00BD6C90">
      <w:r w:rsidRPr="007E381C">
        <w:t xml:space="preserve"> </w:t>
      </w:r>
    </w:p>
    <w:p w:rsidR="00BD6C90" w:rsidRPr="007E381C" w:rsidRDefault="00BD6C90" w:rsidP="00BD6C90">
      <w:r w:rsidRPr="007E381C">
        <w:t>exports.log_check=function(user,psw){</w:t>
      </w:r>
    </w:p>
    <w:p w:rsidR="00BD6C90" w:rsidRPr="007E381C" w:rsidRDefault="00BD6C90" w:rsidP="00BD6C90">
      <w:r w:rsidRPr="007E381C">
        <w:tab/>
      </w:r>
    </w:p>
    <w:p w:rsidR="00BD6C90" w:rsidRPr="007E381C" w:rsidRDefault="00BD6C90" w:rsidP="00BD6C90">
      <w:r w:rsidRPr="007E381C">
        <w:tab/>
        <w:t>for (let value of users) {</w:t>
      </w:r>
    </w:p>
    <w:p w:rsidR="00BD6C90" w:rsidRPr="007E381C" w:rsidRDefault="00BD6C90" w:rsidP="00BD6C90">
      <w:r w:rsidRPr="007E381C">
        <w:tab/>
      </w:r>
      <w:r w:rsidRPr="007E381C">
        <w:tab/>
        <w:t>if(user==value["user"] &amp;&amp; psw==value["psw"])</w:t>
      </w:r>
    </w:p>
    <w:p w:rsidR="00BD6C90" w:rsidRPr="007E381C" w:rsidRDefault="00BD6C90" w:rsidP="00BD6C90">
      <w:r w:rsidRPr="007E381C">
        <w:t xml:space="preserve">    </w:t>
      </w:r>
      <w:r w:rsidRPr="007E381C">
        <w:tab/>
      </w:r>
      <w:r w:rsidRPr="007E381C">
        <w:tab/>
        <w:t>return true;</w:t>
      </w:r>
    </w:p>
    <w:p w:rsidR="00BD6C90" w:rsidRPr="007E381C" w:rsidRDefault="00BD6C90" w:rsidP="00BD6C90">
      <w:r w:rsidRPr="007E381C">
        <w:tab/>
        <w:t>}</w:t>
      </w:r>
    </w:p>
    <w:p w:rsidR="00BD6C90" w:rsidRPr="007E381C" w:rsidRDefault="00BD6C90" w:rsidP="00BD6C90">
      <w:r w:rsidRPr="007E381C">
        <w:tab/>
        <w:t>return false;</w:t>
      </w:r>
    </w:p>
    <w:p w:rsidR="00BD6C90" w:rsidRPr="007E381C" w:rsidRDefault="00BD6C90" w:rsidP="00BD6C90">
      <w:r w:rsidRPr="007E381C">
        <w:t>}</w:t>
      </w:r>
    </w:p>
    <w:p w:rsidR="00BD6C90" w:rsidRPr="007E381C" w:rsidRDefault="00BD6C90" w:rsidP="00BD6C90">
      <w:r w:rsidRPr="007E381C">
        <w:t>Filename: login_check.js</w:t>
      </w:r>
    </w:p>
    <w:p w:rsidR="00BD6C90" w:rsidRPr="007E381C" w:rsidRDefault="00BD6C90" w:rsidP="00BD6C90">
      <w:r w:rsidRPr="007E381C">
        <w:t>const prompt = require('prompt-sync')();</w:t>
      </w:r>
    </w:p>
    <w:p w:rsidR="00BD6C90" w:rsidRPr="007E381C" w:rsidRDefault="00BD6C90" w:rsidP="00BD6C90"/>
    <w:p w:rsidR="00BD6C90" w:rsidRPr="007E381C" w:rsidRDefault="00BD6C90" w:rsidP="00BD6C90">
      <w:r w:rsidRPr="007E381C">
        <w:t>const name = prompt('User name?');</w:t>
      </w:r>
    </w:p>
    <w:p w:rsidR="00BD6C90" w:rsidRPr="007E381C" w:rsidRDefault="00BD6C90" w:rsidP="00BD6C90">
      <w:r w:rsidRPr="007E381C">
        <w:t>const psw=prompt("Password?")</w:t>
      </w:r>
    </w:p>
    <w:p w:rsidR="00BD6C90" w:rsidRPr="007E381C" w:rsidRDefault="00BD6C90" w:rsidP="00BD6C90"/>
    <w:p w:rsidR="00BD6C90" w:rsidRPr="007E381C" w:rsidRDefault="00BD6C90" w:rsidP="00BD6C90">
      <w:r w:rsidRPr="007E381C">
        <w:t>var log_mod=require("./user")</w:t>
      </w:r>
    </w:p>
    <w:p w:rsidR="00BD6C90" w:rsidRPr="007E381C" w:rsidRDefault="00BD6C90" w:rsidP="00BD6C90"/>
    <w:p w:rsidR="00BD6C90" w:rsidRPr="007E381C" w:rsidRDefault="00BD6C90" w:rsidP="00BD6C90">
      <w:r w:rsidRPr="007E381C">
        <w:t>if(log_mod.log_check(name,psw)){</w:t>
      </w:r>
    </w:p>
    <w:p w:rsidR="00BD6C90" w:rsidRPr="007E381C" w:rsidRDefault="00BD6C90" w:rsidP="00BD6C90">
      <w:r w:rsidRPr="007E381C">
        <w:tab/>
        <w:t>console.log("Valid User");</w:t>
      </w:r>
    </w:p>
    <w:p w:rsidR="00BD6C90" w:rsidRPr="007E381C" w:rsidRDefault="00BD6C90" w:rsidP="00BD6C90">
      <w:r w:rsidRPr="007E381C">
        <w:t>}</w:t>
      </w:r>
    </w:p>
    <w:p w:rsidR="00BD6C90" w:rsidRPr="007E381C" w:rsidRDefault="00BD6C90" w:rsidP="00BD6C90">
      <w:r w:rsidRPr="007E381C">
        <w:t>else{</w:t>
      </w:r>
    </w:p>
    <w:p w:rsidR="00BD6C90" w:rsidRPr="007E381C" w:rsidRDefault="00BD6C90" w:rsidP="00BD6C90">
      <w:r w:rsidRPr="007E381C">
        <w:tab/>
        <w:t>console.log("Error:Invalid user.")</w:t>
      </w:r>
    </w:p>
    <w:p w:rsidR="00BD6C90" w:rsidRPr="007E381C" w:rsidRDefault="00BD6C90" w:rsidP="00BD6C90">
      <w:r w:rsidRPr="007E381C">
        <w:t>}</w:t>
      </w:r>
    </w:p>
    <w:p w:rsidR="00BD6C90" w:rsidRPr="007E381C" w:rsidRDefault="00BD6C90" w:rsidP="00BD6C90">
      <w:pPr>
        <w:rPr>
          <w:b/>
          <w:sz w:val="32"/>
        </w:rPr>
      </w:pPr>
      <w:r w:rsidRPr="007E381C">
        <w:rPr>
          <w:b/>
          <w:sz w:val="32"/>
        </w:rPr>
        <w:t>Output:</w:t>
      </w:r>
    </w:p>
    <w:p w:rsidR="00BD6C90" w:rsidRPr="007E381C" w:rsidRDefault="00BD6C90" w:rsidP="00BD6C90">
      <w:r w:rsidRPr="007E381C">
        <w:t>node login_check.js</w:t>
      </w:r>
    </w:p>
    <w:p w:rsidR="00BD6C90" w:rsidRPr="007E381C" w:rsidRDefault="00BD6C90" w:rsidP="00BD6C90"/>
    <w:p w:rsidR="00BD6C90" w:rsidRPr="007E381C" w:rsidRDefault="00BD6C90" w:rsidP="00BD6C90">
      <w:r w:rsidRPr="007E381C">
        <w:t>User name?john123</w:t>
      </w:r>
    </w:p>
    <w:p w:rsidR="00BD6C90" w:rsidRPr="007E381C" w:rsidRDefault="00BD6C90" w:rsidP="00BD6C90">
      <w:r w:rsidRPr="007E381C">
        <w:t>Password?12jh23</w:t>
      </w:r>
    </w:p>
    <w:p w:rsidR="00BD6C90" w:rsidRPr="007E381C" w:rsidRDefault="00BD6C90" w:rsidP="00BD6C90">
      <w:r w:rsidRPr="007E381C">
        <w:t>Valid User</w:t>
      </w:r>
    </w:p>
    <w:p w:rsidR="00BD6C90" w:rsidRPr="007E381C" w:rsidRDefault="00BD6C90" w:rsidP="00BD6C90"/>
    <w:p w:rsidR="00BD6C90" w:rsidRPr="007E381C" w:rsidRDefault="00BD6C90" w:rsidP="00BD6C90">
      <w:r w:rsidRPr="007E381C">
        <w:t>node login_check.js</w:t>
      </w:r>
    </w:p>
    <w:p w:rsidR="00BD6C90" w:rsidRPr="007E381C" w:rsidRDefault="00BD6C90" w:rsidP="00BD6C90"/>
    <w:p w:rsidR="00BD6C90" w:rsidRPr="007E381C" w:rsidRDefault="00BD6C90" w:rsidP="00BD6C90">
      <w:r w:rsidRPr="007E381C">
        <w:t>User name?johnm45</w:t>
      </w:r>
    </w:p>
    <w:p w:rsidR="00BD6C90" w:rsidRPr="007E381C" w:rsidRDefault="00BD6C90" w:rsidP="00BD6C90">
      <w:r w:rsidRPr="007E381C">
        <w:t>Password?456</w:t>
      </w:r>
    </w:p>
    <w:p w:rsidR="00BD6C90" w:rsidRPr="007E381C" w:rsidRDefault="00BD6C90" w:rsidP="00BD6C90">
      <w:r w:rsidRPr="007E381C">
        <w:t>Error:Invalid user.</w:t>
      </w:r>
    </w:p>
    <w:p w:rsidR="00BD6C90" w:rsidRPr="007E381C" w:rsidRDefault="00BD6C90" w:rsidP="00BD6C90"/>
    <w:p w:rsidR="00BD6C90" w:rsidRPr="007E381C" w:rsidRDefault="00BD6C90" w:rsidP="00BD6C90">
      <w:pPr>
        <w:rPr>
          <w:b/>
          <w:sz w:val="24"/>
        </w:rPr>
      </w:pPr>
      <w:r w:rsidRPr="007E381C">
        <w:rPr>
          <w:b/>
          <w:sz w:val="24"/>
        </w:rPr>
        <w:t xml:space="preserve">Exercise </w:t>
      </w:r>
      <w:r w:rsidR="00AE6453">
        <w:rPr>
          <w:b/>
          <w:sz w:val="24"/>
        </w:rPr>
        <w:t>8.</w:t>
      </w:r>
      <w:r w:rsidRPr="007E381C">
        <w:rPr>
          <w:b/>
          <w:sz w:val="24"/>
        </w:rPr>
        <w:t>1: create date module which should return current date in “”YYYY-MM-</w:t>
      </w:r>
      <w:r w:rsidRPr="007E381C">
        <w:rPr>
          <w:b/>
          <w:sz w:val="24"/>
        </w:rPr>
        <w:lastRenderedPageBreak/>
        <w:t>DD” format.</w:t>
      </w:r>
    </w:p>
    <w:p w:rsidR="00BD6C90" w:rsidRPr="007E381C" w:rsidRDefault="00BD6C90" w:rsidP="00BD6C90"/>
    <w:p w:rsidR="00BD6C90" w:rsidRPr="007E381C" w:rsidRDefault="00BD6C90" w:rsidP="00BD6C90">
      <w:r w:rsidRPr="007E381C">
        <w:t>Filename: date_mod.js</w:t>
      </w:r>
    </w:p>
    <w:p w:rsidR="00BD6C90" w:rsidRPr="007E381C" w:rsidRDefault="00BD6C90" w:rsidP="00BD6C90"/>
    <w:p w:rsidR="00BD6C90" w:rsidRPr="007E381C" w:rsidRDefault="00BD6C90" w:rsidP="00BD6C90">
      <w:r w:rsidRPr="007E381C">
        <w:t>exports.today=function(){</w:t>
      </w:r>
    </w:p>
    <w:p w:rsidR="00BD6C90" w:rsidRPr="007E381C" w:rsidRDefault="00BD6C90" w:rsidP="00BD6C90">
      <w:r w:rsidRPr="007E381C">
        <w:tab/>
        <w:t>// current timestamp in milliseconds</w:t>
      </w:r>
    </w:p>
    <w:p w:rsidR="00BD6C90" w:rsidRPr="007E381C" w:rsidRDefault="00BD6C90" w:rsidP="00BD6C90">
      <w:r w:rsidRPr="007E381C">
        <w:t>let ts = Date.now();</w:t>
      </w:r>
    </w:p>
    <w:p w:rsidR="00BD6C90" w:rsidRPr="007E381C" w:rsidRDefault="00BD6C90" w:rsidP="00BD6C90"/>
    <w:p w:rsidR="00BD6C90" w:rsidRPr="007E381C" w:rsidRDefault="00BD6C90" w:rsidP="00BD6C90">
      <w:r w:rsidRPr="007E381C">
        <w:t>let date_ob = new Date(ts);</w:t>
      </w:r>
    </w:p>
    <w:p w:rsidR="00BD6C90" w:rsidRPr="007E381C" w:rsidRDefault="00BD6C90" w:rsidP="00BD6C90">
      <w:r w:rsidRPr="007E381C">
        <w:t>let date = date_ob.getDate();</w:t>
      </w:r>
    </w:p>
    <w:p w:rsidR="00BD6C90" w:rsidRPr="007E381C" w:rsidRDefault="00BD6C90" w:rsidP="00BD6C90">
      <w:r w:rsidRPr="007E381C">
        <w:t>let month = date_ob.getMonth() + 1;</w:t>
      </w:r>
    </w:p>
    <w:p w:rsidR="00BD6C90" w:rsidRPr="007E381C" w:rsidRDefault="00BD6C90" w:rsidP="00BD6C90">
      <w:r w:rsidRPr="007E381C">
        <w:t>let year = date_ob.getFullYear();</w:t>
      </w:r>
    </w:p>
    <w:p w:rsidR="00BD6C90" w:rsidRPr="007E381C" w:rsidRDefault="00BD6C90" w:rsidP="00BD6C90"/>
    <w:p w:rsidR="00BD6C90" w:rsidRPr="007E381C" w:rsidRDefault="00BD6C90" w:rsidP="00BD6C90">
      <w:r w:rsidRPr="007E381C">
        <w:t>var dt=year + "-" + month + "-" + date</w:t>
      </w:r>
    </w:p>
    <w:p w:rsidR="00BD6C90" w:rsidRPr="007E381C" w:rsidRDefault="00BD6C90" w:rsidP="00BD6C90">
      <w:r w:rsidRPr="007E381C">
        <w:t>//return  date  in YYYY-MM-DD format</w:t>
      </w:r>
    </w:p>
    <w:p w:rsidR="00BD6C90" w:rsidRPr="007E381C" w:rsidRDefault="00BD6C90" w:rsidP="00BD6C90"/>
    <w:p w:rsidR="00BD6C90" w:rsidRPr="007E381C" w:rsidRDefault="00BD6C90" w:rsidP="00BD6C90">
      <w:r w:rsidRPr="007E381C">
        <w:t>return dt;</w:t>
      </w:r>
    </w:p>
    <w:p w:rsidR="00BD6C90" w:rsidRPr="007E381C" w:rsidRDefault="00BD6C90" w:rsidP="00BD6C90">
      <w:r w:rsidRPr="007E381C">
        <w:t>}</w:t>
      </w:r>
    </w:p>
    <w:p w:rsidR="00BD6C90" w:rsidRPr="007E381C" w:rsidRDefault="00BD6C90" w:rsidP="00BD6C90">
      <w:r w:rsidRPr="007E381C">
        <w:t>Filename: testdate.js</w:t>
      </w:r>
    </w:p>
    <w:p w:rsidR="00BD6C90" w:rsidRPr="007E381C" w:rsidRDefault="00BD6C90" w:rsidP="00BD6C90"/>
    <w:p w:rsidR="00BD6C90" w:rsidRPr="007E381C" w:rsidRDefault="00BD6C90" w:rsidP="00BD6C90">
      <w:r w:rsidRPr="007E381C">
        <w:t>var current_date=require('./date_mod.js')</w:t>
      </w:r>
    </w:p>
    <w:p w:rsidR="00BD6C90" w:rsidRPr="007E381C" w:rsidRDefault="00BD6C90" w:rsidP="00BD6C90"/>
    <w:p w:rsidR="00BD6C90" w:rsidRPr="007E381C" w:rsidRDefault="00BD6C90" w:rsidP="00BD6C90">
      <w:r w:rsidRPr="007E381C">
        <w:t>console.log("Today is :"+current_date.today());</w:t>
      </w:r>
    </w:p>
    <w:p w:rsidR="00BD6C90" w:rsidRPr="007E381C" w:rsidRDefault="00BD6C90" w:rsidP="00BD6C90"/>
    <w:p w:rsidR="00BD6C90" w:rsidRPr="007E381C" w:rsidRDefault="00BD6C90" w:rsidP="00BD6C90">
      <w:r w:rsidRPr="007E381C">
        <w:t>OUTPUT:</w:t>
      </w:r>
    </w:p>
    <w:p w:rsidR="00BD6C90" w:rsidRPr="007E381C" w:rsidRDefault="00BD6C90" w:rsidP="00BD6C90">
      <w:r w:rsidRPr="007E381C">
        <w:t>node testdate.js</w:t>
      </w:r>
    </w:p>
    <w:p w:rsidR="00BD6C90" w:rsidRPr="007E381C" w:rsidRDefault="00BD6C90" w:rsidP="00BD6C90">
      <w:r w:rsidRPr="007E381C">
        <w:t>Today is :2023-1-29</w:t>
      </w:r>
    </w:p>
    <w:p w:rsidR="00BD6C90" w:rsidRPr="007E381C" w:rsidRDefault="00BD6C90" w:rsidP="00BD6C90"/>
    <w:p w:rsidR="00BD6C90" w:rsidRDefault="00BD6C90" w:rsidP="00BD6C90">
      <w:pPr>
        <w:rPr>
          <w:b/>
          <w:sz w:val="32"/>
        </w:rPr>
      </w:pPr>
    </w:p>
    <w:p w:rsidR="00BD6C90" w:rsidRDefault="00BD6C90" w:rsidP="00BD6C90">
      <w:pPr>
        <w:rPr>
          <w:b/>
          <w:sz w:val="32"/>
        </w:rPr>
      </w:pPr>
    </w:p>
    <w:p w:rsidR="00BD6C90" w:rsidRPr="007E381C" w:rsidRDefault="00BD6C90" w:rsidP="00BD6C90">
      <w:pPr>
        <w:rPr>
          <w:b/>
          <w:sz w:val="32"/>
        </w:rPr>
      </w:pPr>
      <w:r w:rsidRPr="007E381C">
        <w:rPr>
          <w:b/>
          <w:sz w:val="32"/>
        </w:rPr>
        <w:t>Experiment 8.2:  File systems, Buffers, Stream and Events</w:t>
      </w:r>
    </w:p>
    <w:p w:rsidR="00BD6C90" w:rsidRPr="007E381C" w:rsidRDefault="00BD6C90" w:rsidP="00BD6C90">
      <w:r w:rsidRPr="007E381C">
        <w:t>Introduction to File System, Buffers, Stream and Events:</w:t>
      </w:r>
    </w:p>
    <w:p w:rsidR="00BD6C90" w:rsidRPr="007E381C" w:rsidRDefault="00BD6C90" w:rsidP="00BD6C90">
      <w:pPr>
        <w:rPr>
          <w:b/>
          <w:sz w:val="28"/>
        </w:rPr>
      </w:pPr>
      <w:r w:rsidRPr="007E381C">
        <w:rPr>
          <w:b/>
          <w:sz w:val="28"/>
        </w:rPr>
        <w:t>File System:</w:t>
      </w:r>
    </w:p>
    <w:p w:rsidR="00BD6C90" w:rsidRPr="007E381C" w:rsidRDefault="00BD6C90" w:rsidP="00BD6C90">
      <w:r w:rsidRPr="007E381C">
        <w:t>To handle file operations like creating, reading, deleting, etc., Node.js provides an inbuilt module called FS (File System). Node.js gives the functionality of file I/O by providing wrappers around the standard POSIX functions. All file system operations can have synchronous and asynchronous forms depending upon user requirements. To use this File System module, use the require() method:</w:t>
      </w:r>
    </w:p>
    <w:p w:rsidR="00BD6C90" w:rsidRPr="007E381C" w:rsidRDefault="00BD6C90" w:rsidP="00BD6C90">
      <w:r w:rsidRPr="007E381C">
        <w:t>var fs = require('fs');</w:t>
      </w:r>
    </w:p>
    <w:p w:rsidR="00BD6C90" w:rsidRPr="007E381C" w:rsidRDefault="00BD6C90" w:rsidP="00BD6C90">
      <w:r w:rsidRPr="007E381C">
        <w:rPr>
          <w:b/>
          <w:bCs/>
        </w:rPr>
        <w:t>Common use for File System module:</w:t>
      </w:r>
    </w:p>
    <w:p w:rsidR="00BD6C90" w:rsidRPr="007E381C" w:rsidRDefault="00BD6C90" w:rsidP="00B63E28">
      <w:pPr>
        <w:widowControl/>
        <w:numPr>
          <w:ilvl w:val="0"/>
          <w:numId w:val="9"/>
        </w:numPr>
        <w:autoSpaceDE/>
        <w:autoSpaceDN/>
        <w:spacing w:after="200" w:line="276" w:lineRule="auto"/>
      </w:pPr>
      <w:r w:rsidRPr="007E381C">
        <w:t>Read Files</w:t>
      </w:r>
    </w:p>
    <w:p w:rsidR="00BD6C90" w:rsidRPr="007E381C" w:rsidRDefault="00BD6C90" w:rsidP="00B63E28">
      <w:pPr>
        <w:widowControl/>
        <w:numPr>
          <w:ilvl w:val="0"/>
          <w:numId w:val="9"/>
        </w:numPr>
        <w:autoSpaceDE/>
        <w:autoSpaceDN/>
        <w:spacing w:after="200" w:line="276" w:lineRule="auto"/>
      </w:pPr>
      <w:r w:rsidRPr="007E381C">
        <w:t>Write Files</w:t>
      </w:r>
    </w:p>
    <w:p w:rsidR="00BD6C90" w:rsidRPr="007E381C" w:rsidRDefault="00BD6C90" w:rsidP="00B63E28">
      <w:pPr>
        <w:widowControl/>
        <w:numPr>
          <w:ilvl w:val="0"/>
          <w:numId w:val="9"/>
        </w:numPr>
        <w:autoSpaceDE/>
        <w:autoSpaceDN/>
        <w:spacing w:after="200" w:line="276" w:lineRule="auto"/>
      </w:pPr>
      <w:r w:rsidRPr="007E381C">
        <w:t>Append Files</w:t>
      </w:r>
    </w:p>
    <w:p w:rsidR="00BD6C90" w:rsidRPr="007E381C" w:rsidRDefault="00BD6C90" w:rsidP="00B63E28">
      <w:pPr>
        <w:widowControl/>
        <w:numPr>
          <w:ilvl w:val="0"/>
          <w:numId w:val="9"/>
        </w:numPr>
        <w:autoSpaceDE/>
        <w:autoSpaceDN/>
        <w:spacing w:after="200" w:line="276" w:lineRule="auto"/>
      </w:pPr>
      <w:r w:rsidRPr="007E381C">
        <w:t>Close Files</w:t>
      </w:r>
    </w:p>
    <w:p w:rsidR="00BD6C90" w:rsidRPr="007E381C" w:rsidRDefault="00BD6C90" w:rsidP="00B63E28">
      <w:pPr>
        <w:widowControl/>
        <w:numPr>
          <w:ilvl w:val="0"/>
          <w:numId w:val="9"/>
        </w:numPr>
        <w:autoSpaceDE/>
        <w:autoSpaceDN/>
        <w:spacing w:after="200" w:line="276" w:lineRule="auto"/>
      </w:pPr>
      <w:r w:rsidRPr="007E381C">
        <w:t>Delete Files</w:t>
      </w:r>
    </w:p>
    <w:p w:rsidR="00BD6C90" w:rsidRPr="007E381C" w:rsidRDefault="00BD6C90" w:rsidP="00BD6C90">
      <w:pPr>
        <w:rPr>
          <w:b/>
          <w:bCs/>
        </w:rPr>
      </w:pPr>
      <w:r w:rsidRPr="007E381C">
        <w:rPr>
          <w:b/>
          <w:bCs/>
        </w:rPr>
        <w:t>What is Synchronous and Asynchronous approach?</w:t>
      </w:r>
    </w:p>
    <w:p w:rsidR="00BD6C90" w:rsidRPr="007E381C" w:rsidRDefault="00BD6C90" w:rsidP="00BD6C90"/>
    <w:p w:rsidR="00BD6C90" w:rsidRPr="007E381C" w:rsidRDefault="00BD6C90" w:rsidP="00B63E28">
      <w:pPr>
        <w:widowControl/>
        <w:numPr>
          <w:ilvl w:val="0"/>
          <w:numId w:val="10"/>
        </w:numPr>
        <w:autoSpaceDE/>
        <w:autoSpaceDN/>
        <w:spacing w:after="200" w:line="276" w:lineRule="auto"/>
      </w:pPr>
      <w:r w:rsidRPr="007E381C">
        <w:rPr>
          <w:b/>
          <w:bCs/>
        </w:rPr>
        <w:t>Synchronous approach:</w:t>
      </w:r>
      <w:r w:rsidRPr="007E381C">
        <w:t> They are called </w:t>
      </w:r>
      <w:r w:rsidRPr="007E381C">
        <w:rPr>
          <w:b/>
          <w:bCs/>
        </w:rPr>
        <w:t>blocking functions</w:t>
      </w:r>
      <w:r w:rsidRPr="007E381C">
        <w:t xml:space="preserve"> as it waits for each operation to complete, only after that, it executes the next operation, hence blocking the next command </w:t>
      </w:r>
      <w:r w:rsidRPr="007E381C">
        <w:lastRenderedPageBreak/>
        <w:t>from execution i.e. a command will not be executed until &amp; unless the query has finished executing to get all the result from previous commands.</w:t>
      </w:r>
    </w:p>
    <w:p w:rsidR="00BD6C90" w:rsidRPr="007E381C" w:rsidRDefault="00BD6C90" w:rsidP="00B63E28">
      <w:pPr>
        <w:widowControl/>
        <w:numPr>
          <w:ilvl w:val="0"/>
          <w:numId w:val="10"/>
        </w:numPr>
        <w:autoSpaceDE/>
        <w:autoSpaceDN/>
        <w:spacing w:after="200" w:line="276" w:lineRule="auto"/>
      </w:pPr>
      <w:r w:rsidRPr="007E381C">
        <w:rPr>
          <w:b/>
          <w:bCs/>
        </w:rPr>
        <w:t>Asynchronous approach:</w:t>
      </w:r>
      <w:r w:rsidRPr="007E381C">
        <w:t> They are called </w:t>
      </w:r>
      <w:r w:rsidRPr="007E381C">
        <w:rPr>
          <w:b/>
          <w:bCs/>
        </w:rPr>
        <w:t>non-blocking functions</w:t>
      </w:r>
      <w:r w:rsidRPr="007E381C">
        <w:t> as it never waits for each operation to complete, rather it executes all operations in the first go itself. The result of each operation will be handled once the result is available i.e. each command will be executed soon after the execution of the previous command. While the previous command runs in the background and loads the result once it is finished processing the data.</w:t>
      </w:r>
    </w:p>
    <w:p w:rsidR="00BD6C90" w:rsidRPr="007E381C" w:rsidRDefault="00BD6C90" w:rsidP="00BD6C90">
      <w:r w:rsidRPr="007E381C">
        <w:t>Asynchronous read example</w:t>
      </w:r>
    </w:p>
    <w:p w:rsidR="00BD6C90" w:rsidRPr="007E381C" w:rsidRDefault="00BD6C90" w:rsidP="00BD6C90">
      <w:r w:rsidRPr="007E381C">
        <w:t>var fs = require("fs");</w:t>
      </w:r>
    </w:p>
    <w:p w:rsidR="00BD6C90" w:rsidRPr="007E381C" w:rsidRDefault="00BD6C90" w:rsidP="00BD6C90"/>
    <w:p w:rsidR="00BD6C90" w:rsidRPr="007E381C" w:rsidRDefault="00BD6C90" w:rsidP="00BD6C90">
      <w:r w:rsidRPr="007E381C">
        <w:t>// Asynchronous read</w:t>
      </w:r>
    </w:p>
    <w:p w:rsidR="00BD6C90" w:rsidRPr="007E381C" w:rsidRDefault="00BD6C90" w:rsidP="00BD6C90">
      <w:r w:rsidRPr="007E381C">
        <w:t>fs.readFile('input.txt', function (err, data) {</w:t>
      </w:r>
    </w:p>
    <w:p w:rsidR="00BD6C90" w:rsidRPr="007E381C" w:rsidRDefault="00BD6C90" w:rsidP="00BD6C90">
      <w:r w:rsidRPr="007E381C">
        <w:t>if (err) {</w:t>
      </w:r>
    </w:p>
    <w:p w:rsidR="00BD6C90" w:rsidRPr="007E381C" w:rsidRDefault="00BD6C90" w:rsidP="00BD6C90">
      <w:r w:rsidRPr="007E381C">
        <w:tab/>
        <w:t>return console.error(err);</w:t>
      </w:r>
    </w:p>
    <w:p w:rsidR="00BD6C90" w:rsidRPr="007E381C" w:rsidRDefault="00BD6C90" w:rsidP="00BD6C90">
      <w:r w:rsidRPr="007E381C">
        <w:t>}</w:t>
      </w:r>
    </w:p>
    <w:p w:rsidR="00BD6C90" w:rsidRPr="007E381C" w:rsidRDefault="00BD6C90" w:rsidP="00BD6C90">
      <w:r w:rsidRPr="007E381C">
        <w:t>console.log("Asynchronous read: " + data.toString());</w:t>
      </w:r>
    </w:p>
    <w:p w:rsidR="00BD6C90" w:rsidRPr="007E381C" w:rsidRDefault="00BD6C90" w:rsidP="00BD6C90">
      <w:r w:rsidRPr="007E381C">
        <w:t>});</w:t>
      </w:r>
    </w:p>
    <w:p w:rsidR="00BD6C90" w:rsidRPr="007E381C" w:rsidRDefault="00BD6C90" w:rsidP="00BD6C90"/>
    <w:p w:rsidR="00BD6C90" w:rsidRPr="007E381C" w:rsidRDefault="00BD6C90" w:rsidP="00BD6C90">
      <w:r w:rsidRPr="007E381C">
        <w:t>Synchronous read example:</w:t>
      </w:r>
    </w:p>
    <w:p w:rsidR="00BD6C90" w:rsidRPr="007E381C" w:rsidRDefault="00BD6C90" w:rsidP="00BD6C90">
      <w:r w:rsidRPr="007E381C">
        <w:t>var fs = require("fs");</w:t>
      </w:r>
    </w:p>
    <w:p w:rsidR="00BD6C90" w:rsidRPr="007E381C" w:rsidRDefault="00BD6C90" w:rsidP="00BD6C90"/>
    <w:p w:rsidR="00BD6C90" w:rsidRPr="007E381C" w:rsidRDefault="00BD6C90" w:rsidP="00BD6C90">
      <w:r w:rsidRPr="007E381C">
        <w:t>// Synchronous read</w:t>
      </w:r>
    </w:p>
    <w:p w:rsidR="00BD6C90" w:rsidRPr="007E381C" w:rsidRDefault="00BD6C90" w:rsidP="00BD6C90">
      <w:r w:rsidRPr="007E381C">
        <w:t>var data = fs.readFileSync('input.txt');</w:t>
      </w:r>
    </w:p>
    <w:p w:rsidR="00BD6C90" w:rsidRPr="007E381C" w:rsidRDefault="00BD6C90" w:rsidP="00BD6C90">
      <w:r w:rsidRPr="007E381C">
        <w:t>console.log("Synchronous read: " + data.toString());</w:t>
      </w:r>
    </w:p>
    <w:p w:rsidR="00BD6C90" w:rsidRPr="007E381C" w:rsidRDefault="00BD6C90" w:rsidP="00BD6C90"/>
    <w:p w:rsidR="00BD6C90" w:rsidRPr="007E381C" w:rsidRDefault="00BD6C90" w:rsidP="00BD6C90">
      <w:pPr>
        <w:rPr>
          <w:b/>
          <w:sz w:val="32"/>
        </w:rPr>
      </w:pPr>
      <w:r w:rsidRPr="007E381C">
        <w:rPr>
          <w:b/>
          <w:sz w:val="32"/>
        </w:rPr>
        <w:t>Buffers</w:t>
      </w:r>
    </w:p>
    <w:p w:rsidR="00BD6C90" w:rsidRPr="007E381C" w:rsidRDefault="00BD6C90" w:rsidP="00BD6C90">
      <w:pPr>
        <w:rPr>
          <w:b/>
          <w:bCs/>
          <w:color w:val="273239"/>
          <w:spacing w:val="2"/>
          <w:sz w:val="26"/>
          <w:szCs w:val="26"/>
          <w:bdr w:val="none" w:sz="0" w:space="0" w:color="auto" w:frame="1"/>
          <w:lang w:eastAsia="en-IN"/>
        </w:rPr>
      </w:pPr>
      <w:r w:rsidRPr="007E381C">
        <w:t>The Buffer class in Node.js is used to perform operations on raw binary data. Generally, Buffer refers to the particular memory location in memory. Buffer and array have some similarities, but the difference is array can be any type, and it can be resizable. Buffers only deal with binary data, and it can not be resizable. Each integer in a buffer represents a byte. console.log() function is used to print the Buffer instance.</w:t>
      </w:r>
      <w:r w:rsidRPr="007E381C">
        <w:rPr>
          <w:b/>
          <w:bCs/>
          <w:color w:val="273239"/>
          <w:spacing w:val="2"/>
          <w:sz w:val="26"/>
          <w:szCs w:val="26"/>
          <w:bdr w:val="none" w:sz="0" w:space="0" w:color="auto" w:frame="1"/>
          <w:lang w:eastAsia="en-IN"/>
        </w:rPr>
        <w:t xml:space="preserve"> </w:t>
      </w:r>
    </w:p>
    <w:p w:rsidR="00BD6C90" w:rsidRPr="007E381C" w:rsidRDefault="00BD6C90" w:rsidP="00BD6C90">
      <w:r w:rsidRPr="007E381C">
        <w:rPr>
          <w:b/>
          <w:bCs/>
        </w:rPr>
        <w:t>Methods to perform the</w:t>
      </w:r>
      <w:r w:rsidRPr="007E381C">
        <w:t> </w:t>
      </w:r>
      <w:r w:rsidRPr="007E381C">
        <w:rPr>
          <w:b/>
          <w:bCs/>
        </w:rPr>
        <w:t>operations on Buffer:</w:t>
      </w:r>
    </w:p>
    <w:tbl>
      <w:tblPr>
        <w:tblStyle w:val="LightList-Accent1"/>
        <w:tblW w:w="0" w:type="auto"/>
        <w:tblLook w:val="04A0" w:firstRow="1" w:lastRow="0" w:firstColumn="1" w:lastColumn="0" w:noHBand="0" w:noVBand="1"/>
      </w:tblPr>
      <w:tblGrid>
        <w:gridCol w:w="485"/>
        <w:gridCol w:w="3468"/>
        <w:gridCol w:w="4603"/>
      </w:tblGrid>
      <w:tr w:rsidR="00BD6C90" w:rsidRPr="007E381C" w:rsidTr="0025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No</w:t>
            </w:r>
          </w:p>
        </w:tc>
        <w:tc>
          <w:tcPr>
            <w:tcW w:w="0" w:type="auto"/>
            <w:hideMark/>
          </w:tcPr>
          <w:p w:rsidR="00BD6C90" w:rsidRPr="007E381C" w:rsidRDefault="00BD6C90" w:rsidP="00256FAE">
            <w:pPr>
              <w:spacing w:after="200" w:line="276" w:lineRule="auto"/>
              <w:cnfStyle w:val="100000000000" w:firstRow="1" w:lastRow="0" w:firstColumn="0" w:lastColumn="0" w:oddVBand="0" w:evenVBand="0" w:oddHBand="0" w:evenHBand="0" w:firstRowFirstColumn="0" w:firstRowLastColumn="0" w:lastRowFirstColumn="0" w:lastRowLastColumn="0"/>
            </w:pPr>
            <w:r w:rsidRPr="007E381C">
              <w:t>Method</w:t>
            </w:r>
          </w:p>
        </w:tc>
        <w:tc>
          <w:tcPr>
            <w:tcW w:w="0" w:type="auto"/>
            <w:hideMark/>
          </w:tcPr>
          <w:p w:rsidR="00BD6C90" w:rsidRPr="007E381C" w:rsidRDefault="00BD6C90" w:rsidP="00256FAE">
            <w:pPr>
              <w:spacing w:after="200" w:line="276" w:lineRule="auto"/>
              <w:cnfStyle w:val="100000000000" w:firstRow="1" w:lastRow="0" w:firstColumn="0" w:lastColumn="0" w:oddVBand="0" w:evenVBand="0" w:oddHBand="0" w:evenHBand="0" w:firstRowFirstColumn="0" w:firstRowLastColumn="0" w:lastRowFirstColumn="0" w:lastRowLastColumn="0"/>
            </w:pPr>
            <w:r w:rsidRPr="007E381C">
              <w:t>Description</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1</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Buffer.alloc(size)</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It creates a buffer and allocates size to it.</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2</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Buffer.from(initialization)</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It initializes the buffer with given data.</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3</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Buffer.write(data)</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It writes the data on the buffer.</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4</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toString()</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It read data from the buffer and returned it.</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5</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Buffer.isBuffer(object)</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It checks whether the object is a buffer or not.</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6</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Buffer.length</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It returns the length of the buffer.</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7</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Buffer.copy(buffer,subsection size)</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It copies data from one buffer to another.</w:t>
            </w:r>
          </w:p>
        </w:tc>
      </w:tr>
      <w:tr w:rsidR="00BD6C90" w:rsidRPr="007E381C" w:rsidTr="00256FAE">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t>8</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Buffer.slice(start, end=buffer.length)</w:t>
            </w:r>
          </w:p>
        </w:tc>
        <w:tc>
          <w:tcPr>
            <w:tcW w:w="0" w:type="auto"/>
            <w:hideMark/>
          </w:tcPr>
          <w:p w:rsidR="00BD6C90" w:rsidRPr="007E381C" w:rsidRDefault="00BD6C90" w:rsidP="00256FAE">
            <w:pPr>
              <w:spacing w:after="200" w:line="276" w:lineRule="auto"/>
              <w:cnfStyle w:val="000000000000" w:firstRow="0" w:lastRow="0" w:firstColumn="0" w:lastColumn="0" w:oddVBand="0" w:evenVBand="0" w:oddHBand="0" w:evenHBand="0" w:firstRowFirstColumn="0" w:firstRowLastColumn="0" w:lastRowFirstColumn="0" w:lastRowLastColumn="0"/>
            </w:pPr>
            <w:r w:rsidRPr="007E381C">
              <w:t>It returns the subsection of data stored in a buffer.</w:t>
            </w:r>
          </w:p>
        </w:tc>
      </w:tr>
      <w:tr w:rsidR="00BD6C90" w:rsidRPr="007E381C" w:rsidTr="0025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6C90" w:rsidRPr="007E381C" w:rsidRDefault="00BD6C90" w:rsidP="00256FAE">
            <w:pPr>
              <w:spacing w:after="200" w:line="276" w:lineRule="auto"/>
            </w:pPr>
            <w:r w:rsidRPr="007E381C">
              <w:lastRenderedPageBreak/>
              <w:t>9</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Buffer.concat([buffer,buffer])</w:t>
            </w:r>
          </w:p>
        </w:tc>
        <w:tc>
          <w:tcPr>
            <w:tcW w:w="0" w:type="auto"/>
            <w:hideMark/>
          </w:tcPr>
          <w:p w:rsidR="00BD6C90" w:rsidRPr="007E381C" w:rsidRDefault="00BD6C90" w:rsidP="00256FAE">
            <w:pPr>
              <w:spacing w:after="200" w:line="276" w:lineRule="auto"/>
              <w:cnfStyle w:val="000000100000" w:firstRow="0" w:lastRow="0" w:firstColumn="0" w:lastColumn="0" w:oddVBand="0" w:evenVBand="0" w:oddHBand="1" w:evenHBand="0" w:firstRowFirstColumn="0" w:firstRowLastColumn="0" w:lastRowFirstColumn="0" w:lastRowLastColumn="0"/>
            </w:pPr>
            <w:r w:rsidRPr="007E381C">
              <w:t>It concatenates two buffers.</w:t>
            </w:r>
          </w:p>
        </w:tc>
      </w:tr>
    </w:tbl>
    <w:p w:rsidR="00BD6C90" w:rsidRPr="007E381C" w:rsidRDefault="00BD6C90" w:rsidP="00BD6C90"/>
    <w:p w:rsidR="00BD6C90" w:rsidRPr="007E381C" w:rsidRDefault="00BD6C90" w:rsidP="00BD6C90"/>
    <w:p w:rsidR="00BD6C90" w:rsidRPr="007E381C" w:rsidRDefault="00BD6C90" w:rsidP="00BD6C90">
      <w:pPr>
        <w:rPr>
          <w:b/>
          <w:sz w:val="32"/>
        </w:rPr>
      </w:pPr>
      <w:r w:rsidRPr="007E381C">
        <w:rPr>
          <w:b/>
          <w:sz w:val="32"/>
        </w:rPr>
        <w:t>Stream:</w:t>
      </w:r>
    </w:p>
    <w:p w:rsidR="00BD6C90" w:rsidRPr="007E381C" w:rsidRDefault="00BD6C90" w:rsidP="00BD6C90">
      <w:r w:rsidRPr="007E381C">
        <w:rPr>
          <w:b/>
          <w:bCs/>
        </w:rPr>
        <w:t>Streams</w:t>
      </w:r>
      <w:r w:rsidRPr="007E381C">
        <w:t> are one of the fundamental concepts of Node.js. Streams are a type of data-handling methods and are used to read or write input into output sequentially. Streams are used to handle reading/writing files or exchanging information in an efficient way.</w:t>
      </w:r>
    </w:p>
    <w:p w:rsidR="00BD6C90" w:rsidRPr="007E381C" w:rsidRDefault="00BD6C90" w:rsidP="00BD6C90">
      <w:r w:rsidRPr="007E381C">
        <w:t>The stream module provides an API for implementing the stream interface. Examples of the stream object in Node.js can be a request to an HTTP server and process.stdout are both stream instances. In short, Streams are objects in Node.js that lets the user read data from a source or write data to a destination in a continuous manner.</w:t>
      </w:r>
    </w:p>
    <w:p w:rsidR="00BD6C90" w:rsidRPr="007E381C" w:rsidRDefault="00BD6C90" w:rsidP="00BD6C90">
      <w:r w:rsidRPr="007E381C">
        <w:rPr>
          <w:b/>
          <w:bCs/>
        </w:rPr>
        <w:t>Accessing Streams:</w:t>
      </w:r>
    </w:p>
    <w:p w:rsidR="00BD6C90" w:rsidRPr="007E381C" w:rsidRDefault="00BD6C90" w:rsidP="00BD6C90">
      <w:r w:rsidRPr="007E381C">
        <w:t>const stream = require('stream');</w:t>
      </w:r>
    </w:p>
    <w:p w:rsidR="00BD6C90" w:rsidRPr="007E381C" w:rsidRDefault="00BD6C90" w:rsidP="00BD6C90">
      <w:r w:rsidRPr="007E381C">
        <w:rPr>
          <w:b/>
          <w:bCs/>
        </w:rPr>
        <w:t>Advantages of Streams over other data handling methods:</w:t>
      </w:r>
    </w:p>
    <w:p w:rsidR="00BD6C90" w:rsidRPr="007E381C" w:rsidRDefault="00BD6C90" w:rsidP="00B63E28">
      <w:pPr>
        <w:widowControl/>
        <w:numPr>
          <w:ilvl w:val="0"/>
          <w:numId w:val="11"/>
        </w:numPr>
        <w:autoSpaceDE/>
        <w:autoSpaceDN/>
        <w:spacing w:after="200" w:line="276" w:lineRule="auto"/>
      </w:pPr>
      <w:r w:rsidRPr="007E381C">
        <w:rPr>
          <w:b/>
          <w:bCs/>
        </w:rPr>
        <w:t>Time Efficient:</w:t>
      </w:r>
      <w:r w:rsidRPr="007E381C">
        <w:t> We don’t have to wait until entire file has been transmitted. We can start processing data as soon as we have it.</w:t>
      </w:r>
    </w:p>
    <w:p w:rsidR="00BD6C90" w:rsidRPr="007E381C" w:rsidRDefault="00BD6C90" w:rsidP="00B63E28">
      <w:pPr>
        <w:widowControl/>
        <w:numPr>
          <w:ilvl w:val="0"/>
          <w:numId w:val="11"/>
        </w:numPr>
        <w:autoSpaceDE/>
        <w:autoSpaceDN/>
        <w:spacing w:after="200" w:line="276" w:lineRule="auto"/>
      </w:pPr>
      <w:r w:rsidRPr="007E381C">
        <w:rPr>
          <w:b/>
          <w:bCs/>
        </w:rPr>
        <w:t>Memory Efficient:</w:t>
      </w:r>
      <w:r w:rsidRPr="007E381C">
        <w:t> We don’t have to load huge amount of data in memory before we start processing.</w:t>
      </w:r>
    </w:p>
    <w:p w:rsidR="00BD6C90" w:rsidRPr="007E381C" w:rsidRDefault="00BD6C90" w:rsidP="00BD6C90">
      <w:r w:rsidRPr="007E381C">
        <w:rPr>
          <w:b/>
          <w:bCs/>
        </w:rPr>
        <w:t>Types of Streams in Node.js:</w:t>
      </w:r>
      <w:r w:rsidRPr="007E381C">
        <w:t> There are namely four types of streams in Node.js.</w:t>
      </w:r>
    </w:p>
    <w:p w:rsidR="00BD6C90" w:rsidRPr="007E381C" w:rsidRDefault="00BD6C90" w:rsidP="00B63E28">
      <w:pPr>
        <w:widowControl/>
        <w:numPr>
          <w:ilvl w:val="0"/>
          <w:numId w:val="12"/>
        </w:numPr>
        <w:autoSpaceDE/>
        <w:autoSpaceDN/>
        <w:spacing w:after="200" w:line="276" w:lineRule="auto"/>
      </w:pPr>
      <w:r w:rsidRPr="007E381C">
        <w:rPr>
          <w:b/>
          <w:bCs/>
        </w:rPr>
        <w:t>Writable:</w:t>
      </w:r>
      <w:r w:rsidRPr="007E381C">
        <w:t> We can write data to these streams. </w:t>
      </w:r>
      <w:r w:rsidRPr="007E381C">
        <w:rPr>
          <w:b/>
          <w:bCs/>
        </w:rPr>
        <w:t>Example:</w:t>
      </w:r>
      <w:r w:rsidRPr="007E381C">
        <w:t> fs.createWriteStream().</w:t>
      </w:r>
    </w:p>
    <w:p w:rsidR="00BD6C90" w:rsidRPr="007E381C" w:rsidRDefault="00BD6C90" w:rsidP="00B63E28">
      <w:pPr>
        <w:widowControl/>
        <w:numPr>
          <w:ilvl w:val="0"/>
          <w:numId w:val="12"/>
        </w:numPr>
        <w:autoSpaceDE/>
        <w:autoSpaceDN/>
        <w:spacing w:after="200" w:line="276" w:lineRule="auto"/>
      </w:pPr>
      <w:r w:rsidRPr="007E381C">
        <w:rPr>
          <w:b/>
          <w:bCs/>
        </w:rPr>
        <w:t>Readable:</w:t>
      </w:r>
      <w:r w:rsidRPr="007E381C">
        <w:t> We can read data from these streams. </w:t>
      </w:r>
      <w:r w:rsidRPr="007E381C">
        <w:rPr>
          <w:b/>
          <w:bCs/>
        </w:rPr>
        <w:t>Example:</w:t>
      </w:r>
      <w:r w:rsidRPr="007E381C">
        <w:t> fs.createReadStream().</w:t>
      </w:r>
    </w:p>
    <w:p w:rsidR="00BD6C90" w:rsidRPr="007E381C" w:rsidRDefault="00BD6C90" w:rsidP="00B63E28">
      <w:pPr>
        <w:widowControl/>
        <w:numPr>
          <w:ilvl w:val="0"/>
          <w:numId w:val="12"/>
        </w:numPr>
        <w:autoSpaceDE/>
        <w:autoSpaceDN/>
        <w:spacing w:after="200" w:line="276" w:lineRule="auto"/>
      </w:pPr>
      <w:r w:rsidRPr="007E381C">
        <w:rPr>
          <w:b/>
          <w:bCs/>
        </w:rPr>
        <w:t>Duplex:</w:t>
      </w:r>
      <w:r w:rsidRPr="007E381C">
        <w:t> Streams that are both, Writable as well as Readable. </w:t>
      </w:r>
      <w:r w:rsidRPr="007E381C">
        <w:rPr>
          <w:b/>
          <w:bCs/>
        </w:rPr>
        <w:t>Example:</w:t>
      </w:r>
      <w:r w:rsidRPr="007E381C">
        <w:t> net.socket.</w:t>
      </w:r>
    </w:p>
    <w:p w:rsidR="00BD6C90" w:rsidRPr="007E381C" w:rsidRDefault="00BD6C90" w:rsidP="00B63E28">
      <w:pPr>
        <w:widowControl/>
        <w:numPr>
          <w:ilvl w:val="0"/>
          <w:numId w:val="12"/>
        </w:numPr>
        <w:autoSpaceDE/>
        <w:autoSpaceDN/>
        <w:spacing w:after="200" w:line="276" w:lineRule="auto"/>
      </w:pPr>
      <w:r w:rsidRPr="007E381C">
        <w:rPr>
          <w:b/>
          <w:bCs/>
        </w:rPr>
        <w:t>Transform:</w:t>
      </w:r>
      <w:r w:rsidRPr="007E381C">
        <w:t> Streams that can modify or transform the data as it is written and read. </w:t>
      </w:r>
      <w:r w:rsidRPr="007E381C">
        <w:rPr>
          <w:b/>
          <w:bCs/>
        </w:rPr>
        <w:t>Example:</w:t>
      </w:r>
      <w:r w:rsidRPr="007E381C">
        <w:t> zlib.createDeflate.</w:t>
      </w:r>
    </w:p>
    <w:p w:rsidR="00BD6C90" w:rsidRPr="007E381C" w:rsidRDefault="00BD6C90" w:rsidP="00BD6C90">
      <w:pPr>
        <w:rPr>
          <w:rStyle w:val="Strong"/>
          <w:color w:val="273239"/>
          <w:spacing w:val="2"/>
          <w:sz w:val="26"/>
          <w:szCs w:val="26"/>
          <w:bdr w:val="none" w:sz="0" w:space="0" w:color="auto" w:frame="1"/>
          <w:shd w:val="clear" w:color="auto" w:fill="FFFFFF"/>
        </w:rPr>
      </w:pPr>
      <w:r w:rsidRPr="007E381C">
        <w:rPr>
          <w:rStyle w:val="Strong"/>
          <w:color w:val="273239"/>
          <w:spacing w:val="2"/>
          <w:sz w:val="26"/>
          <w:szCs w:val="26"/>
          <w:bdr w:val="none" w:sz="0" w:space="0" w:color="auto" w:frame="1"/>
          <w:shd w:val="clear" w:color="auto" w:fill="FFFFFF"/>
        </w:rPr>
        <w:t>Some Node APIs that uses streams are:</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net.Socket()</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process.stdin()</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process.stdout()</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process.stderr()</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fs.createReadStream()</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fs.createWriteStream()</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net.connect()</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http.request()</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zlib.createGzip()</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zlib.createGunzip()</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zlib.createDeflate()</w:t>
      </w:r>
    </w:p>
    <w:p w:rsidR="00BD6C90" w:rsidRPr="007E381C" w:rsidRDefault="00BD6C90" w:rsidP="00B63E28">
      <w:pPr>
        <w:widowControl/>
        <w:numPr>
          <w:ilvl w:val="0"/>
          <w:numId w:val="13"/>
        </w:numPr>
        <w:shd w:val="clear" w:color="auto" w:fill="FFFFFF"/>
        <w:autoSpaceDE/>
        <w:autoSpaceDN/>
        <w:ind w:left="360"/>
        <w:textAlignment w:val="baseline"/>
        <w:rPr>
          <w:color w:val="273239"/>
          <w:spacing w:val="2"/>
          <w:sz w:val="26"/>
          <w:szCs w:val="26"/>
          <w:lang w:eastAsia="en-IN"/>
        </w:rPr>
      </w:pPr>
      <w:r w:rsidRPr="007E381C">
        <w:rPr>
          <w:color w:val="273239"/>
          <w:spacing w:val="2"/>
          <w:sz w:val="26"/>
          <w:szCs w:val="26"/>
          <w:lang w:eastAsia="en-IN"/>
        </w:rPr>
        <w:t>zlib.createInflate()</w:t>
      </w:r>
    </w:p>
    <w:p w:rsidR="00BD6C90" w:rsidRPr="007E381C" w:rsidRDefault="00BD6C90" w:rsidP="00BD6C90"/>
    <w:p w:rsidR="00BD6C90" w:rsidRPr="007E381C" w:rsidRDefault="00BD6C90" w:rsidP="00BD6C90">
      <w:pPr>
        <w:rPr>
          <w:b/>
          <w:sz w:val="36"/>
        </w:rPr>
      </w:pPr>
      <w:r w:rsidRPr="007E381C">
        <w:rPr>
          <w:b/>
          <w:sz w:val="36"/>
        </w:rPr>
        <w:t>Event</w:t>
      </w:r>
    </w:p>
    <w:p w:rsidR="00BD6C90" w:rsidRPr="007E381C" w:rsidRDefault="00BD6C90" w:rsidP="00BD6C90">
      <w:r w:rsidRPr="007E381C">
        <w:t>Node.js has an </w:t>
      </w:r>
      <w:r w:rsidRPr="007E381C">
        <w:rPr>
          <w:b/>
          <w:bCs/>
        </w:rPr>
        <w:t>event-driven architecture</w:t>
      </w:r>
      <w:r w:rsidRPr="007E381C">
        <w:t> which can perform asynchronous tasks. Node.js has </w:t>
      </w:r>
      <w:r w:rsidRPr="007E381C">
        <w:rPr>
          <w:b/>
          <w:bCs/>
        </w:rPr>
        <w:t>‘events’</w:t>
      </w:r>
      <w:r w:rsidRPr="007E381C">
        <w:t> module which emits named events that can cause corresponding functions or callbacks to be called. Functions(Callbacks) listen or subscribe to a particular event to occur and when that event triggers, all the callbacks subscribed to that event are fired one by one in order to which they were registered. </w:t>
      </w:r>
      <w:r w:rsidRPr="007E381C">
        <w:rPr>
          <w:b/>
          <w:bCs/>
        </w:rPr>
        <w:t>The EventEmmitter class:</w:t>
      </w:r>
      <w:r w:rsidRPr="007E381C">
        <w:t xml:space="preserve"> All objects that emit events are instances of the EventEmitter </w:t>
      </w:r>
      <w:r w:rsidRPr="007E381C">
        <w:lastRenderedPageBreak/>
        <w:t>class. The event can be emitted or listen to an event with the help of EventEmitter. </w:t>
      </w:r>
      <w:r w:rsidRPr="007E381C">
        <w:rPr>
          <w:b/>
          <w:bCs/>
        </w:rPr>
        <w:t>Syntax:</w:t>
      </w:r>
    </w:p>
    <w:p w:rsidR="00BD6C90" w:rsidRPr="007E381C" w:rsidRDefault="00BD6C90" w:rsidP="00BD6C90">
      <w:r w:rsidRPr="007E381C">
        <w:t>const EventEmitter=require('events');</w:t>
      </w:r>
    </w:p>
    <w:p w:rsidR="00BD6C90" w:rsidRPr="007E381C" w:rsidRDefault="00BD6C90" w:rsidP="00BD6C90">
      <w:r w:rsidRPr="007E381C">
        <w:t>var eventEmitter=new EventEmitter();</w:t>
      </w:r>
    </w:p>
    <w:p w:rsidR="00BD6C90" w:rsidRPr="007E381C" w:rsidRDefault="00BD6C90" w:rsidP="00BD6C90">
      <w:r w:rsidRPr="007E381C">
        <w:rPr>
          <w:b/>
          <w:bCs/>
        </w:rPr>
        <w:t>Listening events:</w:t>
      </w:r>
      <w:r w:rsidRPr="007E381C">
        <w:t> Before emits any event, it must register functions(callbacks) to listen to the events. </w:t>
      </w:r>
      <w:r w:rsidRPr="007E381C">
        <w:rPr>
          <w:b/>
          <w:bCs/>
        </w:rPr>
        <w:t>Syntax:</w:t>
      </w:r>
    </w:p>
    <w:p w:rsidR="00BD6C90" w:rsidRPr="007E381C" w:rsidRDefault="00BD6C90" w:rsidP="00BD6C90">
      <w:r w:rsidRPr="007E381C">
        <w:t>eventEmitter.addListener(event, listener)</w:t>
      </w:r>
    </w:p>
    <w:p w:rsidR="00BD6C90" w:rsidRPr="007E381C" w:rsidRDefault="00BD6C90" w:rsidP="00BD6C90">
      <w:r w:rsidRPr="007E381C">
        <w:t>eventEmitter.on(event, listener)</w:t>
      </w:r>
    </w:p>
    <w:p w:rsidR="00BD6C90" w:rsidRPr="007E381C" w:rsidRDefault="00BD6C90" w:rsidP="00BD6C90">
      <w:r w:rsidRPr="007E381C">
        <w:t>eventEmitter.once(event, listener)</w:t>
      </w:r>
    </w:p>
    <w:p w:rsidR="00BD6C90" w:rsidRPr="007E381C" w:rsidRDefault="00BD6C90" w:rsidP="00BD6C90">
      <w:r w:rsidRPr="007E381C">
        <w:rPr>
          <w:b/>
          <w:bCs/>
        </w:rPr>
        <w:t>eventEmmitter.on(event, listener)</w:t>
      </w:r>
      <w:r w:rsidRPr="007E381C">
        <w:t> and </w:t>
      </w:r>
      <w:r w:rsidRPr="007E381C">
        <w:rPr>
          <w:b/>
          <w:bCs/>
        </w:rPr>
        <w:t>eventEmitter.addListener(event, listener)</w:t>
      </w:r>
      <w:r w:rsidRPr="007E381C">
        <w:t> are pretty much similar. It adds the listener at the end of the listener’s array for the specified event. Multiple calls to the same event and listener will add the listener multiple times and correspondingly fire multiple times. Both functions return emitter, so calls can be chained. </w:t>
      </w:r>
      <w:r w:rsidRPr="007E381C">
        <w:rPr>
          <w:b/>
          <w:bCs/>
        </w:rPr>
        <w:t>eventEmitter.once(event, listener)</w:t>
      </w:r>
      <w:r w:rsidRPr="007E381C">
        <w:t> fires at most once for a particular event and will be removed from listeners array after it has listened once. Returns emitter, so calls can be chained. </w:t>
      </w:r>
      <w:r w:rsidRPr="007E381C">
        <w:rPr>
          <w:b/>
          <w:bCs/>
        </w:rPr>
        <w:t>Emitting events:</w:t>
      </w:r>
      <w:r w:rsidRPr="007E381C">
        <w:t> Every event is named event in nodejs. We can trigger an event by emit(event, [arg1], [arg2], […]) function. We can pass an arbitrary set of arguments to the listener functions. </w:t>
      </w:r>
      <w:r w:rsidRPr="007E381C">
        <w:rPr>
          <w:b/>
          <w:bCs/>
        </w:rPr>
        <w:t>Syntax:</w:t>
      </w:r>
    </w:p>
    <w:p w:rsidR="00BD6C90" w:rsidRPr="007E381C" w:rsidRDefault="00BD6C90" w:rsidP="00BD6C90">
      <w:r w:rsidRPr="007E381C">
        <w:t>eventEmitter.emit(event, [arg1], [arg2], [...])</w:t>
      </w:r>
    </w:p>
    <w:p w:rsidR="00DF19E0" w:rsidRDefault="00DF19E0" w:rsidP="00BD6C90">
      <w:pPr>
        <w:rPr>
          <w:b/>
          <w:sz w:val="28"/>
        </w:rPr>
      </w:pPr>
    </w:p>
    <w:p w:rsidR="00BD6C90" w:rsidRPr="007E381C" w:rsidRDefault="00BD6C90" w:rsidP="00BD6C90">
      <w:pPr>
        <w:rPr>
          <w:b/>
          <w:sz w:val="28"/>
        </w:rPr>
      </w:pPr>
      <w:r w:rsidRPr="007E381C">
        <w:rPr>
          <w:b/>
          <w:sz w:val="28"/>
        </w:rPr>
        <w:t>Experiment:</w:t>
      </w:r>
    </w:p>
    <w:p w:rsidR="00BD6C90" w:rsidRPr="007E381C" w:rsidRDefault="00BD6C90" w:rsidP="00BD6C90">
      <w:pPr>
        <w:rPr>
          <w:b/>
          <w:sz w:val="28"/>
        </w:rPr>
      </w:pPr>
      <w:r w:rsidRPr="007E381C">
        <w:rPr>
          <w:b/>
          <w:sz w:val="28"/>
        </w:rPr>
        <w:t>a)   Create a file, write few data in the file, append data, read the file and close the file.</w:t>
      </w:r>
    </w:p>
    <w:p w:rsidR="00BD6C90" w:rsidRPr="007E381C" w:rsidRDefault="00BD6C90" w:rsidP="00BD6C90">
      <w:r w:rsidRPr="007E381C">
        <w:t>var fs = require("fs");</w:t>
      </w:r>
    </w:p>
    <w:p w:rsidR="00BD6C90" w:rsidRPr="007E381C" w:rsidRDefault="00BD6C90" w:rsidP="00BD6C90"/>
    <w:p w:rsidR="00BD6C90" w:rsidRPr="007E381C" w:rsidRDefault="00BD6C90" w:rsidP="00BD6C90">
      <w:r w:rsidRPr="007E381C">
        <w:t>console.log("writing into existing file");</w:t>
      </w:r>
    </w:p>
    <w:p w:rsidR="00BD6C90" w:rsidRPr="007E381C" w:rsidRDefault="00BD6C90" w:rsidP="00BD6C90">
      <w:r w:rsidRPr="007E381C">
        <w:t>fs.writeFile('input.txt', 'Geeks For Geeks', function(err) {</w:t>
      </w:r>
    </w:p>
    <w:p w:rsidR="00BD6C90" w:rsidRPr="007E381C" w:rsidRDefault="00BD6C90" w:rsidP="00BD6C90">
      <w:r w:rsidRPr="007E381C">
        <w:t>if (err) {</w:t>
      </w:r>
    </w:p>
    <w:p w:rsidR="00BD6C90" w:rsidRPr="007E381C" w:rsidRDefault="00BD6C90" w:rsidP="00BD6C90">
      <w:r w:rsidRPr="007E381C">
        <w:tab/>
        <w:t>return console.error(err);</w:t>
      </w:r>
    </w:p>
    <w:p w:rsidR="00BD6C90" w:rsidRPr="007E381C" w:rsidRDefault="00BD6C90" w:rsidP="00BD6C90">
      <w:r w:rsidRPr="007E381C">
        <w:t>}</w:t>
      </w:r>
    </w:p>
    <w:p w:rsidR="00BD6C90" w:rsidRPr="007E381C" w:rsidRDefault="00BD6C90" w:rsidP="00BD6C90">
      <w:r w:rsidRPr="007E381C">
        <w:tab/>
      </w:r>
    </w:p>
    <w:p w:rsidR="00BD6C90" w:rsidRPr="007E381C" w:rsidRDefault="00BD6C90" w:rsidP="00BD6C90">
      <w:r w:rsidRPr="007E381C">
        <w:t>console.log("Data written successfully!");</w:t>
      </w:r>
    </w:p>
    <w:p w:rsidR="00BD6C90" w:rsidRPr="007E381C" w:rsidRDefault="00BD6C90" w:rsidP="00BD6C90">
      <w:r w:rsidRPr="007E381C">
        <w:t>});</w:t>
      </w:r>
    </w:p>
    <w:p w:rsidR="00BD6C90" w:rsidRPr="007E381C" w:rsidRDefault="00BD6C90" w:rsidP="00BD6C90"/>
    <w:p w:rsidR="00BD6C90" w:rsidRPr="007E381C" w:rsidRDefault="00BD6C90" w:rsidP="00BD6C90">
      <w:r w:rsidRPr="007E381C">
        <w:t>var data = "\nLearn Node.js";</w:t>
      </w:r>
    </w:p>
    <w:p w:rsidR="00BD6C90" w:rsidRPr="007E381C" w:rsidRDefault="00BD6C90" w:rsidP="00BD6C90">
      <w:r w:rsidRPr="007E381C">
        <w:t xml:space="preserve">  </w:t>
      </w:r>
    </w:p>
    <w:p w:rsidR="00BD6C90" w:rsidRPr="007E381C" w:rsidRDefault="00BD6C90" w:rsidP="00BD6C90">
      <w:r w:rsidRPr="007E381C">
        <w:t>// Append data to file</w:t>
      </w:r>
    </w:p>
    <w:p w:rsidR="00BD6C90" w:rsidRPr="007E381C" w:rsidRDefault="00BD6C90" w:rsidP="00BD6C90">
      <w:r w:rsidRPr="007E381C">
        <w:t>fs.appendFile('input.txt', data, 'utf8',</w:t>
      </w:r>
    </w:p>
    <w:p w:rsidR="00BD6C90" w:rsidRPr="007E381C" w:rsidRDefault="00BD6C90" w:rsidP="00BD6C90">
      <w:r w:rsidRPr="007E381C">
        <w:t xml:space="preserve"> </w:t>
      </w:r>
    </w:p>
    <w:p w:rsidR="00BD6C90" w:rsidRPr="007E381C" w:rsidRDefault="00BD6C90" w:rsidP="00BD6C90">
      <w:r w:rsidRPr="007E381C">
        <w:t xml:space="preserve">    // Callback function</w:t>
      </w:r>
    </w:p>
    <w:p w:rsidR="00BD6C90" w:rsidRPr="007E381C" w:rsidRDefault="00BD6C90" w:rsidP="00BD6C90">
      <w:r w:rsidRPr="007E381C">
        <w:t xml:space="preserve">    function(err) {</w:t>
      </w:r>
    </w:p>
    <w:p w:rsidR="00BD6C90" w:rsidRPr="007E381C" w:rsidRDefault="00BD6C90" w:rsidP="00BD6C90">
      <w:r w:rsidRPr="007E381C">
        <w:t xml:space="preserve">        if (err) throw err;</w:t>
      </w:r>
    </w:p>
    <w:p w:rsidR="00BD6C90" w:rsidRPr="007E381C" w:rsidRDefault="00BD6C90" w:rsidP="00BD6C90">
      <w:r w:rsidRPr="007E381C">
        <w:t xml:space="preserve"> </w:t>
      </w:r>
    </w:p>
    <w:p w:rsidR="00BD6C90" w:rsidRPr="007E381C" w:rsidRDefault="00BD6C90" w:rsidP="00BD6C90">
      <w:r w:rsidRPr="007E381C">
        <w:t xml:space="preserve">        //  If no error</w:t>
      </w:r>
    </w:p>
    <w:p w:rsidR="00BD6C90" w:rsidRPr="007E381C" w:rsidRDefault="00BD6C90" w:rsidP="00BD6C90">
      <w:r w:rsidRPr="007E381C">
        <w:t xml:space="preserve">        console.log("Data is appended to file successfully.")</w:t>
      </w:r>
    </w:p>
    <w:p w:rsidR="00BD6C90" w:rsidRPr="007E381C" w:rsidRDefault="00BD6C90" w:rsidP="00BD6C90">
      <w:r w:rsidRPr="007E381C">
        <w:t>});</w:t>
      </w:r>
    </w:p>
    <w:p w:rsidR="00BD6C90" w:rsidRPr="007E381C" w:rsidRDefault="00BD6C90" w:rsidP="00BD6C90"/>
    <w:p w:rsidR="00BD6C90" w:rsidRPr="007E381C" w:rsidRDefault="00BD6C90" w:rsidP="00BD6C90">
      <w:r w:rsidRPr="007E381C">
        <w:t>fs.readFile('input.txt', function (err, data) {</w:t>
      </w:r>
    </w:p>
    <w:p w:rsidR="00BD6C90" w:rsidRPr="007E381C" w:rsidRDefault="00BD6C90" w:rsidP="00BD6C90">
      <w:r w:rsidRPr="007E381C">
        <w:t xml:space="preserve">      if (err) {</w:t>
      </w:r>
    </w:p>
    <w:p w:rsidR="00BD6C90" w:rsidRPr="007E381C" w:rsidRDefault="00BD6C90" w:rsidP="00BD6C90">
      <w:r w:rsidRPr="007E381C">
        <w:t xml:space="preserve">         return console.error(err);</w:t>
      </w:r>
    </w:p>
    <w:p w:rsidR="00BD6C90" w:rsidRPr="007E381C" w:rsidRDefault="00BD6C90" w:rsidP="00BD6C90">
      <w:r w:rsidRPr="007E381C">
        <w:t xml:space="preserve">      }</w:t>
      </w:r>
    </w:p>
    <w:p w:rsidR="00BD6C90" w:rsidRPr="007E381C" w:rsidRDefault="00BD6C90" w:rsidP="00BD6C90">
      <w:r w:rsidRPr="007E381C">
        <w:t xml:space="preserve">      console.log("Asynchronous read: " + data.toString());</w:t>
      </w:r>
    </w:p>
    <w:p w:rsidR="00BD6C90" w:rsidRPr="007E381C" w:rsidRDefault="00BD6C90" w:rsidP="00BD6C90">
      <w:r w:rsidRPr="007E381C">
        <w:t>});</w:t>
      </w:r>
    </w:p>
    <w:p w:rsidR="00BD6C90" w:rsidRPr="007E381C" w:rsidRDefault="00BD6C90" w:rsidP="00BD6C90"/>
    <w:p w:rsidR="00BD6C90" w:rsidRPr="007E381C" w:rsidRDefault="00BD6C90" w:rsidP="00BD6C90">
      <w:r w:rsidRPr="007E381C">
        <w:t>// Get the file descriptor of the given path</w:t>
      </w:r>
    </w:p>
    <w:p w:rsidR="00BD6C90" w:rsidRPr="007E381C" w:rsidRDefault="00BD6C90" w:rsidP="00BD6C90">
      <w:r w:rsidRPr="007E381C">
        <w:t>file_descriptor = fs.openSync("input.txt");</w:t>
      </w:r>
    </w:p>
    <w:p w:rsidR="00BD6C90" w:rsidRPr="007E381C" w:rsidRDefault="00BD6C90" w:rsidP="00BD6C90">
      <w:r w:rsidRPr="007E381C">
        <w:lastRenderedPageBreak/>
        <w:t>console.log("The file descriptor is:", file_descriptor);</w:t>
      </w:r>
    </w:p>
    <w:p w:rsidR="00BD6C90" w:rsidRPr="007E381C" w:rsidRDefault="00BD6C90" w:rsidP="00BD6C90">
      <w:r w:rsidRPr="007E381C">
        <w:t xml:space="preserve">  </w:t>
      </w:r>
    </w:p>
    <w:p w:rsidR="00BD6C90" w:rsidRPr="007E381C" w:rsidRDefault="00BD6C90" w:rsidP="00BD6C90">
      <w:r w:rsidRPr="007E381C">
        <w:t>// Close the file descriptor</w:t>
      </w:r>
    </w:p>
    <w:p w:rsidR="00BD6C90" w:rsidRPr="007E381C" w:rsidRDefault="00BD6C90" w:rsidP="00BD6C90">
      <w:r w:rsidRPr="007E381C">
        <w:t>fs.close(file_descriptor, (err) =&gt; {</w:t>
      </w:r>
    </w:p>
    <w:p w:rsidR="00BD6C90" w:rsidRPr="007E381C" w:rsidRDefault="00BD6C90" w:rsidP="00BD6C90">
      <w:r w:rsidRPr="007E381C">
        <w:t xml:space="preserve">  if (err)</w:t>
      </w:r>
    </w:p>
    <w:p w:rsidR="00BD6C90" w:rsidRPr="007E381C" w:rsidRDefault="00BD6C90" w:rsidP="00BD6C90">
      <w:r w:rsidRPr="007E381C">
        <w:t xml:space="preserve">    console.error('Failed to close file', err);</w:t>
      </w:r>
    </w:p>
    <w:p w:rsidR="00BD6C90" w:rsidRPr="007E381C" w:rsidRDefault="00BD6C90" w:rsidP="00BD6C90">
      <w:r w:rsidRPr="007E381C">
        <w:t xml:space="preserve">  else {</w:t>
      </w:r>
    </w:p>
    <w:p w:rsidR="00BD6C90" w:rsidRPr="007E381C" w:rsidRDefault="00BD6C90" w:rsidP="00BD6C90">
      <w:r w:rsidRPr="007E381C">
        <w:t xml:space="preserve">    console.log("\n&gt; File Closed successfully");</w:t>
      </w:r>
    </w:p>
    <w:p w:rsidR="00BD6C90" w:rsidRPr="007E381C" w:rsidRDefault="00BD6C90" w:rsidP="00BD6C90">
      <w:r w:rsidRPr="007E381C">
        <w:t xml:space="preserve">  }</w:t>
      </w:r>
    </w:p>
    <w:p w:rsidR="00BD6C90" w:rsidRPr="007E381C" w:rsidRDefault="00BD6C90" w:rsidP="00BD6C90">
      <w:r w:rsidRPr="007E381C">
        <w:t>});</w:t>
      </w:r>
    </w:p>
    <w:p w:rsidR="00BD6C90" w:rsidRPr="007E381C" w:rsidRDefault="00BD6C90" w:rsidP="00BD6C90"/>
    <w:p w:rsidR="00BD6C90" w:rsidRPr="007E381C" w:rsidRDefault="00BD6C90" w:rsidP="00BD6C90">
      <w:pPr>
        <w:rPr>
          <w:b/>
          <w:sz w:val="28"/>
        </w:rPr>
      </w:pPr>
      <w:r w:rsidRPr="007E381C">
        <w:rPr>
          <w:b/>
          <w:sz w:val="28"/>
        </w:rPr>
        <w:t>b) Allocate buffer for 1024 buytes, write data string into it and print length</w:t>
      </w:r>
    </w:p>
    <w:p w:rsidR="00BD6C90" w:rsidRPr="007E381C" w:rsidRDefault="00BD6C90" w:rsidP="00BD6C90"/>
    <w:p w:rsidR="00BD6C90" w:rsidRPr="007E381C" w:rsidRDefault="00BD6C90" w:rsidP="00BD6C90">
      <w:r w:rsidRPr="007E381C">
        <w:t>// Different Method to create Buffer</w:t>
      </w:r>
    </w:p>
    <w:p w:rsidR="00BD6C90" w:rsidRPr="007E381C" w:rsidRDefault="00BD6C90" w:rsidP="00BD6C90">
      <w:r w:rsidRPr="007E381C">
        <w:t>var buffer1 = Buffer.alloc(1024);</w:t>
      </w:r>
    </w:p>
    <w:p w:rsidR="00BD6C90" w:rsidRPr="007E381C" w:rsidRDefault="00BD6C90" w:rsidP="00BD6C90"/>
    <w:p w:rsidR="00BD6C90" w:rsidRPr="007E381C" w:rsidRDefault="00BD6C90" w:rsidP="00BD6C90">
      <w:r w:rsidRPr="007E381C">
        <w:t>// Writing data to Buffer</w:t>
      </w:r>
    </w:p>
    <w:p w:rsidR="00BD6C90" w:rsidRPr="007E381C" w:rsidRDefault="00BD6C90" w:rsidP="00BD6C90">
      <w:r w:rsidRPr="007E381C">
        <w:t>buffer1.write("Happy Learning");</w:t>
      </w:r>
    </w:p>
    <w:p w:rsidR="00BD6C90" w:rsidRPr="007E381C" w:rsidRDefault="00BD6C90" w:rsidP="00BD6C90"/>
    <w:p w:rsidR="00BD6C90" w:rsidRPr="007E381C" w:rsidRDefault="00BD6C90" w:rsidP="00BD6C90">
      <w:r w:rsidRPr="007E381C">
        <w:t>// Reading data from Buffer</w:t>
      </w:r>
    </w:p>
    <w:p w:rsidR="00BD6C90" w:rsidRPr="007E381C" w:rsidRDefault="00BD6C90" w:rsidP="00BD6C90">
      <w:r w:rsidRPr="007E381C">
        <w:t>var a = buffer1.toString('utf-8');</w:t>
      </w:r>
    </w:p>
    <w:p w:rsidR="00BD6C90" w:rsidRPr="007E381C" w:rsidRDefault="00BD6C90" w:rsidP="00BD6C90">
      <w:r w:rsidRPr="007E381C">
        <w:t>console.log(a);</w:t>
      </w:r>
    </w:p>
    <w:p w:rsidR="00BD6C90" w:rsidRPr="007E381C" w:rsidRDefault="00BD6C90" w:rsidP="00BD6C90"/>
    <w:p w:rsidR="00BD6C90" w:rsidRPr="007E381C" w:rsidRDefault="00BD6C90" w:rsidP="00BD6C90">
      <w:r w:rsidRPr="007E381C">
        <w:t>// Check length of Buffer</w:t>
      </w:r>
    </w:p>
    <w:p w:rsidR="00BD6C90" w:rsidRPr="007E381C" w:rsidRDefault="00BD6C90" w:rsidP="00BD6C90">
      <w:r w:rsidRPr="007E381C">
        <w:t>console.log(buffer1.length);</w:t>
      </w:r>
    </w:p>
    <w:p w:rsidR="00BD6C90" w:rsidRPr="007E381C" w:rsidRDefault="00BD6C90" w:rsidP="00BD6C90"/>
    <w:p w:rsidR="00BD6C90" w:rsidRPr="007E381C" w:rsidRDefault="00BD6C90" w:rsidP="00BD6C90">
      <w:pPr>
        <w:rPr>
          <w:b/>
          <w:sz w:val="28"/>
        </w:rPr>
      </w:pPr>
      <w:r w:rsidRPr="007E381C">
        <w:rPr>
          <w:b/>
          <w:sz w:val="28"/>
        </w:rPr>
        <w:t>c) Write and Read streams</w:t>
      </w:r>
    </w:p>
    <w:p w:rsidR="00BD6C90" w:rsidRPr="007E381C" w:rsidRDefault="00BD6C90" w:rsidP="00BD6C90"/>
    <w:p w:rsidR="00BD6C90" w:rsidRPr="007E381C" w:rsidRDefault="00BD6C90" w:rsidP="00BD6C90">
      <w:r w:rsidRPr="007E381C">
        <w:t>// Sample JavaScript Code for</w:t>
      </w:r>
    </w:p>
    <w:p w:rsidR="00BD6C90" w:rsidRPr="007E381C" w:rsidRDefault="00BD6C90" w:rsidP="00BD6C90">
      <w:r w:rsidRPr="007E381C">
        <w:t>// Writable Stream</w:t>
      </w:r>
    </w:p>
    <w:p w:rsidR="00BD6C90" w:rsidRPr="007E381C" w:rsidRDefault="00BD6C90" w:rsidP="00BD6C90">
      <w:r w:rsidRPr="007E381C">
        <w:t>// Accessing Streams</w:t>
      </w:r>
    </w:p>
    <w:p w:rsidR="00BD6C90" w:rsidRPr="007E381C" w:rsidRDefault="00BD6C90" w:rsidP="00BD6C90">
      <w:r w:rsidRPr="007E381C">
        <w:t>const { Writable } = require('stream');</w:t>
      </w:r>
    </w:p>
    <w:p w:rsidR="00BD6C90" w:rsidRPr="007E381C" w:rsidRDefault="00BD6C90" w:rsidP="00BD6C90"/>
    <w:p w:rsidR="00BD6C90" w:rsidRPr="007E381C" w:rsidRDefault="00BD6C90" w:rsidP="00BD6C90">
      <w:r w:rsidRPr="007E381C">
        <w:t>// Whatever is passed in standard</w:t>
      </w:r>
    </w:p>
    <w:p w:rsidR="00BD6C90" w:rsidRPr="007E381C" w:rsidRDefault="00BD6C90" w:rsidP="00BD6C90">
      <w:r w:rsidRPr="007E381C">
        <w:t>// input is out streamed here.</w:t>
      </w:r>
    </w:p>
    <w:p w:rsidR="00BD6C90" w:rsidRPr="007E381C" w:rsidRDefault="00BD6C90" w:rsidP="00BD6C90">
      <w:r w:rsidRPr="007E381C">
        <w:t>const outStream = new Writable({</w:t>
      </w:r>
    </w:p>
    <w:p w:rsidR="00BD6C90" w:rsidRPr="007E381C" w:rsidRDefault="00BD6C90" w:rsidP="00BD6C90"/>
    <w:p w:rsidR="00BD6C90" w:rsidRPr="007E381C" w:rsidRDefault="00BD6C90" w:rsidP="00BD6C90">
      <w:r w:rsidRPr="007E381C">
        <w:tab/>
        <w:t>// The Write function takes three</w:t>
      </w:r>
    </w:p>
    <w:p w:rsidR="00BD6C90" w:rsidRPr="007E381C" w:rsidRDefault="00BD6C90" w:rsidP="00BD6C90">
      <w:r w:rsidRPr="007E381C">
        <w:tab/>
        <w:t>// arguments</w:t>
      </w:r>
    </w:p>
    <w:p w:rsidR="00BD6C90" w:rsidRPr="007E381C" w:rsidRDefault="00BD6C90" w:rsidP="00BD6C90">
      <w:r w:rsidRPr="007E381C">
        <w:tab/>
        <w:t>// Chunk is for Buffer</w:t>
      </w:r>
    </w:p>
    <w:p w:rsidR="00BD6C90" w:rsidRPr="007E381C" w:rsidRDefault="00BD6C90" w:rsidP="00BD6C90">
      <w:r w:rsidRPr="007E381C">
        <w:tab/>
        <w:t>// Encoding is used in case we want</w:t>
      </w:r>
    </w:p>
    <w:p w:rsidR="00BD6C90" w:rsidRPr="007E381C" w:rsidRDefault="00BD6C90" w:rsidP="00BD6C90">
      <w:r w:rsidRPr="007E381C">
        <w:tab/>
        <w:t>// to configure the stream differently</w:t>
      </w:r>
    </w:p>
    <w:p w:rsidR="00BD6C90" w:rsidRPr="007E381C" w:rsidRDefault="00BD6C90" w:rsidP="00BD6C90">
      <w:r w:rsidRPr="007E381C">
        <w:tab/>
        <w:t>// In this sample code, Encoding is ignored</w:t>
      </w:r>
    </w:p>
    <w:p w:rsidR="00BD6C90" w:rsidRPr="007E381C" w:rsidRDefault="00BD6C90" w:rsidP="00BD6C90">
      <w:r w:rsidRPr="007E381C">
        <w:tab/>
        <w:t>// callback is used to indicate</w:t>
      </w:r>
    </w:p>
    <w:p w:rsidR="00BD6C90" w:rsidRPr="007E381C" w:rsidRDefault="00BD6C90" w:rsidP="00BD6C90">
      <w:r w:rsidRPr="007E381C">
        <w:tab/>
        <w:t>// successful execution</w:t>
      </w:r>
    </w:p>
    <w:p w:rsidR="00BD6C90" w:rsidRPr="007E381C" w:rsidRDefault="00BD6C90" w:rsidP="00BD6C90">
      <w:r w:rsidRPr="007E381C">
        <w:tab/>
        <w:t>write(chunk, encoding, callback) {</w:t>
      </w:r>
    </w:p>
    <w:p w:rsidR="00BD6C90" w:rsidRPr="007E381C" w:rsidRDefault="00BD6C90" w:rsidP="00BD6C90">
      <w:r w:rsidRPr="007E381C">
        <w:tab/>
      </w:r>
      <w:r w:rsidRPr="007E381C">
        <w:tab/>
        <w:t>console.log(chunk.toString());</w:t>
      </w:r>
    </w:p>
    <w:p w:rsidR="00BD6C90" w:rsidRPr="007E381C" w:rsidRDefault="00BD6C90" w:rsidP="00BD6C90">
      <w:r w:rsidRPr="007E381C">
        <w:tab/>
      </w:r>
      <w:r w:rsidRPr="007E381C">
        <w:tab/>
        <w:t>callback();</w:t>
      </w:r>
    </w:p>
    <w:p w:rsidR="00BD6C90" w:rsidRPr="007E381C" w:rsidRDefault="00BD6C90" w:rsidP="00BD6C90">
      <w:r w:rsidRPr="007E381C">
        <w:tab/>
        <w:t>}</w:t>
      </w:r>
    </w:p>
    <w:p w:rsidR="00BD6C90" w:rsidRPr="007E381C" w:rsidRDefault="00BD6C90" w:rsidP="00BD6C90"/>
    <w:p w:rsidR="00BD6C90" w:rsidRPr="007E381C" w:rsidRDefault="00BD6C90" w:rsidP="00BD6C90">
      <w:r w:rsidRPr="007E381C">
        <w:t>});</w:t>
      </w:r>
    </w:p>
    <w:p w:rsidR="00BD6C90" w:rsidRPr="007E381C" w:rsidRDefault="00BD6C90" w:rsidP="00BD6C90"/>
    <w:p w:rsidR="00BD6C90" w:rsidRPr="007E381C" w:rsidRDefault="00BD6C90" w:rsidP="00BD6C90">
      <w:r w:rsidRPr="007E381C">
        <w:t>// Echo the data to the standard output</w:t>
      </w:r>
    </w:p>
    <w:p w:rsidR="00BD6C90" w:rsidRPr="007E381C" w:rsidRDefault="00BD6C90" w:rsidP="00BD6C90">
      <w:r w:rsidRPr="007E381C">
        <w:t>process.stdin.pipe(outStream);</w:t>
      </w:r>
    </w:p>
    <w:p w:rsidR="00BD6C90" w:rsidRPr="007E381C" w:rsidRDefault="00BD6C90" w:rsidP="00BD6C90"/>
    <w:p w:rsidR="00BD6C90" w:rsidRPr="007E381C" w:rsidRDefault="00BD6C90" w:rsidP="00BD6C90"/>
    <w:p w:rsidR="00BD6C90" w:rsidRPr="007E381C" w:rsidRDefault="00BD6C90" w:rsidP="00BD6C90">
      <w:r w:rsidRPr="007E381C">
        <w:t>// Sample JavaScript Code for creating</w:t>
      </w:r>
    </w:p>
    <w:p w:rsidR="00BD6C90" w:rsidRPr="007E381C" w:rsidRDefault="00BD6C90" w:rsidP="00BD6C90">
      <w:r w:rsidRPr="007E381C">
        <w:t>// a Readable Stream</w:t>
      </w:r>
    </w:p>
    <w:p w:rsidR="00BD6C90" w:rsidRPr="007E381C" w:rsidRDefault="00BD6C90" w:rsidP="00BD6C90">
      <w:r w:rsidRPr="007E381C">
        <w:t>// Accessing streams</w:t>
      </w:r>
    </w:p>
    <w:p w:rsidR="00BD6C90" w:rsidRPr="007E381C" w:rsidRDefault="00BD6C90" w:rsidP="00BD6C90">
      <w:r w:rsidRPr="007E381C">
        <w:t>const { Readable } = require('stream');</w:t>
      </w:r>
    </w:p>
    <w:p w:rsidR="00BD6C90" w:rsidRPr="007E381C" w:rsidRDefault="00BD6C90" w:rsidP="00BD6C90"/>
    <w:p w:rsidR="00BD6C90" w:rsidRPr="007E381C" w:rsidRDefault="00BD6C90" w:rsidP="00BD6C90">
      <w:r w:rsidRPr="007E381C">
        <w:t>// Reading the data</w:t>
      </w:r>
    </w:p>
    <w:p w:rsidR="00BD6C90" w:rsidRPr="007E381C" w:rsidRDefault="00BD6C90" w:rsidP="00BD6C90">
      <w:r w:rsidRPr="007E381C">
        <w:t>const inStream = new Readable({</w:t>
      </w:r>
    </w:p>
    <w:p w:rsidR="00BD6C90" w:rsidRPr="007E381C" w:rsidRDefault="00BD6C90" w:rsidP="00BD6C90">
      <w:r w:rsidRPr="007E381C">
        <w:tab/>
        <w:t>read() { }</w:t>
      </w:r>
    </w:p>
    <w:p w:rsidR="00BD6C90" w:rsidRPr="007E381C" w:rsidRDefault="00BD6C90" w:rsidP="00BD6C90">
      <w:r w:rsidRPr="007E381C">
        <w:t>});</w:t>
      </w:r>
    </w:p>
    <w:p w:rsidR="00BD6C90" w:rsidRPr="007E381C" w:rsidRDefault="00BD6C90" w:rsidP="00BD6C90"/>
    <w:p w:rsidR="00BD6C90" w:rsidRPr="007E381C" w:rsidRDefault="00BD6C90" w:rsidP="00BD6C90">
      <w:r w:rsidRPr="007E381C">
        <w:t>// Pushing the data to the stream</w:t>
      </w:r>
    </w:p>
    <w:p w:rsidR="00BD6C90" w:rsidRPr="007E381C" w:rsidRDefault="00BD6C90" w:rsidP="00BD6C90">
      <w:r w:rsidRPr="007E381C">
        <w:t>inStream.push('GeeksForGeeks : ');</w:t>
      </w:r>
    </w:p>
    <w:p w:rsidR="00BD6C90" w:rsidRPr="007E381C" w:rsidRDefault="00BD6C90" w:rsidP="00BD6C90">
      <w:r w:rsidRPr="007E381C">
        <w:t>inStream.push(</w:t>
      </w:r>
    </w:p>
    <w:p w:rsidR="00BD6C90" w:rsidRPr="007E381C" w:rsidRDefault="00BD6C90" w:rsidP="00BD6C90">
      <w:r w:rsidRPr="007E381C">
        <w:tab/>
        <w:t>'A Computer Science portal for Geeks');</w:t>
      </w:r>
    </w:p>
    <w:p w:rsidR="00BD6C90" w:rsidRPr="007E381C" w:rsidRDefault="00BD6C90" w:rsidP="00BD6C90"/>
    <w:p w:rsidR="00BD6C90" w:rsidRPr="007E381C" w:rsidRDefault="00BD6C90" w:rsidP="00BD6C90">
      <w:r w:rsidRPr="007E381C">
        <w:t>// Indicates that no more data is</w:t>
      </w:r>
    </w:p>
    <w:p w:rsidR="00BD6C90" w:rsidRPr="007E381C" w:rsidRDefault="00BD6C90" w:rsidP="00BD6C90">
      <w:r w:rsidRPr="007E381C">
        <w:t>// left in the stream</w:t>
      </w:r>
    </w:p>
    <w:p w:rsidR="00BD6C90" w:rsidRPr="007E381C" w:rsidRDefault="00BD6C90" w:rsidP="00BD6C90">
      <w:r w:rsidRPr="007E381C">
        <w:t>inStream.push(null);</w:t>
      </w:r>
    </w:p>
    <w:p w:rsidR="00BD6C90" w:rsidRPr="007E381C" w:rsidRDefault="00BD6C90" w:rsidP="00BD6C90"/>
    <w:p w:rsidR="00BD6C90" w:rsidRPr="007E381C" w:rsidRDefault="00BD6C90" w:rsidP="00BD6C90">
      <w:r w:rsidRPr="007E381C">
        <w:t>// Echoing data to the standard output</w:t>
      </w:r>
    </w:p>
    <w:p w:rsidR="00BD6C90" w:rsidRPr="007E381C" w:rsidRDefault="00BD6C90" w:rsidP="00BD6C90">
      <w:r w:rsidRPr="007E381C">
        <w:t>inStream.pipe(process.stdout);</w:t>
      </w:r>
    </w:p>
    <w:p w:rsidR="00BD6C90" w:rsidRPr="007E381C" w:rsidRDefault="00BD6C90" w:rsidP="00BD6C90"/>
    <w:p w:rsidR="00BD6C90" w:rsidRPr="007E381C" w:rsidRDefault="00BD6C90" w:rsidP="00BD6C90">
      <w:pPr>
        <w:rPr>
          <w:b/>
          <w:sz w:val="28"/>
        </w:rPr>
      </w:pPr>
      <w:r w:rsidRPr="007E381C">
        <w:rPr>
          <w:b/>
          <w:sz w:val="28"/>
        </w:rPr>
        <w:t>d) Write two functions “fun1” and “fun2” and register it to event listener.</w:t>
      </w:r>
    </w:p>
    <w:p w:rsidR="00BD6C90" w:rsidRPr="007E381C" w:rsidRDefault="00BD6C90" w:rsidP="00BD6C90">
      <w:pPr>
        <w:rPr>
          <w:b/>
          <w:sz w:val="28"/>
        </w:rPr>
      </w:pPr>
    </w:p>
    <w:p w:rsidR="00BD6C90" w:rsidRPr="007E381C" w:rsidRDefault="00BD6C90" w:rsidP="00BD6C90">
      <w:r w:rsidRPr="007E381C">
        <w:t>// Importing events</w:t>
      </w:r>
    </w:p>
    <w:p w:rsidR="00BD6C90" w:rsidRPr="007E381C" w:rsidRDefault="00BD6C90" w:rsidP="00BD6C90">
      <w:r w:rsidRPr="007E381C">
        <w:t>const EventEmitter = require('events');</w:t>
      </w:r>
    </w:p>
    <w:p w:rsidR="00BD6C90" w:rsidRPr="007E381C" w:rsidRDefault="00BD6C90" w:rsidP="00BD6C90"/>
    <w:p w:rsidR="00BD6C90" w:rsidRPr="007E381C" w:rsidRDefault="00BD6C90" w:rsidP="00BD6C90">
      <w:r w:rsidRPr="007E381C">
        <w:t>// Initializing event emitter instances</w:t>
      </w:r>
    </w:p>
    <w:p w:rsidR="00BD6C90" w:rsidRPr="007E381C" w:rsidRDefault="00BD6C90" w:rsidP="00BD6C90">
      <w:r w:rsidRPr="007E381C">
        <w:t>var eventEmitter = new EventEmitter();</w:t>
      </w:r>
    </w:p>
    <w:p w:rsidR="00BD6C90" w:rsidRPr="007E381C" w:rsidRDefault="00BD6C90" w:rsidP="00BD6C90"/>
    <w:p w:rsidR="00BD6C90" w:rsidRPr="007E381C" w:rsidRDefault="00BD6C90" w:rsidP="00BD6C90">
      <w:r w:rsidRPr="007E381C">
        <w:t>var fun1 = (msg) =&gt; {</w:t>
      </w:r>
    </w:p>
    <w:p w:rsidR="00BD6C90" w:rsidRPr="007E381C" w:rsidRDefault="00BD6C90" w:rsidP="00BD6C90">
      <w:r w:rsidRPr="007E381C">
        <w:tab/>
        <w:t>console.log("Message from fun1: " + msg);</w:t>
      </w:r>
    </w:p>
    <w:p w:rsidR="00BD6C90" w:rsidRPr="007E381C" w:rsidRDefault="00BD6C90" w:rsidP="00BD6C90">
      <w:r w:rsidRPr="007E381C">
        <w:t>};</w:t>
      </w:r>
    </w:p>
    <w:p w:rsidR="00BD6C90" w:rsidRPr="007E381C" w:rsidRDefault="00BD6C90" w:rsidP="00BD6C90"/>
    <w:p w:rsidR="00BD6C90" w:rsidRPr="007E381C" w:rsidRDefault="00BD6C90" w:rsidP="00BD6C90">
      <w:r w:rsidRPr="007E381C">
        <w:t>var fun2 = (msg) =&gt; {</w:t>
      </w:r>
    </w:p>
    <w:p w:rsidR="00BD6C90" w:rsidRPr="007E381C" w:rsidRDefault="00BD6C90" w:rsidP="00BD6C90">
      <w:r w:rsidRPr="007E381C">
        <w:tab/>
        <w:t>console.log("Message from fun2: " + msg);</w:t>
      </w:r>
    </w:p>
    <w:p w:rsidR="00BD6C90" w:rsidRPr="007E381C" w:rsidRDefault="00BD6C90" w:rsidP="00BD6C90">
      <w:r w:rsidRPr="007E381C">
        <w:t>};</w:t>
      </w:r>
    </w:p>
    <w:p w:rsidR="00BD6C90" w:rsidRPr="007E381C" w:rsidRDefault="00BD6C90" w:rsidP="00BD6C90"/>
    <w:p w:rsidR="00BD6C90" w:rsidRPr="007E381C" w:rsidRDefault="00BD6C90" w:rsidP="00BD6C90">
      <w:r w:rsidRPr="007E381C">
        <w:t>// Registering fun1 and fun2</w:t>
      </w:r>
    </w:p>
    <w:p w:rsidR="00BD6C90" w:rsidRPr="007E381C" w:rsidRDefault="00BD6C90" w:rsidP="00BD6C90">
      <w:r w:rsidRPr="007E381C">
        <w:t>eventEmitter.on('myEvent', fun1);</w:t>
      </w:r>
    </w:p>
    <w:p w:rsidR="00BD6C90" w:rsidRPr="007E381C" w:rsidRDefault="00BD6C90" w:rsidP="00BD6C90">
      <w:r w:rsidRPr="007E381C">
        <w:t>eventEmitter.on('myEvent', fun1);</w:t>
      </w:r>
    </w:p>
    <w:p w:rsidR="00BD6C90" w:rsidRPr="007E381C" w:rsidRDefault="00BD6C90" w:rsidP="00BD6C90">
      <w:r w:rsidRPr="007E381C">
        <w:t>eventEmitter.on('myEvent', fun2);</w:t>
      </w:r>
    </w:p>
    <w:p w:rsidR="00BD6C90" w:rsidRPr="007E381C" w:rsidRDefault="00BD6C90" w:rsidP="00BD6C90"/>
    <w:p w:rsidR="00BD6C90" w:rsidRPr="007E381C" w:rsidRDefault="00BD6C90" w:rsidP="00BD6C90">
      <w:r w:rsidRPr="007E381C">
        <w:t>// Removing listener fun1 that was</w:t>
      </w:r>
    </w:p>
    <w:p w:rsidR="00BD6C90" w:rsidRPr="007E381C" w:rsidRDefault="00BD6C90" w:rsidP="00BD6C90">
      <w:r w:rsidRPr="007E381C">
        <w:t>// registered on the line 13</w:t>
      </w:r>
    </w:p>
    <w:p w:rsidR="00BD6C90" w:rsidRPr="007E381C" w:rsidRDefault="00BD6C90" w:rsidP="00BD6C90">
      <w:r w:rsidRPr="007E381C">
        <w:t>eventEmitter.removeListener('myEvent', fun1);</w:t>
      </w:r>
    </w:p>
    <w:p w:rsidR="00BD6C90" w:rsidRPr="007E381C" w:rsidRDefault="00BD6C90" w:rsidP="00BD6C90"/>
    <w:p w:rsidR="00BD6C90" w:rsidRPr="007E381C" w:rsidRDefault="00BD6C90" w:rsidP="00BD6C90">
      <w:r w:rsidRPr="007E381C">
        <w:t>// Triggering myEvent</w:t>
      </w:r>
    </w:p>
    <w:p w:rsidR="00BD6C90" w:rsidRPr="007E381C" w:rsidRDefault="00BD6C90" w:rsidP="00BD6C90">
      <w:r w:rsidRPr="007E381C">
        <w:t>eventEmitter.emit('myEvent', "Event occurred");</w:t>
      </w:r>
    </w:p>
    <w:p w:rsidR="00BD6C90" w:rsidRPr="007E381C" w:rsidRDefault="00BD6C90" w:rsidP="00BD6C90"/>
    <w:p w:rsidR="00BD6C90" w:rsidRPr="007E381C" w:rsidRDefault="00BD6C90" w:rsidP="00BD6C90">
      <w:r w:rsidRPr="007E381C">
        <w:t>// Removing all the listeners to myEvent</w:t>
      </w:r>
    </w:p>
    <w:p w:rsidR="00BD6C90" w:rsidRPr="007E381C" w:rsidRDefault="00BD6C90" w:rsidP="00BD6C90">
      <w:r w:rsidRPr="007E381C">
        <w:t>eventEmitter.removeAllListeners('myEvent');</w:t>
      </w:r>
    </w:p>
    <w:p w:rsidR="00BD6C90" w:rsidRPr="007E381C" w:rsidRDefault="00BD6C90" w:rsidP="00BD6C90"/>
    <w:p w:rsidR="00BD6C90" w:rsidRPr="007E381C" w:rsidRDefault="00BD6C90" w:rsidP="00BD6C90">
      <w:r w:rsidRPr="007E381C">
        <w:t>// Triggering myEvent</w:t>
      </w:r>
    </w:p>
    <w:p w:rsidR="00BD6C90" w:rsidRPr="007E381C" w:rsidRDefault="00BD6C90" w:rsidP="00BD6C90">
      <w:r w:rsidRPr="007E381C">
        <w:t>eventEmitter.emit('myEvent', "Event occurred");</w:t>
      </w:r>
    </w:p>
    <w:p w:rsidR="00BD6C90" w:rsidRPr="007E381C" w:rsidRDefault="00BD6C90" w:rsidP="00BD6C90"/>
    <w:p w:rsidR="00BD6C90" w:rsidRPr="007E381C" w:rsidRDefault="00BD6C90" w:rsidP="00BD6C90">
      <w:pPr>
        <w:rPr>
          <w:b/>
          <w:sz w:val="24"/>
        </w:rPr>
      </w:pPr>
      <w:r w:rsidRPr="007E381C">
        <w:rPr>
          <w:b/>
          <w:sz w:val="24"/>
        </w:rPr>
        <w:t>Excercises</w:t>
      </w:r>
      <w:r w:rsidR="00DF19E0">
        <w:rPr>
          <w:b/>
          <w:sz w:val="24"/>
        </w:rPr>
        <w:t xml:space="preserve"> 8.2</w:t>
      </w:r>
      <w:r w:rsidRPr="007E381C">
        <w:rPr>
          <w:b/>
          <w:sz w:val="24"/>
        </w:rPr>
        <w:t>:</w:t>
      </w:r>
    </w:p>
    <w:p w:rsidR="00BD6C90" w:rsidRPr="007E381C" w:rsidRDefault="00DF19E0" w:rsidP="00BD6C90">
      <w:pPr>
        <w:rPr>
          <w:b/>
          <w:sz w:val="24"/>
        </w:rPr>
      </w:pPr>
      <w:r>
        <w:rPr>
          <w:b/>
          <w:sz w:val="24"/>
        </w:rPr>
        <w:t xml:space="preserve"> </w:t>
      </w:r>
      <w:r w:rsidR="00BD6C90" w:rsidRPr="007E381C">
        <w:rPr>
          <w:b/>
          <w:sz w:val="24"/>
        </w:rPr>
        <w:t>Create a file and write “Mallareddy University” and append  ” AIML Department” to the same file</w:t>
      </w:r>
    </w:p>
    <w:p w:rsidR="00BD6C90" w:rsidRPr="007E381C" w:rsidRDefault="00BD6C90" w:rsidP="00BD6C90"/>
    <w:p w:rsidR="00BD6C90" w:rsidRPr="007E381C" w:rsidRDefault="00BD6C90" w:rsidP="00BD6C90">
      <w:r w:rsidRPr="007E381C">
        <w:t>var fs = require("fs");</w:t>
      </w:r>
    </w:p>
    <w:p w:rsidR="00BD6C90" w:rsidRPr="007E381C" w:rsidRDefault="00BD6C90" w:rsidP="00BD6C90">
      <w:r w:rsidRPr="007E381C">
        <w:t>fs.writeFile('input.txt', Mallareddy University’, function(err) {</w:t>
      </w:r>
    </w:p>
    <w:p w:rsidR="00BD6C90" w:rsidRPr="007E381C" w:rsidRDefault="00BD6C90" w:rsidP="00BD6C90">
      <w:r w:rsidRPr="007E381C">
        <w:t>if (err) {</w:t>
      </w:r>
    </w:p>
    <w:p w:rsidR="00BD6C90" w:rsidRPr="007E381C" w:rsidRDefault="00BD6C90" w:rsidP="00BD6C90">
      <w:r w:rsidRPr="007E381C">
        <w:tab/>
        <w:t>return console.error(err);</w:t>
      </w:r>
    </w:p>
    <w:p w:rsidR="00BD6C90" w:rsidRPr="007E381C" w:rsidRDefault="00BD6C90" w:rsidP="00BD6C90">
      <w:r w:rsidRPr="007E381C">
        <w:t>}</w:t>
      </w:r>
      <w:r w:rsidRPr="007E381C">
        <w:tab/>
      </w:r>
    </w:p>
    <w:p w:rsidR="00BD6C90" w:rsidRPr="007E381C" w:rsidRDefault="00BD6C90" w:rsidP="00BD6C90">
      <w:r w:rsidRPr="007E381C">
        <w:t>console.log("Data written successfully!");</w:t>
      </w:r>
    </w:p>
    <w:p w:rsidR="00BD6C90" w:rsidRPr="007E381C" w:rsidRDefault="00BD6C90" w:rsidP="00BD6C90">
      <w:r w:rsidRPr="007E381C">
        <w:t>});</w:t>
      </w:r>
    </w:p>
    <w:p w:rsidR="00BD6C90" w:rsidRPr="007E381C" w:rsidRDefault="00BD6C90" w:rsidP="00BD6C90">
      <w:r w:rsidRPr="007E381C">
        <w:t xml:space="preserve">  </w:t>
      </w:r>
    </w:p>
    <w:p w:rsidR="00BD6C90" w:rsidRPr="007E381C" w:rsidRDefault="00BD6C90" w:rsidP="00BD6C90">
      <w:r w:rsidRPr="007E381C">
        <w:t>// Append data to file</w:t>
      </w:r>
    </w:p>
    <w:p w:rsidR="00BD6C90" w:rsidRPr="007E381C" w:rsidRDefault="00BD6C90" w:rsidP="00BD6C90">
      <w:r w:rsidRPr="007E381C">
        <w:t>fs.appendFile('input.txt', ‘ AIML Department’, 'utf8',</w:t>
      </w:r>
    </w:p>
    <w:p w:rsidR="00BD6C90" w:rsidRPr="007E381C" w:rsidRDefault="00BD6C90" w:rsidP="00BD6C90">
      <w:r w:rsidRPr="007E381C">
        <w:t xml:space="preserve"> </w:t>
      </w:r>
    </w:p>
    <w:p w:rsidR="00BD6C90" w:rsidRPr="007E381C" w:rsidRDefault="00BD6C90" w:rsidP="00BD6C90">
      <w:r w:rsidRPr="007E381C">
        <w:t xml:space="preserve">    // Callback function</w:t>
      </w:r>
    </w:p>
    <w:p w:rsidR="00BD6C90" w:rsidRPr="007E381C" w:rsidRDefault="00BD6C90" w:rsidP="00BD6C90">
      <w:r w:rsidRPr="007E381C">
        <w:t xml:space="preserve">    function(err) {</w:t>
      </w:r>
    </w:p>
    <w:p w:rsidR="00BD6C90" w:rsidRPr="007E381C" w:rsidRDefault="00BD6C90" w:rsidP="00BD6C90">
      <w:r w:rsidRPr="007E381C">
        <w:t xml:space="preserve">        if (err) throw err;</w:t>
      </w:r>
    </w:p>
    <w:p w:rsidR="00BD6C90" w:rsidRPr="007E381C" w:rsidRDefault="00BD6C90" w:rsidP="00BD6C90">
      <w:r w:rsidRPr="007E381C">
        <w:t xml:space="preserve"> </w:t>
      </w:r>
    </w:p>
    <w:p w:rsidR="00BD6C90" w:rsidRPr="007E381C" w:rsidRDefault="00BD6C90" w:rsidP="00BD6C90">
      <w:r w:rsidRPr="007E381C">
        <w:t xml:space="preserve">        //  If no error</w:t>
      </w:r>
    </w:p>
    <w:p w:rsidR="00BD6C90" w:rsidRPr="007E381C" w:rsidRDefault="00BD6C90" w:rsidP="00BD6C90">
      <w:r w:rsidRPr="007E381C">
        <w:t xml:space="preserve">        console.log("Data is appended to file successfully.")</w:t>
      </w:r>
    </w:p>
    <w:p w:rsidR="00BD6C90" w:rsidRPr="007E381C" w:rsidRDefault="00BD6C90" w:rsidP="00BD6C90">
      <w:r w:rsidRPr="007E381C">
        <w:t>});</w:t>
      </w:r>
    </w:p>
    <w:p w:rsidR="00BD6C90" w:rsidRPr="007E381C" w:rsidRDefault="00BD6C90" w:rsidP="00BD6C90"/>
    <w:p w:rsidR="00DF19E0" w:rsidRDefault="00DF19E0" w:rsidP="00BD6C90">
      <w:pPr>
        <w:rPr>
          <w:b/>
          <w:sz w:val="24"/>
        </w:rPr>
      </w:pPr>
      <w:r>
        <w:rPr>
          <w:b/>
          <w:sz w:val="24"/>
        </w:rPr>
        <w:t>Exercise 8.3:</w:t>
      </w:r>
    </w:p>
    <w:p w:rsidR="00BD6C90" w:rsidRPr="007E381C" w:rsidRDefault="00BD6C90" w:rsidP="00BD6C90">
      <w:pPr>
        <w:rPr>
          <w:b/>
          <w:sz w:val="24"/>
        </w:rPr>
      </w:pPr>
      <w:r w:rsidRPr="007E381C">
        <w:rPr>
          <w:b/>
          <w:sz w:val="24"/>
        </w:rPr>
        <w:t xml:space="preserve">  Allocate a buffer of 100 bytes and write “Mallareddy University” into the buffer. Print the length of the buffer.</w:t>
      </w:r>
    </w:p>
    <w:p w:rsidR="00BD6C90" w:rsidRPr="007E381C" w:rsidRDefault="00BD6C90" w:rsidP="00BD6C90"/>
    <w:p w:rsidR="00BD6C90" w:rsidRPr="007E381C" w:rsidRDefault="00BD6C90" w:rsidP="00BD6C90">
      <w:r w:rsidRPr="007E381C">
        <w:t>var buffer1 = Buffer.alloc(100);</w:t>
      </w:r>
    </w:p>
    <w:p w:rsidR="00BD6C90" w:rsidRPr="007E381C" w:rsidRDefault="00BD6C90" w:rsidP="00BD6C90"/>
    <w:p w:rsidR="00BD6C90" w:rsidRPr="007E381C" w:rsidRDefault="00BD6C90" w:rsidP="00BD6C90">
      <w:r w:rsidRPr="007E381C">
        <w:t>// Writing data to Buffer</w:t>
      </w:r>
    </w:p>
    <w:p w:rsidR="00BD6C90" w:rsidRPr="007E381C" w:rsidRDefault="00BD6C90" w:rsidP="00BD6C90">
      <w:r w:rsidRPr="007E381C">
        <w:t>buffer1.write("Mallareddy University");</w:t>
      </w:r>
    </w:p>
    <w:p w:rsidR="00BD6C90" w:rsidRPr="007E381C" w:rsidRDefault="00BD6C90" w:rsidP="00BD6C90"/>
    <w:p w:rsidR="00BD6C90" w:rsidRPr="007E381C" w:rsidRDefault="00BD6C90" w:rsidP="00BD6C90">
      <w:r w:rsidRPr="007E381C">
        <w:t>// Reading data from Buffer</w:t>
      </w:r>
    </w:p>
    <w:p w:rsidR="00BD6C90" w:rsidRPr="007E381C" w:rsidRDefault="00BD6C90" w:rsidP="00BD6C90">
      <w:r w:rsidRPr="007E381C">
        <w:t>var a = buffer1.toString('utf-8');</w:t>
      </w:r>
    </w:p>
    <w:p w:rsidR="00BD6C90" w:rsidRPr="007E381C" w:rsidRDefault="00BD6C90" w:rsidP="00BD6C90">
      <w:r w:rsidRPr="007E381C">
        <w:t>console.log(a);</w:t>
      </w:r>
    </w:p>
    <w:p w:rsidR="00BD6C90" w:rsidRPr="007E381C" w:rsidRDefault="00BD6C90" w:rsidP="00BD6C90"/>
    <w:p w:rsidR="00BD6C90" w:rsidRPr="007E381C" w:rsidRDefault="00BD6C90" w:rsidP="00BD6C90">
      <w:r w:rsidRPr="007E381C">
        <w:t>// Check length of Buffer</w:t>
      </w:r>
    </w:p>
    <w:p w:rsidR="00BD6C90" w:rsidRPr="007E381C" w:rsidRDefault="00BD6C90" w:rsidP="00BD6C90">
      <w:r w:rsidRPr="007E381C">
        <w:t>console.log(buffer1.length);</w:t>
      </w:r>
    </w:p>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D164B3" w:rsidRDefault="00BD6C90" w:rsidP="00BD6C90">
      <w:pPr>
        <w:jc w:val="center"/>
        <w:rPr>
          <w:b/>
          <w:sz w:val="48"/>
        </w:rPr>
      </w:pPr>
      <w:r w:rsidRPr="00D164B3">
        <w:rPr>
          <w:b/>
          <w:sz w:val="48"/>
        </w:rPr>
        <w:lastRenderedPageBreak/>
        <w:t>Week 9</w:t>
      </w:r>
    </w:p>
    <w:p w:rsidR="00BD6C90" w:rsidRDefault="00BD6C90" w:rsidP="00BD6C90">
      <w:pPr>
        <w:rPr>
          <w:b/>
          <w:sz w:val="28"/>
          <w:szCs w:val="28"/>
        </w:rPr>
      </w:pPr>
      <w:r w:rsidRPr="007E381C">
        <w:rPr>
          <w:b/>
          <w:sz w:val="28"/>
          <w:szCs w:val="28"/>
        </w:rPr>
        <w:t>Experiment 9: Creating HTTP server and interacting with client using Node JS</w:t>
      </w:r>
    </w:p>
    <w:p w:rsidR="00BE3A47" w:rsidRPr="007E381C" w:rsidRDefault="00BE3A47" w:rsidP="00BD6C90">
      <w:pPr>
        <w:rPr>
          <w:b/>
          <w:sz w:val="28"/>
          <w:szCs w:val="28"/>
        </w:rPr>
      </w:pPr>
    </w:p>
    <w:p w:rsidR="00BD6C90" w:rsidRPr="00BE3A47" w:rsidRDefault="00BD6C90" w:rsidP="00BD6C90">
      <w:pPr>
        <w:rPr>
          <w:b/>
          <w:sz w:val="28"/>
          <w:szCs w:val="28"/>
        </w:rPr>
      </w:pPr>
      <w:r w:rsidRPr="00BE3A47">
        <w:rPr>
          <w:b/>
          <w:sz w:val="28"/>
          <w:szCs w:val="28"/>
        </w:rPr>
        <w:t>Introduction to Node Js server with HTTP:</w:t>
      </w:r>
    </w:p>
    <w:p w:rsidR="00BD6C90" w:rsidRPr="007E381C" w:rsidRDefault="00BD6C90" w:rsidP="00BD6C90">
      <w:pPr>
        <w:adjustRightInd w:val="0"/>
        <w:rPr>
          <w:szCs w:val="18"/>
        </w:rPr>
      </w:pPr>
      <w:r w:rsidRPr="007E381C">
        <w:rPr>
          <w:szCs w:val="18"/>
        </w:rPr>
        <w:t xml:space="preserve">The Hypertext Transfer Protocol, or HTTP, drives the Web. HTTP is a stateless, text-based protocol that works on top of TCP. An encrypted version of HTTP, named HTTP Secure, or HTTPS, is also commonly used when dealing with sensitive data. Traditionally, a browser is used as the client in an HTTP transaction, but you’ll see that this is not always the case. When a browser navigates to a given URL, an HTTP request is made to the server that hosts the URL. As you learned in Chapter 10, this request is normally made on TCP port 80 (or 443 if HTTPS is in use). The server processes the request and then responds to the client. This is how HTTP works at a </w:t>
      </w:r>
      <w:r w:rsidRPr="007E381C">
        <w:rPr>
          <w:i/>
          <w:iCs/>
          <w:szCs w:val="18"/>
        </w:rPr>
        <w:t xml:space="preserve">very </w:t>
      </w:r>
      <w:r w:rsidRPr="007E381C">
        <w:rPr>
          <w:szCs w:val="18"/>
        </w:rPr>
        <w:t xml:space="preserve">high level. </w:t>
      </w:r>
    </w:p>
    <w:p w:rsidR="00BD6C90" w:rsidRPr="007E381C" w:rsidRDefault="00BD6C90" w:rsidP="00BD6C90">
      <w:pPr>
        <w:adjustRightInd w:val="0"/>
        <w:rPr>
          <w:szCs w:val="18"/>
        </w:rPr>
      </w:pPr>
    </w:p>
    <w:p w:rsidR="00BD6C90" w:rsidRDefault="00BD6C90" w:rsidP="00BD6C90">
      <w:pPr>
        <w:adjustRightInd w:val="0"/>
      </w:pPr>
      <w:r w:rsidRPr="00BE3A47">
        <w:t xml:space="preserve">A basic server can be written as </w:t>
      </w:r>
    </w:p>
    <w:p w:rsidR="00BE3A47" w:rsidRPr="00BE3A47" w:rsidRDefault="00BE3A47" w:rsidP="00BD6C90">
      <w:pPr>
        <w:adjustRightInd w:val="0"/>
      </w:pPr>
    </w:p>
    <w:p w:rsidR="00BD6C90" w:rsidRPr="007E381C" w:rsidRDefault="00BD6C90" w:rsidP="00BD6C90">
      <w:r w:rsidRPr="007E381C">
        <w:t>var http = require("http");</w:t>
      </w:r>
    </w:p>
    <w:p w:rsidR="00BD6C90" w:rsidRPr="007E381C" w:rsidRDefault="00BD6C90" w:rsidP="00BD6C90">
      <w:r w:rsidRPr="007E381C">
        <w:t>var server = http.createServer(function(request, response) {</w:t>
      </w:r>
    </w:p>
    <w:p w:rsidR="00BD6C90" w:rsidRPr="007E381C" w:rsidRDefault="00BD6C90" w:rsidP="00BD6C90">
      <w:r w:rsidRPr="007E381C">
        <w:t>response.write("Hello &lt;strong&gt;HTTP&lt;/strong&gt;!");</w:t>
      </w:r>
    </w:p>
    <w:p w:rsidR="00BD6C90" w:rsidRPr="007E381C" w:rsidRDefault="00BD6C90" w:rsidP="00BD6C90">
      <w:r w:rsidRPr="007E381C">
        <w:t>response.end();</w:t>
      </w:r>
    </w:p>
    <w:p w:rsidR="00BD6C90" w:rsidRPr="007E381C" w:rsidRDefault="00BD6C90" w:rsidP="00BD6C90">
      <w:r w:rsidRPr="007E381C">
        <w:t>});</w:t>
      </w:r>
    </w:p>
    <w:p w:rsidR="00BD6C90" w:rsidRPr="007E381C" w:rsidRDefault="00BD6C90" w:rsidP="00BD6C90">
      <w:r w:rsidRPr="007E381C">
        <w:t>server.listen(8000);</w:t>
      </w:r>
    </w:p>
    <w:p w:rsidR="00BD6C90" w:rsidRPr="007E381C" w:rsidRDefault="00BD6C90" w:rsidP="00BD6C90"/>
    <w:p w:rsidR="00BD6C90" w:rsidRPr="007E381C" w:rsidRDefault="00BD6C90" w:rsidP="00BD6C90">
      <w:pPr>
        <w:rPr>
          <w:b/>
          <w:sz w:val="24"/>
        </w:rPr>
      </w:pPr>
      <w:r w:rsidRPr="007E381C">
        <w:rPr>
          <w:b/>
          <w:sz w:val="24"/>
        </w:rPr>
        <w:t>Experiment:</w:t>
      </w:r>
    </w:p>
    <w:p w:rsidR="00BD6C90" w:rsidRPr="007E381C" w:rsidRDefault="00BD6C90" w:rsidP="00BD6C90">
      <w:pPr>
        <w:rPr>
          <w:b/>
          <w:sz w:val="24"/>
        </w:rPr>
      </w:pPr>
      <w:r w:rsidRPr="007E381C">
        <w:rPr>
          <w:b/>
          <w:sz w:val="24"/>
        </w:rPr>
        <w:t>Create a HTTP server which will forward a HTML page in response of a client request.</w:t>
      </w:r>
    </w:p>
    <w:p w:rsidR="00BD6C90" w:rsidRPr="007E381C" w:rsidRDefault="00BD6C90" w:rsidP="00BD6C90"/>
    <w:p w:rsidR="00BD6C90" w:rsidRPr="007E381C" w:rsidRDefault="00BD6C90" w:rsidP="00BD6C90">
      <w:pPr>
        <w:rPr>
          <w:b/>
          <w:i/>
        </w:rPr>
      </w:pPr>
      <w:r w:rsidRPr="007E381C">
        <w:rPr>
          <w:b/>
          <w:i/>
        </w:rPr>
        <w:t>Filename: Indext.html</w:t>
      </w:r>
    </w:p>
    <w:p w:rsidR="00BD6C90" w:rsidRPr="007E381C" w:rsidRDefault="00BD6C90" w:rsidP="00BD6C90">
      <w:r w:rsidRPr="007E381C">
        <w:t>&lt;!DOCTYPE html&gt;</w:t>
      </w:r>
    </w:p>
    <w:p w:rsidR="00BD6C90" w:rsidRPr="007E381C" w:rsidRDefault="00BD6C90" w:rsidP="00BD6C90"/>
    <w:p w:rsidR="00BD6C90" w:rsidRPr="007E381C" w:rsidRDefault="00BD6C90" w:rsidP="00BD6C90">
      <w:r w:rsidRPr="007E381C">
        <w:t>&lt;head&gt;</w:t>
      </w:r>
    </w:p>
    <w:p w:rsidR="00BD6C90" w:rsidRPr="007E381C" w:rsidRDefault="00BD6C90" w:rsidP="00BD6C90">
      <w:r w:rsidRPr="007E381C">
        <w:t xml:space="preserve">    &lt;title&gt;My Website&lt;/title&gt;</w:t>
      </w:r>
    </w:p>
    <w:p w:rsidR="00BD6C90" w:rsidRPr="007E381C" w:rsidRDefault="00BD6C90" w:rsidP="00BD6C90">
      <w:r w:rsidRPr="007E381C">
        <w:t xml:space="preserve">    &lt;style&gt;</w:t>
      </w:r>
    </w:p>
    <w:p w:rsidR="00BD6C90" w:rsidRPr="007E381C" w:rsidRDefault="00BD6C90" w:rsidP="00BD6C90">
      <w:r w:rsidRPr="007E381C">
        <w:t xml:space="preserve">        *,</w:t>
      </w:r>
    </w:p>
    <w:p w:rsidR="00BD6C90" w:rsidRPr="007E381C" w:rsidRDefault="00BD6C90" w:rsidP="00BD6C90">
      <w:r w:rsidRPr="007E381C">
        <w:t xml:space="preserve">        html {</w:t>
      </w:r>
    </w:p>
    <w:p w:rsidR="00BD6C90" w:rsidRPr="007E381C" w:rsidRDefault="00BD6C90" w:rsidP="00BD6C90">
      <w:r w:rsidRPr="007E381C">
        <w:t xml:space="preserve">            margin: 0;</w:t>
      </w:r>
    </w:p>
    <w:p w:rsidR="00BD6C90" w:rsidRPr="007E381C" w:rsidRDefault="00BD6C90" w:rsidP="00BD6C90">
      <w:r w:rsidRPr="007E381C">
        <w:t xml:space="preserve">            padding: 0;</w:t>
      </w:r>
    </w:p>
    <w:p w:rsidR="00BD6C90" w:rsidRPr="007E381C" w:rsidRDefault="00BD6C90" w:rsidP="00BD6C90">
      <w:r w:rsidRPr="007E381C">
        <w:t xml:space="preserve">            border: 0;</w:t>
      </w:r>
    </w:p>
    <w:p w:rsidR="00BD6C90" w:rsidRPr="007E381C" w:rsidRDefault="00BD6C90" w:rsidP="00BD6C90">
      <w:r w:rsidRPr="007E381C">
        <w:t xml:space="preserve">        }</w:t>
      </w:r>
    </w:p>
    <w:p w:rsidR="00BD6C90" w:rsidRPr="007E381C" w:rsidRDefault="00BD6C90" w:rsidP="00BD6C90"/>
    <w:p w:rsidR="00BD6C90" w:rsidRPr="007E381C" w:rsidRDefault="00BD6C90" w:rsidP="00BD6C90">
      <w:r w:rsidRPr="007E381C">
        <w:t xml:space="preserve">        html {</w:t>
      </w:r>
    </w:p>
    <w:p w:rsidR="00BD6C90" w:rsidRPr="007E381C" w:rsidRDefault="00BD6C90" w:rsidP="00BD6C90">
      <w:r w:rsidRPr="007E381C">
        <w:t xml:space="preserve">            width: 100%;</w:t>
      </w:r>
    </w:p>
    <w:p w:rsidR="00BD6C90" w:rsidRPr="007E381C" w:rsidRDefault="00BD6C90" w:rsidP="00BD6C90">
      <w:r w:rsidRPr="007E381C">
        <w:t xml:space="preserve">            height: 100%;</w:t>
      </w:r>
    </w:p>
    <w:p w:rsidR="00BD6C90" w:rsidRPr="007E381C" w:rsidRDefault="00BD6C90" w:rsidP="00BD6C90">
      <w:r w:rsidRPr="007E381C">
        <w:t xml:space="preserve">        }</w:t>
      </w:r>
    </w:p>
    <w:p w:rsidR="00BD6C90" w:rsidRPr="007E381C" w:rsidRDefault="00BD6C90" w:rsidP="00BD6C90"/>
    <w:p w:rsidR="00BD6C90" w:rsidRPr="007E381C" w:rsidRDefault="00BD6C90" w:rsidP="00BD6C90">
      <w:r w:rsidRPr="007E381C">
        <w:t xml:space="preserve">        body {</w:t>
      </w:r>
    </w:p>
    <w:p w:rsidR="00BD6C90" w:rsidRPr="007E381C" w:rsidRDefault="00BD6C90" w:rsidP="00BD6C90">
      <w:r w:rsidRPr="007E381C">
        <w:t xml:space="preserve">            width: 100%;</w:t>
      </w:r>
    </w:p>
    <w:p w:rsidR="00BD6C90" w:rsidRPr="007E381C" w:rsidRDefault="00BD6C90" w:rsidP="00BD6C90">
      <w:r w:rsidRPr="007E381C">
        <w:t xml:space="preserve">            height: 100%;</w:t>
      </w:r>
    </w:p>
    <w:p w:rsidR="00BD6C90" w:rsidRPr="007E381C" w:rsidRDefault="00BD6C90" w:rsidP="00BD6C90">
      <w:r w:rsidRPr="007E381C">
        <w:t xml:space="preserve">            position: relative;</w:t>
      </w:r>
    </w:p>
    <w:p w:rsidR="00BD6C90" w:rsidRPr="007E381C" w:rsidRDefault="00BD6C90" w:rsidP="00BD6C90">
      <w:r w:rsidRPr="007E381C">
        <w:t xml:space="preserve">            background-color: rgb(236, 152, 42);</w:t>
      </w:r>
    </w:p>
    <w:p w:rsidR="00BD6C90" w:rsidRPr="007E381C" w:rsidRDefault="00BD6C90" w:rsidP="00BD6C90">
      <w:r w:rsidRPr="007E381C">
        <w:t xml:space="preserve">        }</w:t>
      </w:r>
    </w:p>
    <w:p w:rsidR="00BD6C90" w:rsidRPr="007E381C" w:rsidRDefault="00BD6C90" w:rsidP="00BD6C90"/>
    <w:p w:rsidR="00BD6C90" w:rsidRPr="007E381C" w:rsidRDefault="00BD6C90" w:rsidP="00BD6C90">
      <w:r w:rsidRPr="007E381C">
        <w:t xml:space="preserve">        .center {</w:t>
      </w:r>
    </w:p>
    <w:p w:rsidR="00BD6C90" w:rsidRPr="007E381C" w:rsidRDefault="00BD6C90" w:rsidP="00BD6C90">
      <w:r w:rsidRPr="007E381C">
        <w:t xml:space="preserve">            width: 100%;</w:t>
      </w:r>
    </w:p>
    <w:p w:rsidR="00BD6C90" w:rsidRPr="007E381C" w:rsidRDefault="00BD6C90" w:rsidP="00BD6C90">
      <w:r w:rsidRPr="007E381C">
        <w:lastRenderedPageBreak/>
        <w:t xml:space="preserve">            height: 50%;</w:t>
      </w:r>
    </w:p>
    <w:p w:rsidR="00BD6C90" w:rsidRPr="007E381C" w:rsidRDefault="00BD6C90" w:rsidP="00BD6C90">
      <w:r w:rsidRPr="007E381C">
        <w:t xml:space="preserve">            margin: 0;</w:t>
      </w:r>
    </w:p>
    <w:p w:rsidR="00BD6C90" w:rsidRPr="007E381C" w:rsidRDefault="00BD6C90" w:rsidP="00BD6C90">
      <w:r w:rsidRPr="007E381C">
        <w:t xml:space="preserve">            position: absolute;</w:t>
      </w:r>
    </w:p>
    <w:p w:rsidR="00BD6C90" w:rsidRPr="007E381C" w:rsidRDefault="00BD6C90" w:rsidP="00BD6C90">
      <w:r w:rsidRPr="007E381C">
        <w:t xml:space="preserve">            top: 50%;</w:t>
      </w:r>
    </w:p>
    <w:p w:rsidR="00BD6C90" w:rsidRPr="007E381C" w:rsidRDefault="00BD6C90" w:rsidP="00BD6C90">
      <w:r w:rsidRPr="007E381C">
        <w:t xml:space="preserve">            left: 50%;</w:t>
      </w:r>
    </w:p>
    <w:p w:rsidR="00BD6C90" w:rsidRPr="007E381C" w:rsidRDefault="00BD6C90" w:rsidP="00BD6C90">
      <w:r w:rsidRPr="007E381C">
        <w:t xml:space="preserve">            transform: translate(-50%, -50%);</w:t>
      </w:r>
    </w:p>
    <w:p w:rsidR="00BD6C90" w:rsidRPr="007E381C" w:rsidRDefault="00BD6C90" w:rsidP="00BD6C90">
      <w:r w:rsidRPr="007E381C">
        <w:t xml:space="preserve">            color: white;</w:t>
      </w:r>
    </w:p>
    <w:p w:rsidR="00BD6C90" w:rsidRPr="007E381C" w:rsidRDefault="00BD6C90" w:rsidP="00BD6C90">
      <w:r w:rsidRPr="007E381C">
        <w:t xml:space="preserve">            font-family: "Trebuchet MS", Helvetica, sans-serif;</w:t>
      </w:r>
    </w:p>
    <w:p w:rsidR="00BD6C90" w:rsidRPr="007E381C" w:rsidRDefault="00BD6C90" w:rsidP="00BD6C90">
      <w:r w:rsidRPr="007E381C">
        <w:t xml:space="preserve">            text-align: center;</w:t>
      </w:r>
    </w:p>
    <w:p w:rsidR="00BD6C90" w:rsidRPr="007E381C" w:rsidRDefault="00BD6C90" w:rsidP="00BD6C90">
      <w:r w:rsidRPr="007E381C">
        <w:t xml:space="preserve">        }</w:t>
      </w:r>
    </w:p>
    <w:p w:rsidR="00BD6C90" w:rsidRPr="007E381C" w:rsidRDefault="00BD6C90" w:rsidP="00BD6C90"/>
    <w:p w:rsidR="00BD6C90" w:rsidRPr="007E381C" w:rsidRDefault="00BD6C90" w:rsidP="00BD6C90">
      <w:r w:rsidRPr="007E381C">
        <w:t xml:space="preserve">        h1 {</w:t>
      </w:r>
    </w:p>
    <w:p w:rsidR="00BD6C90" w:rsidRPr="007E381C" w:rsidRDefault="00BD6C90" w:rsidP="00BD6C90">
      <w:r w:rsidRPr="007E381C">
        <w:t xml:space="preserve">            font-size: 144px;</w:t>
      </w:r>
    </w:p>
    <w:p w:rsidR="00BD6C90" w:rsidRPr="007E381C" w:rsidRDefault="00BD6C90" w:rsidP="00BD6C90">
      <w:r w:rsidRPr="007E381C">
        <w:t xml:space="preserve">        }</w:t>
      </w:r>
    </w:p>
    <w:p w:rsidR="00BD6C90" w:rsidRPr="007E381C" w:rsidRDefault="00BD6C90" w:rsidP="00BD6C90"/>
    <w:p w:rsidR="00BD6C90" w:rsidRPr="007E381C" w:rsidRDefault="00BD6C90" w:rsidP="00BD6C90">
      <w:r w:rsidRPr="007E381C">
        <w:t xml:space="preserve">        p {</w:t>
      </w:r>
    </w:p>
    <w:p w:rsidR="00BD6C90" w:rsidRPr="007E381C" w:rsidRDefault="00BD6C90" w:rsidP="00BD6C90">
      <w:r w:rsidRPr="007E381C">
        <w:t xml:space="preserve">            font-size: 64px;</w:t>
      </w:r>
    </w:p>
    <w:p w:rsidR="00BD6C90" w:rsidRPr="007E381C" w:rsidRDefault="00BD6C90" w:rsidP="00BD6C90">
      <w:r w:rsidRPr="007E381C">
        <w:t xml:space="preserve">        }</w:t>
      </w:r>
    </w:p>
    <w:p w:rsidR="00BD6C90" w:rsidRPr="007E381C" w:rsidRDefault="00BD6C90" w:rsidP="00BD6C90">
      <w:r w:rsidRPr="007E381C">
        <w:t xml:space="preserve">    &lt;/style&gt;</w:t>
      </w:r>
    </w:p>
    <w:p w:rsidR="00BD6C90" w:rsidRPr="007E381C" w:rsidRDefault="00BD6C90" w:rsidP="00BD6C90">
      <w:r w:rsidRPr="007E381C">
        <w:t>&lt;/head&gt;</w:t>
      </w:r>
    </w:p>
    <w:p w:rsidR="00BD6C90" w:rsidRPr="007E381C" w:rsidRDefault="00BD6C90" w:rsidP="00BD6C90"/>
    <w:p w:rsidR="00BD6C90" w:rsidRPr="007E381C" w:rsidRDefault="00BD6C90" w:rsidP="00BD6C90">
      <w:r w:rsidRPr="007E381C">
        <w:t>&lt;body&gt;</w:t>
      </w:r>
    </w:p>
    <w:p w:rsidR="00BD6C90" w:rsidRPr="007E381C" w:rsidRDefault="00BD6C90" w:rsidP="00BD6C90">
      <w:r w:rsidRPr="007E381C">
        <w:t xml:space="preserve">    &lt;div class="center"&gt;</w:t>
      </w:r>
    </w:p>
    <w:p w:rsidR="00BD6C90" w:rsidRPr="007E381C" w:rsidRDefault="00BD6C90" w:rsidP="00BD6C90">
      <w:r w:rsidRPr="007E381C">
        <w:t xml:space="preserve">        &lt;h1&gt;Hello Again!&lt;/h1&gt;</w:t>
      </w:r>
    </w:p>
    <w:p w:rsidR="00BD6C90" w:rsidRPr="007E381C" w:rsidRDefault="00BD6C90" w:rsidP="00BD6C90">
      <w:r w:rsidRPr="007E381C">
        <w:t xml:space="preserve">        &lt;p&gt;This is served from a file&lt;/p&gt;</w:t>
      </w:r>
    </w:p>
    <w:p w:rsidR="00BD6C90" w:rsidRPr="007E381C" w:rsidRDefault="00BD6C90" w:rsidP="00BD6C90">
      <w:r w:rsidRPr="007E381C">
        <w:t xml:space="preserve">    &lt;/div&gt;</w:t>
      </w:r>
    </w:p>
    <w:p w:rsidR="00BD6C90" w:rsidRPr="007E381C" w:rsidRDefault="00BD6C90" w:rsidP="00BD6C90">
      <w:r w:rsidRPr="007E381C">
        <w:t>&lt;/body&gt;</w:t>
      </w:r>
    </w:p>
    <w:p w:rsidR="00BD6C90" w:rsidRPr="007E381C" w:rsidRDefault="00BD6C90" w:rsidP="00BD6C90"/>
    <w:p w:rsidR="00BD6C90" w:rsidRPr="007E381C" w:rsidRDefault="00BD6C90" w:rsidP="00BD6C90">
      <w:r w:rsidRPr="007E381C">
        <w:t>&lt;/html&gt;</w:t>
      </w:r>
    </w:p>
    <w:p w:rsidR="00BD6C90" w:rsidRPr="007E381C" w:rsidRDefault="00BD6C90" w:rsidP="00BD6C90"/>
    <w:p w:rsidR="00BD6C90" w:rsidRPr="007E381C" w:rsidRDefault="00BD6C90" w:rsidP="00BD6C90">
      <w:pPr>
        <w:rPr>
          <w:b/>
          <w:i/>
        </w:rPr>
      </w:pPr>
      <w:r w:rsidRPr="007E381C">
        <w:rPr>
          <w:b/>
          <w:i/>
        </w:rPr>
        <w:t>Filename: http_server.js</w:t>
      </w:r>
    </w:p>
    <w:p w:rsidR="00BD6C90" w:rsidRPr="007E381C" w:rsidRDefault="00BD6C90" w:rsidP="00BD6C90"/>
    <w:p w:rsidR="00BD6C90" w:rsidRPr="007E381C" w:rsidRDefault="00BD6C90" w:rsidP="00BD6C90">
      <w:r w:rsidRPr="007E381C">
        <w:t>const http = require("http");</w:t>
      </w:r>
    </w:p>
    <w:p w:rsidR="00BD6C90" w:rsidRPr="007E381C" w:rsidRDefault="00BD6C90" w:rsidP="00BD6C90">
      <w:r w:rsidRPr="007E381C">
        <w:t>const fs = require('fs').promises;</w:t>
      </w:r>
    </w:p>
    <w:p w:rsidR="00BD6C90" w:rsidRPr="007E381C" w:rsidRDefault="00BD6C90" w:rsidP="00BD6C90"/>
    <w:p w:rsidR="00BD6C90" w:rsidRPr="007E381C" w:rsidRDefault="00BD6C90" w:rsidP="00BD6C90">
      <w:r w:rsidRPr="007E381C">
        <w:t>const host = 'localhost';</w:t>
      </w:r>
    </w:p>
    <w:p w:rsidR="00BD6C90" w:rsidRPr="007E381C" w:rsidRDefault="00BD6C90" w:rsidP="00BD6C90">
      <w:r w:rsidRPr="007E381C">
        <w:t>const port = 8000;</w:t>
      </w:r>
    </w:p>
    <w:p w:rsidR="00BD6C90" w:rsidRPr="007E381C" w:rsidRDefault="00BD6C90" w:rsidP="00BD6C90"/>
    <w:p w:rsidR="00BD6C90" w:rsidRPr="007E381C" w:rsidRDefault="00BD6C90" w:rsidP="00BD6C90">
      <w:r w:rsidRPr="007E381C">
        <w:t>const requestListener = function (req, res) {</w:t>
      </w:r>
    </w:p>
    <w:p w:rsidR="00BD6C90" w:rsidRPr="007E381C" w:rsidRDefault="00BD6C90" w:rsidP="00BD6C90">
      <w:r w:rsidRPr="007E381C">
        <w:t xml:space="preserve">    fs.readFile(__dirname + "/index.html")</w:t>
      </w:r>
    </w:p>
    <w:p w:rsidR="00BD6C90" w:rsidRPr="007E381C" w:rsidRDefault="00BD6C90" w:rsidP="00BD6C90">
      <w:r w:rsidRPr="007E381C">
        <w:t xml:space="preserve">        .then(contents =&gt; {</w:t>
      </w:r>
    </w:p>
    <w:p w:rsidR="00BD6C90" w:rsidRPr="007E381C" w:rsidRDefault="00BD6C90" w:rsidP="00BD6C90">
      <w:r w:rsidRPr="007E381C">
        <w:t xml:space="preserve">            res.setHeader("Content-Type", "text/html");</w:t>
      </w:r>
    </w:p>
    <w:p w:rsidR="00BD6C90" w:rsidRPr="007E381C" w:rsidRDefault="00BD6C90" w:rsidP="00BD6C90">
      <w:r w:rsidRPr="007E381C">
        <w:t xml:space="preserve">            res.writeHead(200);</w:t>
      </w:r>
    </w:p>
    <w:p w:rsidR="00BD6C90" w:rsidRPr="007E381C" w:rsidRDefault="00BD6C90" w:rsidP="00BD6C90">
      <w:r w:rsidRPr="007E381C">
        <w:t xml:space="preserve">            res.end(contents);</w:t>
      </w:r>
    </w:p>
    <w:p w:rsidR="00BD6C90" w:rsidRPr="007E381C" w:rsidRDefault="00BD6C90" w:rsidP="00BD6C90">
      <w:r w:rsidRPr="007E381C">
        <w:t xml:space="preserve">        })</w:t>
      </w:r>
    </w:p>
    <w:p w:rsidR="00BD6C90" w:rsidRPr="007E381C" w:rsidRDefault="00BD6C90" w:rsidP="00BD6C90">
      <w:r w:rsidRPr="007E381C">
        <w:t xml:space="preserve">        .catch(err =&gt; {</w:t>
      </w:r>
    </w:p>
    <w:p w:rsidR="00BD6C90" w:rsidRPr="007E381C" w:rsidRDefault="00BD6C90" w:rsidP="00BD6C90">
      <w:r w:rsidRPr="007E381C">
        <w:t xml:space="preserve">            res.writeHead(500);</w:t>
      </w:r>
    </w:p>
    <w:p w:rsidR="00BD6C90" w:rsidRPr="007E381C" w:rsidRDefault="00BD6C90" w:rsidP="00BD6C90">
      <w:r w:rsidRPr="007E381C">
        <w:t xml:space="preserve">            res.end(err);</w:t>
      </w:r>
    </w:p>
    <w:p w:rsidR="00BD6C90" w:rsidRPr="007E381C" w:rsidRDefault="00BD6C90" w:rsidP="00BD6C90">
      <w:r w:rsidRPr="007E381C">
        <w:t xml:space="preserve">            return;</w:t>
      </w:r>
    </w:p>
    <w:p w:rsidR="00BD6C90" w:rsidRPr="007E381C" w:rsidRDefault="00BD6C90" w:rsidP="00BD6C90">
      <w:r w:rsidRPr="007E381C">
        <w:t xml:space="preserve">        });</w:t>
      </w:r>
    </w:p>
    <w:p w:rsidR="00BD6C90" w:rsidRPr="007E381C" w:rsidRDefault="00BD6C90" w:rsidP="00BD6C90">
      <w:r w:rsidRPr="007E381C">
        <w:t>};</w:t>
      </w:r>
    </w:p>
    <w:p w:rsidR="00BD6C90" w:rsidRPr="007E381C" w:rsidRDefault="00BD6C90" w:rsidP="00BD6C90"/>
    <w:p w:rsidR="00BD6C90" w:rsidRPr="007E381C" w:rsidRDefault="00BD6C90" w:rsidP="00BD6C90">
      <w:r w:rsidRPr="007E381C">
        <w:t>const server = http.createServer(requestListener);</w:t>
      </w:r>
    </w:p>
    <w:p w:rsidR="00BD6C90" w:rsidRPr="007E381C" w:rsidRDefault="00BD6C90" w:rsidP="00BD6C90">
      <w:r w:rsidRPr="007E381C">
        <w:t>server.listen(port, host, () =&gt; {</w:t>
      </w:r>
    </w:p>
    <w:p w:rsidR="00BD6C90" w:rsidRPr="007E381C" w:rsidRDefault="00BD6C90" w:rsidP="00BD6C90">
      <w:r w:rsidRPr="007E381C">
        <w:t xml:space="preserve">    console.log(`Server is running on http://${host}:${port}`);</w:t>
      </w:r>
    </w:p>
    <w:p w:rsidR="00BD6C90" w:rsidRPr="007E381C" w:rsidRDefault="00BD6C90" w:rsidP="00BD6C90">
      <w:r w:rsidRPr="007E381C">
        <w:lastRenderedPageBreak/>
        <w:t>});</w:t>
      </w:r>
    </w:p>
    <w:p w:rsidR="00BD6C90" w:rsidRPr="007E381C" w:rsidRDefault="00BD6C90" w:rsidP="00BD6C90">
      <w:r w:rsidRPr="007E381C">
        <w:t>Output:</w:t>
      </w:r>
    </w:p>
    <w:p w:rsidR="00BD6C90" w:rsidRPr="007E381C" w:rsidRDefault="00BD6C90" w:rsidP="00BD6C90">
      <w:r w:rsidRPr="007E381C">
        <w:t>node http_server.js</w:t>
      </w:r>
    </w:p>
    <w:p w:rsidR="00BD6C90" w:rsidRPr="007E381C" w:rsidRDefault="00BD6C90" w:rsidP="00BD6C90">
      <w:r w:rsidRPr="007E381C">
        <w:rPr>
          <w:noProof/>
          <w:lang w:val="en-IN" w:eastAsia="en-IN"/>
        </w:rPr>
        <w:drawing>
          <wp:inline distT="0" distB="0" distL="0" distR="0" wp14:anchorId="4D9ED682" wp14:editId="61981EC1">
            <wp:extent cx="5731510" cy="2294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9_pi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rsidR="00A03065" w:rsidRDefault="00A03065" w:rsidP="00BD6C90">
      <w:pPr>
        <w:rPr>
          <w:b/>
          <w:sz w:val="24"/>
        </w:rPr>
      </w:pPr>
    </w:p>
    <w:p w:rsidR="00BD6C90" w:rsidRPr="007E381C" w:rsidRDefault="00BD6C90" w:rsidP="00BD6C90">
      <w:pPr>
        <w:rPr>
          <w:b/>
          <w:sz w:val="24"/>
        </w:rPr>
      </w:pPr>
      <w:r w:rsidRPr="007E381C">
        <w:rPr>
          <w:b/>
          <w:sz w:val="24"/>
        </w:rPr>
        <w:t>Exercise</w:t>
      </w:r>
      <w:r w:rsidR="00A03065">
        <w:rPr>
          <w:b/>
          <w:sz w:val="24"/>
        </w:rPr>
        <w:t>9.1</w:t>
      </w:r>
      <w:r w:rsidRPr="007E381C">
        <w:rPr>
          <w:b/>
          <w:sz w:val="24"/>
        </w:rPr>
        <w:t>: Create a HTTP server which will respond by sending message “server is active”</w:t>
      </w:r>
    </w:p>
    <w:p w:rsidR="00BD6C90" w:rsidRPr="007E381C" w:rsidRDefault="00BD6C90" w:rsidP="00BD6C90">
      <w:r w:rsidRPr="007E381C">
        <w:t>Filename: new_http_server.js</w:t>
      </w:r>
    </w:p>
    <w:p w:rsidR="00BD6C90" w:rsidRPr="007E381C" w:rsidRDefault="00BD6C90" w:rsidP="00BD6C90">
      <w:r w:rsidRPr="007E381C">
        <w:t>const http = require("http");</w:t>
      </w:r>
    </w:p>
    <w:p w:rsidR="00BD6C90" w:rsidRPr="007E381C" w:rsidRDefault="00BD6C90" w:rsidP="00BD6C90">
      <w:r w:rsidRPr="007E381C">
        <w:t>const fs = require('fs').promises;</w:t>
      </w:r>
    </w:p>
    <w:p w:rsidR="00BD6C90" w:rsidRPr="007E381C" w:rsidRDefault="00BD6C90" w:rsidP="00BD6C90">
      <w:r w:rsidRPr="007E381C">
        <w:t>const host = 'localhost';</w:t>
      </w:r>
    </w:p>
    <w:p w:rsidR="00BD6C90" w:rsidRPr="007E381C" w:rsidRDefault="00BD6C90" w:rsidP="00BD6C90">
      <w:r w:rsidRPr="007E381C">
        <w:t>const port = 8000;</w:t>
      </w:r>
    </w:p>
    <w:p w:rsidR="00BD6C90" w:rsidRPr="007E381C" w:rsidRDefault="00BD6C90" w:rsidP="00BD6C90"/>
    <w:p w:rsidR="00BD6C90" w:rsidRPr="007E381C" w:rsidRDefault="00BD6C90" w:rsidP="00BD6C90">
      <w:r w:rsidRPr="007E381C">
        <w:t>const requestListener = function (req, res) {</w:t>
      </w:r>
    </w:p>
    <w:p w:rsidR="00BD6C90" w:rsidRPr="007E381C" w:rsidRDefault="00BD6C90" w:rsidP="00BD6C90">
      <w:r w:rsidRPr="007E381C">
        <w:t xml:space="preserve">    res.setHeader("Content-Type", "application/json");</w:t>
      </w:r>
    </w:p>
    <w:p w:rsidR="00BD6C90" w:rsidRPr="007E381C" w:rsidRDefault="00BD6C90" w:rsidP="00BD6C90">
      <w:r w:rsidRPr="007E381C">
        <w:t xml:space="preserve">    res.writeHead(200);</w:t>
      </w:r>
    </w:p>
    <w:p w:rsidR="00BD6C90" w:rsidRPr="007E381C" w:rsidRDefault="00BD6C90" w:rsidP="00BD6C90">
      <w:r w:rsidRPr="007E381C">
        <w:t xml:space="preserve">    res.end("The server is active");</w:t>
      </w:r>
    </w:p>
    <w:p w:rsidR="00BD6C90" w:rsidRPr="007E381C" w:rsidRDefault="00BD6C90" w:rsidP="00BD6C90">
      <w:r w:rsidRPr="007E381C">
        <w:t>}</w:t>
      </w:r>
    </w:p>
    <w:p w:rsidR="00BD6C90" w:rsidRPr="007E381C" w:rsidRDefault="00BD6C90" w:rsidP="00BD6C90">
      <w:r w:rsidRPr="007E381C">
        <w:t>const server = http.createServer(requestListener);</w:t>
      </w:r>
    </w:p>
    <w:p w:rsidR="00BD6C90" w:rsidRPr="007E381C" w:rsidRDefault="00BD6C90" w:rsidP="00BD6C90">
      <w:r w:rsidRPr="007E381C">
        <w:t>server.listen(port, host, () =&gt; {</w:t>
      </w:r>
    </w:p>
    <w:p w:rsidR="00BD6C90" w:rsidRPr="007E381C" w:rsidRDefault="00BD6C90" w:rsidP="00BD6C90">
      <w:r w:rsidRPr="007E381C">
        <w:t xml:space="preserve">    console.log(`Server is running on http://${host}:${port}`);</w:t>
      </w:r>
    </w:p>
    <w:p w:rsidR="00BD6C90" w:rsidRPr="007E381C" w:rsidRDefault="00BD6C90" w:rsidP="00BD6C90">
      <w:r w:rsidRPr="007E381C">
        <w:t>});</w:t>
      </w:r>
    </w:p>
    <w:p w:rsidR="00BD6C90" w:rsidRPr="007E381C" w:rsidRDefault="00BD6C90" w:rsidP="00BD6C90">
      <w:r w:rsidRPr="007E381C">
        <w:t>Output:</w:t>
      </w:r>
    </w:p>
    <w:p w:rsidR="00BD6C90" w:rsidRPr="007E381C" w:rsidRDefault="00BD6C90" w:rsidP="00BD6C90">
      <w:r w:rsidRPr="007E381C">
        <w:rPr>
          <w:noProof/>
          <w:lang w:val="en-IN" w:eastAsia="en-IN"/>
        </w:rPr>
        <w:drawing>
          <wp:inline distT="0" distB="0" distL="0" distR="0" wp14:anchorId="5F328210" wp14:editId="2FB47E26">
            <wp:extent cx="5731510" cy="14154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9_excercis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p>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7E381C" w:rsidRDefault="00BD6C90" w:rsidP="00BD6C90"/>
    <w:p w:rsidR="00BD6C90" w:rsidRPr="00D164B3" w:rsidRDefault="00BD6C90" w:rsidP="00BD6C90">
      <w:pPr>
        <w:jc w:val="center"/>
        <w:rPr>
          <w:b/>
          <w:sz w:val="48"/>
        </w:rPr>
      </w:pPr>
      <w:r w:rsidRPr="00D164B3">
        <w:rPr>
          <w:b/>
          <w:sz w:val="48"/>
        </w:rPr>
        <w:lastRenderedPageBreak/>
        <w:t>Week 10</w:t>
      </w:r>
    </w:p>
    <w:p w:rsidR="00BD6C90" w:rsidRPr="007E381C" w:rsidRDefault="00BD6C90" w:rsidP="00BD6C90">
      <w:pPr>
        <w:rPr>
          <w:sz w:val="28"/>
          <w:szCs w:val="28"/>
        </w:rPr>
      </w:pPr>
      <w:r w:rsidRPr="007E381C">
        <w:rPr>
          <w:b/>
          <w:sz w:val="28"/>
          <w:szCs w:val="28"/>
        </w:rPr>
        <w:t>Experiment 10:  Develop Application to store, maintain data using Node JS and database</w:t>
      </w:r>
      <w:r w:rsidRPr="007E381C">
        <w:rPr>
          <w:sz w:val="28"/>
          <w:szCs w:val="28"/>
        </w:rPr>
        <w:t>.</w:t>
      </w:r>
    </w:p>
    <w:p w:rsidR="00BD6C90" w:rsidRPr="007E381C" w:rsidRDefault="00BD6C90" w:rsidP="00BD6C90">
      <w:r w:rsidRPr="007E381C">
        <w:t>Introduction to database connectivity:</w:t>
      </w:r>
    </w:p>
    <w:p w:rsidR="00BD6C90" w:rsidRPr="007E381C" w:rsidRDefault="00BD6C90" w:rsidP="00BD6C90">
      <w:r w:rsidRPr="007E381C">
        <w:t>MongoDB is a NoSQL database used to store large amounts of data without any traditional relational database table. Instead of rows &amp; columns, MongoDB used collections &amp; documents to store data. A collections consist of a set of documents &amp; a document consists of key-value pairs which are the basic unit of data in MongoDB.</w:t>
      </w:r>
    </w:p>
    <w:p w:rsidR="00BD6C90" w:rsidRPr="007E381C" w:rsidRDefault="00BD6C90" w:rsidP="00BD6C90">
      <w:r w:rsidRPr="007E381C">
        <w:t>Make sure that MongoDB installs on your pc.</w:t>
      </w:r>
    </w:p>
    <w:p w:rsidR="00BD6C90" w:rsidRPr="007E381C" w:rsidRDefault="00BD6C90" w:rsidP="00BD6C90">
      <w:r w:rsidRPr="007E381C">
        <w:t>To connect a Node.js application to MongoDB, we have to use a library called </w:t>
      </w:r>
      <w:r w:rsidRPr="007E381C">
        <w:rPr>
          <w:b/>
          <w:bCs/>
        </w:rPr>
        <w:t>Mongoose</w:t>
      </w:r>
      <w:r w:rsidRPr="007E381C">
        <w:t>.  </w:t>
      </w:r>
    </w:p>
    <w:p w:rsidR="00BD6C90" w:rsidRPr="007E381C" w:rsidRDefault="00BD6C90" w:rsidP="00BD6C90">
      <w:r w:rsidRPr="007E381C">
        <w:t>const mongoose = require("mongoose");</w:t>
      </w:r>
    </w:p>
    <w:p w:rsidR="00BD6C90" w:rsidRPr="007E381C" w:rsidRDefault="00BD6C90" w:rsidP="00BD6C90">
      <w:r w:rsidRPr="007E381C">
        <w:t>After that, we have to call the connect method of Mongoos.</w:t>
      </w:r>
    </w:p>
    <w:p w:rsidR="00BD6C90" w:rsidRPr="007E381C" w:rsidRDefault="00BD6C90" w:rsidP="00BD6C90">
      <w:r w:rsidRPr="007E381C">
        <w:t>To develop application in node js another framework is needed called express js. Express.js is a small framework that works on top of Node.js web server functionality to simplify its APIs and add helpful new features. It makes it easier to organize your application’s functionality with middleware and routing. It adds helpful utilities to Node.js HTTP objects and facilitates the rendering of dynamic HTTP objects.</w:t>
      </w:r>
    </w:p>
    <w:p w:rsidR="00BD6C90" w:rsidRPr="007E381C" w:rsidRDefault="00BD6C90" w:rsidP="00BD6C90">
      <w:r w:rsidRPr="007E381C">
        <w:rPr>
          <w:b/>
          <w:bCs/>
        </w:rPr>
        <w:t>Why Express ?</w:t>
      </w:r>
    </w:p>
    <w:p w:rsidR="00BD6C90" w:rsidRPr="007E381C" w:rsidRDefault="00BD6C90" w:rsidP="00B63E28">
      <w:pPr>
        <w:widowControl/>
        <w:numPr>
          <w:ilvl w:val="0"/>
          <w:numId w:val="14"/>
        </w:numPr>
        <w:autoSpaceDE/>
        <w:autoSpaceDN/>
        <w:spacing w:after="200" w:line="276" w:lineRule="auto"/>
      </w:pPr>
      <w:r w:rsidRPr="007E381C">
        <w:t>Develops Node.js web applications quickly and easily.</w:t>
      </w:r>
    </w:p>
    <w:p w:rsidR="00BD6C90" w:rsidRPr="007E381C" w:rsidRDefault="00BD6C90" w:rsidP="00B63E28">
      <w:pPr>
        <w:widowControl/>
        <w:numPr>
          <w:ilvl w:val="0"/>
          <w:numId w:val="14"/>
        </w:numPr>
        <w:autoSpaceDE/>
        <w:autoSpaceDN/>
        <w:spacing w:after="200" w:line="276" w:lineRule="auto"/>
      </w:pPr>
      <w:r w:rsidRPr="007E381C">
        <w:t>It’s simple to set up and personalise.</w:t>
      </w:r>
    </w:p>
    <w:p w:rsidR="00BD6C90" w:rsidRPr="007E381C" w:rsidRDefault="00BD6C90" w:rsidP="00B63E28">
      <w:pPr>
        <w:widowControl/>
        <w:numPr>
          <w:ilvl w:val="0"/>
          <w:numId w:val="14"/>
        </w:numPr>
        <w:autoSpaceDE/>
        <w:autoSpaceDN/>
        <w:spacing w:after="200" w:line="276" w:lineRule="auto"/>
      </w:pPr>
      <w:r w:rsidRPr="007E381C">
        <w:t>Allows you to define application routes using HTTP methods and URLs.</w:t>
      </w:r>
    </w:p>
    <w:p w:rsidR="00BD6C90" w:rsidRPr="007E381C" w:rsidRDefault="00BD6C90" w:rsidP="00B63E28">
      <w:pPr>
        <w:widowControl/>
        <w:numPr>
          <w:ilvl w:val="0"/>
          <w:numId w:val="14"/>
        </w:numPr>
        <w:autoSpaceDE/>
        <w:autoSpaceDN/>
        <w:spacing w:after="200" w:line="276" w:lineRule="auto"/>
      </w:pPr>
      <w:r w:rsidRPr="007E381C">
        <w:t>Includes a number of middleware modules that can be used to execute additional requests and responses activities.</w:t>
      </w:r>
    </w:p>
    <w:p w:rsidR="00BD6C90" w:rsidRPr="007E381C" w:rsidRDefault="00BD6C90" w:rsidP="00B63E28">
      <w:pPr>
        <w:widowControl/>
        <w:numPr>
          <w:ilvl w:val="0"/>
          <w:numId w:val="14"/>
        </w:numPr>
        <w:autoSpaceDE/>
        <w:autoSpaceDN/>
        <w:spacing w:after="200" w:line="276" w:lineRule="auto"/>
      </w:pPr>
      <w:r w:rsidRPr="007E381C">
        <w:t>Simple to interface with a variety of template engines, including Jade, Vash, and EJS.</w:t>
      </w:r>
    </w:p>
    <w:p w:rsidR="00BD6C90" w:rsidRPr="007E381C" w:rsidRDefault="00BD6C90" w:rsidP="00B63E28">
      <w:pPr>
        <w:widowControl/>
        <w:numPr>
          <w:ilvl w:val="0"/>
          <w:numId w:val="14"/>
        </w:numPr>
        <w:autoSpaceDE/>
        <w:autoSpaceDN/>
        <w:spacing w:after="200" w:line="276" w:lineRule="auto"/>
      </w:pPr>
      <w:r w:rsidRPr="007E381C">
        <w:t>Allows you to specify a middleware for handling errors.</w:t>
      </w:r>
    </w:p>
    <w:p w:rsidR="00BD6C90" w:rsidRPr="007E381C" w:rsidRDefault="00BD6C90" w:rsidP="00BD6C90">
      <w:pPr>
        <w:rPr>
          <w:b/>
          <w:bCs/>
        </w:rPr>
      </w:pPr>
      <w:r w:rsidRPr="007E381C">
        <w:rPr>
          <w:b/>
          <w:bCs/>
        </w:rPr>
        <w:t>Installing Express:</w:t>
      </w:r>
    </w:p>
    <w:p w:rsidR="00BD6C90" w:rsidRPr="007E381C" w:rsidRDefault="00BD6C90" w:rsidP="00BD6C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sz w:val="23"/>
          <w:szCs w:val="23"/>
          <w:lang w:eastAsia="en-IN"/>
        </w:rPr>
      </w:pPr>
      <w:r w:rsidRPr="007E381C">
        <w:rPr>
          <w:sz w:val="23"/>
          <w:szCs w:val="23"/>
          <w:lang w:eastAsia="en-IN"/>
        </w:rPr>
        <w:t>npm install express -g</w:t>
      </w:r>
    </w:p>
    <w:p w:rsidR="00BD6C90" w:rsidRPr="007E381C" w:rsidRDefault="00BD6C90" w:rsidP="00BD6C90"/>
    <w:p w:rsidR="00BD6C90" w:rsidRPr="007E381C" w:rsidRDefault="00BD6C90" w:rsidP="00BD6C90">
      <w:pPr>
        <w:rPr>
          <w:b/>
          <w:sz w:val="24"/>
        </w:rPr>
      </w:pPr>
    </w:p>
    <w:p w:rsidR="00BD6C90" w:rsidRPr="007E381C" w:rsidRDefault="00BD6C90" w:rsidP="00BD6C90">
      <w:r w:rsidRPr="007E381C">
        <w:rPr>
          <w:b/>
          <w:sz w:val="24"/>
        </w:rPr>
        <w:t>Experiment:  Create contact form to store data email and query using node js express and monodb</w:t>
      </w:r>
      <w:r w:rsidRPr="007E381C">
        <w:t>.</w:t>
      </w:r>
    </w:p>
    <w:p w:rsidR="00BD6C90" w:rsidRPr="007E381C" w:rsidRDefault="00BD6C90" w:rsidP="00BD6C90">
      <w:r w:rsidRPr="007E381C">
        <w:t>Create the application directory as:</w:t>
      </w:r>
    </w:p>
    <w:p w:rsidR="00BD6C90" w:rsidRPr="007E381C" w:rsidRDefault="00BD6C90" w:rsidP="00BD6C90">
      <w:r w:rsidRPr="007E381C">
        <w:rPr>
          <w:noProof/>
          <w:lang w:val="en-IN" w:eastAsia="en-IN"/>
        </w:rPr>
        <w:drawing>
          <wp:inline distT="0" distB="0" distL="0" distR="0" wp14:anchorId="62EBFD9F" wp14:editId="126DA9A3">
            <wp:extent cx="543306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ree.jpg"/>
                    <pic:cNvPicPr/>
                  </pic:nvPicPr>
                  <pic:blipFill>
                    <a:blip r:embed="rId61">
                      <a:extLst>
                        <a:ext uri="{28A0092B-C50C-407E-A947-70E740481C1C}">
                          <a14:useLocalDpi xmlns:a14="http://schemas.microsoft.com/office/drawing/2010/main" val="0"/>
                        </a:ext>
                      </a:extLst>
                    </a:blip>
                    <a:stretch>
                      <a:fillRect/>
                    </a:stretch>
                  </pic:blipFill>
                  <pic:spPr>
                    <a:xfrm>
                      <a:off x="0" y="0"/>
                      <a:ext cx="5433060" cy="1554480"/>
                    </a:xfrm>
                    <a:prstGeom prst="rect">
                      <a:avLst/>
                    </a:prstGeom>
                  </pic:spPr>
                </pic:pic>
              </a:graphicData>
            </a:graphic>
          </wp:inline>
        </w:drawing>
      </w:r>
    </w:p>
    <w:p w:rsidR="00BD6C90" w:rsidRPr="007E381C" w:rsidRDefault="00BD6C90" w:rsidP="00BD6C90">
      <w:pPr>
        <w:rPr>
          <w:b/>
          <w:i/>
        </w:rPr>
      </w:pPr>
    </w:p>
    <w:p w:rsidR="00BD6C90" w:rsidRPr="007E381C" w:rsidRDefault="00BD6C90" w:rsidP="00BD6C90">
      <w:pPr>
        <w:rPr>
          <w:b/>
          <w:i/>
        </w:rPr>
      </w:pPr>
      <w:r w:rsidRPr="007E381C">
        <w:rPr>
          <w:b/>
          <w:i/>
        </w:rPr>
        <w:t>Filename: app2.js</w:t>
      </w:r>
    </w:p>
    <w:p w:rsidR="00BD6C90" w:rsidRPr="007E381C" w:rsidRDefault="00BD6C90" w:rsidP="00BD6C90">
      <w:r w:rsidRPr="007E381C">
        <w:t>const express = require("express");</w:t>
      </w:r>
    </w:p>
    <w:p w:rsidR="00BD6C90" w:rsidRPr="007E381C" w:rsidRDefault="00BD6C90" w:rsidP="00BD6C90">
      <w:r w:rsidRPr="007E381C">
        <w:t>const ejs = require("ejs");</w:t>
      </w:r>
    </w:p>
    <w:p w:rsidR="00BD6C90" w:rsidRPr="007E381C" w:rsidRDefault="00BD6C90" w:rsidP="00BD6C90">
      <w:r w:rsidRPr="007E381C">
        <w:t>const mongoose = require("mongoose");</w:t>
      </w:r>
    </w:p>
    <w:p w:rsidR="00BD6C90" w:rsidRPr="007E381C" w:rsidRDefault="00BD6C90" w:rsidP="00BD6C90">
      <w:r w:rsidRPr="007E381C">
        <w:lastRenderedPageBreak/>
        <w:t>const bodyParser = require("body-parser");</w:t>
      </w:r>
    </w:p>
    <w:p w:rsidR="00BD6C90" w:rsidRPr="007E381C" w:rsidRDefault="00BD6C90" w:rsidP="00BD6C90">
      <w:r w:rsidRPr="007E381C">
        <w:t>mongoose.set('strictQuery', true);</w:t>
      </w:r>
    </w:p>
    <w:p w:rsidR="00BD6C90" w:rsidRPr="007E381C" w:rsidRDefault="00BD6C90" w:rsidP="00BD6C90"/>
    <w:p w:rsidR="00BD6C90" w:rsidRPr="007E381C" w:rsidRDefault="00BD6C90" w:rsidP="00BD6C90">
      <w:r w:rsidRPr="007E381C">
        <w:t>mongoose.connect("mongodb://127.0.0.1:27017/sample", {</w:t>
      </w:r>
    </w:p>
    <w:p w:rsidR="00BD6C90" w:rsidRPr="007E381C" w:rsidRDefault="00BD6C90" w:rsidP="00BD6C90">
      <w:r w:rsidRPr="007E381C">
        <w:t>useNewUrlParser: true,</w:t>
      </w:r>
    </w:p>
    <w:p w:rsidR="00BD6C90" w:rsidRPr="007E381C" w:rsidRDefault="00BD6C90" w:rsidP="00BD6C90">
      <w:r w:rsidRPr="007E381C">
        <w:t>useUnifiedTopology: true</w:t>
      </w:r>
    </w:p>
    <w:p w:rsidR="00BD6C90" w:rsidRPr="007E381C" w:rsidRDefault="00BD6C90" w:rsidP="00BD6C90">
      <w:r w:rsidRPr="007E381C">
        <w:t>}).then(db =&gt; console.log('DB is connected'))</w:t>
      </w:r>
    </w:p>
    <w:p w:rsidR="00BD6C90" w:rsidRPr="007E381C" w:rsidRDefault="00BD6C90" w:rsidP="00BD6C90">
      <w:r w:rsidRPr="007E381C">
        <w:t>.catch(err =&gt; console.log(err));</w:t>
      </w:r>
    </w:p>
    <w:p w:rsidR="00BD6C90" w:rsidRPr="007E381C" w:rsidRDefault="00BD6C90" w:rsidP="00BD6C90"/>
    <w:p w:rsidR="00BD6C90" w:rsidRPr="007E381C" w:rsidRDefault="00BD6C90" w:rsidP="00BD6C90">
      <w:r w:rsidRPr="007E381C">
        <w:t>const contactSchema = {</w:t>
      </w:r>
    </w:p>
    <w:p w:rsidR="00BD6C90" w:rsidRPr="007E381C" w:rsidRDefault="00BD6C90" w:rsidP="00BD6C90">
      <w:r w:rsidRPr="007E381C">
        <w:t>email: String,</w:t>
      </w:r>
    </w:p>
    <w:p w:rsidR="00BD6C90" w:rsidRPr="007E381C" w:rsidRDefault="00BD6C90" w:rsidP="00BD6C90">
      <w:r w:rsidRPr="007E381C">
        <w:t>query: String,</w:t>
      </w:r>
    </w:p>
    <w:p w:rsidR="00BD6C90" w:rsidRPr="007E381C" w:rsidRDefault="00BD6C90" w:rsidP="00BD6C90">
      <w:r w:rsidRPr="007E381C">
        <w:t>};</w:t>
      </w:r>
    </w:p>
    <w:p w:rsidR="00BD6C90" w:rsidRPr="007E381C" w:rsidRDefault="00BD6C90" w:rsidP="00BD6C90">
      <w:r w:rsidRPr="007E381C">
        <w:t>const Contact = mongoose.model("contact", contactSchema);</w:t>
      </w:r>
    </w:p>
    <w:p w:rsidR="00BD6C90" w:rsidRPr="007E381C" w:rsidRDefault="00BD6C90" w:rsidP="00BD6C90">
      <w:r w:rsidRPr="007E381C">
        <w:t>const app = express();</w:t>
      </w:r>
    </w:p>
    <w:p w:rsidR="00BD6C90" w:rsidRPr="007E381C" w:rsidRDefault="00BD6C90" w:rsidP="00BD6C90">
      <w:r w:rsidRPr="007E381C">
        <w:t>app.set("view engine", "ejs");</w:t>
      </w:r>
    </w:p>
    <w:p w:rsidR="00BD6C90" w:rsidRPr="007E381C" w:rsidRDefault="00BD6C90" w:rsidP="00BD6C90">
      <w:r w:rsidRPr="007E381C">
        <w:t>app.engine("ejs",ejs.renderFile)</w:t>
      </w:r>
    </w:p>
    <w:p w:rsidR="00BD6C90" w:rsidRPr="007E381C" w:rsidRDefault="00BD6C90" w:rsidP="00BD6C90"/>
    <w:p w:rsidR="00BD6C90" w:rsidRPr="007E381C" w:rsidRDefault="00BD6C90" w:rsidP="00BD6C90">
      <w:r w:rsidRPr="007E381C">
        <w:t>app.use(bodyParser.urlencoded({</w:t>
      </w:r>
    </w:p>
    <w:p w:rsidR="00BD6C90" w:rsidRPr="007E381C" w:rsidRDefault="00BD6C90" w:rsidP="00BD6C90">
      <w:r w:rsidRPr="007E381C">
        <w:tab/>
        <w:t>extended: true</w:t>
      </w:r>
    </w:p>
    <w:p w:rsidR="00BD6C90" w:rsidRPr="007E381C" w:rsidRDefault="00BD6C90" w:rsidP="00BD6C90">
      <w:r w:rsidRPr="007E381C">
        <w:t>}));</w:t>
      </w:r>
    </w:p>
    <w:p w:rsidR="00BD6C90" w:rsidRPr="007E381C" w:rsidRDefault="00BD6C90" w:rsidP="00BD6C90">
      <w:r w:rsidRPr="007E381C">
        <w:t>app.use(express.static(__dirname+'/public'));</w:t>
      </w:r>
    </w:p>
    <w:p w:rsidR="00BD6C90" w:rsidRPr="007E381C" w:rsidRDefault="00BD6C90" w:rsidP="00BD6C90">
      <w:r w:rsidRPr="007E381C">
        <w:t>app.get("/contact", function(req, res){</w:t>
      </w:r>
    </w:p>
    <w:p w:rsidR="00BD6C90" w:rsidRPr="007E381C" w:rsidRDefault="00BD6C90" w:rsidP="00BD6C90">
      <w:r w:rsidRPr="007E381C">
        <w:tab/>
        <w:t>res.render("contact");</w:t>
      </w:r>
    </w:p>
    <w:p w:rsidR="00BD6C90" w:rsidRPr="007E381C" w:rsidRDefault="00BD6C90" w:rsidP="00BD6C90">
      <w:r w:rsidRPr="007E381C">
        <w:t>});</w:t>
      </w:r>
    </w:p>
    <w:p w:rsidR="00BD6C90" w:rsidRPr="007E381C" w:rsidRDefault="00BD6C90" w:rsidP="00BD6C90">
      <w:r w:rsidRPr="007E381C">
        <w:t>app.post("/contact", function (req, res) {</w:t>
      </w:r>
    </w:p>
    <w:p w:rsidR="00BD6C90" w:rsidRPr="007E381C" w:rsidRDefault="00BD6C90" w:rsidP="00BD6C90">
      <w:r w:rsidRPr="007E381C">
        <w:tab/>
        <w:t>console.log(req.body.email);</w:t>
      </w:r>
    </w:p>
    <w:p w:rsidR="00BD6C90" w:rsidRPr="007E381C" w:rsidRDefault="00BD6C90" w:rsidP="00BD6C90">
      <w:r w:rsidRPr="007E381C">
        <w:t>const contact = new Contact({</w:t>
      </w:r>
    </w:p>
    <w:p w:rsidR="00BD6C90" w:rsidRPr="007E381C" w:rsidRDefault="00BD6C90" w:rsidP="00BD6C90">
      <w:r w:rsidRPr="007E381C">
        <w:tab/>
        <w:t>email: req.body.email,</w:t>
      </w:r>
    </w:p>
    <w:p w:rsidR="00BD6C90" w:rsidRPr="007E381C" w:rsidRDefault="00BD6C90" w:rsidP="00BD6C90">
      <w:r w:rsidRPr="007E381C">
        <w:tab/>
        <w:t>query: req.body.query,</w:t>
      </w:r>
    </w:p>
    <w:p w:rsidR="00BD6C90" w:rsidRPr="007E381C" w:rsidRDefault="00BD6C90" w:rsidP="00BD6C90">
      <w:r w:rsidRPr="007E381C">
        <w:t>});</w:t>
      </w:r>
    </w:p>
    <w:p w:rsidR="00BD6C90" w:rsidRPr="007E381C" w:rsidRDefault="00BD6C90" w:rsidP="00BD6C90">
      <w:r w:rsidRPr="007E381C">
        <w:t>contact.save(function (err) {</w:t>
      </w:r>
    </w:p>
    <w:p w:rsidR="00BD6C90" w:rsidRPr="007E381C" w:rsidRDefault="00BD6C90" w:rsidP="00BD6C90">
      <w:r w:rsidRPr="007E381C">
        <w:tab/>
        <w:t>if (err) {</w:t>
      </w:r>
    </w:p>
    <w:p w:rsidR="00BD6C90" w:rsidRPr="007E381C" w:rsidRDefault="00BD6C90" w:rsidP="00BD6C90">
      <w:r w:rsidRPr="007E381C">
        <w:tab/>
      </w:r>
      <w:r w:rsidRPr="007E381C">
        <w:tab/>
        <w:t>throw err;</w:t>
      </w:r>
    </w:p>
    <w:p w:rsidR="00BD6C90" w:rsidRPr="007E381C" w:rsidRDefault="00BD6C90" w:rsidP="00BD6C90">
      <w:r w:rsidRPr="007E381C">
        <w:tab/>
        <w:t>} else {</w:t>
      </w:r>
    </w:p>
    <w:p w:rsidR="00BD6C90" w:rsidRPr="007E381C" w:rsidRDefault="00BD6C90" w:rsidP="00BD6C90">
      <w:r w:rsidRPr="007E381C">
        <w:tab/>
      </w:r>
      <w:r w:rsidRPr="007E381C">
        <w:tab/>
        <w:t>res.render("contact");</w:t>
      </w:r>
    </w:p>
    <w:p w:rsidR="00BD6C90" w:rsidRPr="007E381C" w:rsidRDefault="00BD6C90" w:rsidP="00BD6C90">
      <w:r w:rsidRPr="007E381C">
        <w:tab/>
        <w:t>}</w:t>
      </w:r>
    </w:p>
    <w:p w:rsidR="00BD6C90" w:rsidRPr="007E381C" w:rsidRDefault="00BD6C90" w:rsidP="00BD6C90">
      <w:r w:rsidRPr="007E381C">
        <w:t>});</w:t>
      </w:r>
    </w:p>
    <w:p w:rsidR="00BD6C90" w:rsidRPr="007E381C" w:rsidRDefault="00BD6C90" w:rsidP="00BD6C90">
      <w:r w:rsidRPr="007E381C">
        <w:t>});</w:t>
      </w:r>
    </w:p>
    <w:p w:rsidR="00BD6C90" w:rsidRPr="007E381C" w:rsidRDefault="00BD6C90" w:rsidP="00BD6C90">
      <w:r w:rsidRPr="007E381C">
        <w:t>app.listen(3000, function(){</w:t>
      </w:r>
    </w:p>
    <w:p w:rsidR="00BD6C90" w:rsidRPr="007E381C" w:rsidRDefault="00BD6C90" w:rsidP="00BD6C90">
      <w:r w:rsidRPr="007E381C">
        <w:tab/>
        <w:t>console.log("App is running on Port 3000");</w:t>
      </w:r>
    </w:p>
    <w:p w:rsidR="00BD6C90" w:rsidRPr="007E381C" w:rsidRDefault="00BD6C90" w:rsidP="00BD6C90">
      <w:r w:rsidRPr="007E381C">
        <w:t>});</w:t>
      </w:r>
    </w:p>
    <w:p w:rsidR="00BD6C90" w:rsidRPr="007E381C" w:rsidRDefault="00BD6C90" w:rsidP="00BD6C90"/>
    <w:p w:rsidR="00BD6C90" w:rsidRPr="007E381C" w:rsidRDefault="00BD6C90" w:rsidP="00BD6C90">
      <w:pPr>
        <w:rPr>
          <w:b/>
          <w:i/>
        </w:rPr>
      </w:pPr>
    </w:p>
    <w:p w:rsidR="00BD6C90" w:rsidRPr="007E381C" w:rsidRDefault="00BD6C90" w:rsidP="00BD6C90">
      <w:pPr>
        <w:rPr>
          <w:b/>
          <w:i/>
        </w:rPr>
      </w:pPr>
      <w:r w:rsidRPr="007E381C">
        <w:rPr>
          <w:b/>
          <w:i/>
        </w:rPr>
        <w:t>Filename: index.html</w:t>
      </w:r>
    </w:p>
    <w:p w:rsidR="00BD6C90" w:rsidRPr="007E381C" w:rsidRDefault="00BD6C90" w:rsidP="00BD6C90">
      <w:r w:rsidRPr="007E381C">
        <w:t>&lt;!DOCTYPE html&gt;</w:t>
      </w:r>
    </w:p>
    <w:p w:rsidR="00BD6C90" w:rsidRPr="007E381C" w:rsidRDefault="00BD6C90" w:rsidP="00BD6C90">
      <w:r w:rsidRPr="007E381C">
        <w:t>&lt;html lang="en"&gt;</w:t>
      </w:r>
    </w:p>
    <w:p w:rsidR="00BD6C90" w:rsidRPr="007E381C" w:rsidRDefault="00BD6C90" w:rsidP="00BD6C90">
      <w:r w:rsidRPr="007E381C">
        <w:t>&lt;head&gt;</w:t>
      </w:r>
    </w:p>
    <w:p w:rsidR="00BD6C90" w:rsidRPr="007E381C" w:rsidRDefault="00BD6C90" w:rsidP="00BD6C90">
      <w:r w:rsidRPr="007E381C">
        <w:tab/>
        <w:t>&lt;meta charset="UTF-8"&gt;</w:t>
      </w:r>
    </w:p>
    <w:p w:rsidR="00BD6C90" w:rsidRPr="007E381C" w:rsidRDefault="00BD6C90" w:rsidP="00BD6C90">
      <w:r w:rsidRPr="007E381C">
        <w:tab/>
        <w:t>&lt;meta http-equiv="X-UA-Compatible" content="IE=edge"&gt;</w:t>
      </w:r>
    </w:p>
    <w:p w:rsidR="00BD6C90" w:rsidRPr="007E381C" w:rsidRDefault="00BD6C90" w:rsidP="00BD6C90">
      <w:r w:rsidRPr="007E381C">
        <w:tab/>
        <w:t>&lt;meta name="viewport" content=</w:t>
      </w:r>
    </w:p>
    <w:p w:rsidR="00BD6C90" w:rsidRPr="007E381C" w:rsidRDefault="00BD6C90" w:rsidP="00BD6C90">
      <w:r w:rsidRPr="007E381C">
        <w:tab/>
      </w:r>
      <w:r w:rsidRPr="007E381C">
        <w:tab/>
      </w:r>
      <w:r w:rsidRPr="007E381C">
        <w:tab/>
        <w:t>"width=device-width, initial-scale=1.0"&gt;</w:t>
      </w:r>
    </w:p>
    <w:p w:rsidR="00BD6C90" w:rsidRPr="007E381C" w:rsidRDefault="00BD6C90" w:rsidP="00BD6C90">
      <w:r w:rsidRPr="007E381C">
        <w:tab/>
        <w:t>&lt;title&gt;Document&lt;/title&gt;</w:t>
      </w:r>
    </w:p>
    <w:p w:rsidR="00BD6C90" w:rsidRPr="007E381C" w:rsidRDefault="00BD6C90" w:rsidP="00BD6C90">
      <w:r w:rsidRPr="007E381C">
        <w:t>&lt;/head&gt;</w:t>
      </w:r>
    </w:p>
    <w:p w:rsidR="00BD6C90" w:rsidRPr="007E381C" w:rsidRDefault="00BD6C90" w:rsidP="00BD6C90">
      <w:r w:rsidRPr="007E381C">
        <w:t>&lt;body&gt;</w:t>
      </w:r>
    </w:p>
    <w:p w:rsidR="00BD6C90" w:rsidRPr="007E381C" w:rsidRDefault="00BD6C90" w:rsidP="00BD6C90">
      <w:r w:rsidRPr="007E381C">
        <w:lastRenderedPageBreak/>
        <w:tab/>
        <w:t>&lt;form action="/contact" method="post"&gt;</w:t>
      </w:r>
    </w:p>
    <w:p w:rsidR="00BD6C90" w:rsidRPr="007E381C" w:rsidRDefault="00BD6C90" w:rsidP="00BD6C90">
      <w:r w:rsidRPr="007E381C">
        <w:tab/>
      </w:r>
      <w:r w:rsidRPr="007E381C">
        <w:tab/>
        <w:t>&lt;input type="text" placeholder="Email" name="email"&gt;</w:t>
      </w:r>
    </w:p>
    <w:p w:rsidR="00BD6C90" w:rsidRPr="007E381C" w:rsidRDefault="00BD6C90" w:rsidP="00BD6C90">
      <w:r w:rsidRPr="007E381C">
        <w:tab/>
      </w:r>
      <w:r w:rsidRPr="007E381C">
        <w:tab/>
        <w:t>&lt;input type="text" placeholder="Query" name="query"&gt;</w:t>
      </w:r>
    </w:p>
    <w:p w:rsidR="00BD6C90" w:rsidRPr="007E381C" w:rsidRDefault="00BD6C90" w:rsidP="00BD6C90">
      <w:r w:rsidRPr="007E381C">
        <w:tab/>
      </w:r>
      <w:r w:rsidRPr="007E381C">
        <w:tab/>
        <w:t>&lt;button type="submit"&gt;Submit&lt;/button&gt;</w:t>
      </w:r>
    </w:p>
    <w:p w:rsidR="00BD6C90" w:rsidRPr="007E381C" w:rsidRDefault="00BD6C90" w:rsidP="00BD6C90">
      <w:r w:rsidRPr="007E381C">
        <w:tab/>
        <w:t>&lt;/form&gt;</w:t>
      </w:r>
    </w:p>
    <w:p w:rsidR="00BD6C90" w:rsidRPr="007E381C" w:rsidRDefault="00BD6C90" w:rsidP="00BD6C90">
      <w:r w:rsidRPr="007E381C">
        <w:t>&lt;/body&gt;</w:t>
      </w:r>
    </w:p>
    <w:p w:rsidR="00BD6C90" w:rsidRPr="007E381C" w:rsidRDefault="00BD6C90" w:rsidP="00BD6C90">
      <w:r w:rsidRPr="007E381C">
        <w:t>&lt;/html&gt;</w:t>
      </w:r>
    </w:p>
    <w:p w:rsidR="00BD6C90" w:rsidRPr="007E381C" w:rsidRDefault="00BD6C90" w:rsidP="00BD6C90"/>
    <w:p w:rsidR="00BD6C90" w:rsidRPr="007E381C" w:rsidRDefault="00BD6C90" w:rsidP="00BD6C90">
      <w:pPr>
        <w:rPr>
          <w:b/>
          <w:i/>
        </w:rPr>
      </w:pPr>
      <w:r w:rsidRPr="007E381C">
        <w:rPr>
          <w:b/>
          <w:i/>
        </w:rPr>
        <w:t>Filename: contact.ejs</w:t>
      </w:r>
    </w:p>
    <w:p w:rsidR="00BD6C90" w:rsidRPr="007E381C" w:rsidRDefault="00BD6C90" w:rsidP="00BD6C90">
      <w:r w:rsidRPr="007E381C">
        <w:t>&lt;!DOCTYPE html&gt;</w:t>
      </w:r>
    </w:p>
    <w:p w:rsidR="00BD6C90" w:rsidRPr="007E381C" w:rsidRDefault="00BD6C90" w:rsidP="00BD6C90">
      <w:r w:rsidRPr="007E381C">
        <w:t>&lt;html lang="en"&gt;</w:t>
      </w:r>
    </w:p>
    <w:p w:rsidR="00BD6C90" w:rsidRPr="007E381C" w:rsidRDefault="00BD6C90" w:rsidP="00BD6C90">
      <w:r w:rsidRPr="007E381C">
        <w:t>&lt;head&gt;</w:t>
      </w:r>
    </w:p>
    <w:p w:rsidR="00BD6C90" w:rsidRPr="007E381C" w:rsidRDefault="00BD6C90" w:rsidP="00BD6C90">
      <w:r w:rsidRPr="007E381C">
        <w:tab/>
        <w:t>&lt;meta charset="UTF-8"&gt;</w:t>
      </w:r>
    </w:p>
    <w:p w:rsidR="00BD6C90" w:rsidRPr="007E381C" w:rsidRDefault="00BD6C90" w:rsidP="00BD6C90">
      <w:r w:rsidRPr="007E381C">
        <w:tab/>
        <w:t>&lt;meta http-equiv="X-UA-Compatible" content="IE=edge"&gt;</w:t>
      </w:r>
    </w:p>
    <w:p w:rsidR="00BD6C90" w:rsidRPr="007E381C" w:rsidRDefault="00BD6C90" w:rsidP="00BD6C90">
      <w:r w:rsidRPr="007E381C">
        <w:tab/>
        <w:t>&lt;meta name="viewport" content=</w:t>
      </w:r>
    </w:p>
    <w:p w:rsidR="00BD6C90" w:rsidRPr="007E381C" w:rsidRDefault="00BD6C90" w:rsidP="00BD6C90">
      <w:r w:rsidRPr="007E381C">
        <w:tab/>
      </w:r>
      <w:r w:rsidRPr="007E381C">
        <w:tab/>
      </w:r>
      <w:r w:rsidRPr="007E381C">
        <w:tab/>
        <w:t>"width=device-width, initial-scale=1.0"&gt;</w:t>
      </w:r>
    </w:p>
    <w:p w:rsidR="00BD6C90" w:rsidRPr="007E381C" w:rsidRDefault="00BD6C90" w:rsidP="00BD6C90">
      <w:r w:rsidRPr="007E381C">
        <w:tab/>
        <w:t>&lt;title&gt;Document&lt;/title&gt;</w:t>
      </w:r>
    </w:p>
    <w:p w:rsidR="00BD6C90" w:rsidRPr="007E381C" w:rsidRDefault="00BD6C90" w:rsidP="00BD6C90">
      <w:r w:rsidRPr="007E381C">
        <w:t>&lt;/head&gt;</w:t>
      </w:r>
    </w:p>
    <w:p w:rsidR="00BD6C90" w:rsidRPr="007E381C" w:rsidRDefault="00BD6C90" w:rsidP="00BD6C90">
      <w:r w:rsidRPr="007E381C">
        <w:t>&lt;body&gt;</w:t>
      </w:r>
    </w:p>
    <w:p w:rsidR="00BD6C90" w:rsidRPr="007E381C" w:rsidRDefault="00BD6C90" w:rsidP="00BD6C90">
      <w:r w:rsidRPr="007E381C">
        <w:tab/>
        <w:t>&lt;form action="/contact" method="post"&gt;</w:t>
      </w:r>
    </w:p>
    <w:p w:rsidR="00BD6C90" w:rsidRPr="007E381C" w:rsidRDefault="00BD6C90" w:rsidP="00BD6C90">
      <w:r w:rsidRPr="007E381C">
        <w:tab/>
      </w:r>
      <w:r w:rsidRPr="007E381C">
        <w:tab/>
        <w:t>&lt;input type="text" placeholder="Email" name="email"&gt;</w:t>
      </w:r>
    </w:p>
    <w:p w:rsidR="00BD6C90" w:rsidRPr="007E381C" w:rsidRDefault="00BD6C90" w:rsidP="00BD6C90">
      <w:r w:rsidRPr="007E381C">
        <w:tab/>
      </w:r>
      <w:r w:rsidRPr="007E381C">
        <w:tab/>
        <w:t>&lt;input type="text" placeholder="Query" name="query"&gt;</w:t>
      </w:r>
    </w:p>
    <w:p w:rsidR="00BD6C90" w:rsidRPr="007E381C" w:rsidRDefault="00BD6C90" w:rsidP="00BD6C90">
      <w:r w:rsidRPr="007E381C">
        <w:tab/>
      </w:r>
      <w:r w:rsidRPr="007E381C">
        <w:tab/>
        <w:t>&lt;button type="submit"&gt;Submit&lt;/button&gt;</w:t>
      </w:r>
    </w:p>
    <w:p w:rsidR="00BD6C90" w:rsidRPr="007E381C" w:rsidRDefault="00BD6C90" w:rsidP="00BD6C90">
      <w:r w:rsidRPr="007E381C">
        <w:tab/>
        <w:t>&lt;/form&gt;</w:t>
      </w:r>
    </w:p>
    <w:p w:rsidR="00BD6C90" w:rsidRPr="007E381C" w:rsidRDefault="00BD6C90" w:rsidP="00BD6C90">
      <w:r w:rsidRPr="007E381C">
        <w:t>&lt;/body&gt;</w:t>
      </w:r>
    </w:p>
    <w:p w:rsidR="00BD6C90" w:rsidRPr="007E381C" w:rsidRDefault="00BD6C90" w:rsidP="00BD6C90">
      <w:r w:rsidRPr="007E381C">
        <w:t>&lt;/html&gt;</w:t>
      </w:r>
    </w:p>
    <w:p w:rsidR="00BD6C90" w:rsidRPr="007E381C" w:rsidRDefault="00BD6C90" w:rsidP="00BD6C90">
      <w:r w:rsidRPr="007E381C">
        <w:t>Output:</w:t>
      </w:r>
    </w:p>
    <w:p w:rsidR="00BD6C90" w:rsidRPr="007E381C" w:rsidRDefault="00BD6C90" w:rsidP="00BD6C90">
      <w:r w:rsidRPr="007E381C">
        <w:t>node app2.js</w:t>
      </w:r>
    </w:p>
    <w:p w:rsidR="00BD6C90" w:rsidRPr="007E381C" w:rsidRDefault="00BD6C90" w:rsidP="00BD6C90">
      <w:r w:rsidRPr="007E381C">
        <w:t>App is running on Port 3000</w:t>
      </w:r>
    </w:p>
    <w:p w:rsidR="00BD6C90" w:rsidRPr="007E381C" w:rsidRDefault="00BD6C90" w:rsidP="00BD6C90">
      <w:r w:rsidRPr="007E381C">
        <w:t>DB is connected</w:t>
      </w:r>
    </w:p>
    <w:p w:rsidR="00BD6C90" w:rsidRPr="007E381C" w:rsidRDefault="00BD6C90" w:rsidP="00BD6C90"/>
    <w:p w:rsidR="00BD6C90" w:rsidRPr="007E381C" w:rsidRDefault="00BD6C90" w:rsidP="00BD6C90">
      <w:r w:rsidRPr="007E381C">
        <w:rPr>
          <w:noProof/>
          <w:lang w:val="en-IN" w:eastAsia="en-IN"/>
        </w:rPr>
        <w:drawing>
          <wp:inline distT="0" distB="0" distL="0" distR="0" wp14:anchorId="2EE2B64D" wp14:editId="4A786903">
            <wp:extent cx="5731510" cy="2260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utpu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rsidR="00BD6C90" w:rsidRPr="007E381C" w:rsidRDefault="00BD6C90" w:rsidP="00BD6C90">
      <w:pPr>
        <w:tabs>
          <w:tab w:val="left" w:pos="1451"/>
        </w:tabs>
      </w:pPr>
      <w:r w:rsidRPr="007E381C">
        <w:tab/>
      </w:r>
    </w:p>
    <w:p w:rsidR="00BD6C90" w:rsidRPr="007E381C" w:rsidRDefault="00BD6C90" w:rsidP="00BD6C90">
      <w:pPr>
        <w:tabs>
          <w:tab w:val="left" w:pos="1451"/>
        </w:tabs>
        <w:rPr>
          <w:b/>
        </w:rPr>
      </w:pPr>
    </w:p>
    <w:p w:rsidR="00BD6C90" w:rsidRPr="007E381C" w:rsidRDefault="00BD6C90" w:rsidP="00BD6C90">
      <w:pPr>
        <w:tabs>
          <w:tab w:val="left" w:pos="1451"/>
        </w:tabs>
        <w:rPr>
          <w:b/>
        </w:rPr>
      </w:pPr>
    </w:p>
    <w:p w:rsidR="00BD6C90" w:rsidRPr="007E381C" w:rsidRDefault="00BD6C90" w:rsidP="00BD6C90">
      <w:pPr>
        <w:tabs>
          <w:tab w:val="left" w:pos="1451"/>
        </w:tabs>
        <w:rPr>
          <w:b/>
        </w:rPr>
      </w:pPr>
    </w:p>
    <w:p w:rsidR="00BE3A47" w:rsidRDefault="00BE3A47" w:rsidP="00BD6C90">
      <w:pPr>
        <w:tabs>
          <w:tab w:val="left" w:pos="1451"/>
        </w:tabs>
        <w:rPr>
          <w:b/>
        </w:rPr>
      </w:pPr>
    </w:p>
    <w:p w:rsidR="00BE3A47" w:rsidRDefault="00BE3A47" w:rsidP="00BD6C90">
      <w:pPr>
        <w:tabs>
          <w:tab w:val="left" w:pos="1451"/>
        </w:tabs>
        <w:rPr>
          <w:b/>
        </w:rPr>
      </w:pPr>
    </w:p>
    <w:p w:rsidR="00A03065" w:rsidRDefault="00A03065" w:rsidP="00BD6C90">
      <w:pPr>
        <w:tabs>
          <w:tab w:val="left" w:pos="1451"/>
        </w:tabs>
        <w:rPr>
          <w:b/>
        </w:rPr>
      </w:pPr>
    </w:p>
    <w:p w:rsidR="00D164B3" w:rsidRDefault="00D164B3" w:rsidP="00BD6C90">
      <w:pPr>
        <w:tabs>
          <w:tab w:val="left" w:pos="1451"/>
        </w:tabs>
        <w:rPr>
          <w:b/>
        </w:rPr>
      </w:pPr>
    </w:p>
    <w:p w:rsidR="00D164B3" w:rsidRDefault="00D164B3" w:rsidP="00BD6C90">
      <w:pPr>
        <w:tabs>
          <w:tab w:val="left" w:pos="1451"/>
        </w:tabs>
        <w:rPr>
          <w:b/>
        </w:rPr>
      </w:pPr>
    </w:p>
    <w:p w:rsidR="00D164B3" w:rsidRDefault="00D164B3" w:rsidP="00BD6C90">
      <w:pPr>
        <w:tabs>
          <w:tab w:val="left" w:pos="1451"/>
        </w:tabs>
        <w:rPr>
          <w:b/>
        </w:rPr>
      </w:pPr>
    </w:p>
    <w:p w:rsidR="00BD6C90" w:rsidRPr="007E381C" w:rsidRDefault="00BD6C90" w:rsidP="00BD6C90">
      <w:pPr>
        <w:tabs>
          <w:tab w:val="left" w:pos="1451"/>
        </w:tabs>
        <w:rPr>
          <w:b/>
        </w:rPr>
      </w:pPr>
      <w:r w:rsidRPr="007E381C">
        <w:rPr>
          <w:b/>
        </w:rPr>
        <w:lastRenderedPageBreak/>
        <w:t>Exercise</w:t>
      </w:r>
      <w:r w:rsidR="00BE3A47">
        <w:rPr>
          <w:b/>
        </w:rPr>
        <w:t xml:space="preserve"> 10.1</w:t>
      </w:r>
      <w:r w:rsidRPr="007E381C">
        <w:rPr>
          <w:b/>
        </w:rPr>
        <w:t>: Create contact form to store data name and address using node js express and monodb.</w:t>
      </w:r>
    </w:p>
    <w:p w:rsidR="00BD6C90" w:rsidRPr="007E381C" w:rsidRDefault="00BD6C90" w:rsidP="00BD6C90">
      <w:pPr>
        <w:rPr>
          <w:b/>
          <w:i/>
        </w:rPr>
      </w:pPr>
      <w:r w:rsidRPr="007E381C">
        <w:rPr>
          <w:b/>
          <w:i/>
        </w:rPr>
        <w:t>Filename: app.js</w:t>
      </w:r>
    </w:p>
    <w:p w:rsidR="00BD6C90" w:rsidRPr="007E381C" w:rsidRDefault="00BD6C90" w:rsidP="00BD6C90">
      <w:r w:rsidRPr="007E381C">
        <w:t>const express = require("express");</w:t>
      </w:r>
    </w:p>
    <w:p w:rsidR="00BD6C90" w:rsidRPr="007E381C" w:rsidRDefault="00BD6C90" w:rsidP="00BD6C90">
      <w:r w:rsidRPr="007E381C">
        <w:t>const ejs = require("ejs");</w:t>
      </w:r>
    </w:p>
    <w:p w:rsidR="00BD6C90" w:rsidRPr="007E381C" w:rsidRDefault="00BD6C90" w:rsidP="00BD6C90">
      <w:r w:rsidRPr="007E381C">
        <w:t>const mongoose = require("mongoose");</w:t>
      </w:r>
    </w:p>
    <w:p w:rsidR="00BD6C90" w:rsidRPr="007E381C" w:rsidRDefault="00BD6C90" w:rsidP="00BD6C90">
      <w:r w:rsidRPr="007E381C">
        <w:t>const bodyParser = require("body-parser");</w:t>
      </w:r>
    </w:p>
    <w:p w:rsidR="00BD6C90" w:rsidRPr="007E381C" w:rsidRDefault="00BD6C90" w:rsidP="00BD6C90">
      <w:r w:rsidRPr="007E381C">
        <w:t>mongoose.set('strictQuery', true);</w:t>
      </w:r>
    </w:p>
    <w:p w:rsidR="00BD6C90" w:rsidRPr="007E381C" w:rsidRDefault="00BD6C90" w:rsidP="00BD6C90"/>
    <w:p w:rsidR="00BD6C90" w:rsidRPr="007E381C" w:rsidRDefault="00BD6C90" w:rsidP="00BD6C90">
      <w:r w:rsidRPr="007E381C">
        <w:t>mongoose.connect("mongodb://127.0.0.1:27017/sample", {</w:t>
      </w:r>
    </w:p>
    <w:p w:rsidR="00BD6C90" w:rsidRPr="007E381C" w:rsidRDefault="00BD6C90" w:rsidP="00BD6C90">
      <w:r w:rsidRPr="007E381C">
        <w:t>useNewUrlParser: true,</w:t>
      </w:r>
    </w:p>
    <w:p w:rsidR="00BD6C90" w:rsidRPr="007E381C" w:rsidRDefault="00BD6C90" w:rsidP="00BD6C90">
      <w:r w:rsidRPr="007E381C">
        <w:t>useUnifiedTopology: true</w:t>
      </w:r>
    </w:p>
    <w:p w:rsidR="00BD6C90" w:rsidRPr="007E381C" w:rsidRDefault="00BD6C90" w:rsidP="00BD6C90">
      <w:r w:rsidRPr="007E381C">
        <w:t>}).then(db =&gt; console.log('DB is connected'))</w:t>
      </w:r>
    </w:p>
    <w:p w:rsidR="00BD6C90" w:rsidRPr="007E381C" w:rsidRDefault="00BD6C90" w:rsidP="00BD6C90">
      <w:r w:rsidRPr="007E381C">
        <w:t>.catch(err =&gt; console.log(err));</w:t>
      </w:r>
    </w:p>
    <w:p w:rsidR="00BD6C90" w:rsidRPr="007E381C" w:rsidRDefault="00BD6C90" w:rsidP="00BD6C90"/>
    <w:p w:rsidR="00BD6C90" w:rsidRPr="007E381C" w:rsidRDefault="00BD6C90" w:rsidP="00BD6C90">
      <w:r w:rsidRPr="007E381C">
        <w:t>const contactSchema = {</w:t>
      </w:r>
    </w:p>
    <w:p w:rsidR="00BD6C90" w:rsidRPr="007E381C" w:rsidRDefault="00BD6C90" w:rsidP="00BD6C90">
      <w:r w:rsidRPr="007E381C">
        <w:t>name: String,</w:t>
      </w:r>
    </w:p>
    <w:p w:rsidR="00BD6C90" w:rsidRPr="007E381C" w:rsidRDefault="00BD6C90" w:rsidP="00BD6C90">
      <w:r w:rsidRPr="007E381C">
        <w:t>address: String,</w:t>
      </w:r>
    </w:p>
    <w:p w:rsidR="00BD6C90" w:rsidRPr="007E381C" w:rsidRDefault="00BD6C90" w:rsidP="00BD6C90">
      <w:r w:rsidRPr="007E381C">
        <w:t>};</w:t>
      </w:r>
    </w:p>
    <w:p w:rsidR="00BD6C90" w:rsidRPr="007E381C" w:rsidRDefault="00BD6C90" w:rsidP="00BD6C90">
      <w:r w:rsidRPr="007E381C">
        <w:t>const Contact = mongoose.model("contact", contactSchema);</w:t>
      </w:r>
    </w:p>
    <w:p w:rsidR="00BD6C90" w:rsidRPr="007E381C" w:rsidRDefault="00BD6C90" w:rsidP="00BD6C90">
      <w:r w:rsidRPr="007E381C">
        <w:t>const app = express();</w:t>
      </w:r>
    </w:p>
    <w:p w:rsidR="00BD6C90" w:rsidRPr="007E381C" w:rsidRDefault="00BD6C90" w:rsidP="00BD6C90">
      <w:r w:rsidRPr="007E381C">
        <w:t>app.set("view engine", "ejs");</w:t>
      </w:r>
    </w:p>
    <w:p w:rsidR="00BD6C90" w:rsidRPr="007E381C" w:rsidRDefault="00BD6C90" w:rsidP="00BD6C90">
      <w:r w:rsidRPr="007E381C">
        <w:t>app.engine("ejs",ejs.renderFile)</w:t>
      </w:r>
    </w:p>
    <w:p w:rsidR="00BD6C90" w:rsidRPr="007E381C" w:rsidRDefault="00BD6C90" w:rsidP="00BD6C90"/>
    <w:p w:rsidR="00BD6C90" w:rsidRPr="007E381C" w:rsidRDefault="00BD6C90" w:rsidP="00BD6C90">
      <w:r w:rsidRPr="007E381C">
        <w:t>app.use(bodyParser.urlencoded({</w:t>
      </w:r>
    </w:p>
    <w:p w:rsidR="00BD6C90" w:rsidRPr="007E381C" w:rsidRDefault="00BD6C90" w:rsidP="00BD6C90">
      <w:r w:rsidRPr="007E381C">
        <w:tab/>
        <w:t>extended: true</w:t>
      </w:r>
    </w:p>
    <w:p w:rsidR="00BD6C90" w:rsidRPr="007E381C" w:rsidRDefault="00BD6C90" w:rsidP="00BD6C90">
      <w:r w:rsidRPr="007E381C">
        <w:t>}));</w:t>
      </w:r>
    </w:p>
    <w:p w:rsidR="00BD6C90" w:rsidRPr="007E381C" w:rsidRDefault="00BD6C90" w:rsidP="00BD6C90">
      <w:r w:rsidRPr="007E381C">
        <w:t>app.use(express.static(__dirname+'/public'));</w:t>
      </w:r>
    </w:p>
    <w:p w:rsidR="00BD6C90" w:rsidRPr="007E381C" w:rsidRDefault="00BD6C90" w:rsidP="00BD6C90">
      <w:r w:rsidRPr="007E381C">
        <w:t>app.get("/contact", function(req, res){</w:t>
      </w:r>
    </w:p>
    <w:p w:rsidR="00BD6C90" w:rsidRPr="007E381C" w:rsidRDefault="00BD6C90" w:rsidP="00BD6C90">
      <w:r w:rsidRPr="007E381C">
        <w:tab/>
        <w:t>res.render("contact");</w:t>
      </w:r>
    </w:p>
    <w:p w:rsidR="00BD6C90" w:rsidRPr="007E381C" w:rsidRDefault="00BD6C90" w:rsidP="00BD6C90">
      <w:r w:rsidRPr="007E381C">
        <w:t>});</w:t>
      </w:r>
    </w:p>
    <w:p w:rsidR="00BD6C90" w:rsidRPr="007E381C" w:rsidRDefault="00BD6C90" w:rsidP="00BD6C90">
      <w:r w:rsidRPr="007E381C">
        <w:t>app.post("/contact", function (req, res) {</w:t>
      </w:r>
    </w:p>
    <w:p w:rsidR="00BD6C90" w:rsidRPr="007E381C" w:rsidRDefault="00BD6C90" w:rsidP="00BD6C90">
      <w:r w:rsidRPr="007E381C">
        <w:tab/>
        <w:t>console.log(req.body.name);</w:t>
      </w:r>
    </w:p>
    <w:p w:rsidR="00BD6C90" w:rsidRPr="007E381C" w:rsidRDefault="00BD6C90" w:rsidP="00BD6C90">
      <w:r w:rsidRPr="007E381C">
        <w:t>const contact = new Contact({</w:t>
      </w:r>
    </w:p>
    <w:p w:rsidR="00BD6C90" w:rsidRPr="007E381C" w:rsidRDefault="00BD6C90" w:rsidP="00BD6C90">
      <w:r w:rsidRPr="007E381C">
        <w:tab/>
        <w:t>name: req.body.name,</w:t>
      </w:r>
    </w:p>
    <w:p w:rsidR="00BD6C90" w:rsidRPr="007E381C" w:rsidRDefault="00BD6C90" w:rsidP="00BD6C90">
      <w:r w:rsidRPr="007E381C">
        <w:tab/>
        <w:t>address: req.body.address,</w:t>
      </w:r>
    </w:p>
    <w:p w:rsidR="00BD6C90" w:rsidRPr="007E381C" w:rsidRDefault="00BD6C90" w:rsidP="00BD6C90">
      <w:r w:rsidRPr="007E381C">
        <w:t>});</w:t>
      </w:r>
    </w:p>
    <w:p w:rsidR="00BD6C90" w:rsidRPr="007E381C" w:rsidRDefault="00BD6C90" w:rsidP="00BD6C90">
      <w:r w:rsidRPr="007E381C">
        <w:t>contact.save(function (err) {</w:t>
      </w:r>
    </w:p>
    <w:p w:rsidR="00BD6C90" w:rsidRPr="007E381C" w:rsidRDefault="00BD6C90" w:rsidP="00BD6C90">
      <w:r w:rsidRPr="007E381C">
        <w:tab/>
        <w:t>if (err) {</w:t>
      </w:r>
    </w:p>
    <w:p w:rsidR="00BD6C90" w:rsidRPr="007E381C" w:rsidRDefault="00BD6C90" w:rsidP="00BD6C90">
      <w:r w:rsidRPr="007E381C">
        <w:tab/>
      </w:r>
      <w:r w:rsidRPr="007E381C">
        <w:tab/>
        <w:t>throw err;</w:t>
      </w:r>
    </w:p>
    <w:p w:rsidR="00BD6C90" w:rsidRPr="007E381C" w:rsidRDefault="00BD6C90" w:rsidP="00BD6C90">
      <w:r w:rsidRPr="007E381C">
        <w:tab/>
        <w:t>} else {</w:t>
      </w:r>
    </w:p>
    <w:p w:rsidR="00BD6C90" w:rsidRPr="007E381C" w:rsidRDefault="00BD6C90" w:rsidP="00BD6C90">
      <w:r w:rsidRPr="007E381C">
        <w:tab/>
      </w:r>
      <w:r w:rsidRPr="007E381C">
        <w:tab/>
        <w:t>res.render("contact");</w:t>
      </w:r>
    </w:p>
    <w:p w:rsidR="00BD6C90" w:rsidRPr="007E381C" w:rsidRDefault="00BD6C90" w:rsidP="00BD6C90">
      <w:r w:rsidRPr="007E381C">
        <w:tab/>
        <w:t>}</w:t>
      </w:r>
    </w:p>
    <w:p w:rsidR="00BD6C90" w:rsidRPr="007E381C" w:rsidRDefault="00BD6C90" w:rsidP="00BD6C90">
      <w:r w:rsidRPr="007E381C">
        <w:t>});</w:t>
      </w:r>
    </w:p>
    <w:p w:rsidR="00BD6C90" w:rsidRPr="007E381C" w:rsidRDefault="00BD6C90" w:rsidP="00BD6C90">
      <w:r w:rsidRPr="007E381C">
        <w:t>});</w:t>
      </w:r>
    </w:p>
    <w:p w:rsidR="00BD6C90" w:rsidRPr="007E381C" w:rsidRDefault="00BD6C90" w:rsidP="00BD6C90">
      <w:r w:rsidRPr="007E381C">
        <w:t>app.listen(3000, function(){</w:t>
      </w:r>
    </w:p>
    <w:p w:rsidR="00BD6C90" w:rsidRPr="007E381C" w:rsidRDefault="00BD6C90" w:rsidP="00BD6C90">
      <w:r w:rsidRPr="007E381C">
        <w:tab/>
        <w:t>console.log("App is running on Port 3000");</w:t>
      </w:r>
    </w:p>
    <w:p w:rsidR="00BD6C90" w:rsidRPr="007E381C" w:rsidRDefault="00BD6C90" w:rsidP="00BD6C90">
      <w:r w:rsidRPr="007E381C">
        <w:t>});</w:t>
      </w:r>
    </w:p>
    <w:p w:rsidR="00BD6C90" w:rsidRPr="007E381C" w:rsidRDefault="00BD6C90" w:rsidP="00BD6C90"/>
    <w:p w:rsidR="00BD6C90" w:rsidRPr="007E381C" w:rsidRDefault="00BD6C90" w:rsidP="00BD6C90">
      <w:pPr>
        <w:rPr>
          <w:b/>
          <w:i/>
        </w:rPr>
      </w:pPr>
    </w:p>
    <w:p w:rsidR="00BD6C90" w:rsidRPr="007E381C" w:rsidRDefault="00BD6C90" w:rsidP="00BD6C90">
      <w:pPr>
        <w:rPr>
          <w:b/>
          <w:i/>
        </w:rPr>
      </w:pPr>
      <w:r w:rsidRPr="007E381C">
        <w:rPr>
          <w:b/>
          <w:i/>
        </w:rPr>
        <w:t>Filename: index.html</w:t>
      </w:r>
    </w:p>
    <w:p w:rsidR="00BD6C90" w:rsidRPr="007E381C" w:rsidRDefault="00BD6C90" w:rsidP="00BD6C90">
      <w:r w:rsidRPr="007E381C">
        <w:t>&lt;!DOCTYPE html&gt;</w:t>
      </w:r>
    </w:p>
    <w:p w:rsidR="00BD6C90" w:rsidRPr="007E381C" w:rsidRDefault="00BD6C90" w:rsidP="00BD6C90">
      <w:r w:rsidRPr="007E381C">
        <w:t>&lt;html lang="en"&gt;</w:t>
      </w:r>
    </w:p>
    <w:p w:rsidR="00BD6C90" w:rsidRPr="007E381C" w:rsidRDefault="00BD6C90" w:rsidP="00BD6C90">
      <w:r w:rsidRPr="007E381C">
        <w:t>&lt;head&gt;</w:t>
      </w:r>
    </w:p>
    <w:p w:rsidR="00BD6C90" w:rsidRPr="007E381C" w:rsidRDefault="00BD6C90" w:rsidP="00BD6C90">
      <w:r w:rsidRPr="007E381C">
        <w:tab/>
        <w:t>&lt;meta charset="UTF-8"&gt;</w:t>
      </w:r>
    </w:p>
    <w:p w:rsidR="00BD6C90" w:rsidRPr="007E381C" w:rsidRDefault="00BD6C90" w:rsidP="00BD6C90">
      <w:r w:rsidRPr="007E381C">
        <w:lastRenderedPageBreak/>
        <w:tab/>
        <w:t>&lt;meta http-equiv="X-UA-Compatible" content="IE=edge"&gt;</w:t>
      </w:r>
    </w:p>
    <w:p w:rsidR="00BD6C90" w:rsidRPr="007E381C" w:rsidRDefault="00BD6C90" w:rsidP="00BD6C90">
      <w:r w:rsidRPr="007E381C">
        <w:tab/>
        <w:t>&lt;meta name="viewport" content=</w:t>
      </w:r>
    </w:p>
    <w:p w:rsidR="00BD6C90" w:rsidRPr="007E381C" w:rsidRDefault="00BD6C90" w:rsidP="00BD6C90">
      <w:r w:rsidRPr="007E381C">
        <w:tab/>
      </w:r>
      <w:r w:rsidRPr="007E381C">
        <w:tab/>
      </w:r>
      <w:r w:rsidRPr="007E381C">
        <w:tab/>
        <w:t>"width=device-width, initial-scale=1.0"&gt;</w:t>
      </w:r>
    </w:p>
    <w:p w:rsidR="00BD6C90" w:rsidRPr="007E381C" w:rsidRDefault="00BD6C90" w:rsidP="00BD6C90">
      <w:r w:rsidRPr="007E381C">
        <w:tab/>
        <w:t>&lt;title&gt;Document&lt;/title&gt;</w:t>
      </w:r>
    </w:p>
    <w:p w:rsidR="00BD6C90" w:rsidRPr="007E381C" w:rsidRDefault="00BD6C90" w:rsidP="00BD6C90">
      <w:r w:rsidRPr="007E381C">
        <w:t>&lt;/head&gt;</w:t>
      </w:r>
    </w:p>
    <w:p w:rsidR="00BD6C90" w:rsidRPr="007E381C" w:rsidRDefault="00BD6C90" w:rsidP="00BD6C90">
      <w:r w:rsidRPr="007E381C">
        <w:t>&lt;body&gt;</w:t>
      </w:r>
    </w:p>
    <w:p w:rsidR="00BD6C90" w:rsidRPr="007E381C" w:rsidRDefault="00BD6C90" w:rsidP="00BD6C90">
      <w:r w:rsidRPr="007E381C">
        <w:tab/>
        <w:t>&lt;form action="/contact" method="post"&gt;</w:t>
      </w:r>
    </w:p>
    <w:p w:rsidR="00BD6C90" w:rsidRPr="007E381C" w:rsidRDefault="00BD6C90" w:rsidP="00BD6C90">
      <w:r w:rsidRPr="007E381C">
        <w:tab/>
      </w:r>
      <w:r w:rsidRPr="007E381C">
        <w:tab/>
        <w:t>&lt;input type="text" placeholder="Name" name="name"&gt;</w:t>
      </w:r>
    </w:p>
    <w:p w:rsidR="00BD6C90" w:rsidRPr="007E381C" w:rsidRDefault="00BD6C90" w:rsidP="00BD6C90">
      <w:r w:rsidRPr="007E381C">
        <w:tab/>
      </w:r>
      <w:r w:rsidRPr="007E381C">
        <w:tab/>
        <w:t>&lt;input type="text" placeholder="Address" name="address"&gt;</w:t>
      </w:r>
    </w:p>
    <w:p w:rsidR="00BD6C90" w:rsidRPr="007E381C" w:rsidRDefault="00BD6C90" w:rsidP="00BD6C90">
      <w:r w:rsidRPr="007E381C">
        <w:tab/>
      </w:r>
      <w:r w:rsidRPr="007E381C">
        <w:tab/>
        <w:t>&lt;button type="submit"&gt;Submit&lt;/button&gt;</w:t>
      </w:r>
    </w:p>
    <w:p w:rsidR="00BD6C90" w:rsidRPr="007E381C" w:rsidRDefault="00BD6C90" w:rsidP="00BD6C90">
      <w:r w:rsidRPr="007E381C">
        <w:tab/>
        <w:t>&lt;/form&gt;</w:t>
      </w:r>
    </w:p>
    <w:p w:rsidR="00BD6C90" w:rsidRPr="007E381C" w:rsidRDefault="00BD6C90" w:rsidP="00BD6C90">
      <w:r w:rsidRPr="007E381C">
        <w:t>&lt;/body&gt;</w:t>
      </w:r>
    </w:p>
    <w:p w:rsidR="00BD6C90" w:rsidRPr="007E381C" w:rsidRDefault="00BD6C90" w:rsidP="00BD6C90">
      <w:r w:rsidRPr="007E381C">
        <w:t>&lt;/html&gt;</w:t>
      </w:r>
    </w:p>
    <w:p w:rsidR="00BD6C90" w:rsidRPr="007E381C" w:rsidRDefault="00BD6C90" w:rsidP="00BD6C90"/>
    <w:p w:rsidR="00BD6C90" w:rsidRPr="007E381C" w:rsidRDefault="00BD6C90" w:rsidP="00BD6C90">
      <w:pPr>
        <w:rPr>
          <w:b/>
          <w:i/>
        </w:rPr>
      </w:pPr>
      <w:r w:rsidRPr="007E381C">
        <w:rPr>
          <w:b/>
          <w:i/>
        </w:rPr>
        <w:t>Filename: contact.ejs</w:t>
      </w:r>
    </w:p>
    <w:p w:rsidR="00BD6C90" w:rsidRPr="007E381C" w:rsidRDefault="00BD6C90" w:rsidP="00BD6C90">
      <w:r w:rsidRPr="007E381C">
        <w:t>&lt;!DOCTYPE html&gt;</w:t>
      </w:r>
    </w:p>
    <w:p w:rsidR="00BD6C90" w:rsidRPr="007E381C" w:rsidRDefault="00BD6C90" w:rsidP="00BD6C90">
      <w:r w:rsidRPr="007E381C">
        <w:t>&lt;html lang="en"&gt;</w:t>
      </w:r>
    </w:p>
    <w:p w:rsidR="00BD6C90" w:rsidRPr="007E381C" w:rsidRDefault="00BD6C90" w:rsidP="00BD6C90">
      <w:r w:rsidRPr="007E381C">
        <w:t>&lt;head&gt;</w:t>
      </w:r>
    </w:p>
    <w:p w:rsidR="00BD6C90" w:rsidRPr="007E381C" w:rsidRDefault="00BD6C90" w:rsidP="00BD6C90">
      <w:r w:rsidRPr="007E381C">
        <w:tab/>
        <w:t>&lt;meta charset="UTF-8"&gt;</w:t>
      </w:r>
    </w:p>
    <w:p w:rsidR="00BD6C90" w:rsidRPr="007E381C" w:rsidRDefault="00BD6C90" w:rsidP="00BD6C90">
      <w:r w:rsidRPr="007E381C">
        <w:tab/>
        <w:t>&lt;meta http-equiv="X-UA-Compatible" content="IE=edge"&gt;</w:t>
      </w:r>
    </w:p>
    <w:p w:rsidR="00BD6C90" w:rsidRPr="007E381C" w:rsidRDefault="00BD6C90" w:rsidP="00BD6C90">
      <w:r w:rsidRPr="007E381C">
        <w:tab/>
        <w:t>&lt;meta name="viewport" content=</w:t>
      </w:r>
    </w:p>
    <w:p w:rsidR="00BD6C90" w:rsidRPr="007E381C" w:rsidRDefault="00BD6C90" w:rsidP="00BD6C90">
      <w:r w:rsidRPr="007E381C">
        <w:tab/>
      </w:r>
      <w:r w:rsidRPr="007E381C">
        <w:tab/>
      </w:r>
      <w:r w:rsidRPr="007E381C">
        <w:tab/>
        <w:t>"width=device-width, initial-scale=1.0"&gt;</w:t>
      </w:r>
    </w:p>
    <w:p w:rsidR="00BD6C90" w:rsidRPr="007E381C" w:rsidRDefault="00BD6C90" w:rsidP="00BD6C90">
      <w:r w:rsidRPr="007E381C">
        <w:tab/>
        <w:t>&lt;title&gt;Document&lt;/title&gt;</w:t>
      </w:r>
    </w:p>
    <w:p w:rsidR="00BD6C90" w:rsidRPr="007E381C" w:rsidRDefault="00BD6C90" w:rsidP="00BD6C90">
      <w:r w:rsidRPr="007E381C">
        <w:t>&lt;/head&gt;</w:t>
      </w:r>
    </w:p>
    <w:p w:rsidR="00BD6C90" w:rsidRPr="007E381C" w:rsidRDefault="00BD6C90" w:rsidP="00BD6C90">
      <w:r w:rsidRPr="007E381C">
        <w:t>&lt;body&gt;</w:t>
      </w:r>
    </w:p>
    <w:p w:rsidR="00BD6C90" w:rsidRPr="007E381C" w:rsidRDefault="00BD6C90" w:rsidP="00BD6C90">
      <w:r w:rsidRPr="007E381C">
        <w:tab/>
        <w:t>&lt;form action="/contact" method="post"&gt;</w:t>
      </w:r>
    </w:p>
    <w:p w:rsidR="00BD6C90" w:rsidRPr="007E381C" w:rsidRDefault="00BD6C90" w:rsidP="00BD6C90">
      <w:r w:rsidRPr="007E381C">
        <w:tab/>
      </w:r>
      <w:r w:rsidRPr="007E381C">
        <w:tab/>
        <w:t>&lt;input type="text" placeholder="Name" name="name"&gt;</w:t>
      </w:r>
    </w:p>
    <w:p w:rsidR="00BD6C90" w:rsidRPr="007E381C" w:rsidRDefault="00BD6C90" w:rsidP="00BD6C90">
      <w:r w:rsidRPr="007E381C">
        <w:tab/>
      </w:r>
      <w:r w:rsidRPr="007E381C">
        <w:tab/>
        <w:t>&lt;input type="text" placeholder="Address" name="address"&gt;</w:t>
      </w:r>
    </w:p>
    <w:p w:rsidR="00BD6C90" w:rsidRPr="007E381C" w:rsidRDefault="00BD6C90" w:rsidP="00BD6C90">
      <w:r w:rsidRPr="007E381C">
        <w:tab/>
      </w:r>
      <w:r w:rsidRPr="007E381C">
        <w:tab/>
        <w:t>&lt;button type="submit"&gt;Submit&lt;/button&gt;</w:t>
      </w:r>
    </w:p>
    <w:p w:rsidR="00BD6C90" w:rsidRPr="007E381C" w:rsidRDefault="00BD6C90" w:rsidP="00BD6C90">
      <w:r w:rsidRPr="007E381C">
        <w:tab/>
        <w:t>&lt;/form&gt;</w:t>
      </w:r>
    </w:p>
    <w:p w:rsidR="00BD6C90" w:rsidRPr="007E381C" w:rsidRDefault="00BD6C90" w:rsidP="00BD6C90">
      <w:r w:rsidRPr="007E381C">
        <w:t>&lt;/body&gt;</w:t>
      </w:r>
    </w:p>
    <w:p w:rsidR="00BD6C90" w:rsidRPr="007E381C" w:rsidRDefault="00BD6C90" w:rsidP="00BD6C90">
      <w:r w:rsidRPr="007E381C">
        <w:t>&lt;/html&gt;</w:t>
      </w:r>
    </w:p>
    <w:p w:rsidR="00BD6C90" w:rsidRDefault="00BD6C90"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Default="002105B5" w:rsidP="00546370">
      <w:pPr>
        <w:ind w:firstLine="720"/>
      </w:pPr>
    </w:p>
    <w:p w:rsidR="002105B5" w:rsidRPr="00D164B3" w:rsidRDefault="002105B5" w:rsidP="002105B5">
      <w:pPr>
        <w:jc w:val="center"/>
        <w:rPr>
          <w:b/>
          <w:sz w:val="48"/>
        </w:rPr>
      </w:pPr>
      <w:r w:rsidRPr="00D164B3">
        <w:rPr>
          <w:b/>
          <w:sz w:val="48"/>
        </w:rPr>
        <w:lastRenderedPageBreak/>
        <w:t>Week 11</w:t>
      </w:r>
    </w:p>
    <w:p w:rsidR="002105B5" w:rsidRPr="00E9489A" w:rsidRDefault="002105B5" w:rsidP="002105B5">
      <w:pPr>
        <w:rPr>
          <w:b/>
        </w:rPr>
      </w:pPr>
      <w:r w:rsidRPr="00E9489A">
        <w:rPr>
          <w:b/>
        </w:rPr>
        <w:t>Create, delete, update collection of Mongodb documents.  Different approaches to migrate data Mongodb.</w:t>
      </w:r>
    </w:p>
    <w:p w:rsidR="002105B5" w:rsidRPr="00E9489A" w:rsidRDefault="002105B5" w:rsidP="002105B5">
      <w:pPr>
        <w:rPr>
          <w:b/>
        </w:rPr>
      </w:pPr>
    </w:p>
    <w:p w:rsidR="002105B5" w:rsidRPr="00E9489A" w:rsidRDefault="002105B5" w:rsidP="002105B5">
      <w:pPr>
        <w:rPr>
          <w:b/>
        </w:rPr>
      </w:pPr>
      <w:r w:rsidRPr="00E9489A">
        <w:rPr>
          <w:b/>
        </w:rPr>
        <w:t>Experiment 11 : Create database employee.  Create a collection in employee database and insert following data. Update salary of “BInay”. Delete the record for “Ajay”.</w:t>
      </w:r>
    </w:p>
    <w:tbl>
      <w:tblPr>
        <w:tblStyle w:val="TableGrid"/>
        <w:tblW w:w="0" w:type="auto"/>
        <w:tblLook w:val="04A0" w:firstRow="1" w:lastRow="0" w:firstColumn="1" w:lastColumn="0" w:noHBand="0" w:noVBand="1"/>
      </w:tblPr>
      <w:tblGrid>
        <w:gridCol w:w="2310"/>
        <w:gridCol w:w="2310"/>
        <w:gridCol w:w="2311"/>
        <w:gridCol w:w="2311"/>
      </w:tblGrid>
      <w:tr w:rsidR="002105B5" w:rsidRPr="00E9489A" w:rsidTr="002105B5">
        <w:tc>
          <w:tcPr>
            <w:tcW w:w="2310" w:type="dxa"/>
          </w:tcPr>
          <w:p w:rsidR="002105B5" w:rsidRPr="00E9489A" w:rsidRDefault="002105B5" w:rsidP="002105B5">
            <w:pPr>
              <w:rPr>
                <w:b/>
              </w:rPr>
            </w:pPr>
            <w:r w:rsidRPr="00E9489A">
              <w:rPr>
                <w:b/>
              </w:rPr>
              <w:t>Name</w:t>
            </w:r>
          </w:p>
        </w:tc>
        <w:tc>
          <w:tcPr>
            <w:tcW w:w="2310" w:type="dxa"/>
          </w:tcPr>
          <w:p w:rsidR="002105B5" w:rsidRPr="00E9489A" w:rsidRDefault="002105B5" w:rsidP="002105B5">
            <w:pPr>
              <w:rPr>
                <w:b/>
              </w:rPr>
            </w:pPr>
            <w:r w:rsidRPr="00E9489A">
              <w:rPr>
                <w:b/>
              </w:rPr>
              <w:t>address</w:t>
            </w:r>
          </w:p>
        </w:tc>
        <w:tc>
          <w:tcPr>
            <w:tcW w:w="2311" w:type="dxa"/>
          </w:tcPr>
          <w:p w:rsidR="002105B5" w:rsidRPr="00E9489A" w:rsidRDefault="002105B5" w:rsidP="002105B5">
            <w:pPr>
              <w:rPr>
                <w:b/>
              </w:rPr>
            </w:pPr>
            <w:r w:rsidRPr="00E9489A">
              <w:rPr>
                <w:b/>
              </w:rPr>
              <w:t>Phone_no</w:t>
            </w:r>
          </w:p>
        </w:tc>
        <w:tc>
          <w:tcPr>
            <w:tcW w:w="2311" w:type="dxa"/>
          </w:tcPr>
          <w:p w:rsidR="002105B5" w:rsidRPr="00E9489A" w:rsidRDefault="002105B5" w:rsidP="002105B5">
            <w:pPr>
              <w:rPr>
                <w:b/>
              </w:rPr>
            </w:pPr>
            <w:r w:rsidRPr="00E9489A">
              <w:rPr>
                <w:b/>
              </w:rPr>
              <w:t>salary</w:t>
            </w:r>
          </w:p>
        </w:tc>
      </w:tr>
      <w:tr w:rsidR="002105B5" w:rsidRPr="00E9489A" w:rsidTr="002105B5">
        <w:tc>
          <w:tcPr>
            <w:tcW w:w="2310" w:type="dxa"/>
          </w:tcPr>
          <w:p w:rsidR="002105B5" w:rsidRPr="00E9489A" w:rsidRDefault="002105B5" w:rsidP="002105B5">
            <w:pPr>
              <w:rPr>
                <w:b/>
              </w:rPr>
            </w:pPr>
            <w:r w:rsidRPr="00E9489A">
              <w:rPr>
                <w:b/>
              </w:rPr>
              <w:t>Ajay</w:t>
            </w:r>
          </w:p>
        </w:tc>
        <w:tc>
          <w:tcPr>
            <w:tcW w:w="2310" w:type="dxa"/>
          </w:tcPr>
          <w:p w:rsidR="002105B5" w:rsidRPr="00E9489A" w:rsidRDefault="002105B5" w:rsidP="002105B5">
            <w:pPr>
              <w:rPr>
                <w:b/>
              </w:rPr>
            </w:pPr>
            <w:r w:rsidRPr="00E9489A">
              <w:rPr>
                <w:b/>
              </w:rPr>
              <w:t>Hyderabad</w:t>
            </w:r>
          </w:p>
        </w:tc>
        <w:tc>
          <w:tcPr>
            <w:tcW w:w="2311" w:type="dxa"/>
          </w:tcPr>
          <w:p w:rsidR="002105B5" w:rsidRPr="00E9489A" w:rsidRDefault="002105B5" w:rsidP="002105B5">
            <w:pPr>
              <w:rPr>
                <w:b/>
              </w:rPr>
            </w:pPr>
            <w:r w:rsidRPr="00E9489A">
              <w:rPr>
                <w:b/>
              </w:rPr>
              <w:t>9000789211</w:t>
            </w:r>
          </w:p>
        </w:tc>
        <w:tc>
          <w:tcPr>
            <w:tcW w:w="2311" w:type="dxa"/>
          </w:tcPr>
          <w:p w:rsidR="002105B5" w:rsidRPr="00E9489A" w:rsidRDefault="002105B5" w:rsidP="002105B5">
            <w:pPr>
              <w:rPr>
                <w:b/>
              </w:rPr>
            </w:pPr>
            <w:r w:rsidRPr="00E9489A">
              <w:rPr>
                <w:b/>
              </w:rPr>
              <w:t>10000</w:t>
            </w:r>
          </w:p>
        </w:tc>
      </w:tr>
      <w:tr w:rsidR="002105B5" w:rsidRPr="00E9489A" w:rsidTr="002105B5">
        <w:tc>
          <w:tcPr>
            <w:tcW w:w="2310" w:type="dxa"/>
          </w:tcPr>
          <w:p w:rsidR="002105B5" w:rsidRPr="00E9489A" w:rsidRDefault="002105B5" w:rsidP="002105B5">
            <w:pPr>
              <w:rPr>
                <w:b/>
              </w:rPr>
            </w:pPr>
            <w:r w:rsidRPr="00E9489A">
              <w:rPr>
                <w:b/>
              </w:rPr>
              <w:t>Binay</w:t>
            </w:r>
          </w:p>
        </w:tc>
        <w:tc>
          <w:tcPr>
            <w:tcW w:w="2310" w:type="dxa"/>
          </w:tcPr>
          <w:p w:rsidR="002105B5" w:rsidRPr="00E9489A" w:rsidRDefault="002105B5" w:rsidP="002105B5">
            <w:pPr>
              <w:rPr>
                <w:b/>
              </w:rPr>
            </w:pPr>
            <w:r w:rsidRPr="00E9489A">
              <w:rPr>
                <w:b/>
              </w:rPr>
              <w:t>Delhi</w:t>
            </w:r>
          </w:p>
        </w:tc>
        <w:tc>
          <w:tcPr>
            <w:tcW w:w="2311" w:type="dxa"/>
          </w:tcPr>
          <w:p w:rsidR="002105B5" w:rsidRPr="00E9489A" w:rsidRDefault="002105B5" w:rsidP="002105B5">
            <w:pPr>
              <w:rPr>
                <w:b/>
              </w:rPr>
            </w:pPr>
            <w:r w:rsidRPr="00E9489A">
              <w:rPr>
                <w:b/>
              </w:rPr>
              <w:t>9825800212</w:t>
            </w:r>
          </w:p>
        </w:tc>
        <w:tc>
          <w:tcPr>
            <w:tcW w:w="2311" w:type="dxa"/>
          </w:tcPr>
          <w:p w:rsidR="002105B5" w:rsidRPr="00E9489A" w:rsidRDefault="002105B5" w:rsidP="002105B5">
            <w:pPr>
              <w:rPr>
                <w:b/>
              </w:rPr>
            </w:pPr>
            <w:r w:rsidRPr="00E9489A">
              <w:rPr>
                <w:b/>
              </w:rPr>
              <w:t>8000</w:t>
            </w:r>
          </w:p>
        </w:tc>
      </w:tr>
      <w:tr w:rsidR="002105B5" w:rsidRPr="00E9489A" w:rsidTr="002105B5">
        <w:tc>
          <w:tcPr>
            <w:tcW w:w="2310" w:type="dxa"/>
          </w:tcPr>
          <w:p w:rsidR="002105B5" w:rsidRPr="00E9489A" w:rsidRDefault="002105B5" w:rsidP="002105B5">
            <w:pPr>
              <w:rPr>
                <w:b/>
              </w:rPr>
            </w:pPr>
            <w:r w:rsidRPr="00E9489A">
              <w:rPr>
                <w:b/>
              </w:rPr>
              <w:t>Manis</w:t>
            </w:r>
          </w:p>
        </w:tc>
        <w:tc>
          <w:tcPr>
            <w:tcW w:w="2310" w:type="dxa"/>
          </w:tcPr>
          <w:p w:rsidR="002105B5" w:rsidRPr="00E9489A" w:rsidRDefault="002105B5" w:rsidP="002105B5">
            <w:pPr>
              <w:rPr>
                <w:b/>
              </w:rPr>
            </w:pPr>
            <w:r w:rsidRPr="00E9489A">
              <w:rPr>
                <w:b/>
              </w:rPr>
              <w:t>Mumbai</w:t>
            </w:r>
          </w:p>
        </w:tc>
        <w:tc>
          <w:tcPr>
            <w:tcW w:w="2311" w:type="dxa"/>
          </w:tcPr>
          <w:p w:rsidR="002105B5" w:rsidRPr="00E9489A" w:rsidRDefault="002105B5" w:rsidP="002105B5">
            <w:pPr>
              <w:rPr>
                <w:b/>
              </w:rPr>
            </w:pPr>
            <w:r w:rsidRPr="00E9489A">
              <w:rPr>
                <w:b/>
              </w:rPr>
              <w:t>9725652582</w:t>
            </w:r>
          </w:p>
        </w:tc>
        <w:tc>
          <w:tcPr>
            <w:tcW w:w="2311" w:type="dxa"/>
          </w:tcPr>
          <w:p w:rsidR="002105B5" w:rsidRPr="00E9489A" w:rsidRDefault="002105B5" w:rsidP="002105B5">
            <w:pPr>
              <w:rPr>
                <w:b/>
              </w:rPr>
            </w:pPr>
            <w:r w:rsidRPr="00E9489A">
              <w:rPr>
                <w:b/>
              </w:rPr>
              <w:t>18000</w:t>
            </w:r>
          </w:p>
        </w:tc>
      </w:tr>
    </w:tbl>
    <w:p w:rsidR="002105B5" w:rsidRPr="00E9489A" w:rsidRDefault="002105B5" w:rsidP="002105B5">
      <w:pPr>
        <w:rPr>
          <w:b/>
        </w:rPr>
      </w:pPr>
      <w:r w:rsidRPr="00E9489A">
        <w:rPr>
          <w:b/>
        </w:rPr>
        <w:t xml:space="preserve"> </w:t>
      </w:r>
    </w:p>
    <w:p w:rsidR="00985C08" w:rsidRDefault="00985C08" w:rsidP="00985C08">
      <w:pPr>
        <w:rPr>
          <w:b/>
        </w:rPr>
      </w:pPr>
      <w:r>
        <w:rPr>
          <w:b/>
        </w:rPr>
        <w:t>Experiment 11.2:  create a Json file containing employee data. And import the data into mongodb database.</w:t>
      </w:r>
    </w:p>
    <w:p w:rsidR="00985C08" w:rsidRDefault="00985C08" w:rsidP="002105B5">
      <w:pPr>
        <w:rPr>
          <w:b/>
        </w:rPr>
      </w:pPr>
    </w:p>
    <w:p w:rsidR="002105B5" w:rsidRPr="00E9489A" w:rsidRDefault="002105B5" w:rsidP="002105B5">
      <w:pPr>
        <w:rPr>
          <w:b/>
        </w:rPr>
      </w:pPr>
      <w:r w:rsidRPr="00E9489A">
        <w:rPr>
          <w:b/>
        </w:rPr>
        <w:t>Introduction:</w:t>
      </w:r>
    </w:p>
    <w:p w:rsidR="002105B5" w:rsidRPr="00E9489A" w:rsidRDefault="002105B5" w:rsidP="002105B5">
      <w:r w:rsidRPr="00E9489A">
        <w:t xml:space="preserve">MongoDB, the most popular NoSQL database, is an open-source document-oriented database. The term ‘NoSQL’ means ‘non-relational’. It means that MongoDB isn’t based on the table-like relational database structure but provides an altogether different mechanism for storage and retrieval of data. This format of storage is called BSON ( similar to JSON format). </w:t>
      </w:r>
    </w:p>
    <w:p w:rsidR="002105B5" w:rsidRPr="00E9489A" w:rsidRDefault="002105B5" w:rsidP="002105B5">
      <w:r w:rsidRPr="00E9489A">
        <w:t xml:space="preserve">A simple MongoDB document Structure: </w:t>
      </w:r>
    </w:p>
    <w:p w:rsidR="002105B5" w:rsidRPr="00E9489A" w:rsidRDefault="002105B5" w:rsidP="002105B5">
      <w:r w:rsidRPr="00E9489A">
        <w:t>{</w:t>
      </w:r>
    </w:p>
    <w:p w:rsidR="002105B5" w:rsidRPr="00E9489A" w:rsidRDefault="002105B5" w:rsidP="002105B5">
      <w:r w:rsidRPr="00E9489A">
        <w:t xml:space="preserve">  title: 'Geeksforgeeks',</w:t>
      </w:r>
    </w:p>
    <w:p w:rsidR="002105B5" w:rsidRPr="00E9489A" w:rsidRDefault="002105B5" w:rsidP="002105B5">
      <w:r w:rsidRPr="00E9489A">
        <w:t xml:space="preserve">  by: 'Harshit Gupta',</w:t>
      </w:r>
    </w:p>
    <w:p w:rsidR="002105B5" w:rsidRPr="00E9489A" w:rsidRDefault="002105B5" w:rsidP="002105B5">
      <w:r w:rsidRPr="00E9489A">
        <w:t xml:space="preserve">  url: 'https://www.geeksforgeeks.org',</w:t>
      </w:r>
    </w:p>
    <w:p w:rsidR="002105B5" w:rsidRPr="00E9489A" w:rsidRDefault="002105B5" w:rsidP="002105B5">
      <w:r w:rsidRPr="00E9489A">
        <w:t xml:space="preserve">  type: 'NoSQL'</w:t>
      </w:r>
    </w:p>
    <w:p w:rsidR="002105B5" w:rsidRPr="00E9489A" w:rsidRDefault="002105B5" w:rsidP="002105B5">
      <w:r w:rsidRPr="00E9489A">
        <w:t xml:space="preserve">} </w:t>
      </w:r>
    </w:p>
    <w:p w:rsidR="002105B5" w:rsidRPr="00E9489A" w:rsidRDefault="002105B5" w:rsidP="002105B5">
      <w:r w:rsidRPr="00E9489A">
        <w:t>SQL databases store data in tabular format. This data is stored in a predefined data model which is not very much flexible for today’s real-world highly growing applications. Modern applications are more networked, social and interactive than ever. Applications are storing more and more data and are accessing it at higher rates.</w:t>
      </w:r>
    </w:p>
    <w:p w:rsidR="002105B5" w:rsidRPr="00E9489A" w:rsidRDefault="002105B5" w:rsidP="002105B5"/>
    <w:p w:rsidR="002105B5" w:rsidRPr="00E9489A" w:rsidRDefault="002105B5" w:rsidP="002105B5">
      <w:r w:rsidRPr="00E9489A">
        <w:t>Relational Database Management System(RDBMS) is not the correct choice when it comes to handling big data by the virtue of their design since they are not horizontally scalable. If the database runs on a single server, then it will reach a scaling limit. NoSQL databases are more scalable and provide superior performance. MongoDB is such a NoSQL database that scales by adding more and more servers and increases productivity with its flexible document model.</w:t>
      </w:r>
    </w:p>
    <w:p w:rsidR="002105B5" w:rsidRPr="00E9489A" w:rsidRDefault="002105B5" w:rsidP="002105B5">
      <w:r w:rsidRPr="00E9489A">
        <w:t>Features of MongoDB:</w:t>
      </w:r>
    </w:p>
    <w:p w:rsidR="002105B5" w:rsidRPr="00E9489A" w:rsidRDefault="002105B5" w:rsidP="002105B5">
      <w:r w:rsidRPr="00E9489A">
        <w:t>Document Oriented: MongoDB stores the main subject in the minimal number of documents and not by breaking it up into multiple relational structures like RDBMS. For example, it stores all the information of a computer in a single document called Computer and not in distinct relational structures like CPU, RAM, Hard disk, etc.</w:t>
      </w:r>
    </w:p>
    <w:p w:rsidR="002105B5" w:rsidRPr="00E9489A" w:rsidRDefault="002105B5" w:rsidP="002105B5">
      <w:r w:rsidRPr="00E9489A">
        <w:t>Indexing: Without indexing, a database would have to scan every document of a collection to select those that match the query which would be inefficient. So, for efficient searching Indexing is a must and MongoDB uses it to process huge volumes of data in very less time.</w:t>
      </w:r>
    </w:p>
    <w:p w:rsidR="002105B5" w:rsidRPr="00E9489A" w:rsidRDefault="002105B5" w:rsidP="002105B5">
      <w:r w:rsidRPr="00E9489A">
        <w:t>Scalability: MongoDB scales horizontally using sharding (partitioning data across various servers). Data is partitioned into data chunks using the shard key, and these data chunks are evenly distributed across shards that reside across many physical servers. Also, new machines can be added to a running database.</w:t>
      </w:r>
    </w:p>
    <w:p w:rsidR="002105B5" w:rsidRPr="00E9489A" w:rsidRDefault="002105B5" w:rsidP="002105B5">
      <w:r w:rsidRPr="00E9489A">
        <w:t>Replication and High Availability: MongoDB increases the data availability with multiple copies of data on different servers. By providing redundancy, it protects the database from hardware failures. If one server goes down, the data can be retrieved easily from other active servers which also had the data stored on them.</w:t>
      </w:r>
    </w:p>
    <w:p w:rsidR="002105B5" w:rsidRPr="00E9489A" w:rsidRDefault="002105B5" w:rsidP="002105B5">
      <w:r w:rsidRPr="00E9489A">
        <w:t xml:space="preserve">Aggregation: Aggregation operations process data records and return the computed results. It is </w:t>
      </w:r>
      <w:r w:rsidRPr="00E9489A">
        <w:lastRenderedPageBreak/>
        <w:t>similar to the GROUPBY clause in SQL. A few aggregation expressions are sum, avg, min, max, etc.</w:t>
      </w:r>
    </w:p>
    <w:p w:rsidR="002105B5" w:rsidRPr="00E9489A" w:rsidRDefault="002105B5" w:rsidP="002105B5">
      <w:r w:rsidRPr="00E9489A">
        <w:t>Where do we use MongoDB?</w:t>
      </w:r>
    </w:p>
    <w:p w:rsidR="002105B5" w:rsidRPr="00E9489A" w:rsidRDefault="002105B5" w:rsidP="002105B5">
      <w:r w:rsidRPr="00E9489A">
        <w:t>MongoDB is preferred over RDBMS in the following scenarios:</w:t>
      </w:r>
    </w:p>
    <w:p w:rsidR="002105B5" w:rsidRPr="00E9489A" w:rsidRDefault="002105B5" w:rsidP="002105B5">
      <w:r w:rsidRPr="00E9489A">
        <w:t>Big Data: If you have huge amount of data to be stored in tables, think of MongoDB before RDBMS databases. MongoDB has built-in solution for partitioning and sharding your database.</w:t>
      </w:r>
    </w:p>
    <w:p w:rsidR="002105B5" w:rsidRPr="00E9489A" w:rsidRDefault="002105B5" w:rsidP="002105B5">
      <w:r w:rsidRPr="00E9489A">
        <w:t>Unstable Schema: Adding a new column in RDBMS is hard whereas MongoDB is schema-less. Adding a new field does not effect old documents and will be very easy.</w:t>
      </w:r>
    </w:p>
    <w:p w:rsidR="002105B5" w:rsidRPr="00E9489A" w:rsidRDefault="002105B5" w:rsidP="002105B5">
      <w:r w:rsidRPr="00E9489A">
        <w:t>Distributed data Since multiple copies of data are stored across different servers, recovery of data is instant and safe even if there is a hardware failure.</w:t>
      </w:r>
    </w:p>
    <w:p w:rsidR="002105B5" w:rsidRPr="00E9489A" w:rsidRDefault="002105B5" w:rsidP="002105B5">
      <w:r w:rsidRPr="00E9489A">
        <w:t>Language Support by MongoDB:</w:t>
      </w:r>
    </w:p>
    <w:p w:rsidR="002105B5" w:rsidRPr="00E9489A" w:rsidRDefault="002105B5" w:rsidP="002105B5">
      <w:r w:rsidRPr="00E9489A">
        <w:t>MongoDB currently provides official driver support for all popular programming languages like C, C++, Rust, C#, Java, Node.js, Perl, PHP, Python, Ruby, Scala, Go, and Erlang.</w:t>
      </w:r>
    </w:p>
    <w:p w:rsidR="002105B5" w:rsidRPr="00E9489A" w:rsidRDefault="002105B5" w:rsidP="002105B5">
      <w:r w:rsidRPr="00E9489A">
        <w:t>Installing MongoDB:</w:t>
      </w:r>
    </w:p>
    <w:p w:rsidR="002105B5" w:rsidRPr="00E9489A" w:rsidRDefault="002105B5" w:rsidP="002105B5">
      <w:r w:rsidRPr="00E9489A">
        <w:t>Just go to http://www.mongodb.org/downloads and select your operating system out of Windows, Linux, Mac OS X and Solaris. A detailed explanation about the installation of MongoDB is given on their site.</w:t>
      </w:r>
    </w:p>
    <w:p w:rsidR="002105B5" w:rsidRPr="00E9489A" w:rsidRDefault="002105B5" w:rsidP="002105B5">
      <w:r w:rsidRPr="00E9489A">
        <w:t xml:space="preserve">Terminologies: </w:t>
      </w:r>
    </w:p>
    <w:p w:rsidR="002105B5" w:rsidRPr="00E9489A" w:rsidRDefault="002105B5" w:rsidP="002105B5">
      <w:r w:rsidRPr="00E9489A">
        <w:t xml:space="preserve">A MongoDB Database can be called as the container for all the collections. </w:t>
      </w:r>
    </w:p>
    <w:p w:rsidR="002105B5" w:rsidRPr="00E9489A" w:rsidRDefault="002105B5" w:rsidP="002105B5">
      <w:r w:rsidRPr="00E9489A">
        <w:t>Collection is a bunch of MongoDB documents. It is similar to tables in RDBMS.</w:t>
      </w:r>
    </w:p>
    <w:p w:rsidR="002105B5" w:rsidRPr="00E9489A" w:rsidRDefault="002105B5" w:rsidP="002105B5">
      <w:r w:rsidRPr="00E9489A">
        <w:t>Document is made of fields. It is similar to a tuple in RDBMS, but it has dynamic schema here. Documents of the same collection need not have the same set of fields.</w:t>
      </w:r>
    </w:p>
    <w:p w:rsidR="002105B5" w:rsidRPr="00E9489A" w:rsidRDefault="002105B5" w:rsidP="002105B5">
      <w:r w:rsidRPr="00E9489A">
        <w:rPr>
          <w:b/>
        </w:rPr>
        <w:t>mongo:</w:t>
      </w:r>
      <w:r w:rsidRPr="00E9489A">
        <w:t xml:space="preserve"> The Command Line Interface to interact with the db.</w:t>
      </w:r>
    </w:p>
    <w:p w:rsidR="002105B5" w:rsidRPr="00E9489A" w:rsidRDefault="002105B5" w:rsidP="002105B5">
      <w:r w:rsidRPr="00E9489A">
        <w:rPr>
          <w:b/>
        </w:rPr>
        <w:t>mongod</w:t>
      </w:r>
      <w:r w:rsidRPr="00E9489A">
        <w:t>: This is the database. Sets up the server.</w:t>
      </w:r>
    </w:p>
    <w:p w:rsidR="002105B5" w:rsidRPr="00E9489A" w:rsidRDefault="002105B5" w:rsidP="002105B5">
      <w:r w:rsidRPr="00E9489A">
        <w:rPr>
          <w:b/>
        </w:rPr>
        <w:t>mongodump</w:t>
      </w:r>
      <w:r w:rsidRPr="00E9489A">
        <w:t>: It dumps out the Binary of the Database(BSON)</w:t>
      </w:r>
    </w:p>
    <w:p w:rsidR="002105B5" w:rsidRPr="00E9489A" w:rsidRDefault="002105B5" w:rsidP="002105B5">
      <w:r w:rsidRPr="00E9489A">
        <w:rPr>
          <w:b/>
        </w:rPr>
        <w:t>mongoexport</w:t>
      </w:r>
      <w:r w:rsidRPr="00E9489A">
        <w:t>: Exports the document to Json, CSV format</w:t>
      </w:r>
    </w:p>
    <w:p w:rsidR="002105B5" w:rsidRPr="00E9489A" w:rsidRDefault="002105B5" w:rsidP="002105B5">
      <w:r w:rsidRPr="00E9489A">
        <w:rPr>
          <w:b/>
        </w:rPr>
        <w:t>mongoimport</w:t>
      </w:r>
      <w:r w:rsidRPr="00E9489A">
        <w:t>: To import some data into the DB.</w:t>
      </w:r>
    </w:p>
    <w:p w:rsidR="002105B5" w:rsidRPr="00E9489A" w:rsidRDefault="002105B5" w:rsidP="002105B5">
      <w:r w:rsidRPr="00E9489A">
        <w:rPr>
          <w:b/>
        </w:rPr>
        <w:t>mongorestore</w:t>
      </w:r>
      <w:r w:rsidRPr="00E9489A">
        <w:t>: to restore anything that you’ve exported.</w:t>
      </w:r>
    </w:p>
    <w:p w:rsidR="002105B5" w:rsidRPr="00E9489A" w:rsidRDefault="002105B5" w:rsidP="002105B5">
      <w:r w:rsidRPr="00E9489A">
        <w:rPr>
          <w:b/>
        </w:rPr>
        <w:t>mongostat</w:t>
      </w:r>
      <w:r w:rsidRPr="00E9489A">
        <w:t>: Statistics of databases</w:t>
      </w:r>
    </w:p>
    <w:p w:rsidR="002105B5" w:rsidRPr="00E9489A" w:rsidRDefault="002105B5" w:rsidP="002105B5">
      <w:pPr>
        <w:rPr>
          <w:b/>
        </w:rPr>
      </w:pPr>
      <w:r w:rsidRPr="00E9489A">
        <w:rPr>
          <w:b/>
        </w:rPr>
        <w:t>How to Start Mongo DB server?</w:t>
      </w:r>
    </w:p>
    <w:p w:rsidR="002105B5" w:rsidRPr="00E9489A" w:rsidRDefault="002105B5" w:rsidP="002105B5">
      <w:r w:rsidRPr="00E9489A">
        <w:t>Step 1: Go to default installation path</w:t>
      </w:r>
    </w:p>
    <w:p w:rsidR="002105B5" w:rsidRPr="00E9489A" w:rsidRDefault="002105B5" w:rsidP="002105B5">
      <w:r w:rsidRPr="00E9489A">
        <w:t xml:space="preserve">Step 2: type </w:t>
      </w:r>
      <w:r w:rsidRPr="00E9489A">
        <w:rPr>
          <w:b/>
        </w:rPr>
        <w:t xml:space="preserve">mongod </w:t>
      </w:r>
      <w:r w:rsidRPr="00E9489A">
        <w:t>to start the server.</w:t>
      </w:r>
    </w:p>
    <w:p w:rsidR="002105B5" w:rsidRPr="00E9489A" w:rsidRDefault="002105B5" w:rsidP="002105B5">
      <w:r w:rsidRPr="00E9489A">
        <w:rPr>
          <w:noProof/>
          <w:lang w:val="en-IN" w:eastAsia="en-IN"/>
        </w:rPr>
        <w:drawing>
          <wp:inline distT="0" distB="0" distL="0" distR="0" wp14:anchorId="1EB8EC11" wp14:editId="37451A5F">
            <wp:extent cx="5731510" cy="3594337"/>
            <wp:effectExtent l="0" t="0" r="2540" b="6350"/>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594337"/>
                    </a:xfrm>
                    <a:prstGeom prst="rect">
                      <a:avLst/>
                    </a:prstGeom>
                    <a:noFill/>
                    <a:ln>
                      <a:noFill/>
                    </a:ln>
                  </pic:spPr>
                </pic:pic>
              </a:graphicData>
            </a:graphic>
          </wp:inline>
        </w:drawing>
      </w:r>
    </w:p>
    <w:p w:rsidR="002105B5" w:rsidRPr="00E9489A" w:rsidRDefault="002105B5" w:rsidP="002105B5">
      <w:pPr>
        <w:rPr>
          <w:b/>
        </w:rPr>
      </w:pPr>
    </w:p>
    <w:p w:rsidR="002105B5" w:rsidRPr="00E9489A" w:rsidRDefault="002105B5" w:rsidP="002105B5">
      <w:pPr>
        <w:rPr>
          <w:b/>
        </w:rPr>
      </w:pPr>
      <w:r w:rsidRPr="00E9489A">
        <w:rPr>
          <w:b/>
        </w:rPr>
        <w:lastRenderedPageBreak/>
        <w:t>How to start the client?</w:t>
      </w:r>
    </w:p>
    <w:p w:rsidR="002105B5" w:rsidRPr="00E9489A" w:rsidRDefault="002105B5" w:rsidP="002105B5">
      <w:r w:rsidRPr="00E9489A">
        <w:t>Step 1: go to default location for Mongodb</w:t>
      </w:r>
    </w:p>
    <w:p w:rsidR="002105B5" w:rsidRPr="00E9489A" w:rsidRDefault="002105B5" w:rsidP="002105B5">
      <w:r w:rsidRPr="00E9489A">
        <w:t xml:space="preserve">Step 2: type </w:t>
      </w:r>
      <w:r w:rsidRPr="00E9489A">
        <w:rPr>
          <w:b/>
        </w:rPr>
        <w:t>mongo</w:t>
      </w:r>
      <w:r w:rsidRPr="00E9489A">
        <w:t xml:space="preserve"> to start the client</w:t>
      </w:r>
      <w:r w:rsidRPr="00E9489A">
        <w:rPr>
          <w:noProof/>
          <w:lang w:val="en-IN" w:eastAsia="en-IN"/>
        </w:rPr>
        <w:drawing>
          <wp:inline distT="0" distB="0" distL="0" distR="0" wp14:anchorId="71119250" wp14:editId="4A27052B">
            <wp:extent cx="5731510" cy="1447781"/>
            <wp:effectExtent l="0" t="0" r="2540" b="635"/>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447781"/>
                    </a:xfrm>
                    <a:prstGeom prst="rect">
                      <a:avLst/>
                    </a:prstGeom>
                    <a:noFill/>
                    <a:ln>
                      <a:noFill/>
                    </a:ln>
                  </pic:spPr>
                </pic:pic>
              </a:graphicData>
            </a:graphic>
          </wp:inline>
        </w:drawing>
      </w:r>
    </w:p>
    <w:p w:rsidR="002105B5" w:rsidRPr="00E9489A" w:rsidRDefault="002105B5" w:rsidP="002105B5"/>
    <w:p w:rsidR="002105B5" w:rsidRPr="00E9489A" w:rsidRDefault="002105B5" w:rsidP="002105B5">
      <w:pPr>
        <w:rPr>
          <w:b/>
          <w:sz w:val="28"/>
        </w:rPr>
      </w:pPr>
      <w:r w:rsidRPr="00E9489A">
        <w:rPr>
          <w:b/>
          <w:sz w:val="28"/>
        </w:rPr>
        <w:t>The create database:</w:t>
      </w:r>
    </w:p>
    <w:p w:rsidR="002105B5" w:rsidRPr="00E9489A" w:rsidRDefault="002105B5" w:rsidP="002105B5">
      <w:pPr>
        <w:rPr>
          <w:sz w:val="24"/>
        </w:rPr>
      </w:pPr>
      <w:r w:rsidRPr="00E9489A">
        <w:rPr>
          <w:sz w:val="24"/>
        </w:rPr>
        <w:t>Step 1: use Mydb</w:t>
      </w:r>
    </w:p>
    <w:p w:rsidR="002105B5" w:rsidRPr="00E9489A" w:rsidRDefault="002105B5" w:rsidP="002105B5">
      <w:pPr>
        <w:rPr>
          <w:sz w:val="24"/>
        </w:rPr>
      </w:pPr>
      <w:r w:rsidRPr="00E9489A">
        <w:rPr>
          <w:sz w:val="24"/>
        </w:rPr>
        <w:t>Step 2: db.user.insert({name: "Ada Lovelace", age: 205})</w:t>
      </w:r>
    </w:p>
    <w:p w:rsidR="002105B5" w:rsidRPr="00E9489A" w:rsidRDefault="002105B5" w:rsidP="002105B5">
      <w:pPr>
        <w:rPr>
          <w:sz w:val="24"/>
        </w:rPr>
      </w:pPr>
      <w:r w:rsidRPr="00E9489A">
        <w:rPr>
          <w:sz w:val="24"/>
        </w:rPr>
        <w:t>So, database “Mydb” is created with collection “user”.</w:t>
      </w:r>
    </w:p>
    <w:p w:rsidR="002105B5" w:rsidRPr="00E9489A" w:rsidRDefault="002105B5" w:rsidP="002105B5">
      <w:pPr>
        <w:rPr>
          <w:sz w:val="24"/>
        </w:rPr>
      </w:pPr>
      <w:r w:rsidRPr="00E9489A">
        <w:rPr>
          <w:sz w:val="24"/>
        </w:rPr>
        <w:t>The deletion of database:</w:t>
      </w:r>
    </w:p>
    <w:p w:rsidR="002105B5" w:rsidRPr="00E9489A" w:rsidRDefault="002105B5" w:rsidP="002105B5">
      <w:pPr>
        <w:rPr>
          <w:b/>
          <w:sz w:val="24"/>
        </w:rPr>
      </w:pPr>
      <w:r w:rsidRPr="00E9489A">
        <w:rPr>
          <w:b/>
          <w:sz w:val="24"/>
        </w:rPr>
        <w:t>Syntex:</w:t>
      </w:r>
    </w:p>
    <w:p w:rsidR="002105B5" w:rsidRPr="00E9489A" w:rsidRDefault="002105B5" w:rsidP="002105B5">
      <w:pPr>
        <w:rPr>
          <w:kern w:val="36"/>
          <w:sz w:val="28"/>
          <w:szCs w:val="28"/>
          <w:lang w:eastAsia="en-IN"/>
        </w:rPr>
      </w:pPr>
      <w:r w:rsidRPr="00E9489A">
        <w:rPr>
          <w:kern w:val="36"/>
          <w:sz w:val="28"/>
          <w:szCs w:val="28"/>
          <w:lang w:eastAsia="en-IN"/>
        </w:rPr>
        <w:t>db.dropDatabase()</w:t>
      </w:r>
    </w:p>
    <w:p w:rsidR="002105B5" w:rsidRPr="00E9489A" w:rsidRDefault="002105B5" w:rsidP="002105B5">
      <w:pPr>
        <w:rPr>
          <w:kern w:val="36"/>
          <w:sz w:val="28"/>
          <w:szCs w:val="28"/>
          <w:lang w:eastAsia="en-IN"/>
        </w:rPr>
      </w:pPr>
      <w:r w:rsidRPr="00E9489A">
        <w:rPr>
          <w:kern w:val="36"/>
          <w:sz w:val="28"/>
          <w:szCs w:val="28"/>
          <w:lang w:eastAsia="en-IN"/>
        </w:rPr>
        <w:t>Example:</w:t>
      </w:r>
    </w:p>
    <w:p w:rsidR="002105B5" w:rsidRPr="00E9489A" w:rsidRDefault="002105B5" w:rsidP="002105B5">
      <w:pPr>
        <w:rPr>
          <w:sz w:val="28"/>
          <w:szCs w:val="28"/>
        </w:rPr>
      </w:pPr>
      <w:r w:rsidRPr="00E9489A">
        <w:rPr>
          <w:sz w:val="28"/>
          <w:szCs w:val="28"/>
        </w:rPr>
        <w:t>use temp</w:t>
      </w:r>
    </w:p>
    <w:p w:rsidR="002105B5" w:rsidRPr="00E9489A" w:rsidRDefault="002105B5" w:rsidP="002105B5">
      <w:pPr>
        <w:rPr>
          <w:sz w:val="28"/>
          <w:szCs w:val="28"/>
        </w:rPr>
      </w:pPr>
      <w:r w:rsidRPr="00E9489A">
        <w:rPr>
          <w:sz w:val="28"/>
          <w:szCs w:val="28"/>
        </w:rPr>
        <w:t>db.dropDatabase()</w:t>
      </w:r>
    </w:p>
    <w:p w:rsidR="002105B5" w:rsidRPr="00E9489A" w:rsidRDefault="002105B5" w:rsidP="002105B5">
      <w:pPr>
        <w:rPr>
          <w:b/>
          <w:sz w:val="24"/>
        </w:rPr>
      </w:pPr>
    </w:p>
    <w:p w:rsidR="002105B5" w:rsidRPr="00E9489A" w:rsidRDefault="002105B5" w:rsidP="002105B5">
      <w:pPr>
        <w:rPr>
          <w:b/>
          <w:sz w:val="28"/>
        </w:rPr>
      </w:pPr>
      <w:r w:rsidRPr="00E9489A">
        <w:rPr>
          <w:b/>
          <w:sz w:val="28"/>
        </w:rPr>
        <w:t>The createCollection() Method</w:t>
      </w:r>
    </w:p>
    <w:p w:rsidR="002105B5" w:rsidRPr="00E9489A" w:rsidRDefault="002105B5" w:rsidP="002105B5">
      <w:r w:rsidRPr="00E9489A">
        <w:t>MongoDB  db.createCollection(name, options) is used to create collection.</w:t>
      </w:r>
    </w:p>
    <w:p w:rsidR="002105B5" w:rsidRPr="00E9489A" w:rsidRDefault="002105B5" w:rsidP="002105B5">
      <w:pPr>
        <w:rPr>
          <w:b/>
        </w:rPr>
      </w:pPr>
      <w:r w:rsidRPr="00E9489A">
        <w:rPr>
          <w:b/>
        </w:rPr>
        <w:t>Syntax</w:t>
      </w:r>
    </w:p>
    <w:p w:rsidR="002105B5" w:rsidRPr="00E9489A" w:rsidRDefault="002105B5" w:rsidP="002105B5">
      <w:r w:rsidRPr="00E9489A">
        <w:t>Basic syntax of createCollection() command is as follows −</w:t>
      </w:r>
    </w:p>
    <w:p w:rsidR="002105B5" w:rsidRPr="00E9489A" w:rsidRDefault="002105B5" w:rsidP="002105B5">
      <w:r w:rsidRPr="00E9489A">
        <w:t>db.createCollection(name, options)</w:t>
      </w:r>
    </w:p>
    <w:p w:rsidR="002105B5" w:rsidRPr="00E9489A" w:rsidRDefault="002105B5" w:rsidP="002105B5"/>
    <w:tbl>
      <w:tblPr>
        <w:tblStyle w:val="TableGrid"/>
        <w:tblW w:w="0" w:type="auto"/>
        <w:tblLook w:val="04A0" w:firstRow="1" w:lastRow="0" w:firstColumn="1" w:lastColumn="0" w:noHBand="0" w:noVBand="1"/>
      </w:tblPr>
      <w:tblGrid>
        <w:gridCol w:w="3080"/>
        <w:gridCol w:w="3081"/>
        <w:gridCol w:w="3081"/>
      </w:tblGrid>
      <w:tr w:rsidR="002105B5" w:rsidRPr="00E9489A" w:rsidTr="002105B5">
        <w:tc>
          <w:tcPr>
            <w:tcW w:w="3080" w:type="dxa"/>
          </w:tcPr>
          <w:p w:rsidR="002105B5" w:rsidRPr="00E9489A" w:rsidRDefault="002105B5" w:rsidP="002105B5">
            <w:r w:rsidRPr="00E9489A">
              <w:t>Parameter</w:t>
            </w:r>
          </w:p>
        </w:tc>
        <w:tc>
          <w:tcPr>
            <w:tcW w:w="3081" w:type="dxa"/>
          </w:tcPr>
          <w:p w:rsidR="002105B5" w:rsidRPr="00E9489A" w:rsidRDefault="002105B5" w:rsidP="002105B5">
            <w:r w:rsidRPr="00E9489A">
              <w:t>Type</w:t>
            </w:r>
          </w:p>
        </w:tc>
        <w:tc>
          <w:tcPr>
            <w:tcW w:w="3081" w:type="dxa"/>
          </w:tcPr>
          <w:p w:rsidR="002105B5" w:rsidRPr="00E9489A" w:rsidRDefault="002105B5" w:rsidP="002105B5">
            <w:r w:rsidRPr="00E9489A">
              <w:t>Description</w:t>
            </w:r>
          </w:p>
        </w:tc>
      </w:tr>
      <w:tr w:rsidR="002105B5" w:rsidRPr="00E9489A" w:rsidTr="002105B5">
        <w:tc>
          <w:tcPr>
            <w:tcW w:w="3080" w:type="dxa"/>
          </w:tcPr>
          <w:p w:rsidR="002105B5" w:rsidRPr="00E9489A" w:rsidRDefault="002105B5" w:rsidP="002105B5">
            <w:r w:rsidRPr="00E9489A">
              <w:t>Name</w:t>
            </w:r>
          </w:p>
        </w:tc>
        <w:tc>
          <w:tcPr>
            <w:tcW w:w="3081" w:type="dxa"/>
          </w:tcPr>
          <w:p w:rsidR="002105B5" w:rsidRPr="00E9489A" w:rsidRDefault="002105B5" w:rsidP="002105B5">
            <w:r w:rsidRPr="00E9489A">
              <w:t>String</w:t>
            </w:r>
          </w:p>
        </w:tc>
        <w:tc>
          <w:tcPr>
            <w:tcW w:w="3081" w:type="dxa"/>
          </w:tcPr>
          <w:p w:rsidR="002105B5" w:rsidRPr="00E9489A" w:rsidRDefault="002105B5" w:rsidP="002105B5">
            <w:r w:rsidRPr="00E9489A">
              <w:t>Name of the collection to be created</w:t>
            </w:r>
          </w:p>
        </w:tc>
      </w:tr>
      <w:tr w:rsidR="002105B5" w:rsidRPr="00E9489A" w:rsidTr="002105B5">
        <w:tc>
          <w:tcPr>
            <w:tcW w:w="3080" w:type="dxa"/>
          </w:tcPr>
          <w:p w:rsidR="002105B5" w:rsidRPr="00E9489A" w:rsidRDefault="002105B5" w:rsidP="002105B5">
            <w:r w:rsidRPr="00E9489A">
              <w:t>Options</w:t>
            </w:r>
          </w:p>
        </w:tc>
        <w:tc>
          <w:tcPr>
            <w:tcW w:w="3081" w:type="dxa"/>
          </w:tcPr>
          <w:p w:rsidR="002105B5" w:rsidRPr="00E9489A" w:rsidRDefault="002105B5" w:rsidP="002105B5">
            <w:r w:rsidRPr="00E9489A">
              <w:t>Document</w:t>
            </w:r>
          </w:p>
        </w:tc>
        <w:tc>
          <w:tcPr>
            <w:tcW w:w="3081" w:type="dxa"/>
          </w:tcPr>
          <w:p w:rsidR="002105B5" w:rsidRPr="00E9489A" w:rsidRDefault="002105B5" w:rsidP="002105B5">
            <w:r w:rsidRPr="00E9489A">
              <w:t>(Optional) Specify options about memory size and indexing</w:t>
            </w:r>
          </w:p>
        </w:tc>
      </w:tr>
    </w:tbl>
    <w:p w:rsidR="002105B5" w:rsidRPr="00E9489A" w:rsidRDefault="002105B5" w:rsidP="002105B5"/>
    <w:p w:rsidR="002105B5" w:rsidRPr="00E9489A" w:rsidRDefault="002105B5" w:rsidP="002105B5">
      <w:r w:rsidRPr="00E9489A">
        <w:t>Options parameter is optional, so you need to specify only the name of the collection. Following is the list of options you can use −</w:t>
      </w:r>
    </w:p>
    <w:p w:rsidR="002105B5" w:rsidRPr="00E9489A" w:rsidRDefault="002105B5" w:rsidP="002105B5"/>
    <w:tbl>
      <w:tblPr>
        <w:tblStyle w:val="TableGrid"/>
        <w:tblW w:w="0" w:type="auto"/>
        <w:tblLook w:val="04A0" w:firstRow="1" w:lastRow="0" w:firstColumn="1" w:lastColumn="0" w:noHBand="0" w:noVBand="1"/>
      </w:tblPr>
      <w:tblGrid>
        <w:gridCol w:w="3080"/>
        <w:gridCol w:w="3081"/>
        <w:gridCol w:w="3081"/>
      </w:tblGrid>
      <w:tr w:rsidR="002105B5" w:rsidRPr="00E9489A" w:rsidTr="002105B5">
        <w:tc>
          <w:tcPr>
            <w:tcW w:w="3080" w:type="dxa"/>
          </w:tcPr>
          <w:p w:rsidR="002105B5" w:rsidRPr="00E9489A" w:rsidRDefault="002105B5" w:rsidP="002105B5">
            <w:r w:rsidRPr="00E9489A">
              <w:t>Field</w:t>
            </w:r>
          </w:p>
        </w:tc>
        <w:tc>
          <w:tcPr>
            <w:tcW w:w="3081" w:type="dxa"/>
          </w:tcPr>
          <w:p w:rsidR="002105B5" w:rsidRPr="00E9489A" w:rsidRDefault="002105B5" w:rsidP="002105B5">
            <w:r w:rsidRPr="00E9489A">
              <w:t>Type</w:t>
            </w:r>
          </w:p>
        </w:tc>
        <w:tc>
          <w:tcPr>
            <w:tcW w:w="3081" w:type="dxa"/>
          </w:tcPr>
          <w:p w:rsidR="002105B5" w:rsidRPr="00E9489A" w:rsidRDefault="002105B5" w:rsidP="002105B5">
            <w:r w:rsidRPr="00E9489A">
              <w:t>Description</w:t>
            </w:r>
          </w:p>
        </w:tc>
      </w:tr>
      <w:tr w:rsidR="002105B5" w:rsidRPr="00E9489A" w:rsidTr="002105B5">
        <w:tc>
          <w:tcPr>
            <w:tcW w:w="3080" w:type="dxa"/>
          </w:tcPr>
          <w:p w:rsidR="002105B5" w:rsidRPr="00E9489A" w:rsidRDefault="002105B5" w:rsidP="002105B5">
            <w:r w:rsidRPr="00E9489A">
              <w:t>capped</w:t>
            </w:r>
          </w:p>
        </w:tc>
        <w:tc>
          <w:tcPr>
            <w:tcW w:w="3081" w:type="dxa"/>
          </w:tcPr>
          <w:p w:rsidR="002105B5" w:rsidRPr="00E9489A" w:rsidRDefault="002105B5" w:rsidP="002105B5">
            <w:r w:rsidRPr="00E9489A">
              <w:t>Boolean</w:t>
            </w:r>
          </w:p>
        </w:tc>
        <w:tc>
          <w:tcPr>
            <w:tcW w:w="3081" w:type="dxa"/>
          </w:tcPr>
          <w:p w:rsidR="002105B5" w:rsidRPr="00E9489A" w:rsidRDefault="002105B5" w:rsidP="002105B5">
            <w:r w:rsidRPr="00E9489A">
              <w:t>(Optional) If true, enables a capped collection. Capped collection is a fixed size collection that automatically overwrites its oldest entries when it reaches its maximum size. If you specify true, you need to specify size parameter also.</w:t>
            </w:r>
          </w:p>
        </w:tc>
      </w:tr>
      <w:tr w:rsidR="002105B5" w:rsidRPr="00E9489A" w:rsidTr="002105B5">
        <w:tc>
          <w:tcPr>
            <w:tcW w:w="3080" w:type="dxa"/>
          </w:tcPr>
          <w:p w:rsidR="002105B5" w:rsidRPr="00E9489A" w:rsidRDefault="002105B5" w:rsidP="002105B5">
            <w:r w:rsidRPr="00E9489A">
              <w:t>autoIndexId</w:t>
            </w:r>
          </w:p>
        </w:tc>
        <w:tc>
          <w:tcPr>
            <w:tcW w:w="3081" w:type="dxa"/>
          </w:tcPr>
          <w:p w:rsidR="002105B5" w:rsidRPr="00E9489A" w:rsidRDefault="002105B5" w:rsidP="002105B5">
            <w:r w:rsidRPr="00E9489A">
              <w:t>Boolean</w:t>
            </w:r>
          </w:p>
        </w:tc>
        <w:tc>
          <w:tcPr>
            <w:tcW w:w="3081" w:type="dxa"/>
          </w:tcPr>
          <w:p w:rsidR="002105B5" w:rsidRPr="00E9489A" w:rsidRDefault="002105B5" w:rsidP="002105B5">
            <w:r w:rsidRPr="00E9489A">
              <w:t xml:space="preserve">(Optional) If true, automatically create index on _id field.s </w:t>
            </w:r>
            <w:r w:rsidRPr="00E9489A">
              <w:lastRenderedPageBreak/>
              <w:t>Default value is false.</w:t>
            </w:r>
          </w:p>
        </w:tc>
      </w:tr>
      <w:tr w:rsidR="002105B5" w:rsidRPr="00E9489A" w:rsidTr="002105B5">
        <w:tc>
          <w:tcPr>
            <w:tcW w:w="3080" w:type="dxa"/>
          </w:tcPr>
          <w:p w:rsidR="002105B5" w:rsidRPr="00E9489A" w:rsidRDefault="002105B5" w:rsidP="002105B5">
            <w:r w:rsidRPr="00E9489A">
              <w:lastRenderedPageBreak/>
              <w:t>size</w:t>
            </w:r>
          </w:p>
        </w:tc>
        <w:tc>
          <w:tcPr>
            <w:tcW w:w="3081" w:type="dxa"/>
          </w:tcPr>
          <w:p w:rsidR="002105B5" w:rsidRPr="00E9489A" w:rsidRDefault="002105B5" w:rsidP="002105B5">
            <w:r w:rsidRPr="00E9489A">
              <w:t>number</w:t>
            </w:r>
          </w:p>
        </w:tc>
        <w:tc>
          <w:tcPr>
            <w:tcW w:w="3081" w:type="dxa"/>
          </w:tcPr>
          <w:p w:rsidR="002105B5" w:rsidRPr="00E9489A" w:rsidRDefault="002105B5" w:rsidP="002105B5">
            <w:r w:rsidRPr="00E9489A">
              <w:t>(Optional) Specifies a maximum size in bytes for a capped collection. If capped is true, then you need to specify this field also.</w:t>
            </w:r>
          </w:p>
        </w:tc>
      </w:tr>
      <w:tr w:rsidR="002105B5" w:rsidRPr="00E9489A" w:rsidTr="002105B5">
        <w:tc>
          <w:tcPr>
            <w:tcW w:w="3080" w:type="dxa"/>
          </w:tcPr>
          <w:p w:rsidR="002105B5" w:rsidRPr="00E9489A" w:rsidRDefault="002105B5" w:rsidP="002105B5"/>
        </w:tc>
        <w:tc>
          <w:tcPr>
            <w:tcW w:w="3081" w:type="dxa"/>
          </w:tcPr>
          <w:p w:rsidR="002105B5" w:rsidRPr="00E9489A" w:rsidRDefault="002105B5" w:rsidP="002105B5"/>
        </w:tc>
        <w:tc>
          <w:tcPr>
            <w:tcW w:w="3081" w:type="dxa"/>
          </w:tcPr>
          <w:p w:rsidR="002105B5" w:rsidRPr="00E9489A" w:rsidRDefault="002105B5" w:rsidP="002105B5"/>
        </w:tc>
      </w:tr>
      <w:tr w:rsidR="002105B5" w:rsidRPr="00E9489A" w:rsidTr="002105B5">
        <w:tc>
          <w:tcPr>
            <w:tcW w:w="3080" w:type="dxa"/>
          </w:tcPr>
          <w:p w:rsidR="002105B5" w:rsidRPr="00E9489A" w:rsidRDefault="002105B5" w:rsidP="002105B5">
            <w:r w:rsidRPr="00E9489A">
              <w:t>max</w:t>
            </w:r>
          </w:p>
        </w:tc>
        <w:tc>
          <w:tcPr>
            <w:tcW w:w="3081" w:type="dxa"/>
          </w:tcPr>
          <w:p w:rsidR="002105B5" w:rsidRPr="00E9489A" w:rsidRDefault="002105B5" w:rsidP="002105B5">
            <w:r w:rsidRPr="00E9489A">
              <w:t>number</w:t>
            </w:r>
          </w:p>
        </w:tc>
        <w:tc>
          <w:tcPr>
            <w:tcW w:w="3081" w:type="dxa"/>
          </w:tcPr>
          <w:p w:rsidR="002105B5" w:rsidRPr="00E9489A" w:rsidRDefault="002105B5" w:rsidP="002105B5">
            <w:r w:rsidRPr="00E9489A">
              <w:t>(Optional) Specifies the maximum number of documents allowed in the capped collection.</w:t>
            </w:r>
          </w:p>
        </w:tc>
      </w:tr>
      <w:tr w:rsidR="002105B5" w:rsidRPr="00E9489A" w:rsidTr="002105B5">
        <w:tc>
          <w:tcPr>
            <w:tcW w:w="3080" w:type="dxa"/>
          </w:tcPr>
          <w:p w:rsidR="002105B5" w:rsidRPr="00E9489A" w:rsidRDefault="002105B5" w:rsidP="002105B5"/>
        </w:tc>
        <w:tc>
          <w:tcPr>
            <w:tcW w:w="3081" w:type="dxa"/>
          </w:tcPr>
          <w:p w:rsidR="002105B5" w:rsidRPr="00E9489A" w:rsidRDefault="002105B5" w:rsidP="002105B5"/>
        </w:tc>
        <w:tc>
          <w:tcPr>
            <w:tcW w:w="3081" w:type="dxa"/>
          </w:tcPr>
          <w:p w:rsidR="002105B5" w:rsidRPr="00E9489A" w:rsidRDefault="002105B5" w:rsidP="002105B5"/>
        </w:tc>
      </w:tr>
    </w:tbl>
    <w:p w:rsidR="002105B5" w:rsidRPr="00E9489A" w:rsidRDefault="002105B5" w:rsidP="002105B5"/>
    <w:p w:rsidR="002105B5" w:rsidRPr="00E9489A" w:rsidRDefault="002105B5" w:rsidP="002105B5">
      <w:r w:rsidRPr="00E9489A">
        <w:t>Basic syntax of createCollection() method without options is as follows −</w:t>
      </w:r>
    </w:p>
    <w:p w:rsidR="002105B5" w:rsidRPr="00E9489A" w:rsidRDefault="002105B5" w:rsidP="002105B5">
      <w:r w:rsidRPr="00E9489A">
        <w:t>&gt;use test</w:t>
      </w:r>
    </w:p>
    <w:p w:rsidR="002105B5" w:rsidRPr="00E9489A" w:rsidRDefault="002105B5" w:rsidP="002105B5">
      <w:r w:rsidRPr="00E9489A">
        <w:t>switched to db test</w:t>
      </w:r>
    </w:p>
    <w:p w:rsidR="002105B5" w:rsidRPr="00E9489A" w:rsidRDefault="002105B5" w:rsidP="002105B5">
      <w:r w:rsidRPr="00E9489A">
        <w:t>&gt;db.createCollection("mycollection")</w:t>
      </w:r>
    </w:p>
    <w:p w:rsidR="002105B5" w:rsidRPr="00E9489A" w:rsidRDefault="002105B5" w:rsidP="002105B5">
      <w:r w:rsidRPr="00E9489A">
        <w:t>{ "ok" : 1 }</w:t>
      </w:r>
    </w:p>
    <w:p w:rsidR="002105B5" w:rsidRPr="00E9489A" w:rsidRDefault="002105B5" w:rsidP="002105B5">
      <w:r w:rsidRPr="00E9489A">
        <w:t>You can check the created collection by using the command show collections.</w:t>
      </w:r>
    </w:p>
    <w:p w:rsidR="002105B5" w:rsidRPr="00E9489A" w:rsidRDefault="002105B5" w:rsidP="002105B5">
      <w:r w:rsidRPr="00E9489A">
        <w:t>&gt;show collections</w:t>
      </w:r>
    </w:p>
    <w:p w:rsidR="002105B5" w:rsidRPr="00E9489A" w:rsidRDefault="002105B5" w:rsidP="002105B5">
      <w:r w:rsidRPr="00E9489A">
        <w:t>mycollection</w:t>
      </w:r>
    </w:p>
    <w:p w:rsidR="002105B5" w:rsidRPr="00E9489A" w:rsidRDefault="002105B5" w:rsidP="002105B5">
      <w:r w:rsidRPr="00E9489A">
        <w:t>system.indexes</w:t>
      </w:r>
    </w:p>
    <w:p w:rsidR="002105B5" w:rsidRPr="00E9489A" w:rsidRDefault="002105B5" w:rsidP="002105B5">
      <w:r w:rsidRPr="00E9489A">
        <w:t>The following example shows the syntax of createCollection() method with few important options −</w:t>
      </w:r>
    </w:p>
    <w:p w:rsidR="002105B5" w:rsidRPr="00E9489A" w:rsidRDefault="002105B5" w:rsidP="002105B5">
      <w:r w:rsidRPr="00E9489A">
        <w:t>&gt; db.createCollection("mycol", { capped : true, autoIndexID : true, size : 6142800, max : 10000 } ){</w:t>
      </w:r>
    </w:p>
    <w:p w:rsidR="002105B5" w:rsidRPr="00E9489A" w:rsidRDefault="002105B5" w:rsidP="002105B5">
      <w:r w:rsidRPr="00E9489A">
        <w:t>"ok" : 0,</w:t>
      </w:r>
    </w:p>
    <w:p w:rsidR="002105B5" w:rsidRPr="00E9489A" w:rsidRDefault="002105B5" w:rsidP="002105B5">
      <w:r w:rsidRPr="00E9489A">
        <w:t>"errmsg" : "BSON field 'create.autoIndexID' is an unknown field.",</w:t>
      </w:r>
    </w:p>
    <w:p w:rsidR="002105B5" w:rsidRPr="00E9489A" w:rsidRDefault="002105B5" w:rsidP="002105B5">
      <w:r w:rsidRPr="00E9489A">
        <w:t>"code" : 40415,</w:t>
      </w:r>
    </w:p>
    <w:p w:rsidR="002105B5" w:rsidRPr="00E9489A" w:rsidRDefault="002105B5" w:rsidP="002105B5">
      <w:r w:rsidRPr="00E9489A">
        <w:t>"codeName" : "Location40415"</w:t>
      </w:r>
    </w:p>
    <w:p w:rsidR="002105B5" w:rsidRPr="00E9489A" w:rsidRDefault="002105B5" w:rsidP="002105B5">
      <w:r w:rsidRPr="00E9489A">
        <w:t>}</w:t>
      </w:r>
    </w:p>
    <w:p w:rsidR="002105B5" w:rsidRPr="00E9489A" w:rsidRDefault="002105B5" w:rsidP="002105B5">
      <w:r w:rsidRPr="00E9489A">
        <w:t>The deletion of Collection:</w:t>
      </w:r>
    </w:p>
    <w:p w:rsidR="002105B5" w:rsidRPr="00E9489A" w:rsidRDefault="002105B5" w:rsidP="002105B5">
      <w:r w:rsidRPr="00E9489A">
        <w:t>Syntex:</w:t>
      </w:r>
    </w:p>
    <w:tbl>
      <w:tblPr>
        <w:tblW w:w="11025" w:type="dxa"/>
        <w:shd w:val="clear" w:color="auto" w:fill="F9FBFA"/>
        <w:tblCellMar>
          <w:top w:w="15" w:type="dxa"/>
          <w:left w:w="15" w:type="dxa"/>
          <w:bottom w:w="15" w:type="dxa"/>
          <w:right w:w="15" w:type="dxa"/>
        </w:tblCellMar>
        <w:tblLook w:val="04A0" w:firstRow="1" w:lastRow="0" w:firstColumn="1" w:lastColumn="0" w:noHBand="0" w:noVBand="1"/>
      </w:tblPr>
      <w:tblGrid>
        <w:gridCol w:w="11025"/>
      </w:tblGrid>
      <w:tr w:rsidR="002105B5" w:rsidRPr="00B3399D" w:rsidTr="002105B5">
        <w:tc>
          <w:tcPr>
            <w:tcW w:w="0" w:type="auto"/>
            <w:shd w:val="clear" w:color="auto" w:fill="F9FBFA"/>
            <w:tcMar>
              <w:top w:w="0" w:type="dxa"/>
              <w:left w:w="240" w:type="dxa"/>
              <w:bottom w:w="0" w:type="dxa"/>
              <w:right w:w="240" w:type="dxa"/>
            </w:tcMar>
            <w:hideMark/>
          </w:tcPr>
          <w:p w:rsidR="002105B5" w:rsidRPr="00B3399D" w:rsidRDefault="002105B5" w:rsidP="002105B5">
            <w:pPr>
              <w:rPr>
                <w:color w:val="001E2B"/>
                <w:sz w:val="23"/>
                <w:szCs w:val="23"/>
                <w:lang w:eastAsia="en-IN"/>
              </w:rPr>
            </w:pPr>
          </w:p>
        </w:tc>
      </w:tr>
      <w:tr w:rsidR="002105B5" w:rsidRPr="00B3399D" w:rsidTr="002105B5">
        <w:tc>
          <w:tcPr>
            <w:tcW w:w="0" w:type="auto"/>
            <w:shd w:val="clear" w:color="auto" w:fill="F9FBFA"/>
            <w:tcMar>
              <w:top w:w="0" w:type="dxa"/>
              <w:left w:w="240" w:type="dxa"/>
              <w:bottom w:w="0" w:type="dxa"/>
              <w:right w:w="240" w:type="dxa"/>
            </w:tcMar>
            <w:hideMark/>
          </w:tcPr>
          <w:p w:rsidR="002105B5" w:rsidRPr="00B3399D" w:rsidRDefault="002105B5" w:rsidP="002105B5">
            <w:pPr>
              <w:rPr>
                <w:color w:val="001E2B"/>
                <w:sz w:val="23"/>
                <w:szCs w:val="23"/>
                <w:lang w:eastAsia="en-IN"/>
              </w:rPr>
            </w:pPr>
            <w:r w:rsidRPr="00E9489A">
              <w:rPr>
                <w:b/>
                <w:bCs/>
                <w:color w:val="1C2D38"/>
                <w:shd w:val="clear" w:color="auto" w:fill="F9FBFA"/>
              </w:rPr>
              <w:t>db.collection.drop(&lt;options&gt;)</w:t>
            </w:r>
          </w:p>
        </w:tc>
      </w:tr>
    </w:tbl>
    <w:p w:rsidR="002105B5" w:rsidRPr="00E9489A" w:rsidRDefault="002105B5" w:rsidP="002105B5"/>
    <w:p w:rsidR="002105B5" w:rsidRPr="00E9489A" w:rsidRDefault="002105B5" w:rsidP="002105B5">
      <w:r w:rsidRPr="00E9489A">
        <w:t>Example:</w:t>
      </w:r>
    </w:p>
    <w:p w:rsidR="002105B5" w:rsidRPr="00E9489A" w:rsidRDefault="002105B5" w:rsidP="002105B5">
      <w:pPr>
        <w:rPr>
          <w:color w:val="001E2B"/>
          <w:sz w:val="23"/>
          <w:szCs w:val="23"/>
          <w:shd w:val="clear" w:color="auto" w:fill="F9FBFA"/>
        </w:rPr>
      </w:pPr>
      <w:r w:rsidRPr="00E9489A">
        <w:rPr>
          <w:color w:val="001E2B"/>
          <w:sz w:val="23"/>
          <w:szCs w:val="23"/>
          <w:shd w:val="clear" w:color="auto" w:fill="F9FBFA"/>
        </w:rPr>
        <w:t>db.</w:t>
      </w:r>
      <w:r w:rsidRPr="00E9489A">
        <w:rPr>
          <w:rStyle w:val="lg-highlight-property"/>
          <w:color w:val="001E2B"/>
          <w:sz w:val="23"/>
          <w:szCs w:val="23"/>
          <w:shd w:val="clear" w:color="auto" w:fill="F9FBFA"/>
        </w:rPr>
        <w:t>students</w:t>
      </w:r>
      <w:r w:rsidRPr="00E9489A">
        <w:rPr>
          <w:color w:val="001E2B"/>
          <w:sz w:val="23"/>
          <w:szCs w:val="23"/>
          <w:shd w:val="clear" w:color="auto" w:fill="F9FBFA"/>
        </w:rPr>
        <w:t>.</w:t>
      </w:r>
      <w:r w:rsidRPr="00E9489A">
        <w:rPr>
          <w:rStyle w:val="lg-highlight-title"/>
          <w:color w:val="016EE9"/>
          <w:sz w:val="23"/>
          <w:szCs w:val="23"/>
          <w:shd w:val="clear" w:color="auto" w:fill="F9FBFA"/>
        </w:rPr>
        <w:t>drop</w:t>
      </w:r>
      <w:r w:rsidRPr="00E9489A">
        <w:rPr>
          <w:color w:val="001E2B"/>
          <w:sz w:val="23"/>
          <w:szCs w:val="23"/>
          <w:shd w:val="clear" w:color="auto" w:fill="F9FBFA"/>
        </w:rPr>
        <w:t>()</w:t>
      </w:r>
    </w:p>
    <w:p w:rsidR="002105B5" w:rsidRPr="00E9489A" w:rsidRDefault="002105B5" w:rsidP="002105B5">
      <w:pPr>
        <w:rPr>
          <w:color w:val="001E2B"/>
          <w:sz w:val="23"/>
          <w:szCs w:val="23"/>
          <w:shd w:val="clear" w:color="auto" w:fill="F9FBFA"/>
        </w:rPr>
      </w:pPr>
    </w:p>
    <w:p w:rsidR="002105B5" w:rsidRPr="00E9489A" w:rsidRDefault="002105B5" w:rsidP="002105B5">
      <w:pPr>
        <w:rPr>
          <w:b/>
          <w:color w:val="001E2B"/>
          <w:sz w:val="24"/>
          <w:szCs w:val="23"/>
          <w:shd w:val="clear" w:color="auto" w:fill="F9FBFA"/>
        </w:rPr>
      </w:pPr>
      <w:r w:rsidRPr="00E9489A">
        <w:rPr>
          <w:b/>
          <w:color w:val="001E2B"/>
          <w:sz w:val="24"/>
          <w:szCs w:val="23"/>
          <w:shd w:val="clear" w:color="auto" w:fill="F9FBFA"/>
        </w:rPr>
        <w:t>The creation of documents:</w:t>
      </w:r>
    </w:p>
    <w:p w:rsidR="002105B5" w:rsidRPr="00E9489A" w:rsidRDefault="002105B5" w:rsidP="002105B5">
      <w:r w:rsidRPr="00E9489A">
        <w:t>To insert data into MongoDB collection, you need to use MongoDB's insert() or save() method.</w:t>
      </w:r>
    </w:p>
    <w:p w:rsidR="002105B5" w:rsidRPr="00E9489A" w:rsidRDefault="002105B5" w:rsidP="002105B5">
      <w:pPr>
        <w:rPr>
          <w:b/>
        </w:rPr>
      </w:pPr>
      <w:r w:rsidRPr="00E9489A">
        <w:rPr>
          <w:b/>
        </w:rPr>
        <w:t>Syntax</w:t>
      </w:r>
    </w:p>
    <w:p w:rsidR="002105B5" w:rsidRPr="00E9489A" w:rsidRDefault="002105B5" w:rsidP="002105B5">
      <w:r w:rsidRPr="00E9489A">
        <w:t>The basic syntax of insert() command is as follows −</w:t>
      </w:r>
    </w:p>
    <w:p w:rsidR="002105B5" w:rsidRPr="00E9489A" w:rsidRDefault="002105B5" w:rsidP="002105B5">
      <w:r w:rsidRPr="00E9489A">
        <w:t>db.COLLECTION_NAME.insert(document)</w:t>
      </w:r>
    </w:p>
    <w:p w:rsidR="002105B5" w:rsidRPr="00E9489A" w:rsidRDefault="002105B5" w:rsidP="002105B5"/>
    <w:p w:rsidR="002105B5" w:rsidRPr="00E9489A" w:rsidRDefault="002105B5" w:rsidP="002105B5">
      <w:pPr>
        <w:rPr>
          <w:b/>
        </w:rPr>
      </w:pPr>
      <w:r w:rsidRPr="00E9489A">
        <w:rPr>
          <w:b/>
        </w:rPr>
        <w:t>The update of Documents:</w:t>
      </w:r>
    </w:p>
    <w:p w:rsidR="002105B5" w:rsidRPr="00E9489A" w:rsidRDefault="002105B5" w:rsidP="002105B5">
      <w:r w:rsidRPr="00E9489A">
        <w:t>The update() method updates the values in the existing document.</w:t>
      </w:r>
    </w:p>
    <w:p w:rsidR="002105B5" w:rsidRPr="00E9489A" w:rsidRDefault="002105B5" w:rsidP="002105B5">
      <w:pPr>
        <w:rPr>
          <w:b/>
        </w:rPr>
      </w:pPr>
      <w:r w:rsidRPr="00E9489A">
        <w:rPr>
          <w:b/>
        </w:rPr>
        <w:t>Syntax</w:t>
      </w:r>
    </w:p>
    <w:p w:rsidR="002105B5" w:rsidRPr="00E9489A" w:rsidRDefault="002105B5" w:rsidP="002105B5">
      <w:r w:rsidRPr="00E9489A">
        <w:t>The basic syntax of update() method is as follows −</w:t>
      </w:r>
    </w:p>
    <w:p w:rsidR="002105B5" w:rsidRPr="00E9489A" w:rsidRDefault="002105B5" w:rsidP="002105B5">
      <w:r w:rsidRPr="00E9489A">
        <w:t>&gt;db.COLLECTION_NAME.update(SELECTION_CRITERIA, UPDATED_DATA)</w:t>
      </w:r>
    </w:p>
    <w:p w:rsidR="002105B5" w:rsidRPr="00E9489A" w:rsidRDefault="002105B5" w:rsidP="002105B5"/>
    <w:p w:rsidR="002105B5" w:rsidRPr="00E9489A" w:rsidRDefault="002105B5" w:rsidP="002105B5">
      <w:r w:rsidRPr="00E9489A">
        <w:t>Example</w:t>
      </w:r>
    </w:p>
    <w:p w:rsidR="002105B5" w:rsidRPr="00E9489A" w:rsidRDefault="002105B5" w:rsidP="002105B5">
      <w:r w:rsidRPr="00E9489A">
        <w:t>Consider the mycol collection has the following data.</w:t>
      </w:r>
    </w:p>
    <w:p w:rsidR="002105B5" w:rsidRPr="00E9489A" w:rsidRDefault="002105B5" w:rsidP="002105B5"/>
    <w:p w:rsidR="002105B5" w:rsidRPr="00E9489A" w:rsidRDefault="002105B5" w:rsidP="002105B5">
      <w:r w:rsidRPr="00E9489A">
        <w:t>{ "_id" : ObjectId(5983548781331adf45ec5), "title":"MongoDB Overview"}</w:t>
      </w:r>
    </w:p>
    <w:p w:rsidR="002105B5" w:rsidRPr="00E9489A" w:rsidRDefault="002105B5" w:rsidP="002105B5">
      <w:r w:rsidRPr="00E9489A">
        <w:t>{ "_id" : ObjectId(5983548781331adf45ec6), "title":"NoSQL Overview"}</w:t>
      </w:r>
    </w:p>
    <w:p w:rsidR="002105B5" w:rsidRPr="00E9489A" w:rsidRDefault="002105B5" w:rsidP="002105B5">
      <w:r w:rsidRPr="00E9489A">
        <w:t>{ "_id" : ObjectId(5983548781331adf45ec7), "title":"Tutorials Point Overview"}</w:t>
      </w:r>
    </w:p>
    <w:p w:rsidR="002105B5" w:rsidRPr="00E9489A" w:rsidRDefault="002105B5" w:rsidP="002105B5">
      <w:r w:rsidRPr="00E9489A">
        <w:lastRenderedPageBreak/>
        <w:t>Following example will set the new title 'New MongoDB Tutorial' of the documents whose title is 'MongoDB Overview'.</w:t>
      </w:r>
    </w:p>
    <w:p w:rsidR="002105B5" w:rsidRPr="00E9489A" w:rsidRDefault="002105B5" w:rsidP="002105B5">
      <w:r w:rsidRPr="00E9489A">
        <w:t>&gt;db.mycol.update({'title':'MongoDB Overview'},{$set:{'title':'New MongoDB Tutorial'}})</w:t>
      </w:r>
    </w:p>
    <w:p w:rsidR="002105B5" w:rsidRPr="00E9489A" w:rsidRDefault="002105B5" w:rsidP="002105B5">
      <w:r w:rsidRPr="00E9489A">
        <w:t>WriteResult({ "nMatched" : 1, "nUpserted" : 0, "nModified" : 1 })</w:t>
      </w:r>
    </w:p>
    <w:p w:rsidR="002105B5" w:rsidRPr="00E9489A" w:rsidRDefault="002105B5" w:rsidP="002105B5">
      <w:r w:rsidRPr="00E9489A">
        <w:t>&gt;db.mycol.find()</w:t>
      </w:r>
    </w:p>
    <w:p w:rsidR="002105B5" w:rsidRPr="00E9489A" w:rsidRDefault="002105B5" w:rsidP="002105B5">
      <w:r w:rsidRPr="00E9489A">
        <w:t>{ "_id" : ObjectId(5983548781331adf45ec5), "title":"New MongoDB Tutorial"}</w:t>
      </w:r>
    </w:p>
    <w:p w:rsidR="002105B5" w:rsidRPr="00E9489A" w:rsidRDefault="002105B5" w:rsidP="002105B5">
      <w:r w:rsidRPr="00E9489A">
        <w:t>{ "_id" : ObjectId(5983548781331adf45ec6), "title":"NoSQL Overview"}</w:t>
      </w:r>
    </w:p>
    <w:p w:rsidR="002105B5" w:rsidRPr="00E9489A" w:rsidRDefault="002105B5" w:rsidP="002105B5">
      <w:r w:rsidRPr="00E9489A">
        <w:t>{ "_id" : ObjectId(5983548781331adf45ec7), "title":"Tutorials Point Overview"}</w:t>
      </w:r>
    </w:p>
    <w:p w:rsidR="002105B5" w:rsidRPr="00E9489A" w:rsidRDefault="002105B5" w:rsidP="002105B5"/>
    <w:p w:rsidR="002105B5" w:rsidRPr="00E9489A" w:rsidRDefault="002105B5" w:rsidP="002105B5">
      <w:pPr>
        <w:rPr>
          <w:b/>
        </w:rPr>
      </w:pPr>
      <w:r w:rsidRPr="00E9489A">
        <w:rPr>
          <w:b/>
        </w:rPr>
        <w:t xml:space="preserve">Experiment 11 : Create database employee.  Create a collection in employee database and insert following data. Update salary of “Binay”. Delete the record for “Ajay”. </w:t>
      </w:r>
    </w:p>
    <w:p w:rsidR="002105B5" w:rsidRPr="00E9489A" w:rsidRDefault="002105B5" w:rsidP="002105B5">
      <w:pPr>
        <w:rPr>
          <w:b/>
        </w:rPr>
      </w:pPr>
      <w:r w:rsidRPr="00E9489A">
        <w:rPr>
          <w:b/>
        </w:rPr>
        <w:t xml:space="preserve">Solution: </w:t>
      </w:r>
    </w:p>
    <w:p w:rsidR="002105B5" w:rsidRPr="00E9489A" w:rsidRDefault="002105B5" w:rsidP="002105B5">
      <w:pPr>
        <w:rPr>
          <w:b/>
        </w:rPr>
      </w:pPr>
      <w:r w:rsidRPr="00E9489A">
        <w:rPr>
          <w:b/>
        </w:rPr>
        <w:t>Create database:</w:t>
      </w:r>
    </w:p>
    <w:p w:rsidR="002105B5" w:rsidRPr="00E9489A" w:rsidRDefault="002105B5" w:rsidP="002105B5">
      <w:pPr>
        <w:rPr>
          <w:b/>
        </w:rPr>
      </w:pPr>
      <w:r w:rsidRPr="00E9489A">
        <w:rPr>
          <w:b/>
        </w:rPr>
        <w:t xml:space="preserve"> use employee</w:t>
      </w:r>
    </w:p>
    <w:p w:rsidR="002105B5" w:rsidRPr="00E9489A" w:rsidRDefault="002105B5" w:rsidP="002105B5">
      <w:pPr>
        <w:rPr>
          <w:b/>
        </w:rPr>
      </w:pPr>
      <w:r w:rsidRPr="00E9489A">
        <w:rPr>
          <w:b/>
        </w:rPr>
        <w:t>Create collection:</w:t>
      </w:r>
    </w:p>
    <w:p w:rsidR="002105B5" w:rsidRPr="00E9489A" w:rsidRDefault="002105B5" w:rsidP="002105B5">
      <w:r w:rsidRPr="00E9489A">
        <w:t>db.createCollection("employee_details")</w:t>
      </w:r>
    </w:p>
    <w:p w:rsidR="002105B5" w:rsidRPr="00E9489A" w:rsidRDefault="002105B5" w:rsidP="002105B5">
      <w:r w:rsidRPr="00E9489A">
        <w:t>Insert Data:</w:t>
      </w:r>
    </w:p>
    <w:p w:rsidR="002105B5" w:rsidRPr="00E9489A" w:rsidRDefault="002105B5" w:rsidP="002105B5">
      <w:r w:rsidRPr="00E9489A">
        <w:t>db.employee_details.insert({name:”Ajay”,Address:”Hyderabad”,Phone_no: 9000789211,salary: 10000})</w:t>
      </w:r>
    </w:p>
    <w:p w:rsidR="002105B5" w:rsidRPr="00E9489A" w:rsidRDefault="002105B5" w:rsidP="002105B5">
      <w:r w:rsidRPr="00E9489A">
        <w:t>db.employee_details.insert({name:”Binay”, Address:”Delhi”, Phone_no: 9825800212,salary: 8000})</w:t>
      </w:r>
    </w:p>
    <w:p w:rsidR="002105B5" w:rsidRPr="00E9489A" w:rsidRDefault="002105B5" w:rsidP="002105B5">
      <w:r w:rsidRPr="00E9489A">
        <w:t>db.employee_details.insert({name:”Manis”, Address:”</w:t>
      </w:r>
      <w:r w:rsidRPr="00E9489A">
        <w:rPr>
          <w:b/>
        </w:rPr>
        <w:t xml:space="preserve"> </w:t>
      </w:r>
      <w:r w:rsidRPr="00E9489A">
        <w:t>Mumbai”, Phone_no: 9725652582,salary: 18000})</w:t>
      </w:r>
    </w:p>
    <w:p w:rsidR="002105B5" w:rsidRPr="00E9489A" w:rsidRDefault="002105B5" w:rsidP="002105B5">
      <w:pPr>
        <w:rPr>
          <w:b/>
        </w:rPr>
      </w:pPr>
      <w:r w:rsidRPr="00E9489A">
        <w:rPr>
          <w:b/>
        </w:rPr>
        <w:t>Update:</w:t>
      </w:r>
    </w:p>
    <w:p w:rsidR="002105B5" w:rsidRPr="00E9489A" w:rsidRDefault="002105B5" w:rsidP="002105B5">
      <w:r w:rsidRPr="00E9489A">
        <w:t>db. employee_details.update({'name':'Binay'},{$set:{'salary':12000}})</w:t>
      </w:r>
    </w:p>
    <w:p w:rsidR="002105B5" w:rsidRPr="00E9489A" w:rsidRDefault="002105B5" w:rsidP="002105B5">
      <w:pPr>
        <w:rPr>
          <w:b/>
        </w:rPr>
      </w:pPr>
      <w:r w:rsidRPr="00E9489A">
        <w:rPr>
          <w:b/>
        </w:rPr>
        <w:t>Delete Document:</w:t>
      </w:r>
    </w:p>
    <w:p w:rsidR="002105B5" w:rsidRPr="00E9489A" w:rsidRDefault="002105B5" w:rsidP="002105B5">
      <w:r w:rsidRPr="00E9489A">
        <w:t>db.employee_details.remove( { name:  "Ajay"  }).</w:t>
      </w:r>
    </w:p>
    <w:p w:rsidR="002105B5" w:rsidRPr="00E9489A" w:rsidRDefault="002105B5" w:rsidP="002105B5">
      <w:pPr>
        <w:rPr>
          <w:b/>
          <w:sz w:val="24"/>
        </w:rPr>
      </w:pPr>
    </w:p>
    <w:p w:rsidR="002105B5" w:rsidRPr="00E9489A" w:rsidRDefault="002105B5" w:rsidP="002105B5">
      <w:pPr>
        <w:rPr>
          <w:b/>
          <w:sz w:val="24"/>
        </w:rPr>
      </w:pPr>
      <w:r w:rsidRPr="00E9489A">
        <w:rPr>
          <w:b/>
          <w:sz w:val="24"/>
        </w:rPr>
        <w:t xml:space="preserve">Exercise: </w:t>
      </w:r>
    </w:p>
    <w:p w:rsidR="002105B5" w:rsidRPr="00E9489A" w:rsidRDefault="002105B5" w:rsidP="002105B5">
      <w:pPr>
        <w:rPr>
          <w:b/>
        </w:rPr>
      </w:pPr>
      <w:r w:rsidRPr="00E9489A">
        <w:rPr>
          <w:b/>
        </w:rPr>
        <w:t>Create database employee.  Create a collection in students database and insert following data. Update marks of “Smith”. Delete the record for “Binod”.</w:t>
      </w:r>
    </w:p>
    <w:tbl>
      <w:tblPr>
        <w:tblStyle w:val="TableGrid"/>
        <w:tblW w:w="0" w:type="auto"/>
        <w:tblLook w:val="04A0" w:firstRow="1" w:lastRow="0" w:firstColumn="1" w:lastColumn="0" w:noHBand="0" w:noVBand="1"/>
      </w:tblPr>
      <w:tblGrid>
        <w:gridCol w:w="2310"/>
        <w:gridCol w:w="2310"/>
        <w:gridCol w:w="2311"/>
        <w:gridCol w:w="2311"/>
      </w:tblGrid>
      <w:tr w:rsidR="002105B5" w:rsidRPr="00E9489A" w:rsidTr="002105B5">
        <w:tc>
          <w:tcPr>
            <w:tcW w:w="2310" w:type="dxa"/>
          </w:tcPr>
          <w:p w:rsidR="002105B5" w:rsidRPr="00E9489A" w:rsidRDefault="002105B5" w:rsidP="002105B5">
            <w:pPr>
              <w:rPr>
                <w:b/>
              </w:rPr>
            </w:pPr>
            <w:r w:rsidRPr="00E9489A">
              <w:rPr>
                <w:b/>
              </w:rPr>
              <w:t>Name</w:t>
            </w:r>
          </w:p>
        </w:tc>
        <w:tc>
          <w:tcPr>
            <w:tcW w:w="2310" w:type="dxa"/>
          </w:tcPr>
          <w:p w:rsidR="002105B5" w:rsidRPr="00E9489A" w:rsidRDefault="002105B5" w:rsidP="002105B5">
            <w:pPr>
              <w:rPr>
                <w:b/>
              </w:rPr>
            </w:pPr>
            <w:r w:rsidRPr="00E9489A">
              <w:rPr>
                <w:b/>
              </w:rPr>
              <w:t>address</w:t>
            </w:r>
          </w:p>
        </w:tc>
        <w:tc>
          <w:tcPr>
            <w:tcW w:w="2311" w:type="dxa"/>
          </w:tcPr>
          <w:p w:rsidR="002105B5" w:rsidRPr="00E9489A" w:rsidRDefault="002105B5" w:rsidP="002105B5">
            <w:pPr>
              <w:rPr>
                <w:b/>
              </w:rPr>
            </w:pPr>
            <w:r w:rsidRPr="00E9489A">
              <w:rPr>
                <w:b/>
              </w:rPr>
              <w:t>Phone_no</w:t>
            </w:r>
          </w:p>
        </w:tc>
        <w:tc>
          <w:tcPr>
            <w:tcW w:w="2311" w:type="dxa"/>
          </w:tcPr>
          <w:p w:rsidR="002105B5" w:rsidRPr="00E9489A" w:rsidRDefault="002105B5" w:rsidP="002105B5">
            <w:pPr>
              <w:rPr>
                <w:b/>
              </w:rPr>
            </w:pPr>
            <w:r w:rsidRPr="00E9489A">
              <w:rPr>
                <w:b/>
              </w:rPr>
              <w:t>Marks</w:t>
            </w:r>
          </w:p>
        </w:tc>
      </w:tr>
      <w:tr w:rsidR="002105B5" w:rsidRPr="00E9489A" w:rsidTr="002105B5">
        <w:tc>
          <w:tcPr>
            <w:tcW w:w="2310" w:type="dxa"/>
          </w:tcPr>
          <w:p w:rsidR="002105B5" w:rsidRPr="00E9489A" w:rsidRDefault="002105B5" w:rsidP="002105B5">
            <w:pPr>
              <w:rPr>
                <w:b/>
              </w:rPr>
            </w:pPr>
            <w:r w:rsidRPr="00E9489A">
              <w:rPr>
                <w:b/>
              </w:rPr>
              <w:t>Binod</w:t>
            </w:r>
          </w:p>
        </w:tc>
        <w:tc>
          <w:tcPr>
            <w:tcW w:w="2310" w:type="dxa"/>
          </w:tcPr>
          <w:p w:rsidR="002105B5" w:rsidRPr="00E9489A" w:rsidRDefault="002105B5" w:rsidP="002105B5">
            <w:pPr>
              <w:rPr>
                <w:b/>
              </w:rPr>
            </w:pPr>
            <w:r w:rsidRPr="00E9489A">
              <w:rPr>
                <w:b/>
              </w:rPr>
              <w:t>Hyderabad</w:t>
            </w:r>
          </w:p>
        </w:tc>
        <w:tc>
          <w:tcPr>
            <w:tcW w:w="2311" w:type="dxa"/>
          </w:tcPr>
          <w:p w:rsidR="002105B5" w:rsidRPr="00E9489A" w:rsidRDefault="002105B5" w:rsidP="002105B5">
            <w:pPr>
              <w:rPr>
                <w:b/>
              </w:rPr>
            </w:pPr>
            <w:r w:rsidRPr="00E9489A">
              <w:rPr>
                <w:b/>
              </w:rPr>
              <w:t>9000789211</w:t>
            </w:r>
          </w:p>
        </w:tc>
        <w:tc>
          <w:tcPr>
            <w:tcW w:w="2311" w:type="dxa"/>
          </w:tcPr>
          <w:p w:rsidR="002105B5" w:rsidRPr="00E9489A" w:rsidRDefault="002105B5" w:rsidP="002105B5">
            <w:pPr>
              <w:rPr>
                <w:b/>
              </w:rPr>
            </w:pPr>
            <w:r w:rsidRPr="00E9489A">
              <w:rPr>
                <w:b/>
              </w:rPr>
              <w:t>88</w:t>
            </w:r>
          </w:p>
        </w:tc>
      </w:tr>
      <w:tr w:rsidR="002105B5" w:rsidRPr="00E9489A" w:rsidTr="002105B5">
        <w:tc>
          <w:tcPr>
            <w:tcW w:w="2310" w:type="dxa"/>
          </w:tcPr>
          <w:p w:rsidR="002105B5" w:rsidRPr="00E9489A" w:rsidRDefault="002105B5" w:rsidP="002105B5">
            <w:pPr>
              <w:rPr>
                <w:b/>
              </w:rPr>
            </w:pPr>
            <w:r w:rsidRPr="00E9489A">
              <w:rPr>
                <w:b/>
              </w:rPr>
              <w:t>Smith</w:t>
            </w:r>
          </w:p>
        </w:tc>
        <w:tc>
          <w:tcPr>
            <w:tcW w:w="2310" w:type="dxa"/>
          </w:tcPr>
          <w:p w:rsidR="002105B5" w:rsidRPr="00E9489A" w:rsidRDefault="002105B5" w:rsidP="002105B5">
            <w:pPr>
              <w:rPr>
                <w:b/>
              </w:rPr>
            </w:pPr>
            <w:r w:rsidRPr="00E9489A">
              <w:rPr>
                <w:b/>
              </w:rPr>
              <w:t>Delhi</w:t>
            </w:r>
          </w:p>
        </w:tc>
        <w:tc>
          <w:tcPr>
            <w:tcW w:w="2311" w:type="dxa"/>
          </w:tcPr>
          <w:p w:rsidR="002105B5" w:rsidRPr="00E9489A" w:rsidRDefault="002105B5" w:rsidP="002105B5">
            <w:pPr>
              <w:rPr>
                <w:b/>
              </w:rPr>
            </w:pPr>
            <w:r w:rsidRPr="00E9489A">
              <w:rPr>
                <w:b/>
              </w:rPr>
              <w:t>9825800212</w:t>
            </w:r>
          </w:p>
        </w:tc>
        <w:tc>
          <w:tcPr>
            <w:tcW w:w="2311" w:type="dxa"/>
          </w:tcPr>
          <w:p w:rsidR="002105B5" w:rsidRPr="00E9489A" w:rsidRDefault="002105B5" w:rsidP="002105B5">
            <w:pPr>
              <w:rPr>
                <w:b/>
              </w:rPr>
            </w:pPr>
            <w:r w:rsidRPr="00E9489A">
              <w:rPr>
                <w:b/>
              </w:rPr>
              <w:t>90</w:t>
            </w:r>
          </w:p>
        </w:tc>
      </w:tr>
      <w:tr w:rsidR="002105B5" w:rsidRPr="00E9489A" w:rsidTr="002105B5">
        <w:tc>
          <w:tcPr>
            <w:tcW w:w="2310" w:type="dxa"/>
          </w:tcPr>
          <w:p w:rsidR="002105B5" w:rsidRPr="00E9489A" w:rsidRDefault="002105B5" w:rsidP="002105B5">
            <w:pPr>
              <w:rPr>
                <w:b/>
              </w:rPr>
            </w:pPr>
            <w:r w:rsidRPr="00E9489A">
              <w:rPr>
                <w:b/>
              </w:rPr>
              <w:t>John</w:t>
            </w:r>
          </w:p>
        </w:tc>
        <w:tc>
          <w:tcPr>
            <w:tcW w:w="2310" w:type="dxa"/>
          </w:tcPr>
          <w:p w:rsidR="002105B5" w:rsidRPr="00E9489A" w:rsidRDefault="002105B5" w:rsidP="002105B5">
            <w:pPr>
              <w:rPr>
                <w:b/>
              </w:rPr>
            </w:pPr>
            <w:r w:rsidRPr="00E9489A">
              <w:rPr>
                <w:b/>
              </w:rPr>
              <w:t>Mumbai</w:t>
            </w:r>
          </w:p>
        </w:tc>
        <w:tc>
          <w:tcPr>
            <w:tcW w:w="2311" w:type="dxa"/>
          </w:tcPr>
          <w:p w:rsidR="002105B5" w:rsidRPr="00E9489A" w:rsidRDefault="002105B5" w:rsidP="002105B5">
            <w:pPr>
              <w:rPr>
                <w:b/>
              </w:rPr>
            </w:pPr>
            <w:r w:rsidRPr="00E9489A">
              <w:rPr>
                <w:b/>
              </w:rPr>
              <w:t>9725652582</w:t>
            </w:r>
          </w:p>
        </w:tc>
        <w:tc>
          <w:tcPr>
            <w:tcW w:w="2311" w:type="dxa"/>
          </w:tcPr>
          <w:p w:rsidR="002105B5" w:rsidRPr="00E9489A" w:rsidRDefault="002105B5" w:rsidP="002105B5">
            <w:pPr>
              <w:rPr>
                <w:b/>
              </w:rPr>
            </w:pPr>
            <w:r w:rsidRPr="00E9489A">
              <w:rPr>
                <w:b/>
              </w:rPr>
              <w:t>65</w:t>
            </w:r>
          </w:p>
        </w:tc>
      </w:tr>
    </w:tbl>
    <w:p w:rsidR="002105B5" w:rsidRPr="00E9489A" w:rsidRDefault="002105B5" w:rsidP="002105B5"/>
    <w:p w:rsidR="002105B5" w:rsidRPr="00E9489A" w:rsidRDefault="002105B5" w:rsidP="002105B5">
      <w:pPr>
        <w:rPr>
          <w:b/>
        </w:rPr>
      </w:pPr>
      <w:r w:rsidRPr="00E9489A">
        <w:rPr>
          <w:b/>
        </w:rPr>
        <w:t>Solution:</w:t>
      </w:r>
    </w:p>
    <w:p w:rsidR="002105B5" w:rsidRPr="00E9489A" w:rsidRDefault="002105B5" w:rsidP="002105B5">
      <w:pPr>
        <w:rPr>
          <w:b/>
        </w:rPr>
      </w:pPr>
      <w:r w:rsidRPr="00E9489A">
        <w:rPr>
          <w:b/>
        </w:rPr>
        <w:t>Create database:</w:t>
      </w:r>
    </w:p>
    <w:p w:rsidR="002105B5" w:rsidRPr="00E9489A" w:rsidRDefault="002105B5" w:rsidP="002105B5">
      <w:pPr>
        <w:rPr>
          <w:b/>
        </w:rPr>
      </w:pPr>
      <w:r w:rsidRPr="00E9489A">
        <w:rPr>
          <w:b/>
        </w:rPr>
        <w:t xml:space="preserve"> use students</w:t>
      </w:r>
    </w:p>
    <w:p w:rsidR="002105B5" w:rsidRPr="00E9489A" w:rsidRDefault="002105B5" w:rsidP="002105B5">
      <w:pPr>
        <w:rPr>
          <w:b/>
        </w:rPr>
      </w:pPr>
      <w:r w:rsidRPr="00E9489A">
        <w:rPr>
          <w:b/>
        </w:rPr>
        <w:t>Create collection:</w:t>
      </w:r>
    </w:p>
    <w:p w:rsidR="002105B5" w:rsidRPr="00E9489A" w:rsidRDefault="002105B5" w:rsidP="002105B5">
      <w:r w:rsidRPr="00E9489A">
        <w:t>db.createCollection("students_details")</w:t>
      </w:r>
    </w:p>
    <w:p w:rsidR="002105B5" w:rsidRPr="00E9489A" w:rsidRDefault="002105B5" w:rsidP="002105B5">
      <w:r w:rsidRPr="00E9489A">
        <w:t>Insert Data:</w:t>
      </w:r>
    </w:p>
    <w:p w:rsidR="002105B5" w:rsidRPr="00E9489A" w:rsidRDefault="002105B5" w:rsidP="002105B5">
      <w:r w:rsidRPr="00E9489A">
        <w:t>db. students_details.insert({name:”Binod”,Address:”Hyderabad”,Phone_no: 9000789211,Marks: 88})</w:t>
      </w:r>
    </w:p>
    <w:p w:rsidR="002105B5" w:rsidRPr="00E9489A" w:rsidRDefault="002105B5" w:rsidP="002105B5">
      <w:r w:rsidRPr="00E9489A">
        <w:t>db. students_details.insert({name:” Smith”, Address:”Delhi”, Phone_no: 9825800212, Marks: 90})</w:t>
      </w:r>
    </w:p>
    <w:p w:rsidR="002105B5" w:rsidRPr="00E9489A" w:rsidRDefault="002105B5" w:rsidP="002105B5">
      <w:r w:rsidRPr="00E9489A">
        <w:t>db. students_details.insert({name:” John”, Address:”</w:t>
      </w:r>
      <w:r w:rsidRPr="00E9489A">
        <w:rPr>
          <w:b/>
        </w:rPr>
        <w:t xml:space="preserve"> </w:t>
      </w:r>
      <w:r w:rsidRPr="00E9489A">
        <w:t>Mumbai”, Phone_no: 9725652582, Marks: 65})</w:t>
      </w:r>
    </w:p>
    <w:p w:rsidR="002105B5" w:rsidRPr="00E9489A" w:rsidRDefault="002105B5" w:rsidP="002105B5">
      <w:pPr>
        <w:rPr>
          <w:b/>
        </w:rPr>
      </w:pPr>
      <w:r w:rsidRPr="00E9489A">
        <w:rPr>
          <w:b/>
        </w:rPr>
        <w:t>Update:</w:t>
      </w:r>
    </w:p>
    <w:p w:rsidR="002105B5" w:rsidRPr="00E9489A" w:rsidRDefault="002105B5" w:rsidP="002105B5">
      <w:r w:rsidRPr="00E9489A">
        <w:t>db. students_details.update({'name':'Smith'},{$set:{'Marks':85}})</w:t>
      </w:r>
    </w:p>
    <w:p w:rsidR="002105B5" w:rsidRPr="00E9489A" w:rsidRDefault="002105B5" w:rsidP="002105B5">
      <w:pPr>
        <w:rPr>
          <w:b/>
        </w:rPr>
      </w:pPr>
      <w:r w:rsidRPr="00E9489A">
        <w:rPr>
          <w:b/>
        </w:rPr>
        <w:t>Delete Document:</w:t>
      </w:r>
    </w:p>
    <w:p w:rsidR="002105B5" w:rsidRDefault="002105B5" w:rsidP="002105B5">
      <w:r w:rsidRPr="00E9489A">
        <w:t>db. students_details.remove( { name:  "Binod"  }).</w:t>
      </w:r>
    </w:p>
    <w:p w:rsidR="00985C08" w:rsidRDefault="00985C08" w:rsidP="002105B5"/>
    <w:p w:rsidR="00985C08" w:rsidRDefault="00985C08" w:rsidP="00985C08">
      <w:pPr>
        <w:rPr>
          <w:b/>
        </w:rPr>
      </w:pPr>
      <w:r>
        <w:rPr>
          <w:b/>
        </w:rPr>
        <w:t>Experiment 11.2:  create a Json file containing employee data. And import the data into mongodb database.</w:t>
      </w:r>
    </w:p>
    <w:p w:rsidR="00985C08" w:rsidRDefault="00985C08" w:rsidP="00985C08">
      <w:pPr>
        <w:rPr>
          <w:b/>
        </w:rPr>
      </w:pPr>
      <w:r>
        <w:rPr>
          <w:b/>
        </w:rPr>
        <w:t>Solution:</w:t>
      </w:r>
    </w:p>
    <w:p w:rsidR="00985C08" w:rsidRDefault="00985C08" w:rsidP="00985C08">
      <w:r w:rsidRPr="00BD5C5A">
        <w:rPr>
          <w:b/>
        </w:rPr>
        <w:t>Step1</w:t>
      </w:r>
      <w:r w:rsidRPr="00BD5C5A">
        <w:t>: create a file employee.json</w:t>
      </w:r>
    </w:p>
    <w:p w:rsidR="00985C08" w:rsidRPr="00BD5C5A" w:rsidRDefault="00985C08" w:rsidP="00985C08">
      <w:r w:rsidRPr="00BD5C5A">
        <w:t xml:space="preserve">[  </w:t>
      </w:r>
    </w:p>
    <w:p w:rsidR="00985C08" w:rsidRPr="00BD5C5A" w:rsidRDefault="00985C08" w:rsidP="00985C08">
      <w:r w:rsidRPr="00BD5C5A">
        <w:lastRenderedPageBreak/>
        <w:t xml:space="preserve">    {"name":"Ajay", "address":"Hyderabad","Phone_no":9000789211,"salary":10000},  </w:t>
      </w:r>
    </w:p>
    <w:p w:rsidR="00985C08" w:rsidRPr="00BD5C5A" w:rsidRDefault="00985C08" w:rsidP="00985C08">
      <w:r w:rsidRPr="00BD5C5A">
        <w:t xml:space="preserve">    {"name":"Binay", "address":"Hyderabad","Phone_no":9000789211,"salary":</w:t>
      </w:r>
      <w:r>
        <w:t>8000</w:t>
      </w:r>
      <w:r w:rsidRPr="00BD5C5A">
        <w:t xml:space="preserve">},  </w:t>
      </w:r>
    </w:p>
    <w:p w:rsidR="00985C08" w:rsidRPr="00BD5C5A" w:rsidRDefault="00985C08" w:rsidP="00985C08">
      <w:r w:rsidRPr="00BD5C5A">
        <w:t xml:space="preserve">    {"name":"Ajay", "address":"Hyderabad","</w:t>
      </w:r>
      <w:r>
        <w:t>Phone_no":9000789211,"salary":18</w:t>
      </w:r>
      <w:r w:rsidRPr="00BD5C5A">
        <w:t xml:space="preserve">000}  </w:t>
      </w:r>
    </w:p>
    <w:p w:rsidR="00985C08" w:rsidRDefault="00985C08" w:rsidP="00985C08">
      <w:r w:rsidRPr="00BD5C5A">
        <w:t>]</w:t>
      </w:r>
    </w:p>
    <w:p w:rsidR="00985C08" w:rsidRPr="00BD5C5A" w:rsidRDefault="00985C08" w:rsidP="00985C08"/>
    <w:p w:rsidR="00985C08" w:rsidRPr="00BD5C5A" w:rsidRDefault="00985C08" w:rsidP="00985C08">
      <w:r w:rsidRPr="00BD5C5A">
        <w:rPr>
          <w:b/>
        </w:rPr>
        <w:t>Step 2</w:t>
      </w:r>
      <w:r>
        <w:t>: use employee</w:t>
      </w:r>
    </w:p>
    <w:p w:rsidR="00985C08" w:rsidRDefault="00985C08" w:rsidP="00985C08">
      <w:r w:rsidRPr="00BD5C5A">
        <w:rPr>
          <w:b/>
        </w:rPr>
        <w:t>Step 3</w:t>
      </w:r>
      <w:r w:rsidRPr="00BD5C5A">
        <w:t>:</w:t>
      </w:r>
      <w:r>
        <w:t xml:space="preserve"> </w:t>
      </w:r>
      <w:r w:rsidRPr="00BD5C5A">
        <w:t xml:space="preserve"> mongoimport</w:t>
      </w:r>
      <w:r>
        <w:t xml:space="preserve"> </w:t>
      </w:r>
      <w:r w:rsidRPr="00BD5C5A">
        <w:t xml:space="preserve"> --jsonArr</w:t>
      </w:r>
      <w:r>
        <w:t>ay  --db gfg  --collection  employee_details  --file  employee</w:t>
      </w:r>
      <w:r w:rsidRPr="00BD5C5A">
        <w:t>.json</w:t>
      </w:r>
    </w:p>
    <w:p w:rsidR="009A51C9" w:rsidRDefault="009A51C9" w:rsidP="00985C08">
      <w:pPr>
        <w:rPr>
          <w:b/>
        </w:rPr>
      </w:pPr>
    </w:p>
    <w:p w:rsidR="00985C08" w:rsidRDefault="00985C08" w:rsidP="00985C08">
      <w:pPr>
        <w:rPr>
          <w:b/>
        </w:rPr>
      </w:pPr>
      <w:r w:rsidRPr="00BD5C5A">
        <w:rPr>
          <w:b/>
        </w:rPr>
        <w:t>Exercise 11.2: create a Json file containing student data data. And import the data into mongodb database.</w:t>
      </w:r>
    </w:p>
    <w:p w:rsidR="00985C08" w:rsidRPr="00BD5C5A" w:rsidRDefault="00985C08" w:rsidP="00985C08">
      <w:pPr>
        <w:rPr>
          <w:b/>
        </w:rPr>
      </w:pPr>
      <w:r>
        <w:rPr>
          <w:b/>
        </w:rPr>
        <w:t>Solution:</w:t>
      </w:r>
    </w:p>
    <w:p w:rsidR="00985C08" w:rsidRPr="00BD5C5A" w:rsidRDefault="00985C08" w:rsidP="00985C08">
      <w:r w:rsidRPr="003E03DC">
        <w:rPr>
          <w:b/>
        </w:rPr>
        <w:t>Step1</w:t>
      </w:r>
      <w:r w:rsidRPr="00BD5C5A">
        <w:t xml:space="preserve">: create a file </w:t>
      </w:r>
      <w:r>
        <w:t>student</w:t>
      </w:r>
      <w:r w:rsidRPr="00BD5C5A">
        <w:t>.json</w:t>
      </w:r>
    </w:p>
    <w:p w:rsidR="00985C08" w:rsidRPr="00BD5C5A" w:rsidRDefault="00985C08" w:rsidP="00985C08">
      <w:r w:rsidRPr="00BD5C5A">
        <w:t xml:space="preserve"> [  </w:t>
      </w:r>
    </w:p>
    <w:p w:rsidR="00985C08" w:rsidRPr="00BD5C5A" w:rsidRDefault="00985C08" w:rsidP="00985C08">
      <w:r w:rsidRPr="00BD5C5A">
        <w:t xml:space="preserve">    {"name":" Binod ", "address":"Hyderabad","Phone_no":9000789211,"salary":</w:t>
      </w:r>
      <w:r>
        <w:t>88</w:t>
      </w:r>
      <w:r w:rsidRPr="00BD5C5A">
        <w:t xml:space="preserve">},  </w:t>
      </w:r>
    </w:p>
    <w:p w:rsidR="00985C08" w:rsidRPr="00BD5C5A" w:rsidRDefault="00985C08" w:rsidP="00985C08">
      <w:r w:rsidRPr="00BD5C5A">
        <w:t xml:space="preserve">    {"name":" Smith ", "address":"Hyderabad","Phone_no":9000789211,"salary":</w:t>
      </w:r>
      <w:r>
        <w:t>90</w:t>
      </w:r>
      <w:r w:rsidRPr="00BD5C5A">
        <w:t xml:space="preserve">},  </w:t>
      </w:r>
    </w:p>
    <w:p w:rsidR="00985C08" w:rsidRPr="00BD5C5A" w:rsidRDefault="00985C08" w:rsidP="00985C08">
      <w:r w:rsidRPr="00BD5C5A">
        <w:t xml:space="preserve">    {"name":" John ", "address":"Hyderabad","Phone_no":9000789211,"salary":</w:t>
      </w:r>
      <w:r>
        <w:t>65</w:t>
      </w:r>
      <w:r w:rsidRPr="00BD5C5A">
        <w:t xml:space="preserve">}  </w:t>
      </w:r>
    </w:p>
    <w:p w:rsidR="00985C08" w:rsidRDefault="00985C08" w:rsidP="00985C08">
      <w:r w:rsidRPr="00BD5C5A">
        <w:t>]</w:t>
      </w:r>
    </w:p>
    <w:p w:rsidR="00985C08" w:rsidRDefault="00985C08" w:rsidP="00985C08"/>
    <w:p w:rsidR="00985C08" w:rsidRPr="00BD5C5A" w:rsidRDefault="00985C08" w:rsidP="00985C08">
      <w:r w:rsidRPr="003E03DC">
        <w:rPr>
          <w:b/>
        </w:rPr>
        <w:t>Step 2</w:t>
      </w:r>
      <w:r>
        <w:t>: use student</w:t>
      </w:r>
    </w:p>
    <w:p w:rsidR="00985C08" w:rsidRDefault="00985C08" w:rsidP="00985C08">
      <w:r w:rsidRPr="003E03DC">
        <w:rPr>
          <w:b/>
        </w:rPr>
        <w:t>Step 3</w:t>
      </w:r>
      <w:r w:rsidRPr="00BD5C5A">
        <w:t>:</w:t>
      </w:r>
      <w:r>
        <w:t xml:space="preserve"> </w:t>
      </w:r>
      <w:r w:rsidRPr="00BD5C5A">
        <w:t xml:space="preserve"> mongoimport</w:t>
      </w:r>
      <w:r>
        <w:t xml:space="preserve"> </w:t>
      </w:r>
      <w:r w:rsidRPr="00BD5C5A">
        <w:t xml:space="preserve"> --jsonArr</w:t>
      </w:r>
      <w:r>
        <w:t>ay  --db gfg  --collection  student_details  --file  student</w:t>
      </w:r>
      <w:r w:rsidRPr="00BD5C5A">
        <w:t>.json</w:t>
      </w:r>
    </w:p>
    <w:p w:rsidR="00985C08" w:rsidRPr="00E9489A" w:rsidRDefault="00985C08" w:rsidP="002105B5"/>
    <w:p w:rsidR="002105B5" w:rsidRPr="00E9489A" w:rsidRDefault="002105B5" w:rsidP="002105B5"/>
    <w:p w:rsidR="002105B5" w:rsidRDefault="002105B5" w:rsidP="00546370">
      <w:pPr>
        <w:ind w:firstLine="720"/>
      </w:pPr>
    </w:p>
    <w:p w:rsidR="002105B5" w:rsidRDefault="002105B5"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Default="00DF189A" w:rsidP="00546370">
      <w:pPr>
        <w:ind w:firstLine="720"/>
      </w:pPr>
    </w:p>
    <w:p w:rsidR="00DF189A" w:rsidRPr="008F77B9" w:rsidRDefault="00DF189A" w:rsidP="00DF189A">
      <w:pPr>
        <w:jc w:val="center"/>
        <w:rPr>
          <w:b/>
          <w:sz w:val="48"/>
          <w:szCs w:val="48"/>
        </w:rPr>
      </w:pPr>
      <w:r w:rsidRPr="008F77B9">
        <w:rPr>
          <w:b/>
          <w:sz w:val="48"/>
          <w:szCs w:val="48"/>
        </w:rPr>
        <w:t>Week 12</w:t>
      </w:r>
    </w:p>
    <w:p w:rsidR="00DF189A" w:rsidRPr="008F77B9" w:rsidRDefault="00DF189A" w:rsidP="00DF189A">
      <w:pPr>
        <w:rPr>
          <w:sz w:val="28"/>
          <w:szCs w:val="28"/>
        </w:rPr>
      </w:pPr>
      <w:r w:rsidRPr="008F77B9">
        <w:rPr>
          <w:b/>
          <w:sz w:val="28"/>
          <w:szCs w:val="28"/>
        </w:rPr>
        <w:t>Experiment 12: Create a student database and using angular JS &amp; node JS collect, update and delete student data</w:t>
      </w:r>
      <w:r w:rsidRPr="008F77B9">
        <w:rPr>
          <w:sz w:val="28"/>
          <w:szCs w:val="28"/>
        </w:rPr>
        <w:t>.</w:t>
      </w:r>
    </w:p>
    <w:p w:rsidR="00DF189A" w:rsidRPr="008F77B9" w:rsidRDefault="00DF189A" w:rsidP="00DF189A">
      <w:pPr>
        <w:rPr>
          <w:b/>
          <w:i/>
          <w:sz w:val="28"/>
          <w:szCs w:val="28"/>
        </w:rPr>
      </w:pPr>
      <w:r w:rsidRPr="008F77B9">
        <w:rPr>
          <w:b/>
          <w:i/>
          <w:sz w:val="28"/>
          <w:szCs w:val="28"/>
        </w:rPr>
        <w:t>Introduction:</w:t>
      </w:r>
    </w:p>
    <w:p w:rsidR="00DF189A" w:rsidRPr="008F77B9" w:rsidRDefault="00DF189A" w:rsidP="00DF189A">
      <w:pPr>
        <w:rPr>
          <w:sz w:val="28"/>
          <w:szCs w:val="28"/>
        </w:rPr>
      </w:pPr>
      <w:r w:rsidRPr="008F77B9">
        <w:rPr>
          <w:sz w:val="28"/>
          <w:szCs w:val="28"/>
        </w:rPr>
        <w:t>The student database management is a complete application in which all kind of operations like addition, deletion an update of records or information is possible. The database schema for of the student database is as follows:</w:t>
      </w:r>
    </w:p>
    <w:tbl>
      <w:tblPr>
        <w:tblStyle w:val="LightList"/>
        <w:tblW w:w="0" w:type="auto"/>
        <w:tblLook w:val="04A0" w:firstRow="1" w:lastRow="0" w:firstColumn="1" w:lastColumn="0" w:noHBand="0" w:noVBand="1"/>
      </w:tblPr>
      <w:tblGrid>
        <w:gridCol w:w="4621"/>
        <w:gridCol w:w="4621"/>
      </w:tblGrid>
      <w:tr w:rsidR="00DF189A" w:rsidRPr="008F77B9" w:rsidTr="00256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F189A" w:rsidRPr="008F77B9" w:rsidRDefault="00DF189A" w:rsidP="0025699F">
            <w:pPr>
              <w:rPr>
                <w:sz w:val="28"/>
                <w:szCs w:val="28"/>
              </w:rPr>
            </w:pPr>
            <w:r w:rsidRPr="008F77B9">
              <w:rPr>
                <w:sz w:val="28"/>
                <w:szCs w:val="28"/>
              </w:rPr>
              <w:t>Attributes</w:t>
            </w:r>
          </w:p>
        </w:tc>
        <w:tc>
          <w:tcPr>
            <w:tcW w:w="4621" w:type="dxa"/>
          </w:tcPr>
          <w:p w:rsidR="00DF189A" w:rsidRPr="008F77B9" w:rsidRDefault="00DF189A" w:rsidP="0025699F">
            <w:pPr>
              <w:cnfStyle w:val="100000000000" w:firstRow="1" w:lastRow="0" w:firstColumn="0" w:lastColumn="0" w:oddVBand="0" w:evenVBand="0" w:oddHBand="0" w:evenHBand="0" w:firstRowFirstColumn="0" w:firstRowLastColumn="0" w:lastRowFirstColumn="0" w:lastRowLastColumn="0"/>
              <w:rPr>
                <w:sz w:val="28"/>
                <w:szCs w:val="28"/>
              </w:rPr>
            </w:pPr>
            <w:r w:rsidRPr="008F77B9">
              <w:rPr>
                <w:sz w:val="28"/>
                <w:szCs w:val="28"/>
              </w:rPr>
              <w:t>Type</w:t>
            </w:r>
          </w:p>
        </w:tc>
      </w:tr>
      <w:tr w:rsidR="00DF189A" w:rsidRPr="008F77B9" w:rsidTr="00256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F189A" w:rsidRPr="008F77B9" w:rsidRDefault="00DF189A" w:rsidP="0025699F">
            <w:pPr>
              <w:rPr>
                <w:sz w:val="28"/>
                <w:szCs w:val="28"/>
              </w:rPr>
            </w:pPr>
            <w:r w:rsidRPr="008F77B9">
              <w:rPr>
                <w:sz w:val="28"/>
                <w:szCs w:val="28"/>
              </w:rPr>
              <w:t>Name</w:t>
            </w:r>
          </w:p>
        </w:tc>
        <w:tc>
          <w:tcPr>
            <w:tcW w:w="4621" w:type="dxa"/>
          </w:tcPr>
          <w:p w:rsidR="00DF189A" w:rsidRPr="008F77B9" w:rsidRDefault="00DF189A" w:rsidP="0025699F">
            <w:pPr>
              <w:cnfStyle w:val="000000100000" w:firstRow="0" w:lastRow="0" w:firstColumn="0" w:lastColumn="0" w:oddVBand="0" w:evenVBand="0" w:oddHBand="1" w:evenHBand="0" w:firstRowFirstColumn="0" w:firstRowLastColumn="0" w:lastRowFirstColumn="0" w:lastRowLastColumn="0"/>
              <w:rPr>
                <w:sz w:val="28"/>
                <w:szCs w:val="28"/>
              </w:rPr>
            </w:pPr>
            <w:r w:rsidRPr="008F77B9">
              <w:rPr>
                <w:sz w:val="28"/>
                <w:szCs w:val="28"/>
              </w:rPr>
              <w:t>String</w:t>
            </w:r>
          </w:p>
        </w:tc>
      </w:tr>
      <w:tr w:rsidR="00DF189A" w:rsidRPr="008F77B9" w:rsidTr="0025699F">
        <w:tc>
          <w:tcPr>
            <w:cnfStyle w:val="001000000000" w:firstRow="0" w:lastRow="0" w:firstColumn="1" w:lastColumn="0" w:oddVBand="0" w:evenVBand="0" w:oddHBand="0" w:evenHBand="0" w:firstRowFirstColumn="0" w:firstRowLastColumn="0" w:lastRowFirstColumn="0" w:lastRowLastColumn="0"/>
            <w:tcW w:w="4621" w:type="dxa"/>
          </w:tcPr>
          <w:p w:rsidR="00DF189A" w:rsidRPr="008F77B9" w:rsidRDefault="00DF189A" w:rsidP="0025699F">
            <w:pPr>
              <w:rPr>
                <w:sz w:val="28"/>
                <w:szCs w:val="28"/>
              </w:rPr>
            </w:pPr>
            <w:r w:rsidRPr="008F77B9">
              <w:rPr>
                <w:sz w:val="28"/>
                <w:szCs w:val="28"/>
              </w:rPr>
              <w:t>Marks</w:t>
            </w:r>
          </w:p>
        </w:tc>
        <w:tc>
          <w:tcPr>
            <w:tcW w:w="4621" w:type="dxa"/>
          </w:tcPr>
          <w:p w:rsidR="00DF189A" w:rsidRPr="008F77B9" w:rsidRDefault="00DF189A" w:rsidP="0025699F">
            <w:pPr>
              <w:cnfStyle w:val="000000000000" w:firstRow="0" w:lastRow="0" w:firstColumn="0" w:lastColumn="0" w:oddVBand="0" w:evenVBand="0" w:oddHBand="0" w:evenHBand="0" w:firstRowFirstColumn="0" w:firstRowLastColumn="0" w:lastRowFirstColumn="0" w:lastRowLastColumn="0"/>
              <w:rPr>
                <w:sz w:val="28"/>
                <w:szCs w:val="28"/>
              </w:rPr>
            </w:pPr>
            <w:r w:rsidRPr="008F77B9">
              <w:rPr>
                <w:sz w:val="28"/>
                <w:szCs w:val="28"/>
              </w:rPr>
              <w:t>Number</w:t>
            </w:r>
          </w:p>
        </w:tc>
      </w:tr>
    </w:tbl>
    <w:p w:rsidR="00DF189A" w:rsidRPr="008F77B9" w:rsidRDefault="00DF189A" w:rsidP="00DF189A">
      <w:pPr>
        <w:rPr>
          <w:sz w:val="28"/>
          <w:szCs w:val="28"/>
        </w:rPr>
      </w:pPr>
      <w:r w:rsidRPr="008F77B9">
        <w:rPr>
          <w:sz w:val="28"/>
          <w:szCs w:val="28"/>
        </w:rPr>
        <w:t xml:space="preserve"> </w:t>
      </w:r>
    </w:p>
    <w:p w:rsidR="00DF189A" w:rsidRPr="008F77B9" w:rsidRDefault="00DF189A" w:rsidP="00DF189A">
      <w:r w:rsidRPr="008F77B9">
        <w:t>The complete function of this application depends on three server access:</w:t>
      </w:r>
    </w:p>
    <w:p w:rsidR="00DF189A" w:rsidRPr="008F77B9" w:rsidRDefault="00DF189A" w:rsidP="00DF189A">
      <w:pPr>
        <w:pStyle w:val="ListParagraph"/>
        <w:widowControl/>
        <w:numPr>
          <w:ilvl w:val="0"/>
          <w:numId w:val="39"/>
        </w:numPr>
        <w:autoSpaceDE/>
        <w:autoSpaceDN/>
        <w:spacing w:before="0" w:after="200" w:line="276" w:lineRule="auto"/>
        <w:contextualSpacing/>
      </w:pPr>
      <w:r w:rsidRPr="008F77B9">
        <w:t>Angular JS server which hosts all the front end designs.</w:t>
      </w:r>
    </w:p>
    <w:p w:rsidR="00DF189A" w:rsidRPr="008F77B9" w:rsidRDefault="00DF189A" w:rsidP="00DF189A">
      <w:pPr>
        <w:pStyle w:val="ListParagraph"/>
        <w:widowControl/>
        <w:numPr>
          <w:ilvl w:val="0"/>
          <w:numId w:val="39"/>
        </w:numPr>
        <w:autoSpaceDE/>
        <w:autoSpaceDN/>
        <w:spacing w:before="0" w:after="200" w:line="276" w:lineRule="auto"/>
        <w:contextualSpacing/>
      </w:pPr>
      <w:r w:rsidRPr="008F77B9">
        <w:t>Mongodb server which hosts our backend database.</w:t>
      </w:r>
    </w:p>
    <w:p w:rsidR="00DF189A" w:rsidRPr="008F77B9" w:rsidRDefault="00DF189A" w:rsidP="00DF189A">
      <w:pPr>
        <w:pStyle w:val="ListParagraph"/>
        <w:widowControl/>
        <w:numPr>
          <w:ilvl w:val="0"/>
          <w:numId w:val="39"/>
        </w:numPr>
        <w:autoSpaceDE/>
        <w:autoSpaceDN/>
        <w:spacing w:before="0" w:after="200" w:line="276" w:lineRule="auto"/>
        <w:contextualSpacing/>
      </w:pPr>
      <w:r w:rsidRPr="008F77B9">
        <w:t>Node JS server which the web server for our application.</w:t>
      </w:r>
    </w:p>
    <w:p w:rsidR="00DF189A" w:rsidRPr="008F77B9" w:rsidRDefault="00DF189A" w:rsidP="00DF189A">
      <w:r w:rsidRPr="008F77B9">
        <w:t>The front end design steps are as follows:</w:t>
      </w:r>
    </w:p>
    <w:p w:rsidR="00DF189A" w:rsidRPr="008F77B9" w:rsidRDefault="00DF189A" w:rsidP="00DF189A">
      <w:r w:rsidRPr="008F77B9">
        <w:t>Step 1: create a new project student_app as:</w:t>
      </w:r>
    </w:p>
    <w:p w:rsidR="00DF189A" w:rsidRPr="008F77B9" w:rsidRDefault="00DF189A" w:rsidP="00DF189A">
      <w:r w:rsidRPr="008F77B9">
        <w:t>ng new student_app</w:t>
      </w:r>
    </w:p>
    <w:p w:rsidR="00DF189A" w:rsidRPr="008F77B9" w:rsidRDefault="00DF189A" w:rsidP="00DF189A">
      <w:r w:rsidRPr="00DF189A">
        <w:rPr>
          <w:b/>
        </w:rPr>
        <w:t>Step 2</w:t>
      </w:r>
      <w:r w:rsidRPr="008F77B9">
        <w:t>: Install require packages</w:t>
      </w:r>
      <w:r>
        <w:t xml:space="preserve"> and copy node_module/dist/bootstrap/css/bootstrap.css file conetent to angular project style.css file.</w:t>
      </w:r>
    </w:p>
    <w:p w:rsidR="00DF189A" w:rsidRPr="008F77B9" w:rsidRDefault="00AE03E9" w:rsidP="00DF189A">
      <w:r>
        <w:t>n</w:t>
      </w:r>
      <w:r w:rsidR="00DF189A" w:rsidRPr="008F77B9">
        <w:t>pm install express --save</w:t>
      </w:r>
    </w:p>
    <w:p w:rsidR="00DF189A" w:rsidRPr="008F77B9" w:rsidRDefault="00AE03E9" w:rsidP="00DF189A">
      <w:r>
        <w:t>n</w:t>
      </w:r>
      <w:r w:rsidR="00DF189A" w:rsidRPr="008F77B9">
        <w:t>pm install bootstrap –save</w:t>
      </w:r>
    </w:p>
    <w:p w:rsidR="00DF189A" w:rsidRPr="008F77B9" w:rsidRDefault="00DF189A" w:rsidP="00DF189A">
      <w:r w:rsidRPr="008F77B9">
        <w:rPr>
          <w:b/>
        </w:rPr>
        <w:t>Step 3</w:t>
      </w:r>
      <w:r w:rsidRPr="008F77B9">
        <w:t>: modify app.module.ts file as follows:</w:t>
      </w:r>
    </w:p>
    <w:p w:rsidR="00DF189A" w:rsidRPr="008F77B9" w:rsidRDefault="00DF189A" w:rsidP="00DF189A">
      <w:r w:rsidRPr="008F77B9">
        <w:t>import { NgModule } from '@angular/core';</w:t>
      </w:r>
    </w:p>
    <w:p w:rsidR="00DF189A" w:rsidRPr="008F77B9" w:rsidRDefault="00DF189A" w:rsidP="00DF189A">
      <w:r w:rsidRPr="008F77B9">
        <w:t>import { bootstrapApplication, BrowserModule } from '@angular/platform-browser';</w:t>
      </w:r>
    </w:p>
    <w:p w:rsidR="00DF189A" w:rsidRPr="008F77B9" w:rsidRDefault="00DF189A" w:rsidP="00DF189A"/>
    <w:p w:rsidR="00DF189A" w:rsidRPr="008F77B9" w:rsidRDefault="00DF189A" w:rsidP="00DF189A">
      <w:r w:rsidRPr="008F77B9">
        <w:t>import { AppRoutingModule } from './app-routing.module';</w:t>
      </w:r>
    </w:p>
    <w:p w:rsidR="00DF189A" w:rsidRPr="008F77B9" w:rsidRDefault="00DF189A" w:rsidP="00DF189A">
      <w:r w:rsidRPr="008F77B9">
        <w:t>import { AppComponent } from './app.component';</w:t>
      </w:r>
    </w:p>
    <w:p w:rsidR="00DF189A" w:rsidRPr="008F77B9" w:rsidRDefault="00DF189A" w:rsidP="00DF189A"/>
    <w:p w:rsidR="00DF189A" w:rsidRPr="008F77B9" w:rsidRDefault="00DF189A" w:rsidP="00DF189A"/>
    <w:p w:rsidR="00DF189A" w:rsidRPr="008F77B9" w:rsidRDefault="00DF189A" w:rsidP="00DF189A">
      <w:r w:rsidRPr="008F77B9">
        <w:t>import { FormsModule } from '@angular/forms';</w:t>
      </w:r>
    </w:p>
    <w:p w:rsidR="00DF189A" w:rsidRPr="008F77B9" w:rsidRDefault="00DF189A" w:rsidP="00DF189A"/>
    <w:p w:rsidR="00DF189A" w:rsidRPr="008F77B9" w:rsidRDefault="00DF189A" w:rsidP="00DF189A">
      <w:r w:rsidRPr="008F77B9">
        <w:t>import { HttpClientModule } from '@angular/common/http';</w:t>
      </w:r>
    </w:p>
    <w:p w:rsidR="00DF189A" w:rsidRPr="008F77B9" w:rsidRDefault="00DF189A" w:rsidP="00DF189A"/>
    <w:p w:rsidR="00DF189A" w:rsidRPr="008F77B9" w:rsidRDefault="00DF189A" w:rsidP="00DF189A">
      <w:r w:rsidRPr="008F77B9">
        <w:t>@NgModule({</w:t>
      </w:r>
    </w:p>
    <w:p w:rsidR="00DF189A" w:rsidRPr="008F77B9" w:rsidRDefault="00DF189A" w:rsidP="00DF189A">
      <w:r w:rsidRPr="008F77B9">
        <w:t xml:space="preserve">  declarations: [</w:t>
      </w:r>
    </w:p>
    <w:p w:rsidR="00DF189A" w:rsidRPr="008F77B9" w:rsidRDefault="00DF189A" w:rsidP="00DF189A">
      <w:r w:rsidRPr="008F77B9">
        <w:t xml:space="preserve">    AppComponent</w:t>
      </w:r>
    </w:p>
    <w:p w:rsidR="00DF189A" w:rsidRPr="008F77B9" w:rsidRDefault="00DF189A" w:rsidP="00DF189A">
      <w:r w:rsidRPr="008F77B9">
        <w:t xml:space="preserve">  ],</w:t>
      </w:r>
    </w:p>
    <w:p w:rsidR="00DF189A" w:rsidRPr="008F77B9" w:rsidRDefault="00DF189A" w:rsidP="00DF189A">
      <w:r w:rsidRPr="008F77B9">
        <w:t xml:space="preserve">  imports: [</w:t>
      </w:r>
    </w:p>
    <w:p w:rsidR="00DF189A" w:rsidRPr="008F77B9" w:rsidRDefault="00DF189A" w:rsidP="00DF189A">
      <w:r w:rsidRPr="008F77B9">
        <w:t xml:space="preserve">    BrowserModule,</w:t>
      </w:r>
    </w:p>
    <w:p w:rsidR="00DF189A" w:rsidRPr="008F77B9" w:rsidRDefault="00DF189A" w:rsidP="00DF189A">
      <w:r w:rsidRPr="008F77B9">
        <w:t xml:space="preserve">    AppRoutingModule,</w:t>
      </w:r>
    </w:p>
    <w:p w:rsidR="00DF189A" w:rsidRPr="008F77B9" w:rsidRDefault="00DF189A" w:rsidP="00DF189A">
      <w:r w:rsidRPr="008F77B9">
        <w:t xml:space="preserve">    FormsModule,</w:t>
      </w:r>
    </w:p>
    <w:p w:rsidR="00DF189A" w:rsidRPr="008F77B9" w:rsidRDefault="00DF189A" w:rsidP="00DF189A">
      <w:r w:rsidRPr="008F77B9">
        <w:t xml:space="preserve">    HttpClientModule</w:t>
      </w:r>
    </w:p>
    <w:p w:rsidR="00DF189A" w:rsidRPr="008F77B9" w:rsidRDefault="00DF189A" w:rsidP="00DF189A">
      <w:r w:rsidRPr="008F77B9">
        <w:t xml:space="preserve">  ],</w:t>
      </w:r>
    </w:p>
    <w:p w:rsidR="00DF189A" w:rsidRPr="008F77B9" w:rsidRDefault="00DF189A" w:rsidP="00DF189A">
      <w:r w:rsidRPr="008F77B9">
        <w:t xml:space="preserve">  providers: [],</w:t>
      </w:r>
    </w:p>
    <w:p w:rsidR="00DF189A" w:rsidRPr="008F77B9" w:rsidRDefault="00DF189A" w:rsidP="00DF189A">
      <w:r w:rsidRPr="008F77B9">
        <w:t xml:space="preserve">  bootstrap: [AppComponent]</w:t>
      </w:r>
    </w:p>
    <w:p w:rsidR="00DF189A" w:rsidRPr="008F77B9" w:rsidRDefault="00DF189A" w:rsidP="00DF189A">
      <w:r w:rsidRPr="008F77B9">
        <w:t>})</w:t>
      </w:r>
    </w:p>
    <w:p w:rsidR="00DF189A" w:rsidRPr="008F77B9" w:rsidRDefault="00DF189A" w:rsidP="00DF189A">
      <w:r w:rsidRPr="008F77B9">
        <w:t>export class AppModule { }</w:t>
      </w:r>
    </w:p>
    <w:p w:rsidR="00DF189A" w:rsidRPr="008F77B9" w:rsidRDefault="00DF189A" w:rsidP="00DF189A"/>
    <w:p w:rsidR="00DF189A" w:rsidRPr="008F77B9" w:rsidRDefault="00DF189A" w:rsidP="00DF189A">
      <w:r w:rsidRPr="00DF189A">
        <w:rPr>
          <w:b/>
        </w:rPr>
        <w:t>Step 4:</w:t>
      </w:r>
      <w:r w:rsidRPr="008F77B9">
        <w:t xml:space="preserve"> Modify app.component.ts as follows:</w:t>
      </w:r>
    </w:p>
    <w:p w:rsidR="00DF189A" w:rsidRPr="008F77B9" w:rsidRDefault="00DF189A" w:rsidP="00DF189A">
      <w:r w:rsidRPr="008F77B9">
        <w:t>import { Component ,OnInit} from '@angular/core';</w:t>
      </w:r>
    </w:p>
    <w:p w:rsidR="00DF189A" w:rsidRPr="008F77B9" w:rsidRDefault="00DF189A" w:rsidP="00DF189A"/>
    <w:p w:rsidR="00DF189A" w:rsidRPr="008F77B9" w:rsidRDefault="00DF189A" w:rsidP="00DF189A">
      <w:r w:rsidRPr="008F77B9">
        <w:t>import { HttpClient } from '@angular/common/http';</w:t>
      </w:r>
    </w:p>
    <w:p w:rsidR="00DF189A" w:rsidRPr="008F77B9" w:rsidRDefault="00DF189A" w:rsidP="00DF189A">
      <w:r w:rsidRPr="008F77B9">
        <w:t>import { ColdObservable } from 'rxjs/internal/testing/ColdObservable';</w:t>
      </w:r>
    </w:p>
    <w:p w:rsidR="00DF189A" w:rsidRPr="008F77B9" w:rsidRDefault="00DF189A" w:rsidP="00DF189A">
      <w:r w:rsidRPr="008F77B9">
        <w:t>@Component({</w:t>
      </w:r>
    </w:p>
    <w:p w:rsidR="00DF189A" w:rsidRPr="008F77B9" w:rsidRDefault="00DF189A" w:rsidP="00DF189A">
      <w:r w:rsidRPr="008F77B9">
        <w:t xml:space="preserve">  selector: 'app-root',</w:t>
      </w:r>
    </w:p>
    <w:p w:rsidR="00DF189A" w:rsidRPr="008F77B9" w:rsidRDefault="00DF189A" w:rsidP="00DF189A">
      <w:r w:rsidRPr="008F77B9">
        <w:t xml:space="preserve">  templateUrl: './app.component.html',</w:t>
      </w:r>
    </w:p>
    <w:p w:rsidR="00DF189A" w:rsidRPr="008F77B9" w:rsidRDefault="00DF189A" w:rsidP="00DF189A">
      <w:r w:rsidRPr="008F77B9">
        <w:t xml:space="preserve">  styleUrls: ['./app.component.css']</w:t>
      </w:r>
    </w:p>
    <w:p w:rsidR="00DF189A" w:rsidRPr="008F77B9" w:rsidRDefault="00DF189A" w:rsidP="00DF189A">
      <w:r w:rsidRPr="008F77B9">
        <w:t>})</w:t>
      </w:r>
    </w:p>
    <w:p w:rsidR="00DF189A" w:rsidRPr="008F77B9" w:rsidRDefault="00DF189A" w:rsidP="00DF189A">
      <w:r w:rsidRPr="008F77B9">
        <w:t>export class AppComponent {</w:t>
      </w:r>
    </w:p>
    <w:p w:rsidR="00DF189A" w:rsidRPr="008F77B9" w:rsidRDefault="00DF189A" w:rsidP="00DF189A">
      <w:r w:rsidRPr="008F77B9">
        <w:t xml:space="preserve">  title = 'db_test';</w:t>
      </w:r>
    </w:p>
    <w:p w:rsidR="00DF189A" w:rsidRPr="008F77B9" w:rsidRDefault="00DF189A" w:rsidP="00DF189A">
      <w:r w:rsidRPr="008F77B9">
        <w:t xml:space="preserve">  name: string ="";</w:t>
      </w:r>
    </w:p>
    <w:p w:rsidR="00DF189A" w:rsidRPr="008F77B9" w:rsidRDefault="00DF189A" w:rsidP="00DF189A">
      <w:r w:rsidRPr="008F77B9">
        <w:t xml:space="preserve">  marks:Number=0;</w:t>
      </w:r>
    </w:p>
    <w:p w:rsidR="00DF189A" w:rsidRPr="008F77B9" w:rsidRDefault="00DF189A" w:rsidP="00DF189A">
      <w:r w:rsidRPr="008F77B9">
        <w:t xml:space="preserve">  _id:string="";</w:t>
      </w:r>
    </w:p>
    <w:p w:rsidR="00DF189A" w:rsidRPr="008F77B9" w:rsidRDefault="00DF189A" w:rsidP="00DF189A"/>
    <w:p w:rsidR="00DF189A" w:rsidRPr="008F77B9" w:rsidRDefault="00DF189A" w:rsidP="00DF189A">
      <w:r w:rsidRPr="008F77B9">
        <w:t xml:space="preserve">  StudentArray : any[] = [];</w:t>
      </w:r>
    </w:p>
    <w:p w:rsidR="00DF189A" w:rsidRPr="008F77B9" w:rsidRDefault="00DF189A" w:rsidP="00DF189A">
      <w:r w:rsidRPr="008F77B9">
        <w:t xml:space="preserve">  currentStudentID = "";</w:t>
      </w:r>
    </w:p>
    <w:p w:rsidR="00DF189A" w:rsidRPr="008F77B9" w:rsidRDefault="00DF189A" w:rsidP="00DF189A"/>
    <w:p w:rsidR="00DF189A" w:rsidRPr="008F77B9" w:rsidRDefault="00DF189A" w:rsidP="00DF189A">
      <w:r w:rsidRPr="008F77B9">
        <w:t xml:space="preserve">  data(id: string) {</w:t>
      </w:r>
    </w:p>
    <w:p w:rsidR="00DF189A" w:rsidRPr="008F77B9" w:rsidRDefault="00DF189A" w:rsidP="00DF189A">
      <w:r w:rsidRPr="008F77B9">
        <w:t xml:space="preserve">    this._id = id;</w:t>
      </w:r>
    </w:p>
    <w:p w:rsidR="00DF189A" w:rsidRPr="008F77B9" w:rsidRDefault="00DF189A" w:rsidP="00DF189A">
      <w:r w:rsidRPr="008F77B9">
        <w:t xml:space="preserve">    console.log("Id selected:"+this._id);</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constructor(private http: HttpClient )</w:t>
      </w:r>
    </w:p>
    <w:p w:rsidR="00DF189A" w:rsidRPr="008F77B9" w:rsidRDefault="00DF189A" w:rsidP="00DF189A">
      <w:r w:rsidRPr="008F77B9">
        <w:t xml:space="preserve">  {</w:t>
      </w:r>
    </w:p>
    <w:p w:rsidR="00DF189A" w:rsidRPr="008F77B9" w:rsidRDefault="00DF189A" w:rsidP="00DF189A">
      <w:r w:rsidRPr="008F77B9">
        <w:t xml:space="preserve">    this.getAllStudent();</w:t>
      </w:r>
    </w:p>
    <w:p w:rsidR="00DF189A" w:rsidRPr="008F77B9" w:rsidRDefault="00DF189A" w:rsidP="00DF189A">
      <w:r w:rsidRPr="008F77B9">
        <w:t xml:space="preserve">  }</w:t>
      </w:r>
    </w:p>
    <w:p w:rsidR="00DF189A" w:rsidRPr="008F77B9" w:rsidRDefault="00DF189A" w:rsidP="00DF189A">
      <w:r w:rsidRPr="008F77B9">
        <w:t xml:space="preserve">  getAllStudent() {</w:t>
      </w:r>
    </w:p>
    <w:p w:rsidR="00DF189A" w:rsidRPr="008F77B9" w:rsidRDefault="00DF189A" w:rsidP="00DF189A"/>
    <w:p w:rsidR="00DF189A" w:rsidRPr="008F77B9" w:rsidRDefault="00DF189A" w:rsidP="00DF189A">
      <w:r w:rsidRPr="008F77B9">
        <w:t xml:space="preserve">    this.http.get("http://localhost:8000/getAll")</w:t>
      </w:r>
    </w:p>
    <w:p w:rsidR="00DF189A" w:rsidRPr="008F77B9" w:rsidRDefault="00DF189A" w:rsidP="00DF189A">
      <w:r w:rsidRPr="008F77B9">
        <w:t xml:space="preserve">    .subscribe((resultData: any)=&gt;</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console.log(resultData);</w:t>
      </w:r>
    </w:p>
    <w:p w:rsidR="00DF189A" w:rsidRPr="008F77B9" w:rsidRDefault="00DF189A" w:rsidP="00DF189A">
      <w:r w:rsidRPr="008F77B9">
        <w:t xml:space="preserve">        this.StudentArray = resultData;</w:t>
      </w:r>
    </w:p>
    <w:p w:rsidR="00DF189A" w:rsidRPr="008F77B9" w:rsidRDefault="00DF189A" w:rsidP="00DF189A">
      <w:r w:rsidRPr="008F77B9">
        <w:t xml:space="preserve">    });</w:t>
      </w:r>
    </w:p>
    <w:p w:rsidR="00DF189A" w:rsidRPr="008F77B9" w:rsidRDefault="00DF189A" w:rsidP="00DF189A"/>
    <w:p w:rsidR="00DF189A" w:rsidRPr="008F77B9" w:rsidRDefault="00DF189A" w:rsidP="00DF189A"/>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setUpdate(id:string)</w:t>
      </w:r>
    </w:p>
    <w:p w:rsidR="00DF189A" w:rsidRPr="008F77B9" w:rsidRDefault="00DF189A" w:rsidP="00DF189A">
      <w:r w:rsidRPr="008F77B9">
        <w:t xml:space="preserve">  {</w:t>
      </w:r>
    </w:p>
    <w:p w:rsidR="00DF189A" w:rsidRPr="008F77B9" w:rsidRDefault="00DF189A" w:rsidP="00DF189A">
      <w:r w:rsidRPr="008F77B9">
        <w:t xml:space="preserve">    this.name=this.StudentArray.find(x=&gt;x._id==id).name;</w:t>
      </w:r>
    </w:p>
    <w:p w:rsidR="00DF189A" w:rsidRPr="008F77B9" w:rsidRDefault="00DF189A" w:rsidP="00DF189A">
      <w:r w:rsidRPr="008F77B9">
        <w:t xml:space="preserve">    this.marks=this.StudentArray.find(x=&gt;x._id==id).marks;</w:t>
      </w:r>
    </w:p>
    <w:p w:rsidR="00DF189A" w:rsidRPr="008F77B9" w:rsidRDefault="00DF189A" w:rsidP="00DF189A">
      <w:r w:rsidRPr="008F77B9">
        <w:t xml:space="preserve">    this.currentStudentID=id;</w:t>
      </w:r>
    </w:p>
    <w:p w:rsidR="00DF189A" w:rsidRPr="008F77B9" w:rsidRDefault="00DF189A" w:rsidP="00DF189A"/>
    <w:p w:rsidR="00DF189A" w:rsidRPr="008F77B9" w:rsidRDefault="00DF189A" w:rsidP="00DF189A">
      <w:r w:rsidRPr="008F77B9">
        <w:t xml:space="preserve">  }</w:t>
      </w:r>
    </w:p>
    <w:p w:rsidR="00DF189A" w:rsidRPr="008F77B9" w:rsidRDefault="00DF189A" w:rsidP="00DF189A"/>
    <w:p w:rsidR="00DF189A" w:rsidRPr="008F77B9" w:rsidRDefault="00DF189A" w:rsidP="00DF189A"/>
    <w:p w:rsidR="00DF189A" w:rsidRPr="008F77B9" w:rsidRDefault="00DF189A" w:rsidP="00DF189A">
      <w:r w:rsidRPr="008F77B9">
        <w:t xml:space="preserve">  UpdateRecords()</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if(this.currentStudentID==''){</w:t>
      </w:r>
    </w:p>
    <w:p w:rsidR="00DF189A" w:rsidRPr="008F77B9" w:rsidRDefault="00DF189A" w:rsidP="00DF189A">
      <w:r w:rsidRPr="008F77B9">
        <w:lastRenderedPageBreak/>
        <w:t xml:space="preserve">      alert("Select Data for Update");</w:t>
      </w:r>
    </w:p>
    <w:p w:rsidR="00DF189A" w:rsidRPr="008F77B9" w:rsidRDefault="00DF189A" w:rsidP="00DF189A">
      <w:r w:rsidRPr="008F77B9">
        <w:t xml:space="preserve">      console.log("Data is not selected");</w:t>
      </w:r>
    </w:p>
    <w:p w:rsidR="00DF189A" w:rsidRPr="008F77B9" w:rsidRDefault="00DF189A" w:rsidP="00DF189A">
      <w:r w:rsidRPr="008F77B9">
        <w:t xml:space="preserve">    }</w:t>
      </w:r>
    </w:p>
    <w:p w:rsidR="00DF189A" w:rsidRPr="008F77B9" w:rsidRDefault="00DF189A" w:rsidP="00DF189A">
      <w:r w:rsidRPr="008F77B9">
        <w:t xml:space="preserve">    //this.marks=this.StudentArray[id]</w:t>
      </w:r>
    </w:p>
    <w:p w:rsidR="00DF189A" w:rsidRPr="008F77B9" w:rsidRDefault="00DF189A" w:rsidP="00DF189A">
      <w:r w:rsidRPr="008F77B9">
        <w:t xml:space="preserve">    else{</w:t>
      </w:r>
    </w:p>
    <w:p w:rsidR="00DF189A" w:rsidRPr="008F77B9" w:rsidRDefault="00DF189A" w:rsidP="00DF189A">
      <w:r w:rsidRPr="008F77B9">
        <w:t xml:space="preserve">    let bodyData = {</w:t>
      </w:r>
    </w:p>
    <w:p w:rsidR="00DF189A" w:rsidRPr="008F77B9" w:rsidRDefault="00DF189A" w:rsidP="00DF189A">
      <w:r w:rsidRPr="008F77B9">
        <w:t xml:space="preserve">      "name" : this.name,</w:t>
      </w:r>
    </w:p>
    <w:p w:rsidR="00DF189A" w:rsidRPr="008F77B9" w:rsidRDefault="00DF189A" w:rsidP="00DF189A">
      <w:r w:rsidRPr="008F77B9">
        <w:t xml:space="preserve">      "marks" : this.marks,</w:t>
      </w:r>
    </w:p>
    <w:p w:rsidR="00DF189A" w:rsidRPr="008F77B9" w:rsidRDefault="00DF189A" w:rsidP="00DF189A">
      <w:r w:rsidRPr="008F77B9">
        <w:t xml:space="preserve">      "_id":this.currentStudentID</w:t>
      </w:r>
    </w:p>
    <w:p w:rsidR="00DF189A" w:rsidRPr="008F77B9" w:rsidRDefault="00DF189A" w:rsidP="00DF189A"/>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this.http.patch("http://localhost:8000/update",bodyData).subscribe((resultData: any)=&gt;</w:t>
      </w:r>
    </w:p>
    <w:p w:rsidR="00DF189A" w:rsidRPr="008F77B9" w:rsidRDefault="00DF189A" w:rsidP="00DF189A">
      <w:r w:rsidRPr="008F77B9">
        <w:t xml:space="preserve">    {</w:t>
      </w:r>
    </w:p>
    <w:p w:rsidR="00DF189A" w:rsidRPr="008F77B9" w:rsidRDefault="00DF189A" w:rsidP="00DF189A">
      <w:r w:rsidRPr="008F77B9">
        <w:t xml:space="preserve">        console.log(resultData);</w:t>
      </w:r>
    </w:p>
    <w:p w:rsidR="00DF189A" w:rsidRPr="008F77B9" w:rsidRDefault="00DF189A" w:rsidP="00DF189A">
      <w:r w:rsidRPr="008F77B9">
        <w:t xml:space="preserve">        alert("Student Updateddd")</w:t>
      </w:r>
    </w:p>
    <w:p w:rsidR="00DF189A" w:rsidRPr="008F77B9" w:rsidRDefault="00DF189A" w:rsidP="00DF189A">
      <w:r w:rsidRPr="008F77B9">
        <w:t xml:space="preserve">        //this.getAllStudent();</w:t>
      </w:r>
    </w:p>
    <w:p w:rsidR="00DF189A" w:rsidRPr="008F77B9" w:rsidRDefault="00DF189A" w:rsidP="00DF189A"/>
    <w:p w:rsidR="00DF189A" w:rsidRPr="008F77B9" w:rsidRDefault="00DF189A" w:rsidP="00DF189A">
      <w:r w:rsidRPr="008F77B9">
        <w:t xml:space="preserve">    });</w:t>
      </w:r>
    </w:p>
    <w:p w:rsidR="00DF189A" w:rsidRPr="008F77B9" w:rsidRDefault="00DF189A" w:rsidP="00DF189A">
      <w:r w:rsidRPr="008F77B9">
        <w:t xml:space="preserve">    this.getAllStudent();</w:t>
      </w:r>
    </w:p>
    <w:p w:rsidR="00DF189A" w:rsidRPr="008F77B9" w:rsidRDefault="00DF189A" w:rsidP="00DF189A">
      <w:r w:rsidRPr="008F77B9">
        <w:t xml:space="preserve">  }</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save()</w:t>
      </w:r>
    </w:p>
    <w:p w:rsidR="00DF189A" w:rsidRPr="008F77B9" w:rsidRDefault="00DF189A" w:rsidP="00DF189A">
      <w:r w:rsidRPr="008F77B9">
        <w:t xml:space="preserve">  {</w:t>
      </w:r>
    </w:p>
    <w:p w:rsidR="00DF189A" w:rsidRPr="008F77B9" w:rsidRDefault="00DF189A" w:rsidP="00DF189A">
      <w:r w:rsidRPr="008F77B9">
        <w:t xml:space="preserve">    console.log("data:",{"name":this.name,"marks":this.marks})</w:t>
      </w:r>
    </w:p>
    <w:p w:rsidR="00DF189A" w:rsidRPr="008F77B9" w:rsidRDefault="00DF189A" w:rsidP="00DF189A"/>
    <w:p w:rsidR="00DF189A" w:rsidRPr="008F77B9" w:rsidRDefault="00DF189A" w:rsidP="00DF189A">
      <w:r w:rsidRPr="008F77B9">
        <w:t xml:space="preserve">        this.register();</w:t>
      </w:r>
    </w:p>
    <w:p w:rsidR="00DF189A" w:rsidRPr="008F77B9" w:rsidRDefault="00DF189A" w:rsidP="00DF189A"/>
    <w:p w:rsidR="00DF189A" w:rsidRPr="008F77B9" w:rsidRDefault="00DF189A" w:rsidP="00DF189A"/>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register()</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let bodyData = {</w:t>
      </w:r>
    </w:p>
    <w:p w:rsidR="00DF189A" w:rsidRPr="008F77B9" w:rsidRDefault="00DF189A" w:rsidP="00DF189A">
      <w:r w:rsidRPr="008F77B9">
        <w:t xml:space="preserve">      "name" : this.name,</w:t>
      </w:r>
    </w:p>
    <w:p w:rsidR="00DF189A" w:rsidRPr="008F77B9" w:rsidRDefault="00DF189A" w:rsidP="00DF189A">
      <w:r w:rsidRPr="008F77B9">
        <w:t xml:space="preserve">      "marks" : this.marks</w:t>
      </w:r>
    </w:p>
    <w:p w:rsidR="00DF189A" w:rsidRPr="008F77B9" w:rsidRDefault="00DF189A" w:rsidP="00DF189A">
      <w:r w:rsidRPr="008F77B9">
        <w:t xml:space="preserve">  };</w:t>
      </w:r>
    </w:p>
    <w:p w:rsidR="00DF189A" w:rsidRPr="008F77B9" w:rsidRDefault="00DF189A" w:rsidP="00DF189A">
      <w:r w:rsidRPr="008F77B9">
        <w:t xml:space="preserve">  console.log("register data:",bodyData);</w:t>
      </w:r>
    </w:p>
    <w:p w:rsidR="00DF189A" w:rsidRPr="008F77B9" w:rsidRDefault="00DF189A" w:rsidP="00DF189A">
      <w:r w:rsidRPr="008F77B9">
        <w:t xml:space="preserve">    this.http.post("http://localhost:8000/save",bodyData).subscribe((bodyData: any)=&gt;</w:t>
      </w:r>
    </w:p>
    <w:p w:rsidR="00DF189A" w:rsidRPr="008F77B9" w:rsidRDefault="00DF189A" w:rsidP="00DF189A">
      <w:r w:rsidRPr="008F77B9">
        <w:t xml:space="preserve">    {</w:t>
      </w:r>
    </w:p>
    <w:p w:rsidR="00DF189A" w:rsidRPr="008F77B9" w:rsidRDefault="00DF189A" w:rsidP="00DF189A">
      <w:r w:rsidRPr="008F77B9">
        <w:t xml:space="preserve">        console.log(bodyData);</w:t>
      </w:r>
    </w:p>
    <w:p w:rsidR="00DF189A" w:rsidRPr="008F77B9" w:rsidRDefault="00DF189A" w:rsidP="00DF189A">
      <w:r w:rsidRPr="008F77B9">
        <w:t xml:space="preserve">        //alert("Student Registered Successfully")</w:t>
      </w:r>
    </w:p>
    <w:p w:rsidR="00DF189A" w:rsidRPr="008F77B9" w:rsidRDefault="00DF189A" w:rsidP="00DF189A">
      <w:r w:rsidRPr="008F77B9">
        <w:t xml:space="preserve">         //this.getAllEmployee();</w:t>
      </w:r>
    </w:p>
    <w:p w:rsidR="00DF189A" w:rsidRPr="008F77B9" w:rsidRDefault="00DF189A" w:rsidP="00DF189A">
      <w:r w:rsidRPr="008F77B9">
        <w:t xml:space="preserve">        //this.name = '';</w:t>
      </w:r>
    </w:p>
    <w:p w:rsidR="00DF189A" w:rsidRPr="008F77B9" w:rsidRDefault="00DF189A" w:rsidP="00DF189A">
      <w:r w:rsidRPr="008F77B9">
        <w:t xml:space="preserve">        //this.marks = 0;</w:t>
      </w:r>
    </w:p>
    <w:p w:rsidR="00DF189A" w:rsidRPr="008F77B9" w:rsidRDefault="00DF189A" w:rsidP="00DF189A">
      <w:r w:rsidRPr="008F77B9">
        <w:t xml:space="preserve">        console.log("Result data:",bodyData)</w:t>
      </w:r>
    </w:p>
    <w:p w:rsidR="00DF189A" w:rsidRPr="008F77B9" w:rsidRDefault="00DF189A" w:rsidP="00DF189A">
      <w:r w:rsidRPr="008F77B9">
        <w:t xml:space="preserve">    });</w:t>
      </w:r>
    </w:p>
    <w:p w:rsidR="00DF189A" w:rsidRPr="008F77B9" w:rsidRDefault="00DF189A" w:rsidP="00DF189A">
      <w:r w:rsidRPr="008F77B9">
        <w:t xml:space="preserve">    this.getAllStudent();</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 xml:space="preserve">  delete(id:string){</w:t>
      </w:r>
    </w:p>
    <w:p w:rsidR="00DF189A" w:rsidRPr="008F77B9" w:rsidRDefault="00DF189A" w:rsidP="00DF189A">
      <w:r w:rsidRPr="008F77B9">
        <w:t xml:space="preserve">    //alert('Are you sure you want to delete?');</w:t>
      </w:r>
    </w:p>
    <w:p w:rsidR="00DF189A" w:rsidRPr="008F77B9" w:rsidRDefault="00DF189A" w:rsidP="00DF189A">
      <w:r w:rsidRPr="008F77B9">
        <w:t xml:space="preserve">    let id_detail={"_id":id};</w:t>
      </w:r>
    </w:p>
    <w:p w:rsidR="00DF189A" w:rsidRPr="008F77B9" w:rsidRDefault="00DF189A" w:rsidP="00DF189A">
      <w:r w:rsidRPr="008F77B9">
        <w:lastRenderedPageBreak/>
        <w:t xml:space="preserve">    console.log("Delere id is:"+id)</w:t>
      </w:r>
    </w:p>
    <w:p w:rsidR="00DF189A" w:rsidRPr="008F77B9" w:rsidRDefault="00DF189A" w:rsidP="00DF189A">
      <w:r w:rsidRPr="008F77B9">
        <w:t xml:space="preserve">    this.http.post("http://localhost:8000/delete/",id_detail).subscribe(()=&gt;{</w:t>
      </w:r>
    </w:p>
    <w:p w:rsidR="00DF189A" w:rsidRPr="008F77B9" w:rsidRDefault="00DF189A" w:rsidP="00DF189A"/>
    <w:p w:rsidR="00DF189A" w:rsidRPr="008F77B9" w:rsidRDefault="00DF189A" w:rsidP="00DF189A">
      <w:r w:rsidRPr="008F77B9">
        <w:t xml:space="preserve">    });</w:t>
      </w:r>
    </w:p>
    <w:p w:rsidR="00DF189A" w:rsidRPr="008F77B9" w:rsidRDefault="00DF189A" w:rsidP="00DF189A">
      <w:r w:rsidRPr="008F77B9">
        <w:t xml:space="preserve">    console.log("Item Deleted");</w:t>
      </w:r>
    </w:p>
    <w:p w:rsidR="00DF189A" w:rsidRPr="008F77B9" w:rsidRDefault="00DF189A" w:rsidP="00DF189A">
      <w:r w:rsidRPr="008F77B9">
        <w:t xml:space="preserve">    this.getAllStudent();</w:t>
      </w:r>
    </w:p>
    <w:p w:rsidR="00DF189A" w:rsidRPr="008F77B9" w:rsidRDefault="00DF189A" w:rsidP="00DF189A"/>
    <w:p w:rsidR="00DF189A" w:rsidRPr="008F77B9" w:rsidRDefault="00DF189A" w:rsidP="00DF189A">
      <w:r w:rsidRPr="008F77B9">
        <w:t xml:space="preserve">  }</w:t>
      </w:r>
    </w:p>
    <w:p w:rsidR="00DF189A" w:rsidRPr="008F77B9" w:rsidRDefault="00DF189A" w:rsidP="00DF189A">
      <w:r w:rsidRPr="008F77B9">
        <w:t>}</w:t>
      </w:r>
    </w:p>
    <w:p w:rsidR="00DF189A" w:rsidRPr="008F77B9" w:rsidRDefault="00DF189A" w:rsidP="00DF189A"/>
    <w:p w:rsidR="00DF189A" w:rsidRPr="008F77B9" w:rsidRDefault="00DF189A" w:rsidP="00DF189A">
      <w:r w:rsidRPr="008F77B9">
        <w:rPr>
          <w:b/>
        </w:rPr>
        <w:t>Step 4:</w:t>
      </w:r>
      <w:r w:rsidRPr="008F77B9">
        <w:t xml:space="preserve"> Modify app.component.html as</w:t>
      </w:r>
    </w:p>
    <w:p w:rsidR="00DF189A" w:rsidRPr="008F77B9" w:rsidRDefault="00DF189A" w:rsidP="00DF189A">
      <w:r w:rsidRPr="008F77B9">
        <w:t>&lt;div class="container mt-4" &gt;</w:t>
      </w:r>
    </w:p>
    <w:p w:rsidR="00DF189A" w:rsidRPr="008F77B9" w:rsidRDefault="00DF189A" w:rsidP="00DF189A">
      <w:r w:rsidRPr="008F77B9">
        <w:t xml:space="preserve">  &lt;div class="card"&gt;</w:t>
      </w:r>
    </w:p>
    <w:p w:rsidR="00DF189A" w:rsidRPr="008F77B9" w:rsidRDefault="00DF189A" w:rsidP="00DF189A">
      <w:r w:rsidRPr="008F77B9">
        <w:t xml:space="preserve">          &lt;h1&gt;Student Marks Information&lt;/h1&gt;</w:t>
      </w:r>
    </w:p>
    <w:p w:rsidR="00DF189A" w:rsidRPr="008F77B9" w:rsidRDefault="00DF189A" w:rsidP="00DF189A">
      <w:r w:rsidRPr="008F77B9">
        <w:t>&lt;form method="post" action="/save"&gt;</w:t>
      </w:r>
    </w:p>
    <w:p w:rsidR="00DF189A" w:rsidRPr="008F77B9" w:rsidRDefault="00DF189A" w:rsidP="00DF189A">
      <w:r w:rsidRPr="008F77B9">
        <w:t xml:space="preserve">  &lt;div class="form-group"&gt;</w:t>
      </w:r>
    </w:p>
    <w:p w:rsidR="00DF189A" w:rsidRPr="008F77B9" w:rsidRDefault="00DF189A" w:rsidP="00DF189A">
      <w:r w:rsidRPr="008F77B9">
        <w:t xml:space="preserve">    &lt;label&gt;Name&lt;/label&gt;</w:t>
      </w:r>
    </w:p>
    <w:p w:rsidR="00DF189A" w:rsidRPr="008F77B9" w:rsidRDefault="00DF189A" w:rsidP="00DF189A">
      <w:r w:rsidRPr="008F77B9">
        <w:t xml:space="preserve">    &lt;input type="text" [(ngModel)]="name" [ngModelOptions]="{standalone: true}"  class="form-control" id="name" placeholder="Enter Name"&gt;</w:t>
      </w:r>
    </w:p>
    <w:p w:rsidR="00DF189A" w:rsidRPr="008F77B9" w:rsidRDefault="00DF189A" w:rsidP="00DF189A">
      <w:r w:rsidRPr="008F77B9">
        <w:t xml:space="preserve">  &lt;/div&gt;</w:t>
      </w:r>
    </w:p>
    <w:p w:rsidR="00DF189A" w:rsidRPr="008F77B9" w:rsidRDefault="00DF189A" w:rsidP="00DF189A"/>
    <w:p w:rsidR="00DF189A" w:rsidRPr="008F77B9" w:rsidRDefault="00DF189A" w:rsidP="00DF189A">
      <w:r w:rsidRPr="008F77B9">
        <w:t xml:space="preserve">  &lt;div class="form-group"&gt;</w:t>
      </w:r>
    </w:p>
    <w:p w:rsidR="00DF189A" w:rsidRPr="008F77B9" w:rsidRDefault="00DF189A" w:rsidP="00DF189A">
      <w:r w:rsidRPr="008F77B9">
        <w:t xml:space="preserve">      &lt;label&gt;Marks&lt;/label&gt;</w:t>
      </w:r>
    </w:p>
    <w:p w:rsidR="00DF189A" w:rsidRPr="008F77B9" w:rsidRDefault="00DF189A" w:rsidP="00DF189A">
      <w:r w:rsidRPr="008F77B9">
        <w:t xml:space="preserve">      &lt;input type="text" class="form-control"  [(ngModel)]="marks" [ngModelOptions]="{standalone: true}" id="marks" placeholder="Enter Address"&gt;</w:t>
      </w:r>
    </w:p>
    <w:p w:rsidR="00DF189A" w:rsidRPr="008F77B9" w:rsidRDefault="00DF189A" w:rsidP="00DF189A">
      <w:r w:rsidRPr="008F77B9">
        <w:t xml:space="preserve">    &lt;/div&gt;</w:t>
      </w:r>
    </w:p>
    <w:p w:rsidR="00DF189A" w:rsidRPr="008F77B9" w:rsidRDefault="00DF189A" w:rsidP="00DF189A">
      <w:r w:rsidRPr="008F77B9">
        <w:t xml:space="preserve">  &lt;button type="submit" (click)="save()" class="btn btn-primary" id="sub_text"&gt;Submit&lt;/button&gt;</w:t>
      </w:r>
    </w:p>
    <w:p w:rsidR="00DF189A" w:rsidRPr="008F77B9" w:rsidRDefault="00DF189A" w:rsidP="00DF189A">
      <w:r w:rsidRPr="008F77B9">
        <w:t xml:space="preserve">  &lt;button type="submit"  class="btn btn-primary" id="update_text" (click)="UpdateRecords()"&gt;Update&lt;/button&gt;</w:t>
      </w:r>
    </w:p>
    <w:p w:rsidR="00DF189A" w:rsidRPr="008F77B9" w:rsidRDefault="00DF189A" w:rsidP="00DF189A">
      <w:r w:rsidRPr="008F77B9">
        <w:t>&lt;/form&gt;</w:t>
      </w:r>
    </w:p>
    <w:p w:rsidR="00DF189A" w:rsidRPr="008F77B9" w:rsidRDefault="00DF189A" w:rsidP="00DF189A">
      <w:r w:rsidRPr="008F77B9">
        <w:t>&lt;/div&gt;</w:t>
      </w:r>
    </w:p>
    <w:p w:rsidR="00DF189A" w:rsidRPr="008F77B9" w:rsidRDefault="00DF189A" w:rsidP="00DF189A">
      <w:r w:rsidRPr="008F77B9">
        <w:t>&lt;/div&gt;</w:t>
      </w:r>
    </w:p>
    <w:p w:rsidR="00DF189A" w:rsidRPr="008F77B9" w:rsidRDefault="00DF189A" w:rsidP="00DF189A"/>
    <w:p w:rsidR="00DF189A" w:rsidRPr="008F77B9" w:rsidRDefault="00DF189A" w:rsidP="00DF189A">
      <w:r w:rsidRPr="008F77B9">
        <w:t>&lt;div class="container mt-5"&gt;</w:t>
      </w:r>
    </w:p>
    <w:p w:rsidR="00DF189A" w:rsidRPr="008F77B9" w:rsidRDefault="00DF189A" w:rsidP="00DF189A"/>
    <w:p w:rsidR="00DF189A" w:rsidRPr="008F77B9" w:rsidRDefault="00DF189A" w:rsidP="00DF189A">
      <w:r w:rsidRPr="008F77B9">
        <w:t xml:space="preserve">  &lt;h2&gt;Studnets Marks List&lt;/h2&gt;</w:t>
      </w:r>
    </w:p>
    <w:p w:rsidR="00DF189A" w:rsidRPr="008F77B9" w:rsidRDefault="00DF189A" w:rsidP="00DF189A"/>
    <w:p w:rsidR="00DF189A" w:rsidRPr="008F77B9" w:rsidRDefault="00DF189A" w:rsidP="00DF189A">
      <w:r w:rsidRPr="008F77B9">
        <w:t xml:space="preserve">  &lt;table class="table table-striped table-bordered table-hover"&gt;</w:t>
      </w:r>
    </w:p>
    <w:p w:rsidR="00DF189A" w:rsidRPr="008F77B9" w:rsidRDefault="00DF189A" w:rsidP="00DF189A">
      <w:r w:rsidRPr="008F77B9">
        <w:t xml:space="preserve">    &lt;thead class="thead-dark"&gt;</w:t>
      </w:r>
    </w:p>
    <w:p w:rsidR="00DF189A" w:rsidRPr="008F77B9" w:rsidRDefault="00DF189A" w:rsidP="00DF189A">
      <w:r w:rsidRPr="008F77B9">
        <w:t xml:space="preserve">        &lt;tr&gt;</w:t>
      </w:r>
    </w:p>
    <w:p w:rsidR="00DF189A" w:rsidRPr="008F77B9" w:rsidRDefault="00DF189A" w:rsidP="00DF189A">
      <w:r w:rsidRPr="008F77B9">
        <w:t xml:space="preserve">          &lt;th&gt;Id&lt;/th&gt;</w:t>
      </w:r>
    </w:p>
    <w:p w:rsidR="00DF189A" w:rsidRPr="008F77B9" w:rsidRDefault="00DF189A" w:rsidP="00DF189A">
      <w:r w:rsidRPr="008F77B9">
        <w:t xml:space="preserve">          &lt;th&gt;Name&lt;/th&gt;</w:t>
      </w:r>
    </w:p>
    <w:p w:rsidR="00DF189A" w:rsidRPr="008F77B9" w:rsidRDefault="00DF189A" w:rsidP="00DF189A">
      <w:r w:rsidRPr="008F77B9">
        <w:t xml:space="preserve">          &lt;th&gt;Marks&lt;/th&gt;</w:t>
      </w:r>
    </w:p>
    <w:p w:rsidR="00DF189A" w:rsidRPr="008F77B9" w:rsidRDefault="00DF189A" w:rsidP="00DF189A">
      <w:r w:rsidRPr="008F77B9">
        <w:t xml:space="preserve">          &lt;th&gt;Action&lt;/th&gt;</w:t>
      </w:r>
    </w:p>
    <w:p w:rsidR="00DF189A" w:rsidRPr="008F77B9" w:rsidRDefault="00DF189A" w:rsidP="00DF189A">
      <w:r w:rsidRPr="008F77B9">
        <w:t xml:space="preserve">        &lt;/tr&gt;</w:t>
      </w:r>
    </w:p>
    <w:p w:rsidR="00DF189A" w:rsidRPr="008F77B9" w:rsidRDefault="00DF189A" w:rsidP="00DF189A">
      <w:r w:rsidRPr="008F77B9">
        <w:t xml:space="preserve">    &lt;/thead&gt;</w:t>
      </w:r>
    </w:p>
    <w:p w:rsidR="00DF189A" w:rsidRPr="008F77B9" w:rsidRDefault="00DF189A" w:rsidP="00DF189A">
      <w:r w:rsidRPr="008F77B9">
        <w:t xml:space="preserve">    &lt;tbody&gt;</w:t>
      </w:r>
    </w:p>
    <w:p w:rsidR="00DF189A" w:rsidRPr="008F77B9" w:rsidRDefault="00DF189A" w:rsidP="00DF189A">
      <w:r w:rsidRPr="008F77B9">
        <w:t xml:space="preserve">      &lt;tr *ngFor="let studnet2 of StudentArray"&gt;</w:t>
      </w:r>
    </w:p>
    <w:p w:rsidR="00DF189A" w:rsidRPr="008F77B9" w:rsidRDefault="00DF189A" w:rsidP="00DF189A">
      <w:r w:rsidRPr="008F77B9">
        <w:t xml:space="preserve">        &lt;td&gt;{{ studnet2._id }}&lt;/td&gt;</w:t>
      </w:r>
    </w:p>
    <w:p w:rsidR="00DF189A" w:rsidRPr="008F77B9" w:rsidRDefault="00DF189A" w:rsidP="00DF189A">
      <w:r w:rsidRPr="008F77B9">
        <w:t xml:space="preserve">        &lt;td&gt;{{ studnet2.name }}&lt;/td&gt;</w:t>
      </w:r>
    </w:p>
    <w:p w:rsidR="00DF189A" w:rsidRPr="008F77B9" w:rsidRDefault="00DF189A" w:rsidP="00DF189A">
      <w:r w:rsidRPr="008F77B9">
        <w:t xml:space="preserve">        &lt;td&gt;{{ studnet2.marks }}&lt;/td&gt;</w:t>
      </w:r>
    </w:p>
    <w:p w:rsidR="00DF189A" w:rsidRPr="008F77B9" w:rsidRDefault="00DF189A" w:rsidP="00DF189A">
      <w:r w:rsidRPr="008F77B9">
        <w:t xml:space="preserve">        &lt;td&gt;&lt;a  href="#"  (click)="delete(studnet2._id)"&gt;Delete&lt;/a&gt;&lt;a href="#" (click)="setUpdate(studnet2._id)"&gt; Edit&lt;/a&gt;&lt;/td&gt;</w:t>
      </w:r>
    </w:p>
    <w:p w:rsidR="00DF189A" w:rsidRPr="008F77B9" w:rsidRDefault="00DF189A" w:rsidP="00DF189A">
      <w:r w:rsidRPr="008F77B9">
        <w:t xml:space="preserve">      &lt;/tr&gt;</w:t>
      </w:r>
    </w:p>
    <w:p w:rsidR="00DF189A" w:rsidRPr="008F77B9" w:rsidRDefault="00DF189A" w:rsidP="00DF189A">
      <w:r w:rsidRPr="008F77B9">
        <w:t xml:space="preserve">    &lt;/tbody&gt;</w:t>
      </w:r>
    </w:p>
    <w:p w:rsidR="00DF189A" w:rsidRPr="008F77B9" w:rsidRDefault="00DF189A" w:rsidP="00DF189A">
      <w:r w:rsidRPr="008F77B9">
        <w:lastRenderedPageBreak/>
        <w:t xml:space="preserve">  &lt;/table&gt;</w:t>
      </w:r>
    </w:p>
    <w:p w:rsidR="00DF189A" w:rsidRPr="008F77B9" w:rsidRDefault="00DF189A" w:rsidP="00DF189A">
      <w:r w:rsidRPr="008F77B9">
        <w:t>&lt;/div&gt;</w:t>
      </w:r>
    </w:p>
    <w:p w:rsidR="00DF189A" w:rsidRPr="008F77B9" w:rsidRDefault="00DF189A" w:rsidP="00DF189A"/>
    <w:p w:rsidR="00DF189A" w:rsidRPr="008F77B9" w:rsidRDefault="00DF189A" w:rsidP="00DF189A">
      <w:r w:rsidRPr="008F77B9">
        <w:t>The important steps is to create server.js file. But, before that we need install few packages. We can create a different project directory for server.js, but in our application we create the server.js file inside the angular project directory.</w:t>
      </w:r>
    </w:p>
    <w:p w:rsidR="00DF189A" w:rsidRPr="008F77B9" w:rsidRDefault="00DF189A" w:rsidP="00DF189A"/>
    <w:p w:rsidR="00DF189A" w:rsidRPr="008F77B9" w:rsidRDefault="00DF189A" w:rsidP="00DF189A">
      <w:r w:rsidRPr="00DF189A">
        <w:rPr>
          <w:b/>
        </w:rPr>
        <w:t>Step 1:</w:t>
      </w:r>
      <w:r w:rsidRPr="008F77B9">
        <w:t xml:space="preserve"> Install mongoose and mongodb for mongodb connection as</w:t>
      </w:r>
    </w:p>
    <w:p w:rsidR="00DF189A" w:rsidRPr="008F77B9" w:rsidRDefault="00DF189A" w:rsidP="00DF189A">
      <w:r w:rsidRPr="008F77B9">
        <w:t>Npm install mongoose</w:t>
      </w:r>
    </w:p>
    <w:p w:rsidR="00DF189A" w:rsidRPr="008F77B9" w:rsidRDefault="00DF189A" w:rsidP="00DF189A">
      <w:r w:rsidRPr="008F77B9">
        <w:t>Npm install mongodb</w:t>
      </w:r>
    </w:p>
    <w:p w:rsidR="00DF189A" w:rsidRPr="008F77B9" w:rsidRDefault="00DF189A" w:rsidP="00DF189A">
      <w:r w:rsidRPr="00DF189A">
        <w:rPr>
          <w:b/>
        </w:rPr>
        <w:t>Step 2</w:t>
      </w:r>
      <w:r w:rsidRPr="008F77B9">
        <w:t>: create a file server.js as:</w:t>
      </w:r>
    </w:p>
    <w:p w:rsidR="00DF189A" w:rsidRPr="008F77B9" w:rsidRDefault="00DF189A" w:rsidP="00DF189A"/>
    <w:p w:rsidR="00DF189A" w:rsidRPr="008F77B9" w:rsidRDefault="00DF189A" w:rsidP="00DF189A">
      <w:r w:rsidRPr="008F77B9">
        <w:t>var express=require('express');</w:t>
      </w:r>
    </w:p>
    <w:p w:rsidR="00DF189A" w:rsidRPr="008F77B9" w:rsidRDefault="00DF189A" w:rsidP="00DF189A">
      <w:r w:rsidRPr="008F77B9">
        <w:t>var server=express();</w:t>
      </w:r>
    </w:p>
    <w:p w:rsidR="00DF189A" w:rsidRPr="008F77B9" w:rsidRDefault="00DF189A" w:rsidP="00DF189A">
      <w:r w:rsidRPr="008F77B9">
        <w:t>var mongo=require('mongoose');</w:t>
      </w:r>
    </w:p>
    <w:p w:rsidR="00DF189A" w:rsidRPr="008F77B9" w:rsidRDefault="00DF189A" w:rsidP="00DF189A">
      <w:r w:rsidRPr="008F77B9">
        <w:t>var bodyParser=require("body-parser")</w:t>
      </w:r>
    </w:p>
    <w:p w:rsidR="00DF189A" w:rsidRPr="008F77B9" w:rsidRDefault="00DF189A" w:rsidP="00DF189A">
      <w:r w:rsidRPr="008F77B9">
        <w:t>var cors = require('cors');</w:t>
      </w:r>
    </w:p>
    <w:p w:rsidR="00DF189A" w:rsidRPr="008F77B9" w:rsidRDefault="00DF189A" w:rsidP="00DF189A">
      <w:r w:rsidRPr="008F77B9">
        <w:t>server.use(express.json());</w:t>
      </w:r>
    </w:p>
    <w:p w:rsidR="00DF189A" w:rsidRPr="008F77B9" w:rsidRDefault="00DF189A" w:rsidP="00DF189A">
      <w:r w:rsidRPr="008F77B9">
        <w:t>//var response=require('http')</w:t>
      </w:r>
    </w:p>
    <w:p w:rsidR="00DF189A" w:rsidRPr="008F77B9" w:rsidRDefault="00DF189A" w:rsidP="00DF189A">
      <w:r w:rsidRPr="008F77B9">
        <w:t>mongo.set('strictQuery', false);</w:t>
      </w:r>
    </w:p>
    <w:p w:rsidR="00DF189A" w:rsidRPr="008F77B9" w:rsidRDefault="00DF189A" w:rsidP="00DF189A"/>
    <w:p w:rsidR="00DF189A" w:rsidRPr="008F77B9" w:rsidRDefault="00DF189A" w:rsidP="00DF189A"/>
    <w:p w:rsidR="00DF189A" w:rsidRPr="008F77B9" w:rsidRDefault="00DF189A" w:rsidP="00DF189A">
      <w:r w:rsidRPr="008F77B9">
        <w:t>mongo.connect("mongodb://127.0.0.1:27017/student",function checkDB(err){</w:t>
      </w:r>
    </w:p>
    <w:p w:rsidR="00DF189A" w:rsidRPr="008F77B9" w:rsidRDefault="00DF189A" w:rsidP="00DF189A">
      <w:r w:rsidRPr="008F77B9">
        <w:t xml:space="preserve">  if(err){</w:t>
      </w:r>
    </w:p>
    <w:p w:rsidR="00DF189A" w:rsidRPr="008F77B9" w:rsidRDefault="00DF189A" w:rsidP="00DF189A">
      <w:r w:rsidRPr="008F77B9">
        <w:t xml:space="preserve">    console.log("error");</w:t>
      </w:r>
    </w:p>
    <w:p w:rsidR="00DF189A" w:rsidRPr="008F77B9" w:rsidRDefault="00DF189A" w:rsidP="00DF189A"/>
    <w:p w:rsidR="00DF189A" w:rsidRPr="008F77B9" w:rsidRDefault="00DF189A" w:rsidP="00DF189A">
      <w:r w:rsidRPr="008F77B9">
        <w:t xml:space="preserve">  }else{</w:t>
      </w:r>
    </w:p>
    <w:p w:rsidR="00DF189A" w:rsidRPr="008F77B9" w:rsidRDefault="00DF189A" w:rsidP="00DF189A">
      <w:r w:rsidRPr="008F77B9">
        <w:t xml:space="preserve">    console.log("connectedd....");</w:t>
      </w:r>
    </w:p>
    <w:p w:rsidR="00DF189A" w:rsidRPr="008F77B9" w:rsidRDefault="00DF189A" w:rsidP="00DF189A">
      <w:r w:rsidRPr="008F77B9">
        <w:t xml:space="preserve">  }</w:t>
      </w:r>
    </w:p>
    <w:p w:rsidR="00DF189A" w:rsidRPr="008F77B9" w:rsidRDefault="00DF189A" w:rsidP="00DF189A"/>
    <w:p w:rsidR="00DF189A" w:rsidRPr="008F77B9" w:rsidRDefault="00DF189A" w:rsidP="00DF189A">
      <w:r w:rsidRPr="008F77B9">
        <w:t>});</w:t>
      </w:r>
    </w:p>
    <w:p w:rsidR="00DF189A" w:rsidRPr="008F77B9" w:rsidRDefault="00DF189A" w:rsidP="00DF189A"/>
    <w:p w:rsidR="00DF189A" w:rsidRPr="008F77B9" w:rsidRDefault="00DF189A" w:rsidP="00DF189A">
      <w:r w:rsidRPr="008F77B9">
        <w:t>server.use(bodyParser());</w:t>
      </w:r>
    </w:p>
    <w:p w:rsidR="00DF189A" w:rsidRPr="008F77B9" w:rsidRDefault="00DF189A" w:rsidP="00DF189A">
      <w:r w:rsidRPr="008F77B9">
        <w:t>server.use(bodyParser.json({limit:'5mb'}));</w:t>
      </w:r>
    </w:p>
    <w:p w:rsidR="00DF189A" w:rsidRPr="008F77B9" w:rsidRDefault="00DF189A" w:rsidP="00DF189A">
      <w:r w:rsidRPr="008F77B9">
        <w:t>server.use(bodyParser.urlencoded({extended:true}));</w:t>
      </w:r>
    </w:p>
    <w:p w:rsidR="00DF189A" w:rsidRPr="008F77B9" w:rsidRDefault="00DF189A" w:rsidP="00DF189A">
      <w:r w:rsidRPr="008F77B9">
        <w:t>server.use(cors());</w:t>
      </w:r>
    </w:p>
    <w:p w:rsidR="00DF189A" w:rsidRPr="008F77B9" w:rsidRDefault="00DF189A" w:rsidP="00DF189A"/>
    <w:p w:rsidR="00DF189A" w:rsidRPr="008F77B9" w:rsidRDefault="00DF189A" w:rsidP="00DF189A">
      <w:r w:rsidRPr="008F77B9">
        <w:t>server.use(function(req,res,next){</w:t>
      </w:r>
    </w:p>
    <w:p w:rsidR="00DF189A" w:rsidRPr="008F77B9" w:rsidRDefault="00DF189A" w:rsidP="00DF189A">
      <w:r w:rsidRPr="008F77B9">
        <w:tab/>
        <w:t>res.setHeader("Access-Control-Allow-Origin", "*");</w:t>
      </w:r>
    </w:p>
    <w:p w:rsidR="00DF189A" w:rsidRPr="008F77B9" w:rsidRDefault="00DF189A" w:rsidP="00DF189A">
      <w:r w:rsidRPr="008F77B9">
        <w:tab/>
        <w:t>res.setHeader("Access-Control-Allow-Credentials", "true");</w:t>
      </w:r>
    </w:p>
    <w:p w:rsidR="00DF189A" w:rsidRPr="008F77B9" w:rsidRDefault="00DF189A" w:rsidP="00DF189A">
      <w:r w:rsidRPr="008F77B9">
        <w:t xml:space="preserve">  res.setHeader("Access-Control-Allow-Methods", "GET,HEAD,OPTIONS,POST,PUT");</w:t>
      </w:r>
    </w:p>
    <w:p w:rsidR="00DF189A" w:rsidRPr="008F77B9" w:rsidRDefault="00DF189A" w:rsidP="00DF189A">
      <w:r w:rsidRPr="008F77B9">
        <w:t xml:space="preserve">  res.setHeader("Access-Control-Allow-Headers", "Access-Control-Allow-Headers, Origin,Accept, X-Requested-With, Content-Type, Access-Control-Request-Method, Access-Control-Request-Headers");</w:t>
      </w:r>
    </w:p>
    <w:p w:rsidR="00DF189A" w:rsidRPr="008F77B9" w:rsidRDefault="00DF189A" w:rsidP="00DF189A">
      <w:r w:rsidRPr="008F77B9">
        <w:tab/>
        <w:t>next();</w:t>
      </w:r>
    </w:p>
    <w:p w:rsidR="00DF189A" w:rsidRPr="008F77B9" w:rsidRDefault="00DF189A" w:rsidP="00DF189A">
      <w:r w:rsidRPr="008F77B9">
        <w:t>});</w:t>
      </w:r>
    </w:p>
    <w:p w:rsidR="00DF189A" w:rsidRPr="008F77B9" w:rsidRDefault="00DF189A" w:rsidP="00DF189A"/>
    <w:p w:rsidR="00DF189A" w:rsidRPr="008F77B9" w:rsidRDefault="00DF189A" w:rsidP="00DF189A">
      <w:r w:rsidRPr="008F77B9">
        <w:t>var studentSchema =new mongo.Schema({</w:t>
      </w:r>
    </w:p>
    <w:p w:rsidR="00DF189A" w:rsidRPr="008F77B9" w:rsidRDefault="00DF189A" w:rsidP="00DF189A">
      <w:r w:rsidRPr="008F77B9">
        <w:tab/>
        <w:t>name: {type:String},</w:t>
      </w:r>
    </w:p>
    <w:p w:rsidR="00DF189A" w:rsidRPr="008F77B9" w:rsidRDefault="00DF189A" w:rsidP="00DF189A">
      <w:r w:rsidRPr="008F77B9">
        <w:tab/>
        <w:t>marks:{type:Number}</w:t>
      </w:r>
    </w:p>
    <w:p w:rsidR="00DF189A" w:rsidRPr="008F77B9" w:rsidRDefault="00DF189A" w:rsidP="00DF189A">
      <w:r w:rsidRPr="008F77B9">
        <w:t>});</w:t>
      </w:r>
    </w:p>
    <w:p w:rsidR="00DF189A" w:rsidRPr="008F77B9" w:rsidRDefault="00DF189A" w:rsidP="00DF189A"/>
    <w:p w:rsidR="00DF189A" w:rsidRPr="008F77B9" w:rsidRDefault="00DF189A" w:rsidP="00DF189A">
      <w:r w:rsidRPr="008F77B9">
        <w:t>var studModel = mongo.model('student_details', studentSchema);</w:t>
      </w:r>
    </w:p>
    <w:p w:rsidR="00DF189A" w:rsidRPr="008F77B9" w:rsidRDefault="00DF189A" w:rsidP="00DF189A">
      <w:r w:rsidRPr="008F77B9">
        <w:t>//var student =studModel.find({});</w:t>
      </w:r>
    </w:p>
    <w:p w:rsidR="00DF189A" w:rsidRPr="008F77B9" w:rsidRDefault="00DF189A" w:rsidP="00DF189A"/>
    <w:p w:rsidR="00DF189A" w:rsidRPr="008F77B9" w:rsidRDefault="00DF189A" w:rsidP="00DF189A">
      <w:r w:rsidRPr="008F77B9">
        <w:lastRenderedPageBreak/>
        <w:t>server.post('/save',function(req,res){</w:t>
      </w:r>
    </w:p>
    <w:p w:rsidR="00DF189A" w:rsidRPr="008F77B9" w:rsidRDefault="00DF189A" w:rsidP="00DF189A"/>
    <w:p w:rsidR="00DF189A" w:rsidRPr="008F77B9" w:rsidRDefault="00DF189A" w:rsidP="00DF189A">
      <w:r w:rsidRPr="008F77B9">
        <w:t xml:space="preserve">    console.log(req.body);</w:t>
      </w:r>
    </w:p>
    <w:p w:rsidR="00DF189A" w:rsidRPr="008F77B9" w:rsidRDefault="00DF189A" w:rsidP="00DF189A">
      <w:r w:rsidRPr="008F77B9">
        <w:t xml:space="preserve">    var studDetails = new studModel({</w:t>
      </w:r>
    </w:p>
    <w:p w:rsidR="00DF189A" w:rsidRPr="008F77B9" w:rsidRDefault="00DF189A" w:rsidP="00DF189A">
      <w:r w:rsidRPr="008F77B9">
        <w:t xml:space="preserve">    name: req.body.name,</w:t>
      </w:r>
    </w:p>
    <w:p w:rsidR="00DF189A" w:rsidRPr="008F77B9" w:rsidRDefault="00DF189A" w:rsidP="00DF189A">
      <w:r w:rsidRPr="008F77B9">
        <w:t xml:space="preserve">    marks: req.body.marks,</w:t>
      </w:r>
    </w:p>
    <w:p w:rsidR="00DF189A" w:rsidRPr="008F77B9" w:rsidRDefault="00DF189A" w:rsidP="00DF189A">
      <w:r w:rsidRPr="008F77B9">
        <w:t xml:space="preserve">  });</w:t>
      </w:r>
    </w:p>
    <w:p w:rsidR="00DF189A" w:rsidRPr="008F77B9" w:rsidRDefault="00DF189A" w:rsidP="00DF189A">
      <w:r w:rsidRPr="008F77B9">
        <w:t xml:space="preserve">  studDetails.save(function (err) {</w:t>
      </w:r>
    </w:p>
    <w:p w:rsidR="00DF189A" w:rsidRPr="008F77B9" w:rsidRDefault="00DF189A" w:rsidP="00DF189A">
      <w:r w:rsidRPr="008F77B9">
        <w:t xml:space="preserve">    if (err) return handleError(err);</w:t>
      </w:r>
    </w:p>
    <w:p w:rsidR="00DF189A" w:rsidRPr="008F77B9" w:rsidRDefault="00DF189A" w:rsidP="00DF189A">
      <w:r w:rsidRPr="008F77B9">
        <w:t xml:space="preserve">    // saved!</w:t>
      </w:r>
    </w:p>
    <w:p w:rsidR="00DF189A" w:rsidRPr="008F77B9" w:rsidRDefault="00DF189A" w:rsidP="00DF189A">
      <w:r w:rsidRPr="008F77B9">
        <w:t xml:space="preserve">  });</w:t>
      </w:r>
    </w:p>
    <w:p w:rsidR="00DF189A" w:rsidRPr="008F77B9" w:rsidRDefault="00DF189A" w:rsidP="00DF189A">
      <w:r w:rsidRPr="008F77B9">
        <w:t>})</w:t>
      </w:r>
    </w:p>
    <w:p w:rsidR="00DF189A" w:rsidRPr="008F77B9" w:rsidRDefault="00DF189A" w:rsidP="00DF189A"/>
    <w:p w:rsidR="00DF189A" w:rsidRPr="008F77B9" w:rsidRDefault="00DF189A" w:rsidP="00DF189A">
      <w:r w:rsidRPr="008F77B9">
        <w:t>server.patch('/update',function(req,res){</w:t>
      </w:r>
    </w:p>
    <w:p w:rsidR="00DF189A" w:rsidRPr="008F77B9" w:rsidRDefault="00DF189A" w:rsidP="00DF189A"/>
    <w:p w:rsidR="00DF189A" w:rsidRPr="008F77B9" w:rsidRDefault="00DF189A" w:rsidP="00DF189A">
      <w:r w:rsidRPr="008F77B9">
        <w:t xml:space="preserve">  console.log(req.body);</w:t>
      </w:r>
    </w:p>
    <w:p w:rsidR="00DF189A" w:rsidRPr="008F77B9" w:rsidRDefault="00DF189A" w:rsidP="00DF189A">
      <w:r w:rsidRPr="008F77B9">
        <w:t xml:space="preserve">  const { ObjectId } = require('mongodb');</w:t>
      </w:r>
    </w:p>
    <w:p w:rsidR="00DF189A" w:rsidRPr="008F77B9" w:rsidRDefault="00DF189A" w:rsidP="00DF189A">
      <w:r w:rsidRPr="008F77B9">
        <w:t xml:space="preserve">  var studDetails = new studModel({</w:t>
      </w:r>
    </w:p>
    <w:p w:rsidR="00DF189A" w:rsidRPr="008F77B9" w:rsidRDefault="00DF189A" w:rsidP="00DF189A">
      <w:r w:rsidRPr="008F77B9">
        <w:t xml:space="preserve">  name: req.body.name,</w:t>
      </w:r>
    </w:p>
    <w:p w:rsidR="00DF189A" w:rsidRPr="008F77B9" w:rsidRDefault="00DF189A" w:rsidP="00DF189A">
      <w:r w:rsidRPr="008F77B9">
        <w:t xml:space="preserve">  marks: req.body.marks,</w:t>
      </w:r>
    </w:p>
    <w:p w:rsidR="00DF189A" w:rsidRPr="008F77B9" w:rsidRDefault="00DF189A" w:rsidP="00DF189A">
      <w:r w:rsidRPr="008F77B9">
        <w:t>});</w:t>
      </w:r>
    </w:p>
    <w:p w:rsidR="00DF189A" w:rsidRPr="008F77B9" w:rsidRDefault="00DF189A" w:rsidP="00DF189A">
      <w:r w:rsidRPr="008F77B9">
        <w:t>studDetails.updateOne({_id:new ObjectId(req.body._id)},{ $set: studDetails },function (err) {</w:t>
      </w:r>
    </w:p>
    <w:p w:rsidR="00DF189A" w:rsidRPr="008F77B9" w:rsidRDefault="00DF189A" w:rsidP="00DF189A">
      <w:r w:rsidRPr="008F77B9">
        <w:t xml:space="preserve">  if (err) return handleError(err);</w:t>
      </w:r>
    </w:p>
    <w:p w:rsidR="00DF189A" w:rsidRPr="008F77B9" w:rsidRDefault="00DF189A" w:rsidP="00DF189A">
      <w:r w:rsidRPr="008F77B9">
        <w:t xml:space="preserve">  console.log("Data updated");</w:t>
      </w:r>
    </w:p>
    <w:p w:rsidR="00DF189A" w:rsidRPr="008F77B9" w:rsidRDefault="00DF189A" w:rsidP="00DF189A">
      <w:r w:rsidRPr="008F77B9">
        <w:t>});</w:t>
      </w:r>
    </w:p>
    <w:p w:rsidR="00DF189A" w:rsidRPr="008F77B9" w:rsidRDefault="00DF189A" w:rsidP="00DF189A">
      <w:r w:rsidRPr="008F77B9">
        <w:t>//console.log("Data updated");</w:t>
      </w:r>
    </w:p>
    <w:p w:rsidR="00DF189A" w:rsidRPr="008F77B9" w:rsidRDefault="00DF189A" w:rsidP="00DF189A">
      <w:r w:rsidRPr="008F77B9">
        <w:t>})</w:t>
      </w:r>
    </w:p>
    <w:p w:rsidR="00DF189A" w:rsidRPr="008F77B9" w:rsidRDefault="00DF189A" w:rsidP="00DF189A"/>
    <w:p w:rsidR="00DF189A" w:rsidRPr="008F77B9" w:rsidRDefault="00DF189A" w:rsidP="00DF189A">
      <w:r w:rsidRPr="008F77B9">
        <w:t>server.get('/getAll',function(req,res){</w:t>
      </w:r>
    </w:p>
    <w:p w:rsidR="00DF189A" w:rsidRPr="008F77B9" w:rsidRDefault="00DF189A" w:rsidP="00DF189A"/>
    <w:p w:rsidR="00DF189A" w:rsidRPr="008F77B9" w:rsidRDefault="00DF189A" w:rsidP="00DF189A">
      <w:r w:rsidRPr="008F77B9">
        <w:t xml:space="preserve">  studModel.find({},function(err, result) {</w:t>
      </w:r>
    </w:p>
    <w:p w:rsidR="00DF189A" w:rsidRPr="008F77B9" w:rsidRDefault="00DF189A" w:rsidP="00DF189A">
      <w:r w:rsidRPr="008F77B9">
        <w:t xml:space="preserve">    if (err) {</w:t>
      </w:r>
    </w:p>
    <w:p w:rsidR="00DF189A" w:rsidRPr="008F77B9" w:rsidRDefault="00DF189A" w:rsidP="00DF189A">
      <w:r w:rsidRPr="008F77B9">
        <w:t xml:space="preserve">      console.log(err);</w:t>
      </w:r>
    </w:p>
    <w:p w:rsidR="00DF189A" w:rsidRPr="008F77B9" w:rsidRDefault="00DF189A" w:rsidP="00DF189A">
      <w:r w:rsidRPr="008F77B9">
        <w:t xml:space="preserve">    } else {</w:t>
      </w:r>
    </w:p>
    <w:p w:rsidR="00DF189A" w:rsidRPr="008F77B9" w:rsidRDefault="00DF189A" w:rsidP="00DF189A">
      <w:r w:rsidRPr="008F77B9">
        <w:t xml:space="preserve">      res.json(result);</w:t>
      </w:r>
    </w:p>
    <w:p w:rsidR="00DF189A" w:rsidRPr="008F77B9" w:rsidRDefault="00DF189A" w:rsidP="00DF189A">
      <w:r w:rsidRPr="008F77B9">
        <w:t xml:space="preserve">    }</w:t>
      </w:r>
    </w:p>
    <w:p w:rsidR="00DF189A" w:rsidRPr="008F77B9" w:rsidRDefault="00DF189A" w:rsidP="00DF189A">
      <w:r w:rsidRPr="008F77B9">
        <w:t xml:space="preserve">  });</w:t>
      </w:r>
    </w:p>
    <w:p w:rsidR="00DF189A" w:rsidRPr="008F77B9" w:rsidRDefault="00DF189A" w:rsidP="00DF189A">
      <w:r w:rsidRPr="008F77B9">
        <w:t xml:space="preserve">  console.log("request has come");</w:t>
      </w:r>
    </w:p>
    <w:p w:rsidR="00DF189A" w:rsidRPr="008F77B9" w:rsidRDefault="00DF189A" w:rsidP="00DF189A">
      <w:r w:rsidRPr="008F77B9">
        <w:t xml:space="preserve">  //res.send("Request recieved");</w:t>
      </w:r>
    </w:p>
    <w:p w:rsidR="00DF189A" w:rsidRPr="008F77B9" w:rsidRDefault="00DF189A" w:rsidP="00DF189A"/>
    <w:p w:rsidR="00DF189A" w:rsidRPr="008F77B9" w:rsidRDefault="00DF189A" w:rsidP="00DF189A">
      <w:r w:rsidRPr="008F77B9">
        <w:t>})</w:t>
      </w:r>
    </w:p>
    <w:p w:rsidR="00DF189A" w:rsidRPr="008F77B9" w:rsidRDefault="00DF189A" w:rsidP="00DF189A"/>
    <w:p w:rsidR="00DF189A" w:rsidRPr="008F77B9" w:rsidRDefault="00DF189A" w:rsidP="00DF189A">
      <w:r w:rsidRPr="008F77B9">
        <w:t>server.post("/delete",function(req,res){</w:t>
      </w:r>
    </w:p>
    <w:p w:rsidR="00DF189A" w:rsidRPr="008F77B9" w:rsidRDefault="00DF189A" w:rsidP="00DF189A">
      <w:r w:rsidRPr="008F77B9">
        <w:t xml:space="preserve">  console.log("Inside delete")</w:t>
      </w:r>
    </w:p>
    <w:p w:rsidR="00DF189A" w:rsidRPr="008F77B9" w:rsidRDefault="00DF189A" w:rsidP="00DF189A">
      <w:r w:rsidRPr="008F77B9">
        <w:t xml:space="preserve">  const { ObjectId } = require('mongodb');</w:t>
      </w:r>
    </w:p>
    <w:p w:rsidR="00DF189A" w:rsidRPr="008F77B9" w:rsidRDefault="00DF189A" w:rsidP="00DF189A">
      <w:r w:rsidRPr="008F77B9">
        <w:t xml:space="preserve">  console.log(req.body._id)</w:t>
      </w:r>
    </w:p>
    <w:p w:rsidR="00DF189A" w:rsidRPr="008F77B9" w:rsidRDefault="00DF189A" w:rsidP="00DF189A">
      <w:r w:rsidRPr="008F77B9">
        <w:t xml:space="preserve">  studModel.remove({</w:t>
      </w:r>
    </w:p>
    <w:p w:rsidR="00DF189A" w:rsidRPr="008F77B9" w:rsidRDefault="00DF189A" w:rsidP="00DF189A">
      <w:r w:rsidRPr="008F77B9">
        <w:t xml:space="preserve">    _id : new ObjectId(req.body._id)</w:t>
      </w:r>
    </w:p>
    <w:p w:rsidR="00DF189A" w:rsidRPr="008F77B9" w:rsidRDefault="00DF189A" w:rsidP="00DF189A">
      <w:r w:rsidRPr="008F77B9">
        <w:t xml:space="preserve">  }, function(err) {</w:t>
      </w:r>
    </w:p>
    <w:p w:rsidR="00DF189A" w:rsidRPr="008F77B9" w:rsidRDefault="00DF189A" w:rsidP="00DF189A">
      <w:r w:rsidRPr="008F77B9">
        <w:t xml:space="preserve">    if(err) { res.send(err);}</w:t>
      </w:r>
    </w:p>
    <w:p w:rsidR="00DF189A" w:rsidRPr="008F77B9" w:rsidRDefault="00DF189A" w:rsidP="00DF189A">
      <w:r w:rsidRPr="008F77B9">
        <w:t xml:space="preserve">    console.log("removed id");</w:t>
      </w:r>
    </w:p>
    <w:p w:rsidR="00DF189A" w:rsidRPr="008F77B9" w:rsidRDefault="00DF189A" w:rsidP="00DF189A">
      <w:r w:rsidRPr="008F77B9">
        <w:t xml:space="preserve">  })</w:t>
      </w:r>
    </w:p>
    <w:p w:rsidR="00DF189A" w:rsidRPr="008F77B9" w:rsidRDefault="00DF189A" w:rsidP="00DF189A">
      <w:r w:rsidRPr="008F77B9">
        <w:t>})</w:t>
      </w:r>
    </w:p>
    <w:p w:rsidR="00DF189A" w:rsidRPr="008F77B9" w:rsidRDefault="00DF189A" w:rsidP="00DF189A"/>
    <w:p w:rsidR="00DF189A" w:rsidRPr="008F77B9" w:rsidRDefault="00DF189A" w:rsidP="00DF189A">
      <w:r w:rsidRPr="008F77B9">
        <w:t>server.listen(8000,function check(error){</w:t>
      </w:r>
    </w:p>
    <w:p w:rsidR="00DF189A" w:rsidRPr="008F77B9" w:rsidRDefault="00DF189A" w:rsidP="00DF189A">
      <w:r w:rsidRPr="008F77B9">
        <w:lastRenderedPageBreak/>
        <w:t xml:space="preserve">  if(error){</w:t>
      </w:r>
    </w:p>
    <w:p w:rsidR="00DF189A" w:rsidRPr="008F77B9" w:rsidRDefault="00DF189A" w:rsidP="00DF189A">
      <w:r w:rsidRPr="008F77B9">
        <w:t xml:space="preserve">    console.log("error");</w:t>
      </w:r>
    </w:p>
    <w:p w:rsidR="00DF189A" w:rsidRPr="008F77B9" w:rsidRDefault="00DF189A" w:rsidP="00DF189A">
      <w:r w:rsidRPr="008F77B9">
        <w:t xml:space="preserve">  }else{</w:t>
      </w:r>
    </w:p>
    <w:p w:rsidR="00DF189A" w:rsidRPr="008F77B9" w:rsidRDefault="00DF189A" w:rsidP="00DF189A"/>
    <w:p w:rsidR="00DF189A" w:rsidRPr="008F77B9" w:rsidRDefault="00DF189A" w:rsidP="00DF189A">
      <w:r w:rsidRPr="008F77B9">
        <w:t xml:space="preserve">    console.log("starteddddd...");</w:t>
      </w:r>
    </w:p>
    <w:p w:rsidR="00DF189A" w:rsidRPr="008F77B9" w:rsidRDefault="00DF189A" w:rsidP="00DF189A">
      <w:r w:rsidRPr="008F77B9">
        <w:t xml:space="preserve">  }</w:t>
      </w:r>
    </w:p>
    <w:p w:rsidR="00DF189A" w:rsidRPr="008F77B9" w:rsidRDefault="00DF189A" w:rsidP="00DF189A">
      <w:r w:rsidRPr="008F77B9">
        <w:t>});</w:t>
      </w:r>
    </w:p>
    <w:p w:rsidR="00DF189A" w:rsidRPr="008F77B9" w:rsidRDefault="00DF189A" w:rsidP="00DF189A"/>
    <w:p w:rsidR="00DF189A" w:rsidRPr="008F77B9" w:rsidRDefault="00DF189A" w:rsidP="00DF189A">
      <w:r w:rsidRPr="008F77B9">
        <w:t>The mongodb server under windows is installed as a service. Therefore we don’t need to start every time.  The database under mongodb we can create using mongoDbCompass tool.</w:t>
      </w:r>
    </w:p>
    <w:p w:rsidR="00DF189A" w:rsidRPr="008F77B9" w:rsidRDefault="00DF189A" w:rsidP="00DF189A"/>
    <w:p w:rsidR="00DF189A" w:rsidRPr="008F77B9" w:rsidRDefault="00DF189A" w:rsidP="00DF189A">
      <w:r w:rsidRPr="00DF189A">
        <w:rPr>
          <w:b/>
          <w:noProof/>
          <w:lang w:val="en-IN" w:eastAsia="en-IN"/>
        </w:rPr>
        <w:drawing>
          <wp:anchor distT="0" distB="0" distL="114300" distR="114300" simplePos="0" relativeHeight="251671552" behindDoc="0" locked="0" layoutInCell="1" allowOverlap="1" wp14:anchorId="4E75C548" wp14:editId="171E3719">
            <wp:simplePos x="0" y="0"/>
            <wp:positionH relativeFrom="column">
              <wp:posOffset>1905</wp:posOffset>
            </wp:positionH>
            <wp:positionV relativeFrom="paragraph">
              <wp:posOffset>386715</wp:posOffset>
            </wp:positionV>
            <wp:extent cx="5731510" cy="2360930"/>
            <wp:effectExtent l="0" t="0" r="254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compass_connec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14:sizeRelH relativeFrom="page">
              <wp14:pctWidth>0</wp14:pctWidth>
            </wp14:sizeRelH>
            <wp14:sizeRelV relativeFrom="page">
              <wp14:pctHeight>0</wp14:pctHeight>
            </wp14:sizeRelV>
          </wp:anchor>
        </w:drawing>
      </w:r>
      <w:r w:rsidRPr="00DF189A">
        <w:rPr>
          <w:b/>
        </w:rPr>
        <w:t>Step 1</w:t>
      </w:r>
      <w:r w:rsidRPr="008F77B9">
        <w:t>: open MongoDbCompass and connect to the server</w:t>
      </w:r>
    </w:p>
    <w:p w:rsidR="00DF189A" w:rsidRPr="008F77B9" w:rsidRDefault="00DF189A" w:rsidP="00DF189A"/>
    <w:p w:rsidR="00DF189A" w:rsidRPr="008F77B9" w:rsidRDefault="00DF189A" w:rsidP="00DF189A">
      <w:r w:rsidRPr="00DF189A">
        <w:rPr>
          <w:b/>
        </w:rPr>
        <w:t>Step 2:</w:t>
      </w:r>
      <w:r w:rsidRPr="008F77B9">
        <w:t xml:space="preserve"> After Connection goto Databases on left panel and click on the plus sign to create new datanase. In our application we will create student database.</w:t>
      </w:r>
    </w:p>
    <w:p w:rsidR="00DF189A" w:rsidRPr="008F77B9" w:rsidRDefault="00DF189A" w:rsidP="00DF189A"/>
    <w:p w:rsidR="00DF189A" w:rsidRPr="008F77B9" w:rsidRDefault="00DF189A" w:rsidP="00DF189A"/>
    <w:p w:rsidR="00DF189A" w:rsidRPr="008F77B9" w:rsidRDefault="00DF189A" w:rsidP="00DF189A">
      <w:r w:rsidRPr="008F77B9">
        <w:rPr>
          <w:noProof/>
          <w:lang w:val="en-IN" w:eastAsia="en-IN"/>
        </w:rPr>
        <w:drawing>
          <wp:anchor distT="0" distB="0" distL="114300" distR="114300" simplePos="0" relativeHeight="251672576" behindDoc="0" locked="0" layoutInCell="1" allowOverlap="1" wp14:anchorId="0F23DF47" wp14:editId="6E3969A0">
            <wp:simplePos x="0" y="0"/>
            <wp:positionH relativeFrom="column">
              <wp:posOffset>331470</wp:posOffset>
            </wp:positionH>
            <wp:positionV relativeFrom="paragraph">
              <wp:posOffset>64135</wp:posOffset>
            </wp:positionV>
            <wp:extent cx="5001895" cy="3270885"/>
            <wp:effectExtent l="0" t="0" r="825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reate.jpg"/>
                    <pic:cNvPicPr/>
                  </pic:nvPicPr>
                  <pic:blipFill>
                    <a:blip r:embed="rId66">
                      <a:extLst>
                        <a:ext uri="{28A0092B-C50C-407E-A947-70E740481C1C}">
                          <a14:useLocalDpi xmlns:a14="http://schemas.microsoft.com/office/drawing/2010/main" val="0"/>
                        </a:ext>
                      </a:extLst>
                    </a:blip>
                    <a:stretch>
                      <a:fillRect/>
                    </a:stretch>
                  </pic:blipFill>
                  <pic:spPr>
                    <a:xfrm>
                      <a:off x="0" y="0"/>
                      <a:ext cx="5001895" cy="3270885"/>
                    </a:xfrm>
                    <a:prstGeom prst="rect">
                      <a:avLst/>
                    </a:prstGeom>
                  </pic:spPr>
                </pic:pic>
              </a:graphicData>
            </a:graphic>
            <wp14:sizeRelH relativeFrom="page">
              <wp14:pctWidth>0</wp14:pctWidth>
            </wp14:sizeRelH>
            <wp14:sizeRelV relativeFrom="page">
              <wp14:pctHeight>0</wp14:pctHeight>
            </wp14:sizeRelV>
          </wp:anchor>
        </w:drawing>
      </w:r>
    </w:p>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p w:rsidR="00DF189A" w:rsidRPr="008F77B9" w:rsidRDefault="00DF189A" w:rsidP="00DF189A">
      <w:r w:rsidRPr="008F77B9">
        <w:t>Step 3: A dialogue box will appear. In this box fill with database name and collection name and click on create “Create Database” button. Therefore our database is created.</w:t>
      </w:r>
    </w:p>
    <w:p w:rsidR="00DF189A" w:rsidRPr="008F77B9" w:rsidRDefault="00DF189A" w:rsidP="00DF189A">
      <w:r w:rsidRPr="008F77B9">
        <w:lastRenderedPageBreak/>
        <w:t>After creation of the database we need to execute our project. But, for that we need start three servers. The steps to execute our application is as follows:</w:t>
      </w:r>
    </w:p>
    <w:p w:rsidR="00DF189A" w:rsidRPr="008F77B9" w:rsidRDefault="00DF189A" w:rsidP="00DF189A">
      <w:r w:rsidRPr="00DF189A">
        <w:rPr>
          <w:b/>
        </w:rPr>
        <w:t>Step 1:</w:t>
      </w:r>
      <w:r w:rsidRPr="008F77B9">
        <w:t xml:space="preserve"> Start the node JS server as:</w:t>
      </w:r>
    </w:p>
    <w:p w:rsidR="00DF189A" w:rsidRPr="008F77B9" w:rsidRDefault="00DF189A" w:rsidP="00DF189A">
      <w:r w:rsidRPr="008F77B9">
        <w:t>Node server.js</w:t>
      </w:r>
    </w:p>
    <w:p w:rsidR="00DF189A" w:rsidRPr="008F77B9" w:rsidRDefault="00DF189A" w:rsidP="00DF189A">
      <w:r w:rsidRPr="00DF189A">
        <w:rPr>
          <w:b/>
        </w:rPr>
        <w:t>Step 2:</w:t>
      </w:r>
      <w:r w:rsidRPr="008F77B9">
        <w:t xml:space="preserve"> start Angular server as</w:t>
      </w:r>
    </w:p>
    <w:p w:rsidR="00DF189A" w:rsidRPr="008F77B9" w:rsidRDefault="00DF189A" w:rsidP="00DF189A">
      <w:r w:rsidRPr="008F77B9">
        <w:t>Ng server –open</w:t>
      </w:r>
    </w:p>
    <w:p w:rsidR="00DF189A" w:rsidRPr="008F77B9" w:rsidRDefault="00DF189A" w:rsidP="00DF189A">
      <w:r w:rsidRPr="00DF189A">
        <w:rPr>
          <w:b/>
        </w:rPr>
        <w:t>Step 3:</w:t>
      </w:r>
      <w:r w:rsidRPr="008F77B9">
        <w:t xml:space="preserve"> We don’t need the start our database explicitly since after install with each time windows starts it start automatically.</w:t>
      </w:r>
    </w:p>
    <w:p w:rsidR="00DF189A" w:rsidRPr="008F77B9" w:rsidRDefault="00DF189A" w:rsidP="00DF189A">
      <w:r w:rsidRPr="008F77B9">
        <w:t>Output:</w:t>
      </w:r>
    </w:p>
    <w:p w:rsidR="00DF189A" w:rsidRPr="008F77B9" w:rsidRDefault="00DF189A" w:rsidP="00DF189A">
      <w:r w:rsidRPr="008F77B9">
        <w:t>The output for when server is started</w:t>
      </w:r>
    </w:p>
    <w:p w:rsidR="00DF189A" w:rsidRPr="008F77B9" w:rsidRDefault="00DF189A" w:rsidP="00DF189A">
      <w:r w:rsidRPr="008F77B9">
        <w:rPr>
          <w:noProof/>
          <w:lang w:val="en-IN" w:eastAsia="en-IN"/>
        </w:rPr>
        <w:drawing>
          <wp:inline distT="0" distB="0" distL="0" distR="0" wp14:anchorId="44853BCD" wp14:editId="46540CED">
            <wp:extent cx="5731510" cy="5829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server.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inline>
        </w:drawing>
      </w:r>
    </w:p>
    <w:p w:rsidR="00DF189A" w:rsidRPr="008F77B9" w:rsidRDefault="00DF189A" w:rsidP="00DF189A">
      <w:r w:rsidRPr="008F77B9">
        <w:t>The angular JS interface is as follows</w:t>
      </w:r>
    </w:p>
    <w:p w:rsidR="00DF189A" w:rsidRPr="008F77B9" w:rsidRDefault="00DF189A" w:rsidP="00DF189A"/>
    <w:p w:rsidR="00DF189A" w:rsidRPr="008F77B9" w:rsidRDefault="00DF189A" w:rsidP="00DF189A">
      <w:r w:rsidRPr="008F77B9">
        <w:rPr>
          <w:noProof/>
          <w:lang w:val="en-IN" w:eastAsia="en-IN"/>
        </w:rPr>
        <w:drawing>
          <wp:inline distT="0" distB="0" distL="0" distR="0" wp14:anchorId="2CD2F735" wp14:editId="34626E91">
            <wp:extent cx="5731510" cy="22904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interfac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rsidR="00DF189A" w:rsidRPr="008F77B9" w:rsidRDefault="00DF189A" w:rsidP="00DF189A"/>
    <w:p w:rsidR="00DF189A" w:rsidRPr="008F77B9" w:rsidRDefault="00DF189A" w:rsidP="00DF189A">
      <w:pPr>
        <w:rPr>
          <w:b/>
        </w:rPr>
      </w:pPr>
      <w:r w:rsidRPr="008F77B9">
        <w:rPr>
          <w:b/>
        </w:rPr>
        <w:t>Exercise 12: Create a employee web application with Angular JS, node JS and mongodb.</w:t>
      </w:r>
    </w:p>
    <w:p w:rsidR="00DF189A" w:rsidRPr="00546370" w:rsidRDefault="00DF189A" w:rsidP="00546370">
      <w:pPr>
        <w:ind w:firstLine="720"/>
      </w:pPr>
    </w:p>
    <w:bookmarkEnd w:id="0"/>
    <w:p w:rsidR="0025699F" w:rsidRPr="00546370" w:rsidRDefault="0025699F">
      <w:pPr>
        <w:ind w:firstLine="720"/>
      </w:pPr>
    </w:p>
    <w:sectPr w:rsidR="0025699F" w:rsidRPr="00546370" w:rsidSect="002128A8">
      <w:pgSz w:w="11906" w:h="16838"/>
      <w:pgMar w:top="1440" w:right="1440" w:bottom="1440" w:left="1440" w:header="708" w:footer="708" w:gutter="0"/>
      <w:pgBorders w:offsetFrom="page">
        <w:top w:val="single" w:sz="12" w:space="24" w:color="000000"/>
        <w:left w:val="single" w:sz="12" w:space="24" w:color="000000"/>
        <w:bottom w:val="single" w:sz="12" w:space="24" w:color="000000"/>
        <w:right w:val="single" w:sz="12"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w:altName w:val="Times New Roman"/>
    <w:charset w:val="00"/>
    <w:family w:val="auto"/>
    <w:pitch w:val="variable"/>
    <w:sig w:usb0="00000001" w:usb1="5000204B" w:usb2="00000000" w:usb3="00000000" w:csb0="00000197" w:csb1="00000000"/>
  </w:font>
  <w:font w:name="Heebo">
    <w:altName w:val="Times New Roman"/>
    <w:charset w:val="B1"/>
    <w:family w:val="auto"/>
    <w:pitch w:val="variable"/>
    <w:sig w:usb0="00000000" w:usb1="40000043"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E891DF"/>
    <w:multiLevelType w:val="singleLevel"/>
    <w:tmpl w:val="F9E891DF"/>
    <w:lvl w:ilvl="0">
      <w:start w:val="1"/>
      <w:numFmt w:val="bullet"/>
      <w:lvlText w:val=""/>
      <w:lvlJc w:val="left"/>
      <w:pPr>
        <w:tabs>
          <w:tab w:val="left" w:pos="420"/>
        </w:tabs>
        <w:ind w:left="420" w:hanging="420"/>
      </w:pPr>
      <w:rPr>
        <w:rFonts w:ascii="Wingdings" w:hAnsi="Wingdings" w:hint="default"/>
      </w:rPr>
    </w:lvl>
  </w:abstractNum>
  <w:abstractNum w:abstractNumId="1">
    <w:nsid w:val="04502551"/>
    <w:multiLevelType w:val="multilevel"/>
    <w:tmpl w:val="797E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F64FC"/>
    <w:multiLevelType w:val="multilevel"/>
    <w:tmpl w:val="E0E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31B19"/>
    <w:multiLevelType w:val="multilevel"/>
    <w:tmpl w:val="6682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0D92"/>
    <w:multiLevelType w:val="multilevel"/>
    <w:tmpl w:val="9844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716B8"/>
    <w:multiLevelType w:val="multilevel"/>
    <w:tmpl w:val="7B16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C5D03"/>
    <w:multiLevelType w:val="singleLevel"/>
    <w:tmpl w:val="118C5D03"/>
    <w:lvl w:ilvl="0">
      <w:start w:val="1"/>
      <w:numFmt w:val="bullet"/>
      <w:lvlText w:val=""/>
      <w:lvlJc w:val="left"/>
      <w:pPr>
        <w:tabs>
          <w:tab w:val="left" w:pos="420"/>
        </w:tabs>
        <w:ind w:left="420" w:hanging="420"/>
      </w:pPr>
      <w:rPr>
        <w:rFonts w:ascii="Wingdings" w:hAnsi="Wingdings" w:hint="default"/>
      </w:rPr>
    </w:lvl>
  </w:abstractNum>
  <w:abstractNum w:abstractNumId="7">
    <w:nsid w:val="211726B2"/>
    <w:multiLevelType w:val="multilevel"/>
    <w:tmpl w:val="619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E49F9"/>
    <w:multiLevelType w:val="multilevel"/>
    <w:tmpl w:val="275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96BAF"/>
    <w:multiLevelType w:val="multilevel"/>
    <w:tmpl w:val="5D4E0D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492CE4"/>
    <w:multiLevelType w:val="multilevel"/>
    <w:tmpl w:val="C7F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03793B"/>
    <w:multiLevelType w:val="hybridMultilevel"/>
    <w:tmpl w:val="45C89E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F41126"/>
    <w:multiLevelType w:val="multilevel"/>
    <w:tmpl w:val="2E54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8135D0"/>
    <w:multiLevelType w:val="hybridMultilevel"/>
    <w:tmpl w:val="69684C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7CC7480"/>
    <w:multiLevelType w:val="multilevel"/>
    <w:tmpl w:val="8604CCA4"/>
    <w:lvl w:ilvl="0">
      <w:start w:val="6"/>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CF7E17"/>
    <w:multiLevelType w:val="multilevel"/>
    <w:tmpl w:val="3B28E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C2DB9E7"/>
    <w:multiLevelType w:val="multilevel"/>
    <w:tmpl w:val="2C2DB9E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2D659622"/>
    <w:multiLevelType w:val="multilevel"/>
    <w:tmpl w:val="2D65962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2E540244"/>
    <w:multiLevelType w:val="multilevel"/>
    <w:tmpl w:val="515A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C1F43"/>
    <w:multiLevelType w:val="multilevel"/>
    <w:tmpl w:val="E9D4F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5291869"/>
    <w:multiLevelType w:val="hybridMultilevel"/>
    <w:tmpl w:val="53D2F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357579"/>
    <w:multiLevelType w:val="multilevel"/>
    <w:tmpl w:val="FBC8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530FF2"/>
    <w:multiLevelType w:val="multilevel"/>
    <w:tmpl w:val="DE2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3C2556"/>
    <w:multiLevelType w:val="multilevel"/>
    <w:tmpl w:val="182C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3C72E2"/>
    <w:multiLevelType w:val="multilevel"/>
    <w:tmpl w:val="4F62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9C5CDA"/>
    <w:multiLevelType w:val="multilevel"/>
    <w:tmpl w:val="BFB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E730B5"/>
    <w:multiLevelType w:val="multilevel"/>
    <w:tmpl w:val="818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AC0913"/>
    <w:multiLevelType w:val="multilevel"/>
    <w:tmpl w:val="ACE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93553C"/>
    <w:multiLevelType w:val="singleLevel"/>
    <w:tmpl w:val="4893553C"/>
    <w:lvl w:ilvl="0">
      <w:start w:val="1"/>
      <w:numFmt w:val="bullet"/>
      <w:lvlText w:val=""/>
      <w:lvlJc w:val="left"/>
      <w:pPr>
        <w:tabs>
          <w:tab w:val="left" w:pos="420"/>
        </w:tabs>
        <w:ind w:left="420" w:hanging="420"/>
      </w:pPr>
      <w:rPr>
        <w:rFonts w:ascii="Wingdings" w:hAnsi="Wingdings" w:hint="default"/>
      </w:rPr>
    </w:lvl>
  </w:abstractNum>
  <w:abstractNum w:abstractNumId="29">
    <w:nsid w:val="4D8E0B61"/>
    <w:multiLevelType w:val="multilevel"/>
    <w:tmpl w:val="62A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507E9"/>
    <w:multiLevelType w:val="multilevel"/>
    <w:tmpl w:val="3C887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2F3958"/>
    <w:multiLevelType w:val="hybridMultilevel"/>
    <w:tmpl w:val="ECAAF8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A0119E3"/>
    <w:multiLevelType w:val="multilevel"/>
    <w:tmpl w:val="A96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BD20CD"/>
    <w:multiLevelType w:val="multilevel"/>
    <w:tmpl w:val="6BBD20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nsid w:val="6D3421C3"/>
    <w:multiLevelType w:val="multilevel"/>
    <w:tmpl w:val="F97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513AA"/>
    <w:multiLevelType w:val="multilevel"/>
    <w:tmpl w:val="4B4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1D68A7"/>
    <w:multiLevelType w:val="multilevel"/>
    <w:tmpl w:val="1B5C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76716"/>
    <w:multiLevelType w:val="multilevel"/>
    <w:tmpl w:val="FBE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CA17B3"/>
    <w:multiLevelType w:val="multilevel"/>
    <w:tmpl w:val="A9F0D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DF11A1"/>
    <w:multiLevelType w:val="multilevel"/>
    <w:tmpl w:val="11EC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56DC7"/>
    <w:multiLevelType w:val="multilevel"/>
    <w:tmpl w:val="976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21"/>
  </w:num>
  <w:num w:numId="4">
    <w:abstractNumId w:val="38"/>
  </w:num>
  <w:num w:numId="5">
    <w:abstractNumId w:val="35"/>
  </w:num>
  <w:num w:numId="6">
    <w:abstractNumId w:val="34"/>
  </w:num>
  <w:num w:numId="7">
    <w:abstractNumId w:val="27"/>
  </w:num>
  <w:num w:numId="8">
    <w:abstractNumId w:val="25"/>
  </w:num>
  <w:num w:numId="9">
    <w:abstractNumId w:val="2"/>
  </w:num>
  <w:num w:numId="10">
    <w:abstractNumId w:val="10"/>
  </w:num>
  <w:num w:numId="11">
    <w:abstractNumId w:val="30"/>
  </w:num>
  <w:num w:numId="12">
    <w:abstractNumId w:val="9"/>
  </w:num>
  <w:num w:numId="13">
    <w:abstractNumId w:val="32"/>
  </w:num>
  <w:num w:numId="14">
    <w:abstractNumId w:val="22"/>
  </w:num>
  <w:num w:numId="15">
    <w:abstractNumId w:val="11"/>
  </w:num>
  <w:num w:numId="16">
    <w:abstractNumId w:val="39"/>
  </w:num>
  <w:num w:numId="17">
    <w:abstractNumId w:val="36"/>
  </w:num>
  <w:num w:numId="18">
    <w:abstractNumId w:val="1"/>
  </w:num>
  <w:num w:numId="19">
    <w:abstractNumId w:val="18"/>
  </w:num>
  <w:num w:numId="20">
    <w:abstractNumId w:val="7"/>
  </w:num>
  <w:num w:numId="21">
    <w:abstractNumId w:val="26"/>
  </w:num>
  <w:num w:numId="22">
    <w:abstractNumId w:val="2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9"/>
  </w:num>
  <w:num w:numId="26">
    <w:abstractNumId w:val="15"/>
  </w:num>
  <w:num w:numId="27">
    <w:abstractNumId w:val="24"/>
  </w:num>
  <w:num w:numId="28">
    <w:abstractNumId w:val="3"/>
  </w:num>
  <w:num w:numId="29">
    <w:abstractNumId w:val="23"/>
  </w:num>
  <w:num w:numId="30">
    <w:abstractNumId w:val="5"/>
  </w:num>
  <w:num w:numId="31">
    <w:abstractNumId w:val="4"/>
  </w:num>
  <w:num w:numId="32">
    <w:abstractNumId w:val="14"/>
  </w:num>
  <w:num w:numId="33">
    <w:abstractNumId w:val="33"/>
  </w:num>
  <w:num w:numId="34">
    <w:abstractNumId w:val="17"/>
  </w:num>
  <w:num w:numId="35">
    <w:abstractNumId w:val="6"/>
  </w:num>
  <w:num w:numId="36">
    <w:abstractNumId w:val="0"/>
  </w:num>
  <w:num w:numId="37">
    <w:abstractNumId w:val="28"/>
  </w:num>
  <w:num w:numId="38">
    <w:abstractNumId w:val="16"/>
  </w:num>
  <w:num w:numId="39">
    <w:abstractNumId w:val="20"/>
  </w:num>
  <w:num w:numId="40">
    <w:abstractNumId w:val="40"/>
  </w:num>
  <w:num w:numId="4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44"/>
    <w:rsid w:val="0002013D"/>
    <w:rsid w:val="00057F78"/>
    <w:rsid w:val="00062C2D"/>
    <w:rsid w:val="000C5D08"/>
    <w:rsid w:val="001040DF"/>
    <w:rsid w:val="001210D2"/>
    <w:rsid w:val="00123758"/>
    <w:rsid w:val="00126499"/>
    <w:rsid w:val="00144B33"/>
    <w:rsid w:val="00181CDF"/>
    <w:rsid w:val="001D448A"/>
    <w:rsid w:val="002105B5"/>
    <w:rsid w:val="002128A8"/>
    <w:rsid w:val="0025699F"/>
    <w:rsid w:val="00256FAE"/>
    <w:rsid w:val="00271CB5"/>
    <w:rsid w:val="00325C3F"/>
    <w:rsid w:val="003515C0"/>
    <w:rsid w:val="00366B29"/>
    <w:rsid w:val="003B0D3D"/>
    <w:rsid w:val="003C226C"/>
    <w:rsid w:val="003E03DC"/>
    <w:rsid w:val="003E06AE"/>
    <w:rsid w:val="0049565C"/>
    <w:rsid w:val="004B6717"/>
    <w:rsid w:val="004B7856"/>
    <w:rsid w:val="00521133"/>
    <w:rsid w:val="00524863"/>
    <w:rsid w:val="00525BB3"/>
    <w:rsid w:val="00546370"/>
    <w:rsid w:val="0057709C"/>
    <w:rsid w:val="005C35A7"/>
    <w:rsid w:val="00630A2C"/>
    <w:rsid w:val="006536A7"/>
    <w:rsid w:val="00666148"/>
    <w:rsid w:val="007166FC"/>
    <w:rsid w:val="00743B63"/>
    <w:rsid w:val="008E3791"/>
    <w:rsid w:val="00924422"/>
    <w:rsid w:val="00935444"/>
    <w:rsid w:val="00970306"/>
    <w:rsid w:val="00984820"/>
    <w:rsid w:val="00985C08"/>
    <w:rsid w:val="009A51C9"/>
    <w:rsid w:val="00A03065"/>
    <w:rsid w:val="00A151BD"/>
    <w:rsid w:val="00A2043B"/>
    <w:rsid w:val="00AC7A87"/>
    <w:rsid w:val="00AD30E5"/>
    <w:rsid w:val="00AE03E9"/>
    <w:rsid w:val="00AE6453"/>
    <w:rsid w:val="00B346C5"/>
    <w:rsid w:val="00B63E28"/>
    <w:rsid w:val="00BD2097"/>
    <w:rsid w:val="00BD6C90"/>
    <w:rsid w:val="00BE3A47"/>
    <w:rsid w:val="00C31421"/>
    <w:rsid w:val="00C72D64"/>
    <w:rsid w:val="00D164B3"/>
    <w:rsid w:val="00D22F3A"/>
    <w:rsid w:val="00D3634F"/>
    <w:rsid w:val="00D735BA"/>
    <w:rsid w:val="00DF189A"/>
    <w:rsid w:val="00DF19E0"/>
    <w:rsid w:val="00E72CFD"/>
    <w:rsid w:val="00F17919"/>
    <w:rsid w:val="00F5371E"/>
    <w:rsid w:val="00F9647E"/>
    <w:rsid w:val="00FB7272"/>
    <w:rsid w:val="00FB76A3"/>
    <w:rsid w:val="00FE4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44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03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30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35444"/>
    <w:pPr>
      <w:spacing w:before="79"/>
      <w:ind w:left="360" w:hanging="261"/>
      <w:outlineLvl w:val="2"/>
    </w:pPr>
    <w:rPr>
      <w:b/>
      <w:bCs/>
      <w:sz w:val="24"/>
      <w:szCs w:val="24"/>
    </w:rPr>
  </w:style>
  <w:style w:type="paragraph" w:styleId="Heading5">
    <w:name w:val="heading 5"/>
    <w:basedOn w:val="Normal"/>
    <w:next w:val="Normal"/>
    <w:link w:val="Heading5Char"/>
    <w:uiPriority w:val="9"/>
    <w:semiHidden/>
    <w:unhideWhenUsed/>
    <w:qFormat/>
    <w:rsid w:val="002105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3544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35444"/>
    <w:pPr>
      <w:spacing w:before="79"/>
      <w:ind w:left="360" w:hanging="261"/>
    </w:pPr>
  </w:style>
  <w:style w:type="paragraph" w:customStyle="1" w:styleId="TableParagraph">
    <w:name w:val="Table Paragraph"/>
    <w:basedOn w:val="Normal"/>
    <w:uiPriority w:val="1"/>
    <w:qFormat/>
    <w:rsid w:val="00935444"/>
    <w:rPr>
      <w:rFonts w:ascii="Calibri" w:eastAsia="Calibri" w:hAnsi="Calibri" w:cs="Calibri"/>
    </w:rPr>
  </w:style>
  <w:style w:type="character" w:styleId="Strong">
    <w:name w:val="Strong"/>
    <w:basedOn w:val="DefaultParagraphFont"/>
    <w:uiPriority w:val="22"/>
    <w:qFormat/>
    <w:rsid w:val="00935444"/>
    <w:rPr>
      <w:b/>
      <w:bCs/>
    </w:rPr>
  </w:style>
  <w:style w:type="table" w:styleId="TableGrid">
    <w:name w:val="Table Grid"/>
    <w:basedOn w:val="TableNormal"/>
    <w:uiPriority w:val="59"/>
    <w:rsid w:val="0054637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370"/>
    <w:rPr>
      <w:rFonts w:ascii="Tahoma" w:hAnsi="Tahoma" w:cs="Tahoma"/>
      <w:sz w:val="16"/>
      <w:szCs w:val="16"/>
    </w:rPr>
  </w:style>
  <w:style w:type="character" w:customStyle="1" w:styleId="BalloonTextChar">
    <w:name w:val="Balloon Text Char"/>
    <w:basedOn w:val="DefaultParagraphFont"/>
    <w:link w:val="BalloonText"/>
    <w:uiPriority w:val="99"/>
    <w:semiHidden/>
    <w:rsid w:val="00546370"/>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BD6C90"/>
    <w:pPr>
      <w:widowControl/>
      <w:autoSpaceDE/>
      <w:autoSpaceDN/>
    </w:pPr>
    <w:rPr>
      <w:rFonts w:ascii="Consolas" w:eastAsiaTheme="minorHAnsi" w:hAnsi="Consolas" w:cstheme="minorBidi"/>
      <w:sz w:val="20"/>
      <w:szCs w:val="20"/>
      <w:lang w:val="en-IN"/>
    </w:rPr>
  </w:style>
  <w:style w:type="character" w:customStyle="1" w:styleId="HTMLPreformattedChar">
    <w:name w:val="HTML Preformatted Char"/>
    <w:basedOn w:val="DefaultParagraphFont"/>
    <w:link w:val="HTMLPreformatted"/>
    <w:uiPriority w:val="99"/>
    <w:rsid w:val="00BD6C90"/>
    <w:rPr>
      <w:rFonts w:ascii="Consolas" w:hAnsi="Consolas"/>
      <w:sz w:val="20"/>
      <w:szCs w:val="20"/>
    </w:rPr>
  </w:style>
  <w:style w:type="table" w:styleId="LightList-Accent1">
    <w:name w:val="Light List Accent 1"/>
    <w:basedOn w:val="TableNormal"/>
    <w:uiPriority w:val="61"/>
    <w:rsid w:val="00BD6C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D6C90"/>
    <w:pPr>
      <w:widowControl/>
      <w:autoSpaceDE/>
      <w:autoSpaceDN/>
      <w:spacing w:after="200" w:line="276" w:lineRule="auto"/>
    </w:pPr>
    <w:rPr>
      <w:rFonts w:eastAsiaTheme="minorHAnsi"/>
      <w:sz w:val="24"/>
      <w:szCs w:val="24"/>
      <w:lang w:val="en-IN"/>
    </w:rPr>
  </w:style>
  <w:style w:type="character" w:styleId="HTMLCode">
    <w:name w:val="HTML Code"/>
    <w:basedOn w:val="DefaultParagraphFont"/>
    <w:uiPriority w:val="99"/>
    <w:unhideWhenUsed/>
    <w:rsid w:val="00BD6C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030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03065"/>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A03065"/>
    <w:rPr>
      <w:color w:val="0000FF"/>
      <w:u w:val="single"/>
    </w:rPr>
  </w:style>
  <w:style w:type="character" w:customStyle="1" w:styleId="keyword">
    <w:name w:val="keyword"/>
    <w:basedOn w:val="DefaultParagraphFont"/>
    <w:rsid w:val="00FB76A3"/>
  </w:style>
  <w:style w:type="character" w:customStyle="1" w:styleId="string">
    <w:name w:val="string"/>
    <w:basedOn w:val="DefaultParagraphFont"/>
    <w:rsid w:val="00FB76A3"/>
  </w:style>
  <w:style w:type="character" w:customStyle="1" w:styleId="lg-highlight-title">
    <w:name w:val="lg-highlight-title"/>
    <w:basedOn w:val="DefaultParagraphFont"/>
    <w:rsid w:val="002105B5"/>
  </w:style>
  <w:style w:type="character" w:customStyle="1" w:styleId="lg-highlight-property">
    <w:name w:val="lg-highlight-property"/>
    <w:basedOn w:val="DefaultParagraphFont"/>
    <w:rsid w:val="002105B5"/>
  </w:style>
  <w:style w:type="character" w:customStyle="1" w:styleId="Heading5Char">
    <w:name w:val="Heading 5 Char"/>
    <w:basedOn w:val="DefaultParagraphFont"/>
    <w:link w:val="Heading5"/>
    <w:uiPriority w:val="9"/>
    <w:semiHidden/>
    <w:rsid w:val="002105B5"/>
    <w:rPr>
      <w:rFonts w:asciiTheme="majorHAnsi" w:eastAsiaTheme="majorEastAsia" w:hAnsiTheme="majorHAnsi" w:cstheme="majorBidi"/>
      <w:color w:val="243F60" w:themeColor="accent1" w:themeShade="7F"/>
      <w:lang w:val="en-US"/>
    </w:rPr>
  </w:style>
  <w:style w:type="paragraph" w:styleId="BodyText">
    <w:name w:val="Body Text"/>
    <w:basedOn w:val="Normal"/>
    <w:link w:val="BodyTextChar"/>
    <w:uiPriority w:val="1"/>
    <w:qFormat/>
    <w:rsid w:val="002105B5"/>
    <w:rPr>
      <w:sz w:val="24"/>
      <w:szCs w:val="24"/>
    </w:rPr>
  </w:style>
  <w:style w:type="character" w:customStyle="1" w:styleId="BodyTextChar">
    <w:name w:val="Body Text Char"/>
    <w:basedOn w:val="DefaultParagraphFont"/>
    <w:link w:val="BodyText"/>
    <w:uiPriority w:val="1"/>
    <w:rsid w:val="002105B5"/>
    <w:rPr>
      <w:rFonts w:ascii="Times New Roman" w:eastAsia="Times New Roman" w:hAnsi="Times New Roman" w:cs="Times New Roman"/>
      <w:sz w:val="24"/>
      <w:szCs w:val="24"/>
      <w:lang w:val="en-US"/>
    </w:rPr>
  </w:style>
  <w:style w:type="character" w:customStyle="1" w:styleId="annotation">
    <w:name w:val="annotation"/>
    <w:basedOn w:val="DefaultParagraphFont"/>
    <w:rsid w:val="002105B5"/>
  </w:style>
  <w:style w:type="table" w:styleId="LightList">
    <w:name w:val="Light List"/>
    <w:basedOn w:val="TableNormal"/>
    <w:uiPriority w:val="61"/>
    <w:rsid w:val="00DF1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wrd">
    <w:name w:val="kwrd"/>
    <w:basedOn w:val="DefaultParagraphFont"/>
    <w:rsid w:val="00366B29"/>
  </w:style>
  <w:style w:type="character" w:customStyle="1" w:styleId="html">
    <w:name w:val="html"/>
    <w:basedOn w:val="DefaultParagraphFont"/>
    <w:rsid w:val="00366B29"/>
  </w:style>
  <w:style w:type="character" w:customStyle="1" w:styleId="attr">
    <w:name w:val="attr"/>
    <w:basedOn w:val="DefaultParagraphFont"/>
    <w:rsid w:val="00366B29"/>
  </w:style>
  <w:style w:type="character" w:customStyle="1" w:styleId="ng-binding">
    <w:name w:val="ng-binding"/>
    <w:basedOn w:val="DefaultParagraphFont"/>
    <w:rsid w:val="00366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3544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03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30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35444"/>
    <w:pPr>
      <w:spacing w:before="79"/>
      <w:ind w:left="360" w:hanging="261"/>
      <w:outlineLvl w:val="2"/>
    </w:pPr>
    <w:rPr>
      <w:b/>
      <w:bCs/>
      <w:sz w:val="24"/>
      <w:szCs w:val="24"/>
    </w:rPr>
  </w:style>
  <w:style w:type="paragraph" w:styleId="Heading5">
    <w:name w:val="heading 5"/>
    <w:basedOn w:val="Normal"/>
    <w:next w:val="Normal"/>
    <w:link w:val="Heading5Char"/>
    <w:uiPriority w:val="9"/>
    <w:semiHidden/>
    <w:unhideWhenUsed/>
    <w:qFormat/>
    <w:rsid w:val="002105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3544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35444"/>
    <w:pPr>
      <w:spacing w:before="79"/>
      <w:ind w:left="360" w:hanging="261"/>
    </w:pPr>
  </w:style>
  <w:style w:type="paragraph" w:customStyle="1" w:styleId="TableParagraph">
    <w:name w:val="Table Paragraph"/>
    <w:basedOn w:val="Normal"/>
    <w:uiPriority w:val="1"/>
    <w:qFormat/>
    <w:rsid w:val="00935444"/>
    <w:rPr>
      <w:rFonts w:ascii="Calibri" w:eastAsia="Calibri" w:hAnsi="Calibri" w:cs="Calibri"/>
    </w:rPr>
  </w:style>
  <w:style w:type="character" w:styleId="Strong">
    <w:name w:val="Strong"/>
    <w:basedOn w:val="DefaultParagraphFont"/>
    <w:uiPriority w:val="22"/>
    <w:qFormat/>
    <w:rsid w:val="00935444"/>
    <w:rPr>
      <w:b/>
      <w:bCs/>
    </w:rPr>
  </w:style>
  <w:style w:type="table" w:styleId="TableGrid">
    <w:name w:val="Table Grid"/>
    <w:basedOn w:val="TableNormal"/>
    <w:uiPriority w:val="59"/>
    <w:rsid w:val="0054637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370"/>
    <w:rPr>
      <w:rFonts w:ascii="Tahoma" w:hAnsi="Tahoma" w:cs="Tahoma"/>
      <w:sz w:val="16"/>
      <w:szCs w:val="16"/>
    </w:rPr>
  </w:style>
  <w:style w:type="character" w:customStyle="1" w:styleId="BalloonTextChar">
    <w:name w:val="Balloon Text Char"/>
    <w:basedOn w:val="DefaultParagraphFont"/>
    <w:link w:val="BalloonText"/>
    <w:uiPriority w:val="99"/>
    <w:semiHidden/>
    <w:rsid w:val="00546370"/>
    <w:rPr>
      <w:rFonts w:ascii="Tahoma" w:eastAsia="Times New Roman" w:hAnsi="Tahoma" w:cs="Tahoma"/>
      <w:sz w:val="16"/>
      <w:szCs w:val="16"/>
      <w:lang w:val="en-US"/>
    </w:rPr>
  </w:style>
  <w:style w:type="paragraph" w:styleId="HTMLPreformatted">
    <w:name w:val="HTML Preformatted"/>
    <w:basedOn w:val="Normal"/>
    <w:link w:val="HTMLPreformattedChar"/>
    <w:uiPriority w:val="99"/>
    <w:unhideWhenUsed/>
    <w:rsid w:val="00BD6C90"/>
    <w:pPr>
      <w:widowControl/>
      <w:autoSpaceDE/>
      <w:autoSpaceDN/>
    </w:pPr>
    <w:rPr>
      <w:rFonts w:ascii="Consolas" w:eastAsiaTheme="minorHAnsi" w:hAnsi="Consolas" w:cstheme="minorBidi"/>
      <w:sz w:val="20"/>
      <w:szCs w:val="20"/>
      <w:lang w:val="en-IN"/>
    </w:rPr>
  </w:style>
  <w:style w:type="character" w:customStyle="1" w:styleId="HTMLPreformattedChar">
    <w:name w:val="HTML Preformatted Char"/>
    <w:basedOn w:val="DefaultParagraphFont"/>
    <w:link w:val="HTMLPreformatted"/>
    <w:uiPriority w:val="99"/>
    <w:rsid w:val="00BD6C90"/>
    <w:rPr>
      <w:rFonts w:ascii="Consolas" w:hAnsi="Consolas"/>
      <w:sz w:val="20"/>
      <w:szCs w:val="20"/>
    </w:rPr>
  </w:style>
  <w:style w:type="table" w:styleId="LightList-Accent1">
    <w:name w:val="Light List Accent 1"/>
    <w:basedOn w:val="TableNormal"/>
    <w:uiPriority w:val="61"/>
    <w:rsid w:val="00BD6C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D6C90"/>
    <w:pPr>
      <w:widowControl/>
      <w:autoSpaceDE/>
      <w:autoSpaceDN/>
      <w:spacing w:after="200" w:line="276" w:lineRule="auto"/>
    </w:pPr>
    <w:rPr>
      <w:rFonts w:eastAsiaTheme="minorHAnsi"/>
      <w:sz w:val="24"/>
      <w:szCs w:val="24"/>
      <w:lang w:val="en-IN"/>
    </w:rPr>
  </w:style>
  <w:style w:type="character" w:styleId="HTMLCode">
    <w:name w:val="HTML Code"/>
    <w:basedOn w:val="DefaultParagraphFont"/>
    <w:uiPriority w:val="99"/>
    <w:unhideWhenUsed/>
    <w:rsid w:val="00BD6C9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030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03065"/>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A03065"/>
    <w:rPr>
      <w:color w:val="0000FF"/>
      <w:u w:val="single"/>
    </w:rPr>
  </w:style>
  <w:style w:type="character" w:customStyle="1" w:styleId="keyword">
    <w:name w:val="keyword"/>
    <w:basedOn w:val="DefaultParagraphFont"/>
    <w:rsid w:val="00FB76A3"/>
  </w:style>
  <w:style w:type="character" w:customStyle="1" w:styleId="string">
    <w:name w:val="string"/>
    <w:basedOn w:val="DefaultParagraphFont"/>
    <w:rsid w:val="00FB76A3"/>
  </w:style>
  <w:style w:type="character" w:customStyle="1" w:styleId="lg-highlight-title">
    <w:name w:val="lg-highlight-title"/>
    <w:basedOn w:val="DefaultParagraphFont"/>
    <w:rsid w:val="002105B5"/>
  </w:style>
  <w:style w:type="character" w:customStyle="1" w:styleId="lg-highlight-property">
    <w:name w:val="lg-highlight-property"/>
    <w:basedOn w:val="DefaultParagraphFont"/>
    <w:rsid w:val="002105B5"/>
  </w:style>
  <w:style w:type="character" w:customStyle="1" w:styleId="Heading5Char">
    <w:name w:val="Heading 5 Char"/>
    <w:basedOn w:val="DefaultParagraphFont"/>
    <w:link w:val="Heading5"/>
    <w:uiPriority w:val="9"/>
    <w:semiHidden/>
    <w:rsid w:val="002105B5"/>
    <w:rPr>
      <w:rFonts w:asciiTheme="majorHAnsi" w:eastAsiaTheme="majorEastAsia" w:hAnsiTheme="majorHAnsi" w:cstheme="majorBidi"/>
      <w:color w:val="243F60" w:themeColor="accent1" w:themeShade="7F"/>
      <w:lang w:val="en-US"/>
    </w:rPr>
  </w:style>
  <w:style w:type="paragraph" w:styleId="BodyText">
    <w:name w:val="Body Text"/>
    <w:basedOn w:val="Normal"/>
    <w:link w:val="BodyTextChar"/>
    <w:uiPriority w:val="1"/>
    <w:qFormat/>
    <w:rsid w:val="002105B5"/>
    <w:rPr>
      <w:sz w:val="24"/>
      <w:szCs w:val="24"/>
    </w:rPr>
  </w:style>
  <w:style w:type="character" w:customStyle="1" w:styleId="BodyTextChar">
    <w:name w:val="Body Text Char"/>
    <w:basedOn w:val="DefaultParagraphFont"/>
    <w:link w:val="BodyText"/>
    <w:uiPriority w:val="1"/>
    <w:rsid w:val="002105B5"/>
    <w:rPr>
      <w:rFonts w:ascii="Times New Roman" w:eastAsia="Times New Roman" w:hAnsi="Times New Roman" w:cs="Times New Roman"/>
      <w:sz w:val="24"/>
      <w:szCs w:val="24"/>
      <w:lang w:val="en-US"/>
    </w:rPr>
  </w:style>
  <w:style w:type="character" w:customStyle="1" w:styleId="annotation">
    <w:name w:val="annotation"/>
    <w:basedOn w:val="DefaultParagraphFont"/>
    <w:rsid w:val="002105B5"/>
  </w:style>
  <w:style w:type="table" w:styleId="LightList">
    <w:name w:val="Light List"/>
    <w:basedOn w:val="TableNormal"/>
    <w:uiPriority w:val="61"/>
    <w:rsid w:val="00DF1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wrd">
    <w:name w:val="kwrd"/>
    <w:basedOn w:val="DefaultParagraphFont"/>
    <w:rsid w:val="00366B29"/>
  </w:style>
  <w:style w:type="character" w:customStyle="1" w:styleId="html">
    <w:name w:val="html"/>
    <w:basedOn w:val="DefaultParagraphFont"/>
    <w:rsid w:val="00366B29"/>
  </w:style>
  <w:style w:type="character" w:customStyle="1" w:styleId="attr">
    <w:name w:val="attr"/>
    <w:basedOn w:val="DefaultParagraphFont"/>
    <w:rsid w:val="00366B29"/>
  </w:style>
  <w:style w:type="character" w:customStyle="1" w:styleId="ng-binding">
    <w:name w:val="ng-binding"/>
    <w:basedOn w:val="DefaultParagraphFont"/>
    <w:rsid w:val="0036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control" Target="activeX/activeX3.xml"/><Relationship Id="rId47" Type="http://schemas.openxmlformats.org/officeDocument/2006/relationships/image" Target="media/image20.wmf"/><Relationship Id="rId63" Type="http://schemas.openxmlformats.org/officeDocument/2006/relationships/image" Target="media/image33.png"/><Relationship Id="rId68" Type="http://schemas.openxmlformats.org/officeDocument/2006/relationships/image" Target="media/image38.jpeg"/><Relationship Id="rId7" Type="http://schemas.openxmlformats.org/officeDocument/2006/relationships/hyperlink" Target="https://nodejs.org/about/release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docs.npmjs.com/cli/install" TargetMode="External"/><Relationship Id="rId24" Type="http://schemas.openxmlformats.org/officeDocument/2006/relationships/hyperlink" Target="https://www.simplilearn.com/tutorials/angular-tutorial/what-is-angular" TargetMode="External"/><Relationship Id="rId32" Type="http://schemas.openxmlformats.org/officeDocument/2006/relationships/hyperlink" Target="http://localhost:4200" TargetMode="External"/><Relationship Id="rId37" Type="http://schemas.openxmlformats.org/officeDocument/2006/relationships/control" Target="activeX/activeX1.xml"/><Relationship Id="rId40" Type="http://schemas.openxmlformats.org/officeDocument/2006/relationships/control" Target="activeX/activeX2.xml"/><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8.jpg"/><Relationship Id="rId66" Type="http://schemas.openxmlformats.org/officeDocument/2006/relationships/image" Target="media/image36.jpg"/><Relationship Id="rId5" Type="http://schemas.openxmlformats.org/officeDocument/2006/relationships/settings" Target="settings.xml"/><Relationship Id="rId61" Type="http://schemas.openxmlformats.org/officeDocument/2006/relationships/image" Target="media/image31.jp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hyperlink" Target="https://www.simplilearn.com/tutorials/angular-tutorial/what-is-angular" TargetMode="External"/><Relationship Id="rId30" Type="http://schemas.openxmlformats.org/officeDocument/2006/relationships/image" Target="media/image13.png"/><Relationship Id="rId35" Type="http://schemas.openxmlformats.org/officeDocument/2006/relationships/hyperlink" Target="http://localhost:4200" TargetMode="External"/><Relationship Id="rId43" Type="http://schemas.openxmlformats.org/officeDocument/2006/relationships/image" Target="media/image18.wmf"/><Relationship Id="rId48" Type="http://schemas.openxmlformats.org/officeDocument/2006/relationships/control" Target="activeX/activeX6.xml"/><Relationship Id="rId56" Type="http://schemas.openxmlformats.org/officeDocument/2006/relationships/image" Target="media/image26.jp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hyperlink" Target="https://unpkg.com/browse/@angular/core/package.json"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ocs.microsoft.com/en-us/powershell/module/microsoft.powershell.core/about/about_execution_policies" TargetMode="External"/><Relationship Id="rId17" Type="http://schemas.openxmlformats.org/officeDocument/2006/relationships/image" Target="media/image3.png"/><Relationship Id="rId25" Type="http://schemas.openxmlformats.org/officeDocument/2006/relationships/hyperlink" Target="https://www.simplilearn.com/what-is-data-article" TargetMode="External"/><Relationship Id="rId33" Type="http://schemas.openxmlformats.org/officeDocument/2006/relationships/hyperlink" Target="http://localhost:4200" TargetMode="External"/><Relationship Id="rId38" Type="http://schemas.openxmlformats.org/officeDocument/2006/relationships/hyperlink" Target="http://localhost:4200" TargetMode="External"/><Relationship Id="rId46" Type="http://schemas.openxmlformats.org/officeDocument/2006/relationships/control" Target="activeX/activeX5.xml"/><Relationship Id="rId59" Type="http://schemas.openxmlformats.org/officeDocument/2006/relationships/image" Target="media/image29.jpeg"/><Relationship Id="rId67" Type="http://schemas.openxmlformats.org/officeDocument/2006/relationships/image" Target="media/image37.jpg"/><Relationship Id="rId20" Type="http://schemas.openxmlformats.org/officeDocument/2006/relationships/image" Target="media/image6.png"/><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pcg.io/LCqKRc"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hyperlink" Target="https://www.geeksforgeeks.org/html-dom-appendchild-method/" TargetMode="External"/><Relationship Id="rId57" Type="http://schemas.openxmlformats.org/officeDocument/2006/relationships/image" Target="media/image27.jpg"/><Relationship Id="rId10" Type="http://schemas.openxmlformats.org/officeDocument/2006/relationships/hyperlink" Target="https://docs.npmjs.com/getting-started/what-is-npm" TargetMode="External"/><Relationship Id="rId31" Type="http://schemas.openxmlformats.org/officeDocument/2006/relationships/image" Target="media/image14.png"/><Relationship Id="rId44" Type="http://schemas.openxmlformats.org/officeDocument/2006/relationships/control" Target="activeX/activeX4.xm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nodejs.org/" TargetMode="External"/><Relationship Id="rId13" Type="http://schemas.openxmlformats.org/officeDocument/2006/relationships/hyperlink" Target="https://angular.io/guide/glossary" TargetMode="External"/><Relationship Id="rId18" Type="http://schemas.openxmlformats.org/officeDocument/2006/relationships/image" Target="media/image4.png"/><Relationship Id="rId39" Type="http://schemas.openxmlformats.org/officeDocument/2006/relationships/image" Target="media/image16.wmf"/><Relationship Id="rId34" Type="http://schemas.openxmlformats.org/officeDocument/2006/relationships/hyperlink" Target="https://www.tutorialsteacher.com/angularjs/angularjs-scope" TargetMode="External"/><Relationship Id="rId50" Type="http://schemas.openxmlformats.org/officeDocument/2006/relationships/hyperlink" Target="https://www.geeksforgeeks.org/html-dom-createelement-method/" TargetMode="External"/><Relationship Id="rId55"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3F2A-FD2F-469B-ADF7-84D74E72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681</Words>
  <Characters>8938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H</dc:creator>
  <cp:lastModifiedBy>MRUH</cp:lastModifiedBy>
  <cp:revision>2</cp:revision>
  <dcterms:created xsi:type="dcterms:W3CDTF">2023-03-13T08:19:00Z</dcterms:created>
  <dcterms:modified xsi:type="dcterms:W3CDTF">2023-03-13T08:19:00Z</dcterms:modified>
</cp:coreProperties>
</file>